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91613F" w14:textId="77777777" w:rsidR="00123796" w:rsidRDefault="003C4312">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694C8C98" w14:textId="77777777" w:rsidR="00123796" w:rsidRDefault="003C4312">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38BA93D6" w14:textId="77777777" w:rsidR="00123796" w:rsidRDefault="003C4312">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68C652CE" w14:textId="77777777" w:rsidR="00123796" w:rsidRDefault="003C4312">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B638F6A" w14:textId="77777777" w:rsidR="00123796" w:rsidRDefault="003C4312">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5581A288" w14:textId="77777777" w:rsidR="00123796" w:rsidRDefault="003C4312">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945311E" w14:textId="77777777" w:rsidR="00123796" w:rsidRDefault="003C4312">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E7A3374" w14:textId="77777777" w:rsidR="00123796" w:rsidRDefault="003C4312">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123796" w14:paraId="14D13D4B" w14:textId="77777777">
        <w:tc>
          <w:tcPr>
            <w:tcW w:w="9629" w:type="dxa"/>
          </w:tcPr>
          <w:p w14:paraId="51149DAA" w14:textId="77777777" w:rsidR="00123796" w:rsidRDefault="003C4312">
            <w:pPr>
              <w:spacing w:after="0"/>
              <w:jc w:val="both"/>
              <w:rPr>
                <w:bCs/>
              </w:rPr>
            </w:pPr>
            <w:r>
              <w:rPr>
                <w:bCs/>
              </w:rPr>
              <w:t>Provide specification support for the following aspects:</w:t>
            </w:r>
          </w:p>
          <w:p w14:paraId="1EF16943" w14:textId="77777777" w:rsidR="00123796" w:rsidRDefault="003C4312">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E5FF566"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32561D87"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CB784DC"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770A3F9"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74F35D6" w14:textId="77777777" w:rsidR="00123796" w:rsidRDefault="003C4312">
            <w:pPr>
              <w:spacing w:after="0"/>
              <w:ind w:left="360" w:firstLine="720"/>
              <w:jc w:val="both"/>
              <w:rPr>
                <w:bCs/>
              </w:rPr>
            </w:pPr>
            <w:r>
              <w:rPr>
                <w:bCs/>
              </w:rPr>
              <w:t>NOTE: Strive for common framework design to support both BM-Case1 and BM-Case2</w:t>
            </w:r>
          </w:p>
        </w:tc>
      </w:tr>
    </w:tbl>
    <w:p w14:paraId="3A2924F6" w14:textId="77777777" w:rsidR="00123796" w:rsidRDefault="003C4312">
      <w:pPr>
        <w:spacing w:beforeLines="50" w:before="120" w:after="360" w:line="257" w:lineRule="auto"/>
        <w:ind w:right="-96"/>
        <w:jc w:val="both"/>
      </w:pPr>
      <w:r>
        <w:t xml:space="preserve">In this contribution, summarized the contributions in RAN 1 #116 on AI/ML for beam management. </w:t>
      </w:r>
    </w:p>
    <w:p w14:paraId="577BCC7B" w14:textId="77777777" w:rsidR="00123796" w:rsidRDefault="003C4312">
      <w:pPr>
        <w:pStyle w:val="20"/>
        <w:ind w:left="1000" w:hanging="1000"/>
        <w:rPr>
          <w:lang w:val="en-US"/>
        </w:rPr>
      </w:pPr>
      <w:r>
        <w:rPr>
          <w:lang w:val="en-US"/>
        </w:rPr>
        <w:t>Question 0</w:t>
      </w:r>
    </w:p>
    <w:p w14:paraId="43605FBA" w14:textId="77777777" w:rsidR="00123796" w:rsidRDefault="003C4312">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123796" w14:paraId="2602727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542A0" w14:textId="77777777" w:rsidR="00123796" w:rsidRDefault="003C4312">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EF14" w14:textId="77777777" w:rsidR="00123796" w:rsidRDefault="003C4312">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5D53E" w14:textId="77777777" w:rsidR="00123796" w:rsidRDefault="003C4312">
            <w:r>
              <w:t>Email address</w:t>
            </w:r>
          </w:p>
        </w:tc>
      </w:tr>
      <w:tr w:rsidR="00123796" w14:paraId="37D799A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6EEB30C" w14:textId="77777777" w:rsidR="00123796" w:rsidRDefault="003C4312">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4E57AF72" w14:textId="77777777" w:rsidR="00123796" w:rsidRDefault="003C4312">
            <w:r>
              <w:t>Lei Zhou</w:t>
            </w:r>
          </w:p>
        </w:tc>
        <w:tc>
          <w:tcPr>
            <w:tcW w:w="2227" w:type="pct"/>
            <w:tcBorders>
              <w:top w:val="single" w:sz="4" w:space="0" w:color="auto"/>
              <w:left w:val="single" w:sz="4" w:space="0" w:color="auto"/>
              <w:bottom w:val="single" w:sz="4" w:space="0" w:color="auto"/>
              <w:right w:val="single" w:sz="4" w:space="0" w:color="auto"/>
            </w:tcBorders>
          </w:tcPr>
          <w:p w14:paraId="14F28B53" w14:textId="77777777" w:rsidR="00123796" w:rsidRDefault="003C4312">
            <w:r>
              <w:t>Zhou.leih@h3c.com</w:t>
            </w:r>
          </w:p>
        </w:tc>
      </w:tr>
      <w:tr w:rsidR="00123796" w14:paraId="1B09E6D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2DDBAD" w14:textId="77777777" w:rsidR="00123796" w:rsidRDefault="003C4312">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B517768" w14:textId="77777777" w:rsidR="00123796" w:rsidRDefault="003C4312">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6F5E9869" w14:textId="77777777" w:rsidR="00123796" w:rsidRDefault="003C4312">
            <w:pPr>
              <w:rPr>
                <w:color w:val="000000" w:themeColor="text1"/>
              </w:rPr>
            </w:pPr>
            <w:r>
              <w:rPr>
                <w:color w:val="000000" w:themeColor="text1"/>
              </w:rPr>
              <w:t>venkatasiva@5gtbiitm.in</w:t>
            </w:r>
          </w:p>
        </w:tc>
      </w:tr>
      <w:tr w:rsidR="00123796" w14:paraId="1E997C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EA635B" w14:textId="77777777" w:rsidR="00123796" w:rsidRDefault="003C4312">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BF2874D" w14:textId="77777777" w:rsidR="00123796" w:rsidRDefault="003C4312">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523D8EBB" w14:textId="77777777" w:rsidR="00123796" w:rsidRDefault="00A93D3A">
            <w:pPr>
              <w:rPr>
                <w:color w:val="000000" w:themeColor="text1"/>
              </w:rPr>
            </w:pPr>
            <w:hyperlink r:id="rId9" w:history="1">
              <w:r w:rsidR="003C4312">
                <w:rPr>
                  <w:rStyle w:val="aff"/>
                </w:rPr>
                <w:t>caojianfei@oppo.com</w:t>
              </w:r>
            </w:hyperlink>
          </w:p>
        </w:tc>
      </w:tr>
      <w:tr w:rsidR="00123796" w14:paraId="3FC8849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13F337C" w14:textId="77777777" w:rsidR="00123796" w:rsidRDefault="003C4312">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70A6C5EE" w14:textId="77777777" w:rsidR="00123796" w:rsidRDefault="003C4312">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490429E8" w14:textId="77777777" w:rsidR="00123796" w:rsidRDefault="003C4312">
            <w:pPr>
              <w:rPr>
                <w:color w:val="000000" w:themeColor="text1"/>
              </w:rPr>
            </w:pPr>
            <w:r>
              <w:rPr>
                <w:color w:val="000000" w:themeColor="text1"/>
              </w:rPr>
              <w:t>Henrik.a.ryden@ericsson.com</w:t>
            </w:r>
          </w:p>
        </w:tc>
      </w:tr>
      <w:tr w:rsidR="00123796" w14:paraId="3FB9A7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A948B5A" w14:textId="77777777" w:rsidR="00123796" w:rsidRDefault="003C4312">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7FB2A906" w14:textId="77777777" w:rsidR="00123796" w:rsidRDefault="003C4312">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040B4744" w14:textId="77777777" w:rsidR="00123796" w:rsidRDefault="003C4312">
            <w:pPr>
              <w:rPr>
                <w:color w:val="000000" w:themeColor="text1"/>
              </w:rPr>
            </w:pPr>
            <w:r>
              <w:rPr>
                <w:color w:val="000000" w:themeColor="text1"/>
              </w:rPr>
              <w:t>wangguotong@fujitsu.com</w:t>
            </w:r>
          </w:p>
        </w:tc>
      </w:tr>
      <w:tr w:rsidR="00123796" w14:paraId="77D056E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05756D5" w14:textId="77777777" w:rsidR="00123796" w:rsidRDefault="003C4312">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41AB095D" w14:textId="77777777" w:rsidR="00123796" w:rsidRDefault="003C4312">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59930269" w14:textId="77777777" w:rsidR="00123796" w:rsidRDefault="00A93D3A">
            <w:pPr>
              <w:rPr>
                <w:color w:val="000000" w:themeColor="text1"/>
              </w:rPr>
            </w:pPr>
            <w:hyperlink r:id="rId10" w:history="1">
              <w:r w:rsidR="003C4312">
                <w:rPr>
                  <w:rStyle w:val="aff"/>
                </w:rPr>
                <w:t>yu-jen.ku@mediatek.com</w:t>
              </w:r>
            </w:hyperlink>
          </w:p>
        </w:tc>
      </w:tr>
      <w:tr w:rsidR="00123796" w14:paraId="1D6E3950" w14:textId="77777777">
        <w:trPr>
          <w:gridAfter w:val="1"/>
          <w:wAfter w:w="116" w:type="pct"/>
        </w:trPr>
        <w:tc>
          <w:tcPr>
            <w:tcW w:w="1149" w:type="pct"/>
          </w:tcPr>
          <w:p w14:paraId="0EA1BC53" w14:textId="77777777" w:rsidR="00123796" w:rsidRDefault="003C4312">
            <w:pPr>
              <w:rPr>
                <w:color w:val="000000" w:themeColor="text1"/>
                <w:lang w:eastAsia="ja-JP"/>
              </w:rPr>
            </w:pPr>
            <w:r>
              <w:rPr>
                <w:color w:val="000000" w:themeColor="text1"/>
                <w:lang w:eastAsia="ja-JP"/>
              </w:rPr>
              <w:t>TCL</w:t>
            </w:r>
          </w:p>
        </w:tc>
        <w:tc>
          <w:tcPr>
            <w:tcW w:w="1508" w:type="pct"/>
          </w:tcPr>
          <w:p w14:paraId="6DC273D2" w14:textId="77777777" w:rsidR="00123796" w:rsidRDefault="003C4312">
            <w:pPr>
              <w:rPr>
                <w:color w:val="000000" w:themeColor="text1"/>
                <w:lang w:eastAsia="ja-JP"/>
              </w:rPr>
            </w:pPr>
            <w:r>
              <w:rPr>
                <w:color w:val="000000" w:themeColor="text1"/>
                <w:lang w:eastAsia="ja-JP"/>
              </w:rPr>
              <w:t>Pu Yuan</w:t>
            </w:r>
          </w:p>
        </w:tc>
        <w:tc>
          <w:tcPr>
            <w:tcW w:w="2227" w:type="pct"/>
          </w:tcPr>
          <w:p w14:paraId="57E23DEB" w14:textId="77777777" w:rsidR="00123796" w:rsidRDefault="003C4312">
            <w:pPr>
              <w:rPr>
                <w:rFonts w:eastAsia="宋体"/>
                <w:color w:val="000000" w:themeColor="text1"/>
                <w:lang w:eastAsia="zh-CN"/>
              </w:rPr>
            </w:pPr>
            <w:r>
              <w:rPr>
                <w:rFonts w:eastAsia="宋体"/>
                <w:color w:val="000000" w:themeColor="text1"/>
                <w:lang w:eastAsia="zh-CN"/>
              </w:rPr>
              <w:t>pu.yuan@tcl.com</w:t>
            </w:r>
          </w:p>
        </w:tc>
      </w:tr>
      <w:tr w:rsidR="00123796" w14:paraId="1BF795AB" w14:textId="77777777">
        <w:trPr>
          <w:gridAfter w:val="1"/>
          <w:wAfter w:w="116" w:type="pct"/>
        </w:trPr>
        <w:tc>
          <w:tcPr>
            <w:tcW w:w="1149" w:type="pct"/>
          </w:tcPr>
          <w:p w14:paraId="28997CD8"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23572896"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Yi Zheng</w:t>
            </w:r>
          </w:p>
          <w:p w14:paraId="61BCCC38"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22F3765C"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zhengyi@chinamobile.com</w:t>
            </w:r>
          </w:p>
          <w:p w14:paraId="71105E1E"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123796" w14:paraId="670E911D" w14:textId="77777777">
        <w:trPr>
          <w:gridAfter w:val="1"/>
          <w:wAfter w:w="116" w:type="pct"/>
        </w:trPr>
        <w:tc>
          <w:tcPr>
            <w:tcW w:w="1149" w:type="pct"/>
          </w:tcPr>
          <w:p w14:paraId="043582D6" w14:textId="77777777" w:rsidR="00123796" w:rsidRDefault="003C4312">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E90AAF" w14:textId="77777777" w:rsidR="00123796" w:rsidRDefault="003C4312">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6E4BA53A" w14:textId="77777777" w:rsidR="00123796" w:rsidRDefault="003C4312">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123796" w14:paraId="3B08ECC1" w14:textId="77777777">
        <w:trPr>
          <w:gridAfter w:val="1"/>
          <w:wAfter w:w="116" w:type="pct"/>
        </w:trPr>
        <w:tc>
          <w:tcPr>
            <w:tcW w:w="1149" w:type="pct"/>
          </w:tcPr>
          <w:p w14:paraId="34E1E6DE" w14:textId="77777777" w:rsidR="00123796" w:rsidRDefault="003C4312">
            <w:pPr>
              <w:rPr>
                <w:rFonts w:eastAsia="MS Mincho"/>
                <w:lang w:eastAsia="ja-JP"/>
              </w:rPr>
            </w:pPr>
            <w:r>
              <w:rPr>
                <w:rFonts w:eastAsia="MS Mincho"/>
                <w:lang w:eastAsia="ja-JP"/>
              </w:rPr>
              <w:t>InterDigital</w:t>
            </w:r>
          </w:p>
        </w:tc>
        <w:tc>
          <w:tcPr>
            <w:tcW w:w="1508" w:type="pct"/>
          </w:tcPr>
          <w:p w14:paraId="5962AA9D" w14:textId="77777777" w:rsidR="00123796" w:rsidRDefault="003C4312">
            <w:pPr>
              <w:rPr>
                <w:rFonts w:eastAsia="MS Mincho"/>
                <w:lang w:eastAsia="ja-JP"/>
              </w:rPr>
            </w:pPr>
            <w:r>
              <w:rPr>
                <w:rFonts w:eastAsia="MS Mincho"/>
                <w:lang w:eastAsia="ja-JP"/>
              </w:rPr>
              <w:t>Youngwoo Kwak</w:t>
            </w:r>
          </w:p>
        </w:tc>
        <w:tc>
          <w:tcPr>
            <w:tcW w:w="2227" w:type="pct"/>
          </w:tcPr>
          <w:p w14:paraId="39382C51" w14:textId="77777777" w:rsidR="00123796" w:rsidRDefault="00A93D3A">
            <w:pPr>
              <w:rPr>
                <w:rFonts w:eastAsia="MS Mincho"/>
                <w:lang w:eastAsia="ja-JP"/>
              </w:rPr>
            </w:pPr>
            <w:hyperlink r:id="rId11" w:history="1">
              <w:r w:rsidR="003C4312">
                <w:rPr>
                  <w:rStyle w:val="aff"/>
                  <w:rFonts w:eastAsia="MS Mincho"/>
                  <w:lang w:eastAsia="ja-JP"/>
                </w:rPr>
                <w:t>youngwoo.kwak@interdigital.com</w:t>
              </w:r>
            </w:hyperlink>
          </w:p>
        </w:tc>
      </w:tr>
      <w:tr w:rsidR="00123796" w14:paraId="4685AC97" w14:textId="77777777">
        <w:trPr>
          <w:gridAfter w:val="1"/>
          <w:wAfter w:w="116" w:type="pct"/>
        </w:trPr>
        <w:tc>
          <w:tcPr>
            <w:tcW w:w="1149" w:type="pct"/>
          </w:tcPr>
          <w:p w14:paraId="606F6CF9" w14:textId="77777777" w:rsidR="00123796" w:rsidRDefault="003C4312">
            <w:pPr>
              <w:rPr>
                <w:rFonts w:eastAsia="MS Mincho"/>
                <w:lang w:eastAsia="ja-JP"/>
              </w:rPr>
            </w:pPr>
            <w:r>
              <w:rPr>
                <w:rFonts w:eastAsia="MS Mincho"/>
                <w:lang w:eastAsia="ja-JP"/>
              </w:rPr>
              <w:t>vivo</w:t>
            </w:r>
          </w:p>
        </w:tc>
        <w:tc>
          <w:tcPr>
            <w:tcW w:w="1508" w:type="pct"/>
          </w:tcPr>
          <w:p w14:paraId="2DB46386" w14:textId="77777777" w:rsidR="00123796" w:rsidRDefault="003C4312">
            <w:pPr>
              <w:rPr>
                <w:rFonts w:eastAsia="宋体"/>
                <w:lang w:eastAsia="zh-CN"/>
              </w:rPr>
            </w:pPr>
            <w:r>
              <w:rPr>
                <w:rFonts w:eastAsia="宋体" w:hint="eastAsia"/>
                <w:lang w:eastAsia="zh-CN"/>
              </w:rPr>
              <w:t>H</w:t>
            </w:r>
            <w:r>
              <w:rPr>
                <w:rFonts w:eastAsia="宋体"/>
                <w:lang w:eastAsia="zh-CN"/>
              </w:rPr>
              <w:t>ao Wu</w:t>
            </w:r>
          </w:p>
        </w:tc>
        <w:tc>
          <w:tcPr>
            <w:tcW w:w="2227" w:type="pct"/>
          </w:tcPr>
          <w:p w14:paraId="7C5AE810" w14:textId="77777777" w:rsidR="00123796" w:rsidRDefault="003C4312">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123796" w14:paraId="21CE03B4" w14:textId="77777777">
        <w:trPr>
          <w:gridAfter w:val="1"/>
          <w:wAfter w:w="116" w:type="pct"/>
        </w:trPr>
        <w:tc>
          <w:tcPr>
            <w:tcW w:w="1149" w:type="pct"/>
            <w:vAlign w:val="center"/>
          </w:tcPr>
          <w:p w14:paraId="113B0396" w14:textId="77777777" w:rsidR="00123796" w:rsidRDefault="003C4312">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20054618" w14:textId="77777777" w:rsidR="00123796" w:rsidRDefault="003C4312">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055ECDD4" w14:textId="77777777" w:rsidR="00123796" w:rsidRDefault="003C4312">
            <w:pPr>
              <w:rPr>
                <w:rFonts w:eastAsia="宋体"/>
                <w:lang w:eastAsia="zh-CN"/>
              </w:rPr>
            </w:pPr>
            <w:r>
              <w:rPr>
                <w:rFonts w:eastAsiaTheme="minorEastAsia"/>
                <w:lang w:eastAsia="zh-CN"/>
              </w:rPr>
              <w:t>Pravjyot Deogun</w:t>
            </w:r>
          </w:p>
        </w:tc>
        <w:tc>
          <w:tcPr>
            <w:tcW w:w="2227" w:type="pct"/>
            <w:vAlign w:val="center"/>
          </w:tcPr>
          <w:p w14:paraId="210AFFF4" w14:textId="77777777" w:rsidR="00123796" w:rsidRDefault="00A93D3A">
            <w:pPr>
              <w:pStyle w:val="aa"/>
              <w:spacing w:after="0" w:line="300" w:lineRule="auto"/>
              <w:rPr>
                <w:rFonts w:eastAsiaTheme="minorEastAsia"/>
                <w:szCs w:val="20"/>
                <w:lang w:eastAsia="zh-CN"/>
              </w:rPr>
            </w:pPr>
            <w:hyperlink r:id="rId12" w:history="1">
              <w:r w:rsidR="003C4312">
                <w:rPr>
                  <w:rStyle w:val="aff"/>
                  <w:szCs w:val="20"/>
                  <w:lang w:eastAsia="zh-CN"/>
                </w:rPr>
                <w:t>Guan_peng@nec.cn</w:t>
              </w:r>
            </w:hyperlink>
          </w:p>
          <w:p w14:paraId="3E0A077C" w14:textId="77777777" w:rsidR="00123796" w:rsidRDefault="003C4312">
            <w:pPr>
              <w:rPr>
                <w:rFonts w:eastAsia="宋体"/>
                <w:lang w:eastAsia="zh-CN"/>
              </w:rPr>
            </w:pPr>
            <w:r>
              <w:rPr>
                <w:rFonts w:eastAsiaTheme="minorEastAsia"/>
                <w:lang w:eastAsia="zh-CN"/>
              </w:rPr>
              <w:t>pravjyot.deogun@EMEA.NEC.COM</w:t>
            </w:r>
          </w:p>
        </w:tc>
      </w:tr>
      <w:tr w:rsidR="00123796" w14:paraId="7335DB5C" w14:textId="77777777">
        <w:trPr>
          <w:gridAfter w:val="1"/>
          <w:wAfter w:w="116" w:type="pct"/>
        </w:trPr>
        <w:tc>
          <w:tcPr>
            <w:tcW w:w="1149" w:type="pct"/>
          </w:tcPr>
          <w:p w14:paraId="7770DA31" w14:textId="77777777" w:rsidR="00123796" w:rsidRDefault="003C4312">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3F6F86C8" w14:textId="77777777" w:rsidR="00123796" w:rsidRDefault="003C4312">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34927F99" w14:textId="77777777" w:rsidR="00123796" w:rsidRDefault="003C4312">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123796" w14:paraId="3E2A5577" w14:textId="77777777">
        <w:trPr>
          <w:gridAfter w:val="1"/>
          <w:wAfter w:w="116" w:type="pct"/>
        </w:trPr>
        <w:tc>
          <w:tcPr>
            <w:tcW w:w="1149" w:type="pct"/>
          </w:tcPr>
          <w:p w14:paraId="742D3CE6" w14:textId="77777777" w:rsidR="00123796" w:rsidRDefault="003C4312">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068633BA" w14:textId="77777777" w:rsidR="00123796" w:rsidRDefault="003C4312">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657B16E6" w14:textId="77777777" w:rsidR="00123796" w:rsidRDefault="003C4312">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123796" w14:paraId="405FAFEB" w14:textId="77777777">
        <w:trPr>
          <w:gridAfter w:val="1"/>
          <w:wAfter w:w="116" w:type="pct"/>
        </w:trPr>
        <w:tc>
          <w:tcPr>
            <w:tcW w:w="1149" w:type="pct"/>
          </w:tcPr>
          <w:p w14:paraId="791D7CE2" w14:textId="77777777" w:rsidR="00123796" w:rsidRDefault="003C4312">
            <w:pPr>
              <w:rPr>
                <w:rFonts w:eastAsia="宋体"/>
                <w:lang w:val="en-US" w:eastAsia="zh-CN"/>
              </w:rPr>
            </w:pPr>
            <w:r>
              <w:rPr>
                <w:rFonts w:eastAsia="宋体" w:hint="eastAsia"/>
                <w:lang w:val="en-US" w:eastAsia="zh-CN"/>
              </w:rPr>
              <w:t>ZTE</w:t>
            </w:r>
          </w:p>
        </w:tc>
        <w:tc>
          <w:tcPr>
            <w:tcW w:w="1508" w:type="pct"/>
          </w:tcPr>
          <w:p w14:paraId="7B4CF551" w14:textId="77777777" w:rsidR="00123796" w:rsidRDefault="003C4312">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526C1125" w14:textId="77777777" w:rsidR="00123796" w:rsidRDefault="003C4312">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6DAA7DD" w14:textId="77777777" w:rsidR="00123796" w:rsidRDefault="00A93D3A">
            <w:pPr>
              <w:pStyle w:val="aa"/>
              <w:spacing w:after="0" w:line="300" w:lineRule="auto"/>
              <w:rPr>
                <w:rFonts w:eastAsiaTheme="minorEastAsia"/>
                <w:szCs w:val="20"/>
                <w:lang w:val="en-US" w:eastAsia="zh-CN"/>
              </w:rPr>
            </w:pPr>
            <w:hyperlink r:id="rId13" w:history="1">
              <w:r w:rsidR="003C4312">
                <w:rPr>
                  <w:rFonts w:eastAsiaTheme="minorEastAsia" w:hint="eastAsia"/>
                  <w:szCs w:val="20"/>
                  <w:lang w:val="en-US" w:eastAsia="zh-CN"/>
                </w:rPr>
                <w:t>liu.wenfeng@zte.com.cn</w:t>
              </w:r>
            </w:hyperlink>
          </w:p>
          <w:p w14:paraId="5D668095" w14:textId="77777777" w:rsidR="00123796" w:rsidRDefault="003C4312">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123796" w14:paraId="54C5FDC2" w14:textId="77777777">
        <w:trPr>
          <w:gridAfter w:val="1"/>
          <w:wAfter w:w="116" w:type="pct"/>
        </w:trPr>
        <w:tc>
          <w:tcPr>
            <w:tcW w:w="1149" w:type="pct"/>
          </w:tcPr>
          <w:p w14:paraId="31EC9168" w14:textId="77777777" w:rsidR="00123796" w:rsidRDefault="003C4312">
            <w:pPr>
              <w:rPr>
                <w:rFonts w:eastAsia="宋体"/>
                <w:lang w:val="en-US" w:eastAsia="zh-CN"/>
              </w:rPr>
            </w:pPr>
            <w:r>
              <w:rPr>
                <w:rFonts w:eastAsia="宋体"/>
                <w:lang w:val="en-US" w:eastAsia="zh-CN"/>
              </w:rPr>
              <w:t>Qualcomm</w:t>
            </w:r>
          </w:p>
        </w:tc>
        <w:tc>
          <w:tcPr>
            <w:tcW w:w="1508" w:type="pct"/>
          </w:tcPr>
          <w:p w14:paraId="5B92FDC0"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311D86B8" w14:textId="77777777" w:rsidR="00123796" w:rsidRDefault="003C4312">
            <w:pPr>
              <w:pStyle w:val="aa"/>
              <w:spacing w:after="0" w:line="300" w:lineRule="auto"/>
            </w:pPr>
            <w:r>
              <w:t>hamedp@qti.qualcomm.com</w:t>
            </w:r>
          </w:p>
        </w:tc>
      </w:tr>
      <w:tr w:rsidR="00123796" w14:paraId="21A7C424" w14:textId="77777777">
        <w:trPr>
          <w:gridAfter w:val="1"/>
          <w:wAfter w:w="116" w:type="pct"/>
        </w:trPr>
        <w:tc>
          <w:tcPr>
            <w:tcW w:w="1149" w:type="pct"/>
          </w:tcPr>
          <w:p w14:paraId="4AA4EF2A" w14:textId="77777777" w:rsidR="00123796" w:rsidRDefault="003C4312">
            <w:pPr>
              <w:rPr>
                <w:rFonts w:eastAsia="宋体"/>
                <w:lang w:val="en-US" w:eastAsia="zh-CN"/>
              </w:rPr>
            </w:pPr>
            <w:r>
              <w:rPr>
                <w:rFonts w:eastAsia="宋体" w:hint="eastAsia"/>
                <w:lang w:val="en-US" w:eastAsia="zh-CN"/>
              </w:rPr>
              <w:t>Spreadtrum</w:t>
            </w:r>
          </w:p>
        </w:tc>
        <w:tc>
          <w:tcPr>
            <w:tcW w:w="1508" w:type="pct"/>
          </w:tcPr>
          <w:p w14:paraId="3478097B"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C108ABF"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123796" w14:paraId="243606BA" w14:textId="77777777">
        <w:trPr>
          <w:gridAfter w:val="1"/>
          <w:wAfter w:w="116" w:type="pct"/>
        </w:trPr>
        <w:tc>
          <w:tcPr>
            <w:tcW w:w="1149" w:type="pct"/>
            <w:vAlign w:val="center"/>
          </w:tcPr>
          <w:p w14:paraId="3C1C4B35" w14:textId="77777777" w:rsidR="00123796" w:rsidRDefault="003C4312">
            <w:pPr>
              <w:rPr>
                <w:rFonts w:eastAsia="宋体"/>
                <w:lang w:val="en-US" w:eastAsia="zh-CN"/>
              </w:rPr>
            </w:pPr>
            <w:r>
              <w:rPr>
                <w:rFonts w:eastAsiaTheme="minorEastAsia"/>
                <w:lang w:eastAsia="zh-CN"/>
              </w:rPr>
              <w:t>Panasonic</w:t>
            </w:r>
          </w:p>
        </w:tc>
        <w:tc>
          <w:tcPr>
            <w:tcW w:w="1508" w:type="pct"/>
            <w:vAlign w:val="center"/>
          </w:tcPr>
          <w:p w14:paraId="247DF796"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0F900C56" w14:textId="77777777" w:rsidR="00123796" w:rsidRDefault="00A93D3A">
            <w:pPr>
              <w:pStyle w:val="aa"/>
              <w:spacing w:after="0" w:line="300" w:lineRule="auto"/>
            </w:pPr>
            <w:hyperlink r:id="rId14" w:history="1">
              <w:r w:rsidR="003C4312">
                <w:rPr>
                  <w:rStyle w:val="aff"/>
                </w:rPr>
                <w:t>xuantuong.tran@sg.panasonic.com</w:t>
              </w:r>
            </w:hyperlink>
          </w:p>
        </w:tc>
      </w:tr>
      <w:tr w:rsidR="00123796" w14:paraId="41C81E70" w14:textId="77777777">
        <w:tc>
          <w:tcPr>
            <w:tcW w:w="1149" w:type="pct"/>
          </w:tcPr>
          <w:p w14:paraId="47ACCBFC" w14:textId="77777777" w:rsidR="00123796" w:rsidRDefault="003C4312">
            <w:pPr>
              <w:rPr>
                <w:rFonts w:eastAsia="宋体"/>
                <w:lang w:eastAsia="zh-CN"/>
              </w:rPr>
            </w:pPr>
            <w:r>
              <w:rPr>
                <w:rFonts w:eastAsia="宋体" w:hint="eastAsia"/>
                <w:lang w:eastAsia="zh-CN"/>
              </w:rPr>
              <w:t>CATT</w:t>
            </w:r>
          </w:p>
        </w:tc>
        <w:tc>
          <w:tcPr>
            <w:tcW w:w="1508" w:type="pct"/>
          </w:tcPr>
          <w:p w14:paraId="4B1A6826" w14:textId="77777777" w:rsidR="00123796" w:rsidRDefault="003C4312">
            <w:pPr>
              <w:rPr>
                <w:rFonts w:eastAsia="宋体"/>
                <w:lang w:eastAsia="zh-CN"/>
              </w:rPr>
            </w:pPr>
            <w:r>
              <w:rPr>
                <w:rFonts w:eastAsia="宋体" w:hint="eastAsia"/>
                <w:lang w:eastAsia="zh-CN"/>
              </w:rPr>
              <w:t>Min Zhu</w:t>
            </w:r>
          </w:p>
        </w:tc>
        <w:tc>
          <w:tcPr>
            <w:tcW w:w="2343" w:type="pct"/>
            <w:gridSpan w:val="2"/>
          </w:tcPr>
          <w:p w14:paraId="4F1A5F55" w14:textId="77777777" w:rsidR="00123796" w:rsidRDefault="003C4312">
            <w:pPr>
              <w:rPr>
                <w:rFonts w:eastAsia="宋体"/>
                <w:lang w:eastAsia="zh-CN"/>
              </w:rPr>
            </w:pPr>
            <w:r>
              <w:rPr>
                <w:rFonts w:eastAsia="宋体" w:hint="eastAsia"/>
                <w:lang w:eastAsia="zh-CN"/>
              </w:rPr>
              <w:t>zhumin@catt.cn</w:t>
            </w:r>
          </w:p>
        </w:tc>
      </w:tr>
      <w:tr w:rsidR="00123796" w14:paraId="73F654F1" w14:textId="77777777">
        <w:tc>
          <w:tcPr>
            <w:tcW w:w="1149" w:type="pct"/>
          </w:tcPr>
          <w:p w14:paraId="3544915E" w14:textId="77777777" w:rsidR="00123796" w:rsidRDefault="003C4312">
            <w:pPr>
              <w:rPr>
                <w:rFonts w:eastAsia="宋体"/>
                <w:lang w:eastAsia="zh-CN"/>
              </w:rPr>
            </w:pPr>
            <w:r>
              <w:rPr>
                <w:rFonts w:eastAsia="宋体"/>
                <w:lang w:val="en-US" w:eastAsia="zh-CN"/>
              </w:rPr>
              <w:t>CEWiT</w:t>
            </w:r>
          </w:p>
        </w:tc>
        <w:tc>
          <w:tcPr>
            <w:tcW w:w="1508" w:type="pct"/>
          </w:tcPr>
          <w:p w14:paraId="2289A575"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59D38F9" w14:textId="77777777" w:rsidR="00123796" w:rsidRDefault="003C4312">
            <w:pPr>
              <w:rPr>
                <w:rFonts w:eastAsia="宋体"/>
                <w:lang w:eastAsia="zh-CN"/>
              </w:rPr>
            </w:pPr>
            <w:r>
              <w:rPr>
                <w:rFonts w:eastAsiaTheme="minorEastAsia"/>
                <w:lang w:val="en-US" w:eastAsia="zh-CN"/>
              </w:rPr>
              <w:t>Shiv Shankar</w:t>
            </w:r>
          </w:p>
        </w:tc>
        <w:tc>
          <w:tcPr>
            <w:tcW w:w="2343" w:type="pct"/>
            <w:gridSpan w:val="2"/>
          </w:tcPr>
          <w:p w14:paraId="4B9F562A" w14:textId="77777777" w:rsidR="00123796" w:rsidRDefault="00A93D3A">
            <w:pPr>
              <w:pStyle w:val="aa"/>
              <w:spacing w:after="0" w:line="300" w:lineRule="auto"/>
            </w:pPr>
            <w:hyperlink r:id="rId15" w:history="1">
              <w:r w:rsidR="003C4312">
                <w:t>echacko@cewit.org.in</w:t>
              </w:r>
            </w:hyperlink>
          </w:p>
          <w:p w14:paraId="3AB95B74" w14:textId="77777777" w:rsidR="00123796" w:rsidRDefault="00A93D3A">
            <w:pPr>
              <w:rPr>
                <w:rFonts w:eastAsia="宋体"/>
                <w:lang w:eastAsia="zh-CN"/>
              </w:rPr>
            </w:pPr>
            <w:hyperlink r:id="rId16" w:history="1">
              <w:r w:rsidR="003C4312">
                <w:t>shiv@cewit.org.in</w:t>
              </w:r>
            </w:hyperlink>
          </w:p>
        </w:tc>
      </w:tr>
      <w:tr w:rsidR="00123796" w14:paraId="2948D096" w14:textId="77777777">
        <w:tc>
          <w:tcPr>
            <w:tcW w:w="1149" w:type="pct"/>
          </w:tcPr>
          <w:p w14:paraId="4C259FA8" w14:textId="77777777" w:rsidR="00123796" w:rsidRDefault="003C4312">
            <w:pPr>
              <w:rPr>
                <w:rFonts w:eastAsia="宋体"/>
                <w:lang w:eastAsia="zh-CN"/>
              </w:rPr>
            </w:pPr>
            <w:r>
              <w:rPr>
                <w:rFonts w:eastAsia="宋体"/>
                <w:lang w:eastAsia="zh-CN"/>
              </w:rPr>
              <w:t>Google</w:t>
            </w:r>
          </w:p>
        </w:tc>
        <w:tc>
          <w:tcPr>
            <w:tcW w:w="1508" w:type="pct"/>
          </w:tcPr>
          <w:p w14:paraId="5A6ABE7B"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4C1A5557" w14:textId="77777777" w:rsidR="00123796" w:rsidRDefault="003C4312">
            <w:pPr>
              <w:pStyle w:val="aa"/>
              <w:spacing w:after="0" w:line="300" w:lineRule="auto"/>
            </w:pPr>
            <w:r>
              <w:t>yushuzhang@google.com</w:t>
            </w:r>
          </w:p>
        </w:tc>
      </w:tr>
      <w:tr w:rsidR="00123796" w14:paraId="44CED78C" w14:textId="77777777">
        <w:tc>
          <w:tcPr>
            <w:tcW w:w="1149" w:type="pct"/>
          </w:tcPr>
          <w:p w14:paraId="6976C622" w14:textId="77777777" w:rsidR="00123796" w:rsidRDefault="003C4312">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C9BF6AC" w14:textId="77777777" w:rsidR="00123796" w:rsidRDefault="003C4312">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5652E2AC" w14:textId="77777777" w:rsidR="00123796" w:rsidRDefault="00A93D3A">
            <w:pPr>
              <w:pStyle w:val="aa"/>
              <w:spacing w:after="0" w:line="300" w:lineRule="auto"/>
              <w:rPr>
                <w:rFonts w:eastAsia="MS Mincho"/>
                <w:lang w:eastAsia="ja-JP"/>
              </w:rPr>
            </w:pPr>
            <w:hyperlink r:id="rId17" w:history="1">
              <w:r w:rsidR="003C4312">
                <w:rPr>
                  <w:rStyle w:val="aff"/>
                  <w:rFonts w:eastAsia="MS Mincho"/>
                  <w:lang w:eastAsia="ja-JP"/>
                </w:rPr>
                <w:t>liu.liqing@sharp.co.jp</w:t>
              </w:r>
            </w:hyperlink>
          </w:p>
        </w:tc>
      </w:tr>
      <w:tr w:rsidR="00123796" w14:paraId="4EF9EB5E" w14:textId="77777777">
        <w:tc>
          <w:tcPr>
            <w:tcW w:w="1149" w:type="pct"/>
          </w:tcPr>
          <w:p w14:paraId="4E2FE163" w14:textId="77777777" w:rsidR="00123796" w:rsidRDefault="003C4312">
            <w:pPr>
              <w:rPr>
                <w:rFonts w:eastAsia="MS Mincho"/>
                <w:lang w:eastAsia="ja-JP"/>
              </w:rPr>
            </w:pPr>
            <w:r>
              <w:rPr>
                <w:rFonts w:eastAsia="MS Mincho"/>
                <w:lang w:eastAsia="ja-JP"/>
              </w:rPr>
              <w:t>Futurewei</w:t>
            </w:r>
          </w:p>
        </w:tc>
        <w:tc>
          <w:tcPr>
            <w:tcW w:w="1508" w:type="pct"/>
          </w:tcPr>
          <w:p w14:paraId="1DE67067" w14:textId="77777777" w:rsidR="00123796" w:rsidRDefault="003C4312">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2C72E64D" w14:textId="77777777" w:rsidR="00123796" w:rsidRDefault="00A93D3A">
            <w:pPr>
              <w:pStyle w:val="aa"/>
              <w:spacing w:after="0" w:line="300" w:lineRule="auto"/>
              <w:rPr>
                <w:rFonts w:eastAsia="MS Mincho"/>
                <w:lang w:eastAsia="ja-JP"/>
              </w:rPr>
            </w:pPr>
            <w:hyperlink r:id="rId18" w:history="1">
              <w:r w:rsidR="003C4312">
                <w:rPr>
                  <w:rStyle w:val="aff"/>
                  <w:rFonts w:eastAsia="宋体"/>
                  <w:lang w:eastAsia="zh-CN"/>
                </w:rPr>
                <w:t>zrong@futurewei.com</w:t>
              </w:r>
            </w:hyperlink>
          </w:p>
        </w:tc>
      </w:tr>
      <w:tr w:rsidR="00123796" w14:paraId="12A50FC8" w14:textId="77777777">
        <w:tc>
          <w:tcPr>
            <w:tcW w:w="1149" w:type="pct"/>
          </w:tcPr>
          <w:p w14:paraId="64C7555B" w14:textId="77777777" w:rsidR="00123796" w:rsidRDefault="003C4312">
            <w:pPr>
              <w:rPr>
                <w:rFonts w:eastAsiaTheme="minorEastAsia"/>
              </w:rPr>
            </w:pPr>
            <w:r>
              <w:rPr>
                <w:rFonts w:eastAsiaTheme="minorEastAsia" w:hint="eastAsia"/>
              </w:rPr>
              <w:t>L</w:t>
            </w:r>
            <w:r>
              <w:rPr>
                <w:rFonts w:eastAsiaTheme="minorEastAsia"/>
              </w:rPr>
              <w:t>G</w:t>
            </w:r>
          </w:p>
        </w:tc>
        <w:tc>
          <w:tcPr>
            <w:tcW w:w="1508" w:type="pct"/>
          </w:tcPr>
          <w:p w14:paraId="4E226697" w14:textId="77777777" w:rsidR="00123796" w:rsidRDefault="003C4312">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8C6833A" w14:textId="77777777" w:rsidR="00123796" w:rsidRDefault="003C4312">
            <w:pPr>
              <w:pStyle w:val="aa"/>
              <w:spacing w:after="0" w:line="300" w:lineRule="auto"/>
            </w:pPr>
            <w:r>
              <w:rPr>
                <w:rFonts w:hint="eastAsia"/>
              </w:rPr>
              <w:t>s</w:t>
            </w:r>
            <w:r>
              <w:t>w.go@lge.com</w:t>
            </w:r>
          </w:p>
        </w:tc>
      </w:tr>
      <w:tr w:rsidR="00123796" w14:paraId="0F5E25C7" w14:textId="77777777">
        <w:tc>
          <w:tcPr>
            <w:tcW w:w="1149" w:type="pct"/>
          </w:tcPr>
          <w:p w14:paraId="615B189D" w14:textId="77777777" w:rsidR="00123796" w:rsidRDefault="003C4312">
            <w:pPr>
              <w:rPr>
                <w:rFonts w:eastAsia="宋体"/>
                <w:lang w:eastAsia="zh-CN"/>
              </w:rPr>
            </w:pPr>
            <w:r>
              <w:rPr>
                <w:rFonts w:eastAsia="宋体" w:hint="eastAsia"/>
                <w:lang w:eastAsia="zh-CN"/>
              </w:rPr>
              <w:t>L</w:t>
            </w:r>
            <w:r>
              <w:rPr>
                <w:rFonts w:eastAsia="宋体"/>
                <w:lang w:eastAsia="zh-CN"/>
              </w:rPr>
              <w:t>enovo</w:t>
            </w:r>
          </w:p>
        </w:tc>
        <w:tc>
          <w:tcPr>
            <w:tcW w:w="1508" w:type="pct"/>
          </w:tcPr>
          <w:p w14:paraId="7ECC1845" w14:textId="77777777" w:rsidR="00123796" w:rsidRDefault="003C4312">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76CC1C14" w14:textId="77777777" w:rsidR="00123796" w:rsidRDefault="00A93D3A">
            <w:pPr>
              <w:pStyle w:val="aa"/>
              <w:spacing w:after="0" w:line="300" w:lineRule="auto"/>
              <w:rPr>
                <w:rFonts w:eastAsia="宋体"/>
                <w:lang w:eastAsia="zh-CN"/>
              </w:rPr>
            </w:pPr>
            <w:hyperlink r:id="rId19" w:history="1">
              <w:r w:rsidR="003C4312">
                <w:t>Liubc2@lenovo.com</w:t>
              </w:r>
            </w:hyperlink>
            <w:r w:rsidR="003C4312">
              <w:rPr>
                <w:rFonts w:eastAsia="宋体"/>
                <w:lang w:eastAsia="zh-CN"/>
              </w:rPr>
              <w:t xml:space="preserve"> </w:t>
            </w:r>
          </w:p>
        </w:tc>
      </w:tr>
      <w:tr w:rsidR="00123796" w14:paraId="063F73E8" w14:textId="77777777">
        <w:tc>
          <w:tcPr>
            <w:tcW w:w="1149" w:type="pct"/>
          </w:tcPr>
          <w:p w14:paraId="29DBF62C" w14:textId="77777777" w:rsidR="00123796" w:rsidRDefault="003C4312">
            <w:pPr>
              <w:rPr>
                <w:rFonts w:eastAsia="宋体"/>
                <w:lang w:eastAsia="zh-CN"/>
              </w:rPr>
            </w:pPr>
            <w:r>
              <w:rPr>
                <w:rFonts w:eastAsia="宋体"/>
                <w:lang w:eastAsia="zh-CN"/>
              </w:rPr>
              <w:t>Fraunhofer HHI</w:t>
            </w:r>
          </w:p>
        </w:tc>
        <w:tc>
          <w:tcPr>
            <w:tcW w:w="1508" w:type="pct"/>
          </w:tcPr>
          <w:p w14:paraId="767FB645" w14:textId="77777777" w:rsidR="00123796" w:rsidRDefault="003C4312">
            <w:pPr>
              <w:pStyle w:val="aa"/>
              <w:spacing w:after="0" w:line="300" w:lineRule="auto"/>
              <w:rPr>
                <w:rFonts w:eastAsia="宋体"/>
                <w:lang w:eastAsia="zh-CN"/>
              </w:rPr>
            </w:pPr>
            <w:r>
              <w:rPr>
                <w:rFonts w:eastAsia="宋体"/>
                <w:lang w:eastAsia="zh-CN"/>
              </w:rPr>
              <w:t>Baris Göktepe</w:t>
            </w:r>
          </w:p>
        </w:tc>
        <w:tc>
          <w:tcPr>
            <w:tcW w:w="2343" w:type="pct"/>
            <w:gridSpan w:val="2"/>
          </w:tcPr>
          <w:p w14:paraId="1C806F6D" w14:textId="77777777" w:rsidR="00123796" w:rsidRDefault="003C4312">
            <w:pPr>
              <w:pStyle w:val="aa"/>
              <w:spacing w:after="0" w:line="300" w:lineRule="auto"/>
            </w:pPr>
            <w:r>
              <w:t>Baris.goektepe@hhi.fraunhofer.de</w:t>
            </w:r>
          </w:p>
        </w:tc>
      </w:tr>
      <w:tr w:rsidR="00123796" w14:paraId="47C5A68D" w14:textId="77777777">
        <w:tc>
          <w:tcPr>
            <w:tcW w:w="1149" w:type="pct"/>
          </w:tcPr>
          <w:p w14:paraId="4B4E2D73" w14:textId="77777777" w:rsidR="00123796" w:rsidRDefault="003C4312">
            <w:pPr>
              <w:rPr>
                <w:rFonts w:eastAsia="宋体"/>
                <w:lang w:eastAsia="zh-CN"/>
              </w:rPr>
            </w:pPr>
            <w:r>
              <w:rPr>
                <w:rFonts w:eastAsia="宋体"/>
                <w:lang w:eastAsia="zh-CN"/>
              </w:rPr>
              <w:t>KDDI</w:t>
            </w:r>
          </w:p>
        </w:tc>
        <w:tc>
          <w:tcPr>
            <w:tcW w:w="1508" w:type="pct"/>
          </w:tcPr>
          <w:p w14:paraId="11326807" w14:textId="77777777" w:rsidR="00123796" w:rsidRDefault="003C4312">
            <w:pPr>
              <w:pStyle w:val="aa"/>
              <w:spacing w:after="0" w:line="300" w:lineRule="auto"/>
              <w:rPr>
                <w:rFonts w:eastAsia="宋体"/>
                <w:lang w:eastAsia="zh-CN"/>
              </w:rPr>
            </w:pPr>
            <w:r>
              <w:rPr>
                <w:rFonts w:eastAsia="宋体"/>
                <w:lang w:eastAsia="zh-CN"/>
              </w:rPr>
              <w:t>Taishi Watanabe</w:t>
            </w:r>
          </w:p>
        </w:tc>
        <w:tc>
          <w:tcPr>
            <w:tcW w:w="2343" w:type="pct"/>
            <w:gridSpan w:val="2"/>
          </w:tcPr>
          <w:p w14:paraId="55CD8073" w14:textId="77777777" w:rsidR="00123796" w:rsidRDefault="003C4312">
            <w:pPr>
              <w:pStyle w:val="aa"/>
              <w:spacing w:after="0" w:line="300" w:lineRule="auto"/>
            </w:pPr>
            <w:r>
              <w:t>ta-watanabe@kddi.com</w:t>
            </w:r>
          </w:p>
        </w:tc>
      </w:tr>
      <w:tr w:rsidR="00123796" w14:paraId="64942815" w14:textId="77777777">
        <w:tc>
          <w:tcPr>
            <w:tcW w:w="1149" w:type="pct"/>
          </w:tcPr>
          <w:p w14:paraId="049342D9" w14:textId="77777777" w:rsidR="00123796" w:rsidRDefault="003C4312">
            <w:pPr>
              <w:rPr>
                <w:rFonts w:eastAsia="宋体"/>
                <w:lang w:eastAsia="zh-CN"/>
              </w:rPr>
            </w:pPr>
            <w:r>
              <w:rPr>
                <w:rFonts w:eastAsia="宋体"/>
                <w:lang w:eastAsia="zh-CN"/>
              </w:rPr>
              <w:t>NVIDIA</w:t>
            </w:r>
          </w:p>
        </w:tc>
        <w:tc>
          <w:tcPr>
            <w:tcW w:w="1508" w:type="pct"/>
          </w:tcPr>
          <w:p w14:paraId="20782738" w14:textId="77777777" w:rsidR="00123796" w:rsidRDefault="003C4312">
            <w:pPr>
              <w:pStyle w:val="aa"/>
              <w:spacing w:after="0" w:line="300" w:lineRule="auto"/>
              <w:rPr>
                <w:rFonts w:eastAsia="宋体"/>
                <w:lang w:eastAsia="zh-CN"/>
              </w:rPr>
            </w:pPr>
            <w:r>
              <w:rPr>
                <w:rFonts w:eastAsia="宋体"/>
                <w:lang w:eastAsia="zh-CN"/>
              </w:rPr>
              <w:t>Xingqin Lin</w:t>
            </w:r>
          </w:p>
        </w:tc>
        <w:tc>
          <w:tcPr>
            <w:tcW w:w="2343" w:type="pct"/>
            <w:gridSpan w:val="2"/>
          </w:tcPr>
          <w:p w14:paraId="3C856583" w14:textId="77777777" w:rsidR="00123796" w:rsidRDefault="00A93D3A">
            <w:pPr>
              <w:pStyle w:val="aa"/>
              <w:spacing w:after="0" w:line="300" w:lineRule="auto"/>
            </w:pPr>
            <w:hyperlink r:id="rId20" w:history="1">
              <w:r w:rsidR="003C4312">
                <w:rPr>
                  <w:rStyle w:val="aff"/>
                </w:rPr>
                <w:t>xingqinl@nvidia.com</w:t>
              </w:r>
            </w:hyperlink>
            <w:r w:rsidR="003C4312">
              <w:t xml:space="preserve"> </w:t>
            </w:r>
          </w:p>
        </w:tc>
      </w:tr>
      <w:tr w:rsidR="00123796" w14:paraId="4049AE67" w14:textId="77777777">
        <w:tc>
          <w:tcPr>
            <w:tcW w:w="1149" w:type="pct"/>
          </w:tcPr>
          <w:p w14:paraId="22D29123" w14:textId="77777777" w:rsidR="00123796" w:rsidRDefault="003C4312">
            <w:pPr>
              <w:rPr>
                <w:rFonts w:eastAsia="宋体"/>
                <w:lang w:eastAsia="zh-CN"/>
              </w:rPr>
            </w:pPr>
            <w:r>
              <w:rPr>
                <w:rFonts w:eastAsia="宋体" w:hint="eastAsia"/>
                <w:lang w:eastAsia="zh-CN"/>
              </w:rPr>
              <w:t>S</w:t>
            </w:r>
            <w:r>
              <w:rPr>
                <w:rFonts w:eastAsia="宋体"/>
                <w:lang w:eastAsia="zh-CN"/>
              </w:rPr>
              <w:t>ONY</w:t>
            </w:r>
          </w:p>
        </w:tc>
        <w:tc>
          <w:tcPr>
            <w:tcW w:w="1508" w:type="pct"/>
          </w:tcPr>
          <w:p w14:paraId="0316A796" w14:textId="77777777" w:rsidR="00123796" w:rsidRDefault="003C4312">
            <w:pPr>
              <w:pStyle w:val="aa"/>
              <w:spacing w:after="0" w:line="300" w:lineRule="auto"/>
              <w:rPr>
                <w:rFonts w:eastAsia="宋体"/>
                <w:lang w:eastAsia="zh-CN"/>
              </w:rPr>
            </w:pPr>
            <w:r>
              <w:rPr>
                <w:rFonts w:eastAsia="宋体"/>
                <w:lang w:eastAsia="zh-CN"/>
              </w:rPr>
              <w:t>Chen Sun</w:t>
            </w:r>
          </w:p>
          <w:p w14:paraId="1727DDFE" w14:textId="77777777" w:rsidR="00123796" w:rsidRDefault="003C4312">
            <w:pPr>
              <w:pStyle w:val="aa"/>
              <w:spacing w:after="0" w:line="300" w:lineRule="auto"/>
              <w:rPr>
                <w:rFonts w:eastAsia="宋体"/>
                <w:lang w:eastAsia="zh-CN"/>
              </w:rPr>
            </w:pPr>
            <w:r>
              <w:rPr>
                <w:rFonts w:eastAsia="宋体"/>
                <w:lang w:eastAsia="zh-CN"/>
              </w:rPr>
              <w:t>Yingshuang Bai</w:t>
            </w:r>
          </w:p>
        </w:tc>
        <w:tc>
          <w:tcPr>
            <w:tcW w:w="2343" w:type="pct"/>
            <w:gridSpan w:val="2"/>
          </w:tcPr>
          <w:p w14:paraId="6F7C0B1A" w14:textId="77777777" w:rsidR="00123796" w:rsidRDefault="00A93D3A">
            <w:pPr>
              <w:pStyle w:val="aa"/>
              <w:spacing w:after="0" w:line="300" w:lineRule="auto"/>
            </w:pPr>
            <w:hyperlink r:id="rId21" w:history="1">
              <w:r w:rsidR="003C4312">
                <w:rPr>
                  <w:rStyle w:val="aff"/>
                </w:rPr>
                <w:t>chen.sun@sony.com</w:t>
              </w:r>
            </w:hyperlink>
          </w:p>
          <w:p w14:paraId="04C2CD46" w14:textId="77777777" w:rsidR="00123796" w:rsidRDefault="00A93D3A">
            <w:pPr>
              <w:pStyle w:val="aa"/>
              <w:spacing w:after="0" w:line="300" w:lineRule="auto"/>
            </w:pPr>
            <w:hyperlink r:id="rId22" w:history="1">
              <w:r w:rsidR="003C4312">
                <w:rPr>
                  <w:rStyle w:val="aff"/>
                </w:rPr>
                <w:t>yingshuang.bai@sony.com</w:t>
              </w:r>
            </w:hyperlink>
            <w:r w:rsidR="003C4312">
              <w:t xml:space="preserve"> </w:t>
            </w:r>
          </w:p>
        </w:tc>
      </w:tr>
      <w:tr w:rsidR="00123796" w14:paraId="3E86D73F" w14:textId="77777777">
        <w:tc>
          <w:tcPr>
            <w:tcW w:w="1149" w:type="pct"/>
          </w:tcPr>
          <w:p w14:paraId="65B47331" w14:textId="77777777" w:rsidR="00123796" w:rsidRDefault="003C4312">
            <w:pPr>
              <w:rPr>
                <w:rFonts w:eastAsia="宋体"/>
                <w:lang w:eastAsia="zh-CN"/>
              </w:rPr>
            </w:pPr>
            <w:r>
              <w:rPr>
                <w:rFonts w:eastAsia="宋体"/>
                <w:lang w:eastAsia="zh-CN"/>
              </w:rPr>
              <w:t>Hw/HiSi</w:t>
            </w:r>
          </w:p>
        </w:tc>
        <w:tc>
          <w:tcPr>
            <w:tcW w:w="1508" w:type="pct"/>
          </w:tcPr>
          <w:p w14:paraId="56B40D78" w14:textId="77777777" w:rsidR="00123796" w:rsidRDefault="003C4312">
            <w:pPr>
              <w:pStyle w:val="aa"/>
              <w:spacing w:after="0" w:line="300" w:lineRule="auto"/>
              <w:rPr>
                <w:rFonts w:eastAsia="宋体"/>
                <w:lang w:eastAsia="zh-CN"/>
              </w:rPr>
            </w:pPr>
            <w:r>
              <w:rPr>
                <w:rFonts w:eastAsia="宋体"/>
                <w:lang w:eastAsia="zh-CN"/>
              </w:rPr>
              <w:t>Thorsten Schier</w:t>
            </w:r>
          </w:p>
        </w:tc>
        <w:tc>
          <w:tcPr>
            <w:tcW w:w="2343" w:type="pct"/>
            <w:gridSpan w:val="2"/>
          </w:tcPr>
          <w:p w14:paraId="5475994C" w14:textId="1039EAE9" w:rsidR="00123796" w:rsidRDefault="00A93D3A">
            <w:pPr>
              <w:pStyle w:val="aa"/>
              <w:spacing w:after="0" w:line="300" w:lineRule="auto"/>
              <w:rPr>
                <w:rStyle w:val="aff"/>
              </w:rPr>
            </w:pPr>
            <w:hyperlink r:id="rId23" w:history="1">
              <w:r w:rsidR="009120C6" w:rsidRPr="002B3D78">
                <w:rPr>
                  <w:rStyle w:val="aff"/>
                </w:rPr>
                <w:t>Thorsten.schier@huawei.com</w:t>
              </w:r>
            </w:hyperlink>
          </w:p>
        </w:tc>
      </w:tr>
      <w:tr w:rsidR="009120C6" w14:paraId="4D604556" w14:textId="77777777">
        <w:tc>
          <w:tcPr>
            <w:tcW w:w="1149" w:type="pct"/>
          </w:tcPr>
          <w:p w14:paraId="7F4B4196" w14:textId="728ADFA3" w:rsidR="009120C6" w:rsidRDefault="009120C6">
            <w:pPr>
              <w:rPr>
                <w:rFonts w:eastAsia="宋体"/>
                <w:lang w:eastAsia="zh-CN"/>
              </w:rPr>
            </w:pPr>
            <w:r>
              <w:rPr>
                <w:rFonts w:eastAsia="宋体"/>
                <w:lang w:eastAsia="zh-CN"/>
              </w:rPr>
              <w:t>Intel</w:t>
            </w:r>
          </w:p>
        </w:tc>
        <w:tc>
          <w:tcPr>
            <w:tcW w:w="1508" w:type="pct"/>
          </w:tcPr>
          <w:p w14:paraId="0520075D" w14:textId="4FAE8311" w:rsidR="009120C6" w:rsidRDefault="009120C6">
            <w:pPr>
              <w:pStyle w:val="aa"/>
              <w:spacing w:after="0" w:line="300" w:lineRule="auto"/>
              <w:rPr>
                <w:rFonts w:eastAsia="宋体"/>
                <w:lang w:eastAsia="zh-CN"/>
              </w:rPr>
            </w:pPr>
            <w:r>
              <w:rPr>
                <w:rFonts w:eastAsia="宋体"/>
                <w:lang w:eastAsia="zh-CN"/>
              </w:rPr>
              <w:t>Debdeep Chatterjee</w:t>
            </w:r>
          </w:p>
        </w:tc>
        <w:tc>
          <w:tcPr>
            <w:tcW w:w="2343" w:type="pct"/>
            <w:gridSpan w:val="2"/>
          </w:tcPr>
          <w:p w14:paraId="38C7359B" w14:textId="3C65BD94" w:rsidR="009120C6" w:rsidRDefault="009120C6">
            <w:pPr>
              <w:pStyle w:val="aa"/>
              <w:spacing w:after="0" w:line="300" w:lineRule="auto"/>
              <w:rPr>
                <w:rStyle w:val="aff"/>
              </w:rPr>
            </w:pPr>
            <w:r>
              <w:rPr>
                <w:rStyle w:val="aff"/>
              </w:rPr>
              <w:t>debdeep.chatterjee@intel.com</w:t>
            </w:r>
          </w:p>
        </w:tc>
      </w:tr>
    </w:tbl>
    <w:p w14:paraId="55FC4F2C" w14:textId="77777777" w:rsidR="00123796" w:rsidRDefault="00123796">
      <w:pPr>
        <w:spacing w:beforeLines="50" w:before="120" w:after="360" w:line="257" w:lineRule="auto"/>
        <w:ind w:right="-96"/>
        <w:jc w:val="both"/>
      </w:pPr>
    </w:p>
    <w:p w14:paraId="4B76292B" w14:textId="77777777" w:rsidR="00123796" w:rsidRDefault="00123796">
      <w:pPr>
        <w:spacing w:beforeLines="50" w:before="120" w:after="360" w:line="257" w:lineRule="auto"/>
        <w:ind w:right="-96"/>
        <w:jc w:val="both"/>
        <w:rPr>
          <w:b/>
          <w:bCs/>
          <w:lang w:val="en-US"/>
        </w:rPr>
        <w:sectPr w:rsidR="00123796">
          <w:headerReference w:type="default" r:id="rId24"/>
          <w:footnotePr>
            <w:numRestart w:val="eachSect"/>
          </w:footnotePr>
          <w:pgSz w:w="11907" w:h="16840"/>
          <w:pgMar w:top="1418" w:right="1134" w:bottom="1134" w:left="1134" w:header="680" w:footer="567" w:gutter="0"/>
          <w:cols w:space="720"/>
          <w:docGrid w:linePitch="272"/>
        </w:sectPr>
      </w:pPr>
    </w:p>
    <w:p w14:paraId="0F163CD4" w14:textId="77777777" w:rsidR="00123796" w:rsidRDefault="00123796">
      <w:pPr>
        <w:spacing w:beforeLines="50" w:before="120" w:after="360" w:line="257" w:lineRule="auto"/>
        <w:ind w:right="-96"/>
        <w:jc w:val="both"/>
        <w:rPr>
          <w:b/>
          <w:bCs/>
          <w:lang w:val="en-US"/>
        </w:rPr>
      </w:pPr>
    </w:p>
    <w:p w14:paraId="63283B33"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973F77C"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0EA0F5D"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E5C28EA"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09A99D0"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60B7D55" w14:textId="77777777" w:rsidR="00123796" w:rsidRDefault="003C4312">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123796" w14:paraId="0789427E" w14:textId="77777777">
        <w:tc>
          <w:tcPr>
            <w:tcW w:w="819" w:type="pct"/>
            <w:shd w:val="clear" w:color="auto" w:fill="D9D9D9" w:themeFill="background1" w:themeFillShade="D9"/>
          </w:tcPr>
          <w:p w14:paraId="71D3E544" w14:textId="77777777" w:rsidR="00123796" w:rsidRDefault="003C4312">
            <w:pPr>
              <w:spacing w:beforeLines="50" w:before="120" w:after="0" w:line="257" w:lineRule="auto"/>
              <w:ind w:right="-96"/>
              <w:jc w:val="both"/>
            </w:pPr>
            <w:r>
              <w:t>Issue list</w:t>
            </w:r>
          </w:p>
        </w:tc>
        <w:tc>
          <w:tcPr>
            <w:tcW w:w="1549" w:type="pct"/>
            <w:shd w:val="clear" w:color="auto" w:fill="D9D9D9" w:themeFill="background1" w:themeFillShade="D9"/>
          </w:tcPr>
          <w:p w14:paraId="690F552A" w14:textId="77777777" w:rsidR="00123796" w:rsidRDefault="003C4312">
            <w:pPr>
              <w:spacing w:beforeLines="50" w:before="120" w:after="0" w:line="257" w:lineRule="auto"/>
              <w:ind w:right="-96"/>
              <w:jc w:val="both"/>
            </w:pPr>
            <w:r>
              <w:t>NW-sided model</w:t>
            </w:r>
          </w:p>
        </w:tc>
        <w:tc>
          <w:tcPr>
            <w:tcW w:w="2632" w:type="pct"/>
            <w:shd w:val="clear" w:color="auto" w:fill="D9D9D9" w:themeFill="background1" w:themeFillShade="D9"/>
          </w:tcPr>
          <w:p w14:paraId="0C432904" w14:textId="77777777" w:rsidR="00123796" w:rsidRDefault="003C4312">
            <w:pPr>
              <w:spacing w:beforeLines="50" w:before="120" w:after="0" w:line="257" w:lineRule="auto"/>
              <w:ind w:right="-96"/>
              <w:jc w:val="both"/>
            </w:pPr>
            <w:r>
              <w:t>UE-sided model</w:t>
            </w:r>
          </w:p>
        </w:tc>
      </w:tr>
      <w:tr w:rsidR="00123796" w14:paraId="6ABBCC45" w14:textId="77777777">
        <w:tc>
          <w:tcPr>
            <w:tcW w:w="819" w:type="pct"/>
          </w:tcPr>
          <w:p w14:paraId="37C88C8D" w14:textId="77777777" w:rsidR="00123796" w:rsidRDefault="003C4312">
            <w:pPr>
              <w:spacing w:beforeLines="50" w:before="120" w:after="0" w:line="257" w:lineRule="auto"/>
              <w:ind w:right="-96"/>
              <w:jc w:val="both"/>
            </w:pPr>
            <w:r>
              <w:t>Configuration for Set A and Set  B</w:t>
            </w:r>
          </w:p>
          <w:p w14:paraId="23C4E094" w14:textId="77777777" w:rsidR="00123796" w:rsidRDefault="003C4312">
            <w:pPr>
              <w:numPr>
                <w:ilvl w:val="0"/>
                <w:numId w:val="23"/>
              </w:numPr>
              <w:spacing w:after="0"/>
              <w:ind w:left="420"/>
              <w:jc w:val="both"/>
            </w:pPr>
            <w:r>
              <w:rPr>
                <w:rFonts w:hint="eastAsia"/>
                <w:lang w:eastAsia="zh-CN"/>
              </w:rPr>
              <w:t>S</w:t>
            </w:r>
            <w:r>
              <w:rPr>
                <w:lang w:eastAsia="zh-CN"/>
              </w:rPr>
              <w:t>patial related information</w:t>
            </w:r>
          </w:p>
          <w:p w14:paraId="52E8620F" w14:textId="77777777" w:rsidR="00123796" w:rsidRDefault="003C4312">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806C08D" w14:textId="77777777" w:rsidR="00123796" w:rsidRDefault="003C4312">
            <w:pPr>
              <w:rPr>
                <w:rFonts w:eastAsia="等线"/>
                <w:highlight w:val="green"/>
                <w:lang w:eastAsia="zh-CN"/>
              </w:rPr>
            </w:pPr>
            <w:r>
              <w:rPr>
                <w:rFonts w:eastAsia="等线" w:hint="eastAsia"/>
                <w:highlight w:val="green"/>
                <w:lang w:eastAsia="zh-CN"/>
              </w:rPr>
              <w:t>Agreement</w:t>
            </w:r>
          </w:p>
          <w:p w14:paraId="7615B8A9" w14:textId="77777777" w:rsidR="00123796" w:rsidRDefault="003C4312">
            <w:pPr>
              <w:rPr>
                <w:lang w:eastAsia="zh-CN"/>
              </w:rPr>
            </w:pPr>
            <w:r>
              <w:rPr>
                <w:lang w:eastAsia="zh-CN"/>
              </w:rPr>
              <w:t xml:space="preserve">For network-sided AI/ML model for BM-Case1 and BM-Case2, </w:t>
            </w:r>
          </w:p>
          <w:p w14:paraId="3A5A2AA0"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0220016"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36A1C2B" w14:textId="77777777" w:rsidR="00123796" w:rsidRDefault="003C4312">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8C75EBC" w14:textId="77777777" w:rsidR="00123796" w:rsidRDefault="003C4312">
            <w:pPr>
              <w:rPr>
                <w:rFonts w:eastAsia="等线"/>
                <w:b/>
                <w:bCs/>
                <w:lang w:eastAsia="zh-CN"/>
              </w:rPr>
            </w:pPr>
            <w:r>
              <w:rPr>
                <w:rFonts w:eastAsia="等线"/>
                <w:b/>
                <w:bCs/>
                <w:lang w:eastAsia="zh-CN"/>
              </w:rPr>
              <w:t>Conclusion</w:t>
            </w:r>
          </w:p>
          <w:p w14:paraId="538A2637" w14:textId="77777777" w:rsidR="00123796" w:rsidRDefault="003C431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75E8F69A" w14:textId="77777777" w:rsidR="00123796" w:rsidRDefault="003C4312">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05495DFF" w14:textId="77777777" w:rsidR="00123796" w:rsidRDefault="00123796">
            <w:pPr>
              <w:spacing w:beforeLines="50" w:before="120" w:after="0" w:line="257" w:lineRule="auto"/>
              <w:ind w:right="-96"/>
              <w:jc w:val="both"/>
            </w:pPr>
          </w:p>
          <w:p w14:paraId="6AA7B06A" w14:textId="77777777" w:rsidR="00123796" w:rsidRDefault="003C4312">
            <w:pPr>
              <w:rPr>
                <w:rFonts w:eastAsia="等线"/>
                <w:highlight w:val="green"/>
                <w:lang w:eastAsia="zh-CN"/>
              </w:rPr>
            </w:pPr>
            <w:r>
              <w:rPr>
                <w:rFonts w:eastAsia="等线" w:hint="eastAsia"/>
                <w:highlight w:val="green"/>
                <w:lang w:eastAsia="zh-CN"/>
              </w:rPr>
              <w:t>Agreement</w:t>
            </w:r>
          </w:p>
          <w:p w14:paraId="3E27B5DD" w14:textId="77777777" w:rsidR="00123796" w:rsidRDefault="003C4312">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478B395" w14:textId="77777777" w:rsidR="00123796" w:rsidRDefault="003C4312">
            <w:pPr>
              <w:pStyle w:val="aff1"/>
              <w:numPr>
                <w:ilvl w:val="0"/>
                <w:numId w:val="24"/>
              </w:numPr>
              <w:ind w:leftChars="0"/>
              <w:rPr>
                <w:lang w:val="en-US" w:eastAsia="zh-CN"/>
              </w:rPr>
            </w:pPr>
            <w:r>
              <w:t xml:space="preserve">FFS on the details in the </w:t>
            </w:r>
            <w:r>
              <w:rPr>
                <w:i/>
                <w:iCs/>
              </w:rPr>
              <w:t>CSI-ReportConfig</w:t>
            </w:r>
            <w:r>
              <w:t>, at least considering:</w:t>
            </w:r>
          </w:p>
          <w:p w14:paraId="758E1BDD" w14:textId="77777777" w:rsidR="00123796" w:rsidRDefault="003C4312">
            <w:pPr>
              <w:pStyle w:val="aff1"/>
              <w:widowControl w:val="0"/>
              <w:numPr>
                <w:ilvl w:val="1"/>
                <w:numId w:val="25"/>
              </w:numPr>
              <w:ind w:leftChars="0"/>
              <w:jc w:val="both"/>
            </w:pPr>
            <w:r>
              <w:t xml:space="preserve">Alt 1: one </w:t>
            </w:r>
            <w:r>
              <w:rPr>
                <w:i/>
                <w:iCs/>
              </w:rPr>
              <w:t>CSI-ResourceConfigId</w:t>
            </w:r>
            <w:r>
              <w:t xml:space="preserve"> is configured for Set B</w:t>
            </w:r>
          </w:p>
          <w:p w14:paraId="67CFEB16"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2E7AAA4C" w14:textId="77777777" w:rsidR="00123796" w:rsidRDefault="003C4312">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32E3F064"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6D89EA71" w14:textId="77777777" w:rsidR="00123796" w:rsidRDefault="003C4312">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5EF3E124"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4D111817"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23D6076B" w14:textId="77777777" w:rsidR="00123796" w:rsidRDefault="003C4312">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4E75E46"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B188B6F" w14:textId="77777777" w:rsidR="00123796" w:rsidRDefault="003C4312">
            <w:pPr>
              <w:pStyle w:val="aff1"/>
              <w:widowControl w:val="0"/>
              <w:numPr>
                <w:ilvl w:val="1"/>
                <w:numId w:val="25"/>
              </w:numPr>
              <w:ind w:leftChars="0"/>
              <w:jc w:val="both"/>
            </w:pPr>
            <w:r>
              <w:t xml:space="preserve">FFS on the association between Set A and Set B with or without additional </w:t>
            </w:r>
            <w:r>
              <w:lastRenderedPageBreak/>
              <w:t>IE</w:t>
            </w:r>
          </w:p>
          <w:p w14:paraId="17A9D94C" w14:textId="77777777" w:rsidR="00123796" w:rsidRDefault="003C4312">
            <w:pPr>
              <w:pStyle w:val="aff1"/>
              <w:widowControl w:val="0"/>
              <w:numPr>
                <w:ilvl w:val="1"/>
                <w:numId w:val="25"/>
              </w:numPr>
              <w:ind w:leftChars="0"/>
              <w:jc w:val="both"/>
              <w:rPr>
                <w:lang w:eastAsia="zh-CN"/>
              </w:rPr>
            </w:pPr>
            <w:r>
              <w:t xml:space="preserve">Other necessary configuration are not precluded. </w:t>
            </w:r>
          </w:p>
          <w:p w14:paraId="6A020662" w14:textId="77777777" w:rsidR="00123796" w:rsidRDefault="00123796">
            <w:pPr>
              <w:spacing w:beforeLines="50" w:before="120" w:after="0" w:line="257" w:lineRule="auto"/>
              <w:ind w:right="-96"/>
              <w:jc w:val="both"/>
            </w:pPr>
          </w:p>
        </w:tc>
      </w:tr>
      <w:tr w:rsidR="00123796" w14:paraId="4DF917F5" w14:textId="77777777">
        <w:tc>
          <w:tcPr>
            <w:tcW w:w="819" w:type="pct"/>
          </w:tcPr>
          <w:p w14:paraId="419857C5" w14:textId="77777777" w:rsidR="00123796" w:rsidRDefault="003C4312">
            <w:pPr>
              <w:spacing w:beforeLines="50" w:before="120" w:after="0" w:line="257" w:lineRule="auto"/>
              <w:ind w:right="-96"/>
              <w:jc w:val="both"/>
            </w:pPr>
            <w:r>
              <w:lastRenderedPageBreak/>
              <w:t xml:space="preserve">Report for inference </w:t>
            </w:r>
          </w:p>
        </w:tc>
        <w:tc>
          <w:tcPr>
            <w:tcW w:w="1549" w:type="pct"/>
          </w:tcPr>
          <w:p w14:paraId="0C6BFF34"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62A312E"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BAD6988"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6B66C9D"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F716D39"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D77E14C" w14:textId="77777777" w:rsidR="00123796" w:rsidRDefault="00123796">
            <w:pPr>
              <w:spacing w:beforeLines="50" w:before="120" w:after="0" w:line="257" w:lineRule="auto"/>
              <w:ind w:right="-96"/>
              <w:jc w:val="both"/>
            </w:pPr>
          </w:p>
        </w:tc>
        <w:tc>
          <w:tcPr>
            <w:tcW w:w="2632" w:type="pct"/>
          </w:tcPr>
          <w:p w14:paraId="5B0B0649"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0FD0B04" w14:textId="77777777" w:rsidR="00123796" w:rsidRDefault="003C431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69C72E5"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0AF077E3"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633F7E3"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2B990B0"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3F085E2"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D4CEFB1"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7B9422CD"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D0819F1"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3AD81BFA"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0FB60F2E"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6710484"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48C72D9E"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2DF54B"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A28117E"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E33E10B" w14:textId="77777777" w:rsidR="00123796" w:rsidRDefault="003C4312">
            <w:pPr>
              <w:rPr>
                <w:rFonts w:eastAsia="Times New Roman"/>
                <w:b/>
                <w:bCs/>
                <w:lang w:val="en-US" w:eastAsia="zh-CN"/>
              </w:rPr>
            </w:pPr>
            <w:r>
              <w:rPr>
                <w:rFonts w:eastAsia="Times New Roman"/>
                <w:b/>
                <w:bCs/>
                <w:lang w:val="en-US" w:eastAsia="zh-CN"/>
              </w:rPr>
              <w:t>where the set of beams is Set A, i.e., the beams for UE prediction.</w:t>
            </w:r>
          </w:p>
          <w:p w14:paraId="074D4DC6" w14:textId="77777777" w:rsidR="00123796" w:rsidRDefault="00123796">
            <w:pPr>
              <w:rPr>
                <w:rFonts w:eastAsia="等线"/>
                <w:highlight w:val="green"/>
                <w:lang w:eastAsia="zh-CN"/>
              </w:rPr>
            </w:pPr>
          </w:p>
          <w:p w14:paraId="3BAD5230" w14:textId="77777777" w:rsidR="00123796" w:rsidRDefault="003C4312">
            <w:pPr>
              <w:rPr>
                <w:rFonts w:eastAsia="等线"/>
                <w:highlight w:val="green"/>
                <w:lang w:eastAsia="zh-CN"/>
              </w:rPr>
            </w:pPr>
            <w:r>
              <w:rPr>
                <w:rFonts w:eastAsia="等线" w:hint="eastAsia"/>
                <w:highlight w:val="green"/>
                <w:lang w:eastAsia="zh-CN"/>
              </w:rPr>
              <w:t>Agreement</w:t>
            </w:r>
          </w:p>
          <w:p w14:paraId="0336CA31"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7F7699A"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99B34CF"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24596FA" w14:textId="77777777" w:rsidR="00123796" w:rsidRDefault="003C4312">
            <w:pPr>
              <w:pStyle w:val="aff1"/>
              <w:numPr>
                <w:ilvl w:val="0"/>
                <w:numId w:val="30"/>
              </w:numPr>
              <w:ind w:leftChars="0"/>
            </w:pPr>
            <w:r>
              <w:t>Where the predicted RSRP is based on AI/ML output</w:t>
            </w:r>
          </w:p>
          <w:p w14:paraId="72BDF458" w14:textId="77777777" w:rsidR="00123796" w:rsidRDefault="003C4312">
            <w:pPr>
              <w:pStyle w:val="aff1"/>
              <w:numPr>
                <w:ilvl w:val="0"/>
                <w:numId w:val="30"/>
              </w:numPr>
              <w:ind w:leftChars="0"/>
            </w:pPr>
            <w:r>
              <w:t>Note: Support both Option A and Option B is not precluded.</w:t>
            </w:r>
          </w:p>
          <w:p w14:paraId="7C53DA29" w14:textId="77777777" w:rsidR="00123796" w:rsidRDefault="00123796">
            <w:pPr>
              <w:spacing w:beforeLines="50" w:before="120" w:after="0" w:line="257" w:lineRule="auto"/>
              <w:ind w:right="-96"/>
              <w:jc w:val="both"/>
            </w:pPr>
          </w:p>
          <w:p w14:paraId="37E56363" w14:textId="77777777" w:rsidR="00123796" w:rsidRDefault="00123796">
            <w:pPr>
              <w:spacing w:beforeLines="50" w:before="120" w:after="0" w:line="257" w:lineRule="auto"/>
              <w:ind w:right="-96"/>
              <w:jc w:val="both"/>
              <w:rPr>
                <w:lang w:val="en-US"/>
              </w:rPr>
            </w:pPr>
          </w:p>
          <w:p w14:paraId="7622969E" w14:textId="77777777" w:rsidR="00123796" w:rsidRDefault="003C4312">
            <w:pPr>
              <w:spacing w:after="120"/>
              <w:jc w:val="both"/>
              <w:rPr>
                <w:rFonts w:eastAsia="宋体"/>
                <w:highlight w:val="green"/>
                <w:lang w:val="en-US" w:eastAsia="zh-CN"/>
              </w:rPr>
            </w:pPr>
            <w:r>
              <w:rPr>
                <w:rFonts w:eastAsia="宋体" w:hint="eastAsia"/>
                <w:highlight w:val="green"/>
                <w:lang w:val="en-US" w:eastAsia="zh-CN"/>
              </w:rPr>
              <w:t>Agreement</w:t>
            </w:r>
          </w:p>
          <w:p w14:paraId="27F91A72" w14:textId="77777777" w:rsidR="00123796" w:rsidRDefault="003C431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A784263"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12978192" w14:textId="77777777" w:rsidR="00123796" w:rsidRDefault="003C4312">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59527AF4"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4C43D654"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61823FBC"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CD40CBA" w14:textId="77777777" w:rsidR="00123796" w:rsidRDefault="00123796">
            <w:pPr>
              <w:spacing w:beforeLines="50" w:before="120" w:after="0" w:line="257" w:lineRule="auto"/>
              <w:ind w:right="-96"/>
              <w:jc w:val="both"/>
            </w:pPr>
          </w:p>
        </w:tc>
      </w:tr>
      <w:tr w:rsidR="00123796" w14:paraId="1B48A2F8" w14:textId="77777777">
        <w:tc>
          <w:tcPr>
            <w:tcW w:w="819" w:type="pct"/>
          </w:tcPr>
          <w:p w14:paraId="6818EA6B" w14:textId="77777777" w:rsidR="00123796" w:rsidRDefault="003C4312">
            <w:pPr>
              <w:spacing w:beforeLines="50" w:before="120" w:after="0" w:line="257" w:lineRule="auto"/>
              <w:ind w:right="-96"/>
              <w:jc w:val="both"/>
            </w:pPr>
            <w:r>
              <w:lastRenderedPageBreak/>
              <w:t>Report for training</w:t>
            </w:r>
          </w:p>
        </w:tc>
        <w:tc>
          <w:tcPr>
            <w:tcW w:w="1549" w:type="pct"/>
          </w:tcPr>
          <w:p w14:paraId="1EE5F19A" w14:textId="77777777" w:rsidR="00123796" w:rsidRDefault="003C4312">
            <w:pPr>
              <w:rPr>
                <w:rFonts w:eastAsia="等线"/>
                <w:b/>
                <w:bCs/>
                <w:highlight w:val="green"/>
                <w:lang w:val="en-US" w:eastAsia="zh-CN"/>
              </w:rPr>
            </w:pPr>
            <w:r>
              <w:rPr>
                <w:highlight w:val="yellow"/>
              </w:rPr>
              <w:t>FFS</w:t>
            </w:r>
          </w:p>
        </w:tc>
        <w:tc>
          <w:tcPr>
            <w:tcW w:w="2632" w:type="pct"/>
          </w:tcPr>
          <w:p w14:paraId="7672558B" w14:textId="77777777" w:rsidR="00123796" w:rsidRDefault="003C4312">
            <w:pPr>
              <w:spacing w:beforeLines="50" w:before="120" w:after="0" w:line="257" w:lineRule="auto"/>
              <w:ind w:right="-96"/>
              <w:jc w:val="both"/>
            </w:pPr>
            <w:r>
              <w:t>NA</w:t>
            </w:r>
          </w:p>
        </w:tc>
      </w:tr>
      <w:tr w:rsidR="00123796" w14:paraId="09AFD306" w14:textId="77777777">
        <w:tc>
          <w:tcPr>
            <w:tcW w:w="819" w:type="pct"/>
          </w:tcPr>
          <w:p w14:paraId="4CA0C61B" w14:textId="77777777" w:rsidR="00123796" w:rsidRDefault="003C4312">
            <w:pPr>
              <w:spacing w:beforeLines="50" w:before="120" w:after="0" w:line="257" w:lineRule="auto"/>
              <w:ind w:right="-96"/>
              <w:jc w:val="both"/>
            </w:pPr>
            <w:r>
              <w:lastRenderedPageBreak/>
              <w:t>Beam indication</w:t>
            </w:r>
          </w:p>
        </w:tc>
        <w:tc>
          <w:tcPr>
            <w:tcW w:w="4181" w:type="pct"/>
            <w:gridSpan w:val="2"/>
          </w:tcPr>
          <w:p w14:paraId="4EDCD49F"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08D5B74D" w14:textId="77777777" w:rsidR="00123796" w:rsidRDefault="003C4312">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9E5A8CB" w14:textId="77777777" w:rsidR="00123796" w:rsidRDefault="003C4312">
            <w:pPr>
              <w:pStyle w:val="aff1"/>
              <w:numPr>
                <w:ilvl w:val="0"/>
                <w:numId w:val="33"/>
              </w:numPr>
              <w:ind w:leftChars="0" w:left="1160"/>
              <w:rPr>
                <w:b/>
                <w:bCs/>
              </w:rPr>
            </w:pPr>
            <w:r>
              <w:rPr>
                <w:b/>
                <w:bCs/>
              </w:rPr>
              <w:t>FFS on whether/how potential enhancement is needed</w:t>
            </w:r>
          </w:p>
          <w:p w14:paraId="4A89207A" w14:textId="77777777" w:rsidR="00123796" w:rsidRDefault="003C4312">
            <w:pPr>
              <w:spacing w:beforeLines="50" w:before="120" w:after="0" w:line="257" w:lineRule="auto"/>
              <w:ind w:right="-96"/>
              <w:jc w:val="both"/>
              <w:rPr>
                <w:highlight w:val="yellow"/>
              </w:rPr>
            </w:pPr>
            <w:r>
              <w:rPr>
                <w:highlight w:val="yellow"/>
              </w:rPr>
              <w:t>NA</w:t>
            </w:r>
          </w:p>
        </w:tc>
      </w:tr>
      <w:tr w:rsidR="00123796" w14:paraId="386A9425" w14:textId="77777777">
        <w:tc>
          <w:tcPr>
            <w:tcW w:w="819" w:type="pct"/>
          </w:tcPr>
          <w:p w14:paraId="393F3378" w14:textId="77777777" w:rsidR="00123796" w:rsidRDefault="003C4312">
            <w:pPr>
              <w:spacing w:beforeLines="50" w:before="120" w:after="0" w:line="257" w:lineRule="auto"/>
              <w:ind w:right="-96"/>
              <w:jc w:val="both"/>
            </w:pPr>
            <w:r>
              <w:t xml:space="preserve">Consistency and additional condition  </w:t>
            </w:r>
          </w:p>
        </w:tc>
        <w:tc>
          <w:tcPr>
            <w:tcW w:w="1549" w:type="pct"/>
          </w:tcPr>
          <w:p w14:paraId="48A65577" w14:textId="77777777" w:rsidR="00123796" w:rsidRDefault="003C4312">
            <w:pPr>
              <w:spacing w:beforeLines="50" w:before="120" w:after="0" w:line="257" w:lineRule="auto"/>
              <w:ind w:right="-96"/>
              <w:jc w:val="both"/>
              <w:rPr>
                <w:highlight w:val="yellow"/>
              </w:rPr>
            </w:pPr>
            <w:r>
              <w:rPr>
                <w:highlight w:val="yellow"/>
              </w:rPr>
              <w:t>FFS</w:t>
            </w:r>
          </w:p>
          <w:p w14:paraId="30298C06" w14:textId="77777777" w:rsidR="00123796" w:rsidRDefault="003C4312">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44ED9B32" w14:textId="77777777" w:rsidR="00123796" w:rsidRDefault="003C4312">
            <w:pPr>
              <w:rPr>
                <w:rFonts w:eastAsia="等线"/>
                <w:highlight w:val="green"/>
                <w:lang w:eastAsia="zh-CN"/>
              </w:rPr>
            </w:pPr>
            <w:r>
              <w:rPr>
                <w:rFonts w:eastAsia="等线" w:hint="eastAsia"/>
                <w:highlight w:val="green"/>
                <w:lang w:eastAsia="zh-CN"/>
              </w:rPr>
              <w:t>Agreement</w:t>
            </w:r>
          </w:p>
          <w:p w14:paraId="6A679EE9"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24483101" w14:textId="77777777" w:rsidR="00123796" w:rsidRDefault="003C4312">
            <w:pPr>
              <w:pStyle w:val="aff1"/>
              <w:numPr>
                <w:ilvl w:val="0"/>
                <w:numId w:val="35"/>
              </w:numPr>
              <w:ind w:leftChars="0"/>
            </w:pPr>
            <w:r>
              <w:t>Opt1: Based on associated ID (</w:t>
            </w:r>
            <w:r>
              <w:rPr>
                <w:rFonts w:eastAsia="等线" w:hint="eastAsia"/>
                <w:lang w:eastAsia="zh-CN"/>
              </w:rPr>
              <w:t>Referring to</w:t>
            </w:r>
            <w:r>
              <w:t xml:space="preserve"> AI 9.1.3.3)</w:t>
            </w:r>
          </w:p>
          <w:p w14:paraId="008CBD79" w14:textId="77777777" w:rsidR="00123796" w:rsidRDefault="003C4312">
            <w:pPr>
              <w:pStyle w:val="aff1"/>
              <w:numPr>
                <w:ilvl w:val="1"/>
                <w:numId w:val="36"/>
              </w:numPr>
              <w:ind w:leftChars="0"/>
            </w:pPr>
            <w:r>
              <w:t>FFS on what can be assumed by UE with the same associated ID across training and inference</w:t>
            </w:r>
          </w:p>
          <w:p w14:paraId="324D70B9" w14:textId="77777777" w:rsidR="00123796" w:rsidRDefault="003C4312">
            <w:pPr>
              <w:pStyle w:val="aff1"/>
              <w:numPr>
                <w:ilvl w:val="1"/>
                <w:numId w:val="36"/>
              </w:numPr>
              <w:ind w:leftChars="0"/>
            </w:pPr>
            <w:r>
              <w:t>FFS on how associated ID is introduced, e.g., within CSI framework, or outside of CSI framework</w:t>
            </w:r>
          </w:p>
          <w:p w14:paraId="5FEA31AA" w14:textId="77777777" w:rsidR="00123796" w:rsidRDefault="003C4312">
            <w:pPr>
              <w:pStyle w:val="aff1"/>
              <w:numPr>
                <w:ilvl w:val="0"/>
                <w:numId w:val="36"/>
              </w:numPr>
              <w:ind w:leftChars="0"/>
            </w:pPr>
            <w:r>
              <w:t>Opt 2: Performance monitoring based</w:t>
            </w:r>
          </w:p>
          <w:p w14:paraId="36801E8A" w14:textId="77777777" w:rsidR="00123796" w:rsidRDefault="003C4312">
            <w:pPr>
              <w:pStyle w:val="aff1"/>
              <w:numPr>
                <w:ilvl w:val="1"/>
                <w:numId w:val="36"/>
              </w:numPr>
              <w:ind w:leftChars="0"/>
            </w:pPr>
            <w:r>
              <w:rPr>
                <w:rFonts w:eastAsia="等线" w:hint="eastAsia"/>
                <w:lang w:eastAsia="zh-CN"/>
              </w:rPr>
              <w:t>FFS details</w:t>
            </w:r>
            <w:r>
              <w:t xml:space="preserve">  </w:t>
            </w:r>
          </w:p>
          <w:p w14:paraId="6C2052C5" w14:textId="77777777" w:rsidR="00123796" w:rsidRDefault="003C4312">
            <w:pPr>
              <w:pStyle w:val="aff1"/>
              <w:numPr>
                <w:ilvl w:val="0"/>
                <w:numId w:val="36"/>
              </w:numPr>
              <w:ind w:leftChars="0"/>
            </w:pPr>
            <w:r>
              <w:t xml:space="preserve">Other options are not precluded. </w:t>
            </w:r>
          </w:p>
          <w:p w14:paraId="2F144A13" w14:textId="77777777" w:rsidR="00123796" w:rsidRDefault="00123796">
            <w:pPr>
              <w:spacing w:beforeLines="50" w:before="120" w:after="0" w:line="257" w:lineRule="auto"/>
              <w:ind w:right="-96"/>
              <w:jc w:val="both"/>
            </w:pPr>
          </w:p>
        </w:tc>
      </w:tr>
      <w:tr w:rsidR="00123796" w14:paraId="5F7B838A" w14:textId="77777777">
        <w:tc>
          <w:tcPr>
            <w:tcW w:w="819" w:type="pct"/>
          </w:tcPr>
          <w:p w14:paraId="6BC20FBA" w14:textId="77777777" w:rsidR="00123796" w:rsidRDefault="003C4312">
            <w:pPr>
              <w:spacing w:beforeLines="50" w:before="120" w:after="0" w:line="257" w:lineRule="auto"/>
              <w:ind w:right="-96"/>
              <w:jc w:val="both"/>
            </w:pPr>
            <w:r>
              <w:t>Performance monitoring</w:t>
            </w:r>
          </w:p>
          <w:p w14:paraId="0EE24CEE" w14:textId="77777777" w:rsidR="00123796" w:rsidRDefault="003C4312">
            <w:pPr>
              <w:spacing w:beforeLines="50" w:before="120" w:after="0" w:line="257" w:lineRule="auto"/>
              <w:ind w:right="-96"/>
              <w:jc w:val="both"/>
            </w:pPr>
            <w:r>
              <w:t>(Including report for inference)</w:t>
            </w:r>
          </w:p>
        </w:tc>
        <w:tc>
          <w:tcPr>
            <w:tcW w:w="1549" w:type="pct"/>
          </w:tcPr>
          <w:p w14:paraId="1AAE11C4" w14:textId="77777777" w:rsidR="00123796" w:rsidRDefault="003C4312">
            <w:pPr>
              <w:spacing w:beforeLines="50" w:before="120" w:after="0" w:line="257" w:lineRule="auto"/>
              <w:ind w:right="-96"/>
              <w:jc w:val="both"/>
              <w:rPr>
                <w:highlight w:val="yellow"/>
              </w:rPr>
            </w:pPr>
            <w:r>
              <w:rPr>
                <w:highlight w:val="yellow"/>
              </w:rPr>
              <w:t>Metrics and Procedures</w:t>
            </w:r>
          </w:p>
        </w:tc>
        <w:tc>
          <w:tcPr>
            <w:tcW w:w="2632" w:type="pct"/>
          </w:tcPr>
          <w:p w14:paraId="22EC54BC" w14:textId="77777777" w:rsidR="00123796" w:rsidRDefault="003C4312">
            <w:pPr>
              <w:spacing w:beforeLines="50" w:before="120" w:after="0" w:line="257" w:lineRule="auto"/>
              <w:ind w:right="-96"/>
              <w:jc w:val="both"/>
              <w:rPr>
                <w:highlight w:val="yellow"/>
              </w:rPr>
            </w:pPr>
            <w:r>
              <w:rPr>
                <w:highlight w:val="yellow"/>
              </w:rPr>
              <w:t>Metrics and Procedures</w:t>
            </w:r>
          </w:p>
        </w:tc>
      </w:tr>
    </w:tbl>
    <w:p w14:paraId="20723DC5" w14:textId="77777777" w:rsidR="00123796" w:rsidRDefault="00123796">
      <w:pPr>
        <w:rPr>
          <w:lang w:eastAsia="zh-CN"/>
        </w:rPr>
      </w:pPr>
    </w:p>
    <w:p w14:paraId="59B872FA" w14:textId="77777777" w:rsidR="00123796" w:rsidRDefault="003C4312">
      <w:pPr>
        <w:spacing w:after="0"/>
        <w:rPr>
          <w:lang w:eastAsia="zh-CN"/>
        </w:rPr>
      </w:pPr>
      <w:r>
        <w:rPr>
          <w:lang w:eastAsia="zh-CN"/>
        </w:rPr>
        <w:br w:type="page"/>
      </w:r>
    </w:p>
    <w:p w14:paraId="141FB471" w14:textId="77777777" w:rsidR="00123796" w:rsidRDefault="00123796">
      <w:pPr>
        <w:rPr>
          <w:lang w:eastAsia="zh-CN"/>
        </w:rPr>
        <w:sectPr w:rsidR="00123796">
          <w:footnotePr>
            <w:numRestart w:val="eachSect"/>
          </w:footnotePr>
          <w:pgSz w:w="16840" w:h="11907" w:orient="landscape"/>
          <w:pgMar w:top="1138" w:right="1411" w:bottom="1138" w:left="1138" w:header="677" w:footer="562" w:gutter="0"/>
          <w:cols w:space="720"/>
          <w:docGrid w:linePitch="272"/>
        </w:sectPr>
      </w:pPr>
    </w:p>
    <w:p w14:paraId="1F5A21CE" w14:textId="77777777" w:rsidR="00123796" w:rsidRDefault="003C4312">
      <w:pPr>
        <w:pStyle w:val="20"/>
        <w:ind w:left="1000" w:hanging="1000"/>
        <w:rPr>
          <w:lang w:val="en-US"/>
        </w:rPr>
      </w:pPr>
      <w:r>
        <w:rPr>
          <w:lang w:val="en-US"/>
        </w:rPr>
        <w:lastRenderedPageBreak/>
        <w:t xml:space="preserve">2 Performance monitoring </w:t>
      </w:r>
    </w:p>
    <w:p w14:paraId="5FCF8BA3" w14:textId="77777777" w:rsidR="00123796" w:rsidRDefault="003C4312">
      <w:pPr>
        <w:pStyle w:val="3"/>
        <w:ind w:leftChars="0" w:left="400" w:hanging="400"/>
        <w:rPr>
          <w:lang w:val="en-US"/>
        </w:rPr>
      </w:pPr>
      <w:r>
        <w:rPr>
          <w:lang w:val="en-US"/>
        </w:rPr>
        <w:t>2.1 Metrics</w:t>
      </w:r>
    </w:p>
    <w:p w14:paraId="382CE812" w14:textId="77777777" w:rsidR="00123796" w:rsidRDefault="003C4312">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123796" w14:paraId="28A845EE" w14:textId="77777777">
        <w:tc>
          <w:tcPr>
            <w:tcW w:w="1525" w:type="dxa"/>
            <w:shd w:val="clear" w:color="auto" w:fill="D9D9D9" w:themeFill="background1" w:themeFillShade="D9"/>
          </w:tcPr>
          <w:p w14:paraId="2DCFDE0C" w14:textId="77777777" w:rsidR="00123796" w:rsidRDefault="003C4312">
            <w:pPr>
              <w:rPr>
                <w:sz w:val="18"/>
                <w:szCs w:val="18"/>
                <w:lang w:val="en-US"/>
              </w:rPr>
            </w:pPr>
            <w:r>
              <w:rPr>
                <w:sz w:val="18"/>
                <w:szCs w:val="18"/>
                <w:lang w:val="en-US"/>
              </w:rPr>
              <w:t>Company</w:t>
            </w:r>
          </w:p>
        </w:tc>
        <w:tc>
          <w:tcPr>
            <w:tcW w:w="8096" w:type="dxa"/>
            <w:shd w:val="clear" w:color="auto" w:fill="D9D9D9" w:themeFill="background1" w:themeFillShade="D9"/>
          </w:tcPr>
          <w:p w14:paraId="1A862E3B" w14:textId="77777777" w:rsidR="00123796" w:rsidRDefault="003C4312">
            <w:pPr>
              <w:rPr>
                <w:sz w:val="18"/>
                <w:szCs w:val="18"/>
                <w:lang w:val="en-US"/>
              </w:rPr>
            </w:pPr>
            <w:r>
              <w:rPr>
                <w:sz w:val="18"/>
                <w:szCs w:val="18"/>
                <w:lang w:val="en-US"/>
              </w:rPr>
              <w:t>Proposal/analysis/observation</w:t>
            </w:r>
          </w:p>
        </w:tc>
      </w:tr>
      <w:tr w:rsidR="00123796" w14:paraId="4E1BA8DE" w14:textId="77777777">
        <w:tc>
          <w:tcPr>
            <w:tcW w:w="1525" w:type="dxa"/>
          </w:tcPr>
          <w:p w14:paraId="5A8F93A6" w14:textId="77777777" w:rsidR="00123796" w:rsidRDefault="003C4312">
            <w:pPr>
              <w:rPr>
                <w:sz w:val="18"/>
                <w:szCs w:val="18"/>
                <w:lang w:val="en-US"/>
              </w:rPr>
            </w:pPr>
            <w:r>
              <w:rPr>
                <w:sz w:val="18"/>
                <w:szCs w:val="18"/>
                <w:lang w:val="en-US"/>
              </w:rPr>
              <w:t>Ericsson [2]</w:t>
            </w:r>
          </w:p>
        </w:tc>
        <w:tc>
          <w:tcPr>
            <w:tcW w:w="8096" w:type="dxa"/>
          </w:tcPr>
          <w:p w14:paraId="51203F7D" w14:textId="77777777" w:rsidR="00123796" w:rsidRDefault="003C4312">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5D3085BC" w14:textId="77777777" w:rsidR="00123796" w:rsidRDefault="003C4312">
            <w:pPr>
              <w:rPr>
                <w:sz w:val="18"/>
                <w:szCs w:val="18"/>
              </w:rPr>
            </w:pPr>
            <w:r>
              <w:rPr>
                <w:sz w:val="18"/>
                <w:szCs w:val="18"/>
              </w:rPr>
              <w:t>a.</w:t>
            </w:r>
            <w:r>
              <w:rPr>
                <w:sz w:val="18"/>
                <w:szCs w:val="18"/>
              </w:rPr>
              <w:tab/>
              <w:t>Inference-based monitoring, e.g.</w:t>
            </w:r>
          </w:p>
          <w:p w14:paraId="298769A5" w14:textId="77777777" w:rsidR="00123796" w:rsidRDefault="003C4312">
            <w:pPr>
              <w:ind w:left="800"/>
              <w:rPr>
                <w:sz w:val="18"/>
                <w:szCs w:val="18"/>
              </w:rPr>
            </w:pPr>
            <w:r>
              <w:rPr>
                <w:sz w:val="18"/>
                <w:szCs w:val="18"/>
              </w:rPr>
              <w:t>i.</w:t>
            </w:r>
            <w:r>
              <w:rPr>
                <w:sz w:val="18"/>
                <w:szCs w:val="18"/>
              </w:rPr>
              <w:tab/>
              <w:t>L1-RSRP error estimated from Top-K measurement or DMRS (data reception)</w:t>
            </w:r>
          </w:p>
          <w:p w14:paraId="4AECAB71" w14:textId="77777777" w:rsidR="00123796" w:rsidRDefault="003C4312">
            <w:pPr>
              <w:ind w:left="800"/>
              <w:rPr>
                <w:sz w:val="18"/>
                <w:szCs w:val="18"/>
              </w:rPr>
            </w:pPr>
            <w:r>
              <w:rPr>
                <w:sz w:val="18"/>
                <w:szCs w:val="18"/>
              </w:rPr>
              <w:t>ii.</w:t>
            </w:r>
            <w:r>
              <w:rPr>
                <w:sz w:val="18"/>
                <w:szCs w:val="18"/>
              </w:rPr>
              <w:tab/>
              <w:t>Top-1 beam accuracy estimated from Top-K beam measurements (during P2)</w:t>
            </w:r>
          </w:p>
          <w:p w14:paraId="7479F958" w14:textId="77777777" w:rsidR="00123796" w:rsidRDefault="003C4312">
            <w:pPr>
              <w:ind w:left="800"/>
              <w:rPr>
                <w:sz w:val="18"/>
                <w:szCs w:val="18"/>
              </w:rPr>
            </w:pPr>
            <w:r>
              <w:rPr>
                <w:sz w:val="18"/>
                <w:szCs w:val="18"/>
              </w:rPr>
              <w:t>iii.</w:t>
            </w:r>
            <w:r>
              <w:rPr>
                <w:sz w:val="18"/>
                <w:szCs w:val="18"/>
              </w:rPr>
              <w:tab/>
              <w:t>Probabilities in Top-1 beam predictions (from model inference)</w:t>
            </w:r>
          </w:p>
          <w:p w14:paraId="065FA95F" w14:textId="77777777" w:rsidR="00123796" w:rsidRDefault="003C4312">
            <w:pPr>
              <w:rPr>
                <w:sz w:val="18"/>
                <w:szCs w:val="18"/>
              </w:rPr>
            </w:pPr>
            <w:r>
              <w:rPr>
                <w:sz w:val="18"/>
                <w:szCs w:val="18"/>
              </w:rPr>
              <w:t>b.</w:t>
            </w:r>
            <w:r>
              <w:rPr>
                <w:sz w:val="18"/>
                <w:szCs w:val="18"/>
              </w:rPr>
              <w:tab/>
              <w:t>Dedicated BM monitoring procedure (e.g. reuse training data collection)</w:t>
            </w:r>
          </w:p>
          <w:p w14:paraId="1EF1537E" w14:textId="77777777" w:rsidR="00123796" w:rsidRDefault="003C4312">
            <w:pPr>
              <w:ind w:left="800"/>
              <w:rPr>
                <w:sz w:val="18"/>
                <w:szCs w:val="18"/>
              </w:rPr>
            </w:pPr>
            <w:r>
              <w:rPr>
                <w:sz w:val="18"/>
                <w:szCs w:val="18"/>
              </w:rPr>
              <w:t>i.</w:t>
            </w:r>
            <w:r>
              <w:rPr>
                <w:sz w:val="18"/>
                <w:szCs w:val="18"/>
              </w:rPr>
              <w:tab/>
              <w:t>NW transmits set A, or a subset of set A beams.</w:t>
            </w:r>
          </w:p>
          <w:p w14:paraId="2B1CC22C" w14:textId="77777777" w:rsidR="00123796" w:rsidRDefault="003C4312">
            <w:pPr>
              <w:rPr>
                <w:sz w:val="18"/>
                <w:szCs w:val="18"/>
              </w:rPr>
            </w:pPr>
            <w:r>
              <w:rPr>
                <w:sz w:val="18"/>
                <w:szCs w:val="18"/>
              </w:rPr>
              <w:t>c.</w:t>
            </w:r>
            <w:r>
              <w:rPr>
                <w:sz w:val="18"/>
                <w:szCs w:val="18"/>
              </w:rPr>
              <w:tab/>
              <w:t>No dedicated BM monitoring procedure, but UE provides link quality related KPIs</w:t>
            </w:r>
          </w:p>
          <w:p w14:paraId="0951CAB5" w14:textId="77777777" w:rsidR="00123796" w:rsidRDefault="003C4312">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21DA487D" w14:textId="77777777" w:rsidR="00123796" w:rsidRDefault="003C4312">
            <w:pPr>
              <w:rPr>
                <w:sz w:val="18"/>
                <w:szCs w:val="18"/>
                <w:lang w:val="en-US"/>
              </w:rPr>
            </w:pPr>
            <w:r>
              <w:rPr>
                <w:sz w:val="18"/>
                <w:szCs w:val="18"/>
                <w:lang w:val="en-US"/>
              </w:rPr>
              <w:t>•</w:t>
            </w:r>
            <w:r>
              <w:rPr>
                <w:sz w:val="18"/>
                <w:szCs w:val="18"/>
                <w:lang w:val="en-US"/>
              </w:rPr>
              <w:tab/>
              <w:t>FFS: Number of samples needed for the aggregated report</w:t>
            </w:r>
          </w:p>
        </w:tc>
      </w:tr>
      <w:tr w:rsidR="00123796" w14:paraId="2E23474F" w14:textId="77777777">
        <w:tc>
          <w:tcPr>
            <w:tcW w:w="1525" w:type="dxa"/>
          </w:tcPr>
          <w:p w14:paraId="162A351A" w14:textId="77777777" w:rsidR="00123796" w:rsidRDefault="003C4312">
            <w:pPr>
              <w:rPr>
                <w:sz w:val="18"/>
                <w:szCs w:val="18"/>
                <w:lang w:val="en-US"/>
              </w:rPr>
            </w:pPr>
            <w:r>
              <w:rPr>
                <w:sz w:val="18"/>
                <w:szCs w:val="18"/>
                <w:lang w:val="en-US"/>
              </w:rPr>
              <w:t>Huawei/HiSi[3]</w:t>
            </w:r>
          </w:p>
        </w:tc>
        <w:tc>
          <w:tcPr>
            <w:tcW w:w="8096" w:type="dxa"/>
          </w:tcPr>
          <w:p w14:paraId="6C43E1DC" w14:textId="77777777" w:rsidR="00123796" w:rsidRDefault="003C4312">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033CB6B4" w14:textId="77777777" w:rsidR="00123796" w:rsidRDefault="003C4312">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B39BB95" w14:textId="77777777" w:rsidR="00123796" w:rsidRDefault="003C4312">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0DE12B6" w14:textId="77777777" w:rsidR="00123796" w:rsidRDefault="003C4312">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280707C" w14:textId="77777777" w:rsidR="00123796" w:rsidRDefault="003C4312">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46830DE"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C27A890"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787A7626" w14:textId="77777777" w:rsidR="00123796" w:rsidRDefault="003C4312">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D1387D8"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14F1CA5"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30AC21B"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EC54952" w14:textId="77777777" w:rsidR="00123796" w:rsidRDefault="003C4312">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19A9B85" w14:textId="77777777" w:rsidR="00123796" w:rsidRDefault="003C4312">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34CF0CA" w14:textId="77777777" w:rsidR="00123796" w:rsidRDefault="003C4312">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BE6D6A"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9787B69"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123796" w14:paraId="76048AB1" w14:textId="77777777">
        <w:tc>
          <w:tcPr>
            <w:tcW w:w="1525" w:type="dxa"/>
          </w:tcPr>
          <w:p w14:paraId="1A736536" w14:textId="77777777" w:rsidR="00123796" w:rsidRDefault="003C4312">
            <w:pPr>
              <w:rPr>
                <w:sz w:val="18"/>
                <w:szCs w:val="18"/>
                <w:lang w:val="en-US"/>
              </w:rPr>
            </w:pPr>
            <w:r>
              <w:rPr>
                <w:sz w:val="18"/>
                <w:szCs w:val="18"/>
                <w:lang w:val="en-US"/>
              </w:rPr>
              <w:t>Intel [4]</w:t>
            </w:r>
          </w:p>
        </w:tc>
        <w:tc>
          <w:tcPr>
            <w:tcW w:w="8096" w:type="dxa"/>
          </w:tcPr>
          <w:p w14:paraId="57FE9558" w14:textId="77777777" w:rsidR="00123796" w:rsidRDefault="003C4312">
            <w:pPr>
              <w:rPr>
                <w:sz w:val="18"/>
                <w:szCs w:val="18"/>
              </w:rPr>
            </w:pPr>
            <w:r>
              <w:rPr>
                <w:sz w:val="18"/>
                <w:szCs w:val="18"/>
              </w:rPr>
              <w:t>Proposal 18:</w:t>
            </w:r>
            <w:r>
              <w:rPr>
                <w:sz w:val="18"/>
                <w:szCs w:val="18"/>
              </w:rPr>
              <w:tab/>
              <w:t>Support Alt-1, Alt-2, and Alt-4 for model monitoring metrics:</w:t>
            </w:r>
          </w:p>
          <w:p w14:paraId="5CB42ACE" w14:textId="77777777" w:rsidR="00123796" w:rsidRDefault="003C4312">
            <w:pPr>
              <w:spacing w:after="0"/>
              <w:rPr>
                <w:sz w:val="18"/>
                <w:szCs w:val="18"/>
              </w:rPr>
            </w:pPr>
            <w:r>
              <w:rPr>
                <w:sz w:val="18"/>
                <w:szCs w:val="18"/>
              </w:rPr>
              <w:t>•</w:t>
            </w:r>
            <w:r>
              <w:rPr>
                <w:sz w:val="18"/>
                <w:szCs w:val="18"/>
              </w:rPr>
              <w:tab/>
              <w:t>Alt.1: Beam prediction accuracy related KPIs, e.g., Top-K/1 beam prediction accuracy.</w:t>
            </w:r>
          </w:p>
          <w:p w14:paraId="06DB18E0" w14:textId="77777777" w:rsidR="00123796" w:rsidRDefault="003C4312">
            <w:pPr>
              <w:spacing w:after="0"/>
              <w:rPr>
                <w:sz w:val="18"/>
                <w:szCs w:val="18"/>
              </w:rPr>
            </w:pPr>
            <w:r>
              <w:rPr>
                <w:sz w:val="18"/>
                <w:szCs w:val="18"/>
              </w:rPr>
              <w:t>•</w:t>
            </w:r>
            <w:r>
              <w:rPr>
                <w:sz w:val="18"/>
                <w:szCs w:val="18"/>
              </w:rPr>
              <w:tab/>
              <w:t>Alt.2: Link quality related KPIs, e.g., throughput, L1-RSRP, L1-SINR, hypothetical BLER.</w:t>
            </w:r>
          </w:p>
          <w:p w14:paraId="1E55FC67" w14:textId="77777777" w:rsidR="00123796" w:rsidRDefault="003C4312">
            <w:pPr>
              <w:spacing w:after="0"/>
              <w:rPr>
                <w:sz w:val="18"/>
                <w:szCs w:val="18"/>
              </w:rPr>
            </w:pPr>
            <w:r>
              <w:rPr>
                <w:sz w:val="18"/>
                <w:szCs w:val="18"/>
              </w:rPr>
              <w:t>•</w:t>
            </w:r>
            <w:r>
              <w:rPr>
                <w:sz w:val="18"/>
                <w:szCs w:val="18"/>
              </w:rPr>
              <w:tab/>
              <w:t>Alt.4: The L1-RSRP difference evaluated by comparing measured RSRP and predicted RSRP.</w:t>
            </w:r>
          </w:p>
          <w:p w14:paraId="63C0C9A4" w14:textId="77777777" w:rsidR="00123796" w:rsidRDefault="00123796">
            <w:pPr>
              <w:spacing w:after="0"/>
              <w:rPr>
                <w:sz w:val="18"/>
                <w:szCs w:val="18"/>
              </w:rPr>
            </w:pPr>
          </w:p>
        </w:tc>
      </w:tr>
      <w:tr w:rsidR="00123796" w14:paraId="50BFF628" w14:textId="77777777">
        <w:tc>
          <w:tcPr>
            <w:tcW w:w="1525" w:type="dxa"/>
          </w:tcPr>
          <w:p w14:paraId="27499AA5" w14:textId="77777777" w:rsidR="00123796" w:rsidRDefault="003C4312">
            <w:pPr>
              <w:rPr>
                <w:sz w:val="18"/>
                <w:szCs w:val="18"/>
                <w:lang w:val="en-US"/>
              </w:rPr>
            </w:pPr>
            <w:r>
              <w:rPr>
                <w:sz w:val="18"/>
                <w:szCs w:val="18"/>
                <w:lang w:val="en-US"/>
              </w:rPr>
              <w:lastRenderedPageBreak/>
              <w:t>Samsung [8]</w:t>
            </w:r>
          </w:p>
        </w:tc>
        <w:tc>
          <w:tcPr>
            <w:tcW w:w="8096" w:type="dxa"/>
          </w:tcPr>
          <w:p w14:paraId="4DBE669C" w14:textId="77777777" w:rsidR="00123796" w:rsidRDefault="003C4312">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1C73512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0EFC2C64"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7B3FC427"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5855057A" w14:textId="77777777" w:rsidR="00123796" w:rsidRDefault="00123796">
            <w:pPr>
              <w:spacing w:after="120"/>
              <w:jc w:val="both"/>
              <w:rPr>
                <w:rFonts w:eastAsia="宋体"/>
                <w:b/>
                <w:bCs/>
                <w:sz w:val="18"/>
                <w:szCs w:val="18"/>
                <w:lang w:val="en-US" w:eastAsia="zh-CN"/>
              </w:rPr>
            </w:pPr>
          </w:p>
        </w:tc>
      </w:tr>
      <w:tr w:rsidR="00123796" w14:paraId="3A9C8B96" w14:textId="77777777">
        <w:tc>
          <w:tcPr>
            <w:tcW w:w="1525" w:type="dxa"/>
          </w:tcPr>
          <w:p w14:paraId="6F533864" w14:textId="77777777" w:rsidR="00123796" w:rsidRDefault="003C4312">
            <w:pPr>
              <w:rPr>
                <w:sz w:val="18"/>
                <w:szCs w:val="18"/>
                <w:lang w:val="en-US"/>
              </w:rPr>
            </w:pPr>
            <w:r>
              <w:rPr>
                <w:sz w:val="18"/>
                <w:szCs w:val="18"/>
                <w:lang w:val="en-US"/>
              </w:rPr>
              <w:t>Vivo [9]</w:t>
            </w:r>
          </w:p>
        </w:tc>
        <w:tc>
          <w:tcPr>
            <w:tcW w:w="8096" w:type="dxa"/>
          </w:tcPr>
          <w:p w14:paraId="66A748B1"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123796" w14:paraId="43188B08" w14:textId="77777777">
        <w:tc>
          <w:tcPr>
            <w:tcW w:w="1525" w:type="dxa"/>
          </w:tcPr>
          <w:p w14:paraId="22A3D8CE" w14:textId="77777777" w:rsidR="00123796" w:rsidRDefault="003C4312">
            <w:pPr>
              <w:rPr>
                <w:sz w:val="18"/>
                <w:szCs w:val="18"/>
                <w:lang w:val="en-US"/>
              </w:rPr>
            </w:pPr>
            <w:r>
              <w:rPr>
                <w:sz w:val="18"/>
                <w:szCs w:val="18"/>
                <w:lang w:val="en-US"/>
              </w:rPr>
              <w:t>CATT [12]</w:t>
            </w:r>
          </w:p>
        </w:tc>
        <w:tc>
          <w:tcPr>
            <w:tcW w:w="8096" w:type="dxa"/>
          </w:tcPr>
          <w:p w14:paraId="02C10C1D" w14:textId="77777777" w:rsidR="00123796" w:rsidRDefault="003C4312">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42FA6DA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1C4CA31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123796" w14:paraId="6B4D8829" w14:textId="77777777">
        <w:tc>
          <w:tcPr>
            <w:tcW w:w="1525" w:type="dxa"/>
          </w:tcPr>
          <w:p w14:paraId="1F9A932A" w14:textId="77777777" w:rsidR="00123796" w:rsidRDefault="003C4312">
            <w:pPr>
              <w:rPr>
                <w:sz w:val="18"/>
                <w:szCs w:val="18"/>
                <w:lang w:val="en-US"/>
              </w:rPr>
            </w:pPr>
            <w:r>
              <w:rPr>
                <w:sz w:val="18"/>
                <w:szCs w:val="18"/>
                <w:lang w:val="en-US"/>
              </w:rPr>
              <w:t>China Telecom [13]</w:t>
            </w:r>
          </w:p>
        </w:tc>
        <w:tc>
          <w:tcPr>
            <w:tcW w:w="8096" w:type="dxa"/>
          </w:tcPr>
          <w:p w14:paraId="080C8342"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63143C03" w14:textId="77777777" w:rsidR="00123796" w:rsidRDefault="003C4312">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1A4F3268" w14:textId="77777777" w:rsidR="00123796" w:rsidRDefault="003C4312">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123796" w14:paraId="37912C27" w14:textId="77777777">
        <w:tc>
          <w:tcPr>
            <w:tcW w:w="1525" w:type="dxa"/>
          </w:tcPr>
          <w:p w14:paraId="186D7892" w14:textId="77777777" w:rsidR="00123796" w:rsidRDefault="003C4312">
            <w:pPr>
              <w:rPr>
                <w:sz w:val="18"/>
                <w:szCs w:val="18"/>
                <w:lang w:val="en-US"/>
              </w:rPr>
            </w:pPr>
            <w:r>
              <w:rPr>
                <w:sz w:val="18"/>
                <w:szCs w:val="18"/>
                <w:lang w:val="en-US"/>
              </w:rPr>
              <w:t>CMCC [14]</w:t>
            </w:r>
          </w:p>
        </w:tc>
        <w:tc>
          <w:tcPr>
            <w:tcW w:w="8096" w:type="dxa"/>
          </w:tcPr>
          <w:p w14:paraId="3AB72D44" w14:textId="77777777" w:rsidR="00123796" w:rsidRDefault="003C4312">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20505455" w14:textId="77777777" w:rsidR="00123796" w:rsidRDefault="003C4312">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44C0176C" w14:textId="77777777" w:rsidR="00123796" w:rsidRDefault="003C4312">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84F5C35" w14:textId="77777777" w:rsidR="00123796" w:rsidRDefault="003C4312">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123796" w14:paraId="06505178" w14:textId="77777777">
        <w:tc>
          <w:tcPr>
            <w:tcW w:w="1525" w:type="dxa"/>
          </w:tcPr>
          <w:p w14:paraId="5757B845" w14:textId="77777777" w:rsidR="00123796" w:rsidRDefault="003C4312">
            <w:pPr>
              <w:rPr>
                <w:sz w:val="18"/>
                <w:szCs w:val="18"/>
                <w:lang w:val="en-US"/>
              </w:rPr>
            </w:pPr>
            <w:r>
              <w:rPr>
                <w:sz w:val="18"/>
                <w:szCs w:val="18"/>
                <w:lang w:val="en-US"/>
              </w:rPr>
              <w:t>Sony [15]</w:t>
            </w:r>
          </w:p>
        </w:tc>
        <w:tc>
          <w:tcPr>
            <w:tcW w:w="8096" w:type="dxa"/>
          </w:tcPr>
          <w:p w14:paraId="5B4522AE" w14:textId="77777777" w:rsidR="00123796" w:rsidRDefault="003C4312">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123796" w14:paraId="11379C0A" w14:textId="77777777">
        <w:tc>
          <w:tcPr>
            <w:tcW w:w="1525" w:type="dxa"/>
          </w:tcPr>
          <w:p w14:paraId="52521D6B" w14:textId="77777777" w:rsidR="00123796" w:rsidRDefault="003C4312">
            <w:pPr>
              <w:rPr>
                <w:sz w:val="18"/>
                <w:szCs w:val="18"/>
                <w:lang w:val="en-US"/>
              </w:rPr>
            </w:pPr>
            <w:r>
              <w:rPr>
                <w:sz w:val="18"/>
                <w:szCs w:val="18"/>
                <w:lang w:val="en-US"/>
              </w:rPr>
              <w:t>Lenovo [16]</w:t>
            </w:r>
          </w:p>
        </w:tc>
        <w:tc>
          <w:tcPr>
            <w:tcW w:w="8096" w:type="dxa"/>
          </w:tcPr>
          <w:p w14:paraId="333F6DE2" w14:textId="77777777" w:rsidR="00123796" w:rsidRDefault="003C4312">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2367530A" w14:textId="77777777" w:rsidR="00123796" w:rsidRDefault="003C4312">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4DE97B9A" w14:textId="77777777" w:rsidR="00123796" w:rsidRDefault="003C4312">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123796" w14:paraId="5CFB627A" w14:textId="77777777">
        <w:tc>
          <w:tcPr>
            <w:tcW w:w="1525" w:type="dxa"/>
          </w:tcPr>
          <w:p w14:paraId="1D69DDFD" w14:textId="77777777" w:rsidR="00123796" w:rsidRDefault="003C4312">
            <w:pPr>
              <w:rPr>
                <w:sz w:val="18"/>
                <w:szCs w:val="18"/>
                <w:lang w:val="en-US"/>
              </w:rPr>
            </w:pPr>
            <w:r>
              <w:rPr>
                <w:sz w:val="18"/>
                <w:szCs w:val="18"/>
                <w:lang w:val="en-US"/>
              </w:rPr>
              <w:t>Fujitsu [20]</w:t>
            </w:r>
          </w:p>
        </w:tc>
        <w:tc>
          <w:tcPr>
            <w:tcW w:w="8096" w:type="dxa"/>
          </w:tcPr>
          <w:p w14:paraId="0175E8CA"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3703180" w14:textId="77777777" w:rsidR="00123796" w:rsidRDefault="003C4312">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227C41C" w14:textId="77777777" w:rsidR="00123796" w:rsidRDefault="003C4312">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6A9B2585" w14:textId="77777777" w:rsidR="00123796" w:rsidRDefault="00123796">
            <w:pPr>
              <w:spacing w:after="120"/>
              <w:jc w:val="both"/>
              <w:rPr>
                <w:rFonts w:eastAsia="MS Gothic"/>
                <w:b/>
                <w:sz w:val="18"/>
                <w:szCs w:val="18"/>
                <w:lang w:eastAsia="ja-JP"/>
              </w:rPr>
            </w:pPr>
          </w:p>
        </w:tc>
      </w:tr>
      <w:tr w:rsidR="00123796" w14:paraId="7C20AABE" w14:textId="77777777">
        <w:tc>
          <w:tcPr>
            <w:tcW w:w="1525" w:type="dxa"/>
          </w:tcPr>
          <w:p w14:paraId="32FDCDEB" w14:textId="77777777" w:rsidR="00123796" w:rsidRDefault="003C4312">
            <w:pPr>
              <w:rPr>
                <w:sz w:val="18"/>
                <w:szCs w:val="18"/>
                <w:lang w:val="en-US"/>
              </w:rPr>
            </w:pPr>
            <w:r>
              <w:rPr>
                <w:sz w:val="18"/>
                <w:szCs w:val="18"/>
                <w:lang w:val="en-US"/>
              </w:rPr>
              <w:t>Xiaomi [21]</w:t>
            </w:r>
          </w:p>
        </w:tc>
        <w:tc>
          <w:tcPr>
            <w:tcW w:w="8096" w:type="dxa"/>
          </w:tcPr>
          <w:p w14:paraId="4DD183EA" w14:textId="77777777" w:rsidR="00123796" w:rsidRDefault="003C4312">
            <w:pPr>
              <w:rPr>
                <w:b/>
                <w:i/>
                <w:sz w:val="18"/>
                <w:szCs w:val="18"/>
                <w:lang w:eastAsia="zh-CN"/>
              </w:rPr>
            </w:pPr>
            <w:r>
              <w:rPr>
                <w:b/>
                <w:i/>
                <w:sz w:val="18"/>
                <w:szCs w:val="18"/>
                <w:lang w:eastAsia="zh-CN"/>
              </w:rPr>
              <w:t>Proposal 5-1: Support following two performance metrics with high priority for performance monitoring.</w:t>
            </w:r>
          </w:p>
          <w:p w14:paraId="79BE9626" w14:textId="77777777" w:rsidR="00123796" w:rsidRDefault="003C4312">
            <w:pPr>
              <w:numPr>
                <w:ilvl w:val="0"/>
                <w:numId w:val="42"/>
              </w:numPr>
              <w:rPr>
                <w:rFonts w:eastAsia="MS Mincho"/>
                <w:sz w:val="18"/>
                <w:szCs w:val="18"/>
              </w:rPr>
            </w:pPr>
            <w:r>
              <w:rPr>
                <w:rFonts w:eastAsia="MS Mincho"/>
                <w:sz w:val="18"/>
                <w:szCs w:val="18"/>
              </w:rPr>
              <w:t>Alt.1: Beam prediction accuracy related KPIs, e.g., Top-K/1 beam prediction accuracy</w:t>
            </w:r>
          </w:p>
          <w:p w14:paraId="1F933075" w14:textId="77777777" w:rsidR="00123796" w:rsidRDefault="003C4312">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CB6CDB2" w14:textId="77777777" w:rsidR="00123796" w:rsidRDefault="003C4312">
            <w:pPr>
              <w:rPr>
                <w:b/>
                <w:i/>
                <w:sz w:val="18"/>
                <w:szCs w:val="18"/>
                <w:lang w:eastAsia="zh-CN"/>
              </w:rPr>
            </w:pPr>
            <w:r>
              <w:rPr>
                <w:b/>
                <w:i/>
                <w:sz w:val="18"/>
                <w:szCs w:val="18"/>
                <w:lang w:eastAsia="zh-CN"/>
              </w:rPr>
              <w:t>Proposal 5-2: Both of the following two Benchmark/reference for performance comparison should be supported.</w:t>
            </w:r>
          </w:p>
          <w:p w14:paraId="3BFE13A9" w14:textId="77777777" w:rsidR="00123796" w:rsidRDefault="003C4312">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1D4506C0" w14:textId="77777777" w:rsidR="00123796" w:rsidRDefault="003C4312">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123796" w14:paraId="6D496922" w14:textId="77777777">
        <w:tc>
          <w:tcPr>
            <w:tcW w:w="1525" w:type="dxa"/>
          </w:tcPr>
          <w:p w14:paraId="0C4347AB" w14:textId="77777777" w:rsidR="00123796" w:rsidRDefault="003C4312">
            <w:pPr>
              <w:rPr>
                <w:sz w:val="18"/>
                <w:szCs w:val="18"/>
                <w:lang w:val="en-US"/>
              </w:rPr>
            </w:pPr>
            <w:r>
              <w:rPr>
                <w:sz w:val="18"/>
                <w:szCs w:val="18"/>
                <w:lang w:val="en-US"/>
              </w:rPr>
              <w:lastRenderedPageBreak/>
              <w:t>ZTE [24]</w:t>
            </w:r>
          </w:p>
        </w:tc>
        <w:tc>
          <w:tcPr>
            <w:tcW w:w="8096" w:type="dxa"/>
          </w:tcPr>
          <w:p w14:paraId="0C211C5A" w14:textId="77777777" w:rsidR="00123796" w:rsidRDefault="003C4312">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123796" w14:paraId="0B777B6A" w14:textId="77777777">
        <w:tc>
          <w:tcPr>
            <w:tcW w:w="1525" w:type="dxa"/>
          </w:tcPr>
          <w:p w14:paraId="34531F49" w14:textId="77777777" w:rsidR="00123796" w:rsidRDefault="003C4312">
            <w:pPr>
              <w:rPr>
                <w:sz w:val="18"/>
                <w:szCs w:val="18"/>
                <w:lang w:val="en-US"/>
              </w:rPr>
            </w:pPr>
            <w:r>
              <w:rPr>
                <w:sz w:val="18"/>
                <w:szCs w:val="18"/>
                <w:lang w:val="en-US"/>
              </w:rPr>
              <w:t>CAICT [25]</w:t>
            </w:r>
          </w:p>
        </w:tc>
        <w:tc>
          <w:tcPr>
            <w:tcW w:w="8096" w:type="dxa"/>
          </w:tcPr>
          <w:p w14:paraId="73E3F694" w14:textId="77777777" w:rsidR="00123796" w:rsidRDefault="003C4312">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123796" w14:paraId="1EFD2708" w14:textId="77777777">
        <w:tc>
          <w:tcPr>
            <w:tcW w:w="1525" w:type="dxa"/>
          </w:tcPr>
          <w:p w14:paraId="01C63780" w14:textId="77777777" w:rsidR="00123796" w:rsidRDefault="003C4312">
            <w:pPr>
              <w:rPr>
                <w:sz w:val="18"/>
                <w:szCs w:val="18"/>
                <w:lang w:val="en-US"/>
              </w:rPr>
            </w:pPr>
            <w:r>
              <w:rPr>
                <w:sz w:val="18"/>
                <w:szCs w:val="18"/>
                <w:lang w:val="en-US"/>
              </w:rPr>
              <w:t>ETRI [27]</w:t>
            </w:r>
          </w:p>
        </w:tc>
        <w:tc>
          <w:tcPr>
            <w:tcW w:w="8096" w:type="dxa"/>
          </w:tcPr>
          <w:p w14:paraId="2C4BE080" w14:textId="77777777" w:rsidR="00123796" w:rsidRDefault="003C4312">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5F04E6A" w14:textId="77777777" w:rsidR="00123796" w:rsidRDefault="00123796">
            <w:pPr>
              <w:spacing w:beforeLines="50" w:before="120" w:afterLines="50" w:after="120"/>
              <w:ind w:left="90" w:hangingChars="50" w:hanging="90"/>
              <w:rPr>
                <w:b/>
                <w:i/>
                <w:sz w:val="18"/>
                <w:szCs w:val="18"/>
              </w:rPr>
            </w:pPr>
          </w:p>
        </w:tc>
      </w:tr>
      <w:tr w:rsidR="00123796" w14:paraId="37AC5A25" w14:textId="77777777">
        <w:tc>
          <w:tcPr>
            <w:tcW w:w="1525" w:type="dxa"/>
          </w:tcPr>
          <w:p w14:paraId="70CF0E62" w14:textId="77777777" w:rsidR="00123796" w:rsidRDefault="003C4312">
            <w:pPr>
              <w:rPr>
                <w:sz w:val="18"/>
                <w:szCs w:val="18"/>
                <w:lang w:val="en-US"/>
              </w:rPr>
            </w:pPr>
            <w:r>
              <w:rPr>
                <w:sz w:val="18"/>
                <w:szCs w:val="18"/>
                <w:lang w:val="en-US"/>
              </w:rPr>
              <w:t>OPPO [29]</w:t>
            </w:r>
          </w:p>
        </w:tc>
        <w:tc>
          <w:tcPr>
            <w:tcW w:w="8096" w:type="dxa"/>
          </w:tcPr>
          <w:p w14:paraId="5267B372" w14:textId="77777777" w:rsidR="00123796" w:rsidRDefault="003C4312">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6F5C0157" w14:textId="77777777" w:rsidR="00123796" w:rsidRDefault="003C4312">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123796" w14:paraId="37F8BA9F" w14:textId="77777777">
        <w:tc>
          <w:tcPr>
            <w:tcW w:w="1525" w:type="dxa"/>
          </w:tcPr>
          <w:p w14:paraId="6A0B1AE0" w14:textId="77777777" w:rsidR="00123796" w:rsidRDefault="003C4312">
            <w:pPr>
              <w:rPr>
                <w:sz w:val="18"/>
                <w:szCs w:val="18"/>
                <w:lang w:val="en-US"/>
              </w:rPr>
            </w:pPr>
            <w:r>
              <w:rPr>
                <w:sz w:val="18"/>
                <w:szCs w:val="18"/>
                <w:lang w:val="en-US"/>
              </w:rPr>
              <w:t>Nokia [31]</w:t>
            </w:r>
          </w:p>
        </w:tc>
        <w:tc>
          <w:tcPr>
            <w:tcW w:w="8096" w:type="dxa"/>
          </w:tcPr>
          <w:p w14:paraId="4712F09F" w14:textId="77777777" w:rsidR="00123796" w:rsidRDefault="003C4312">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3CA5D728" w14:textId="77777777" w:rsidR="00123796" w:rsidRDefault="003C4312">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13BF9BD"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4E8AA31"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CD5EE2B" w14:textId="77777777" w:rsidR="00123796" w:rsidRDefault="003C4312">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61ED5B2" w14:textId="77777777" w:rsidR="00123796" w:rsidRDefault="00123796">
            <w:pPr>
              <w:pStyle w:val="maintext"/>
              <w:ind w:firstLineChars="0" w:firstLine="0"/>
              <w:rPr>
                <w:rFonts w:cs="Times New Roman"/>
                <w:b/>
                <w:sz w:val="18"/>
                <w:szCs w:val="18"/>
              </w:rPr>
            </w:pPr>
          </w:p>
        </w:tc>
      </w:tr>
      <w:tr w:rsidR="00123796" w14:paraId="73B1D752" w14:textId="77777777">
        <w:tc>
          <w:tcPr>
            <w:tcW w:w="1525" w:type="dxa"/>
          </w:tcPr>
          <w:p w14:paraId="5C1C3F00" w14:textId="77777777" w:rsidR="00123796" w:rsidRDefault="003C4312">
            <w:pPr>
              <w:rPr>
                <w:sz w:val="18"/>
                <w:szCs w:val="18"/>
                <w:lang w:val="en-US"/>
              </w:rPr>
            </w:pPr>
            <w:r>
              <w:rPr>
                <w:sz w:val="18"/>
                <w:szCs w:val="18"/>
                <w:lang w:val="en-US"/>
              </w:rPr>
              <w:t>DoCoMo [32]</w:t>
            </w:r>
          </w:p>
        </w:tc>
        <w:tc>
          <w:tcPr>
            <w:tcW w:w="8096" w:type="dxa"/>
          </w:tcPr>
          <w:p w14:paraId="42A9C9A7"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A9DFAB" w14:textId="77777777" w:rsidR="00123796" w:rsidRDefault="003C4312">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3DF647FC" w14:textId="77777777" w:rsidR="00123796" w:rsidRDefault="003C4312">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C347679"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123796" w14:paraId="17BA1728" w14:textId="77777777">
        <w:tc>
          <w:tcPr>
            <w:tcW w:w="1525" w:type="dxa"/>
          </w:tcPr>
          <w:p w14:paraId="089E5D0D" w14:textId="77777777" w:rsidR="00123796" w:rsidRDefault="003C4312">
            <w:pPr>
              <w:rPr>
                <w:sz w:val="18"/>
                <w:szCs w:val="18"/>
                <w:lang w:val="en-US"/>
              </w:rPr>
            </w:pPr>
            <w:r>
              <w:rPr>
                <w:sz w:val="18"/>
                <w:szCs w:val="18"/>
                <w:lang w:val="en-US"/>
              </w:rPr>
              <w:t>Sharp [33]</w:t>
            </w:r>
          </w:p>
        </w:tc>
        <w:tc>
          <w:tcPr>
            <w:tcW w:w="8096" w:type="dxa"/>
          </w:tcPr>
          <w:p w14:paraId="3E6483BB" w14:textId="77777777" w:rsidR="00123796" w:rsidRDefault="003C4312">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11E65C4" w14:textId="77777777" w:rsidR="00123796" w:rsidRDefault="003C4312">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7632D8F5" w14:textId="77777777" w:rsidR="00123796" w:rsidRDefault="003C4312">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123796" w14:paraId="027AE55C" w14:textId="77777777">
        <w:tc>
          <w:tcPr>
            <w:tcW w:w="1525" w:type="dxa"/>
          </w:tcPr>
          <w:p w14:paraId="59171F97" w14:textId="77777777" w:rsidR="00123796" w:rsidRDefault="003C4312">
            <w:pPr>
              <w:rPr>
                <w:sz w:val="18"/>
                <w:szCs w:val="18"/>
                <w:lang w:val="en-US"/>
              </w:rPr>
            </w:pPr>
            <w:r>
              <w:rPr>
                <w:sz w:val="18"/>
                <w:szCs w:val="18"/>
                <w:lang w:val="en-US"/>
              </w:rPr>
              <w:t>MediaTek [34]</w:t>
            </w:r>
          </w:p>
        </w:tc>
        <w:tc>
          <w:tcPr>
            <w:tcW w:w="8096" w:type="dxa"/>
          </w:tcPr>
          <w:p w14:paraId="6723B753" w14:textId="77777777" w:rsidR="00123796" w:rsidRDefault="003C4312">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03CD254" w14:textId="77777777" w:rsidR="00123796" w:rsidRDefault="003C4312">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185DBEEE" w14:textId="77777777" w:rsidR="00123796" w:rsidRDefault="003C4312">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5F725ED7" w14:textId="77777777" w:rsidR="00123796" w:rsidRDefault="003C4312">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1AD48A7" w14:textId="77777777" w:rsidR="00123796" w:rsidRDefault="003C4312">
            <w:pPr>
              <w:pStyle w:val="B3"/>
              <w:numPr>
                <w:ilvl w:val="0"/>
                <w:numId w:val="45"/>
              </w:numPr>
              <w:ind w:firstLine="400"/>
              <w:rPr>
                <w:b/>
                <w:bCs/>
                <w:i/>
                <w:sz w:val="18"/>
                <w:szCs w:val="18"/>
              </w:rPr>
            </w:pPr>
            <w:r>
              <w:rPr>
                <w:b/>
                <w:bCs/>
                <w:i/>
                <w:sz w:val="18"/>
                <w:szCs w:val="18"/>
              </w:rPr>
              <w:t>Alt 2-1: Measured L1-RSRP of configured resource(s).</w:t>
            </w:r>
          </w:p>
          <w:p w14:paraId="2FC913BF" w14:textId="77777777" w:rsidR="00123796" w:rsidRDefault="003C4312">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50076180" w14:textId="77777777" w:rsidR="00123796" w:rsidRDefault="003C4312">
            <w:pPr>
              <w:pStyle w:val="B3"/>
              <w:numPr>
                <w:ilvl w:val="0"/>
                <w:numId w:val="45"/>
              </w:numPr>
              <w:ind w:firstLine="400"/>
              <w:rPr>
                <w:b/>
                <w:bCs/>
                <w:i/>
                <w:sz w:val="18"/>
                <w:szCs w:val="18"/>
              </w:rPr>
            </w:pPr>
            <w:r>
              <w:rPr>
                <w:b/>
                <w:bCs/>
                <w:i/>
                <w:sz w:val="18"/>
                <w:szCs w:val="18"/>
              </w:rPr>
              <w:t>Alt 3-1: Probability information of the predicted beam to be the Top 1.</w:t>
            </w:r>
          </w:p>
          <w:p w14:paraId="4634408B" w14:textId="77777777" w:rsidR="00123796" w:rsidRDefault="003C4312">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5D9CF48D" w14:textId="77777777" w:rsidR="00123796" w:rsidRDefault="003C4312">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95EC02E" w14:textId="77777777" w:rsidR="00123796" w:rsidRDefault="003C4312">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2FF8152" w14:textId="77777777" w:rsidR="00123796" w:rsidRDefault="003C4312">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4F11141C" w14:textId="77777777" w:rsidR="00123796" w:rsidRDefault="003C4312">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5D3D509C" w14:textId="77777777" w:rsidR="00123796" w:rsidRDefault="003C4312">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44A53BB" w14:textId="77777777" w:rsidR="00123796" w:rsidRDefault="00123796">
            <w:pPr>
              <w:rPr>
                <w:b/>
                <w:color w:val="000000" w:themeColor="text1"/>
                <w:sz w:val="18"/>
                <w:szCs w:val="18"/>
                <w:u w:val="single"/>
              </w:rPr>
            </w:pPr>
          </w:p>
        </w:tc>
      </w:tr>
      <w:tr w:rsidR="00123796" w14:paraId="6979C212" w14:textId="77777777">
        <w:tc>
          <w:tcPr>
            <w:tcW w:w="1525" w:type="dxa"/>
          </w:tcPr>
          <w:p w14:paraId="3FBDA548" w14:textId="77777777" w:rsidR="00123796" w:rsidRDefault="003C4312">
            <w:pPr>
              <w:rPr>
                <w:sz w:val="18"/>
                <w:szCs w:val="18"/>
                <w:lang w:val="en-US"/>
              </w:rPr>
            </w:pPr>
            <w:r>
              <w:rPr>
                <w:sz w:val="18"/>
                <w:szCs w:val="18"/>
                <w:lang w:val="en-US"/>
              </w:rPr>
              <w:lastRenderedPageBreak/>
              <w:t>KT [35]</w:t>
            </w:r>
          </w:p>
        </w:tc>
        <w:tc>
          <w:tcPr>
            <w:tcW w:w="8096" w:type="dxa"/>
          </w:tcPr>
          <w:p w14:paraId="697A9119" w14:textId="77777777" w:rsidR="00123796" w:rsidRDefault="003C4312">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1E1D6A0A"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123796" w14:paraId="699D31B6" w14:textId="77777777">
        <w:tc>
          <w:tcPr>
            <w:tcW w:w="1525" w:type="dxa"/>
          </w:tcPr>
          <w:p w14:paraId="7F170E78" w14:textId="77777777" w:rsidR="00123796" w:rsidRDefault="003C4312">
            <w:pPr>
              <w:rPr>
                <w:sz w:val="18"/>
                <w:szCs w:val="18"/>
                <w:lang w:val="en-US"/>
              </w:rPr>
            </w:pPr>
            <w:r>
              <w:rPr>
                <w:sz w:val="18"/>
                <w:szCs w:val="18"/>
                <w:lang w:val="en-US"/>
              </w:rPr>
              <w:t>Qualcomm[37]</w:t>
            </w:r>
          </w:p>
        </w:tc>
        <w:tc>
          <w:tcPr>
            <w:tcW w:w="8096" w:type="dxa"/>
          </w:tcPr>
          <w:p w14:paraId="3292FAF2" w14:textId="77777777" w:rsidR="00123796" w:rsidRDefault="003C4312">
            <w:pPr>
              <w:pStyle w:val="4"/>
              <w:rPr>
                <w:rFonts w:ascii="Times New Roman" w:hAnsi="Times New Roman"/>
                <w:sz w:val="18"/>
                <w:szCs w:val="18"/>
              </w:rPr>
            </w:pPr>
            <w:r>
              <w:rPr>
                <w:rFonts w:ascii="Times New Roman" w:hAnsi="Times New Roman"/>
                <w:sz w:val="18"/>
                <w:szCs w:val="18"/>
              </w:rPr>
              <w:t>Proposal 8</w:t>
            </w:r>
          </w:p>
          <w:p w14:paraId="4BB1D860" w14:textId="77777777" w:rsidR="00123796" w:rsidRDefault="003C4312">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0C6B924" w14:textId="77777777" w:rsidR="00123796" w:rsidRDefault="003C4312">
            <w:pPr>
              <w:pStyle w:val="aff1"/>
              <w:numPr>
                <w:ilvl w:val="0"/>
                <w:numId w:val="46"/>
              </w:numPr>
              <w:spacing w:after="0"/>
              <w:ind w:leftChars="0"/>
              <w:jc w:val="both"/>
              <w:rPr>
                <w:b/>
                <w:bCs/>
                <w:sz w:val="18"/>
                <w:szCs w:val="18"/>
              </w:rPr>
            </w:pPr>
            <w:r>
              <w:rPr>
                <w:b/>
                <w:bCs/>
                <w:sz w:val="18"/>
                <w:szCs w:val="18"/>
              </w:rPr>
              <w:t>Top-K beam prediction accuracy with L1-RSRP margin</w:t>
            </w:r>
          </w:p>
          <w:p w14:paraId="62B93A85" w14:textId="77777777" w:rsidR="00123796" w:rsidRDefault="003C4312">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7706F31B" w14:textId="77777777" w:rsidR="00123796" w:rsidRDefault="003C4312">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0A9429A"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6CE815" w14:textId="77777777" w:rsidR="00123796" w:rsidRDefault="003C4312">
            <w:pPr>
              <w:pStyle w:val="4"/>
              <w:rPr>
                <w:rFonts w:ascii="Times New Roman" w:hAnsi="Times New Roman"/>
                <w:sz w:val="18"/>
                <w:szCs w:val="18"/>
              </w:rPr>
            </w:pPr>
            <w:r>
              <w:rPr>
                <w:rFonts w:ascii="Times New Roman" w:hAnsi="Times New Roman"/>
                <w:sz w:val="18"/>
                <w:szCs w:val="18"/>
              </w:rPr>
              <w:t>Proposal 9</w:t>
            </w:r>
          </w:p>
          <w:p w14:paraId="65105B2C" w14:textId="77777777" w:rsidR="00123796" w:rsidRDefault="003C4312">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F869641" w14:textId="77777777" w:rsidR="00123796" w:rsidRDefault="003C4312">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93F0B57" w14:textId="77777777" w:rsidR="00123796" w:rsidRDefault="003C4312">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2A2C645"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123796" w14:paraId="2855AC34" w14:textId="77777777">
        <w:tc>
          <w:tcPr>
            <w:tcW w:w="1525" w:type="dxa"/>
          </w:tcPr>
          <w:p w14:paraId="4E88FBA4" w14:textId="77777777" w:rsidR="00123796" w:rsidRDefault="003C4312">
            <w:pPr>
              <w:rPr>
                <w:sz w:val="18"/>
                <w:szCs w:val="18"/>
                <w:lang w:val="en-US"/>
              </w:rPr>
            </w:pPr>
            <w:r>
              <w:rPr>
                <w:sz w:val="18"/>
                <w:szCs w:val="18"/>
                <w:lang w:val="en-US"/>
              </w:rPr>
              <w:t>CEWiT [39]</w:t>
            </w:r>
          </w:p>
        </w:tc>
        <w:tc>
          <w:tcPr>
            <w:tcW w:w="8096" w:type="dxa"/>
          </w:tcPr>
          <w:p w14:paraId="782AAB53"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7FB8CCF" w14:textId="77777777" w:rsidR="00123796" w:rsidRDefault="00123796">
            <w:pPr>
              <w:overflowPunct w:val="0"/>
              <w:adjustRightInd w:val="0"/>
              <w:spacing w:line="300" w:lineRule="auto"/>
              <w:jc w:val="both"/>
              <w:textAlignment w:val="baseline"/>
              <w:rPr>
                <w:b/>
                <w:bCs/>
                <w:i/>
                <w:iCs/>
                <w:sz w:val="18"/>
                <w:szCs w:val="18"/>
              </w:rPr>
            </w:pPr>
          </w:p>
        </w:tc>
      </w:tr>
      <w:tr w:rsidR="00123796" w14:paraId="2E31AAB9" w14:textId="77777777">
        <w:tc>
          <w:tcPr>
            <w:tcW w:w="1525" w:type="dxa"/>
          </w:tcPr>
          <w:p w14:paraId="79BC19E8" w14:textId="77777777" w:rsidR="00123796" w:rsidRDefault="003C4312">
            <w:pPr>
              <w:rPr>
                <w:sz w:val="18"/>
                <w:szCs w:val="18"/>
                <w:lang w:val="en-US"/>
              </w:rPr>
            </w:pPr>
            <w:r>
              <w:rPr>
                <w:sz w:val="18"/>
                <w:szCs w:val="18"/>
              </w:rPr>
              <w:t>Indian Institute of Technology Madras (IITM), IIT Kanpur[40]</w:t>
            </w:r>
          </w:p>
        </w:tc>
        <w:tc>
          <w:tcPr>
            <w:tcW w:w="8096" w:type="dxa"/>
          </w:tcPr>
          <w:p w14:paraId="403AE360"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123796" w14:paraId="62EAB20B" w14:textId="77777777">
        <w:tc>
          <w:tcPr>
            <w:tcW w:w="1525" w:type="dxa"/>
          </w:tcPr>
          <w:p w14:paraId="426F54AC" w14:textId="77777777" w:rsidR="00123796" w:rsidRDefault="003C4312">
            <w:pPr>
              <w:rPr>
                <w:sz w:val="18"/>
                <w:szCs w:val="18"/>
              </w:rPr>
            </w:pPr>
            <w:r>
              <w:rPr>
                <w:sz w:val="18"/>
                <w:szCs w:val="18"/>
              </w:rPr>
              <w:t>KDDI [41]</w:t>
            </w:r>
          </w:p>
        </w:tc>
        <w:tc>
          <w:tcPr>
            <w:tcW w:w="8096" w:type="dxa"/>
          </w:tcPr>
          <w:p w14:paraId="44101FAE" w14:textId="77777777" w:rsidR="00123796" w:rsidRDefault="003C4312">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99C1DD8" w14:textId="77777777" w:rsidR="00123796" w:rsidRDefault="003C4312">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3531B3D2" w14:textId="77777777" w:rsidR="00123796" w:rsidRDefault="003C4312">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4ECC5CA6" w14:textId="77777777" w:rsidR="00123796" w:rsidRDefault="003C4312">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110B3296" w14:textId="77777777" w:rsidR="00123796" w:rsidRDefault="003C4312">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75A055A4" w14:textId="77777777" w:rsidR="00123796" w:rsidRDefault="003C4312">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23027AC7" w14:textId="77777777" w:rsidR="00123796" w:rsidRDefault="003C4312">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12CE40F"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235DD08"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76D3D9F"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04E1BBB5"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60BD3F0A" w14:textId="77777777" w:rsidR="00123796" w:rsidRDefault="00123796">
      <w:pPr>
        <w:rPr>
          <w:lang w:val="en-US"/>
        </w:rPr>
      </w:pPr>
    </w:p>
    <w:p w14:paraId="572843D0"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EBE72F5" w14:textId="77777777" w:rsidR="00123796" w:rsidRDefault="003C4312">
      <w:r>
        <w:t xml:space="preserve">For performance monitoring, study the following metrics calculated at UE and/or gNB side: </w:t>
      </w:r>
    </w:p>
    <w:p w14:paraId="2B4CE62A" w14:textId="77777777" w:rsidR="00123796" w:rsidRDefault="003C4312">
      <w:pPr>
        <w:pStyle w:val="B3"/>
        <w:numPr>
          <w:ilvl w:val="0"/>
          <w:numId w:val="50"/>
        </w:numPr>
      </w:pPr>
      <w:r>
        <w:rPr>
          <w:bCs/>
          <w:iCs/>
        </w:rPr>
        <w:t>Alt.1-1: Statistical results on beam prediction accuracy related KPIs, e.g., Top-K/1 beam prediction accuracy, beam prediction accuracy within 1 dB margin</w:t>
      </w:r>
    </w:p>
    <w:p w14:paraId="4026A5D6" w14:textId="77777777" w:rsidR="00123796" w:rsidRDefault="003C4312">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25B4CEA5" w14:textId="77777777" w:rsidR="00123796" w:rsidRDefault="003C4312">
      <w:pPr>
        <w:pStyle w:val="B3"/>
        <w:numPr>
          <w:ilvl w:val="0"/>
          <w:numId w:val="50"/>
        </w:numPr>
      </w:pPr>
      <w:r>
        <w:rPr>
          <w:bCs/>
          <w:iCs/>
        </w:rPr>
        <w:t>Alt.1-2: Hypothetical on beam prediction accuracy related KPIs on a subset of Set A of beams, e.g., Top-K/1 beam prediction accuracy, based on configured resource(s)</w:t>
      </w:r>
    </w:p>
    <w:p w14:paraId="246869DB" w14:textId="77777777" w:rsidR="00123796" w:rsidRDefault="003C4312">
      <w:pPr>
        <w:pStyle w:val="B3"/>
        <w:numPr>
          <w:ilvl w:val="1"/>
          <w:numId w:val="50"/>
        </w:numPr>
      </w:pPr>
      <w:r>
        <w:rPr>
          <w:bCs/>
          <w:i/>
          <w:color w:val="4472C4" w:themeColor="accent5"/>
        </w:rPr>
        <w:t>Supported by:MediaTek</w:t>
      </w:r>
    </w:p>
    <w:p w14:paraId="54B1CF33" w14:textId="77777777" w:rsidR="00123796" w:rsidRDefault="003C4312">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466ACCC" w14:textId="77777777" w:rsidR="00123796" w:rsidRDefault="003C4312">
      <w:pPr>
        <w:pStyle w:val="B3"/>
        <w:numPr>
          <w:ilvl w:val="1"/>
          <w:numId w:val="50"/>
        </w:numPr>
      </w:pPr>
      <w:r>
        <w:rPr>
          <w:bCs/>
          <w:i/>
          <w:color w:val="4472C4" w:themeColor="accent5"/>
        </w:rPr>
        <w:t>Supported by:Samsung</w:t>
      </w:r>
    </w:p>
    <w:p w14:paraId="31FFDCB6" w14:textId="77777777" w:rsidR="00123796" w:rsidRDefault="003C4312">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3FC2FA59" w14:textId="77777777" w:rsidR="00123796" w:rsidRDefault="003C4312">
      <w:pPr>
        <w:pStyle w:val="B3"/>
        <w:numPr>
          <w:ilvl w:val="1"/>
          <w:numId w:val="50"/>
        </w:numPr>
      </w:pPr>
      <w:r>
        <w:rPr>
          <w:bCs/>
          <w:i/>
          <w:color w:val="4472C4" w:themeColor="accent5"/>
        </w:rPr>
        <w:t>Supported by:MediaTek</w:t>
      </w:r>
    </w:p>
    <w:p w14:paraId="360B0611" w14:textId="77777777" w:rsidR="00123796" w:rsidRDefault="003C4312">
      <w:pPr>
        <w:pStyle w:val="B3"/>
        <w:numPr>
          <w:ilvl w:val="0"/>
          <w:numId w:val="50"/>
        </w:numPr>
      </w:pPr>
      <w:r>
        <w:rPr>
          <w:bCs/>
          <w:iCs/>
        </w:rPr>
        <w:t>Alt 2-1: Measured L1-RSRP of configured resource(s).</w:t>
      </w:r>
    </w:p>
    <w:p w14:paraId="5FF49CEE" w14:textId="77777777" w:rsidR="00123796" w:rsidRDefault="003C4312">
      <w:pPr>
        <w:pStyle w:val="B3"/>
        <w:numPr>
          <w:ilvl w:val="1"/>
          <w:numId w:val="50"/>
        </w:numPr>
        <w:rPr>
          <w:i/>
          <w:color w:val="4472C4" w:themeColor="accent5"/>
        </w:rPr>
      </w:pPr>
      <w:r>
        <w:rPr>
          <w:bCs/>
          <w:i/>
          <w:color w:val="4472C4" w:themeColor="accent5"/>
        </w:rPr>
        <w:t>Supported by: Futurewei, intel? CEWiT, IITM</w:t>
      </w:r>
    </w:p>
    <w:p w14:paraId="46353FBC" w14:textId="77777777" w:rsidR="00123796" w:rsidRDefault="003C4312">
      <w:pPr>
        <w:pStyle w:val="B3"/>
        <w:numPr>
          <w:ilvl w:val="1"/>
          <w:numId w:val="50"/>
        </w:numPr>
        <w:rPr>
          <w:bCs/>
          <w:i/>
          <w:color w:val="4472C4" w:themeColor="accent5"/>
        </w:rPr>
      </w:pPr>
      <w:r>
        <w:rPr>
          <w:bCs/>
          <w:i/>
          <w:color w:val="4472C4" w:themeColor="accent5"/>
        </w:rPr>
        <w:t>Deprioritized:, Spreadtrum</w:t>
      </w:r>
    </w:p>
    <w:p w14:paraId="03DAF102" w14:textId="77777777" w:rsidR="00123796" w:rsidRDefault="003C4312">
      <w:pPr>
        <w:pStyle w:val="B3"/>
        <w:numPr>
          <w:ilvl w:val="0"/>
          <w:numId w:val="50"/>
        </w:numPr>
        <w:rPr>
          <w:strike/>
        </w:rPr>
      </w:pPr>
      <w:r>
        <w:rPr>
          <w:bCs/>
          <w:iCs/>
          <w:strike/>
        </w:rPr>
        <w:t xml:space="preserve">Alt 2-2: Hypothetical L1-RSRP based on the configured resource(s) </w:t>
      </w:r>
    </w:p>
    <w:p w14:paraId="015C87D0" w14:textId="77777777" w:rsidR="00123796" w:rsidRDefault="003C4312">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55D2DEDF" w14:textId="77777777" w:rsidR="00123796" w:rsidRDefault="003C4312">
      <w:pPr>
        <w:pStyle w:val="B3"/>
        <w:numPr>
          <w:ilvl w:val="1"/>
          <w:numId w:val="50"/>
        </w:numPr>
      </w:pPr>
      <w:r>
        <w:rPr>
          <w:bCs/>
          <w:i/>
          <w:color w:val="4472C4" w:themeColor="accent5"/>
        </w:rPr>
        <w:t>Supported by: Samsung, xiaomi?, Nokia</w:t>
      </w:r>
    </w:p>
    <w:p w14:paraId="15BD0694" w14:textId="77777777" w:rsidR="00123796" w:rsidRDefault="003C4312">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FB21A7C" w14:textId="77777777" w:rsidR="00123796" w:rsidRDefault="003C4312">
      <w:pPr>
        <w:pStyle w:val="B3"/>
        <w:numPr>
          <w:ilvl w:val="1"/>
          <w:numId w:val="50"/>
        </w:numPr>
      </w:pPr>
      <w:r>
        <w:rPr>
          <w:bCs/>
          <w:i/>
          <w:color w:val="4472C4" w:themeColor="accent5"/>
        </w:rPr>
        <w:t>Supported by: Nokia</w:t>
      </w:r>
    </w:p>
    <w:p w14:paraId="3EAEBBCC" w14:textId="77777777" w:rsidR="00123796" w:rsidRDefault="003C4312">
      <w:pPr>
        <w:pStyle w:val="B3"/>
        <w:numPr>
          <w:ilvl w:val="0"/>
          <w:numId w:val="50"/>
        </w:numPr>
      </w:pPr>
      <w:r>
        <w:rPr>
          <w:iCs/>
          <w:lang w:eastAsia="ja-JP"/>
        </w:rPr>
        <w:t>Alt 2-5: considering L1-RSRP of monitoring RS resources, determining hypothetical BLER-like metrics based on the RS measurements, etc</w:t>
      </w:r>
    </w:p>
    <w:p w14:paraId="50675627" w14:textId="77777777" w:rsidR="00123796" w:rsidRDefault="003C4312">
      <w:pPr>
        <w:pStyle w:val="B3"/>
        <w:numPr>
          <w:ilvl w:val="1"/>
          <w:numId w:val="50"/>
        </w:numPr>
      </w:pPr>
      <w:r>
        <w:rPr>
          <w:bCs/>
          <w:i/>
          <w:color w:val="4472C4" w:themeColor="accent5"/>
        </w:rPr>
        <w:t>Supported by: Nokia</w:t>
      </w:r>
    </w:p>
    <w:p w14:paraId="2760F63A" w14:textId="77777777" w:rsidR="00123796" w:rsidRDefault="003C4312">
      <w:pPr>
        <w:pStyle w:val="B3"/>
        <w:numPr>
          <w:ilvl w:val="0"/>
          <w:numId w:val="50"/>
        </w:numPr>
      </w:pPr>
      <w:r>
        <w:rPr>
          <w:bCs/>
          <w:iCs/>
        </w:rPr>
        <w:t>Alt 3-1: Probability information of the predicted beam to be the Top 1.</w:t>
      </w:r>
    </w:p>
    <w:p w14:paraId="4DD2E3AA" w14:textId="77777777" w:rsidR="00123796" w:rsidRDefault="003C4312">
      <w:pPr>
        <w:pStyle w:val="B3"/>
        <w:numPr>
          <w:ilvl w:val="1"/>
          <w:numId w:val="50"/>
        </w:numPr>
        <w:rPr>
          <w:i/>
          <w:color w:val="4472C4" w:themeColor="accent5"/>
        </w:rPr>
      </w:pPr>
      <w:r>
        <w:rPr>
          <w:bCs/>
          <w:i/>
          <w:color w:val="4472C4" w:themeColor="accent5"/>
        </w:rPr>
        <w:t xml:space="preserve">Supported by: Ericsson </w:t>
      </w:r>
    </w:p>
    <w:p w14:paraId="2E74CD5F" w14:textId="77777777" w:rsidR="00123796" w:rsidRDefault="003C4312">
      <w:pPr>
        <w:pStyle w:val="B3"/>
        <w:numPr>
          <w:ilvl w:val="1"/>
          <w:numId w:val="50"/>
        </w:numPr>
        <w:rPr>
          <w:bCs/>
          <w:i/>
          <w:color w:val="4472C4" w:themeColor="accent5"/>
        </w:rPr>
      </w:pPr>
      <w:r>
        <w:rPr>
          <w:bCs/>
          <w:i/>
          <w:color w:val="4472C4" w:themeColor="accent5"/>
        </w:rPr>
        <w:t>Deprioritized: Huawei/HiSi, Spreadtrum</w:t>
      </w:r>
    </w:p>
    <w:p w14:paraId="51F77C78" w14:textId="77777777" w:rsidR="00123796" w:rsidRDefault="003C4312">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1E6EE1F6" w14:textId="77777777" w:rsidR="00123796" w:rsidRDefault="003C4312">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1EDF5018" w14:textId="77777777" w:rsidR="00123796" w:rsidRDefault="003C4312">
      <w:pPr>
        <w:pStyle w:val="B3"/>
        <w:numPr>
          <w:ilvl w:val="0"/>
          <w:numId w:val="50"/>
        </w:numPr>
        <w:rPr>
          <w:bCs/>
          <w:iCs/>
        </w:rPr>
      </w:pPr>
      <w:r>
        <w:rPr>
          <w:bCs/>
          <w:iCs/>
        </w:rPr>
        <w:t>Alt 3-3: The probability information of Top-1 beam of Set A is lower than a threshold value or not.</w:t>
      </w:r>
    </w:p>
    <w:p w14:paraId="78106542" w14:textId="77777777" w:rsidR="00123796" w:rsidRDefault="003C4312">
      <w:pPr>
        <w:pStyle w:val="B3"/>
        <w:numPr>
          <w:ilvl w:val="1"/>
          <w:numId w:val="50"/>
        </w:numPr>
      </w:pPr>
      <w:r>
        <w:rPr>
          <w:bCs/>
          <w:i/>
          <w:color w:val="4472C4" w:themeColor="accent5"/>
        </w:rPr>
        <w:t>Supported by: Samsung</w:t>
      </w:r>
    </w:p>
    <w:p w14:paraId="28098C30" w14:textId="77777777" w:rsidR="00123796" w:rsidRDefault="003C4312">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1153E6FB" w14:textId="77777777" w:rsidR="00123796" w:rsidRDefault="003C4312">
      <w:pPr>
        <w:pStyle w:val="aa"/>
        <w:numPr>
          <w:ilvl w:val="1"/>
          <w:numId w:val="50"/>
        </w:numPr>
        <w:spacing w:after="0"/>
        <w:jc w:val="left"/>
        <w:rPr>
          <w:szCs w:val="20"/>
        </w:rPr>
      </w:pPr>
      <w:r>
        <w:rPr>
          <w:szCs w:val="20"/>
        </w:rPr>
        <w:t>The RSRP difference between the predicted Top 1 beam or [average of] Top K beam(s)</w:t>
      </w:r>
    </w:p>
    <w:p w14:paraId="5AD0E0FB" w14:textId="77777777" w:rsidR="00123796" w:rsidRDefault="003C4312">
      <w:pPr>
        <w:pStyle w:val="aa"/>
        <w:numPr>
          <w:ilvl w:val="1"/>
          <w:numId w:val="50"/>
        </w:numPr>
        <w:spacing w:after="0"/>
        <w:jc w:val="left"/>
        <w:rPr>
          <w:szCs w:val="20"/>
        </w:rPr>
      </w:pPr>
      <w:r>
        <w:rPr>
          <w:szCs w:val="20"/>
        </w:rPr>
        <w:t>The RSRP difference between the genie-aided Top 1 beam or [average of] Top K beam(s)</w:t>
      </w:r>
    </w:p>
    <w:p w14:paraId="1A53E70F" w14:textId="77777777" w:rsidR="00123796" w:rsidRDefault="003C4312">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D3F72E" w14:textId="77777777" w:rsidR="00123796" w:rsidRDefault="003C4312">
      <w:pPr>
        <w:pStyle w:val="B3"/>
        <w:numPr>
          <w:ilvl w:val="1"/>
          <w:numId w:val="50"/>
        </w:numPr>
        <w:rPr>
          <w:bCs/>
          <w:i/>
          <w:color w:val="4472C4" w:themeColor="accent5"/>
        </w:rPr>
      </w:pPr>
      <w:r>
        <w:rPr>
          <w:bCs/>
          <w:i/>
          <w:color w:val="4472C4" w:themeColor="accent5"/>
        </w:rPr>
        <w:t>Deprioritized: Huawei/HiSi</w:t>
      </w:r>
    </w:p>
    <w:p w14:paraId="21BE5330" w14:textId="77777777" w:rsidR="00123796" w:rsidRDefault="00123796">
      <w:pPr>
        <w:pStyle w:val="aa"/>
        <w:spacing w:after="0"/>
        <w:jc w:val="left"/>
        <w:rPr>
          <w:i/>
          <w:iCs/>
          <w:szCs w:val="20"/>
        </w:rPr>
      </w:pPr>
    </w:p>
    <w:p w14:paraId="1D8A2A1D" w14:textId="77777777" w:rsidR="00123796" w:rsidRDefault="003C4312">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587E4D8F" w14:textId="77777777" w:rsidR="00123796" w:rsidRDefault="003C4312">
      <w:pPr>
        <w:pStyle w:val="B3"/>
        <w:numPr>
          <w:ilvl w:val="1"/>
          <w:numId w:val="50"/>
        </w:numPr>
        <w:rPr>
          <w:bCs/>
          <w:i/>
          <w:color w:val="4472C4" w:themeColor="accent5"/>
        </w:rPr>
      </w:pPr>
      <w:r>
        <w:rPr>
          <w:bCs/>
          <w:i/>
          <w:color w:val="4472C4" w:themeColor="accent5"/>
        </w:rPr>
        <w:t>Supported by : Mediatek</w:t>
      </w:r>
    </w:p>
    <w:p w14:paraId="00725B8B" w14:textId="77777777" w:rsidR="00123796" w:rsidRDefault="003C4312">
      <w:pPr>
        <w:pStyle w:val="B3"/>
        <w:numPr>
          <w:ilvl w:val="1"/>
          <w:numId w:val="50"/>
        </w:numPr>
        <w:rPr>
          <w:bCs/>
          <w:i/>
          <w:color w:val="4472C4" w:themeColor="accent5"/>
        </w:rPr>
      </w:pPr>
      <w:r>
        <w:rPr>
          <w:bCs/>
          <w:i/>
          <w:color w:val="4472C4" w:themeColor="accent5"/>
        </w:rPr>
        <w:t>Deprioritized: Huawei/HiSi</w:t>
      </w:r>
    </w:p>
    <w:p w14:paraId="3E2E88E3" w14:textId="77777777" w:rsidR="00123796" w:rsidRDefault="00123796">
      <w:pPr>
        <w:pStyle w:val="aa"/>
        <w:spacing w:after="0"/>
        <w:jc w:val="left"/>
        <w:rPr>
          <w:szCs w:val="20"/>
        </w:rPr>
      </w:pPr>
    </w:p>
    <w:p w14:paraId="1A463872" w14:textId="77777777" w:rsidR="00123796" w:rsidRDefault="003C4312">
      <w:pPr>
        <w:pStyle w:val="3"/>
        <w:ind w:leftChars="0" w:left="400" w:hanging="400"/>
        <w:rPr>
          <w:lang w:val="en-US"/>
        </w:rPr>
      </w:pPr>
      <w:r>
        <w:rPr>
          <w:lang w:val="en-US"/>
        </w:rPr>
        <w:t>2.2 For UE sided model</w:t>
      </w:r>
    </w:p>
    <w:p w14:paraId="12F03366" w14:textId="77777777" w:rsidR="00123796" w:rsidRDefault="00123796">
      <w:pPr>
        <w:rPr>
          <w:lang w:val="en-US"/>
        </w:rPr>
      </w:pPr>
    </w:p>
    <w:tbl>
      <w:tblPr>
        <w:tblStyle w:val="afa"/>
        <w:tblW w:w="0" w:type="auto"/>
        <w:tblLook w:val="04A0" w:firstRow="1" w:lastRow="0" w:firstColumn="1" w:lastColumn="0" w:noHBand="0" w:noVBand="1"/>
      </w:tblPr>
      <w:tblGrid>
        <w:gridCol w:w="9621"/>
      </w:tblGrid>
      <w:tr w:rsidR="00123796" w14:paraId="7FB0CB11" w14:textId="77777777">
        <w:tc>
          <w:tcPr>
            <w:tcW w:w="9621" w:type="dxa"/>
          </w:tcPr>
          <w:p w14:paraId="23F09C8F" w14:textId="77777777" w:rsidR="00123796" w:rsidRDefault="003C4312">
            <w:pPr>
              <w:rPr>
                <w:b/>
              </w:rPr>
            </w:pPr>
            <w:r>
              <w:rPr>
                <w:b/>
              </w:rPr>
              <w:t>TR 38.843</w:t>
            </w:r>
          </w:p>
          <w:p w14:paraId="60B2DEE2" w14:textId="77777777" w:rsidR="00123796" w:rsidRDefault="003C4312">
            <w:pPr>
              <w:rPr>
                <w:bCs/>
                <w:lang w:eastAsia="zh-CN"/>
              </w:rPr>
            </w:pPr>
            <w:r>
              <w:rPr>
                <w:bCs/>
                <w:lang w:eastAsia="zh-CN"/>
              </w:rPr>
              <w:t>For BM-Case1 and BM-Case2 with a UE-side AI/ML model:</w:t>
            </w:r>
          </w:p>
          <w:p w14:paraId="491D6223" w14:textId="77777777" w:rsidR="00123796" w:rsidRDefault="003C4312">
            <w:pPr>
              <w:pStyle w:val="B1"/>
              <w:rPr>
                <w:rFonts w:eastAsia="Yu Mincho"/>
                <w:bCs/>
              </w:rPr>
            </w:pPr>
            <w:r>
              <w:t>-</w:t>
            </w:r>
            <w:r>
              <w:tab/>
              <w:t>Type 1 performance monitoring</w:t>
            </w:r>
            <w:r>
              <w:rPr>
                <w:bCs/>
                <w:lang w:eastAsia="zh-CN"/>
              </w:rPr>
              <w:t xml:space="preserve">: </w:t>
            </w:r>
          </w:p>
          <w:p w14:paraId="074AB0FC" w14:textId="77777777" w:rsidR="00123796" w:rsidRDefault="003C4312">
            <w:pPr>
              <w:pStyle w:val="B2"/>
            </w:pPr>
            <w:r>
              <w:t>-</w:t>
            </w:r>
            <w:r>
              <w:tab/>
              <w:t>Configuration/Signalling from gNB to UE for measurement and/or reporting</w:t>
            </w:r>
          </w:p>
          <w:p w14:paraId="577465F9" w14:textId="77777777" w:rsidR="00123796" w:rsidRDefault="003C4312">
            <w:pPr>
              <w:pStyle w:val="B2"/>
            </w:pPr>
            <w:r>
              <w:t>-</w:t>
            </w:r>
            <w:r>
              <w:tab/>
              <w:t xml:space="preserve">UE may have different operations </w:t>
            </w:r>
          </w:p>
          <w:p w14:paraId="2778E4AA" w14:textId="77777777" w:rsidR="00123796" w:rsidRDefault="003C4312">
            <w:pPr>
              <w:pStyle w:val="B3"/>
            </w:pPr>
            <w:r>
              <w:t>-</w:t>
            </w:r>
            <w:r>
              <w:tab/>
              <w:t xml:space="preserve">Option 1 (NW-side performance monitoring): UE sends reporting to NW (e.g., for the calculation of performance metric at NW) </w:t>
            </w:r>
          </w:p>
          <w:p w14:paraId="63E9141D" w14:textId="77777777" w:rsidR="00123796" w:rsidRDefault="003C4312">
            <w:pPr>
              <w:pStyle w:val="B3"/>
            </w:pPr>
            <w:r>
              <w:t>-</w:t>
            </w:r>
            <w:r>
              <w:tab/>
              <w:t xml:space="preserve">Option 2 (UE-assisted performance monitoring): UE calculates performance metric(s), either reports it to NW or reports an event to NW based on the performance metric(s) </w:t>
            </w:r>
          </w:p>
          <w:p w14:paraId="7FB58BE0" w14:textId="77777777" w:rsidR="00123796" w:rsidRDefault="003C4312">
            <w:pPr>
              <w:pStyle w:val="B2"/>
            </w:pPr>
            <w:r>
              <w:rPr>
                <w:color w:val="000000"/>
              </w:rPr>
              <w:t>-</w:t>
            </w:r>
            <w:r>
              <w:rPr>
                <w:color w:val="000000"/>
              </w:rPr>
              <w:tab/>
              <w:t xml:space="preserve">Indication from NW for UE to do LCM operations </w:t>
            </w:r>
          </w:p>
          <w:p w14:paraId="72C40D6D" w14:textId="77777777" w:rsidR="00123796" w:rsidRDefault="003C4312">
            <w:pPr>
              <w:pStyle w:val="B2"/>
            </w:pPr>
            <w:r>
              <w:t>-</w:t>
            </w:r>
            <w:r>
              <w:tab/>
              <w:t>Note: At least the performance and reporting overhead of model monitoring mechanism should be considered</w:t>
            </w:r>
          </w:p>
          <w:p w14:paraId="664414F1" w14:textId="77777777" w:rsidR="00123796" w:rsidRDefault="003C4312">
            <w:pPr>
              <w:pStyle w:val="B1"/>
              <w:rPr>
                <w:rFonts w:eastAsia="Yu Mincho"/>
                <w:bCs/>
              </w:rPr>
            </w:pPr>
            <w:r>
              <w:rPr>
                <w:color w:val="000000"/>
              </w:rPr>
              <w:t>-</w:t>
            </w:r>
            <w:r>
              <w:rPr>
                <w:color w:val="000000"/>
              </w:rPr>
              <w:tab/>
              <w:t>Type 2 performance monitoring</w:t>
            </w:r>
            <w:r>
              <w:rPr>
                <w:bCs/>
                <w:color w:val="000000"/>
                <w:lang w:eastAsia="zh-CN"/>
              </w:rPr>
              <w:t xml:space="preserve">: </w:t>
            </w:r>
          </w:p>
          <w:p w14:paraId="5CE4559D" w14:textId="77777777" w:rsidR="00123796" w:rsidRDefault="003C4312">
            <w:pPr>
              <w:pStyle w:val="B2"/>
              <w:rPr>
                <w:rFonts w:eastAsia="Yu Mincho"/>
              </w:rPr>
            </w:pPr>
            <w:r>
              <w:rPr>
                <w:lang w:eastAsia="zh-CN"/>
              </w:rPr>
              <w:t>-</w:t>
            </w:r>
            <w:r>
              <w:rPr>
                <w:lang w:eastAsia="zh-CN"/>
              </w:rPr>
              <w:tab/>
              <w:t xml:space="preserve">Indication/request/report from UE to gNB for performance monitoring </w:t>
            </w:r>
          </w:p>
          <w:p w14:paraId="3EB54FBC" w14:textId="77777777" w:rsidR="00123796" w:rsidRDefault="003C4312">
            <w:pPr>
              <w:pStyle w:val="B3"/>
            </w:pPr>
            <w:r>
              <w:t>-</w:t>
            </w:r>
            <w:r>
              <w:tab/>
              <w:t>Note: The indication</w:t>
            </w:r>
            <w:r>
              <w:rPr>
                <w:lang w:eastAsia="zh-CN"/>
              </w:rPr>
              <w:t>/request/report</w:t>
            </w:r>
            <w:r>
              <w:t xml:space="preserve"> may be not needed in some case(s)</w:t>
            </w:r>
          </w:p>
          <w:p w14:paraId="4CC0C81F" w14:textId="77777777" w:rsidR="00123796" w:rsidRDefault="003C4312">
            <w:pPr>
              <w:pStyle w:val="B2"/>
            </w:pPr>
            <w:r>
              <w:t>-</w:t>
            </w:r>
            <w:r>
              <w:tab/>
              <w:t>Configuration/Signalling from gNB to UE for performance monitoring measurement and/or reporting</w:t>
            </w:r>
          </w:p>
          <w:p w14:paraId="1ACA2B86" w14:textId="77777777" w:rsidR="00123796" w:rsidRDefault="003C4312">
            <w:pPr>
              <w:pStyle w:val="B2"/>
            </w:pPr>
            <w:r>
              <w:t>-</w:t>
            </w:r>
            <w:r>
              <w:tab/>
              <w:t>If it is for UE side model monitoring, UE makes decision(s) of model selection/activation/ deactivation/switching/fallback operation</w:t>
            </w:r>
          </w:p>
          <w:p w14:paraId="58F47A7C" w14:textId="77777777" w:rsidR="00123796" w:rsidRDefault="003C4312">
            <w:pPr>
              <w:pStyle w:val="B1"/>
            </w:pPr>
            <w:r>
              <w:t>-</w:t>
            </w:r>
            <w:r>
              <w:tab/>
              <w:t>Mechanism that facilitates the UE to detect whether the functionality/model is suitable or no longer suitable</w:t>
            </w:r>
          </w:p>
          <w:p w14:paraId="360BD9D7" w14:textId="77777777" w:rsidR="00123796" w:rsidRDefault="00123796">
            <w:pPr>
              <w:rPr>
                <w:lang w:val="en-US"/>
              </w:rPr>
            </w:pPr>
          </w:p>
        </w:tc>
      </w:tr>
    </w:tbl>
    <w:p w14:paraId="3C6B53B2" w14:textId="77777777" w:rsidR="00123796" w:rsidRDefault="00123796">
      <w:pPr>
        <w:rPr>
          <w:lang w:val="en-US"/>
        </w:rPr>
      </w:pPr>
    </w:p>
    <w:p w14:paraId="7C76ABB4" w14:textId="77777777" w:rsidR="00123796" w:rsidRDefault="00123796">
      <w:pPr>
        <w:rPr>
          <w:lang w:val="en-US"/>
        </w:rPr>
      </w:pPr>
    </w:p>
    <w:tbl>
      <w:tblPr>
        <w:tblStyle w:val="afa"/>
        <w:tblW w:w="0" w:type="auto"/>
        <w:tblLook w:val="04A0" w:firstRow="1" w:lastRow="0" w:firstColumn="1" w:lastColumn="0" w:noHBand="0" w:noVBand="1"/>
      </w:tblPr>
      <w:tblGrid>
        <w:gridCol w:w="1705"/>
        <w:gridCol w:w="7916"/>
      </w:tblGrid>
      <w:tr w:rsidR="00123796" w14:paraId="3A3CA212" w14:textId="77777777">
        <w:tc>
          <w:tcPr>
            <w:tcW w:w="1705" w:type="dxa"/>
            <w:shd w:val="clear" w:color="auto" w:fill="D0CECE" w:themeFill="background2" w:themeFillShade="E6"/>
          </w:tcPr>
          <w:p w14:paraId="6FA602A3" w14:textId="77777777" w:rsidR="00123796" w:rsidRDefault="003C4312">
            <w:pPr>
              <w:rPr>
                <w:b/>
                <w:bCs/>
                <w:sz w:val="18"/>
                <w:szCs w:val="18"/>
              </w:rPr>
            </w:pPr>
            <w:r>
              <w:rPr>
                <w:b/>
                <w:bCs/>
                <w:sz w:val="18"/>
                <w:szCs w:val="18"/>
              </w:rPr>
              <w:t>Company</w:t>
            </w:r>
          </w:p>
        </w:tc>
        <w:tc>
          <w:tcPr>
            <w:tcW w:w="7916" w:type="dxa"/>
            <w:shd w:val="clear" w:color="auto" w:fill="D0CECE" w:themeFill="background2" w:themeFillShade="E6"/>
          </w:tcPr>
          <w:p w14:paraId="4EC016EF" w14:textId="77777777" w:rsidR="00123796" w:rsidRDefault="003C4312">
            <w:pPr>
              <w:rPr>
                <w:b/>
                <w:bCs/>
                <w:sz w:val="18"/>
                <w:szCs w:val="18"/>
              </w:rPr>
            </w:pPr>
            <w:r>
              <w:rPr>
                <w:b/>
                <w:bCs/>
                <w:sz w:val="18"/>
                <w:szCs w:val="18"/>
              </w:rPr>
              <w:t>Comments/proposals/observations</w:t>
            </w:r>
          </w:p>
        </w:tc>
      </w:tr>
      <w:tr w:rsidR="00123796" w14:paraId="3DC5F29F" w14:textId="77777777">
        <w:tc>
          <w:tcPr>
            <w:tcW w:w="1705" w:type="dxa"/>
          </w:tcPr>
          <w:p w14:paraId="43225ECF" w14:textId="77777777" w:rsidR="00123796" w:rsidRDefault="003C4312">
            <w:pPr>
              <w:rPr>
                <w:b/>
                <w:bCs/>
                <w:sz w:val="18"/>
                <w:szCs w:val="18"/>
              </w:rPr>
            </w:pPr>
            <w:r>
              <w:rPr>
                <w:sz w:val="18"/>
                <w:szCs w:val="18"/>
                <w:lang w:val="en-US"/>
              </w:rPr>
              <w:t>Futurewei [1]</w:t>
            </w:r>
          </w:p>
        </w:tc>
        <w:tc>
          <w:tcPr>
            <w:tcW w:w="7916" w:type="dxa"/>
          </w:tcPr>
          <w:p w14:paraId="189C15FA" w14:textId="77777777" w:rsidR="00123796" w:rsidRDefault="003C4312">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3703C514" w14:textId="77777777" w:rsidR="00123796" w:rsidRDefault="003C4312">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6AC5F04" w14:textId="77777777" w:rsidR="00123796" w:rsidRDefault="003C4312">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123796" w14:paraId="767A96E5" w14:textId="77777777">
        <w:tc>
          <w:tcPr>
            <w:tcW w:w="1705" w:type="dxa"/>
          </w:tcPr>
          <w:p w14:paraId="6DF99341" w14:textId="77777777" w:rsidR="00123796" w:rsidRDefault="003C4312">
            <w:pPr>
              <w:rPr>
                <w:b/>
                <w:bCs/>
                <w:sz w:val="18"/>
                <w:szCs w:val="18"/>
              </w:rPr>
            </w:pPr>
            <w:r>
              <w:rPr>
                <w:sz w:val="18"/>
                <w:szCs w:val="18"/>
                <w:lang w:val="en-US"/>
              </w:rPr>
              <w:t>Huawei/HiSi[3]</w:t>
            </w:r>
          </w:p>
        </w:tc>
        <w:tc>
          <w:tcPr>
            <w:tcW w:w="7916" w:type="dxa"/>
          </w:tcPr>
          <w:p w14:paraId="1A93081F" w14:textId="77777777" w:rsidR="00123796" w:rsidRDefault="003C4312">
            <w:pPr>
              <w:rPr>
                <w:sz w:val="18"/>
                <w:szCs w:val="18"/>
              </w:rPr>
            </w:pPr>
            <w:r>
              <w:rPr>
                <w:sz w:val="18"/>
                <w:szCs w:val="18"/>
              </w:rPr>
              <w:t>Proposal 29: For UE-side model monitoring, consider all 3 options further and assess their potential spec impact:</w:t>
            </w:r>
          </w:p>
          <w:p w14:paraId="15AB4922" w14:textId="77777777" w:rsidR="00123796" w:rsidRDefault="003C4312">
            <w:pPr>
              <w:rPr>
                <w:sz w:val="18"/>
                <w:szCs w:val="18"/>
              </w:rPr>
            </w:pPr>
            <w:r>
              <w:rPr>
                <w:sz w:val="18"/>
                <w:szCs w:val="18"/>
              </w:rPr>
              <w:t>•</w:t>
            </w:r>
            <w:r>
              <w:rPr>
                <w:sz w:val="18"/>
                <w:szCs w:val="18"/>
              </w:rPr>
              <w:tab/>
              <w:t>For Type 1 Option 1, UE reports the label and inference output.</w:t>
            </w:r>
          </w:p>
          <w:p w14:paraId="672155D8" w14:textId="77777777" w:rsidR="00123796" w:rsidRDefault="003C4312">
            <w:pPr>
              <w:rPr>
                <w:sz w:val="18"/>
                <w:szCs w:val="18"/>
              </w:rPr>
            </w:pPr>
            <w:r>
              <w:rPr>
                <w:sz w:val="18"/>
                <w:szCs w:val="18"/>
              </w:rPr>
              <w:t>•</w:t>
            </w:r>
            <w:r>
              <w:rPr>
                <w:sz w:val="18"/>
                <w:szCs w:val="18"/>
              </w:rPr>
              <w:tab/>
              <w:t>For Type 1 Option 2, UE reports calculated metric or event. The relevant spec impact for reporting calculated metric includes:</w:t>
            </w:r>
          </w:p>
          <w:p w14:paraId="04E73E07" w14:textId="77777777" w:rsidR="00123796" w:rsidRDefault="003C4312">
            <w:pPr>
              <w:rPr>
                <w:sz w:val="18"/>
                <w:szCs w:val="18"/>
              </w:rPr>
            </w:pPr>
            <w:r>
              <w:rPr>
                <w:sz w:val="18"/>
                <w:szCs w:val="18"/>
              </w:rPr>
              <w:t>o</w:t>
            </w:r>
            <w:r>
              <w:rPr>
                <w:sz w:val="18"/>
                <w:szCs w:val="18"/>
              </w:rPr>
              <w:tab/>
              <w:t>The metric calculation approach, e.g., per sample report, or report of the statistical value.</w:t>
            </w:r>
          </w:p>
          <w:p w14:paraId="36433E01" w14:textId="77777777" w:rsidR="00123796" w:rsidRDefault="003C4312">
            <w:pPr>
              <w:rPr>
                <w:sz w:val="18"/>
                <w:szCs w:val="18"/>
              </w:rPr>
            </w:pPr>
            <w:r>
              <w:rPr>
                <w:sz w:val="18"/>
                <w:szCs w:val="18"/>
              </w:rPr>
              <w:t>o</w:t>
            </w:r>
            <w:r>
              <w:rPr>
                <w:sz w:val="18"/>
                <w:szCs w:val="18"/>
              </w:rPr>
              <w:tab/>
              <w:t>The type of metric, e.g., prediction accuracy, or RSRP gap to the benchmark.</w:t>
            </w:r>
          </w:p>
          <w:p w14:paraId="4CAE6D53" w14:textId="77777777" w:rsidR="00123796" w:rsidRDefault="003C4312">
            <w:pPr>
              <w:rPr>
                <w:sz w:val="18"/>
                <w:szCs w:val="18"/>
              </w:rPr>
            </w:pPr>
            <w:r>
              <w:rPr>
                <w:sz w:val="18"/>
                <w:szCs w:val="18"/>
              </w:rPr>
              <w:t>•</w:t>
            </w:r>
            <w:r>
              <w:rPr>
                <w:sz w:val="18"/>
                <w:szCs w:val="18"/>
              </w:rPr>
              <w:tab/>
              <w:t>For Type 2, UE does not report CSI, but reports the monitoring decision (e.g., activation/deactivation/fallback) to NW.</w:t>
            </w:r>
          </w:p>
          <w:p w14:paraId="5AA4F57F" w14:textId="77777777" w:rsidR="00123796" w:rsidRDefault="003C4312">
            <w:pPr>
              <w:rPr>
                <w:sz w:val="18"/>
                <w:szCs w:val="18"/>
              </w:rPr>
            </w:pPr>
            <w:r>
              <w:rPr>
                <w:sz w:val="18"/>
                <w:szCs w:val="18"/>
              </w:rPr>
              <w:t>•</w:t>
            </w:r>
            <w:r>
              <w:rPr>
                <w:sz w:val="18"/>
                <w:szCs w:val="18"/>
              </w:rPr>
              <w:tab/>
              <w:t>For Type 2, gNB may configure a threshold criterion to facilitate the UE to perform model monitoring.</w:t>
            </w:r>
          </w:p>
          <w:p w14:paraId="056AFC01" w14:textId="77777777" w:rsidR="00123796" w:rsidRDefault="003C4312">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452774B" w14:textId="77777777" w:rsidR="00123796" w:rsidRDefault="003C4312">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AB77CA6" w14:textId="77777777" w:rsidR="00123796" w:rsidRDefault="003C4312">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C359E49" w14:textId="77777777" w:rsidR="00123796" w:rsidRDefault="003C4312">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00060FEB" w14:textId="77777777" w:rsidR="00123796" w:rsidRDefault="003C4312">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039D6319"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7EF5674"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3D47341" w14:textId="77777777" w:rsidR="00123796" w:rsidRDefault="003C4312">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8566772"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5CB4A4B"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2EDFCD5"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0F094C33" w14:textId="77777777" w:rsidR="00123796" w:rsidRDefault="003C4312">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72BD0BAD" w14:textId="77777777" w:rsidR="00123796" w:rsidRDefault="003C4312">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975F32B" w14:textId="77777777" w:rsidR="00123796" w:rsidRDefault="003C4312">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CFE9443"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D8A876F" w14:textId="77777777" w:rsidR="00123796" w:rsidRDefault="003C4312">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123796" w14:paraId="427B1635" w14:textId="77777777">
        <w:tc>
          <w:tcPr>
            <w:tcW w:w="1705" w:type="dxa"/>
          </w:tcPr>
          <w:p w14:paraId="57FBCCD8" w14:textId="77777777" w:rsidR="00123796" w:rsidRDefault="003C4312">
            <w:pPr>
              <w:rPr>
                <w:b/>
                <w:bCs/>
                <w:sz w:val="18"/>
                <w:szCs w:val="18"/>
              </w:rPr>
            </w:pPr>
            <w:r>
              <w:rPr>
                <w:b/>
                <w:bCs/>
                <w:sz w:val="18"/>
                <w:szCs w:val="18"/>
              </w:rPr>
              <w:t>Intel [4]</w:t>
            </w:r>
          </w:p>
        </w:tc>
        <w:tc>
          <w:tcPr>
            <w:tcW w:w="7916" w:type="dxa"/>
          </w:tcPr>
          <w:p w14:paraId="71EE6BD5" w14:textId="77777777" w:rsidR="00123796" w:rsidRDefault="003C4312">
            <w:pPr>
              <w:spacing w:after="0"/>
              <w:rPr>
                <w:sz w:val="18"/>
                <w:szCs w:val="18"/>
              </w:rPr>
            </w:pPr>
            <w:r>
              <w:rPr>
                <w:sz w:val="18"/>
                <w:szCs w:val="18"/>
              </w:rPr>
              <w:t>Proposal 20:</w:t>
            </w:r>
            <w:r>
              <w:rPr>
                <w:sz w:val="18"/>
                <w:szCs w:val="18"/>
              </w:rPr>
              <w:tab/>
              <w:t>For UE-side AI/ML models, consider UE-event-triggered model monitoring.</w:t>
            </w:r>
          </w:p>
          <w:p w14:paraId="62ABC3C3" w14:textId="77777777" w:rsidR="00123796" w:rsidRDefault="003C4312">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7281F391" w14:textId="77777777" w:rsidR="00123796" w:rsidRDefault="003C4312">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E69F8CF" w14:textId="77777777" w:rsidR="00123796" w:rsidRDefault="003C4312">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123796" w14:paraId="5DAD1915" w14:textId="77777777">
        <w:tc>
          <w:tcPr>
            <w:tcW w:w="1705" w:type="dxa"/>
          </w:tcPr>
          <w:p w14:paraId="070FD695" w14:textId="77777777" w:rsidR="00123796" w:rsidRDefault="003C4312">
            <w:pPr>
              <w:rPr>
                <w:b/>
                <w:bCs/>
                <w:sz w:val="18"/>
                <w:szCs w:val="18"/>
              </w:rPr>
            </w:pPr>
            <w:r>
              <w:rPr>
                <w:b/>
                <w:bCs/>
                <w:sz w:val="18"/>
                <w:szCs w:val="18"/>
              </w:rPr>
              <w:lastRenderedPageBreak/>
              <w:t>Samsung [8]</w:t>
            </w:r>
          </w:p>
        </w:tc>
        <w:tc>
          <w:tcPr>
            <w:tcW w:w="7916" w:type="dxa"/>
          </w:tcPr>
          <w:p w14:paraId="05A7D81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131A9D0A" w14:textId="77777777" w:rsidR="00123796" w:rsidRDefault="003C4312">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F074D90"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563791B6" w14:textId="77777777" w:rsidR="00123796" w:rsidRDefault="003C4312">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2CDDCB76"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53D32743"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6696146C"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69A6055"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B6E6257"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24BF65B2" w14:textId="77777777" w:rsidR="00123796" w:rsidRDefault="003C4312">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123796" w14:paraId="5BEA4B48" w14:textId="77777777">
        <w:tc>
          <w:tcPr>
            <w:tcW w:w="1705" w:type="dxa"/>
          </w:tcPr>
          <w:p w14:paraId="54A8160A" w14:textId="77777777" w:rsidR="00123796" w:rsidRDefault="003C4312">
            <w:pPr>
              <w:rPr>
                <w:b/>
                <w:bCs/>
                <w:sz w:val="18"/>
                <w:szCs w:val="18"/>
              </w:rPr>
            </w:pPr>
            <w:r>
              <w:rPr>
                <w:b/>
                <w:bCs/>
                <w:sz w:val="18"/>
                <w:szCs w:val="18"/>
              </w:rPr>
              <w:t>CATT [12]</w:t>
            </w:r>
          </w:p>
        </w:tc>
        <w:tc>
          <w:tcPr>
            <w:tcW w:w="7916" w:type="dxa"/>
          </w:tcPr>
          <w:p w14:paraId="4F626E8D" w14:textId="77777777" w:rsidR="00123796" w:rsidRDefault="003C4312">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E37E6CD" w14:textId="77777777" w:rsidR="00123796" w:rsidRDefault="003C4312">
            <w:pPr>
              <w:spacing w:beforeLines="50" w:before="120" w:afterLines="50" w:after="120"/>
              <w:rPr>
                <w:b/>
                <w:sz w:val="18"/>
                <w:szCs w:val="18"/>
              </w:rPr>
            </w:pPr>
            <w:r>
              <w:rPr>
                <w:b/>
                <w:sz w:val="18"/>
                <w:szCs w:val="18"/>
              </w:rPr>
              <w:t>Proposal 24: For Type 1 performance monitoring of Option 2, consider the following aspects:</w:t>
            </w:r>
          </w:p>
          <w:p w14:paraId="119DF635"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3FAF76A"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DF28521" w14:textId="77777777" w:rsidR="00123796" w:rsidRDefault="003C4312">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123796" w14:paraId="261A1359" w14:textId="77777777">
        <w:tc>
          <w:tcPr>
            <w:tcW w:w="1705" w:type="dxa"/>
          </w:tcPr>
          <w:p w14:paraId="4656F295" w14:textId="77777777" w:rsidR="00123796" w:rsidRDefault="003C4312">
            <w:pPr>
              <w:rPr>
                <w:b/>
                <w:bCs/>
                <w:sz w:val="18"/>
                <w:szCs w:val="18"/>
              </w:rPr>
            </w:pPr>
            <w:r>
              <w:rPr>
                <w:b/>
                <w:bCs/>
                <w:sz w:val="18"/>
                <w:szCs w:val="18"/>
              </w:rPr>
              <w:t>China Telecom [13]</w:t>
            </w:r>
          </w:p>
        </w:tc>
        <w:tc>
          <w:tcPr>
            <w:tcW w:w="7916" w:type="dxa"/>
          </w:tcPr>
          <w:p w14:paraId="10A50769" w14:textId="77777777" w:rsidR="00123796" w:rsidRDefault="003C4312">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123796" w14:paraId="4259FD54" w14:textId="77777777">
        <w:tc>
          <w:tcPr>
            <w:tcW w:w="1705" w:type="dxa"/>
          </w:tcPr>
          <w:p w14:paraId="51650CC1" w14:textId="77777777" w:rsidR="00123796" w:rsidRDefault="003C4312">
            <w:pPr>
              <w:rPr>
                <w:b/>
                <w:bCs/>
                <w:sz w:val="18"/>
                <w:szCs w:val="18"/>
              </w:rPr>
            </w:pPr>
            <w:r>
              <w:rPr>
                <w:b/>
                <w:bCs/>
                <w:sz w:val="18"/>
                <w:szCs w:val="18"/>
              </w:rPr>
              <w:t>CMCC [14]</w:t>
            </w:r>
          </w:p>
        </w:tc>
        <w:tc>
          <w:tcPr>
            <w:tcW w:w="7916" w:type="dxa"/>
          </w:tcPr>
          <w:p w14:paraId="2CA736A2" w14:textId="77777777" w:rsidR="00123796" w:rsidRDefault="003C4312">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5E7BB9F" w14:textId="77777777" w:rsidR="00123796" w:rsidRDefault="003C4312">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6158346" w14:textId="77777777" w:rsidR="00123796" w:rsidRDefault="003C4312">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123796" w14:paraId="19DEC3B5" w14:textId="77777777">
        <w:tc>
          <w:tcPr>
            <w:tcW w:w="1705" w:type="dxa"/>
          </w:tcPr>
          <w:p w14:paraId="115864BF" w14:textId="77777777" w:rsidR="00123796" w:rsidRDefault="003C4312">
            <w:pPr>
              <w:rPr>
                <w:b/>
                <w:bCs/>
                <w:sz w:val="18"/>
                <w:szCs w:val="18"/>
              </w:rPr>
            </w:pPr>
            <w:r>
              <w:rPr>
                <w:b/>
                <w:bCs/>
                <w:sz w:val="18"/>
                <w:szCs w:val="18"/>
              </w:rPr>
              <w:t>Lenovo [16]</w:t>
            </w:r>
          </w:p>
        </w:tc>
        <w:tc>
          <w:tcPr>
            <w:tcW w:w="7916" w:type="dxa"/>
          </w:tcPr>
          <w:p w14:paraId="071DB614" w14:textId="77777777" w:rsidR="00123796" w:rsidRDefault="003C4312">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123796" w14:paraId="2AA6C99D" w14:textId="77777777">
        <w:tc>
          <w:tcPr>
            <w:tcW w:w="1705" w:type="dxa"/>
          </w:tcPr>
          <w:p w14:paraId="1206B133" w14:textId="77777777" w:rsidR="00123796" w:rsidRDefault="003C4312">
            <w:pPr>
              <w:rPr>
                <w:b/>
                <w:bCs/>
                <w:sz w:val="18"/>
                <w:szCs w:val="18"/>
              </w:rPr>
            </w:pPr>
            <w:r>
              <w:rPr>
                <w:b/>
                <w:bCs/>
                <w:sz w:val="18"/>
                <w:szCs w:val="18"/>
              </w:rPr>
              <w:t>LGE [18]</w:t>
            </w:r>
          </w:p>
        </w:tc>
        <w:tc>
          <w:tcPr>
            <w:tcW w:w="7916" w:type="dxa"/>
          </w:tcPr>
          <w:p w14:paraId="25C8BF14" w14:textId="77777777" w:rsidR="00123796" w:rsidRDefault="003C4312">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21573C08" w14:textId="77777777" w:rsidR="00123796" w:rsidRDefault="003C4312">
            <w:pPr>
              <w:ind w:firstLineChars="193" w:firstLine="347"/>
              <w:jc w:val="both"/>
              <w:rPr>
                <w:b/>
                <w:sz w:val="18"/>
                <w:szCs w:val="18"/>
              </w:rPr>
            </w:pPr>
            <w:r>
              <w:rPr>
                <w:b/>
                <w:sz w:val="18"/>
                <w:szCs w:val="18"/>
              </w:rPr>
              <w:t>Proposal #17: Support event-triggered UE reporting for UE-sided AI/ML performance monitoring.</w:t>
            </w:r>
          </w:p>
        </w:tc>
      </w:tr>
      <w:tr w:rsidR="00123796" w14:paraId="1125D679" w14:textId="77777777">
        <w:tc>
          <w:tcPr>
            <w:tcW w:w="1705" w:type="dxa"/>
          </w:tcPr>
          <w:p w14:paraId="5B91432E" w14:textId="77777777" w:rsidR="00123796" w:rsidRDefault="003C4312">
            <w:pPr>
              <w:rPr>
                <w:b/>
                <w:bCs/>
                <w:sz w:val="18"/>
                <w:szCs w:val="18"/>
              </w:rPr>
            </w:pPr>
            <w:r>
              <w:rPr>
                <w:b/>
                <w:bCs/>
                <w:sz w:val="18"/>
                <w:szCs w:val="18"/>
              </w:rPr>
              <w:lastRenderedPageBreak/>
              <w:t>Panasonic [19]</w:t>
            </w:r>
          </w:p>
        </w:tc>
        <w:tc>
          <w:tcPr>
            <w:tcW w:w="7916" w:type="dxa"/>
          </w:tcPr>
          <w:p w14:paraId="6ECB2FEC" w14:textId="77777777" w:rsidR="00123796" w:rsidRDefault="003C4312">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03FA6660" w14:textId="77777777" w:rsidR="00123796" w:rsidRDefault="003C4312">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38362B3F" w14:textId="77777777" w:rsidR="00123796" w:rsidRDefault="003C4312">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123796" w14:paraId="277E0E49" w14:textId="77777777">
        <w:tc>
          <w:tcPr>
            <w:tcW w:w="1705" w:type="dxa"/>
          </w:tcPr>
          <w:p w14:paraId="73A1977A" w14:textId="77777777" w:rsidR="00123796" w:rsidRDefault="003C4312">
            <w:pPr>
              <w:rPr>
                <w:b/>
                <w:bCs/>
                <w:sz w:val="18"/>
                <w:szCs w:val="18"/>
              </w:rPr>
            </w:pPr>
            <w:r>
              <w:rPr>
                <w:b/>
                <w:bCs/>
                <w:sz w:val="18"/>
                <w:szCs w:val="18"/>
              </w:rPr>
              <w:t>Fujitsu [20]</w:t>
            </w:r>
          </w:p>
        </w:tc>
        <w:tc>
          <w:tcPr>
            <w:tcW w:w="7916" w:type="dxa"/>
          </w:tcPr>
          <w:p w14:paraId="193D1404" w14:textId="77777777" w:rsidR="00123796" w:rsidRDefault="003C4312">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735981F"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3E19BFB8" w14:textId="77777777" w:rsidR="00123796" w:rsidRDefault="003C4312">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7CDCC33E" w14:textId="77777777" w:rsidR="00123796" w:rsidRDefault="003C4312">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3C3B13B7"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170266D" w14:textId="77777777" w:rsidR="00123796" w:rsidRDefault="003C4312">
            <w:pPr>
              <w:spacing w:before="120" w:after="0"/>
              <w:jc w:val="both"/>
              <w:rPr>
                <w:b/>
                <w:i/>
                <w:sz w:val="18"/>
                <w:szCs w:val="18"/>
              </w:rPr>
            </w:pPr>
            <w:r>
              <w:rPr>
                <w:b/>
                <w:i/>
                <w:sz w:val="18"/>
                <w:szCs w:val="18"/>
              </w:rPr>
              <w:t>Proposal 18:</w:t>
            </w:r>
          </w:p>
          <w:p w14:paraId="067F005D"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13D9E51" w14:textId="77777777" w:rsidR="00123796" w:rsidRDefault="003C4312">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43EF5B8C" w14:textId="77777777" w:rsidR="00123796" w:rsidRDefault="003C4312">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97E6B2" w14:textId="77777777" w:rsidR="00123796" w:rsidRDefault="003C4312">
            <w:pPr>
              <w:spacing w:before="120" w:after="0"/>
              <w:jc w:val="both"/>
              <w:rPr>
                <w:b/>
                <w:i/>
                <w:sz w:val="18"/>
                <w:szCs w:val="18"/>
              </w:rPr>
            </w:pPr>
            <w:r>
              <w:rPr>
                <w:b/>
                <w:i/>
                <w:sz w:val="18"/>
                <w:szCs w:val="18"/>
              </w:rPr>
              <w:t>Proposal 19:</w:t>
            </w:r>
          </w:p>
          <w:p w14:paraId="6E7A1686"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5CBF070B" w14:textId="77777777" w:rsidR="00123796" w:rsidRDefault="00123796">
            <w:pPr>
              <w:spacing w:after="60"/>
              <w:rPr>
                <w:b/>
                <w:bCs/>
                <w:sz w:val="18"/>
                <w:szCs w:val="18"/>
              </w:rPr>
            </w:pPr>
          </w:p>
        </w:tc>
      </w:tr>
      <w:tr w:rsidR="00123796" w14:paraId="0D15F2DA" w14:textId="77777777">
        <w:tc>
          <w:tcPr>
            <w:tcW w:w="1705" w:type="dxa"/>
          </w:tcPr>
          <w:p w14:paraId="29F6BF77" w14:textId="77777777" w:rsidR="00123796" w:rsidRDefault="003C4312">
            <w:pPr>
              <w:rPr>
                <w:b/>
                <w:bCs/>
                <w:sz w:val="18"/>
                <w:szCs w:val="18"/>
              </w:rPr>
            </w:pPr>
            <w:r>
              <w:rPr>
                <w:b/>
                <w:bCs/>
                <w:sz w:val="18"/>
                <w:szCs w:val="18"/>
              </w:rPr>
              <w:t>Xiaomi [21]</w:t>
            </w:r>
          </w:p>
        </w:tc>
        <w:tc>
          <w:tcPr>
            <w:tcW w:w="7916" w:type="dxa"/>
          </w:tcPr>
          <w:p w14:paraId="7A1C13DD" w14:textId="77777777" w:rsidR="00123796" w:rsidRDefault="003C4312">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2330B1C" w14:textId="77777777" w:rsidR="00123796" w:rsidRDefault="003C4312">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1B3DF489" w14:textId="77777777" w:rsidR="00123796" w:rsidRDefault="003C4312">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2DAEA90" w14:textId="77777777" w:rsidR="00123796" w:rsidRDefault="003C4312">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13655209" w14:textId="77777777" w:rsidR="00123796" w:rsidRDefault="003C4312">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3108CDD4" w14:textId="77777777" w:rsidR="00123796" w:rsidRDefault="003C4312">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9CD1E73" w14:textId="77777777" w:rsidR="00123796" w:rsidRDefault="003C4312">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123796" w14:paraId="70158D33" w14:textId="77777777">
        <w:tc>
          <w:tcPr>
            <w:tcW w:w="1705" w:type="dxa"/>
          </w:tcPr>
          <w:p w14:paraId="1E125D34" w14:textId="77777777" w:rsidR="00123796" w:rsidRDefault="003C4312">
            <w:pPr>
              <w:rPr>
                <w:b/>
                <w:bCs/>
                <w:sz w:val="18"/>
                <w:szCs w:val="18"/>
              </w:rPr>
            </w:pPr>
            <w:r>
              <w:rPr>
                <w:b/>
                <w:bCs/>
                <w:sz w:val="18"/>
                <w:szCs w:val="18"/>
              </w:rPr>
              <w:t>NEC [22]</w:t>
            </w:r>
          </w:p>
        </w:tc>
        <w:tc>
          <w:tcPr>
            <w:tcW w:w="7916" w:type="dxa"/>
          </w:tcPr>
          <w:p w14:paraId="418E5CB9" w14:textId="77777777" w:rsidR="00123796" w:rsidRDefault="003C4312">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0D87EDF7" w14:textId="77777777" w:rsidR="00123796" w:rsidRDefault="003C4312">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2C0DE85" w14:textId="77777777" w:rsidR="00123796" w:rsidRDefault="003C4312">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C255A3A" w14:textId="77777777" w:rsidR="00123796" w:rsidRDefault="003C4312">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3003289B" w14:textId="77777777" w:rsidR="00123796" w:rsidRDefault="003C4312">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04398B5E" w14:textId="77777777" w:rsidR="00123796" w:rsidRDefault="003C4312">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2EA44C72" w14:textId="77777777" w:rsidR="00123796" w:rsidRDefault="003C4312">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123796" w14:paraId="43F2F59C" w14:textId="77777777">
        <w:tc>
          <w:tcPr>
            <w:tcW w:w="1705" w:type="dxa"/>
          </w:tcPr>
          <w:p w14:paraId="05D6CAED" w14:textId="77777777" w:rsidR="00123796" w:rsidRDefault="003C4312">
            <w:pPr>
              <w:rPr>
                <w:b/>
                <w:bCs/>
                <w:sz w:val="18"/>
                <w:szCs w:val="18"/>
              </w:rPr>
            </w:pPr>
            <w:r>
              <w:rPr>
                <w:b/>
                <w:bCs/>
                <w:sz w:val="18"/>
                <w:szCs w:val="18"/>
              </w:rPr>
              <w:lastRenderedPageBreak/>
              <w:t>ZTE [24]</w:t>
            </w:r>
          </w:p>
        </w:tc>
        <w:tc>
          <w:tcPr>
            <w:tcW w:w="7916" w:type="dxa"/>
          </w:tcPr>
          <w:p w14:paraId="1C33A112" w14:textId="77777777" w:rsidR="00123796" w:rsidRDefault="003C4312">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03B6E125" w14:textId="77777777" w:rsidR="00123796" w:rsidRDefault="003C4312">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19E8055C" w14:textId="77777777" w:rsidR="00123796" w:rsidRDefault="003C4312">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752267BF" w14:textId="77777777" w:rsidR="00123796" w:rsidRDefault="003C4312">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123796" w14:paraId="2B7619AB" w14:textId="77777777">
        <w:tc>
          <w:tcPr>
            <w:tcW w:w="1705" w:type="dxa"/>
          </w:tcPr>
          <w:p w14:paraId="5AC538D0" w14:textId="77777777" w:rsidR="00123796" w:rsidRDefault="003C4312">
            <w:pPr>
              <w:rPr>
                <w:b/>
                <w:bCs/>
                <w:sz w:val="18"/>
                <w:szCs w:val="18"/>
              </w:rPr>
            </w:pPr>
            <w:r>
              <w:rPr>
                <w:b/>
                <w:bCs/>
                <w:sz w:val="18"/>
                <w:szCs w:val="18"/>
              </w:rPr>
              <w:t>CAICT [25]</w:t>
            </w:r>
          </w:p>
        </w:tc>
        <w:tc>
          <w:tcPr>
            <w:tcW w:w="7916" w:type="dxa"/>
          </w:tcPr>
          <w:p w14:paraId="5B2166EB" w14:textId="77777777" w:rsidR="00123796" w:rsidRDefault="003C4312">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123796" w14:paraId="49972259" w14:textId="77777777">
        <w:tc>
          <w:tcPr>
            <w:tcW w:w="1705" w:type="dxa"/>
          </w:tcPr>
          <w:p w14:paraId="6CC375DB" w14:textId="77777777" w:rsidR="00123796" w:rsidRDefault="003C4312">
            <w:pPr>
              <w:rPr>
                <w:b/>
                <w:bCs/>
                <w:sz w:val="18"/>
                <w:szCs w:val="18"/>
              </w:rPr>
            </w:pPr>
            <w:r>
              <w:rPr>
                <w:b/>
                <w:bCs/>
                <w:sz w:val="18"/>
                <w:szCs w:val="18"/>
              </w:rPr>
              <w:t>ETRI [27]</w:t>
            </w:r>
          </w:p>
        </w:tc>
        <w:tc>
          <w:tcPr>
            <w:tcW w:w="7916" w:type="dxa"/>
          </w:tcPr>
          <w:p w14:paraId="218D505E" w14:textId="77777777" w:rsidR="00123796" w:rsidRDefault="003C4312">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4550D8BA" w14:textId="77777777" w:rsidR="00123796" w:rsidRDefault="003C4312">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123796" w14:paraId="68040C31" w14:textId="77777777">
        <w:tc>
          <w:tcPr>
            <w:tcW w:w="1705" w:type="dxa"/>
          </w:tcPr>
          <w:p w14:paraId="460D94D0" w14:textId="77777777" w:rsidR="00123796" w:rsidRDefault="003C4312">
            <w:pPr>
              <w:rPr>
                <w:b/>
                <w:bCs/>
                <w:sz w:val="18"/>
                <w:szCs w:val="18"/>
              </w:rPr>
            </w:pPr>
            <w:r>
              <w:rPr>
                <w:b/>
                <w:bCs/>
                <w:sz w:val="18"/>
                <w:szCs w:val="18"/>
              </w:rPr>
              <w:t>OPPO [[29]</w:t>
            </w:r>
          </w:p>
        </w:tc>
        <w:tc>
          <w:tcPr>
            <w:tcW w:w="7916" w:type="dxa"/>
          </w:tcPr>
          <w:p w14:paraId="1212B94C" w14:textId="77777777" w:rsidR="00123796" w:rsidRDefault="003C4312">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35B41E4" w14:textId="77777777" w:rsidR="00123796" w:rsidRDefault="003C4312">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EFBCB41" w14:textId="77777777" w:rsidR="00123796" w:rsidRDefault="003C4312">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6CB1472A" w14:textId="77777777" w:rsidR="00123796" w:rsidRDefault="003C4312">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123796" w14:paraId="44FF3DA1" w14:textId="77777777">
        <w:tc>
          <w:tcPr>
            <w:tcW w:w="1705" w:type="dxa"/>
          </w:tcPr>
          <w:p w14:paraId="7E54B067" w14:textId="77777777" w:rsidR="00123796" w:rsidRDefault="003C4312">
            <w:pPr>
              <w:rPr>
                <w:b/>
                <w:bCs/>
                <w:sz w:val="18"/>
                <w:szCs w:val="18"/>
              </w:rPr>
            </w:pPr>
            <w:r>
              <w:rPr>
                <w:sz w:val="18"/>
                <w:szCs w:val="18"/>
                <w:lang w:val="en-US" w:eastAsia="zh-CN"/>
              </w:rPr>
              <w:t>Fraunhofer [30]</w:t>
            </w:r>
          </w:p>
        </w:tc>
        <w:tc>
          <w:tcPr>
            <w:tcW w:w="7916" w:type="dxa"/>
          </w:tcPr>
          <w:p w14:paraId="1200623F" w14:textId="77777777" w:rsidR="00123796" w:rsidRDefault="003C4312">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33C5C40F" w14:textId="77777777" w:rsidR="00123796" w:rsidRDefault="00123796">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123796" w14:paraId="2730A40A" w14:textId="77777777">
        <w:tc>
          <w:tcPr>
            <w:tcW w:w="1705" w:type="dxa"/>
          </w:tcPr>
          <w:p w14:paraId="0EEC1C96" w14:textId="77777777" w:rsidR="00123796" w:rsidRDefault="003C4312">
            <w:pPr>
              <w:rPr>
                <w:sz w:val="18"/>
                <w:szCs w:val="18"/>
                <w:lang w:val="en-US" w:eastAsia="zh-CN"/>
              </w:rPr>
            </w:pPr>
            <w:r>
              <w:rPr>
                <w:sz w:val="18"/>
                <w:szCs w:val="18"/>
                <w:lang w:val="en-US" w:eastAsia="zh-CN"/>
              </w:rPr>
              <w:t>Nokia [31]</w:t>
            </w:r>
          </w:p>
        </w:tc>
        <w:tc>
          <w:tcPr>
            <w:tcW w:w="7916" w:type="dxa"/>
          </w:tcPr>
          <w:p w14:paraId="13116AD4" w14:textId="77777777" w:rsidR="00123796" w:rsidRDefault="003C4312">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E3C13AB"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1CB59FF"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1483B10"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7B0ED431"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02EF44A1"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0288C76"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EA158A6"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2ED29140" w14:textId="77777777" w:rsidR="00123796" w:rsidRDefault="003C4312">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F1B1FE3" w14:textId="77777777" w:rsidR="00123796" w:rsidRDefault="003C4312">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2EA326ED" w14:textId="77777777" w:rsidR="00123796" w:rsidRDefault="003C4312">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419154F"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11534EEB"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4075155"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7C7FA0D"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7DD0AC32" w14:textId="77777777" w:rsidR="00123796" w:rsidRDefault="003C4312">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96AF472" w14:textId="77777777" w:rsidR="00123796" w:rsidRDefault="003C4312">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123796" w14:paraId="5A84114A" w14:textId="77777777">
        <w:tc>
          <w:tcPr>
            <w:tcW w:w="1705" w:type="dxa"/>
          </w:tcPr>
          <w:p w14:paraId="1011D952" w14:textId="77777777" w:rsidR="00123796" w:rsidRDefault="003C4312">
            <w:pPr>
              <w:rPr>
                <w:sz w:val="18"/>
                <w:szCs w:val="18"/>
                <w:lang w:val="en-US" w:eastAsia="zh-CN"/>
              </w:rPr>
            </w:pPr>
            <w:r>
              <w:rPr>
                <w:sz w:val="18"/>
                <w:szCs w:val="18"/>
                <w:lang w:val="en-US" w:eastAsia="zh-CN"/>
              </w:rPr>
              <w:lastRenderedPageBreak/>
              <w:t>DoCoMo [32]</w:t>
            </w:r>
          </w:p>
        </w:tc>
        <w:tc>
          <w:tcPr>
            <w:tcW w:w="7916" w:type="dxa"/>
          </w:tcPr>
          <w:p w14:paraId="17CACF6C"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123796" w14:paraId="76235C30" w14:textId="77777777">
        <w:tc>
          <w:tcPr>
            <w:tcW w:w="1705" w:type="dxa"/>
          </w:tcPr>
          <w:p w14:paraId="1798206C" w14:textId="77777777" w:rsidR="00123796" w:rsidRDefault="003C4312">
            <w:pPr>
              <w:rPr>
                <w:sz w:val="18"/>
                <w:szCs w:val="18"/>
                <w:lang w:val="en-US" w:eastAsia="zh-CN"/>
              </w:rPr>
            </w:pPr>
            <w:r>
              <w:rPr>
                <w:sz w:val="18"/>
                <w:szCs w:val="18"/>
                <w:lang w:val="en-US" w:eastAsia="zh-CN"/>
              </w:rPr>
              <w:t>Sharp [33]</w:t>
            </w:r>
          </w:p>
        </w:tc>
        <w:tc>
          <w:tcPr>
            <w:tcW w:w="7916" w:type="dxa"/>
          </w:tcPr>
          <w:p w14:paraId="42208F39" w14:textId="77777777" w:rsidR="00123796" w:rsidRDefault="003C4312">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123796" w14:paraId="74AD11DD" w14:textId="77777777">
        <w:tc>
          <w:tcPr>
            <w:tcW w:w="1705" w:type="dxa"/>
          </w:tcPr>
          <w:p w14:paraId="45949F83" w14:textId="77777777" w:rsidR="00123796" w:rsidRDefault="003C4312">
            <w:pPr>
              <w:rPr>
                <w:sz w:val="18"/>
                <w:szCs w:val="18"/>
                <w:lang w:val="en-US" w:eastAsia="zh-CN"/>
              </w:rPr>
            </w:pPr>
            <w:r>
              <w:rPr>
                <w:sz w:val="18"/>
                <w:szCs w:val="18"/>
                <w:lang w:val="en-US" w:eastAsia="zh-CN"/>
              </w:rPr>
              <w:t>MediaTek [34]</w:t>
            </w:r>
          </w:p>
        </w:tc>
        <w:tc>
          <w:tcPr>
            <w:tcW w:w="7916" w:type="dxa"/>
          </w:tcPr>
          <w:p w14:paraId="71B84B04" w14:textId="77777777" w:rsidR="00123796" w:rsidRDefault="003C4312">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622BDE8" w14:textId="77777777" w:rsidR="00123796" w:rsidRDefault="003C4312">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3DDC4506" w14:textId="77777777" w:rsidR="00123796" w:rsidRDefault="003C4312">
            <w:pPr>
              <w:pStyle w:val="aff1"/>
              <w:numPr>
                <w:ilvl w:val="0"/>
                <w:numId w:val="55"/>
              </w:numPr>
              <w:ind w:leftChars="0"/>
              <w:rPr>
                <w:b/>
                <w:bCs/>
                <w:i/>
                <w:sz w:val="18"/>
                <w:szCs w:val="18"/>
              </w:rPr>
            </w:pPr>
            <w:r>
              <w:rPr>
                <w:b/>
                <w:bCs/>
                <w:i/>
                <w:sz w:val="18"/>
                <w:szCs w:val="18"/>
              </w:rPr>
              <w:t>Type 1, Option 1, UE report the following for NW to calculate the metrics:</w:t>
            </w:r>
          </w:p>
          <w:p w14:paraId="4650C58E" w14:textId="77777777" w:rsidR="00123796" w:rsidRDefault="003C4312">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3B7B247" w14:textId="77777777" w:rsidR="00123796" w:rsidRDefault="003C4312">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93F1187" w14:textId="77777777" w:rsidR="00123796" w:rsidRDefault="003C4312">
            <w:pPr>
              <w:pStyle w:val="aff1"/>
              <w:numPr>
                <w:ilvl w:val="0"/>
                <w:numId w:val="55"/>
              </w:numPr>
              <w:ind w:leftChars="0"/>
              <w:rPr>
                <w:b/>
                <w:bCs/>
                <w:i/>
                <w:sz w:val="18"/>
                <w:szCs w:val="18"/>
              </w:rPr>
            </w:pPr>
            <w:r>
              <w:rPr>
                <w:b/>
                <w:bCs/>
                <w:i/>
                <w:sz w:val="18"/>
                <w:szCs w:val="18"/>
              </w:rPr>
              <w:t>Type 1, Option 2, UE calculate the metric(s) and report the metric(s) to NW:</w:t>
            </w:r>
          </w:p>
          <w:p w14:paraId="639049AC" w14:textId="77777777" w:rsidR="00123796" w:rsidRDefault="003C4312">
            <w:pPr>
              <w:pStyle w:val="aff1"/>
              <w:numPr>
                <w:ilvl w:val="1"/>
                <w:numId w:val="55"/>
              </w:numPr>
              <w:ind w:leftChars="0"/>
              <w:rPr>
                <w:b/>
                <w:bCs/>
                <w:i/>
                <w:sz w:val="18"/>
                <w:szCs w:val="18"/>
              </w:rPr>
            </w:pPr>
            <w:r>
              <w:rPr>
                <w:b/>
                <w:bCs/>
                <w:i/>
                <w:sz w:val="18"/>
                <w:szCs w:val="18"/>
              </w:rPr>
              <w:t>All the alternatives</w:t>
            </w:r>
          </w:p>
          <w:p w14:paraId="31673F53" w14:textId="77777777" w:rsidR="00123796" w:rsidRDefault="003C4312">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60F525F2" w14:textId="77777777" w:rsidR="00123796" w:rsidRDefault="003C4312">
            <w:pPr>
              <w:pStyle w:val="aff1"/>
              <w:numPr>
                <w:ilvl w:val="1"/>
                <w:numId w:val="55"/>
              </w:numPr>
              <w:ind w:leftChars="0"/>
              <w:rPr>
                <w:b/>
                <w:bCs/>
                <w:i/>
                <w:sz w:val="18"/>
                <w:szCs w:val="18"/>
              </w:rPr>
            </w:pPr>
            <w:r>
              <w:rPr>
                <w:b/>
                <w:bCs/>
                <w:i/>
                <w:sz w:val="18"/>
                <w:szCs w:val="18"/>
              </w:rPr>
              <w:t>All the alternatives</w:t>
            </w:r>
          </w:p>
          <w:p w14:paraId="37BDAA1A" w14:textId="77777777" w:rsidR="00123796" w:rsidRDefault="003C4312">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2338496" w14:textId="77777777" w:rsidR="00123796" w:rsidRDefault="003C4312">
            <w:pPr>
              <w:pStyle w:val="aff1"/>
              <w:numPr>
                <w:ilvl w:val="1"/>
                <w:numId w:val="55"/>
              </w:numPr>
              <w:ind w:leftChars="0"/>
              <w:rPr>
                <w:b/>
                <w:bCs/>
                <w:i/>
                <w:sz w:val="18"/>
                <w:szCs w:val="18"/>
              </w:rPr>
            </w:pPr>
            <w:r>
              <w:rPr>
                <w:b/>
                <w:bCs/>
                <w:i/>
                <w:sz w:val="18"/>
                <w:szCs w:val="18"/>
              </w:rPr>
              <w:t>All above alternatives</w:t>
            </w:r>
          </w:p>
          <w:p w14:paraId="0D721981" w14:textId="77777777" w:rsidR="00123796" w:rsidRDefault="003C4312">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6D492761" w14:textId="77777777" w:rsidR="00123796" w:rsidRDefault="003C4312">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2A78A9F4"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21CB6E7"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2A19DC6"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D2E9776"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F755E3D" w14:textId="77777777" w:rsidR="00123796" w:rsidRDefault="003C4312">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123796" w14:paraId="6F8B1E87" w14:textId="77777777">
        <w:tc>
          <w:tcPr>
            <w:tcW w:w="1705" w:type="dxa"/>
          </w:tcPr>
          <w:p w14:paraId="2E9344F8" w14:textId="77777777" w:rsidR="00123796" w:rsidRDefault="003C4312">
            <w:pPr>
              <w:rPr>
                <w:sz w:val="18"/>
                <w:szCs w:val="18"/>
                <w:lang w:val="en-US" w:eastAsia="zh-CN"/>
              </w:rPr>
            </w:pPr>
            <w:r>
              <w:rPr>
                <w:sz w:val="18"/>
                <w:szCs w:val="18"/>
                <w:lang w:val="en-US" w:eastAsia="zh-CN"/>
              </w:rPr>
              <w:lastRenderedPageBreak/>
              <w:t>KT[35]</w:t>
            </w:r>
          </w:p>
        </w:tc>
        <w:tc>
          <w:tcPr>
            <w:tcW w:w="7916" w:type="dxa"/>
          </w:tcPr>
          <w:p w14:paraId="62C9B755"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123796" w14:paraId="1994C66E" w14:textId="77777777">
        <w:tc>
          <w:tcPr>
            <w:tcW w:w="1705" w:type="dxa"/>
          </w:tcPr>
          <w:p w14:paraId="471F1B67" w14:textId="77777777" w:rsidR="00123796" w:rsidRDefault="003C4312">
            <w:pPr>
              <w:rPr>
                <w:sz w:val="18"/>
                <w:szCs w:val="18"/>
                <w:lang w:val="en-US" w:eastAsia="zh-CN"/>
              </w:rPr>
            </w:pPr>
            <w:r>
              <w:rPr>
                <w:sz w:val="18"/>
                <w:szCs w:val="18"/>
                <w:lang w:val="en-US"/>
              </w:rPr>
              <w:t>Qualcomm[37]</w:t>
            </w:r>
          </w:p>
        </w:tc>
        <w:tc>
          <w:tcPr>
            <w:tcW w:w="7916" w:type="dxa"/>
          </w:tcPr>
          <w:p w14:paraId="0F6B09B9" w14:textId="77777777" w:rsidR="00123796" w:rsidRDefault="003C4312">
            <w:pPr>
              <w:pStyle w:val="4"/>
              <w:rPr>
                <w:rFonts w:ascii="Times New Roman" w:hAnsi="Times New Roman"/>
                <w:sz w:val="18"/>
                <w:szCs w:val="18"/>
              </w:rPr>
            </w:pPr>
            <w:r>
              <w:rPr>
                <w:rFonts w:ascii="Times New Roman" w:hAnsi="Times New Roman"/>
                <w:sz w:val="18"/>
                <w:szCs w:val="18"/>
              </w:rPr>
              <w:t>Proposal 8</w:t>
            </w:r>
          </w:p>
          <w:p w14:paraId="1860C6BE" w14:textId="77777777" w:rsidR="00123796" w:rsidRDefault="003C4312">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3B513E8" w14:textId="77777777" w:rsidR="00123796" w:rsidRDefault="003C4312">
            <w:pPr>
              <w:pStyle w:val="aff1"/>
              <w:numPr>
                <w:ilvl w:val="0"/>
                <w:numId w:val="46"/>
              </w:numPr>
              <w:spacing w:after="0"/>
              <w:ind w:leftChars="0"/>
              <w:jc w:val="both"/>
              <w:rPr>
                <w:b/>
                <w:bCs/>
                <w:sz w:val="18"/>
                <w:szCs w:val="18"/>
              </w:rPr>
            </w:pPr>
            <w:r>
              <w:rPr>
                <w:b/>
                <w:bCs/>
                <w:sz w:val="18"/>
                <w:szCs w:val="18"/>
              </w:rPr>
              <w:t>Top-K beam prediction accuracy with L1-RSRP margin</w:t>
            </w:r>
          </w:p>
          <w:p w14:paraId="64C97D8D" w14:textId="77777777" w:rsidR="00123796" w:rsidRDefault="003C4312">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0E274FF" w14:textId="77777777" w:rsidR="00123796" w:rsidRDefault="003C4312">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2AAF2E42"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D8E68BB" w14:textId="77777777" w:rsidR="00123796" w:rsidRDefault="003C4312">
            <w:pPr>
              <w:pStyle w:val="4"/>
              <w:rPr>
                <w:rFonts w:ascii="Times New Roman" w:hAnsi="Times New Roman"/>
                <w:sz w:val="18"/>
                <w:szCs w:val="18"/>
              </w:rPr>
            </w:pPr>
            <w:r>
              <w:rPr>
                <w:rFonts w:ascii="Times New Roman" w:hAnsi="Times New Roman"/>
                <w:sz w:val="18"/>
                <w:szCs w:val="18"/>
              </w:rPr>
              <w:t>Proposal 9</w:t>
            </w:r>
          </w:p>
          <w:p w14:paraId="7B547DBC" w14:textId="77777777" w:rsidR="00123796" w:rsidRDefault="003C4312">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73689127" w14:textId="77777777" w:rsidR="00123796" w:rsidRDefault="003C4312">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D9568C0" w14:textId="77777777" w:rsidR="00123796" w:rsidRDefault="003C4312">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37E050A9"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383451A" w14:textId="77777777" w:rsidR="00123796" w:rsidRDefault="003C4312">
            <w:pPr>
              <w:pStyle w:val="4"/>
              <w:rPr>
                <w:rFonts w:ascii="Times New Roman" w:hAnsi="Times New Roman"/>
                <w:sz w:val="18"/>
                <w:szCs w:val="18"/>
              </w:rPr>
            </w:pPr>
            <w:r>
              <w:rPr>
                <w:rFonts w:ascii="Times New Roman" w:hAnsi="Times New Roman"/>
                <w:sz w:val="18"/>
                <w:szCs w:val="18"/>
              </w:rPr>
              <w:t>Proposal 10</w:t>
            </w:r>
          </w:p>
          <w:p w14:paraId="4DFECAE4" w14:textId="77777777" w:rsidR="00123796" w:rsidRDefault="003C4312">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42BA5B81" w14:textId="77777777" w:rsidR="00123796" w:rsidRDefault="003C4312">
            <w:pPr>
              <w:pStyle w:val="4"/>
              <w:rPr>
                <w:rFonts w:ascii="Times New Roman" w:hAnsi="Times New Roman"/>
                <w:sz w:val="18"/>
                <w:szCs w:val="18"/>
              </w:rPr>
            </w:pPr>
            <w:r>
              <w:rPr>
                <w:rFonts w:ascii="Times New Roman" w:hAnsi="Times New Roman"/>
                <w:sz w:val="18"/>
                <w:szCs w:val="18"/>
              </w:rPr>
              <w:t>Proposal 11</w:t>
            </w:r>
          </w:p>
          <w:p w14:paraId="02553311" w14:textId="77777777" w:rsidR="00123796" w:rsidRDefault="003C4312">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123796" w14:paraId="1A7A1CA1" w14:textId="77777777">
        <w:tc>
          <w:tcPr>
            <w:tcW w:w="1705" w:type="dxa"/>
          </w:tcPr>
          <w:p w14:paraId="7B8D26BA" w14:textId="77777777" w:rsidR="00123796" w:rsidRDefault="003C4312">
            <w:pPr>
              <w:rPr>
                <w:sz w:val="18"/>
                <w:szCs w:val="18"/>
                <w:lang w:val="en-US" w:eastAsia="zh-CN"/>
              </w:rPr>
            </w:pPr>
            <w:r>
              <w:rPr>
                <w:sz w:val="18"/>
                <w:szCs w:val="18"/>
                <w:lang w:val="en-US" w:eastAsia="zh-CN"/>
              </w:rPr>
              <w:t>CEWiT [39]</w:t>
            </w:r>
          </w:p>
        </w:tc>
        <w:tc>
          <w:tcPr>
            <w:tcW w:w="7916" w:type="dxa"/>
          </w:tcPr>
          <w:p w14:paraId="7113AA53" w14:textId="77777777" w:rsidR="00123796" w:rsidRDefault="003C4312">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123796" w14:paraId="48BBDE77" w14:textId="77777777">
        <w:tc>
          <w:tcPr>
            <w:tcW w:w="1705" w:type="dxa"/>
          </w:tcPr>
          <w:p w14:paraId="59A9044F" w14:textId="77777777" w:rsidR="00123796" w:rsidRDefault="003C4312">
            <w:pPr>
              <w:rPr>
                <w:sz w:val="18"/>
                <w:szCs w:val="18"/>
                <w:lang w:val="en-US" w:eastAsia="zh-CN"/>
              </w:rPr>
            </w:pPr>
            <w:r>
              <w:rPr>
                <w:sz w:val="18"/>
                <w:szCs w:val="18"/>
                <w:lang w:val="en-US" w:eastAsia="zh-CN"/>
              </w:rPr>
              <w:t>IITM[40]</w:t>
            </w:r>
          </w:p>
        </w:tc>
        <w:tc>
          <w:tcPr>
            <w:tcW w:w="7916" w:type="dxa"/>
          </w:tcPr>
          <w:p w14:paraId="441730E7" w14:textId="77777777" w:rsidR="00123796" w:rsidRDefault="003C4312">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123796" w14:paraId="67D79335" w14:textId="77777777">
        <w:tc>
          <w:tcPr>
            <w:tcW w:w="1705" w:type="dxa"/>
          </w:tcPr>
          <w:p w14:paraId="6A525F2F" w14:textId="77777777" w:rsidR="00123796" w:rsidRDefault="003C4312">
            <w:pPr>
              <w:rPr>
                <w:sz w:val="18"/>
                <w:szCs w:val="18"/>
                <w:lang w:val="en-US" w:eastAsia="zh-CN"/>
              </w:rPr>
            </w:pPr>
            <w:r>
              <w:rPr>
                <w:sz w:val="18"/>
                <w:szCs w:val="18"/>
                <w:lang w:val="en-US" w:eastAsia="zh-CN"/>
              </w:rPr>
              <w:t>KDDI [41]</w:t>
            </w:r>
          </w:p>
        </w:tc>
        <w:tc>
          <w:tcPr>
            <w:tcW w:w="7916" w:type="dxa"/>
          </w:tcPr>
          <w:p w14:paraId="751A73C0" w14:textId="77777777" w:rsidR="00123796" w:rsidRDefault="003C4312">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12D77940" w14:textId="77777777" w:rsidR="00123796" w:rsidRDefault="003C4312">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6F534053" w14:textId="77777777" w:rsidR="00123796" w:rsidRDefault="003C4312">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4373730" w14:textId="77777777" w:rsidR="00123796" w:rsidRDefault="00123796">
      <w:pPr>
        <w:rPr>
          <w:b/>
          <w:bCs/>
        </w:rPr>
      </w:pPr>
    </w:p>
    <w:p w14:paraId="654D0B98"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7C2BA48" w14:textId="77777777" w:rsidR="00123796" w:rsidRDefault="00123796">
      <w:pPr>
        <w:rPr>
          <w:b/>
          <w:bCs/>
        </w:rPr>
      </w:pPr>
    </w:p>
    <w:p w14:paraId="647143DB" w14:textId="77777777" w:rsidR="00123796" w:rsidRDefault="003C4312">
      <w:r>
        <w:t>Considering the following applicability for further on performance monitoring for UE-sided model:</w:t>
      </w:r>
    </w:p>
    <w:p w14:paraId="68451162" w14:textId="77777777" w:rsidR="00123796" w:rsidRDefault="003C4312">
      <w:r>
        <w:t>Type 1, Option 1, UE report the following for NW to calculate the metrics:</w:t>
      </w:r>
    </w:p>
    <w:p w14:paraId="3CB8BADD" w14:textId="77777777" w:rsidR="00123796" w:rsidRDefault="003C4312">
      <w:pPr>
        <w:pStyle w:val="aff1"/>
        <w:numPr>
          <w:ilvl w:val="0"/>
          <w:numId w:val="58"/>
        </w:numPr>
        <w:ind w:leftChars="0"/>
        <w:rPr>
          <w:i/>
          <w:iCs/>
          <w:color w:val="4472C4" w:themeColor="accent5"/>
        </w:rPr>
      </w:pPr>
      <w:r>
        <w:rPr>
          <w:i/>
          <w:iCs/>
          <w:color w:val="4472C4" w:themeColor="accent5"/>
        </w:rPr>
        <w:lastRenderedPageBreak/>
        <w:t>Supported by: Ericsson</w:t>
      </w:r>
    </w:p>
    <w:p w14:paraId="15E57718" w14:textId="77777777" w:rsidR="00123796" w:rsidRDefault="003C4312">
      <w:pPr>
        <w:pStyle w:val="aff1"/>
        <w:numPr>
          <w:ilvl w:val="0"/>
          <w:numId w:val="37"/>
        </w:numPr>
        <w:ind w:leftChars="0"/>
      </w:pPr>
      <w:r>
        <w:t xml:space="preserve">Alt 1-1: Predicted Top 1 or Top K beams, and ground truth of the target Set A resources (and at the target time instance(s) for BMcase-2) </w:t>
      </w:r>
    </w:p>
    <w:p w14:paraId="1F16A026" w14:textId="77777777" w:rsidR="00123796" w:rsidRDefault="003C4312">
      <w:pPr>
        <w:pStyle w:val="B3"/>
        <w:numPr>
          <w:ilvl w:val="1"/>
          <w:numId w:val="37"/>
        </w:numPr>
        <w:rPr>
          <w:bCs/>
          <w:i/>
          <w:color w:val="4472C4" w:themeColor="accent5"/>
        </w:rPr>
      </w:pPr>
      <w:r>
        <w:rPr>
          <w:bCs/>
          <w:i/>
          <w:color w:val="4472C4" w:themeColor="accent5"/>
        </w:rPr>
        <w:t>Supported by: Huawei/HiSi, Spreadtrum?</w:t>
      </w:r>
    </w:p>
    <w:p w14:paraId="420A8FC5" w14:textId="77777777" w:rsidR="00123796" w:rsidRDefault="003C4312">
      <w:pPr>
        <w:pStyle w:val="aff1"/>
        <w:numPr>
          <w:ilvl w:val="0"/>
          <w:numId w:val="37"/>
        </w:numPr>
        <w:ind w:leftChars="0"/>
      </w:pPr>
      <w:r>
        <w:t xml:space="preserve">Alt 2-1: Measured L1-RSRP of the configured resource(s) </w:t>
      </w:r>
    </w:p>
    <w:p w14:paraId="2A3A5AB9" w14:textId="77777777" w:rsidR="00123796" w:rsidRDefault="003C4312">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BB7431A" w14:textId="77777777" w:rsidR="00123796" w:rsidRDefault="003C4312">
      <w:pPr>
        <w:pStyle w:val="B3"/>
        <w:numPr>
          <w:ilvl w:val="0"/>
          <w:numId w:val="37"/>
        </w:numPr>
      </w:pPr>
      <w:r>
        <w:rPr>
          <w:bCs/>
          <w:iCs/>
        </w:rPr>
        <w:t xml:space="preserve">Alt 3-1: Probability information of the predicted beam to be the Top 1. </w:t>
      </w:r>
    </w:p>
    <w:p w14:paraId="6095F264" w14:textId="77777777" w:rsidR="00123796" w:rsidRDefault="003C4312">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7380DE23" w14:textId="77777777" w:rsidR="00123796" w:rsidRDefault="003C4312">
      <w:pPr>
        <w:pStyle w:val="aff1"/>
        <w:numPr>
          <w:ilvl w:val="0"/>
          <w:numId w:val="37"/>
        </w:numPr>
        <w:ind w:leftChars="0"/>
      </w:pPr>
      <w:r>
        <w:t xml:space="preserve">Alt 4-1: Measured L1-RSRP, and the predicted RSRP </w:t>
      </w:r>
    </w:p>
    <w:p w14:paraId="31D6CF90" w14:textId="77777777" w:rsidR="00123796" w:rsidRDefault="003C4312">
      <w:pPr>
        <w:pStyle w:val="aff1"/>
        <w:numPr>
          <w:ilvl w:val="1"/>
          <w:numId w:val="37"/>
        </w:numPr>
        <w:ind w:leftChars="0"/>
      </w:pPr>
      <w:r>
        <w:t>Alt 4-1: of the configured resource(s) according to beam(s) in the same target Set A resources</w:t>
      </w:r>
    </w:p>
    <w:p w14:paraId="18E5A20E" w14:textId="77777777" w:rsidR="00123796" w:rsidRDefault="003C4312">
      <w:pPr>
        <w:pStyle w:val="B3"/>
        <w:numPr>
          <w:ilvl w:val="1"/>
          <w:numId w:val="37"/>
        </w:numPr>
        <w:rPr>
          <w:bCs/>
          <w:i/>
          <w:color w:val="4472C4" w:themeColor="accent5"/>
        </w:rPr>
      </w:pPr>
      <w:r>
        <w:rPr>
          <w:bCs/>
          <w:i/>
          <w:color w:val="4472C4" w:themeColor="accent5"/>
        </w:rPr>
        <w:t>Supported by: Spreadtrum?</w:t>
      </w:r>
    </w:p>
    <w:p w14:paraId="3C86A54A" w14:textId="77777777" w:rsidR="00123796" w:rsidRDefault="003C4312">
      <w:pPr>
        <w:pStyle w:val="aff1"/>
        <w:numPr>
          <w:ilvl w:val="0"/>
          <w:numId w:val="37"/>
        </w:numPr>
        <w:ind w:leftChars="0"/>
      </w:pPr>
      <w:r>
        <w:t xml:space="preserve">Alt 4-2: measured [L1-]RSRP of current and predicted RSRP of the predicted Top 1 beam </w:t>
      </w:r>
    </w:p>
    <w:p w14:paraId="147FD630" w14:textId="77777777" w:rsidR="00123796" w:rsidRDefault="003C4312">
      <w:pPr>
        <w:pStyle w:val="B3"/>
        <w:numPr>
          <w:ilvl w:val="1"/>
          <w:numId w:val="37"/>
        </w:numPr>
        <w:rPr>
          <w:bCs/>
          <w:i/>
          <w:color w:val="4472C4" w:themeColor="accent5"/>
        </w:rPr>
      </w:pPr>
      <w:r>
        <w:rPr>
          <w:bCs/>
          <w:i/>
          <w:color w:val="4472C4" w:themeColor="accent5"/>
        </w:rPr>
        <w:t xml:space="preserve">Supported by: </w:t>
      </w:r>
    </w:p>
    <w:p w14:paraId="07489BCD" w14:textId="77777777" w:rsidR="00123796" w:rsidRDefault="00123796">
      <w:pPr>
        <w:pStyle w:val="aff1"/>
        <w:numPr>
          <w:ilvl w:val="0"/>
          <w:numId w:val="37"/>
        </w:numPr>
        <w:ind w:leftChars="0"/>
      </w:pPr>
    </w:p>
    <w:p w14:paraId="078DA8F8" w14:textId="77777777" w:rsidR="00123796" w:rsidRDefault="003C4312">
      <w:r>
        <w:t>Type 1, Option 2, UE calculate the metric(s) and report the metric(s) to NW:</w:t>
      </w:r>
    </w:p>
    <w:p w14:paraId="6097ECFC" w14:textId="77777777" w:rsidR="00123796" w:rsidRDefault="003C4312">
      <w:pPr>
        <w:pStyle w:val="aff1"/>
        <w:numPr>
          <w:ilvl w:val="0"/>
          <w:numId w:val="59"/>
        </w:numPr>
        <w:ind w:leftChars="0"/>
      </w:pPr>
      <w:r>
        <w:t>All above alternatives</w:t>
      </w:r>
    </w:p>
    <w:p w14:paraId="3F6B76E8" w14:textId="77777777" w:rsidR="00123796" w:rsidRDefault="003C4312">
      <w:pPr>
        <w:pStyle w:val="aff1"/>
        <w:numPr>
          <w:ilvl w:val="0"/>
          <w:numId w:val="37"/>
        </w:numPr>
        <w:ind w:leftChars="0"/>
      </w:pPr>
      <w:r>
        <w:t>Alt1-1: Statistical results on beam prediction accuracy related KPIs, e.g., Top-K/1 beam prediction accuracy, beam prediction accuracy within 1 dB margin</w:t>
      </w:r>
    </w:p>
    <w:p w14:paraId="18BD89AF" w14:textId="77777777" w:rsidR="00123796" w:rsidRDefault="003C4312">
      <w:pPr>
        <w:pStyle w:val="B3"/>
        <w:numPr>
          <w:ilvl w:val="1"/>
          <w:numId w:val="37"/>
        </w:numPr>
        <w:rPr>
          <w:highlight w:val="cyan"/>
        </w:rPr>
      </w:pPr>
      <w:r>
        <w:rPr>
          <w:bCs/>
          <w:iCs/>
          <w:highlight w:val="cyan"/>
        </w:rPr>
        <w:t>FFS on how to define/configure a window for UE to calculate the metric for Type 1 option1 if supported.</w:t>
      </w:r>
    </w:p>
    <w:p w14:paraId="3A57CB87" w14:textId="77777777" w:rsidR="00123796" w:rsidRDefault="003C4312">
      <w:pPr>
        <w:pStyle w:val="aff1"/>
        <w:numPr>
          <w:ilvl w:val="1"/>
          <w:numId w:val="37"/>
        </w:numPr>
        <w:ind w:leftChars="0"/>
        <w:rPr>
          <w:bCs/>
          <w:i/>
          <w:color w:val="4472C4" w:themeColor="accent5"/>
        </w:rPr>
      </w:pPr>
      <w:r>
        <w:rPr>
          <w:bCs/>
          <w:i/>
          <w:color w:val="4472C4" w:themeColor="accent5"/>
        </w:rPr>
        <w:t>Supported by: Fujitsu?xiaomi?</w:t>
      </w:r>
    </w:p>
    <w:p w14:paraId="5527C26C" w14:textId="77777777" w:rsidR="00123796" w:rsidRDefault="003C4312">
      <w:pPr>
        <w:pStyle w:val="aff1"/>
        <w:numPr>
          <w:ilvl w:val="0"/>
          <w:numId w:val="59"/>
        </w:numPr>
        <w:ind w:leftChars="0"/>
      </w:pPr>
      <w:r>
        <w:t>Alt 3-1</w:t>
      </w:r>
    </w:p>
    <w:p w14:paraId="715A94E7" w14:textId="77777777" w:rsidR="00123796" w:rsidRDefault="003C4312">
      <w:pPr>
        <w:pStyle w:val="B3"/>
        <w:numPr>
          <w:ilvl w:val="1"/>
          <w:numId w:val="59"/>
        </w:numPr>
        <w:rPr>
          <w:bCs/>
          <w:i/>
          <w:color w:val="4472C4" w:themeColor="accent5"/>
        </w:rPr>
      </w:pPr>
      <w:r>
        <w:rPr>
          <w:bCs/>
          <w:i/>
          <w:color w:val="4472C4" w:themeColor="accent5"/>
        </w:rPr>
        <w:t>Supported by: Spreadtrum?</w:t>
      </w:r>
    </w:p>
    <w:p w14:paraId="3B0F62CC" w14:textId="77777777" w:rsidR="00123796" w:rsidRDefault="003C4312">
      <w:pPr>
        <w:pStyle w:val="aff1"/>
        <w:numPr>
          <w:ilvl w:val="0"/>
          <w:numId w:val="59"/>
        </w:numPr>
        <w:ind w:leftChars="0"/>
      </w:pPr>
      <w:r>
        <w:t>Alt 4-1</w:t>
      </w:r>
    </w:p>
    <w:p w14:paraId="584DEFC5" w14:textId="77777777" w:rsidR="00123796" w:rsidRDefault="003C4312">
      <w:pPr>
        <w:pStyle w:val="B3"/>
        <w:numPr>
          <w:ilvl w:val="1"/>
          <w:numId w:val="59"/>
        </w:numPr>
        <w:rPr>
          <w:bCs/>
          <w:i/>
          <w:color w:val="4472C4" w:themeColor="accent5"/>
        </w:rPr>
      </w:pPr>
      <w:r>
        <w:rPr>
          <w:bCs/>
          <w:i/>
          <w:color w:val="4472C4" w:themeColor="accent5"/>
        </w:rPr>
        <w:t>Supported by: Spreadtrum? FUjitus?</w:t>
      </w:r>
    </w:p>
    <w:p w14:paraId="40F4333B" w14:textId="77777777" w:rsidR="00123796" w:rsidRDefault="003C4312">
      <w:r>
        <w:t xml:space="preserve">Type 1, Option 2, considering the following alternatives that may define an event: </w:t>
      </w:r>
    </w:p>
    <w:p w14:paraId="735E3007" w14:textId="77777777" w:rsidR="00123796" w:rsidRDefault="003C4312">
      <w:pPr>
        <w:pStyle w:val="aff1"/>
        <w:numPr>
          <w:ilvl w:val="0"/>
          <w:numId w:val="59"/>
        </w:numPr>
        <w:ind w:leftChars="0"/>
        <w:rPr>
          <w:i/>
          <w:iCs/>
          <w:color w:val="4472C4" w:themeColor="accent5"/>
          <w:lang w:val="sv-SE"/>
        </w:rPr>
      </w:pPr>
      <w:r>
        <w:rPr>
          <w:lang w:val="sv-SE"/>
        </w:rPr>
        <w:t>Alt 1-2, Alt 2-2, Alt 3-1, Alt 3-2, Alt 4-1, Alt 4-2.</w:t>
      </w:r>
    </w:p>
    <w:p w14:paraId="7F657553" w14:textId="77777777" w:rsidR="00123796" w:rsidRDefault="003C4312">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7252E9DC" w14:textId="77777777" w:rsidR="00123796" w:rsidRDefault="00123796">
      <w:pPr>
        <w:pStyle w:val="aff1"/>
        <w:numPr>
          <w:ilvl w:val="0"/>
          <w:numId w:val="59"/>
        </w:numPr>
        <w:ind w:leftChars="0"/>
        <w:rPr>
          <w:i/>
          <w:iCs/>
          <w:color w:val="4472C4" w:themeColor="accent5"/>
        </w:rPr>
      </w:pPr>
    </w:p>
    <w:p w14:paraId="71E28EBC" w14:textId="77777777" w:rsidR="00123796" w:rsidRDefault="003C4312">
      <w:r>
        <w:t>Type 2, define threshold according to some metric(s) for UE to make decision(s) of model selection/activation/ deactivation/switching/fallback operation:</w:t>
      </w:r>
    </w:p>
    <w:p w14:paraId="1B8ABF34" w14:textId="77777777" w:rsidR="00123796" w:rsidRDefault="003C4312">
      <w:pPr>
        <w:pStyle w:val="aff1"/>
        <w:numPr>
          <w:ilvl w:val="0"/>
          <w:numId w:val="59"/>
        </w:numPr>
        <w:ind w:leftChars="0"/>
      </w:pPr>
      <w:r>
        <w:t>All above alternatives</w:t>
      </w:r>
    </w:p>
    <w:p w14:paraId="34D5FFF0" w14:textId="77777777" w:rsidR="00123796" w:rsidRDefault="003C4312">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10C8700F"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747FA911" w14:textId="77777777" w:rsidR="00123796" w:rsidRDefault="00123796">
      <w:pPr>
        <w:rPr>
          <w:lang w:val="en-US"/>
        </w:rPr>
      </w:pPr>
    </w:p>
    <w:p w14:paraId="6085E52A" w14:textId="77777777" w:rsidR="00123796" w:rsidRDefault="003C4312">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123796" w14:paraId="42BAA972" w14:textId="77777777">
        <w:tc>
          <w:tcPr>
            <w:tcW w:w="1875" w:type="dxa"/>
            <w:shd w:val="clear" w:color="auto" w:fill="D0CECE" w:themeFill="background2" w:themeFillShade="E6"/>
          </w:tcPr>
          <w:p w14:paraId="0BB55CFE" w14:textId="77777777" w:rsidR="00123796" w:rsidRDefault="003C4312">
            <w:r>
              <w:lastRenderedPageBreak/>
              <w:t xml:space="preserve">Company </w:t>
            </w:r>
          </w:p>
        </w:tc>
        <w:tc>
          <w:tcPr>
            <w:tcW w:w="7746" w:type="dxa"/>
            <w:shd w:val="clear" w:color="auto" w:fill="D0CECE" w:themeFill="background2" w:themeFillShade="E6"/>
          </w:tcPr>
          <w:p w14:paraId="47BD42DB" w14:textId="77777777" w:rsidR="00123796" w:rsidRDefault="003C4312">
            <w:r>
              <w:t>Proposals</w:t>
            </w:r>
          </w:p>
        </w:tc>
      </w:tr>
      <w:tr w:rsidR="00123796" w14:paraId="5F0952A8" w14:textId="77777777">
        <w:tc>
          <w:tcPr>
            <w:tcW w:w="1875" w:type="dxa"/>
          </w:tcPr>
          <w:p w14:paraId="0E0344BF" w14:textId="77777777" w:rsidR="00123796" w:rsidRDefault="003C4312">
            <w:r>
              <w:rPr>
                <w:lang w:val="en-US"/>
              </w:rPr>
              <w:t>Ericsson [2]</w:t>
            </w:r>
          </w:p>
        </w:tc>
        <w:tc>
          <w:tcPr>
            <w:tcW w:w="7746" w:type="dxa"/>
          </w:tcPr>
          <w:p w14:paraId="2E710E0F" w14:textId="77777777" w:rsidR="00123796" w:rsidRDefault="003C4312">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4235118B" w14:textId="77777777" w:rsidR="00123796" w:rsidRDefault="003C4312">
            <w:pPr>
              <w:spacing w:after="0"/>
              <w:rPr>
                <w:lang w:val="en-US"/>
              </w:rPr>
            </w:pPr>
            <w:r>
              <w:rPr>
                <w:rFonts w:hint="eastAsia"/>
                <w:lang w:val="en-US"/>
              </w:rPr>
              <w:t>•</w:t>
            </w:r>
            <w:r>
              <w:rPr>
                <w:lang w:val="en-US"/>
              </w:rPr>
              <w:tab/>
              <w:t>Frequency of monitoring procedure</w:t>
            </w:r>
          </w:p>
          <w:p w14:paraId="08EECEE7" w14:textId="77777777" w:rsidR="00123796" w:rsidRDefault="003C4312">
            <w:pPr>
              <w:spacing w:after="0"/>
              <w:rPr>
                <w:lang w:val="en-US"/>
              </w:rPr>
            </w:pPr>
            <w:r>
              <w:rPr>
                <w:rFonts w:hint="eastAsia"/>
                <w:lang w:val="en-US"/>
              </w:rPr>
              <w:t>•</w:t>
            </w:r>
            <w:r>
              <w:rPr>
                <w:lang w:val="en-US"/>
              </w:rPr>
              <w:tab/>
              <w:t>Overhead for monitoring procedure</w:t>
            </w:r>
          </w:p>
          <w:p w14:paraId="4C841962" w14:textId="77777777" w:rsidR="00123796" w:rsidRDefault="003C4312">
            <w:pPr>
              <w:spacing w:after="0"/>
              <w:rPr>
                <w:lang w:val="en-US"/>
              </w:rPr>
            </w:pPr>
            <w:r>
              <w:rPr>
                <w:rFonts w:hint="eastAsia"/>
                <w:lang w:val="en-US"/>
              </w:rPr>
              <w:t>•</w:t>
            </w:r>
            <w:r>
              <w:rPr>
                <w:lang w:val="en-US"/>
              </w:rPr>
              <w:tab/>
              <w:t xml:space="preserve">Accuracy of monitoring procedure </w:t>
            </w:r>
          </w:p>
          <w:p w14:paraId="02CE978D" w14:textId="77777777" w:rsidR="00123796" w:rsidRDefault="003C4312">
            <w:pPr>
              <w:rPr>
                <w:lang w:val="en-US"/>
              </w:rPr>
            </w:pPr>
            <w:r>
              <w:rPr>
                <w:rFonts w:hint="eastAsia"/>
                <w:lang w:val="en-US"/>
              </w:rPr>
              <w:t>•</w:t>
            </w:r>
            <w:r>
              <w:rPr>
                <w:lang w:val="en-US"/>
              </w:rPr>
              <w:tab/>
              <w:t>Details of monitoring procedure</w:t>
            </w:r>
          </w:p>
          <w:p w14:paraId="4A98B29F" w14:textId="77777777" w:rsidR="00123796" w:rsidRDefault="003C4312">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C66F719" wp14:editId="552255DE">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994848" w14:textId="77777777" w:rsidR="00A93D3A" w:rsidRDefault="00A93D3A">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4610DAA" w14:textId="77777777" w:rsidR="00A93D3A" w:rsidRDefault="00A93D3A">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EE10147" w14:textId="77777777" w:rsidR="00A93D3A" w:rsidRDefault="00A93D3A">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7829E6F9" w14:textId="77777777" w:rsidR="00A93D3A" w:rsidRDefault="00A93D3A">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53D3243B" w14:textId="77777777" w:rsidR="00A93D3A" w:rsidRDefault="00A93D3A">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A93D3A" w:rsidRDefault="00A93D3A">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17DD9A2E" w14:textId="77777777" w:rsidR="00A93D3A" w:rsidRDefault="00A93D3A">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1BCA9310" w14:textId="77777777" w:rsidR="00A93D3A" w:rsidRDefault="00A93D3A">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C66F7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3994848" w14:textId="77777777" w:rsidR="00A93D3A" w:rsidRDefault="00A93D3A">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">
                            <v:imagedata r:id="rId29" o:title=""/>
                            <v:path arrowok="t"/>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4610DAA" w14:textId="77777777" w:rsidR="00A93D3A" w:rsidRDefault="00A93D3A">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">
                            <v:imagedata r:id="rId30"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EE10147" w14:textId="77777777" w:rsidR="00A93D3A" w:rsidRDefault="00A93D3A">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29E6F9" w14:textId="77777777" w:rsidR="00A93D3A" w:rsidRDefault="00A93D3A">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3D3243B" w14:textId="77777777" w:rsidR="00A93D3A" w:rsidRDefault="00A93D3A">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A93D3A" w:rsidRDefault="00A93D3A">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DD9A2E" w14:textId="77777777" w:rsidR="00A93D3A" w:rsidRDefault="00A93D3A">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BCA9310" w14:textId="77777777" w:rsidR="00A93D3A" w:rsidRDefault="00A93D3A">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123796" w14:paraId="68807151" w14:textId="77777777">
        <w:tc>
          <w:tcPr>
            <w:tcW w:w="1875" w:type="dxa"/>
          </w:tcPr>
          <w:p w14:paraId="03B4E029" w14:textId="77777777" w:rsidR="00123796" w:rsidRDefault="003C4312">
            <w:pPr>
              <w:rPr>
                <w:lang w:val="en-US"/>
              </w:rPr>
            </w:pPr>
            <w:r>
              <w:rPr>
                <w:lang w:val="en-US"/>
              </w:rPr>
              <w:t>Huawei/HiSi [3]</w:t>
            </w:r>
          </w:p>
        </w:tc>
        <w:tc>
          <w:tcPr>
            <w:tcW w:w="7746" w:type="dxa"/>
          </w:tcPr>
          <w:p w14:paraId="4D08324D" w14:textId="77777777" w:rsidR="00123796" w:rsidRDefault="003C4312">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E7E90A9" w14:textId="77777777" w:rsidR="00123796" w:rsidRDefault="00123796"/>
        </w:tc>
      </w:tr>
      <w:tr w:rsidR="00123796" w14:paraId="3E94BD88" w14:textId="77777777">
        <w:tc>
          <w:tcPr>
            <w:tcW w:w="1875" w:type="dxa"/>
          </w:tcPr>
          <w:p w14:paraId="22882D09" w14:textId="77777777" w:rsidR="00123796" w:rsidRDefault="003C4312">
            <w:pPr>
              <w:rPr>
                <w:lang w:val="en-US"/>
              </w:rPr>
            </w:pPr>
            <w:r>
              <w:rPr>
                <w:lang w:val="en-US"/>
              </w:rPr>
              <w:t>Intel [4]</w:t>
            </w:r>
          </w:p>
        </w:tc>
        <w:tc>
          <w:tcPr>
            <w:tcW w:w="7746" w:type="dxa"/>
          </w:tcPr>
          <w:p w14:paraId="5D34685E" w14:textId="77777777" w:rsidR="00123796" w:rsidRDefault="003C4312">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123796" w14:paraId="3468AA9F" w14:textId="77777777">
        <w:tc>
          <w:tcPr>
            <w:tcW w:w="1875" w:type="dxa"/>
          </w:tcPr>
          <w:p w14:paraId="6B37ED02" w14:textId="77777777" w:rsidR="00123796" w:rsidRDefault="003C4312">
            <w:pPr>
              <w:rPr>
                <w:lang w:val="en-US"/>
              </w:rPr>
            </w:pPr>
            <w:r>
              <w:rPr>
                <w:bCs/>
                <w:lang w:eastAsia="zh-CN"/>
              </w:rPr>
              <w:t>Interdigital [11]</w:t>
            </w:r>
          </w:p>
        </w:tc>
        <w:tc>
          <w:tcPr>
            <w:tcW w:w="7746" w:type="dxa"/>
          </w:tcPr>
          <w:p w14:paraId="5B8C676D" w14:textId="77777777" w:rsidR="00123796" w:rsidRDefault="003C4312">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123796" w14:paraId="67936B95" w14:textId="77777777">
        <w:tc>
          <w:tcPr>
            <w:tcW w:w="1875" w:type="dxa"/>
          </w:tcPr>
          <w:p w14:paraId="2E66706D" w14:textId="77777777" w:rsidR="00123796" w:rsidRDefault="003C4312">
            <w:pPr>
              <w:rPr>
                <w:bCs/>
                <w:lang w:eastAsia="zh-CN"/>
              </w:rPr>
            </w:pPr>
            <w:r>
              <w:rPr>
                <w:bCs/>
                <w:lang w:eastAsia="zh-CN"/>
              </w:rPr>
              <w:t>CMCC [14]</w:t>
            </w:r>
          </w:p>
        </w:tc>
        <w:tc>
          <w:tcPr>
            <w:tcW w:w="7746" w:type="dxa"/>
          </w:tcPr>
          <w:p w14:paraId="2AF3D732" w14:textId="77777777" w:rsidR="00123796" w:rsidRDefault="003C4312">
            <w:pPr>
              <w:pStyle w:val="a4"/>
              <w:spacing w:before="120" w:after="120"/>
              <w:jc w:val="left"/>
              <w:rPr>
                <w:rFonts w:ascii="Arial" w:hAnsi="Arial" w:cs="Arial"/>
                <w:i/>
                <w:iCs/>
              </w:rPr>
            </w:pPr>
            <w:r>
              <w:t>Opt 2: Performance monitoring based</w:t>
            </w:r>
          </w:p>
        </w:tc>
      </w:tr>
      <w:tr w:rsidR="00123796" w14:paraId="6B674FFB" w14:textId="77777777">
        <w:tc>
          <w:tcPr>
            <w:tcW w:w="1875" w:type="dxa"/>
          </w:tcPr>
          <w:p w14:paraId="1D932BD7" w14:textId="77777777" w:rsidR="00123796" w:rsidRDefault="003C4312">
            <w:pPr>
              <w:rPr>
                <w:bCs/>
                <w:lang w:eastAsia="zh-CN"/>
              </w:rPr>
            </w:pPr>
            <w:r>
              <w:rPr>
                <w:bCs/>
                <w:lang w:eastAsia="zh-CN"/>
              </w:rPr>
              <w:t>Fujistu [20]</w:t>
            </w:r>
          </w:p>
        </w:tc>
        <w:tc>
          <w:tcPr>
            <w:tcW w:w="7746" w:type="dxa"/>
          </w:tcPr>
          <w:p w14:paraId="3205A27C" w14:textId="77777777" w:rsidR="00123796" w:rsidRDefault="003C4312">
            <w:pPr>
              <w:spacing w:before="120" w:after="0"/>
              <w:jc w:val="both"/>
              <w:rPr>
                <w:b/>
                <w:i/>
                <w:sz w:val="22"/>
                <w:szCs w:val="22"/>
              </w:rPr>
            </w:pPr>
            <w:r>
              <w:rPr>
                <w:b/>
                <w:i/>
                <w:sz w:val="22"/>
                <w:szCs w:val="22"/>
              </w:rPr>
              <w:t>Proposal 34:</w:t>
            </w:r>
          </w:p>
          <w:p w14:paraId="1D373E8C" w14:textId="77777777" w:rsidR="00123796" w:rsidRDefault="003C4312">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123796" w14:paraId="7BF8EC0B" w14:textId="77777777">
        <w:tc>
          <w:tcPr>
            <w:tcW w:w="1875" w:type="dxa"/>
          </w:tcPr>
          <w:p w14:paraId="75744931" w14:textId="77777777" w:rsidR="00123796" w:rsidRDefault="003C4312">
            <w:pPr>
              <w:rPr>
                <w:bCs/>
                <w:lang w:eastAsia="zh-CN"/>
              </w:rPr>
            </w:pPr>
            <w:r>
              <w:rPr>
                <w:bCs/>
                <w:lang w:eastAsia="zh-CN"/>
              </w:rPr>
              <w:t>ZTE [24]</w:t>
            </w:r>
          </w:p>
        </w:tc>
        <w:tc>
          <w:tcPr>
            <w:tcW w:w="7746" w:type="dxa"/>
          </w:tcPr>
          <w:p w14:paraId="0928C421" w14:textId="77777777" w:rsidR="00123796" w:rsidRDefault="003C4312">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123796" w14:paraId="464076C4" w14:textId="77777777">
        <w:tc>
          <w:tcPr>
            <w:tcW w:w="1875" w:type="dxa"/>
          </w:tcPr>
          <w:p w14:paraId="17845BD5" w14:textId="77777777" w:rsidR="00123796" w:rsidRDefault="003C4312">
            <w:pPr>
              <w:rPr>
                <w:bCs/>
                <w:lang w:eastAsia="zh-CN"/>
              </w:rPr>
            </w:pPr>
            <w:r>
              <w:rPr>
                <w:bCs/>
                <w:lang w:eastAsia="zh-CN"/>
              </w:rPr>
              <w:t>Nokia [31]</w:t>
            </w:r>
          </w:p>
        </w:tc>
        <w:tc>
          <w:tcPr>
            <w:tcW w:w="7746" w:type="dxa"/>
          </w:tcPr>
          <w:p w14:paraId="4BC3BB57" w14:textId="77777777" w:rsidR="00123796" w:rsidRDefault="003C4312">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2EF6E4F4" w14:textId="77777777" w:rsidR="00123796" w:rsidRDefault="003C4312">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50BA3124" w14:textId="77777777" w:rsidR="00123796" w:rsidRDefault="003C4312">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1FC1D61" w14:textId="77777777" w:rsidR="00123796" w:rsidRDefault="003C4312">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FFFC9EA" w14:textId="77777777" w:rsidR="00123796" w:rsidRDefault="003C4312">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2F1C7E9" w14:textId="77777777" w:rsidR="00123796" w:rsidRDefault="003C4312">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08F0E6F" w14:textId="77777777" w:rsidR="00123796" w:rsidRDefault="003C4312">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B299B88" w14:textId="77777777" w:rsidR="00123796" w:rsidRDefault="003C4312">
            <w:pPr>
              <w:spacing w:before="120" w:after="0"/>
              <w:jc w:val="both"/>
              <w:rPr>
                <w:lang w:val="en-US" w:eastAsia="zh-CN"/>
              </w:rPr>
            </w:pPr>
            <w:r>
              <w:rPr>
                <w:b/>
                <w:bCs/>
                <w:lang w:val="en-US"/>
              </w:rPr>
              <w:t>FFS: further discuss details of signalling support.</w:t>
            </w:r>
          </w:p>
        </w:tc>
      </w:tr>
      <w:tr w:rsidR="00123796" w14:paraId="097091D6" w14:textId="77777777">
        <w:tc>
          <w:tcPr>
            <w:tcW w:w="1875" w:type="dxa"/>
          </w:tcPr>
          <w:p w14:paraId="3219062F" w14:textId="77777777" w:rsidR="00123796" w:rsidRDefault="003C4312">
            <w:pPr>
              <w:rPr>
                <w:bCs/>
                <w:lang w:eastAsia="zh-CN"/>
              </w:rPr>
            </w:pPr>
            <w:r>
              <w:rPr>
                <w:lang w:val="en-US" w:eastAsia="zh-CN"/>
              </w:rPr>
              <w:lastRenderedPageBreak/>
              <w:t>DoCoMo [32]</w:t>
            </w:r>
          </w:p>
        </w:tc>
        <w:tc>
          <w:tcPr>
            <w:tcW w:w="7746" w:type="dxa"/>
          </w:tcPr>
          <w:p w14:paraId="050F0FC5"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225741">
              <w:rPr>
                <w:rFonts w:eastAsiaTheme="minorEastAsia"/>
                <w:b/>
                <w:bCs/>
                <w:color w:val="000000"/>
                <w:szCs w:val="24"/>
                <w:u w:val="single"/>
              </w:rPr>
              <w:t xml:space="preserve">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DDCB21D"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225741">
              <w:rPr>
                <w:rFonts w:eastAsiaTheme="minorEastAsia"/>
                <w:b/>
                <w:bCs/>
                <w:color w:val="000000"/>
                <w:szCs w:val="24"/>
                <w:u w:val="single"/>
              </w:rPr>
              <w:t xml:space="preserve"> 5</w:t>
            </w:r>
            <w:r>
              <w:rPr>
                <w:rFonts w:eastAsiaTheme="minorEastAsia"/>
                <w:b/>
                <w:bCs/>
                <w:color w:val="000000"/>
                <w:szCs w:val="24"/>
              </w:rPr>
              <w:t>: In performance monitoring based approach for consistency over training and inference for Set A/B, the following procedures can be considered.</w:t>
            </w:r>
          </w:p>
          <w:p w14:paraId="06A9C932"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3A9841A8"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E1B903C"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2795592"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3D47A9D" w14:textId="77777777" w:rsidR="00123796" w:rsidRDefault="003C4312">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123796" w14:paraId="01F1BFC4" w14:textId="77777777">
        <w:tc>
          <w:tcPr>
            <w:tcW w:w="1875" w:type="dxa"/>
          </w:tcPr>
          <w:p w14:paraId="3E977D13" w14:textId="77777777" w:rsidR="00123796" w:rsidRDefault="003C4312">
            <w:pPr>
              <w:rPr>
                <w:lang w:val="en-US" w:eastAsia="zh-CN"/>
              </w:rPr>
            </w:pPr>
            <w:r>
              <w:rPr>
                <w:lang w:val="en-US" w:eastAsia="zh-CN"/>
              </w:rPr>
              <w:t>KT [35]</w:t>
            </w:r>
          </w:p>
        </w:tc>
        <w:tc>
          <w:tcPr>
            <w:tcW w:w="7746" w:type="dxa"/>
          </w:tcPr>
          <w:p w14:paraId="54A61147" w14:textId="77777777" w:rsidR="00123796" w:rsidRDefault="003C4312">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256760E" w14:textId="77777777" w:rsidR="00123796" w:rsidRDefault="00123796"/>
    <w:p w14:paraId="39FBC53D" w14:textId="77777777" w:rsidR="00123796" w:rsidRDefault="003C4312">
      <w:pPr>
        <w:pStyle w:val="3"/>
        <w:ind w:leftChars="0" w:left="400" w:hanging="400"/>
        <w:rPr>
          <w:lang w:val="en-US"/>
        </w:rPr>
      </w:pPr>
      <w:r>
        <w:rPr>
          <w:lang w:val="en-US"/>
        </w:rPr>
        <w:t>2.3 for NW sided model</w:t>
      </w:r>
    </w:p>
    <w:p w14:paraId="0ACA90F3" w14:textId="77777777" w:rsidR="00123796" w:rsidRDefault="00123796">
      <w:pPr>
        <w:rPr>
          <w:b/>
          <w:bCs/>
        </w:rPr>
      </w:pPr>
    </w:p>
    <w:tbl>
      <w:tblPr>
        <w:tblStyle w:val="afa"/>
        <w:tblW w:w="0" w:type="auto"/>
        <w:tblLook w:val="04A0" w:firstRow="1" w:lastRow="0" w:firstColumn="1" w:lastColumn="0" w:noHBand="0" w:noVBand="1"/>
      </w:tblPr>
      <w:tblGrid>
        <w:gridCol w:w="1615"/>
        <w:gridCol w:w="8006"/>
      </w:tblGrid>
      <w:tr w:rsidR="00123796" w14:paraId="4B2E139C" w14:textId="77777777">
        <w:tc>
          <w:tcPr>
            <w:tcW w:w="9621" w:type="dxa"/>
            <w:gridSpan w:val="2"/>
          </w:tcPr>
          <w:p w14:paraId="18278150" w14:textId="77777777" w:rsidR="00123796" w:rsidRDefault="003C4312">
            <w:pPr>
              <w:rPr>
                <w:b/>
              </w:rPr>
            </w:pPr>
            <w:r>
              <w:rPr>
                <w:b/>
              </w:rPr>
              <w:t>TR 38.843</w:t>
            </w:r>
          </w:p>
          <w:p w14:paraId="3E989508" w14:textId="77777777" w:rsidR="00123796" w:rsidRDefault="003C4312">
            <w:pPr>
              <w:rPr>
                <w:bCs/>
                <w:iCs/>
                <w:lang w:eastAsia="zh-CN"/>
              </w:rPr>
            </w:pPr>
            <w:r>
              <w:rPr>
                <w:bCs/>
                <w:iCs/>
                <w:lang w:eastAsia="zh-CN"/>
              </w:rPr>
              <w:t>For BM-Case1 and BM-Case2 with a NW-side AI/ML model</w:t>
            </w:r>
          </w:p>
          <w:p w14:paraId="7E9A2BDE" w14:textId="77777777" w:rsidR="00123796" w:rsidRDefault="003C4312">
            <w:pPr>
              <w:pStyle w:val="B2"/>
              <w:ind w:left="0" w:firstLine="288"/>
            </w:pPr>
            <w:r>
              <w:t>-</w:t>
            </w:r>
            <w:r>
              <w:tab/>
            </w:r>
            <w:r>
              <w:rPr>
                <w:lang w:eastAsia="zh-CN"/>
              </w:rPr>
              <w:t>Beam measurement and report for model monitoring</w:t>
            </w:r>
            <w:r>
              <w:t xml:space="preserve"> </w:t>
            </w:r>
          </w:p>
          <w:p w14:paraId="7B91ED4A" w14:textId="77777777" w:rsidR="00123796" w:rsidRDefault="003C4312">
            <w:pPr>
              <w:pStyle w:val="B2"/>
              <w:ind w:left="850" w:hanging="288"/>
            </w:pPr>
            <w:r>
              <w:t xml:space="preserve">   -</w:t>
            </w:r>
            <w:r>
              <w:tab/>
              <w:t>UE reporting of beam measurement(s) based on a set of beams indicated by gNB.</w:t>
            </w:r>
          </w:p>
          <w:p w14:paraId="284923A6" w14:textId="77777777" w:rsidR="00123796" w:rsidRDefault="003C4312">
            <w:pPr>
              <w:pStyle w:val="B2"/>
              <w:ind w:left="850" w:hanging="288"/>
            </w:pPr>
            <w:r>
              <w:t xml:space="preserve">   -</w:t>
            </w:r>
            <w:r>
              <w:tab/>
              <w:t>Signalling, e.g., RRC-based, L1-based.</w:t>
            </w:r>
          </w:p>
          <w:p w14:paraId="18E96336" w14:textId="77777777" w:rsidR="00123796" w:rsidRDefault="003C4312">
            <w:pPr>
              <w:pStyle w:val="B2"/>
              <w:ind w:left="850" w:hanging="288"/>
            </w:pPr>
            <w:r>
              <w:t xml:space="preserve">   - Note: This may or may not have specification impact.</w:t>
            </w:r>
          </w:p>
          <w:p w14:paraId="4C8FC22B" w14:textId="77777777" w:rsidR="00123796" w:rsidRDefault="003C4312">
            <w:pPr>
              <w:pStyle w:val="B2"/>
              <w:ind w:left="576"/>
              <w:rPr>
                <w:lang w:eastAsia="zh-CN"/>
              </w:rPr>
            </w:pPr>
            <w:r>
              <w:t>-</w:t>
            </w:r>
            <w:r>
              <w:tab/>
            </w:r>
            <w:r>
              <w:rPr>
                <w:lang w:eastAsia="zh-CN"/>
              </w:rPr>
              <w:t>NW monitors the performance metric(s) and makes decision(s) of model selection/activation/ deactivation/switching/ fallback operation</w:t>
            </w:r>
          </w:p>
          <w:p w14:paraId="4218C443" w14:textId="77777777" w:rsidR="00123796" w:rsidRDefault="003C4312">
            <w:pPr>
              <w:rPr>
                <w:lang w:val="en-US"/>
              </w:rPr>
            </w:pPr>
            <w:r>
              <w:t>-</w:t>
            </w:r>
            <w:r>
              <w:tab/>
              <w:t>Note: Performance and UE complexity, power consumption should be considered.</w:t>
            </w:r>
          </w:p>
        </w:tc>
      </w:tr>
      <w:tr w:rsidR="00123796" w14:paraId="1DB28822" w14:textId="77777777">
        <w:tc>
          <w:tcPr>
            <w:tcW w:w="1615" w:type="dxa"/>
            <w:shd w:val="clear" w:color="auto" w:fill="D0CECE" w:themeFill="background2" w:themeFillShade="E6"/>
          </w:tcPr>
          <w:p w14:paraId="41B31646" w14:textId="77777777" w:rsidR="00123796" w:rsidRDefault="003C4312">
            <w:pPr>
              <w:rPr>
                <w:b/>
                <w:bCs/>
                <w:sz w:val="18"/>
                <w:szCs w:val="18"/>
              </w:rPr>
            </w:pPr>
            <w:r>
              <w:rPr>
                <w:b/>
                <w:bCs/>
                <w:sz w:val="18"/>
                <w:szCs w:val="18"/>
              </w:rPr>
              <w:t>Company</w:t>
            </w:r>
          </w:p>
        </w:tc>
        <w:tc>
          <w:tcPr>
            <w:tcW w:w="8006" w:type="dxa"/>
            <w:shd w:val="clear" w:color="auto" w:fill="D0CECE" w:themeFill="background2" w:themeFillShade="E6"/>
          </w:tcPr>
          <w:p w14:paraId="0E6A43AA" w14:textId="77777777" w:rsidR="00123796" w:rsidRDefault="003C4312">
            <w:pPr>
              <w:rPr>
                <w:sz w:val="18"/>
                <w:szCs w:val="18"/>
              </w:rPr>
            </w:pPr>
            <w:r>
              <w:rPr>
                <w:sz w:val="18"/>
                <w:szCs w:val="18"/>
              </w:rPr>
              <w:t>Comments/views/proposals</w:t>
            </w:r>
          </w:p>
        </w:tc>
      </w:tr>
      <w:tr w:rsidR="00123796" w14:paraId="507226DF" w14:textId="77777777">
        <w:tc>
          <w:tcPr>
            <w:tcW w:w="1615" w:type="dxa"/>
          </w:tcPr>
          <w:p w14:paraId="651D3CBE" w14:textId="77777777" w:rsidR="00123796" w:rsidRDefault="003C4312">
            <w:pPr>
              <w:rPr>
                <w:b/>
                <w:bCs/>
                <w:sz w:val="18"/>
                <w:szCs w:val="18"/>
              </w:rPr>
            </w:pPr>
            <w:r>
              <w:rPr>
                <w:b/>
                <w:bCs/>
                <w:sz w:val="18"/>
                <w:szCs w:val="18"/>
              </w:rPr>
              <w:lastRenderedPageBreak/>
              <w:t>Huawei/HiSi [3]</w:t>
            </w:r>
          </w:p>
        </w:tc>
        <w:tc>
          <w:tcPr>
            <w:tcW w:w="8006" w:type="dxa"/>
          </w:tcPr>
          <w:p w14:paraId="2DB02E4D" w14:textId="77777777" w:rsidR="00123796" w:rsidRDefault="003C4312">
            <w:pPr>
              <w:rPr>
                <w:sz w:val="18"/>
                <w:szCs w:val="18"/>
              </w:rPr>
            </w:pPr>
            <w:r>
              <w:rPr>
                <w:sz w:val="18"/>
                <w:szCs w:val="18"/>
              </w:rPr>
              <w:t>Monitoring performance metrics do not need to be specified for the NW-sided model. All potential discussions should be focused on the UE sided model.</w:t>
            </w:r>
          </w:p>
          <w:p w14:paraId="5AECFB51" w14:textId="77777777" w:rsidR="00123796" w:rsidRDefault="003C4312">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123796" w14:paraId="6A9D3BA5" w14:textId="77777777">
        <w:tc>
          <w:tcPr>
            <w:tcW w:w="1615" w:type="dxa"/>
          </w:tcPr>
          <w:p w14:paraId="464A07B0" w14:textId="77777777" w:rsidR="00123796" w:rsidRDefault="003C4312">
            <w:pPr>
              <w:rPr>
                <w:b/>
                <w:bCs/>
                <w:sz w:val="18"/>
                <w:szCs w:val="18"/>
              </w:rPr>
            </w:pPr>
            <w:r>
              <w:rPr>
                <w:b/>
                <w:bCs/>
                <w:sz w:val="18"/>
                <w:szCs w:val="18"/>
              </w:rPr>
              <w:t>Intel [4]</w:t>
            </w:r>
          </w:p>
        </w:tc>
        <w:tc>
          <w:tcPr>
            <w:tcW w:w="8006" w:type="dxa"/>
          </w:tcPr>
          <w:p w14:paraId="2115BA24" w14:textId="77777777" w:rsidR="00123796" w:rsidRDefault="003C4312">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992AA54" w14:textId="77777777" w:rsidR="00123796" w:rsidRDefault="00123796">
            <w:pPr>
              <w:rPr>
                <w:b/>
                <w:bCs/>
                <w:sz w:val="18"/>
                <w:szCs w:val="18"/>
              </w:rPr>
            </w:pPr>
          </w:p>
        </w:tc>
      </w:tr>
      <w:tr w:rsidR="00123796" w14:paraId="188E2886" w14:textId="77777777">
        <w:tc>
          <w:tcPr>
            <w:tcW w:w="1615" w:type="dxa"/>
          </w:tcPr>
          <w:p w14:paraId="2D060EB2" w14:textId="77777777" w:rsidR="00123796" w:rsidRDefault="003C4312">
            <w:pPr>
              <w:rPr>
                <w:b/>
                <w:bCs/>
                <w:sz w:val="18"/>
                <w:szCs w:val="18"/>
              </w:rPr>
            </w:pPr>
            <w:r>
              <w:rPr>
                <w:b/>
                <w:bCs/>
                <w:sz w:val="18"/>
                <w:szCs w:val="18"/>
              </w:rPr>
              <w:t>Vivo [9]</w:t>
            </w:r>
          </w:p>
        </w:tc>
        <w:tc>
          <w:tcPr>
            <w:tcW w:w="8006" w:type="dxa"/>
          </w:tcPr>
          <w:p w14:paraId="5C6E8FC4" w14:textId="77777777" w:rsidR="00123796" w:rsidRDefault="003C4312">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123796" w14:paraId="196AF64A" w14:textId="77777777">
        <w:tc>
          <w:tcPr>
            <w:tcW w:w="1615" w:type="dxa"/>
          </w:tcPr>
          <w:p w14:paraId="20B559C0" w14:textId="77777777" w:rsidR="00123796" w:rsidRDefault="003C4312">
            <w:pPr>
              <w:rPr>
                <w:b/>
                <w:bCs/>
                <w:sz w:val="18"/>
                <w:szCs w:val="18"/>
              </w:rPr>
            </w:pPr>
            <w:r>
              <w:rPr>
                <w:b/>
                <w:bCs/>
                <w:sz w:val="18"/>
                <w:szCs w:val="18"/>
              </w:rPr>
              <w:t>Apple [10]</w:t>
            </w:r>
          </w:p>
        </w:tc>
        <w:tc>
          <w:tcPr>
            <w:tcW w:w="8006" w:type="dxa"/>
          </w:tcPr>
          <w:p w14:paraId="6840CFA6" w14:textId="77777777" w:rsidR="00123796" w:rsidRDefault="003C4312">
            <w:pPr>
              <w:rPr>
                <w:b/>
                <w:bCs/>
                <w:sz w:val="18"/>
                <w:szCs w:val="18"/>
              </w:rPr>
            </w:pPr>
            <w:r>
              <w:rPr>
                <w:b/>
                <w:bCs/>
                <w:sz w:val="18"/>
                <w:szCs w:val="18"/>
              </w:rPr>
              <w:t>Proposal 3-3: L1 beam reporting for performance monitoring for NW-side model is supported.</w:t>
            </w:r>
          </w:p>
        </w:tc>
      </w:tr>
      <w:tr w:rsidR="00123796" w14:paraId="3DD07013" w14:textId="77777777">
        <w:tc>
          <w:tcPr>
            <w:tcW w:w="1615" w:type="dxa"/>
          </w:tcPr>
          <w:p w14:paraId="37772656" w14:textId="77777777" w:rsidR="00123796" w:rsidRDefault="003C4312">
            <w:pPr>
              <w:rPr>
                <w:b/>
                <w:bCs/>
                <w:sz w:val="18"/>
                <w:szCs w:val="18"/>
              </w:rPr>
            </w:pPr>
            <w:r>
              <w:rPr>
                <w:b/>
                <w:bCs/>
                <w:sz w:val="18"/>
                <w:szCs w:val="18"/>
              </w:rPr>
              <w:t>CAT[12]</w:t>
            </w:r>
          </w:p>
        </w:tc>
        <w:tc>
          <w:tcPr>
            <w:tcW w:w="8006" w:type="dxa"/>
          </w:tcPr>
          <w:p w14:paraId="71068695" w14:textId="77777777" w:rsidR="00123796" w:rsidRDefault="003C4312">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265FE10" w14:textId="77777777" w:rsidR="00123796" w:rsidRDefault="003C4312">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123796" w14:paraId="3A751578" w14:textId="77777777">
        <w:tc>
          <w:tcPr>
            <w:tcW w:w="1615" w:type="dxa"/>
          </w:tcPr>
          <w:p w14:paraId="00684E97" w14:textId="77777777" w:rsidR="00123796" w:rsidRDefault="003C4312">
            <w:pPr>
              <w:rPr>
                <w:b/>
                <w:bCs/>
                <w:sz w:val="18"/>
                <w:szCs w:val="18"/>
              </w:rPr>
            </w:pPr>
            <w:r>
              <w:rPr>
                <w:b/>
                <w:bCs/>
                <w:sz w:val="18"/>
                <w:szCs w:val="18"/>
              </w:rPr>
              <w:t>CMCC [14]</w:t>
            </w:r>
          </w:p>
        </w:tc>
        <w:tc>
          <w:tcPr>
            <w:tcW w:w="8006" w:type="dxa"/>
          </w:tcPr>
          <w:p w14:paraId="3C9BA77C" w14:textId="77777777" w:rsidR="00123796" w:rsidRDefault="003C4312">
            <w:pPr>
              <w:spacing w:after="120"/>
              <w:jc w:val="both"/>
              <w:rPr>
                <w:b/>
                <w:sz w:val="18"/>
                <w:szCs w:val="18"/>
                <w:lang w:val="en-US" w:eastAsia="zh-CN"/>
              </w:rPr>
            </w:pPr>
            <w:r>
              <w:rPr>
                <w:b/>
                <w:sz w:val="18"/>
                <w:szCs w:val="18"/>
                <w:lang w:val="en-US" w:eastAsia="zh-CN"/>
              </w:rPr>
              <w:t>Proposal 13: NW-side monitoring of NW-side AI/ML model is supported.</w:t>
            </w:r>
          </w:p>
        </w:tc>
      </w:tr>
      <w:tr w:rsidR="00123796" w14:paraId="4C23E456" w14:textId="77777777">
        <w:tc>
          <w:tcPr>
            <w:tcW w:w="1615" w:type="dxa"/>
          </w:tcPr>
          <w:p w14:paraId="38C56127" w14:textId="77777777" w:rsidR="00123796" w:rsidRDefault="003C4312">
            <w:pPr>
              <w:rPr>
                <w:b/>
                <w:bCs/>
                <w:sz w:val="18"/>
                <w:szCs w:val="18"/>
              </w:rPr>
            </w:pPr>
            <w:r>
              <w:rPr>
                <w:b/>
                <w:bCs/>
                <w:sz w:val="18"/>
                <w:szCs w:val="18"/>
              </w:rPr>
              <w:t>Fujitsu [20]</w:t>
            </w:r>
          </w:p>
        </w:tc>
        <w:tc>
          <w:tcPr>
            <w:tcW w:w="8006" w:type="dxa"/>
          </w:tcPr>
          <w:p w14:paraId="072CF6BA" w14:textId="77777777" w:rsidR="00123796" w:rsidRDefault="003C4312">
            <w:pPr>
              <w:spacing w:before="120" w:after="0"/>
              <w:jc w:val="both"/>
              <w:rPr>
                <w:b/>
                <w:i/>
                <w:sz w:val="18"/>
                <w:szCs w:val="18"/>
              </w:rPr>
            </w:pPr>
            <w:r>
              <w:rPr>
                <w:b/>
                <w:i/>
                <w:sz w:val="18"/>
                <w:szCs w:val="18"/>
              </w:rPr>
              <w:t>Proposal 21:</w:t>
            </w:r>
          </w:p>
          <w:p w14:paraId="63020413"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5F634A2E" w14:textId="77777777" w:rsidR="00123796" w:rsidRDefault="003C4312">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F21BB85" w14:textId="77777777" w:rsidR="00123796" w:rsidRDefault="00123796">
            <w:pPr>
              <w:spacing w:after="120"/>
              <w:jc w:val="both"/>
              <w:rPr>
                <w:b/>
                <w:sz w:val="18"/>
                <w:szCs w:val="18"/>
                <w:lang w:eastAsia="zh-CN"/>
              </w:rPr>
            </w:pPr>
          </w:p>
        </w:tc>
      </w:tr>
      <w:tr w:rsidR="00123796" w14:paraId="04A1DA45" w14:textId="77777777">
        <w:tc>
          <w:tcPr>
            <w:tcW w:w="1615" w:type="dxa"/>
          </w:tcPr>
          <w:p w14:paraId="17FB9D5F" w14:textId="77777777" w:rsidR="00123796" w:rsidRDefault="003C4312">
            <w:pPr>
              <w:rPr>
                <w:b/>
                <w:bCs/>
                <w:sz w:val="18"/>
                <w:szCs w:val="18"/>
              </w:rPr>
            </w:pPr>
            <w:r>
              <w:rPr>
                <w:b/>
                <w:bCs/>
                <w:sz w:val="18"/>
                <w:szCs w:val="18"/>
              </w:rPr>
              <w:t>Xiaomi [21]</w:t>
            </w:r>
          </w:p>
        </w:tc>
        <w:tc>
          <w:tcPr>
            <w:tcW w:w="8006" w:type="dxa"/>
          </w:tcPr>
          <w:p w14:paraId="2AD10F18" w14:textId="77777777" w:rsidR="00123796" w:rsidRDefault="003C4312">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13CCD6F" w14:textId="77777777" w:rsidR="00123796" w:rsidRDefault="003C4312">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123796" w14:paraId="5E795CA0" w14:textId="77777777">
        <w:tc>
          <w:tcPr>
            <w:tcW w:w="1615" w:type="dxa"/>
          </w:tcPr>
          <w:p w14:paraId="503F2C5B" w14:textId="77777777" w:rsidR="00123796" w:rsidRDefault="003C4312">
            <w:pPr>
              <w:rPr>
                <w:b/>
                <w:bCs/>
                <w:sz w:val="18"/>
                <w:szCs w:val="18"/>
              </w:rPr>
            </w:pPr>
            <w:r>
              <w:rPr>
                <w:b/>
                <w:bCs/>
                <w:sz w:val="18"/>
                <w:szCs w:val="18"/>
              </w:rPr>
              <w:t>CAICT [25]</w:t>
            </w:r>
          </w:p>
        </w:tc>
        <w:tc>
          <w:tcPr>
            <w:tcW w:w="8006" w:type="dxa"/>
          </w:tcPr>
          <w:p w14:paraId="22958E1B" w14:textId="77777777" w:rsidR="00123796" w:rsidRDefault="003C4312">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123796" w14:paraId="738EA1F8" w14:textId="77777777">
        <w:tc>
          <w:tcPr>
            <w:tcW w:w="1615" w:type="dxa"/>
          </w:tcPr>
          <w:p w14:paraId="70E35684" w14:textId="77777777" w:rsidR="00123796" w:rsidRDefault="003C4312">
            <w:pPr>
              <w:rPr>
                <w:b/>
                <w:bCs/>
                <w:sz w:val="18"/>
                <w:szCs w:val="18"/>
              </w:rPr>
            </w:pPr>
            <w:r>
              <w:rPr>
                <w:b/>
                <w:bCs/>
                <w:sz w:val="18"/>
                <w:szCs w:val="18"/>
              </w:rPr>
              <w:t>OPPO [29]</w:t>
            </w:r>
          </w:p>
        </w:tc>
        <w:tc>
          <w:tcPr>
            <w:tcW w:w="8006" w:type="dxa"/>
          </w:tcPr>
          <w:p w14:paraId="5C7AF179" w14:textId="77777777" w:rsidR="00123796" w:rsidRDefault="003C4312">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123796" w14:paraId="7837D61D" w14:textId="77777777">
        <w:tc>
          <w:tcPr>
            <w:tcW w:w="1615" w:type="dxa"/>
          </w:tcPr>
          <w:p w14:paraId="41E8A054" w14:textId="77777777" w:rsidR="00123796" w:rsidRDefault="003C4312">
            <w:pPr>
              <w:rPr>
                <w:b/>
                <w:bCs/>
                <w:sz w:val="18"/>
                <w:szCs w:val="18"/>
              </w:rPr>
            </w:pPr>
            <w:r>
              <w:rPr>
                <w:b/>
                <w:bCs/>
                <w:sz w:val="18"/>
                <w:szCs w:val="18"/>
              </w:rPr>
              <w:t>Nokia [31]</w:t>
            </w:r>
          </w:p>
        </w:tc>
        <w:tc>
          <w:tcPr>
            <w:tcW w:w="8006" w:type="dxa"/>
          </w:tcPr>
          <w:p w14:paraId="145B8C76" w14:textId="77777777" w:rsidR="00123796" w:rsidRDefault="003C4312">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284B75"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FE39101"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83EDAD5"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E5E06CD"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23796" w14:paraId="743CF7E1" w14:textId="77777777">
        <w:tc>
          <w:tcPr>
            <w:tcW w:w="1615" w:type="dxa"/>
          </w:tcPr>
          <w:p w14:paraId="111E0941" w14:textId="77777777" w:rsidR="00123796" w:rsidRDefault="003C4312">
            <w:pPr>
              <w:rPr>
                <w:b/>
                <w:bCs/>
                <w:sz w:val="18"/>
                <w:szCs w:val="18"/>
              </w:rPr>
            </w:pPr>
            <w:r>
              <w:rPr>
                <w:b/>
                <w:bCs/>
                <w:sz w:val="18"/>
                <w:szCs w:val="18"/>
              </w:rPr>
              <w:t>MediaTek [34]</w:t>
            </w:r>
          </w:p>
        </w:tc>
        <w:tc>
          <w:tcPr>
            <w:tcW w:w="8006" w:type="dxa"/>
          </w:tcPr>
          <w:p w14:paraId="4855B9AF" w14:textId="77777777" w:rsidR="00123796" w:rsidRDefault="003C4312">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BC15BD2" w14:textId="77777777" w:rsidR="00123796" w:rsidRDefault="003C4312">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63EC5AAF" w14:textId="77777777" w:rsidR="00123796" w:rsidRDefault="003C4312">
            <w:pPr>
              <w:pStyle w:val="aff1"/>
              <w:numPr>
                <w:ilvl w:val="1"/>
                <w:numId w:val="37"/>
              </w:numPr>
              <w:ind w:leftChars="0"/>
              <w:rPr>
                <w:b/>
                <w:bCs/>
                <w:i/>
                <w:sz w:val="18"/>
                <w:szCs w:val="18"/>
              </w:rPr>
            </w:pPr>
            <w:r>
              <w:rPr>
                <w:b/>
                <w:bCs/>
                <w:i/>
                <w:sz w:val="18"/>
                <w:szCs w:val="18"/>
              </w:rPr>
              <w:t>Applicable to Alt 2-1, Alt 4-1, Alt 4-2</w:t>
            </w:r>
          </w:p>
          <w:p w14:paraId="7D5FCBC7" w14:textId="77777777" w:rsidR="00123796" w:rsidRDefault="003C4312">
            <w:pPr>
              <w:pStyle w:val="aff1"/>
              <w:numPr>
                <w:ilvl w:val="0"/>
                <w:numId w:val="37"/>
              </w:numPr>
              <w:ind w:leftChars="0"/>
              <w:rPr>
                <w:b/>
                <w:bCs/>
                <w:i/>
                <w:sz w:val="18"/>
                <w:szCs w:val="18"/>
              </w:rPr>
            </w:pPr>
            <w:r>
              <w:rPr>
                <w:b/>
                <w:bCs/>
                <w:i/>
                <w:sz w:val="18"/>
                <w:szCs w:val="18"/>
              </w:rPr>
              <w:t>UE reports the Top-1/Top-K beam ID of the configured full/subset of Set A of beam</w:t>
            </w:r>
          </w:p>
          <w:p w14:paraId="5F199A2F" w14:textId="77777777" w:rsidR="00123796" w:rsidRDefault="003C4312">
            <w:pPr>
              <w:pStyle w:val="aff1"/>
              <w:numPr>
                <w:ilvl w:val="1"/>
                <w:numId w:val="37"/>
              </w:numPr>
              <w:ind w:leftChars="0"/>
              <w:rPr>
                <w:b/>
                <w:bCs/>
                <w:i/>
                <w:sz w:val="18"/>
                <w:szCs w:val="18"/>
              </w:rPr>
            </w:pPr>
            <w:r>
              <w:rPr>
                <w:b/>
                <w:bCs/>
                <w:i/>
                <w:sz w:val="18"/>
                <w:szCs w:val="18"/>
              </w:rPr>
              <w:t xml:space="preserve">Applicable to Alt1-1, Alt1-2, Alt1-3  </w:t>
            </w:r>
          </w:p>
        </w:tc>
      </w:tr>
      <w:tr w:rsidR="00123796" w14:paraId="6951D720" w14:textId="77777777">
        <w:tc>
          <w:tcPr>
            <w:tcW w:w="1615" w:type="dxa"/>
          </w:tcPr>
          <w:p w14:paraId="61FE67C6" w14:textId="77777777" w:rsidR="00123796" w:rsidRDefault="003C4312">
            <w:pPr>
              <w:rPr>
                <w:b/>
                <w:bCs/>
                <w:i/>
                <w:sz w:val="18"/>
                <w:szCs w:val="18"/>
                <w:lang w:eastAsia="zh-CN"/>
              </w:rPr>
            </w:pPr>
            <w:r>
              <w:rPr>
                <w:b/>
                <w:bCs/>
                <w:i/>
                <w:sz w:val="18"/>
                <w:szCs w:val="18"/>
                <w:lang w:eastAsia="zh-CN"/>
              </w:rPr>
              <w:lastRenderedPageBreak/>
              <w:t>IITM [40]</w:t>
            </w:r>
          </w:p>
        </w:tc>
        <w:tc>
          <w:tcPr>
            <w:tcW w:w="8006" w:type="dxa"/>
          </w:tcPr>
          <w:p w14:paraId="77E00CA4" w14:textId="77777777" w:rsidR="00123796" w:rsidRDefault="003C4312">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123796" w14:paraId="4E1383AE" w14:textId="77777777">
        <w:tc>
          <w:tcPr>
            <w:tcW w:w="1615" w:type="dxa"/>
          </w:tcPr>
          <w:p w14:paraId="03B6E808" w14:textId="77777777" w:rsidR="00123796" w:rsidRDefault="003C4312">
            <w:pPr>
              <w:spacing w:after="0"/>
              <w:rPr>
                <w:i/>
                <w:iCs/>
                <w:lang w:eastAsia="zh-CN"/>
              </w:rPr>
            </w:pPr>
            <w:r>
              <w:rPr>
                <w:i/>
                <w:iCs/>
                <w:lang w:eastAsia="zh-CN"/>
              </w:rPr>
              <w:t>Panasonic [19]</w:t>
            </w:r>
          </w:p>
        </w:tc>
        <w:tc>
          <w:tcPr>
            <w:tcW w:w="8006" w:type="dxa"/>
          </w:tcPr>
          <w:p w14:paraId="1AF0229F" w14:textId="77777777" w:rsidR="00123796" w:rsidRDefault="003C4312">
            <w:pPr>
              <w:spacing w:after="60"/>
              <w:rPr>
                <w:b/>
                <w:bCs/>
              </w:rPr>
            </w:pPr>
            <w:r>
              <w:rPr>
                <w:b/>
                <w:bCs/>
              </w:rPr>
              <w:t>Proposal 9: Group-based beam reporting is modified to support performance monitoring for NW-sided model.</w:t>
            </w:r>
          </w:p>
          <w:p w14:paraId="096CEB95" w14:textId="77777777" w:rsidR="00123796" w:rsidRDefault="003C4312">
            <w:pPr>
              <w:spacing w:after="60"/>
              <w:rPr>
                <w:b/>
                <w:bCs/>
              </w:rPr>
            </w:pPr>
            <w:r>
              <w:rPr>
                <w:b/>
                <w:bCs/>
              </w:rPr>
              <w:t>Proposal 3: Group-based beam reporting is modified to support to report more than 4 beams in one report.</w:t>
            </w:r>
          </w:p>
          <w:p w14:paraId="329660FC" w14:textId="77777777" w:rsidR="00123796" w:rsidRDefault="00123796">
            <w:pPr>
              <w:spacing w:after="0"/>
              <w:rPr>
                <w:i/>
                <w:iCs/>
                <w:lang w:eastAsia="zh-CN"/>
              </w:rPr>
            </w:pPr>
          </w:p>
        </w:tc>
      </w:tr>
    </w:tbl>
    <w:p w14:paraId="5DAF85C6" w14:textId="77777777" w:rsidR="00123796" w:rsidRDefault="00123796">
      <w:pPr>
        <w:rPr>
          <w:b/>
          <w:bCs/>
        </w:rPr>
      </w:pPr>
    </w:p>
    <w:p w14:paraId="31ABD56C"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8275791" w14:textId="77777777" w:rsidR="00123796" w:rsidRDefault="003C4312">
      <w:r>
        <w:t>Considering the following applicability for further on performance monitoring for NW-sided model:</w:t>
      </w:r>
    </w:p>
    <w:p w14:paraId="08572C85" w14:textId="77777777" w:rsidR="00123796" w:rsidRDefault="003C4312">
      <w:pPr>
        <w:pStyle w:val="aff1"/>
        <w:numPr>
          <w:ilvl w:val="0"/>
          <w:numId w:val="37"/>
        </w:numPr>
        <w:ind w:leftChars="0"/>
      </w:pPr>
      <w:r>
        <w:t>Alt1-1: Top 1 or Top K beam information of the target Set A resources (and at the target time instance(s) for BMcase-2) based on measurements</w:t>
      </w:r>
    </w:p>
    <w:p w14:paraId="1353B1CD" w14:textId="77777777" w:rsidR="00123796" w:rsidRDefault="003C4312">
      <w:pPr>
        <w:pStyle w:val="aff1"/>
        <w:numPr>
          <w:ilvl w:val="0"/>
          <w:numId w:val="37"/>
        </w:numPr>
        <w:ind w:leftChars="0"/>
      </w:pPr>
      <w:r>
        <w:t>Alt 2-1, Alt 4-1, Alt 4-2 Measured L1-RSRP of the configured resource(s)</w:t>
      </w:r>
    </w:p>
    <w:p w14:paraId="0CD8C3E4" w14:textId="77777777" w:rsidR="00123796" w:rsidRDefault="003C4312">
      <w:pPr>
        <w:pStyle w:val="aff1"/>
        <w:numPr>
          <w:ilvl w:val="1"/>
          <w:numId w:val="37"/>
        </w:numPr>
        <w:ind w:leftChars="0"/>
      </w:pPr>
      <w:r>
        <w:t xml:space="preserve">Also can support Alt 1-1  </w:t>
      </w:r>
    </w:p>
    <w:p w14:paraId="72DFC111" w14:textId="77777777" w:rsidR="00123796" w:rsidRDefault="00123796">
      <w:pPr>
        <w:pStyle w:val="aff1"/>
        <w:numPr>
          <w:ilvl w:val="1"/>
          <w:numId w:val="37"/>
        </w:numPr>
        <w:ind w:leftChars="0"/>
      </w:pPr>
    </w:p>
    <w:p w14:paraId="0CFE8EB5" w14:textId="77777777" w:rsidR="00123796" w:rsidRDefault="003C4312">
      <w:pPr>
        <w:pStyle w:val="3"/>
        <w:ind w:leftChars="0" w:left="400" w:hanging="400"/>
        <w:rPr>
          <w:lang w:val="en-US"/>
        </w:rPr>
      </w:pPr>
      <w:r>
        <w:rPr>
          <w:lang w:val="en-US"/>
        </w:rPr>
        <w:t>2.4 1st Round discussion</w:t>
      </w:r>
    </w:p>
    <w:p w14:paraId="1CB56E07" w14:textId="77777777" w:rsidR="00123796" w:rsidRDefault="003C4312">
      <w:pPr>
        <w:pStyle w:val="4"/>
        <w:rPr>
          <w:sz w:val="22"/>
          <w:szCs w:val="18"/>
          <w:lang w:val="en-US"/>
        </w:rPr>
      </w:pPr>
      <w:r>
        <w:rPr>
          <w:sz w:val="22"/>
          <w:szCs w:val="18"/>
          <w:lang w:val="en-US"/>
        </w:rPr>
        <w:t xml:space="preserve">2.4.1 Performance monitoring for UE sided model  </w:t>
      </w:r>
    </w:p>
    <w:p w14:paraId="774AC5D3" w14:textId="77777777" w:rsidR="00123796" w:rsidRDefault="003C4312">
      <w:pPr>
        <w:pStyle w:val="4"/>
        <w:rPr>
          <w:sz w:val="22"/>
          <w:szCs w:val="18"/>
        </w:rPr>
      </w:pPr>
      <w:r>
        <w:rPr>
          <w:sz w:val="22"/>
          <w:szCs w:val="18"/>
        </w:rPr>
        <w:t xml:space="preserve">2.4.1.1 Type 1 performance monitoring for UE sided model </w:t>
      </w:r>
    </w:p>
    <w:p w14:paraId="0A943434" w14:textId="77777777" w:rsidR="00123796" w:rsidRDefault="003C4312">
      <w:pPr>
        <w:rPr>
          <w:lang w:val="en-US"/>
        </w:rPr>
      </w:pPr>
      <w:r>
        <w:rPr>
          <w:lang w:val="en-US"/>
        </w:rPr>
        <w:t>Re-summary of the metrics and corresponding report.</w:t>
      </w:r>
    </w:p>
    <w:p w14:paraId="72A36ECD" w14:textId="77777777" w:rsidR="00123796" w:rsidRDefault="003C4312">
      <w:pPr>
        <w:pStyle w:val="aff1"/>
        <w:numPr>
          <w:ilvl w:val="0"/>
          <w:numId w:val="61"/>
        </w:numPr>
        <w:ind w:leftChars="0"/>
        <w:rPr>
          <w:lang w:val="en-US"/>
        </w:rPr>
      </w:pPr>
      <w:r>
        <w:rPr>
          <w:lang w:val="en-US"/>
        </w:rPr>
        <w:t>Option A: Report the measurement results (e.g. L1-RSRP and/or beam information) of one set of beams, configured by NW</w:t>
      </w:r>
    </w:p>
    <w:p w14:paraId="02DEAC5B" w14:textId="77777777" w:rsidR="00123796" w:rsidRDefault="003C4312">
      <w:pPr>
        <w:pStyle w:val="aff1"/>
        <w:numPr>
          <w:ilvl w:val="1"/>
          <w:numId w:val="61"/>
        </w:numPr>
        <w:ind w:leftChars="0"/>
        <w:rPr>
          <w:lang w:val="en-US"/>
        </w:rPr>
      </w:pPr>
      <w:r>
        <w:rPr>
          <w:lang w:val="en-US"/>
        </w:rPr>
        <w:t>Using existing CSI framework for configuration of the set of beams as the starting point</w:t>
      </w:r>
    </w:p>
    <w:p w14:paraId="3386D888" w14:textId="77777777" w:rsidR="00123796" w:rsidRDefault="003C4312">
      <w:pPr>
        <w:pStyle w:val="aff1"/>
        <w:numPr>
          <w:ilvl w:val="2"/>
          <w:numId w:val="61"/>
        </w:numPr>
        <w:ind w:leftChars="0"/>
        <w:rPr>
          <w:i/>
          <w:iCs/>
          <w:lang w:val="en-US"/>
        </w:rPr>
      </w:pPr>
      <w:r>
        <w:rPr>
          <w:lang w:val="en-US"/>
        </w:rPr>
        <w:t>FFS on the details of measurement results: e,g,L1-RSRP and/or beam information</w:t>
      </w:r>
    </w:p>
    <w:p w14:paraId="572D9919"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B572DB3"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A80E8CC"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E6F9980"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0A60909B" w14:textId="77777777" w:rsidR="00123796" w:rsidRDefault="003C4312">
      <w:pPr>
        <w:pStyle w:val="aff1"/>
        <w:numPr>
          <w:ilvl w:val="0"/>
          <w:numId w:val="61"/>
        </w:numPr>
        <w:ind w:leftChars="0"/>
        <w:rPr>
          <w:lang w:val="en-US"/>
        </w:rPr>
      </w:pPr>
      <w:r>
        <w:rPr>
          <w:lang w:val="en-US"/>
        </w:rPr>
        <w:t>Option B: Report the beam prediction accuracy related information</w:t>
      </w:r>
    </w:p>
    <w:p w14:paraId="35983A43" w14:textId="77777777" w:rsidR="00123796" w:rsidRDefault="003C4312">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2BFFFFC5" w14:textId="77777777" w:rsidR="00123796" w:rsidRDefault="003C4312">
      <w:pPr>
        <w:pStyle w:val="aff1"/>
        <w:numPr>
          <w:ilvl w:val="2"/>
          <w:numId w:val="61"/>
        </w:numPr>
        <w:ind w:leftChars="0"/>
        <w:rPr>
          <w:lang w:val="en-US"/>
        </w:rPr>
      </w:pPr>
      <w:r>
        <w:rPr>
          <w:bCs/>
          <w:iCs/>
        </w:rPr>
        <w:t>FFS on how to quantize the metric</w:t>
      </w:r>
    </w:p>
    <w:p w14:paraId="170403D5" w14:textId="77777777" w:rsidR="00123796" w:rsidRDefault="003C4312">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1013BF00" w14:textId="77777777" w:rsidR="00123796" w:rsidRDefault="003C4312">
      <w:pPr>
        <w:pStyle w:val="aff1"/>
        <w:numPr>
          <w:ilvl w:val="2"/>
          <w:numId w:val="61"/>
        </w:numPr>
        <w:ind w:leftChars="0"/>
        <w:rPr>
          <w:lang w:val="en-US"/>
        </w:rPr>
      </w:pPr>
      <w:r>
        <w:rPr>
          <w:lang w:val="en-US"/>
        </w:rPr>
        <w:t xml:space="preserve">How to define a window to obtain the </w:t>
      </w:r>
      <w:r>
        <w:rPr>
          <w:bCs/>
          <w:iCs/>
        </w:rPr>
        <w:t>statistical results on from UE</w:t>
      </w:r>
    </w:p>
    <w:p w14:paraId="60931473" w14:textId="77777777" w:rsidR="00123796" w:rsidRDefault="003C4312">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5847B7D"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682199D"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081D8683"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6FBE0755" w14:textId="77777777" w:rsidR="00123796" w:rsidRDefault="003C4312">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82C4D79" w14:textId="77777777" w:rsidR="00123796" w:rsidRDefault="003C4312">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6A51611"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64C4E5D"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38670480" w14:textId="77777777" w:rsidR="00123796" w:rsidRDefault="003C4312">
      <w:pPr>
        <w:pStyle w:val="aff1"/>
        <w:numPr>
          <w:ilvl w:val="0"/>
          <w:numId w:val="61"/>
        </w:numPr>
        <w:ind w:leftChars="0"/>
        <w:rPr>
          <w:lang w:val="en-US"/>
        </w:rPr>
      </w:pPr>
      <w:r>
        <w:rPr>
          <w:lang w:val="en-US"/>
        </w:rPr>
        <w:t xml:space="preserve">Option C: Report the RSRP difference information between the measured and predicted </w:t>
      </w:r>
    </w:p>
    <w:p w14:paraId="63247D9C" w14:textId="77777777" w:rsidR="00123796" w:rsidRDefault="003C4312">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09F3C515" w14:textId="77777777" w:rsidR="00123796" w:rsidRDefault="003C4312">
      <w:pPr>
        <w:pStyle w:val="aff1"/>
        <w:numPr>
          <w:ilvl w:val="1"/>
          <w:numId w:val="61"/>
        </w:numPr>
        <w:ind w:leftChars="0"/>
        <w:rPr>
          <w:lang w:val="en-US"/>
        </w:rPr>
      </w:pPr>
      <w:r>
        <w:rPr>
          <w:lang w:val="en-US"/>
        </w:rPr>
        <w:t>FFS on whether/how define the associated beams for RSRP difference information, e.g.,</w:t>
      </w:r>
    </w:p>
    <w:p w14:paraId="67DC7052" w14:textId="77777777" w:rsidR="00123796" w:rsidRDefault="003C4312">
      <w:pPr>
        <w:pStyle w:val="aff1"/>
        <w:numPr>
          <w:ilvl w:val="2"/>
          <w:numId w:val="61"/>
        </w:numPr>
        <w:ind w:leftChars="0"/>
        <w:rPr>
          <w:lang w:val="en-US"/>
        </w:rPr>
      </w:pPr>
      <w:r>
        <w:rPr>
          <w:lang w:val="en-US"/>
        </w:rPr>
        <w:t xml:space="preserve">#1: of a set of beams configured by NW </w:t>
      </w:r>
    </w:p>
    <w:p w14:paraId="0ECDF4C0" w14:textId="77777777" w:rsidR="00123796" w:rsidRDefault="003C4312">
      <w:pPr>
        <w:pStyle w:val="aff1"/>
        <w:numPr>
          <w:ilvl w:val="3"/>
          <w:numId w:val="61"/>
        </w:numPr>
        <w:ind w:leftChars="0"/>
        <w:rPr>
          <w:lang w:val="en-US"/>
        </w:rPr>
      </w:pPr>
      <w:r>
        <w:rPr>
          <w:lang w:val="en-US"/>
        </w:rPr>
        <w:t xml:space="preserve">FFS on whether/how to handle the case if the configured beams are not the predicted Top 1 or Top K </w:t>
      </w:r>
    </w:p>
    <w:p w14:paraId="0E332000" w14:textId="77777777" w:rsidR="00123796" w:rsidRDefault="003C4312">
      <w:pPr>
        <w:pStyle w:val="aff1"/>
        <w:numPr>
          <w:ilvl w:val="2"/>
          <w:numId w:val="61"/>
        </w:numPr>
        <w:ind w:leftChars="0"/>
        <w:rPr>
          <w:lang w:val="en-US"/>
        </w:rPr>
      </w:pPr>
      <w:r>
        <w:rPr>
          <w:lang w:val="en-US"/>
        </w:rPr>
        <w:t>#2: of predicted Top 1 or Top K beams</w:t>
      </w:r>
    </w:p>
    <w:p w14:paraId="5A5F66F5" w14:textId="77777777" w:rsidR="00123796" w:rsidRDefault="003C4312">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18FD9F5F" w14:textId="77777777" w:rsidR="00123796" w:rsidRDefault="003C4312">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4D7B53C" w14:textId="77777777" w:rsidR="00123796" w:rsidRDefault="003C4312">
      <w:pPr>
        <w:pStyle w:val="aff1"/>
        <w:numPr>
          <w:ilvl w:val="1"/>
          <w:numId w:val="61"/>
        </w:numPr>
        <w:ind w:leftChars="0"/>
        <w:rPr>
          <w:lang w:val="en-US"/>
        </w:rPr>
      </w:pPr>
      <w:r>
        <w:rPr>
          <w:lang w:val="en-US"/>
        </w:rPr>
        <w:t>FFS on how to configure resources to obtain the measured L1-RSRP</w:t>
      </w:r>
    </w:p>
    <w:p w14:paraId="7250A1B3"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A58473E"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7B1C8B3"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A6D5731"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FB6B650"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3F7CE7CA"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35D50A39" w14:textId="77777777" w:rsidR="00123796" w:rsidRDefault="003C4312">
      <w:pPr>
        <w:pStyle w:val="aff1"/>
        <w:numPr>
          <w:ilvl w:val="0"/>
          <w:numId w:val="61"/>
        </w:numPr>
        <w:ind w:leftChars="0"/>
        <w:rPr>
          <w:lang w:val="en-US"/>
        </w:rPr>
      </w:pPr>
      <w:r>
        <w:rPr>
          <w:lang w:val="en-US"/>
        </w:rPr>
        <w:t>Option D: Report probability information of the predicted beam of Top 1 or Top K beams</w:t>
      </w:r>
    </w:p>
    <w:p w14:paraId="48F5FE61" w14:textId="77777777" w:rsidR="00123796" w:rsidRDefault="003C4312">
      <w:pPr>
        <w:pStyle w:val="aff1"/>
        <w:numPr>
          <w:ilvl w:val="1"/>
          <w:numId w:val="61"/>
        </w:numPr>
        <w:ind w:leftChars="0"/>
        <w:rPr>
          <w:lang w:val="en-US"/>
        </w:rPr>
      </w:pPr>
      <w:r>
        <w:rPr>
          <w:lang w:val="en-US"/>
        </w:rPr>
        <w:t xml:space="preserve">FFS on probability information and the quantization </w:t>
      </w:r>
    </w:p>
    <w:p w14:paraId="202CA8A1" w14:textId="77777777" w:rsidR="00123796" w:rsidRDefault="003C4312">
      <w:pPr>
        <w:pStyle w:val="aff1"/>
        <w:numPr>
          <w:ilvl w:val="1"/>
          <w:numId w:val="61"/>
        </w:numPr>
        <w:ind w:leftChars="0"/>
        <w:rPr>
          <w:lang w:val="en-US"/>
        </w:rPr>
      </w:pPr>
      <w:r>
        <w:rPr>
          <w:lang w:val="en-US"/>
        </w:rPr>
        <w:t>#1: The probability information of predicted Top 1</w:t>
      </w:r>
    </w:p>
    <w:p w14:paraId="6C4DF6B6" w14:textId="77777777" w:rsidR="00123796" w:rsidRDefault="003C4312">
      <w:pPr>
        <w:pStyle w:val="aff1"/>
        <w:numPr>
          <w:ilvl w:val="1"/>
          <w:numId w:val="61"/>
        </w:numPr>
        <w:ind w:leftChars="0"/>
        <w:rPr>
          <w:lang w:val="en-US"/>
        </w:rPr>
      </w:pPr>
      <w:r>
        <w:rPr>
          <w:lang w:val="en-US"/>
        </w:rPr>
        <w:t>#2: The probability information of each or sum of predicted Top Top-K beams.</w:t>
      </w:r>
    </w:p>
    <w:p w14:paraId="05FE963D" w14:textId="77777777" w:rsidR="00123796" w:rsidRDefault="003C4312">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12D647DA"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18F37AF"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2E5804F9"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01C39A7B"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80A01E0" w14:textId="77777777" w:rsidR="00123796" w:rsidRDefault="003C4312">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2F6DA20" w14:textId="77777777" w:rsidR="00123796" w:rsidRDefault="003C4312">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131ACFC0"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6A0AF3A"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D6EF991"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0569240B"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9870D8" w14:textId="77777777" w:rsidR="00123796" w:rsidRDefault="003C4312">
      <w:pPr>
        <w:pStyle w:val="aff1"/>
        <w:numPr>
          <w:ilvl w:val="0"/>
          <w:numId w:val="61"/>
        </w:numPr>
        <w:ind w:leftChars="0"/>
        <w:rPr>
          <w:lang w:val="en-US"/>
        </w:rPr>
      </w:pPr>
      <w:r>
        <w:rPr>
          <w:lang w:val="en-US"/>
        </w:rPr>
        <w:t xml:space="preserve">Option F: Report </w:t>
      </w:r>
      <w:r>
        <w:rPr>
          <w:iCs/>
          <w:lang w:eastAsia="ja-JP"/>
        </w:rPr>
        <w:t>hypothetical BLER-like metrics</w:t>
      </w:r>
    </w:p>
    <w:p w14:paraId="4C2DE6CF" w14:textId="77777777" w:rsidR="00123796" w:rsidRDefault="003C4312">
      <w:pPr>
        <w:pStyle w:val="aff1"/>
        <w:numPr>
          <w:ilvl w:val="1"/>
          <w:numId w:val="61"/>
        </w:numPr>
        <w:ind w:leftChars="0"/>
        <w:rPr>
          <w:lang w:val="en-US"/>
        </w:rPr>
      </w:pPr>
      <w:r>
        <w:rPr>
          <w:iCs/>
          <w:lang w:eastAsia="ja-JP"/>
        </w:rPr>
        <w:t>FFS on details</w:t>
      </w:r>
    </w:p>
    <w:p w14:paraId="17FC72F6"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4AD30016" w14:textId="77777777" w:rsidR="00123796" w:rsidRDefault="003C4312">
      <w:pPr>
        <w:pStyle w:val="4"/>
      </w:pPr>
      <w:r>
        <w:t xml:space="preserve">Issue #1: content of the report </w:t>
      </w:r>
    </w:p>
    <w:p w14:paraId="1BB7391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5F15ECD0" w14:textId="77777777" w:rsidR="00123796" w:rsidRDefault="003C4312">
      <w:pPr>
        <w:rPr>
          <w:lang w:val="en-US" w:eastAsia="zh-CN"/>
        </w:rPr>
      </w:pPr>
      <w:r>
        <w:rPr>
          <w:lang w:val="en-US" w:eastAsia="zh-CN"/>
        </w:rPr>
        <w:t xml:space="preserve">For UE-sided model, for both BM-Case 1 and BM-Case2, for Type 1 performance monitoring, </w:t>
      </w:r>
    </w:p>
    <w:p w14:paraId="672AD003" w14:textId="77777777" w:rsidR="00123796" w:rsidRDefault="003C4312">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707AE4DE" w14:textId="77777777" w:rsidR="00123796" w:rsidRDefault="003C4312">
      <w:pPr>
        <w:pStyle w:val="aff1"/>
        <w:numPr>
          <w:ilvl w:val="1"/>
          <w:numId w:val="61"/>
        </w:numPr>
        <w:ind w:leftChars="0"/>
        <w:rPr>
          <w:lang w:val="en-US"/>
        </w:rPr>
      </w:pPr>
      <w:r>
        <w:rPr>
          <w:lang w:val="en-US"/>
        </w:rPr>
        <w:t>Using existing CSI framework for configuration of the set of beams as the starting point</w:t>
      </w:r>
    </w:p>
    <w:p w14:paraId="35AB1A6D" w14:textId="77777777" w:rsidR="00123796" w:rsidRDefault="003C4312">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00219228" w14:textId="77777777" w:rsidR="00123796" w:rsidRDefault="003C4312">
      <w:pPr>
        <w:pStyle w:val="aff1"/>
        <w:numPr>
          <w:ilvl w:val="2"/>
          <w:numId w:val="61"/>
        </w:numPr>
        <w:ind w:leftChars="0"/>
        <w:rPr>
          <w:i/>
          <w:iCs/>
          <w:lang w:val="en-US"/>
        </w:rPr>
      </w:pPr>
      <w:r>
        <w:rPr>
          <w:lang w:val="en-US"/>
        </w:rPr>
        <w:t xml:space="preserve">Strive for a common design as the report for NW-sided model </w:t>
      </w:r>
    </w:p>
    <w:p w14:paraId="22F0B1BE" w14:textId="77777777" w:rsidR="00123796" w:rsidRDefault="003C4312">
      <w:pPr>
        <w:pStyle w:val="aff1"/>
        <w:numPr>
          <w:ilvl w:val="1"/>
          <w:numId w:val="61"/>
        </w:numPr>
        <w:ind w:leftChars="0"/>
        <w:rPr>
          <w:i/>
          <w:iCs/>
          <w:lang w:val="en-US"/>
        </w:rPr>
      </w:pPr>
      <w:r>
        <w:rPr>
          <w:lang w:val="en-US"/>
        </w:rPr>
        <w:t xml:space="preserve">Note: this may or may not have additional specification impact </w:t>
      </w:r>
    </w:p>
    <w:p w14:paraId="06DF9C1F" w14:textId="77777777" w:rsidR="00123796" w:rsidRDefault="003C4312">
      <w:pPr>
        <w:pStyle w:val="aff1"/>
        <w:numPr>
          <w:ilvl w:val="0"/>
          <w:numId w:val="61"/>
        </w:numPr>
        <w:ind w:leftChars="0"/>
        <w:rPr>
          <w:lang w:val="en-US"/>
        </w:rPr>
      </w:pPr>
      <w:r>
        <w:rPr>
          <w:lang w:val="en-US"/>
        </w:rPr>
        <w:t>Support (Option D) to report probability information of the predicted beam of Top 1 or Top K beams</w:t>
      </w:r>
    </w:p>
    <w:p w14:paraId="4B7507CF" w14:textId="77777777" w:rsidR="00123796" w:rsidRDefault="003C4312">
      <w:pPr>
        <w:pStyle w:val="aff1"/>
        <w:numPr>
          <w:ilvl w:val="1"/>
          <w:numId w:val="61"/>
        </w:numPr>
        <w:ind w:leftChars="0"/>
        <w:rPr>
          <w:lang w:val="en-US"/>
        </w:rPr>
      </w:pPr>
      <w:r>
        <w:rPr>
          <w:lang w:val="en-US"/>
        </w:rPr>
        <w:t>FFS on probability information and the quantization, including</w:t>
      </w:r>
    </w:p>
    <w:p w14:paraId="63B97307" w14:textId="77777777" w:rsidR="00123796" w:rsidRDefault="003C4312">
      <w:pPr>
        <w:pStyle w:val="aff1"/>
        <w:numPr>
          <w:ilvl w:val="2"/>
          <w:numId w:val="61"/>
        </w:numPr>
        <w:ind w:leftChars="0"/>
        <w:rPr>
          <w:lang w:val="en-US"/>
        </w:rPr>
      </w:pPr>
      <w:r>
        <w:rPr>
          <w:lang w:val="en-US"/>
        </w:rPr>
        <w:t>#1: The probability information of predicted Top 1</w:t>
      </w:r>
    </w:p>
    <w:p w14:paraId="5C7EC3C9" w14:textId="77777777" w:rsidR="00123796" w:rsidRDefault="003C4312">
      <w:pPr>
        <w:pStyle w:val="aff1"/>
        <w:numPr>
          <w:ilvl w:val="3"/>
          <w:numId w:val="61"/>
        </w:numPr>
        <w:ind w:leftChars="0"/>
        <w:rPr>
          <w:lang w:val="en-US"/>
        </w:rPr>
      </w:pPr>
      <w:r>
        <w:rPr>
          <w:lang w:val="en-US"/>
        </w:rPr>
        <w:t xml:space="preserve">Note: this can be treated as report of inference result as well </w:t>
      </w:r>
    </w:p>
    <w:p w14:paraId="0629D39C" w14:textId="77777777" w:rsidR="00123796" w:rsidRDefault="003C4312">
      <w:pPr>
        <w:pStyle w:val="aff1"/>
        <w:numPr>
          <w:ilvl w:val="2"/>
          <w:numId w:val="61"/>
        </w:numPr>
        <w:ind w:leftChars="0"/>
        <w:rPr>
          <w:lang w:val="en-US"/>
        </w:rPr>
      </w:pPr>
      <w:r>
        <w:rPr>
          <w:lang w:val="en-US"/>
        </w:rPr>
        <w:t>#2: The probability information of each or sum of predicted Top Top-K beams.</w:t>
      </w:r>
    </w:p>
    <w:p w14:paraId="0DA7B621" w14:textId="77777777" w:rsidR="00123796" w:rsidRDefault="003C4312">
      <w:pPr>
        <w:pStyle w:val="aff1"/>
        <w:numPr>
          <w:ilvl w:val="3"/>
          <w:numId w:val="61"/>
        </w:numPr>
        <w:ind w:leftChars="0"/>
        <w:rPr>
          <w:lang w:val="en-US"/>
        </w:rPr>
      </w:pPr>
      <w:r>
        <w:rPr>
          <w:lang w:val="en-US"/>
        </w:rPr>
        <w:t xml:space="preserve">Note: this can be treated as report of inference result as well </w:t>
      </w:r>
    </w:p>
    <w:p w14:paraId="7602DB23" w14:textId="77777777" w:rsidR="00123796" w:rsidRDefault="003C4312">
      <w:pPr>
        <w:pStyle w:val="aff1"/>
        <w:numPr>
          <w:ilvl w:val="2"/>
          <w:numId w:val="61"/>
        </w:numPr>
        <w:ind w:leftChars="0"/>
        <w:rPr>
          <w:lang w:val="en-US"/>
        </w:rPr>
      </w:pPr>
      <w:r>
        <w:rPr>
          <w:lang w:val="en-US"/>
        </w:rPr>
        <w:t xml:space="preserve">#3: Beam information that the probability information comparing to a threshold.  </w:t>
      </w:r>
    </w:p>
    <w:p w14:paraId="669DD509" w14:textId="77777777" w:rsidR="00123796" w:rsidRDefault="003C4312">
      <w:pPr>
        <w:pStyle w:val="aff1"/>
        <w:numPr>
          <w:ilvl w:val="0"/>
          <w:numId w:val="61"/>
        </w:numPr>
        <w:ind w:leftChars="0"/>
        <w:rPr>
          <w:i/>
          <w:iCs/>
          <w:lang w:val="en-US"/>
        </w:rPr>
      </w:pPr>
      <w:r>
        <w:rPr>
          <w:lang w:val="en-US"/>
        </w:rPr>
        <w:t>FFS on other options, including:</w:t>
      </w:r>
    </w:p>
    <w:p w14:paraId="500295E8" w14:textId="77777777" w:rsidR="00123796" w:rsidRDefault="003C4312">
      <w:pPr>
        <w:pStyle w:val="aff1"/>
        <w:numPr>
          <w:ilvl w:val="1"/>
          <w:numId w:val="61"/>
        </w:numPr>
        <w:ind w:leftChars="0"/>
        <w:rPr>
          <w:lang w:val="en-US"/>
        </w:rPr>
      </w:pPr>
      <w:r>
        <w:rPr>
          <w:lang w:val="en-US"/>
        </w:rPr>
        <w:t>Option B: Report the beam prediction accuracy related information</w:t>
      </w:r>
    </w:p>
    <w:p w14:paraId="0E3DC4BE" w14:textId="77777777" w:rsidR="00123796" w:rsidRDefault="003C4312">
      <w:pPr>
        <w:pStyle w:val="aff1"/>
        <w:numPr>
          <w:ilvl w:val="1"/>
          <w:numId w:val="61"/>
        </w:numPr>
        <w:ind w:leftChars="0"/>
        <w:rPr>
          <w:lang w:val="en-US"/>
        </w:rPr>
      </w:pPr>
      <w:r>
        <w:rPr>
          <w:lang w:val="en-US"/>
        </w:rPr>
        <w:t xml:space="preserve">Option C: Report the RSRP difference information between the measured and predicted </w:t>
      </w:r>
    </w:p>
    <w:p w14:paraId="72B1703B" w14:textId="77777777" w:rsidR="00123796" w:rsidRDefault="003C4312">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C2B8504" w14:textId="77777777" w:rsidR="00123796" w:rsidRDefault="003C4312">
      <w:pPr>
        <w:pStyle w:val="aff1"/>
        <w:numPr>
          <w:ilvl w:val="1"/>
          <w:numId w:val="61"/>
        </w:numPr>
        <w:ind w:leftChars="0"/>
        <w:rPr>
          <w:lang w:val="en-US"/>
        </w:rPr>
      </w:pPr>
      <w:r>
        <w:rPr>
          <w:lang w:val="en-US"/>
        </w:rPr>
        <w:t xml:space="preserve">Option F: Report </w:t>
      </w:r>
      <w:r>
        <w:rPr>
          <w:iCs/>
          <w:lang w:eastAsia="ja-JP"/>
        </w:rPr>
        <w:t>hypothetical BLER-like metrics</w:t>
      </w:r>
    </w:p>
    <w:p w14:paraId="4C9AAE6A" w14:textId="77777777" w:rsidR="00123796" w:rsidRDefault="003C4312">
      <w:pPr>
        <w:pStyle w:val="aff1"/>
        <w:numPr>
          <w:ilvl w:val="1"/>
          <w:numId w:val="61"/>
        </w:numPr>
        <w:ind w:leftChars="0"/>
        <w:rPr>
          <w:lang w:val="en-US"/>
        </w:rPr>
      </w:pPr>
      <w:r>
        <w:rPr>
          <w:iCs/>
          <w:lang w:eastAsia="ja-JP"/>
        </w:rPr>
        <w:t>Option D: Report an event notification, FFS on events</w:t>
      </w:r>
    </w:p>
    <w:p w14:paraId="6521E8AE" w14:textId="77777777" w:rsidR="00123796" w:rsidRDefault="003C4312">
      <w:pPr>
        <w:pStyle w:val="aff1"/>
        <w:numPr>
          <w:ilvl w:val="0"/>
          <w:numId w:val="61"/>
        </w:numPr>
        <w:ind w:leftChars="0"/>
        <w:rPr>
          <w:lang w:val="en-US"/>
        </w:rPr>
      </w:pPr>
      <w:r>
        <w:rPr>
          <w:iCs/>
          <w:lang w:eastAsia="ja-JP"/>
        </w:rPr>
        <w:lastRenderedPageBreak/>
        <w:t xml:space="preserve">FFS on whether to define event(s) to trigger above report(s) </w:t>
      </w:r>
    </w:p>
    <w:p w14:paraId="60E842AF" w14:textId="77777777" w:rsidR="00123796" w:rsidRDefault="003C4312">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49532DDB" w14:textId="77777777" w:rsidR="00123796" w:rsidRDefault="00123796">
      <w:pPr>
        <w:rPr>
          <w:lang w:val="en-US"/>
        </w:rPr>
      </w:pPr>
    </w:p>
    <w:tbl>
      <w:tblPr>
        <w:tblStyle w:val="afa"/>
        <w:tblW w:w="0" w:type="auto"/>
        <w:tblLook w:val="04A0" w:firstRow="1" w:lastRow="0" w:firstColumn="1" w:lastColumn="0" w:noHBand="0" w:noVBand="1"/>
      </w:tblPr>
      <w:tblGrid>
        <w:gridCol w:w="1435"/>
        <w:gridCol w:w="8186"/>
      </w:tblGrid>
      <w:tr w:rsidR="00123796" w14:paraId="41B8F678" w14:textId="77777777">
        <w:tc>
          <w:tcPr>
            <w:tcW w:w="1435" w:type="dxa"/>
            <w:shd w:val="clear" w:color="auto" w:fill="D0CECE" w:themeFill="background2" w:themeFillShade="E6"/>
          </w:tcPr>
          <w:p w14:paraId="1713152F" w14:textId="77777777" w:rsidR="00123796" w:rsidRDefault="003C4312">
            <w:pPr>
              <w:rPr>
                <w:lang w:val="en-US"/>
              </w:rPr>
            </w:pPr>
            <w:r>
              <w:rPr>
                <w:lang w:val="en-US"/>
              </w:rPr>
              <w:t>Company</w:t>
            </w:r>
          </w:p>
        </w:tc>
        <w:tc>
          <w:tcPr>
            <w:tcW w:w="8186" w:type="dxa"/>
            <w:shd w:val="clear" w:color="auto" w:fill="D0CECE" w:themeFill="background2" w:themeFillShade="E6"/>
          </w:tcPr>
          <w:p w14:paraId="522071C2" w14:textId="77777777" w:rsidR="00123796" w:rsidRDefault="003C4312">
            <w:pPr>
              <w:rPr>
                <w:lang w:val="en-US"/>
              </w:rPr>
            </w:pPr>
            <w:r>
              <w:rPr>
                <w:lang w:val="en-US"/>
              </w:rPr>
              <w:t>Comments</w:t>
            </w:r>
          </w:p>
        </w:tc>
      </w:tr>
      <w:tr w:rsidR="00123796" w14:paraId="794B5447" w14:textId="77777777">
        <w:tc>
          <w:tcPr>
            <w:tcW w:w="1435" w:type="dxa"/>
          </w:tcPr>
          <w:p w14:paraId="6FD42F02" w14:textId="77777777" w:rsidR="00123796" w:rsidRDefault="003C4312">
            <w:pPr>
              <w:rPr>
                <w:lang w:val="en-US"/>
              </w:rPr>
            </w:pPr>
            <w:r>
              <w:rPr>
                <w:lang w:val="en-US"/>
              </w:rPr>
              <w:t>FL</w:t>
            </w:r>
          </w:p>
        </w:tc>
        <w:tc>
          <w:tcPr>
            <w:tcW w:w="8186" w:type="dxa"/>
          </w:tcPr>
          <w:p w14:paraId="3A1C62A1" w14:textId="77777777" w:rsidR="00123796" w:rsidRDefault="003C4312">
            <w:pPr>
              <w:rPr>
                <w:lang w:val="en-US"/>
              </w:rPr>
            </w:pPr>
            <w:r>
              <w:rPr>
                <w:lang w:val="en-US"/>
              </w:rPr>
              <w:t>Please indicate your supported options.</w:t>
            </w:r>
          </w:p>
          <w:p w14:paraId="6E007A8D" w14:textId="77777777" w:rsidR="00123796" w:rsidRDefault="003C4312">
            <w:pPr>
              <w:rPr>
                <w:lang w:val="en-US"/>
              </w:rPr>
            </w:pPr>
            <w:r>
              <w:rPr>
                <w:lang w:val="en-US"/>
              </w:rPr>
              <w:t>For option B, C, E, F, there are too many unclear part, e..g,</w:t>
            </w:r>
          </w:p>
          <w:p w14:paraId="236A58AD" w14:textId="77777777" w:rsidR="00123796" w:rsidRDefault="003C4312">
            <w:pPr>
              <w:pStyle w:val="aff1"/>
              <w:numPr>
                <w:ilvl w:val="0"/>
                <w:numId w:val="62"/>
              </w:numPr>
              <w:ind w:leftChars="0"/>
              <w:rPr>
                <w:lang w:val="en-US"/>
              </w:rPr>
            </w:pPr>
            <w:r>
              <w:rPr>
                <w:lang w:val="en-US"/>
              </w:rPr>
              <w:t>For option B, one or two companies gave some examples on how this can work.</w:t>
            </w:r>
          </w:p>
          <w:p w14:paraId="41D8BC97" w14:textId="77777777" w:rsidR="00123796" w:rsidRDefault="003C4312">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2C7BB3B" w14:textId="77777777" w:rsidR="00123796" w:rsidRDefault="003C4312">
            <w:pPr>
              <w:pStyle w:val="aff1"/>
              <w:numPr>
                <w:ilvl w:val="0"/>
                <w:numId w:val="62"/>
              </w:numPr>
              <w:ind w:leftChars="0"/>
              <w:rPr>
                <w:lang w:val="en-US"/>
              </w:rPr>
            </w:pPr>
            <w:r>
              <w:rPr>
                <w:lang w:val="en-US"/>
              </w:rPr>
              <w:t>For Option E, lack of supporting companies. Even the companies support opt 4 (5vs5)for inference results are less than opt 3.</w:t>
            </w:r>
          </w:p>
          <w:p w14:paraId="3366A020" w14:textId="77777777" w:rsidR="00123796" w:rsidRDefault="003C4312">
            <w:pPr>
              <w:pStyle w:val="aff1"/>
              <w:numPr>
                <w:ilvl w:val="0"/>
                <w:numId w:val="62"/>
              </w:numPr>
              <w:ind w:leftChars="0"/>
              <w:rPr>
                <w:lang w:val="en-US"/>
              </w:rPr>
            </w:pPr>
            <w:r>
              <w:rPr>
                <w:lang w:val="en-US"/>
              </w:rPr>
              <w:t xml:space="preserve">For option F, not clear, Nokia pls give a self-contained proposal for other companies to support this. </w:t>
            </w:r>
          </w:p>
          <w:p w14:paraId="0319AF5D" w14:textId="77777777" w:rsidR="00123796" w:rsidRDefault="003C4312">
            <w:pPr>
              <w:rPr>
                <w:lang w:val="en-US"/>
              </w:rPr>
            </w:pPr>
            <w:r>
              <w:rPr>
                <w:lang w:val="en-US"/>
              </w:rPr>
              <w:t>I think by default, we can declare support of Option A. then further study on the necessary enhancement for the configuration and report in Option A.</w:t>
            </w:r>
          </w:p>
          <w:p w14:paraId="0B693E0F" w14:textId="77777777" w:rsidR="00123796" w:rsidRDefault="003C4312">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F7E6C90" w14:textId="77777777" w:rsidR="00123796" w:rsidRDefault="003C4312">
            <w:pPr>
              <w:rPr>
                <w:lang w:val="en-US"/>
              </w:rPr>
            </w:pPr>
            <w:r>
              <w:rPr>
                <w:lang w:val="en-US"/>
              </w:rPr>
              <w:t>To get your preferred option supported, please resolve concerns from FL and provide self-contained proposals</w:t>
            </w:r>
          </w:p>
          <w:p w14:paraId="1017BA1B" w14:textId="77777777" w:rsidR="00123796" w:rsidRDefault="00123796">
            <w:pPr>
              <w:rPr>
                <w:lang w:val="en-US"/>
              </w:rPr>
            </w:pPr>
          </w:p>
        </w:tc>
      </w:tr>
      <w:tr w:rsidR="00123796" w14:paraId="72832F4F" w14:textId="77777777">
        <w:tc>
          <w:tcPr>
            <w:tcW w:w="1435" w:type="dxa"/>
          </w:tcPr>
          <w:p w14:paraId="59ED2A04" w14:textId="77777777" w:rsidR="00123796" w:rsidRDefault="003C4312">
            <w:pPr>
              <w:rPr>
                <w:lang w:val="en-US"/>
              </w:rPr>
            </w:pPr>
            <w:r>
              <w:rPr>
                <w:lang w:val="en-US"/>
              </w:rPr>
              <w:t>HW/HiSi</w:t>
            </w:r>
          </w:p>
        </w:tc>
        <w:tc>
          <w:tcPr>
            <w:tcW w:w="8186" w:type="dxa"/>
          </w:tcPr>
          <w:p w14:paraId="7A71CFF7" w14:textId="77777777" w:rsidR="00123796" w:rsidRDefault="003C4312">
            <w:pPr>
              <w:rPr>
                <w:lang w:val="en-US"/>
              </w:rPr>
            </w:pPr>
            <w:r>
              <w:rPr>
                <w:lang w:val="en-US"/>
              </w:rPr>
              <w:t>Support option A.</w:t>
            </w:r>
          </w:p>
          <w:p w14:paraId="7B4421E0" w14:textId="77777777" w:rsidR="00123796" w:rsidRDefault="003C4312">
            <w:pPr>
              <w:rPr>
                <w:lang w:val="en-US"/>
              </w:rPr>
            </w:pPr>
            <w:r>
              <w:rPr>
                <w:lang w:val="en-US"/>
              </w:rPr>
              <w:t>Option D requires more discussion:</w:t>
            </w:r>
          </w:p>
          <w:p w14:paraId="7FD484FC" w14:textId="77777777" w:rsidR="00123796" w:rsidRDefault="003C4312">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16FEA612" w14:textId="77777777" w:rsidR="00123796" w:rsidRDefault="003C4312">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235B105" w14:textId="77777777" w:rsidR="00123796" w:rsidRDefault="003C4312">
            <w:pPr>
              <w:rPr>
                <w:lang w:val="en-US"/>
              </w:rPr>
            </w:pPr>
            <w:r>
              <w:rPr>
                <w:lang w:val="en-US"/>
              </w:rPr>
              <w:t>For the FFS options, we think that this can be discussed later, but initial feedback from our side would be that it may be mea</w:t>
            </w:r>
          </w:p>
          <w:p w14:paraId="20D4D44D" w14:textId="77777777" w:rsidR="00123796" w:rsidRDefault="003C4312">
            <w:pPr>
              <w:pStyle w:val="aff1"/>
              <w:numPr>
                <w:ilvl w:val="0"/>
                <w:numId w:val="61"/>
              </w:numPr>
              <w:ind w:leftChars="0"/>
              <w:rPr>
                <w:lang w:val="en-US"/>
              </w:rPr>
            </w:pPr>
            <w:r>
              <w:rPr>
                <w:lang w:val="en-US"/>
              </w:rPr>
              <w:t>Option B: Report the beam prediction accuracy related information</w:t>
            </w:r>
          </w:p>
          <w:p w14:paraId="1FE14C64" w14:textId="77777777" w:rsidR="00123796" w:rsidRDefault="003C4312">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213C5792" w14:textId="77777777" w:rsidR="00123796" w:rsidRDefault="003C4312">
            <w:pPr>
              <w:pStyle w:val="aff1"/>
              <w:numPr>
                <w:ilvl w:val="0"/>
                <w:numId w:val="61"/>
              </w:numPr>
              <w:ind w:leftChars="0"/>
              <w:rPr>
                <w:lang w:val="en-US"/>
              </w:rPr>
            </w:pPr>
            <w:r>
              <w:rPr>
                <w:lang w:val="en-US"/>
              </w:rPr>
              <w:t xml:space="preserve">Option C: Report the RSRP difference information between the measured and predicted </w:t>
            </w:r>
          </w:p>
          <w:p w14:paraId="22F83B35" w14:textId="77777777" w:rsidR="00123796" w:rsidRDefault="003C4312">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8041874" w14:textId="77777777" w:rsidR="00123796" w:rsidRDefault="003C4312">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02AD675" w14:textId="77777777" w:rsidR="00123796" w:rsidRDefault="003C4312">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467228CF" w14:textId="77777777" w:rsidR="00123796" w:rsidRDefault="003C4312">
            <w:pPr>
              <w:pStyle w:val="aff1"/>
              <w:numPr>
                <w:ilvl w:val="0"/>
                <w:numId w:val="61"/>
              </w:numPr>
              <w:ind w:leftChars="0"/>
              <w:rPr>
                <w:lang w:val="en-US"/>
              </w:rPr>
            </w:pPr>
            <w:r>
              <w:rPr>
                <w:lang w:val="en-US"/>
              </w:rPr>
              <w:t xml:space="preserve">Option F: Report </w:t>
            </w:r>
            <w:r>
              <w:rPr>
                <w:iCs/>
                <w:lang w:eastAsia="ja-JP"/>
              </w:rPr>
              <w:t>hypothetical BLER-like metrics</w:t>
            </w:r>
          </w:p>
          <w:p w14:paraId="24947307" w14:textId="77777777" w:rsidR="00123796" w:rsidRDefault="003C4312">
            <w:pPr>
              <w:pStyle w:val="aff1"/>
              <w:numPr>
                <w:ilvl w:val="1"/>
                <w:numId w:val="61"/>
              </w:numPr>
              <w:ind w:leftChars="0"/>
              <w:rPr>
                <w:lang w:val="en-US"/>
              </w:rPr>
            </w:pPr>
            <w:r>
              <w:rPr>
                <w:iCs/>
                <w:lang w:eastAsia="ja-JP"/>
              </w:rPr>
              <w:t>=&gt; Not clear what it means.</w:t>
            </w:r>
          </w:p>
          <w:p w14:paraId="6E0DA79C" w14:textId="77777777" w:rsidR="00123796" w:rsidRDefault="003C4312">
            <w:pPr>
              <w:pStyle w:val="aff1"/>
              <w:numPr>
                <w:ilvl w:val="0"/>
                <w:numId w:val="61"/>
              </w:numPr>
              <w:ind w:leftChars="0"/>
              <w:rPr>
                <w:lang w:val="en-US"/>
              </w:rPr>
            </w:pPr>
            <w:r>
              <w:rPr>
                <w:iCs/>
                <w:lang w:eastAsia="ja-JP"/>
              </w:rPr>
              <w:t>Option D: Report an event notification, FFS on events</w:t>
            </w:r>
          </w:p>
          <w:p w14:paraId="1CE4043C" w14:textId="77777777" w:rsidR="00123796" w:rsidRDefault="003C4312">
            <w:pPr>
              <w:rPr>
                <w:lang w:val="en-US"/>
              </w:rPr>
            </w:pPr>
            <w:r>
              <w:rPr>
                <w:iCs/>
                <w:lang w:eastAsia="ja-JP"/>
              </w:rPr>
              <w:t>=&gt; We would need to define details about event firstly and can then come back to this Option later.</w:t>
            </w:r>
          </w:p>
        </w:tc>
      </w:tr>
      <w:tr w:rsidR="00123796" w14:paraId="1A200ADB" w14:textId="77777777">
        <w:tc>
          <w:tcPr>
            <w:tcW w:w="1435" w:type="dxa"/>
          </w:tcPr>
          <w:p w14:paraId="2DBAEEC6" w14:textId="77777777" w:rsidR="00123796" w:rsidRDefault="003C4312">
            <w:pPr>
              <w:rPr>
                <w:rFonts w:eastAsia="宋体"/>
                <w:lang w:val="en-US" w:eastAsia="zh-CN"/>
              </w:rPr>
            </w:pPr>
            <w:r>
              <w:rPr>
                <w:rFonts w:eastAsia="宋体" w:hint="eastAsia"/>
                <w:lang w:val="en-US" w:eastAsia="zh-CN"/>
              </w:rPr>
              <w:lastRenderedPageBreak/>
              <w:t>TCL</w:t>
            </w:r>
          </w:p>
        </w:tc>
        <w:tc>
          <w:tcPr>
            <w:tcW w:w="8186" w:type="dxa"/>
          </w:tcPr>
          <w:p w14:paraId="7766EC2E" w14:textId="77777777" w:rsidR="00123796" w:rsidRDefault="003C4312">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7FA123" w14:textId="77777777" w:rsidR="00123796" w:rsidRDefault="003C4312">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555A271" w14:textId="77777777" w:rsidR="00123796" w:rsidRDefault="003C4312">
            <w:pPr>
              <w:pStyle w:val="aff1"/>
              <w:numPr>
                <w:ilvl w:val="1"/>
                <w:numId w:val="61"/>
              </w:numPr>
              <w:ind w:leftChars="0"/>
              <w:rPr>
                <w:lang w:val="en-US"/>
              </w:rPr>
            </w:pPr>
            <w:r>
              <w:rPr>
                <w:lang w:val="en-US"/>
              </w:rPr>
              <w:t>Using existing CSI framework for configuration of the set of beams as the starting point</w:t>
            </w:r>
          </w:p>
          <w:p w14:paraId="3145A404" w14:textId="77777777" w:rsidR="00123796" w:rsidRDefault="003C4312">
            <w:pPr>
              <w:pStyle w:val="aff1"/>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57B1F48F" w14:textId="77777777" w:rsidR="00123796" w:rsidRDefault="003C4312">
            <w:pPr>
              <w:pStyle w:val="aff1"/>
              <w:numPr>
                <w:ilvl w:val="2"/>
                <w:numId w:val="61"/>
              </w:numPr>
              <w:ind w:leftChars="0"/>
              <w:rPr>
                <w:i/>
                <w:iCs/>
                <w:strike/>
                <w:lang w:val="en-US"/>
              </w:rPr>
            </w:pPr>
            <w:r>
              <w:rPr>
                <w:strike/>
                <w:lang w:val="en-US"/>
              </w:rPr>
              <w:t xml:space="preserve">Strive for a common design as the report for NW-sided model </w:t>
            </w:r>
          </w:p>
          <w:p w14:paraId="60FFFA3F" w14:textId="77777777" w:rsidR="00123796" w:rsidRDefault="003C4312">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57303D18" w14:textId="77777777" w:rsidR="00123796" w:rsidRDefault="003C4312">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0A4A55F" w14:textId="77777777" w:rsidR="00123796" w:rsidRDefault="003C4312">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7691DAD" w14:textId="77777777" w:rsidR="00123796" w:rsidRDefault="003C4312">
            <w:pPr>
              <w:pStyle w:val="aff1"/>
              <w:numPr>
                <w:ilvl w:val="0"/>
                <w:numId w:val="61"/>
              </w:numPr>
              <w:ind w:leftChars="0"/>
              <w:rPr>
                <w:i/>
                <w:iCs/>
                <w:lang w:val="en-US"/>
              </w:rPr>
            </w:pPr>
            <w:r>
              <w:rPr>
                <w:lang w:val="en-US"/>
              </w:rPr>
              <w:t>FFS on other options, including:</w:t>
            </w:r>
          </w:p>
          <w:p w14:paraId="16A472E8" w14:textId="77777777" w:rsidR="00123796" w:rsidRDefault="003C4312">
            <w:pPr>
              <w:pStyle w:val="aff1"/>
              <w:numPr>
                <w:ilvl w:val="1"/>
                <w:numId w:val="61"/>
              </w:numPr>
              <w:ind w:leftChars="0"/>
              <w:rPr>
                <w:lang w:val="en-US"/>
              </w:rPr>
            </w:pPr>
            <w:r>
              <w:rPr>
                <w:lang w:val="en-US"/>
              </w:rPr>
              <w:t>Option B: Report the beam prediction accuracy related information</w:t>
            </w:r>
          </w:p>
          <w:p w14:paraId="3DD8E7E7" w14:textId="77777777" w:rsidR="00123796" w:rsidRDefault="003C4312">
            <w:pPr>
              <w:pStyle w:val="aff1"/>
              <w:numPr>
                <w:ilvl w:val="1"/>
                <w:numId w:val="61"/>
              </w:numPr>
              <w:ind w:leftChars="0"/>
              <w:rPr>
                <w:strike/>
                <w:lang w:val="en-US"/>
              </w:rPr>
            </w:pPr>
            <w:r>
              <w:rPr>
                <w:strike/>
                <w:lang w:val="en-US"/>
              </w:rPr>
              <w:t xml:space="preserve">Option C: Report the RSRP difference information between the measured and predicted </w:t>
            </w:r>
          </w:p>
          <w:p w14:paraId="4545568B" w14:textId="77777777" w:rsidR="00123796" w:rsidRDefault="003C4312">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015F33B" w14:textId="77777777" w:rsidR="00123796" w:rsidRDefault="003C4312">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3520E504" w14:textId="77777777" w:rsidR="00123796" w:rsidRDefault="003C4312">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49FEA857" w14:textId="77777777" w:rsidR="00123796" w:rsidRDefault="003C4312">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498CDBEF" w14:textId="77777777" w:rsidR="00123796" w:rsidRDefault="003C4312">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3BDE40DB" w14:textId="77777777" w:rsidR="00123796" w:rsidRDefault="003C4312">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586AF403" w14:textId="77777777" w:rsidR="00123796" w:rsidRDefault="003C4312">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123796" w14:paraId="116AC17A" w14:textId="77777777">
        <w:tc>
          <w:tcPr>
            <w:tcW w:w="1435" w:type="dxa"/>
          </w:tcPr>
          <w:p w14:paraId="5A4D3F62" w14:textId="77777777" w:rsidR="00123796" w:rsidRDefault="003C4312">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123796" w14:paraId="5503005B" w14:textId="77777777">
              <w:tc>
                <w:tcPr>
                  <w:tcW w:w="7960" w:type="dxa"/>
                </w:tcPr>
                <w:p w14:paraId="60858BE9" w14:textId="77777777" w:rsidR="00123796" w:rsidRDefault="003C4312">
                  <w:pPr>
                    <w:rPr>
                      <w:bCs/>
                      <w:lang w:eastAsia="zh-CN"/>
                    </w:rPr>
                  </w:pPr>
                  <w:r>
                    <w:rPr>
                      <w:bCs/>
                      <w:lang w:eastAsia="zh-CN"/>
                    </w:rPr>
                    <w:t>For BM-Case1 and BM-Case2 with a UE-side AI/ML model:</w:t>
                  </w:r>
                </w:p>
                <w:p w14:paraId="7E554667" w14:textId="77777777" w:rsidR="00123796" w:rsidRDefault="003C4312">
                  <w:pPr>
                    <w:pStyle w:val="B1"/>
                    <w:rPr>
                      <w:rFonts w:eastAsia="Yu Mincho"/>
                      <w:bCs/>
                    </w:rPr>
                  </w:pPr>
                  <w:r>
                    <w:t>-</w:t>
                  </w:r>
                  <w:r>
                    <w:tab/>
                    <w:t>Type 1 performance monitoring</w:t>
                  </w:r>
                  <w:r>
                    <w:rPr>
                      <w:bCs/>
                      <w:lang w:eastAsia="zh-CN"/>
                    </w:rPr>
                    <w:t xml:space="preserve">: </w:t>
                  </w:r>
                </w:p>
                <w:p w14:paraId="287AD8AD" w14:textId="77777777" w:rsidR="00123796" w:rsidRDefault="003C4312">
                  <w:pPr>
                    <w:pStyle w:val="B2"/>
                  </w:pPr>
                  <w:r>
                    <w:t>-</w:t>
                  </w:r>
                  <w:r>
                    <w:tab/>
                    <w:t>Configuration/Signalling from gNB to UE for measurement and/or reporting</w:t>
                  </w:r>
                </w:p>
                <w:p w14:paraId="0BD7370C" w14:textId="77777777" w:rsidR="00123796" w:rsidRDefault="003C4312">
                  <w:pPr>
                    <w:pStyle w:val="B2"/>
                  </w:pPr>
                  <w:r>
                    <w:t>-</w:t>
                  </w:r>
                  <w:r>
                    <w:tab/>
                    <w:t xml:space="preserve">UE may have different operations </w:t>
                  </w:r>
                </w:p>
                <w:p w14:paraId="5A6784CD" w14:textId="77777777" w:rsidR="00123796" w:rsidRDefault="003C4312">
                  <w:pPr>
                    <w:pStyle w:val="B3"/>
                  </w:pPr>
                  <w:r>
                    <w:t>-</w:t>
                  </w:r>
                  <w:r>
                    <w:tab/>
                    <w:t xml:space="preserve">Option 1 (NW-side performance monitoring): UE sends reporting to NW (e.g., for the calculation of performance metric at NW) </w:t>
                  </w:r>
                </w:p>
                <w:p w14:paraId="505E8437" w14:textId="77777777" w:rsidR="00123796" w:rsidRDefault="003C4312">
                  <w:pPr>
                    <w:pStyle w:val="B3"/>
                  </w:pPr>
                  <w:r>
                    <w:t>-</w:t>
                  </w:r>
                  <w:r>
                    <w:tab/>
                    <w:t xml:space="preserve">Option 2 (UE-assisted performance monitoring): UE calculates performance metric(s), either reports it to NW or reports an event to NW based on the performance metric(s) </w:t>
                  </w:r>
                </w:p>
              </w:tc>
            </w:tr>
          </w:tbl>
          <w:p w14:paraId="6F317CBF" w14:textId="77777777" w:rsidR="00123796" w:rsidRDefault="00123796">
            <w:pPr>
              <w:rPr>
                <w:lang w:val="en-US"/>
              </w:rPr>
            </w:pPr>
          </w:p>
          <w:p w14:paraId="588B957C" w14:textId="77777777" w:rsidR="00123796" w:rsidRDefault="003C4312">
            <w:pPr>
              <w:rPr>
                <w:lang w:val="en-US"/>
              </w:rPr>
            </w:pPr>
            <w:r>
              <w:rPr>
                <w:lang w:val="en-US"/>
              </w:rPr>
              <w:t>Firstly, at least the reporting performance metric should be agreed for UE side monitoring.</w:t>
            </w:r>
          </w:p>
          <w:p w14:paraId="7DF297AD" w14:textId="77777777" w:rsidR="00123796" w:rsidRDefault="003C4312">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5EB1BBAF" w14:textId="77777777" w:rsidR="00123796" w:rsidRDefault="003C4312">
            <w:pPr>
              <w:rPr>
                <w:rFonts w:eastAsia="宋体"/>
                <w:lang w:val="en-US" w:eastAsia="zh-CN"/>
              </w:rPr>
            </w:pPr>
            <w:r>
              <w:rPr>
                <w:rFonts w:eastAsia="宋体"/>
                <w:lang w:val="en-US" w:eastAsia="zh-CN"/>
              </w:rPr>
              <w:t>Thirdly, the reporting overhead of option A is too large for us.</w:t>
            </w:r>
          </w:p>
          <w:p w14:paraId="637A21E2" w14:textId="77777777" w:rsidR="00123796" w:rsidRDefault="003C4312">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123796" w14:paraId="6CAF33B1" w14:textId="77777777">
              <w:tc>
                <w:tcPr>
                  <w:tcW w:w="7960" w:type="dxa"/>
                </w:tcPr>
                <w:p w14:paraId="5F72B7DC" w14:textId="77777777" w:rsidR="00123796" w:rsidRDefault="003C4312">
                  <w:pPr>
                    <w:jc w:val="both"/>
                    <w:rPr>
                      <w:bCs/>
                      <w:sz w:val="22"/>
                      <w:szCs w:val="18"/>
                    </w:rPr>
                  </w:pPr>
                  <w:r>
                    <w:rPr>
                      <w:bCs/>
                      <w:sz w:val="22"/>
                      <w:szCs w:val="18"/>
                    </w:rPr>
                    <w:t>For the performance monitoring of BM-Case1 and BM-Case2:</w:t>
                  </w:r>
                </w:p>
                <w:p w14:paraId="4F046E2E" w14:textId="77777777" w:rsidR="00123796" w:rsidRDefault="003C4312">
                  <w:pPr>
                    <w:jc w:val="both"/>
                    <w:rPr>
                      <w:sz w:val="22"/>
                      <w:szCs w:val="18"/>
                    </w:rPr>
                  </w:pPr>
                  <w:r>
                    <w:rPr>
                      <w:sz w:val="22"/>
                      <w:szCs w:val="18"/>
                    </w:rPr>
                    <w:t>- Performance metric(s) with the</w:t>
                  </w:r>
                  <w:r>
                    <w:rPr>
                      <w:bCs/>
                      <w:sz w:val="22"/>
                      <w:szCs w:val="18"/>
                    </w:rPr>
                    <w:t xml:space="preserve"> following alternatives:</w:t>
                  </w:r>
                </w:p>
                <w:p w14:paraId="7803ACD4" w14:textId="77777777" w:rsidR="00123796" w:rsidRDefault="003C4312">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400A4437" w14:textId="77777777" w:rsidR="00123796" w:rsidRDefault="003C4312">
                  <w:pPr>
                    <w:jc w:val="both"/>
                    <w:rPr>
                      <w:sz w:val="22"/>
                      <w:szCs w:val="18"/>
                    </w:rPr>
                  </w:pPr>
                  <w:r>
                    <w:rPr>
                      <w:sz w:val="22"/>
                      <w:szCs w:val="18"/>
                    </w:rPr>
                    <w:t xml:space="preserve">  - Alt.2: Link quality related KPIs, e.g., throughput, L1-RSRP, L1-SINR, hypothetical BLER</w:t>
                  </w:r>
                </w:p>
                <w:p w14:paraId="64E7CDEA" w14:textId="77777777" w:rsidR="00123796" w:rsidRDefault="003C4312">
                  <w:pPr>
                    <w:jc w:val="both"/>
                    <w:rPr>
                      <w:sz w:val="22"/>
                      <w:szCs w:val="18"/>
                    </w:rPr>
                  </w:pPr>
                  <w:r>
                    <w:rPr>
                      <w:sz w:val="22"/>
                      <w:szCs w:val="18"/>
                    </w:rPr>
                    <w:t xml:space="preserve">  - Alt.3: Performance metric based on input/output data distribution of AI/ML </w:t>
                  </w:r>
                </w:p>
                <w:p w14:paraId="2BD38557" w14:textId="77777777" w:rsidR="00123796" w:rsidRDefault="003C4312">
                  <w:pPr>
                    <w:rPr>
                      <w:rFonts w:eastAsia="宋体"/>
                      <w:lang w:val="en-US" w:eastAsia="zh-CN"/>
                    </w:rPr>
                  </w:pPr>
                  <w:r>
                    <w:rPr>
                      <w:sz w:val="22"/>
                      <w:szCs w:val="18"/>
                    </w:rPr>
                    <w:t xml:space="preserve">  - Alt.4: The L1-RSRP difference evaluated by comparing measured RSRP and predicted RSRP</w:t>
                  </w:r>
                </w:p>
              </w:tc>
            </w:tr>
          </w:tbl>
          <w:p w14:paraId="185F0C62" w14:textId="77777777" w:rsidR="00123796" w:rsidRDefault="00123796">
            <w:pPr>
              <w:rPr>
                <w:rFonts w:eastAsia="宋体"/>
                <w:lang w:val="en-US" w:eastAsia="zh-CN"/>
              </w:rPr>
            </w:pPr>
          </w:p>
        </w:tc>
      </w:tr>
      <w:tr w:rsidR="00123796" w14:paraId="0B9FB110" w14:textId="77777777">
        <w:tc>
          <w:tcPr>
            <w:tcW w:w="1435" w:type="dxa"/>
          </w:tcPr>
          <w:p w14:paraId="478D2FCD"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0E6F9415" w14:textId="77777777" w:rsidR="00123796" w:rsidRDefault="003C431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69909D7A" w14:textId="77777777" w:rsidR="00123796" w:rsidRDefault="003C4312">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BF645D5" w14:textId="77777777" w:rsidR="00123796" w:rsidRDefault="003C4312">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61E1E786" w14:textId="77777777" w:rsidR="00123796" w:rsidRDefault="003C4312">
            <w:pPr>
              <w:pStyle w:val="aff1"/>
              <w:numPr>
                <w:ilvl w:val="2"/>
                <w:numId w:val="61"/>
              </w:numPr>
              <w:ind w:leftChars="0"/>
              <w:rPr>
                <w:strike/>
                <w:color w:val="C00000"/>
                <w:lang w:val="en-US"/>
              </w:rPr>
            </w:pPr>
            <w:r>
              <w:rPr>
                <w:bCs/>
                <w:iCs/>
                <w:strike/>
                <w:color w:val="C00000"/>
              </w:rPr>
              <w:t>FFS on how to quantize the metric</w:t>
            </w:r>
          </w:p>
          <w:p w14:paraId="327BF64B" w14:textId="77777777" w:rsidR="00123796" w:rsidRDefault="003C4312">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8A46353" w14:textId="77777777" w:rsidR="00123796" w:rsidRDefault="003C4312">
            <w:pPr>
              <w:rPr>
                <w:rFonts w:eastAsia="PMingLiU"/>
                <w:lang w:val="en-US" w:eastAsia="zh-TW"/>
              </w:rPr>
            </w:pPr>
            <w:r>
              <w:rPr>
                <w:rFonts w:eastAsia="PMingLiU" w:hint="eastAsia"/>
                <w:lang w:val="en-US" w:eastAsia="zh-TW"/>
              </w:rPr>
              <w:t>We support to remove FFS for Option B.</w:t>
            </w:r>
          </w:p>
          <w:p w14:paraId="35835D51" w14:textId="77777777" w:rsidR="00123796" w:rsidRDefault="003C431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123796" w14:paraId="4D584D1E" w14:textId="77777777">
        <w:tc>
          <w:tcPr>
            <w:tcW w:w="1435" w:type="dxa"/>
          </w:tcPr>
          <w:p w14:paraId="085874FA" w14:textId="77777777" w:rsidR="00123796" w:rsidRDefault="003C4312">
            <w:pPr>
              <w:rPr>
                <w:rFonts w:eastAsia="PMingLiU"/>
                <w:lang w:val="en-US" w:eastAsia="zh-TW"/>
              </w:rPr>
            </w:pPr>
            <w:r>
              <w:rPr>
                <w:lang w:val="en-US"/>
              </w:rPr>
              <w:lastRenderedPageBreak/>
              <w:t>QC</w:t>
            </w:r>
          </w:p>
        </w:tc>
        <w:tc>
          <w:tcPr>
            <w:tcW w:w="8186" w:type="dxa"/>
          </w:tcPr>
          <w:p w14:paraId="448C5D35" w14:textId="77777777" w:rsidR="00123796" w:rsidRDefault="003C4312">
            <w:pPr>
              <w:rPr>
                <w:lang w:val="en-US"/>
              </w:rPr>
            </w:pPr>
            <w:r>
              <w:rPr>
                <w:lang w:val="en-US"/>
              </w:rPr>
              <w:t>Here’s our views on the options:</w:t>
            </w:r>
          </w:p>
          <w:p w14:paraId="57E0918B" w14:textId="77777777" w:rsidR="00123796" w:rsidRDefault="003C4312">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5D3C72C9" w14:textId="77777777" w:rsidR="00123796" w:rsidRDefault="003C4312">
            <w:pPr>
              <w:pStyle w:val="a"/>
              <w:numPr>
                <w:ilvl w:val="0"/>
                <w:numId w:val="64"/>
              </w:numPr>
              <w:ind w:firstLineChars="0"/>
              <w:rPr>
                <w:lang w:val="en-US"/>
              </w:rPr>
            </w:pPr>
            <w:r>
              <w:rPr>
                <w:lang w:val="en-US"/>
              </w:rPr>
              <w:t>Option D: it is not clear how this option would help with “monitoring”. How is “ground truth” incorporated in this option?</w:t>
            </w:r>
          </w:p>
          <w:p w14:paraId="730C7B6F" w14:textId="77777777" w:rsidR="00123796" w:rsidRDefault="003C4312">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0E8392D" w14:textId="77777777" w:rsidR="00123796" w:rsidRDefault="003C4312">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7E643E6" w14:textId="77777777" w:rsidR="00123796" w:rsidRDefault="003C4312">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47C78C25" w14:textId="77777777" w:rsidR="00123796" w:rsidRDefault="003C4312">
            <w:pPr>
              <w:rPr>
                <w:rFonts w:eastAsia="PMingLiU"/>
                <w:lang w:val="en-US" w:eastAsia="zh-TW"/>
              </w:rPr>
            </w:pPr>
            <w:r>
              <w:rPr>
                <w:lang w:val="en-US"/>
              </w:rPr>
              <w:t>Option D: support the direction.</w:t>
            </w:r>
          </w:p>
        </w:tc>
      </w:tr>
      <w:tr w:rsidR="00123796" w14:paraId="091914A6" w14:textId="77777777">
        <w:tc>
          <w:tcPr>
            <w:tcW w:w="1435" w:type="dxa"/>
          </w:tcPr>
          <w:p w14:paraId="4F936465" w14:textId="77777777" w:rsidR="00123796" w:rsidRDefault="003C4312">
            <w:pPr>
              <w:rPr>
                <w:lang w:val="en-US"/>
              </w:rPr>
            </w:pPr>
            <w:r>
              <w:rPr>
                <w:rFonts w:eastAsia="宋体" w:hint="eastAsia"/>
                <w:lang w:val="en-US" w:eastAsia="zh-CN"/>
              </w:rPr>
              <w:t>CATT</w:t>
            </w:r>
          </w:p>
        </w:tc>
        <w:tc>
          <w:tcPr>
            <w:tcW w:w="8186" w:type="dxa"/>
          </w:tcPr>
          <w:p w14:paraId="647F5121" w14:textId="77777777" w:rsidR="00123796" w:rsidRDefault="003C4312">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0358420C" w14:textId="77777777" w:rsidR="00123796" w:rsidRDefault="003C4312">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BEA7EC7" w14:textId="77777777" w:rsidR="00123796" w:rsidRDefault="003C4312">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1E0E8FE2" w14:textId="77777777" w:rsidR="00123796" w:rsidRDefault="003C4312">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2FB280AF" w14:textId="77777777" w:rsidR="00123796" w:rsidRDefault="003C4312">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6DFF7A29" w14:textId="77777777" w:rsidR="00123796" w:rsidRDefault="00123796">
            <w:pPr>
              <w:spacing w:after="0"/>
              <w:rPr>
                <w:rFonts w:eastAsia="宋体"/>
                <w:lang w:val="en-US" w:eastAsia="zh-CN"/>
              </w:rPr>
            </w:pPr>
          </w:p>
          <w:p w14:paraId="7CFE66C2" w14:textId="77777777" w:rsidR="00123796" w:rsidRDefault="003C4312">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46B92806" w14:textId="77777777" w:rsidR="00123796" w:rsidRDefault="003C4312">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48413849" w14:textId="77777777" w:rsidR="00123796" w:rsidRDefault="00123796">
            <w:pPr>
              <w:rPr>
                <w:lang w:val="en-US"/>
              </w:rPr>
            </w:pPr>
          </w:p>
        </w:tc>
      </w:tr>
      <w:tr w:rsidR="00123796" w14:paraId="07326B49" w14:textId="77777777">
        <w:tc>
          <w:tcPr>
            <w:tcW w:w="1435" w:type="dxa"/>
          </w:tcPr>
          <w:p w14:paraId="2239ECC3" w14:textId="77777777" w:rsidR="00123796" w:rsidRDefault="003C4312">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233CC11E" w14:textId="77777777" w:rsidR="00123796" w:rsidRDefault="003C4312">
            <w:pPr>
              <w:rPr>
                <w:rFonts w:eastAsiaTheme="minorEastAsia"/>
                <w:lang w:val="en-US"/>
              </w:rPr>
            </w:pPr>
            <w:r>
              <w:rPr>
                <w:rFonts w:eastAsiaTheme="minorEastAsia" w:hint="eastAsia"/>
                <w:lang w:val="en-US"/>
              </w:rPr>
              <w:t>W</w:t>
            </w:r>
            <w:r>
              <w:rPr>
                <w:rFonts w:eastAsiaTheme="minorEastAsia"/>
                <w:lang w:val="en-US"/>
              </w:rPr>
              <w:t>e support Option A.</w:t>
            </w:r>
          </w:p>
          <w:p w14:paraId="6CC9724A" w14:textId="77777777" w:rsidR="00123796" w:rsidRDefault="003C4312">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123796" w14:paraId="249F9099" w14:textId="77777777">
        <w:tc>
          <w:tcPr>
            <w:tcW w:w="1435" w:type="dxa"/>
          </w:tcPr>
          <w:p w14:paraId="344A804D" w14:textId="77777777" w:rsidR="00123796" w:rsidRDefault="003C4312">
            <w:pPr>
              <w:rPr>
                <w:rFonts w:eastAsia="宋体"/>
                <w:lang w:val="en-US" w:eastAsia="zh-CN"/>
              </w:rPr>
            </w:pPr>
            <w:r>
              <w:rPr>
                <w:rFonts w:eastAsia="宋体" w:hint="eastAsia"/>
                <w:lang w:val="en-US" w:eastAsia="zh-CN"/>
              </w:rPr>
              <w:t>ZTE</w:t>
            </w:r>
          </w:p>
        </w:tc>
        <w:tc>
          <w:tcPr>
            <w:tcW w:w="8186" w:type="dxa"/>
          </w:tcPr>
          <w:p w14:paraId="2928C6F7" w14:textId="77777777" w:rsidR="00123796" w:rsidRDefault="003C4312">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C65C607" w14:textId="77777777" w:rsidR="00123796" w:rsidRDefault="003C4312">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076ABB49" w14:textId="77777777" w:rsidR="00123796" w:rsidRDefault="003C4312">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9941C9" w14:paraId="47A72014" w14:textId="77777777">
        <w:tc>
          <w:tcPr>
            <w:tcW w:w="1435" w:type="dxa"/>
          </w:tcPr>
          <w:p w14:paraId="47F4575F" w14:textId="57B43A5F" w:rsidR="009941C9" w:rsidRDefault="009941C9" w:rsidP="009941C9">
            <w:pPr>
              <w:rPr>
                <w:rFonts w:eastAsia="宋体"/>
                <w:lang w:val="en-US" w:eastAsia="zh-CN"/>
              </w:rPr>
            </w:pPr>
            <w:r>
              <w:rPr>
                <w:rFonts w:eastAsia="PMingLiU"/>
                <w:lang w:val="en-US" w:eastAsia="zh-TW"/>
              </w:rPr>
              <w:lastRenderedPageBreak/>
              <w:t>Panasonic</w:t>
            </w:r>
          </w:p>
        </w:tc>
        <w:tc>
          <w:tcPr>
            <w:tcW w:w="8186" w:type="dxa"/>
          </w:tcPr>
          <w:p w14:paraId="4E627CBC" w14:textId="77777777" w:rsidR="009941C9" w:rsidRDefault="009941C9" w:rsidP="009941C9">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35828D7" w14:textId="77777777" w:rsidR="009941C9" w:rsidRDefault="009941C9" w:rsidP="009941C9">
            <w:pPr>
              <w:rPr>
                <w:rFonts w:eastAsia="PMingLiU"/>
                <w:lang w:val="en-US" w:eastAsia="zh-TW"/>
              </w:rPr>
            </w:pPr>
            <w:r>
              <w:rPr>
                <w:rFonts w:eastAsia="PMingLiU"/>
                <w:lang w:val="en-US" w:eastAsia="zh-TW"/>
              </w:rPr>
              <w:t>Regarding proposal 2-1A, we support Option A.</w:t>
            </w:r>
          </w:p>
          <w:p w14:paraId="58239333" w14:textId="77777777" w:rsidR="009941C9" w:rsidRDefault="009941C9" w:rsidP="009941C9">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03C8C12A" w14:textId="67D2F639" w:rsidR="009941C9" w:rsidRDefault="009941C9" w:rsidP="009941C9">
            <w:pPr>
              <w:rPr>
                <w:lang w:val="en-US"/>
              </w:rPr>
            </w:pPr>
            <w:r>
              <w:rPr>
                <w:rFonts w:eastAsia="PMingLiU"/>
                <w:lang w:val="en-US" w:eastAsia="zh-TW"/>
              </w:rPr>
              <w:t xml:space="preserve">For other options, it is okay to put them as FFS. </w:t>
            </w:r>
          </w:p>
        </w:tc>
      </w:tr>
      <w:tr w:rsidR="00631B3C" w14:paraId="049E5B6D" w14:textId="77777777">
        <w:tc>
          <w:tcPr>
            <w:tcW w:w="1435" w:type="dxa"/>
          </w:tcPr>
          <w:p w14:paraId="3A4A56C3" w14:textId="22076FE9" w:rsidR="00631B3C" w:rsidRDefault="00631B3C" w:rsidP="00631B3C">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25CF685" w14:textId="77777777" w:rsidR="00631B3C" w:rsidRDefault="00631B3C" w:rsidP="00631B3C">
            <w:pPr>
              <w:rPr>
                <w:rFonts w:eastAsia="宋体"/>
                <w:lang w:val="en-US" w:eastAsia="zh-CN"/>
              </w:rPr>
            </w:pPr>
            <w:r>
              <w:rPr>
                <w:rFonts w:eastAsia="宋体"/>
                <w:lang w:val="en-US" w:eastAsia="zh-CN"/>
              </w:rPr>
              <w:t>We support Option A, B and C.</w:t>
            </w:r>
          </w:p>
          <w:p w14:paraId="1369FAA0" w14:textId="77777777" w:rsidR="00631B3C" w:rsidRDefault="00631B3C" w:rsidP="00631B3C">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50EF3A59" w14:textId="63C08957" w:rsidR="00631B3C" w:rsidRDefault="00631B3C" w:rsidP="00631B3C">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474AC7" w14:paraId="32892592" w14:textId="77777777">
        <w:tc>
          <w:tcPr>
            <w:tcW w:w="1435" w:type="dxa"/>
          </w:tcPr>
          <w:p w14:paraId="0ADE7830" w14:textId="02891337" w:rsidR="00474AC7" w:rsidRDefault="00474AC7" w:rsidP="00474AC7">
            <w:pPr>
              <w:rPr>
                <w:rFonts w:eastAsia="宋体"/>
                <w:lang w:val="en-US" w:eastAsia="zh-CN"/>
              </w:rPr>
            </w:pPr>
            <w:r>
              <w:rPr>
                <w:rFonts w:eastAsiaTheme="minorEastAsia"/>
                <w:lang w:val="en-US"/>
              </w:rPr>
              <w:t>Intel</w:t>
            </w:r>
          </w:p>
        </w:tc>
        <w:tc>
          <w:tcPr>
            <w:tcW w:w="8186" w:type="dxa"/>
          </w:tcPr>
          <w:p w14:paraId="5FB2E15F" w14:textId="77777777" w:rsidR="00474AC7" w:rsidRDefault="00474AC7" w:rsidP="00474AC7">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C7CE2C9" w14:textId="77777777" w:rsidR="00474AC7" w:rsidRDefault="00474AC7" w:rsidP="00474AC7">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0E1531BB" w14:textId="77777777" w:rsidR="00474AC7" w:rsidRDefault="00474AC7" w:rsidP="00474AC7">
            <w:pPr>
              <w:rPr>
                <w:rFonts w:eastAsiaTheme="minorEastAsia"/>
                <w:lang w:val="en-US"/>
              </w:rPr>
            </w:pPr>
            <w:r>
              <w:rPr>
                <w:rFonts w:eastAsiaTheme="minorEastAsia"/>
                <w:lang w:val="en-US"/>
              </w:rPr>
              <w:t>Similar to MTK, QC, others, we also think Option B should be supported.</w:t>
            </w:r>
          </w:p>
          <w:p w14:paraId="13B56FA7" w14:textId="5E219E63" w:rsidR="00474AC7" w:rsidRDefault="00474AC7" w:rsidP="00474AC7">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bl>
    <w:p w14:paraId="187B1673" w14:textId="77777777" w:rsidR="00123796" w:rsidRDefault="00123796">
      <w:pPr>
        <w:rPr>
          <w:lang w:val="en-US"/>
        </w:rPr>
      </w:pPr>
    </w:p>
    <w:p w14:paraId="4518FD96" w14:textId="77777777" w:rsidR="00123796" w:rsidRDefault="003C4312">
      <w:pPr>
        <w:pStyle w:val="4"/>
      </w:pPr>
      <w:r>
        <w:t xml:space="preserve">Issue #2: Event to trigger the report </w:t>
      </w:r>
    </w:p>
    <w:p w14:paraId="6AC54C17" w14:textId="77777777" w:rsidR="00123796" w:rsidRDefault="003C4312">
      <w:pPr>
        <w:pStyle w:val="aff1"/>
        <w:numPr>
          <w:ilvl w:val="0"/>
          <w:numId w:val="61"/>
        </w:numPr>
        <w:ind w:leftChars="0"/>
        <w:rPr>
          <w:lang w:val="en-US"/>
        </w:rPr>
      </w:pPr>
      <w:r>
        <w:rPr>
          <w:lang w:val="en-US"/>
        </w:rPr>
        <w:t>Event-1: The measured Top-1 or Top K beam(s) of Set A and the predicted Top-1 or Top K beam(s) of Set A are different</w:t>
      </w:r>
    </w:p>
    <w:p w14:paraId="2E04FE13" w14:textId="77777777" w:rsidR="00123796" w:rsidRDefault="003C4312">
      <w:pPr>
        <w:pStyle w:val="aff1"/>
        <w:numPr>
          <w:ilvl w:val="1"/>
          <w:numId w:val="61"/>
        </w:numPr>
        <w:ind w:leftChars="0"/>
        <w:rPr>
          <w:lang w:val="en-US"/>
        </w:rPr>
      </w:pPr>
      <w:r>
        <w:rPr>
          <w:lang w:val="en-US"/>
        </w:rPr>
        <w:t xml:space="preserve">FFS on whether one shot or statistical results in a given window is used </w:t>
      </w:r>
    </w:p>
    <w:p w14:paraId="1093F227"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lastRenderedPageBreak/>
        <w:t xml:space="preserve">Comments from FL: One shot is not reliable. I think in a window should be considered. </w:t>
      </w:r>
    </w:p>
    <w:p w14:paraId="16BD6E14" w14:textId="77777777" w:rsidR="00123796" w:rsidRDefault="003C4312">
      <w:pPr>
        <w:pStyle w:val="aff1"/>
        <w:numPr>
          <w:ilvl w:val="0"/>
          <w:numId w:val="61"/>
        </w:numPr>
        <w:ind w:leftChars="0"/>
        <w:rPr>
          <w:lang w:val="en-US"/>
        </w:rPr>
      </w:pPr>
      <w:r>
        <w:rPr>
          <w:lang w:val="en-US"/>
        </w:rPr>
        <w:t xml:space="preserve">Event-2: The measured L1-RSRP of one set of beams is lower than a threshold. </w:t>
      </w:r>
    </w:p>
    <w:p w14:paraId="7C34B9AC" w14:textId="77777777" w:rsidR="00123796" w:rsidRDefault="003C4312">
      <w:pPr>
        <w:pStyle w:val="aff1"/>
        <w:numPr>
          <w:ilvl w:val="1"/>
          <w:numId w:val="61"/>
        </w:numPr>
        <w:ind w:leftChars="0"/>
        <w:rPr>
          <w:lang w:val="en-US"/>
        </w:rPr>
      </w:pPr>
      <w:r>
        <w:rPr>
          <w:i/>
          <w:iCs/>
          <w:color w:val="4472C4" w:themeColor="accent5"/>
          <w:lang w:val="en-US"/>
        </w:rPr>
        <w:t xml:space="preserve">Comments from FL: isn’t this similar as BFD? </w:t>
      </w:r>
    </w:p>
    <w:p w14:paraId="0DC3F579" w14:textId="77777777" w:rsidR="00123796" w:rsidRDefault="003C4312">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1ACCB58" w14:textId="77777777" w:rsidR="00123796" w:rsidRDefault="003C4312">
      <w:pPr>
        <w:pStyle w:val="aff1"/>
        <w:numPr>
          <w:ilvl w:val="1"/>
          <w:numId w:val="61"/>
        </w:numPr>
        <w:ind w:leftChars="0"/>
        <w:rPr>
          <w:lang w:val="en-US"/>
        </w:rPr>
      </w:pPr>
      <w:r>
        <w:rPr>
          <w:lang w:val="en-US"/>
        </w:rPr>
        <w:t>FFS on how to define the probability information</w:t>
      </w:r>
    </w:p>
    <w:p w14:paraId="4D01C523" w14:textId="77777777" w:rsidR="00123796" w:rsidRDefault="003C4312">
      <w:pPr>
        <w:pStyle w:val="aff1"/>
        <w:numPr>
          <w:ilvl w:val="2"/>
          <w:numId w:val="61"/>
        </w:numPr>
        <w:ind w:leftChars="0"/>
        <w:rPr>
          <w:lang w:val="en-US"/>
        </w:rPr>
      </w:pPr>
      <w:r>
        <w:rPr>
          <w:lang w:val="en-US"/>
        </w:rPr>
        <w:t>#1: The probability information of predicted Top 1</w:t>
      </w:r>
    </w:p>
    <w:p w14:paraId="57F4A535" w14:textId="77777777" w:rsidR="00123796" w:rsidRDefault="003C4312">
      <w:pPr>
        <w:pStyle w:val="aff1"/>
        <w:numPr>
          <w:ilvl w:val="2"/>
          <w:numId w:val="61"/>
        </w:numPr>
        <w:ind w:leftChars="0"/>
        <w:rPr>
          <w:lang w:val="en-US"/>
        </w:rPr>
      </w:pPr>
      <w:r>
        <w:rPr>
          <w:lang w:val="en-US"/>
        </w:rPr>
        <w:t>#2: The probability information of each or sum of predicted Top Top-K beams.</w:t>
      </w:r>
    </w:p>
    <w:p w14:paraId="5F72C5C2"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511985B5" w14:textId="77777777" w:rsidR="00123796" w:rsidRDefault="003C4312">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5B2B4F9D" w14:textId="77777777" w:rsidR="00123796" w:rsidRDefault="003C4312">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279A123A" w14:textId="77777777" w:rsidR="00123796" w:rsidRDefault="003C4312">
      <w:pPr>
        <w:pStyle w:val="aff1"/>
        <w:numPr>
          <w:ilvl w:val="1"/>
          <w:numId w:val="61"/>
        </w:numPr>
        <w:ind w:leftChars="0"/>
        <w:rPr>
          <w:lang w:val="en-US"/>
        </w:rPr>
      </w:pPr>
      <w:r>
        <w:rPr>
          <w:lang w:val="en-US"/>
        </w:rPr>
        <w:t>FFS on whether/how define the associated beams for RSRP difference information, e.g.,</w:t>
      </w:r>
    </w:p>
    <w:p w14:paraId="5CBA0CE4" w14:textId="77777777" w:rsidR="00123796" w:rsidRDefault="003C4312">
      <w:pPr>
        <w:pStyle w:val="aff1"/>
        <w:numPr>
          <w:ilvl w:val="2"/>
          <w:numId w:val="61"/>
        </w:numPr>
        <w:ind w:leftChars="0"/>
        <w:rPr>
          <w:lang w:val="en-US"/>
        </w:rPr>
      </w:pPr>
      <w:r>
        <w:rPr>
          <w:lang w:val="en-US"/>
        </w:rPr>
        <w:t xml:space="preserve">#1: of a set of beams configured by NW </w:t>
      </w:r>
    </w:p>
    <w:p w14:paraId="688D6E27" w14:textId="77777777" w:rsidR="00123796" w:rsidRDefault="003C4312">
      <w:pPr>
        <w:pStyle w:val="aff1"/>
        <w:numPr>
          <w:ilvl w:val="3"/>
          <w:numId w:val="61"/>
        </w:numPr>
        <w:ind w:leftChars="0"/>
        <w:rPr>
          <w:lang w:val="en-US"/>
        </w:rPr>
      </w:pPr>
      <w:r>
        <w:rPr>
          <w:lang w:val="en-US"/>
        </w:rPr>
        <w:t xml:space="preserve">FFS on whether/how to handle the case if the configured beams are not the predicted Top 1 or Top K </w:t>
      </w:r>
    </w:p>
    <w:p w14:paraId="14C7BA84" w14:textId="77777777" w:rsidR="00123796" w:rsidRDefault="003C4312">
      <w:pPr>
        <w:pStyle w:val="aff1"/>
        <w:numPr>
          <w:ilvl w:val="2"/>
          <w:numId w:val="61"/>
        </w:numPr>
        <w:ind w:leftChars="0"/>
        <w:rPr>
          <w:lang w:val="en-US"/>
        </w:rPr>
      </w:pPr>
      <w:r>
        <w:rPr>
          <w:lang w:val="en-US"/>
        </w:rPr>
        <w:t>#2: of predicted Top 1 or Top K beams</w:t>
      </w:r>
    </w:p>
    <w:p w14:paraId="4D4B2674" w14:textId="77777777" w:rsidR="00123796" w:rsidRDefault="003C4312">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570F1B70" w14:textId="77777777" w:rsidR="00123796" w:rsidRDefault="003C4312">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99C75B8" w14:textId="77777777" w:rsidR="00123796" w:rsidRDefault="003C4312">
      <w:pPr>
        <w:pStyle w:val="aff1"/>
        <w:numPr>
          <w:ilvl w:val="1"/>
          <w:numId w:val="61"/>
        </w:numPr>
        <w:ind w:leftChars="0"/>
        <w:rPr>
          <w:lang w:val="en-US"/>
        </w:rPr>
      </w:pPr>
      <w:r>
        <w:rPr>
          <w:lang w:val="en-US"/>
        </w:rPr>
        <w:t>FFS on how to configure resources to obtain the measured L1-RSRP</w:t>
      </w:r>
    </w:p>
    <w:p w14:paraId="025D127A" w14:textId="77777777" w:rsidR="00123796" w:rsidRDefault="003C4312">
      <w:pPr>
        <w:pStyle w:val="aff1"/>
        <w:numPr>
          <w:ilvl w:val="1"/>
          <w:numId w:val="61"/>
        </w:numPr>
        <w:ind w:leftChars="0"/>
        <w:rPr>
          <w:lang w:val="en-US"/>
        </w:rPr>
      </w:pPr>
      <w:r>
        <w:rPr>
          <w:i/>
          <w:iCs/>
          <w:color w:val="4472C4" w:themeColor="accent5"/>
          <w:lang w:val="en-US"/>
        </w:rPr>
        <w:t>Comments from FL: Similar as Option C for type 1 performance monitoring</w:t>
      </w:r>
    </w:p>
    <w:p w14:paraId="479A84E6"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DE93657" w14:textId="77777777" w:rsidR="00123796" w:rsidRDefault="003C4312">
      <w:pPr>
        <w:pStyle w:val="B2"/>
        <w:ind w:left="0" w:firstLine="0"/>
      </w:pPr>
      <w:r>
        <w:t>A: Whether to define events for report?</w:t>
      </w:r>
    </w:p>
    <w:p w14:paraId="46D6565C" w14:textId="77777777" w:rsidR="00123796" w:rsidRDefault="003C4312">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123796" w14:paraId="6E0CAE3C" w14:textId="77777777">
        <w:tc>
          <w:tcPr>
            <w:tcW w:w="1435" w:type="dxa"/>
            <w:shd w:val="clear" w:color="auto" w:fill="D0CECE" w:themeFill="background2" w:themeFillShade="E6"/>
          </w:tcPr>
          <w:p w14:paraId="27BBEE73" w14:textId="77777777" w:rsidR="00123796" w:rsidRDefault="003C4312">
            <w:pPr>
              <w:rPr>
                <w:lang w:val="en-US"/>
              </w:rPr>
            </w:pPr>
            <w:r>
              <w:rPr>
                <w:lang w:val="en-US"/>
              </w:rPr>
              <w:t>Company</w:t>
            </w:r>
          </w:p>
        </w:tc>
        <w:tc>
          <w:tcPr>
            <w:tcW w:w="8186" w:type="dxa"/>
            <w:shd w:val="clear" w:color="auto" w:fill="D0CECE" w:themeFill="background2" w:themeFillShade="E6"/>
          </w:tcPr>
          <w:p w14:paraId="6FB7823F" w14:textId="77777777" w:rsidR="00123796" w:rsidRDefault="003C4312">
            <w:pPr>
              <w:rPr>
                <w:lang w:val="en-US"/>
              </w:rPr>
            </w:pPr>
            <w:r>
              <w:rPr>
                <w:lang w:val="en-US"/>
              </w:rPr>
              <w:t>Comments</w:t>
            </w:r>
          </w:p>
        </w:tc>
      </w:tr>
      <w:tr w:rsidR="00123796" w14:paraId="030CE5D2" w14:textId="77777777">
        <w:tc>
          <w:tcPr>
            <w:tcW w:w="1435" w:type="dxa"/>
          </w:tcPr>
          <w:p w14:paraId="77851DAB" w14:textId="77777777" w:rsidR="00123796" w:rsidRDefault="003C4312">
            <w:pPr>
              <w:rPr>
                <w:lang w:val="en-US"/>
              </w:rPr>
            </w:pPr>
            <w:r>
              <w:rPr>
                <w:lang w:val="en-US"/>
              </w:rPr>
              <w:t>HW/HiSi</w:t>
            </w:r>
          </w:p>
        </w:tc>
        <w:tc>
          <w:tcPr>
            <w:tcW w:w="8186" w:type="dxa"/>
          </w:tcPr>
          <w:p w14:paraId="48D01C49" w14:textId="77777777" w:rsidR="00123796" w:rsidRDefault="003C431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72D9FD66" w14:textId="77777777" w:rsidR="00123796" w:rsidRDefault="003C4312">
            <w:pPr>
              <w:rPr>
                <w:lang w:val="en-US"/>
              </w:rPr>
            </w:pPr>
            <w:r>
              <w:rPr>
                <w:lang w:val="en-US"/>
              </w:rPr>
              <w:t>We firstly we should align our understanding what an event means, is it similar to handover events and then discussed by RAN2, or is its meaning something else?</w:t>
            </w:r>
          </w:p>
          <w:p w14:paraId="2FDB2CF0" w14:textId="77777777" w:rsidR="00123796" w:rsidRDefault="003C4312">
            <w:pPr>
              <w:rPr>
                <w:lang w:val="en-US"/>
              </w:rPr>
            </w:pPr>
            <w:r>
              <w:rPr>
                <w:lang w:val="en-US"/>
              </w:rPr>
              <w:t>Below our thoughts on the potential event candidates raised by the FL:</w:t>
            </w:r>
          </w:p>
          <w:p w14:paraId="0657C8D6" w14:textId="77777777" w:rsidR="00123796" w:rsidRDefault="003C4312">
            <w:pPr>
              <w:pStyle w:val="aff1"/>
              <w:numPr>
                <w:ilvl w:val="0"/>
                <w:numId w:val="61"/>
              </w:numPr>
              <w:ind w:leftChars="0"/>
              <w:rPr>
                <w:lang w:val="en-US"/>
              </w:rPr>
            </w:pPr>
            <w:r>
              <w:rPr>
                <w:lang w:val="en-US"/>
              </w:rPr>
              <w:t>Event-1: The measured Top-1 or Top K beam(s) of Set A and the predicted Top-1 or Top K beam(s) of Set A are different</w:t>
            </w:r>
          </w:p>
          <w:p w14:paraId="70C05E74"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1EF4887F" w14:textId="77777777" w:rsidR="00123796" w:rsidRDefault="003C4312">
            <w:pPr>
              <w:pStyle w:val="aff1"/>
              <w:numPr>
                <w:ilvl w:val="0"/>
                <w:numId w:val="61"/>
              </w:numPr>
              <w:ind w:leftChars="0"/>
              <w:rPr>
                <w:lang w:val="en-US"/>
              </w:rPr>
            </w:pPr>
            <w:r>
              <w:rPr>
                <w:lang w:val="en-US"/>
              </w:rPr>
              <w:lastRenderedPageBreak/>
              <w:t xml:space="preserve">Event-2: The measured L1-RSRP of one set of beams is lower than a threshold. </w:t>
            </w:r>
          </w:p>
          <w:p w14:paraId="26252975" w14:textId="77777777" w:rsidR="00123796" w:rsidRDefault="003C4312">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7AB4459E" w14:textId="77777777" w:rsidR="00123796" w:rsidRDefault="003C4312">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0DFAF9D" w14:textId="77777777" w:rsidR="00123796" w:rsidRDefault="003C4312">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061058E" w14:textId="77777777" w:rsidR="00123796" w:rsidRDefault="003C4312">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51F0B9A" w14:textId="77777777" w:rsidR="00123796" w:rsidRDefault="003C4312">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123796" w14:paraId="191F7539" w14:textId="77777777">
        <w:tc>
          <w:tcPr>
            <w:tcW w:w="1435" w:type="dxa"/>
          </w:tcPr>
          <w:p w14:paraId="20D958B9" w14:textId="77777777" w:rsidR="00123796" w:rsidRDefault="003C4312">
            <w:pPr>
              <w:rPr>
                <w:lang w:val="en-US"/>
              </w:rPr>
            </w:pPr>
            <w:r>
              <w:rPr>
                <w:rFonts w:eastAsia="宋体" w:hint="eastAsia"/>
                <w:lang w:val="en-US" w:eastAsia="zh-CN"/>
              </w:rPr>
              <w:lastRenderedPageBreak/>
              <w:t>TCL</w:t>
            </w:r>
          </w:p>
        </w:tc>
        <w:tc>
          <w:tcPr>
            <w:tcW w:w="8186" w:type="dxa"/>
          </w:tcPr>
          <w:p w14:paraId="4D2D63DC" w14:textId="77777777" w:rsidR="00123796" w:rsidRDefault="003C4312">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615CD7AB" w14:textId="77777777" w:rsidR="00123796" w:rsidRDefault="003C4312">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41CAB8C7" w14:textId="77777777" w:rsidR="00123796" w:rsidRDefault="003C4312">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123796" w14:paraId="62B907E9" w14:textId="77777777">
        <w:tc>
          <w:tcPr>
            <w:tcW w:w="1435" w:type="dxa"/>
          </w:tcPr>
          <w:p w14:paraId="66E0D7C2"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C21553" w14:textId="77777777" w:rsidR="00123796" w:rsidRDefault="003C4312">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123796" w14:paraId="4BCB30E7" w14:textId="77777777">
        <w:tc>
          <w:tcPr>
            <w:tcW w:w="1435" w:type="dxa"/>
          </w:tcPr>
          <w:p w14:paraId="6F717206"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6E303E19" w14:textId="77777777" w:rsidR="00123796" w:rsidRDefault="003C4312">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123796" w14:paraId="0A047668" w14:textId="77777777">
        <w:tc>
          <w:tcPr>
            <w:tcW w:w="1435" w:type="dxa"/>
          </w:tcPr>
          <w:p w14:paraId="4D1FF671" w14:textId="77777777" w:rsidR="00123796" w:rsidRDefault="003C4312">
            <w:pPr>
              <w:rPr>
                <w:rFonts w:eastAsia="PMingLiU"/>
                <w:lang w:val="en-US" w:eastAsia="zh-TW"/>
              </w:rPr>
            </w:pPr>
            <w:r>
              <w:rPr>
                <w:lang w:val="en-US"/>
              </w:rPr>
              <w:t>NTT DOCOMO</w:t>
            </w:r>
          </w:p>
        </w:tc>
        <w:tc>
          <w:tcPr>
            <w:tcW w:w="8186" w:type="dxa"/>
          </w:tcPr>
          <w:p w14:paraId="5E3E35CD" w14:textId="77777777" w:rsidR="00123796" w:rsidRDefault="003C4312">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3A2D0C4" w14:textId="77777777" w:rsidR="00123796" w:rsidRDefault="003C4312">
            <w:pPr>
              <w:rPr>
                <w:rFonts w:eastAsia="MS Mincho"/>
                <w:lang w:val="en-US" w:eastAsia="ja-JP"/>
              </w:rPr>
            </w:pPr>
            <w:r>
              <w:rPr>
                <w:rFonts w:eastAsia="MS Mincho"/>
                <w:lang w:val="en-US" w:eastAsia="ja-JP"/>
              </w:rPr>
              <w:t xml:space="preserve">B: We think the following event should be considered as well. </w:t>
            </w:r>
          </w:p>
          <w:p w14:paraId="682FBA21" w14:textId="77777777" w:rsidR="00123796" w:rsidRDefault="003C4312">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123796" w14:paraId="7113733F" w14:textId="77777777">
        <w:tc>
          <w:tcPr>
            <w:tcW w:w="1435" w:type="dxa"/>
          </w:tcPr>
          <w:p w14:paraId="683F3544" w14:textId="77777777" w:rsidR="00123796" w:rsidRDefault="003C4312">
            <w:pPr>
              <w:rPr>
                <w:lang w:val="en-US"/>
              </w:rPr>
            </w:pPr>
            <w:r>
              <w:rPr>
                <w:lang w:val="en-US"/>
              </w:rPr>
              <w:t>QC</w:t>
            </w:r>
          </w:p>
        </w:tc>
        <w:tc>
          <w:tcPr>
            <w:tcW w:w="8186" w:type="dxa"/>
          </w:tcPr>
          <w:p w14:paraId="5BEB6877" w14:textId="77777777" w:rsidR="00123796" w:rsidRDefault="003C4312">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123796" w14:paraId="3D50D87F" w14:textId="77777777">
        <w:tc>
          <w:tcPr>
            <w:tcW w:w="1435" w:type="dxa"/>
          </w:tcPr>
          <w:p w14:paraId="123925CF" w14:textId="77777777" w:rsidR="00123796" w:rsidRDefault="003C4312">
            <w:pPr>
              <w:rPr>
                <w:lang w:val="en-US"/>
              </w:rPr>
            </w:pPr>
            <w:r>
              <w:rPr>
                <w:rFonts w:eastAsia="宋体" w:hint="eastAsia"/>
                <w:lang w:val="en-US" w:eastAsia="zh-CN"/>
              </w:rPr>
              <w:t>CATT</w:t>
            </w:r>
          </w:p>
        </w:tc>
        <w:tc>
          <w:tcPr>
            <w:tcW w:w="8186" w:type="dxa"/>
          </w:tcPr>
          <w:p w14:paraId="356C3BA9" w14:textId="77777777" w:rsidR="00123796" w:rsidRDefault="003C4312">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1439847C" w14:textId="77777777" w:rsidR="00123796" w:rsidRDefault="003C4312">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9C4476" w14:textId="77777777" w:rsidR="00123796" w:rsidRDefault="003C4312">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6EFB64A4" w14:textId="77777777" w:rsidR="00123796" w:rsidRDefault="003C4312">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123796" w14:paraId="328CEF9E" w14:textId="77777777">
        <w:tc>
          <w:tcPr>
            <w:tcW w:w="1435" w:type="dxa"/>
          </w:tcPr>
          <w:p w14:paraId="618E4FC9" w14:textId="77777777" w:rsidR="00123796" w:rsidRDefault="003C4312">
            <w:pPr>
              <w:rPr>
                <w:rFonts w:eastAsia="宋体"/>
                <w:lang w:val="en-US" w:eastAsia="zh-CN"/>
              </w:rPr>
            </w:pPr>
            <w:r>
              <w:rPr>
                <w:rFonts w:eastAsia="宋体" w:hint="eastAsia"/>
                <w:lang w:val="en-US" w:eastAsia="zh-CN"/>
              </w:rPr>
              <w:t>ZTE</w:t>
            </w:r>
          </w:p>
        </w:tc>
        <w:tc>
          <w:tcPr>
            <w:tcW w:w="8186" w:type="dxa"/>
          </w:tcPr>
          <w:p w14:paraId="2B97AF15" w14:textId="77777777" w:rsidR="00123796" w:rsidRDefault="003C4312">
            <w:pPr>
              <w:rPr>
                <w:rFonts w:eastAsia="宋体"/>
                <w:lang w:val="en-US" w:eastAsia="zh-CN"/>
              </w:rPr>
            </w:pPr>
            <w:r>
              <w:rPr>
                <w:rFonts w:eastAsia="宋体" w:hint="eastAsia"/>
                <w:lang w:val="en-US" w:eastAsia="zh-CN"/>
              </w:rPr>
              <w:t>A: Yes. The event can be defined based on an indicated threshold from the NW.</w:t>
            </w:r>
          </w:p>
          <w:p w14:paraId="75248308" w14:textId="77777777" w:rsidR="00123796" w:rsidRDefault="003C4312">
            <w:pPr>
              <w:jc w:val="both"/>
              <w:rPr>
                <w:rFonts w:eastAsia="宋体"/>
                <w:kern w:val="2"/>
                <w:lang w:val="en-US" w:eastAsia="zh-CN"/>
              </w:rPr>
            </w:pPr>
            <w:r>
              <w:rPr>
                <w:rFonts w:eastAsia="宋体" w:hint="eastAsia"/>
                <w:lang w:val="en-US" w:eastAsia="zh-CN"/>
              </w:rPr>
              <w:lastRenderedPageBreak/>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14C3B1E9" w14:textId="77777777" w:rsidR="00123796" w:rsidRDefault="003C4312">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92548A" w14:paraId="245AD50E" w14:textId="77777777">
        <w:tc>
          <w:tcPr>
            <w:tcW w:w="1435" w:type="dxa"/>
          </w:tcPr>
          <w:p w14:paraId="00BE41A9" w14:textId="7B087F5D" w:rsidR="0092548A" w:rsidRDefault="0092548A" w:rsidP="0092548A">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100B1F94" w14:textId="77777777" w:rsidR="0092548A" w:rsidRDefault="0092548A" w:rsidP="0092548A">
            <w:pPr>
              <w:rPr>
                <w:rFonts w:eastAsia="宋体"/>
                <w:lang w:val="en-US" w:eastAsia="zh-CN"/>
              </w:rPr>
            </w:pPr>
            <w:r>
              <w:rPr>
                <w:rFonts w:eastAsia="宋体"/>
                <w:lang w:val="en-US" w:eastAsia="zh-CN"/>
              </w:rPr>
              <w:t>First we need to clarify which type of performance monitoring is targeted for? Type 1 Option 1 or Type 2 Option 2?</w:t>
            </w:r>
          </w:p>
          <w:p w14:paraId="15C72FEF" w14:textId="77777777" w:rsidR="0092548A" w:rsidRDefault="0092548A" w:rsidP="0092548A">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5869C06" w14:textId="77777777" w:rsidR="0092548A" w:rsidRDefault="0092548A" w:rsidP="0092548A">
            <w:pPr>
              <w:rPr>
                <w:rFonts w:eastAsia="宋体"/>
                <w:lang w:val="en-US" w:eastAsia="zh-CN"/>
              </w:rPr>
            </w:pPr>
            <w:r>
              <w:rPr>
                <w:rFonts w:eastAsia="宋体"/>
                <w:lang w:val="en-US" w:eastAsia="zh-CN"/>
              </w:rPr>
              <w:t>In addition, Event#5 can also be supported.</w:t>
            </w:r>
          </w:p>
          <w:p w14:paraId="1DE9908B" w14:textId="5CF5A357" w:rsidR="0092548A" w:rsidRPr="003B4E4D" w:rsidRDefault="0092548A" w:rsidP="0092548A">
            <w:pPr>
              <w:pStyle w:val="aff1"/>
              <w:numPr>
                <w:ilvl w:val="0"/>
                <w:numId w:val="61"/>
              </w:numPr>
              <w:ind w:leftChars="0"/>
              <w:rPr>
                <w:lang w:val="en-US"/>
              </w:rPr>
            </w:pPr>
            <w:r w:rsidRPr="00C55210">
              <w:rPr>
                <w:rFonts w:hint="eastAsia"/>
                <w:lang w:val="en-US"/>
              </w:rPr>
              <w:t>E</w:t>
            </w:r>
            <w:r w:rsidRPr="00C55210">
              <w:rPr>
                <w:lang w:val="en-US"/>
              </w:rPr>
              <w:t>vent-</w:t>
            </w:r>
            <w:r>
              <w:rPr>
                <w:lang w:val="en-US"/>
              </w:rPr>
              <w:t>5</w:t>
            </w:r>
            <w:r w:rsidRPr="00C55210">
              <w:rPr>
                <w:lang w:val="en-US"/>
              </w:rPr>
              <w:t>: The</w:t>
            </w:r>
            <w:r>
              <w:rPr>
                <w:lang w:val="en-US"/>
              </w:rPr>
              <w:t xml:space="preserve"> predicted</w:t>
            </w:r>
            <w:r w:rsidRPr="00C55210">
              <w:rPr>
                <w:lang w:val="en-US"/>
              </w:rPr>
              <w:t xml:space="preserve"> L1-RSRP difference between the measured</w:t>
            </w:r>
            <w:r>
              <w:rPr>
                <w:lang w:val="en-US"/>
              </w:rPr>
              <w:t xml:space="preserve"> </w:t>
            </w:r>
            <w:r w:rsidRPr="00C55210">
              <w:rPr>
                <w:lang w:val="en-US"/>
              </w:rPr>
              <w:t>L1-RSRP</w:t>
            </w:r>
            <w:r>
              <w:rPr>
                <w:lang w:val="en-US"/>
              </w:rPr>
              <w:t xml:space="preserve"> and the predicted L1-RSRP of the predicted</w:t>
            </w:r>
            <w:r w:rsidRPr="00C55210">
              <w:rPr>
                <w:lang w:val="en-US"/>
              </w:rPr>
              <w:t xml:space="preserve"> Top-1 or Top K beam(s) of Set A</w:t>
            </w:r>
          </w:p>
        </w:tc>
      </w:tr>
      <w:tr w:rsidR="001C555E" w14:paraId="7DA9A156" w14:textId="77777777">
        <w:tc>
          <w:tcPr>
            <w:tcW w:w="1435" w:type="dxa"/>
          </w:tcPr>
          <w:p w14:paraId="1BF106D6" w14:textId="48251E1E" w:rsidR="001C555E" w:rsidRDefault="001C555E" w:rsidP="001C555E">
            <w:pPr>
              <w:rPr>
                <w:rFonts w:eastAsia="宋体"/>
                <w:lang w:val="en-US" w:eastAsia="zh-CN"/>
              </w:rPr>
            </w:pPr>
            <w:r>
              <w:rPr>
                <w:rFonts w:eastAsia="宋体"/>
                <w:lang w:val="en-US" w:eastAsia="zh-CN"/>
              </w:rPr>
              <w:t>Intel</w:t>
            </w:r>
          </w:p>
        </w:tc>
        <w:tc>
          <w:tcPr>
            <w:tcW w:w="8186" w:type="dxa"/>
          </w:tcPr>
          <w:p w14:paraId="53012DA7" w14:textId="77777777" w:rsidR="001C555E" w:rsidRDefault="001C555E" w:rsidP="001C555E">
            <w:pPr>
              <w:rPr>
                <w:rFonts w:eastAsia="宋体"/>
                <w:lang w:val="en-US" w:eastAsia="zh-CN"/>
              </w:rPr>
            </w:pPr>
            <w:r w:rsidRPr="00BF56A7">
              <w:rPr>
                <w:rFonts w:eastAsia="宋体"/>
                <w:b/>
                <w:bCs/>
                <w:lang w:val="en-US" w:eastAsia="zh-CN"/>
              </w:rPr>
              <w:t>A:</w:t>
            </w:r>
            <w:r>
              <w:rPr>
                <w:rFonts w:eastAsia="宋体"/>
                <w:lang w:val="en-US" w:eastAsia="zh-CN"/>
              </w:rPr>
              <w:t xml:space="preserve"> Yes, defining event-based reporting can help significantly in reducing signalling OH.</w:t>
            </w:r>
          </w:p>
          <w:p w14:paraId="6F4147D1" w14:textId="77777777" w:rsidR="001C555E" w:rsidRDefault="001C555E" w:rsidP="001C555E">
            <w:pPr>
              <w:rPr>
                <w:rFonts w:eastAsia="宋体"/>
                <w:lang w:val="en-US" w:eastAsia="zh-CN"/>
              </w:rPr>
            </w:pPr>
            <w:r w:rsidRPr="00BF56A7">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366D0933" w14:textId="77777777" w:rsidR="001C555E" w:rsidRDefault="001C555E" w:rsidP="001C555E">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1006AF24" w14:textId="77777777" w:rsidR="001C555E" w:rsidRDefault="001C555E" w:rsidP="001C555E">
            <w:pPr>
              <w:rPr>
                <w:rFonts w:eastAsia="宋体"/>
                <w:lang w:val="en-US" w:eastAsia="zh-CN"/>
              </w:rPr>
            </w:pPr>
            <w:r>
              <w:rPr>
                <w:rFonts w:eastAsia="宋体"/>
                <w:lang w:val="en-US" w:eastAsia="zh-CN"/>
              </w:rPr>
              <w:t xml:space="preserve">Further, we share view with CATT that Event-1 is not clear. </w:t>
            </w:r>
          </w:p>
          <w:p w14:paraId="08A00342" w14:textId="6B79A1BC" w:rsidR="001C555E" w:rsidRDefault="001C555E" w:rsidP="001C555E">
            <w:pPr>
              <w:rPr>
                <w:rFonts w:eastAsia="宋体"/>
                <w:lang w:val="en-US" w:eastAsia="zh-CN"/>
              </w:rPr>
            </w:pPr>
            <w:r>
              <w:rPr>
                <w:rFonts w:eastAsia="宋体"/>
                <w:lang w:val="en-US" w:eastAsia="zh-CN"/>
              </w:rPr>
              <w:t>Lastly, we do not support Event-3 for similar reasons as for previous proposal.</w:t>
            </w:r>
          </w:p>
        </w:tc>
      </w:tr>
      <w:tr w:rsidR="00A93D3A" w14:paraId="43EB9DAD" w14:textId="77777777">
        <w:tc>
          <w:tcPr>
            <w:tcW w:w="1435" w:type="dxa"/>
          </w:tcPr>
          <w:p w14:paraId="2B443746" w14:textId="120F7B69" w:rsidR="00A93D3A" w:rsidRDefault="00A93D3A" w:rsidP="00A93D3A">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14DA461" w14:textId="77777777" w:rsidR="00A93D3A" w:rsidRDefault="00A93D3A" w:rsidP="00A93D3A">
            <w:pPr>
              <w:rPr>
                <w:rFonts w:eastAsia="宋体"/>
                <w:lang w:val="en-US" w:eastAsia="zh-CN"/>
              </w:rPr>
            </w:pPr>
            <w:r>
              <w:rPr>
                <w:rFonts w:eastAsia="宋体"/>
                <w:lang w:val="en-US" w:eastAsia="zh-CN"/>
              </w:rPr>
              <w:t>Question A: yes</w:t>
            </w:r>
          </w:p>
          <w:p w14:paraId="6AA7E5B1" w14:textId="77777777" w:rsidR="00A93D3A" w:rsidRDefault="00A93D3A" w:rsidP="00A93D3A">
            <w:pPr>
              <w:rPr>
                <w:rFonts w:eastAsia="宋体"/>
                <w:lang w:val="en-US" w:eastAsia="zh-CN"/>
              </w:rPr>
            </w:pPr>
            <w:r>
              <w:rPr>
                <w:rFonts w:eastAsia="宋体"/>
                <w:lang w:val="en-US" w:eastAsia="zh-CN"/>
              </w:rPr>
              <w:t>Question B: we think the following events should be considered.</w:t>
            </w:r>
          </w:p>
          <w:p w14:paraId="4623A9F1" w14:textId="77777777" w:rsidR="00A93D3A" w:rsidRDefault="00A93D3A" w:rsidP="00A93D3A">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3093964" w14:textId="613B58F1" w:rsidR="00A93D3A" w:rsidRPr="00BF56A7" w:rsidRDefault="00A93D3A" w:rsidP="00A93D3A">
            <w:pPr>
              <w:rPr>
                <w:rFonts w:eastAsia="宋体"/>
                <w:b/>
                <w:bCs/>
                <w:lang w:val="en-US" w:eastAsia="zh-CN"/>
              </w:rPr>
            </w:pPr>
            <w:r>
              <w:rPr>
                <w:rFonts w:eastAsia="宋体"/>
                <w:lang w:val="en-US" w:eastAsia="zh-CN"/>
              </w:rPr>
              <w:t>2. one UE may be able to monitoring the beams which configured to other UEs for data transmission.</w:t>
            </w:r>
          </w:p>
        </w:tc>
      </w:tr>
    </w:tbl>
    <w:p w14:paraId="63D14E2C" w14:textId="77777777" w:rsidR="00123796" w:rsidRDefault="00123796">
      <w:pPr>
        <w:rPr>
          <w:lang w:val="en-US"/>
        </w:rPr>
      </w:pPr>
    </w:p>
    <w:p w14:paraId="6FB0DCA7" w14:textId="77777777" w:rsidR="00123796" w:rsidRDefault="00123796">
      <w:pPr>
        <w:rPr>
          <w:lang w:val="en-US"/>
        </w:rPr>
      </w:pPr>
    </w:p>
    <w:p w14:paraId="6F0DD75E" w14:textId="77777777" w:rsidR="00123796" w:rsidRDefault="003C4312">
      <w:pPr>
        <w:pStyle w:val="4"/>
      </w:pPr>
      <w:r>
        <w:t xml:space="preserve">2.4.1.2 Type 2 performance monitoring for UE sided model </w:t>
      </w:r>
    </w:p>
    <w:p w14:paraId="010C3626" w14:textId="77777777" w:rsidR="00123796" w:rsidRDefault="003C4312">
      <w:pPr>
        <w:pStyle w:val="4"/>
      </w:pPr>
      <w:r>
        <w:t>Issue #1: What to report from UE to NW on the operation</w:t>
      </w:r>
    </w:p>
    <w:p w14:paraId="4C86132A" w14:textId="77777777" w:rsidR="00123796" w:rsidRDefault="003C4312">
      <w:pPr>
        <w:pStyle w:val="B2"/>
        <w:numPr>
          <w:ilvl w:val="0"/>
          <w:numId w:val="67"/>
        </w:numPr>
      </w:pPr>
      <w:r>
        <w:t>Decision A: Report fallback operation from UE.</w:t>
      </w:r>
    </w:p>
    <w:p w14:paraId="4E9A1769" w14:textId="77777777" w:rsidR="00123796" w:rsidRDefault="003C4312">
      <w:pPr>
        <w:pStyle w:val="B2"/>
        <w:numPr>
          <w:ilvl w:val="1"/>
          <w:numId w:val="67"/>
        </w:numPr>
      </w:pPr>
      <w:r>
        <w:rPr>
          <w:i/>
          <w:iCs/>
          <w:color w:val="4472C4" w:themeColor="accent5"/>
        </w:rPr>
        <w:t>Comments from FL: may be make sense. But do we need to specify the metric? Which metric?</w:t>
      </w:r>
    </w:p>
    <w:p w14:paraId="088104B2" w14:textId="77777777" w:rsidR="00123796" w:rsidRDefault="003C4312">
      <w:pPr>
        <w:pStyle w:val="B2"/>
        <w:numPr>
          <w:ilvl w:val="0"/>
          <w:numId w:val="67"/>
        </w:numPr>
      </w:pPr>
      <w:r>
        <w:t>Decision B: Report model selection/activation/ deactivation/switching</w:t>
      </w:r>
    </w:p>
    <w:p w14:paraId="589DC334" w14:textId="77777777" w:rsidR="00123796" w:rsidRDefault="003C4312">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375697FA" w14:textId="77777777" w:rsidR="00123796" w:rsidRDefault="003C4312">
      <w:pPr>
        <w:pStyle w:val="4"/>
      </w:pPr>
      <w:bookmarkStart w:id="12" w:name="_Hlk166747401"/>
      <w:r>
        <w:lastRenderedPageBreak/>
        <w:t xml:space="preserve">Issue #2: Assuming associated ID is used for consistency, whether/how to validate an AI model? </w:t>
      </w:r>
    </w:p>
    <w:p w14:paraId="101135DA" w14:textId="77777777" w:rsidR="00123796" w:rsidRDefault="003C4312">
      <w:pPr>
        <w:pStyle w:val="B2"/>
        <w:numPr>
          <w:ilvl w:val="0"/>
          <w:numId w:val="67"/>
        </w:numPr>
      </w:pPr>
      <w:r>
        <w:t xml:space="preserve">Method #1: Define a performance metric (RAN 1 or RAN 4) for model validation: </w:t>
      </w:r>
    </w:p>
    <w:p w14:paraId="7F4BB279" w14:textId="77777777" w:rsidR="00123796" w:rsidRDefault="003C4312">
      <w:pPr>
        <w:pStyle w:val="B2"/>
        <w:numPr>
          <w:ilvl w:val="1"/>
          <w:numId w:val="67"/>
        </w:numPr>
      </w:pPr>
      <w:r>
        <w:t>By offline test (e.g., up to RAN 4) If the performance can be achieved, UE can declare AI model is valid for a certain condition (including additional condition implied by associated ID.)</w:t>
      </w:r>
    </w:p>
    <w:p w14:paraId="160ADAB3" w14:textId="77777777" w:rsidR="00123796" w:rsidRDefault="003C4312">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974B98E" w14:textId="77777777" w:rsidR="00123796" w:rsidRDefault="003C4312">
      <w:pPr>
        <w:pStyle w:val="B2"/>
        <w:numPr>
          <w:ilvl w:val="0"/>
          <w:numId w:val="67"/>
        </w:numPr>
      </w:pPr>
      <w:r>
        <w:t xml:space="preserve">Method #2: Configure a performance metric for model validation: </w:t>
      </w:r>
    </w:p>
    <w:p w14:paraId="4DFF3CB9" w14:textId="77777777" w:rsidR="00123796" w:rsidRDefault="003C4312">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3C971A1" w14:textId="77777777" w:rsidR="00123796" w:rsidRDefault="003C4312">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721900F5" w14:textId="77777777" w:rsidR="00123796" w:rsidRDefault="003C4312">
      <w:pPr>
        <w:pStyle w:val="B2"/>
        <w:numPr>
          <w:ilvl w:val="0"/>
          <w:numId w:val="67"/>
        </w:numPr>
      </w:pPr>
      <w:r>
        <w:t xml:space="preserve">Method #3: Up to UE implementation. No specification in RAN 1. </w:t>
      </w:r>
    </w:p>
    <w:p w14:paraId="44469E2E" w14:textId="77777777" w:rsidR="00123796" w:rsidRDefault="003C4312">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642F2932"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04C3EE1" w14:textId="77777777" w:rsidR="00123796" w:rsidRDefault="003C4312">
      <w:pPr>
        <w:pStyle w:val="B2"/>
        <w:ind w:left="0" w:firstLine="0"/>
      </w:pPr>
      <w:r>
        <w:t>A: Whether need to report “selection/activation/ deactivation/switching” by UE, why?</w:t>
      </w:r>
    </w:p>
    <w:p w14:paraId="0814FDCE" w14:textId="77777777" w:rsidR="00123796" w:rsidRDefault="003C4312">
      <w:pPr>
        <w:pStyle w:val="B2"/>
        <w:ind w:left="0" w:firstLine="0"/>
      </w:pPr>
      <w:r>
        <w:t>B: Whether need to report “fallback” to non-AI by UE?</w:t>
      </w:r>
    </w:p>
    <w:p w14:paraId="285986EE" w14:textId="77777777" w:rsidR="00123796" w:rsidRDefault="003C4312">
      <w:pPr>
        <w:pStyle w:val="B2"/>
        <w:ind w:left="0" w:firstLine="0"/>
      </w:pPr>
      <w:r>
        <w:t>C: Whether need to define a procedure for “validation” and/or “activation” of AI model?</w:t>
      </w:r>
    </w:p>
    <w:p w14:paraId="0D9A1812" w14:textId="77777777" w:rsidR="00123796" w:rsidRDefault="003C4312">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05"/>
        <w:gridCol w:w="661"/>
        <w:gridCol w:w="661"/>
        <w:gridCol w:w="1027"/>
        <w:gridCol w:w="6167"/>
      </w:tblGrid>
      <w:tr w:rsidR="00123796" w14:paraId="1BB32427" w14:textId="77777777" w:rsidTr="0067018C">
        <w:tc>
          <w:tcPr>
            <w:tcW w:w="1105" w:type="dxa"/>
            <w:shd w:val="clear" w:color="auto" w:fill="D0CECE" w:themeFill="background2" w:themeFillShade="E6"/>
          </w:tcPr>
          <w:p w14:paraId="6B9A16EF" w14:textId="77777777" w:rsidR="00123796" w:rsidRDefault="003C4312">
            <w:pPr>
              <w:rPr>
                <w:lang w:val="en-US"/>
              </w:rPr>
            </w:pPr>
            <w:r>
              <w:t xml:space="preserve"> </w:t>
            </w:r>
            <w:r>
              <w:rPr>
                <w:lang w:val="en-US"/>
              </w:rPr>
              <w:t>Company</w:t>
            </w:r>
          </w:p>
        </w:tc>
        <w:tc>
          <w:tcPr>
            <w:tcW w:w="661" w:type="dxa"/>
            <w:shd w:val="clear" w:color="auto" w:fill="D0CECE" w:themeFill="background2" w:themeFillShade="E6"/>
          </w:tcPr>
          <w:p w14:paraId="116EAD59" w14:textId="77777777" w:rsidR="00123796" w:rsidRDefault="003C4312">
            <w:pPr>
              <w:rPr>
                <w:lang w:val="en-US"/>
              </w:rPr>
            </w:pPr>
            <w:r>
              <w:rPr>
                <w:lang w:val="en-US"/>
              </w:rPr>
              <w:t>A</w:t>
            </w:r>
          </w:p>
        </w:tc>
        <w:tc>
          <w:tcPr>
            <w:tcW w:w="661" w:type="dxa"/>
            <w:shd w:val="clear" w:color="auto" w:fill="D0CECE" w:themeFill="background2" w:themeFillShade="E6"/>
          </w:tcPr>
          <w:p w14:paraId="5DFCFB62" w14:textId="77777777" w:rsidR="00123796" w:rsidRDefault="003C4312">
            <w:pPr>
              <w:rPr>
                <w:lang w:val="en-US"/>
              </w:rPr>
            </w:pPr>
            <w:r>
              <w:rPr>
                <w:lang w:val="en-US"/>
              </w:rPr>
              <w:t>B</w:t>
            </w:r>
          </w:p>
        </w:tc>
        <w:tc>
          <w:tcPr>
            <w:tcW w:w="1027" w:type="dxa"/>
            <w:shd w:val="clear" w:color="auto" w:fill="D0CECE" w:themeFill="background2" w:themeFillShade="E6"/>
          </w:tcPr>
          <w:p w14:paraId="4D44C674" w14:textId="77777777" w:rsidR="00123796" w:rsidRDefault="003C4312">
            <w:pPr>
              <w:rPr>
                <w:lang w:val="en-US"/>
              </w:rPr>
            </w:pPr>
            <w:r>
              <w:rPr>
                <w:lang w:val="en-US"/>
              </w:rPr>
              <w:t>C</w:t>
            </w:r>
          </w:p>
        </w:tc>
        <w:tc>
          <w:tcPr>
            <w:tcW w:w="6167" w:type="dxa"/>
            <w:shd w:val="clear" w:color="auto" w:fill="D0CECE" w:themeFill="background2" w:themeFillShade="E6"/>
          </w:tcPr>
          <w:p w14:paraId="627E2089" w14:textId="77777777" w:rsidR="00123796" w:rsidRDefault="003C4312">
            <w:pPr>
              <w:rPr>
                <w:lang w:val="en-US"/>
              </w:rPr>
            </w:pPr>
            <w:r>
              <w:rPr>
                <w:lang w:val="en-US"/>
              </w:rPr>
              <w:t>Comments for A~C and D</w:t>
            </w:r>
          </w:p>
        </w:tc>
      </w:tr>
      <w:tr w:rsidR="00123796" w14:paraId="1C06F7B0" w14:textId="77777777" w:rsidTr="0067018C">
        <w:tc>
          <w:tcPr>
            <w:tcW w:w="1105" w:type="dxa"/>
          </w:tcPr>
          <w:p w14:paraId="427EB3BA" w14:textId="77777777" w:rsidR="00123796" w:rsidRDefault="003C4312">
            <w:pPr>
              <w:rPr>
                <w:lang w:val="en-US"/>
              </w:rPr>
            </w:pPr>
            <w:r>
              <w:rPr>
                <w:lang w:val="en-US"/>
              </w:rPr>
              <w:t>FL</w:t>
            </w:r>
          </w:p>
        </w:tc>
        <w:tc>
          <w:tcPr>
            <w:tcW w:w="661" w:type="dxa"/>
          </w:tcPr>
          <w:p w14:paraId="11C1ABF5" w14:textId="77777777" w:rsidR="00123796" w:rsidRDefault="003C4312">
            <w:pPr>
              <w:rPr>
                <w:lang w:val="en-US"/>
              </w:rPr>
            </w:pPr>
            <w:r>
              <w:rPr>
                <w:lang w:val="en-US"/>
              </w:rPr>
              <w:t>No</w:t>
            </w:r>
          </w:p>
        </w:tc>
        <w:tc>
          <w:tcPr>
            <w:tcW w:w="661" w:type="dxa"/>
          </w:tcPr>
          <w:p w14:paraId="4DEE911F" w14:textId="77777777" w:rsidR="00123796" w:rsidRDefault="003C4312">
            <w:pPr>
              <w:rPr>
                <w:lang w:val="en-US"/>
              </w:rPr>
            </w:pPr>
            <w:r>
              <w:rPr>
                <w:lang w:val="en-US"/>
              </w:rPr>
              <w:t>Yes</w:t>
            </w:r>
          </w:p>
        </w:tc>
        <w:tc>
          <w:tcPr>
            <w:tcW w:w="1027" w:type="dxa"/>
          </w:tcPr>
          <w:p w14:paraId="5442382A" w14:textId="77777777" w:rsidR="00123796" w:rsidRDefault="003C4312">
            <w:pPr>
              <w:rPr>
                <w:lang w:val="en-US"/>
              </w:rPr>
            </w:pPr>
            <w:r>
              <w:rPr>
                <w:lang w:val="en-US"/>
              </w:rPr>
              <w:t>Yes</w:t>
            </w:r>
          </w:p>
        </w:tc>
        <w:tc>
          <w:tcPr>
            <w:tcW w:w="6167" w:type="dxa"/>
          </w:tcPr>
          <w:p w14:paraId="0B717E4D" w14:textId="77777777" w:rsidR="00123796" w:rsidRDefault="003C4312">
            <w:pPr>
              <w:rPr>
                <w:lang w:val="en-US"/>
              </w:rPr>
            </w:pPr>
            <w:r>
              <w:rPr>
                <w:lang w:val="en-US"/>
              </w:rPr>
              <w:t>Event 1~ Even 4 or others can be FFS.</w:t>
            </w:r>
          </w:p>
        </w:tc>
      </w:tr>
      <w:tr w:rsidR="00123796" w14:paraId="0E54F63B" w14:textId="77777777" w:rsidTr="0067018C">
        <w:tc>
          <w:tcPr>
            <w:tcW w:w="1105" w:type="dxa"/>
          </w:tcPr>
          <w:p w14:paraId="5258D8C1" w14:textId="77777777" w:rsidR="00123796" w:rsidRDefault="003C4312">
            <w:pPr>
              <w:rPr>
                <w:lang w:val="en-US"/>
              </w:rPr>
            </w:pPr>
            <w:r>
              <w:rPr>
                <w:lang w:val="en-US"/>
              </w:rPr>
              <w:t>Hw/HiSi</w:t>
            </w:r>
          </w:p>
        </w:tc>
        <w:tc>
          <w:tcPr>
            <w:tcW w:w="661" w:type="dxa"/>
          </w:tcPr>
          <w:p w14:paraId="35803855" w14:textId="77777777" w:rsidR="00123796" w:rsidRDefault="003C4312">
            <w:pPr>
              <w:rPr>
                <w:lang w:val="en-US"/>
              </w:rPr>
            </w:pPr>
            <w:r>
              <w:rPr>
                <w:lang w:val="en-US"/>
              </w:rPr>
              <w:t>No</w:t>
            </w:r>
          </w:p>
        </w:tc>
        <w:tc>
          <w:tcPr>
            <w:tcW w:w="661" w:type="dxa"/>
          </w:tcPr>
          <w:p w14:paraId="12FDF504" w14:textId="77777777" w:rsidR="00123796" w:rsidRDefault="003C4312">
            <w:pPr>
              <w:rPr>
                <w:lang w:val="en-US"/>
              </w:rPr>
            </w:pPr>
            <w:r>
              <w:rPr>
                <w:lang w:val="en-US"/>
              </w:rPr>
              <w:t>[Yes]</w:t>
            </w:r>
          </w:p>
        </w:tc>
        <w:tc>
          <w:tcPr>
            <w:tcW w:w="1027" w:type="dxa"/>
          </w:tcPr>
          <w:p w14:paraId="33AD4FA7" w14:textId="77777777" w:rsidR="00123796" w:rsidRDefault="00123796">
            <w:pPr>
              <w:rPr>
                <w:lang w:val="en-US"/>
              </w:rPr>
            </w:pPr>
          </w:p>
        </w:tc>
        <w:tc>
          <w:tcPr>
            <w:tcW w:w="6167" w:type="dxa"/>
          </w:tcPr>
          <w:p w14:paraId="1AD59229" w14:textId="77777777" w:rsidR="00123796" w:rsidRDefault="003C4312">
            <w:pPr>
              <w:rPr>
                <w:lang w:val="en-US"/>
              </w:rPr>
            </w:pPr>
            <w:r>
              <w:rPr>
                <w:lang w:val="en-US"/>
              </w:rPr>
              <w:t>B: Could be helpful for NW to know that UE has left AI-mode</w:t>
            </w:r>
          </w:p>
        </w:tc>
      </w:tr>
      <w:tr w:rsidR="00123796" w14:paraId="4878DCDC" w14:textId="77777777" w:rsidTr="0067018C">
        <w:tc>
          <w:tcPr>
            <w:tcW w:w="1105" w:type="dxa"/>
          </w:tcPr>
          <w:p w14:paraId="6C76E5E9" w14:textId="77777777" w:rsidR="00123796" w:rsidRDefault="003C4312">
            <w:pPr>
              <w:rPr>
                <w:rFonts w:eastAsia="宋体"/>
                <w:lang w:val="en-US" w:eastAsia="zh-CN"/>
              </w:rPr>
            </w:pPr>
            <w:r>
              <w:rPr>
                <w:rFonts w:eastAsia="宋体" w:hint="eastAsia"/>
                <w:lang w:val="en-US" w:eastAsia="zh-CN"/>
              </w:rPr>
              <w:t>TCL</w:t>
            </w:r>
          </w:p>
        </w:tc>
        <w:tc>
          <w:tcPr>
            <w:tcW w:w="661" w:type="dxa"/>
          </w:tcPr>
          <w:p w14:paraId="285F097E" w14:textId="77777777" w:rsidR="00123796" w:rsidRDefault="003C4312">
            <w:pPr>
              <w:rPr>
                <w:rFonts w:eastAsia="宋体"/>
                <w:lang w:val="en-US" w:eastAsia="zh-CN"/>
              </w:rPr>
            </w:pPr>
            <w:r>
              <w:rPr>
                <w:rFonts w:eastAsia="宋体" w:hint="eastAsia"/>
                <w:lang w:val="en-US" w:eastAsia="zh-CN"/>
              </w:rPr>
              <w:t>Yes</w:t>
            </w:r>
          </w:p>
        </w:tc>
        <w:tc>
          <w:tcPr>
            <w:tcW w:w="661" w:type="dxa"/>
          </w:tcPr>
          <w:p w14:paraId="60FBE556" w14:textId="77777777" w:rsidR="00123796" w:rsidRDefault="003C4312">
            <w:pPr>
              <w:rPr>
                <w:rFonts w:eastAsia="宋体"/>
                <w:lang w:val="en-US" w:eastAsia="zh-CN"/>
              </w:rPr>
            </w:pPr>
            <w:r>
              <w:rPr>
                <w:rFonts w:eastAsia="宋体" w:hint="eastAsia"/>
                <w:lang w:val="en-US" w:eastAsia="zh-CN"/>
              </w:rPr>
              <w:t>Yes</w:t>
            </w:r>
          </w:p>
        </w:tc>
        <w:tc>
          <w:tcPr>
            <w:tcW w:w="1027" w:type="dxa"/>
          </w:tcPr>
          <w:p w14:paraId="3A9A07C8" w14:textId="77777777" w:rsidR="00123796" w:rsidRDefault="003C4312">
            <w:pPr>
              <w:rPr>
                <w:rFonts w:eastAsia="宋体"/>
                <w:lang w:val="en-US" w:eastAsia="zh-CN"/>
              </w:rPr>
            </w:pPr>
            <w:r>
              <w:rPr>
                <w:rFonts w:eastAsia="宋体" w:hint="eastAsia"/>
                <w:lang w:val="en-US" w:eastAsia="zh-CN"/>
              </w:rPr>
              <w:t>Yes</w:t>
            </w:r>
          </w:p>
        </w:tc>
        <w:tc>
          <w:tcPr>
            <w:tcW w:w="6167" w:type="dxa"/>
          </w:tcPr>
          <w:p w14:paraId="422960F1" w14:textId="77777777" w:rsidR="00123796" w:rsidRDefault="00123796">
            <w:pPr>
              <w:rPr>
                <w:lang w:val="en-US"/>
              </w:rPr>
            </w:pPr>
          </w:p>
        </w:tc>
      </w:tr>
      <w:tr w:rsidR="00123796" w14:paraId="1E801C4A" w14:textId="77777777" w:rsidTr="0067018C">
        <w:tc>
          <w:tcPr>
            <w:tcW w:w="1105" w:type="dxa"/>
          </w:tcPr>
          <w:p w14:paraId="5FBDBF8F"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0D6AB069" w14:textId="77777777" w:rsidR="00123796" w:rsidRDefault="00123796">
            <w:pPr>
              <w:rPr>
                <w:rFonts w:eastAsia="宋体"/>
                <w:lang w:val="en-US" w:eastAsia="zh-CN"/>
              </w:rPr>
            </w:pPr>
          </w:p>
        </w:tc>
        <w:tc>
          <w:tcPr>
            <w:tcW w:w="661" w:type="dxa"/>
          </w:tcPr>
          <w:p w14:paraId="50FE6F5B" w14:textId="77777777" w:rsidR="00123796" w:rsidRDefault="00123796">
            <w:pPr>
              <w:rPr>
                <w:rFonts w:eastAsia="宋体"/>
                <w:lang w:val="en-US" w:eastAsia="zh-CN"/>
              </w:rPr>
            </w:pPr>
          </w:p>
        </w:tc>
        <w:tc>
          <w:tcPr>
            <w:tcW w:w="1027" w:type="dxa"/>
          </w:tcPr>
          <w:p w14:paraId="4C02CD46" w14:textId="77777777" w:rsidR="00123796" w:rsidRDefault="00123796">
            <w:pPr>
              <w:rPr>
                <w:rFonts w:eastAsia="宋体"/>
                <w:lang w:val="en-US" w:eastAsia="zh-CN"/>
              </w:rPr>
            </w:pPr>
          </w:p>
        </w:tc>
        <w:tc>
          <w:tcPr>
            <w:tcW w:w="6167" w:type="dxa"/>
          </w:tcPr>
          <w:p w14:paraId="2289E0C1" w14:textId="77777777" w:rsidR="00123796" w:rsidRDefault="003C4312">
            <w:pPr>
              <w:rPr>
                <w:lang w:val="en-US"/>
              </w:rPr>
            </w:pPr>
            <w:r>
              <w:rPr>
                <w:rFonts w:eastAsia="宋体"/>
                <w:lang w:val="en-US" w:eastAsia="zh-CN"/>
              </w:rPr>
              <w:t>The necessity of supporting type 2 performance monitoring is unclear</w:t>
            </w:r>
          </w:p>
        </w:tc>
      </w:tr>
      <w:tr w:rsidR="00123796" w14:paraId="03F3B37E" w14:textId="77777777" w:rsidTr="0067018C">
        <w:tc>
          <w:tcPr>
            <w:tcW w:w="1105" w:type="dxa"/>
          </w:tcPr>
          <w:p w14:paraId="33CA03FF" w14:textId="77777777" w:rsidR="00123796" w:rsidRDefault="003C4312">
            <w:pPr>
              <w:rPr>
                <w:rFonts w:eastAsia="宋体"/>
                <w:lang w:val="en-US" w:eastAsia="zh-CN"/>
              </w:rPr>
            </w:pPr>
            <w:r>
              <w:rPr>
                <w:rFonts w:eastAsia="PMingLiU" w:hint="eastAsia"/>
                <w:lang w:val="en-US" w:eastAsia="zh-TW"/>
              </w:rPr>
              <w:t>MediaTek</w:t>
            </w:r>
          </w:p>
        </w:tc>
        <w:tc>
          <w:tcPr>
            <w:tcW w:w="661" w:type="dxa"/>
          </w:tcPr>
          <w:p w14:paraId="6808218E" w14:textId="77777777" w:rsidR="00123796" w:rsidRDefault="003C4312">
            <w:pPr>
              <w:rPr>
                <w:rFonts w:eastAsia="宋体"/>
                <w:lang w:val="en-US" w:eastAsia="zh-CN"/>
              </w:rPr>
            </w:pPr>
            <w:r>
              <w:rPr>
                <w:rFonts w:eastAsia="PMingLiU" w:hint="eastAsia"/>
                <w:lang w:val="en-US" w:eastAsia="zh-TW"/>
              </w:rPr>
              <w:t>[Yes]</w:t>
            </w:r>
          </w:p>
        </w:tc>
        <w:tc>
          <w:tcPr>
            <w:tcW w:w="661" w:type="dxa"/>
          </w:tcPr>
          <w:p w14:paraId="1AFC2F36" w14:textId="77777777" w:rsidR="00123796" w:rsidRDefault="003C4312">
            <w:pPr>
              <w:rPr>
                <w:rFonts w:eastAsia="宋体"/>
                <w:lang w:val="en-US" w:eastAsia="zh-CN"/>
              </w:rPr>
            </w:pPr>
            <w:r>
              <w:rPr>
                <w:rFonts w:eastAsia="PMingLiU" w:hint="eastAsia"/>
                <w:lang w:val="en-US" w:eastAsia="zh-TW"/>
              </w:rPr>
              <w:t>Yes</w:t>
            </w:r>
          </w:p>
        </w:tc>
        <w:tc>
          <w:tcPr>
            <w:tcW w:w="1027" w:type="dxa"/>
          </w:tcPr>
          <w:p w14:paraId="57ABF04D" w14:textId="77777777" w:rsidR="00123796" w:rsidRDefault="003C4312">
            <w:pPr>
              <w:rPr>
                <w:rFonts w:eastAsia="宋体"/>
                <w:lang w:val="en-US" w:eastAsia="zh-CN"/>
              </w:rPr>
            </w:pPr>
            <w:r>
              <w:rPr>
                <w:rFonts w:eastAsia="PMingLiU" w:hint="eastAsia"/>
                <w:lang w:val="en-US" w:eastAsia="zh-TW"/>
              </w:rPr>
              <w:t>[No]</w:t>
            </w:r>
          </w:p>
        </w:tc>
        <w:tc>
          <w:tcPr>
            <w:tcW w:w="6167" w:type="dxa"/>
          </w:tcPr>
          <w:p w14:paraId="7A2E90F6" w14:textId="77777777" w:rsidR="00123796" w:rsidRDefault="003C4312">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677C2926" w14:textId="77777777" w:rsidR="00123796" w:rsidRDefault="003C4312">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21437358" w14:textId="77777777" w:rsidR="00123796" w:rsidRDefault="003C4312">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33ACB6F5" w14:textId="77777777" w:rsidR="00123796" w:rsidRDefault="003C4312">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123796" w14:paraId="11AE0E5C" w14:textId="77777777" w:rsidTr="0067018C">
        <w:tc>
          <w:tcPr>
            <w:tcW w:w="1105" w:type="dxa"/>
          </w:tcPr>
          <w:p w14:paraId="37399E20"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3873F1B1"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530BD264"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7931DEC" w14:textId="77777777" w:rsidR="00123796" w:rsidRDefault="003C4312">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167" w:type="dxa"/>
          </w:tcPr>
          <w:p w14:paraId="31EFA72D" w14:textId="77777777" w:rsidR="00123796" w:rsidRDefault="003C4312">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 xml:space="preserve">n our view, fallback operation is a switch from predicted beam reporting to measured beam reporting. Whether the predicted value is </w:t>
            </w:r>
            <w:r>
              <w:rPr>
                <w:rFonts w:eastAsia="MS Mincho"/>
                <w:lang w:val="en-US" w:eastAsia="ja-JP"/>
              </w:rPr>
              <w:lastRenderedPageBreak/>
              <w:t>derived from AI or non-AI algorithm does not matter from NW perspective.</w:t>
            </w:r>
          </w:p>
          <w:p w14:paraId="51ED24EA" w14:textId="77777777" w:rsidR="00123796" w:rsidRDefault="003C4312">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123796" w14:paraId="1D65A6EA" w14:textId="77777777" w:rsidTr="0067018C">
        <w:tc>
          <w:tcPr>
            <w:tcW w:w="1105" w:type="dxa"/>
          </w:tcPr>
          <w:p w14:paraId="5D69A1BB" w14:textId="77777777" w:rsidR="00123796" w:rsidRDefault="003C4312">
            <w:pPr>
              <w:rPr>
                <w:rFonts w:eastAsia="MS Mincho"/>
                <w:lang w:val="en-US" w:eastAsia="ja-JP"/>
              </w:rPr>
            </w:pPr>
            <w:r>
              <w:rPr>
                <w:rFonts w:eastAsia="MS Mincho"/>
                <w:lang w:val="en-US" w:eastAsia="ja-JP"/>
              </w:rPr>
              <w:lastRenderedPageBreak/>
              <w:t>QC</w:t>
            </w:r>
          </w:p>
        </w:tc>
        <w:tc>
          <w:tcPr>
            <w:tcW w:w="661" w:type="dxa"/>
          </w:tcPr>
          <w:p w14:paraId="386E799F" w14:textId="77777777" w:rsidR="00123796" w:rsidRDefault="003C4312">
            <w:pPr>
              <w:rPr>
                <w:rFonts w:eastAsia="MS Mincho"/>
                <w:lang w:val="en-US" w:eastAsia="ja-JP"/>
              </w:rPr>
            </w:pPr>
            <w:r>
              <w:rPr>
                <w:rFonts w:eastAsia="MS Mincho"/>
                <w:lang w:val="en-US" w:eastAsia="ja-JP"/>
              </w:rPr>
              <w:t>No</w:t>
            </w:r>
          </w:p>
        </w:tc>
        <w:tc>
          <w:tcPr>
            <w:tcW w:w="661" w:type="dxa"/>
          </w:tcPr>
          <w:p w14:paraId="013C97D1" w14:textId="77777777" w:rsidR="00123796" w:rsidRDefault="003C4312">
            <w:pPr>
              <w:rPr>
                <w:rFonts w:eastAsia="MS Mincho"/>
                <w:lang w:val="en-US" w:eastAsia="ja-JP"/>
              </w:rPr>
            </w:pPr>
            <w:r>
              <w:rPr>
                <w:rFonts w:eastAsia="MS Mincho"/>
                <w:lang w:val="en-US" w:eastAsia="ja-JP"/>
              </w:rPr>
              <w:t>Yes</w:t>
            </w:r>
          </w:p>
        </w:tc>
        <w:tc>
          <w:tcPr>
            <w:tcW w:w="1027" w:type="dxa"/>
          </w:tcPr>
          <w:p w14:paraId="0C98D23E" w14:textId="77777777" w:rsidR="00123796" w:rsidRDefault="003C4312">
            <w:pPr>
              <w:rPr>
                <w:rFonts w:eastAsia="MS Mincho"/>
                <w:lang w:val="en-US" w:eastAsia="ja-JP"/>
              </w:rPr>
            </w:pPr>
            <w:r>
              <w:rPr>
                <w:rFonts w:eastAsia="MS Mincho"/>
                <w:lang w:val="en-US" w:eastAsia="ja-JP"/>
              </w:rPr>
              <w:t>Yes</w:t>
            </w:r>
          </w:p>
        </w:tc>
        <w:tc>
          <w:tcPr>
            <w:tcW w:w="6167" w:type="dxa"/>
          </w:tcPr>
          <w:p w14:paraId="5DC65988" w14:textId="77777777" w:rsidR="00123796" w:rsidRDefault="00123796">
            <w:pPr>
              <w:rPr>
                <w:rFonts w:eastAsia="MS Mincho"/>
                <w:lang w:val="en-US" w:eastAsia="ja-JP"/>
              </w:rPr>
            </w:pPr>
          </w:p>
        </w:tc>
      </w:tr>
      <w:tr w:rsidR="00123796" w14:paraId="525AE1D9" w14:textId="77777777" w:rsidTr="0067018C">
        <w:tc>
          <w:tcPr>
            <w:tcW w:w="1105" w:type="dxa"/>
          </w:tcPr>
          <w:p w14:paraId="5FC11B66" w14:textId="77777777" w:rsidR="00123796" w:rsidRDefault="003C4312">
            <w:pPr>
              <w:rPr>
                <w:rFonts w:eastAsia="宋体"/>
                <w:lang w:val="en-US" w:eastAsia="zh-CN"/>
              </w:rPr>
            </w:pPr>
            <w:r>
              <w:rPr>
                <w:rFonts w:eastAsia="宋体" w:hint="eastAsia"/>
                <w:lang w:val="en-US" w:eastAsia="zh-CN"/>
              </w:rPr>
              <w:t>CATT</w:t>
            </w:r>
          </w:p>
        </w:tc>
        <w:tc>
          <w:tcPr>
            <w:tcW w:w="661" w:type="dxa"/>
          </w:tcPr>
          <w:p w14:paraId="0E450155" w14:textId="77777777" w:rsidR="00123796" w:rsidRDefault="003C4312">
            <w:pPr>
              <w:rPr>
                <w:rFonts w:eastAsia="宋体"/>
                <w:lang w:val="en-US" w:eastAsia="zh-CN"/>
              </w:rPr>
            </w:pPr>
            <w:r>
              <w:rPr>
                <w:rFonts w:eastAsia="宋体" w:hint="eastAsia"/>
                <w:lang w:val="en-US" w:eastAsia="zh-CN"/>
              </w:rPr>
              <w:t>[No]</w:t>
            </w:r>
          </w:p>
          <w:p w14:paraId="0850D53A" w14:textId="77777777" w:rsidR="00123796" w:rsidRDefault="00123796">
            <w:pPr>
              <w:rPr>
                <w:rFonts w:eastAsia="宋体"/>
                <w:lang w:val="en-US" w:eastAsia="zh-CN"/>
              </w:rPr>
            </w:pPr>
          </w:p>
        </w:tc>
        <w:tc>
          <w:tcPr>
            <w:tcW w:w="661" w:type="dxa"/>
          </w:tcPr>
          <w:p w14:paraId="2010C027" w14:textId="77777777" w:rsidR="00123796" w:rsidRDefault="003C4312">
            <w:pPr>
              <w:rPr>
                <w:rFonts w:eastAsia="宋体"/>
                <w:lang w:val="en-US" w:eastAsia="zh-CN"/>
              </w:rPr>
            </w:pPr>
            <w:r>
              <w:rPr>
                <w:rFonts w:eastAsia="宋体" w:hint="eastAsia"/>
                <w:lang w:val="en-US" w:eastAsia="zh-CN"/>
              </w:rPr>
              <w:t>-</w:t>
            </w:r>
          </w:p>
        </w:tc>
        <w:tc>
          <w:tcPr>
            <w:tcW w:w="1027" w:type="dxa"/>
          </w:tcPr>
          <w:p w14:paraId="3DA866D8" w14:textId="77777777" w:rsidR="00123796" w:rsidRDefault="003C4312">
            <w:pPr>
              <w:rPr>
                <w:rFonts w:eastAsia="宋体"/>
                <w:lang w:val="en-US" w:eastAsia="zh-CN"/>
              </w:rPr>
            </w:pPr>
            <w:r>
              <w:rPr>
                <w:rFonts w:eastAsia="宋体" w:hint="eastAsia"/>
                <w:lang w:val="en-US" w:eastAsia="zh-CN"/>
              </w:rPr>
              <w:t>-</w:t>
            </w:r>
          </w:p>
        </w:tc>
        <w:tc>
          <w:tcPr>
            <w:tcW w:w="6167" w:type="dxa"/>
          </w:tcPr>
          <w:p w14:paraId="007E3BAC" w14:textId="77777777" w:rsidR="00123796" w:rsidRDefault="003C4312">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05C3E8BD" w14:textId="77777777" w:rsidR="00123796" w:rsidRDefault="003C4312">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47C4576E" w14:textId="77777777" w:rsidR="00123796" w:rsidRDefault="003C4312">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123796" w14:paraId="251F065A" w14:textId="77777777" w:rsidTr="0067018C">
        <w:tc>
          <w:tcPr>
            <w:tcW w:w="1105" w:type="dxa"/>
          </w:tcPr>
          <w:p w14:paraId="039715FB" w14:textId="77777777" w:rsidR="00123796" w:rsidRDefault="003C4312">
            <w:pPr>
              <w:rPr>
                <w:rFonts w:eastAsia="宋体"/>
                <w:lang w:val="en-US" w:eastAsia="zh-CN"/>
              </w:rPr>
            </w:pPr>
            <w:r>
              <w:rPr>
                <w:rFonts w:hint="eastAsia"/>
                <w:lang w:val="en-US"/>
              </w:rPr>
              <w:t>E</w:t>
            </w:r>
            <w:r>
              <w:rPr>
                <w:lang w:val="en-US"/>
              </w:rPr>
              <w:t>TRI</w:t>
            </w:r>
          </w:p>
        </w:tc>
        <w:tc>
          <w:tcPr>
            <w:tcW w:w="661" w:type="dxa"/>
          </w:tcPr>
          <w:p w14:paraId="5632F0FC" w14:textId="77777777" w:rsidR="00123796" w:rsidRDefault="003C4312">
            <w:pPr>
              <w:rPr>
                <w:rFonts w:eastAsia="宋体"/>
                <w:lang w:val="en-US" w:eastAsia="zh-CN"/>
              </w:rPr>
            </w:pPr>
            <w:r>
              <w:rPr>
                <w:rFonts w:eastAsiaTheme="minorEastAsia" w:hint="eastAsia"/>
                <w:lang w:val="en-US"/>
              </w:rPr>
              <w:t>N</w:t>
            </w:r>
            <w:r>
              <w:rPr>
                <w:rFonts w:eastAsiaTheme="minorEastAsia"/>
                <w:lang w:val="en-US"/>
              </w:rPr>
              <w:t>o</w:t>
            </w:r>
          </w:p>
        </w:tc>
        <w:tc>
          <w:tcPr>
            <w:tcW w:w="661" w:type="dxa"/>
          </w:tcPr>
          <w:p w14:paraId="7B53D33A" w14:textId="77777777" w:rsidR="00123796" w:rsidRDefault="003C4312">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9DB568C" w14:textId="77777777" w:rsidR="00123796" w:rsidRDefault="003C4312">
            <w:pPr>
              <w:rPr>
                <w:rFonts w:eastAsia="宋体"/>
                <w:lang w:val="en-US" w:eastAsia="zh-CN"/>
              </w:rPr>
            </w:pPr>
            <w:r>
              <w:rPr>
                <w:rFonts w:eastAsiaTheme="minorEastAsia" w:hint="eastAsia"/>
                <w:lang w:val="en-US"/>
              </w:rPr>
              <w:t>Y</w:t>
            </w:r>
            <w:r>
              <w:rPr>
                <w:rFonts w:eastAsiaTheme="minorEastAsia"/>
                <w:lang w:val="en-US"/>
              </w:rPr>
              <w:t>es</w:t>
            </w:r>
          </w:p>
        </w:tc>
        <w:tc>
          <w:tcPr>
            <w:tcW w:w="6167" w:type="dxa"/>
          </w:tcPr>
          <w:p w14:paraId="4E942A13" w14:textId="77777777" w:rsidR="00123796" w:rsidRDefault="003C4312">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123796" w14:paraId="7AFE390A" w14:textId="77777777" w:rsidTr="0067018C">
        <w:tc>
          <w:tcPr>
            <w:tcW w:w="1105" w:type="dxa"/>
          </w:tcPr>
          <w:p w14:paraId="3243704E" w14:textId="77777777" w:rsidR="00123796" w:rsidRDefault="003C4312">
            <w:pPr>
              <w:rPr>
                <w:rFonts w:eastAsia="宋体"/>
                <w:lang w:val="en-US" w:eastAsia="zh-CN"/>
              </w:rPr>
            </w:pPr>
            <w:r>
              <w:rPr>
                <w:rFonts w:eastAsia="宋体" w:hint="eastAsia"/>
                <w:lang w:val="en-US" w:eastAsia="zh-CN"/>
              </w:rPr>
              <w:t>ZTE</w:t>
            </w:r>
          </w:p>
        </w:tc>
        <w:tc>
          <w:tcPr>
            <w:tcW w:w="661" w:type="dxa"/>
          </w:tcPr>
          <w:p w14:paraId="6038305C" w14:textId="77777777" w:rsidR="00123796" w:rsidRDefault="003C4312">
            <w:pPr>
              <w:rPr>
                <w:rFonts w:eastAsia="宋体"/>
                <w:lang w:val="en-US" w:eastAsia="zh-CN"/>
              </w:rPr>
            </w:pPr>
            <w:r>
              <w:rPr>
                <w:rFonts w:eastAsia="宋体" w:hint="eastAsia"/>
                <w:lang w:val="en-US" w:eastAsia="zh-CN"/>
              </w:rPr>
              <w:t>No</w:t>
            </w:r>
          </w:p>
        </w:tc>
        <w:tc>
          <w:tcPr>
            <w:tcW w:w="661" w:type="dxa"/>
          </w:tcPr>
          <w:p w14:paraId="66A412F6" w14:textId="77777777" w:rsidR="00123796" w:rsidRDefault="003C4312">
            <w:pPr>
              <w:rPr>
                <w:rFonts w:eastAsia="宋体"/>
                <w:lang w:val="en-US" w:eastAsia="zh-CN"/>
              </w:rPr>
            </w:pPr>
            <w:r>
              <w:rPr>
                <w:rFonts w:eastAsia="宋体" w:hint="eastAsia"/>
                <w:lang w:val="en-US" w:eastAsia="zh-CN"/>
              </w:rPr>
              <w:t>No</w:t>
            </w:r>
          </w:p>
        </w:tc>
        <w:tc>
          <w:tcPr>
            <w:tcW w:w="1027" w:type="dxa"/>
          </w:tcPr>
          <w:p w14:paraId="3F784388" w14:textId="77777777" w:rsidR="00123796" w:rsidRDefault="003C4312">
            <w:pPr>
              <w:rPr>
                <w:rFonts w:eastAsia="宋体"/>
                <w:lang w:val="en-US" w:eastAsia="zh-CN"/>
              </w:rPr>
            </w:pPr>
            <w:r>
              <w:rPr>
                <w:rFonts w:eastAsia="宋体" w:hint="eastAsia"/>
                <w:lang w:val="en-US" w:eastAsia="zh-CN"/>
              </w:rPr>
              <w:t>depends</w:t>
            </w:r>
          </w:p>
        </w:tc>
        <w:tc>
          <w:tcPr>
            <w:tcW w:w="6167" w:type="dxa"/>
          </w:tcPr>
          <w:p w14:paraId="03C37BEC" w14:textId="77777777" w:rsidR="00123796" w:rsidRDefault="003C4312">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7D75B318" w14:textId="77777777" w:rsidR="00123796" w:rsidRDefault="003C4312">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7649FEC" w14:textId="77777777" w:rsidR="00123796" w:rsidRDefault="003C4312">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5A57F27B" w14:textId="77777777" w:rsidR="00123796" w:rsidRDefault="003C4312">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9941C9" w14:paraId="2CAEECFD" w14:textId="77777777" w:rsidTr="0067018C">
        <w:tc>
          <w:tcPr>
            <w:tcW w:w="1105" w:type="dxa"/>
          </w:tcPr>
          <w:p w14:paraId="57377A84" w14:textId="7DEC89FA" w:rsidR="009941C9" w:rsidRDefault="009941C9" w:rsidP="009941C9">
            <w:pPr>
              <w:rPr>
                <w:rFonts w:eastAsia="宋体"/>
                <w:lang w:val="en-US" w:eastAsia="zh-CN"/>
              </w:rPr>
            </w:pPr>
            <w:r>
              <w:rPr>
                <w:rFonts w:eastAsia="PMingLiU"/>
                <w:lang w:val="en-US" w:eastAsia="zh-TW"/>
              </w:rPr>
              <w:t>Panasonic</w:t>
            </w:r>
          </w:p>
        </w:tc>
        <w:tc>
          <w:tcPr>
            <w:tcW w:w="661" w:type="dxa"/>
          </w:tcPr>
          <w:p w14:paraId="066405C7" w14:textId="7AEFF698" w:rsidR="009941C9" w:rsidRDefault="009941C9" w:rsidP="009941C9">
            <w:pPr>
              <w:rPr>
                <w:rFonts w:eastAsia="宋体"/>
                <w:lang w:val="en-US" w:eastAsia="zh-CN"/>
              </w:rPr>
            </w:pPr>
            <w:r>
              <w:rPr>
                <w:rFonts w:eastAsia="PMingLiU"/>
                <w:lang w:val="en-US" w:eastAsia="zh-TW"/>
              </w:rPr>
              <w:t>No</w:t>
            </w:r>
          </w:p>
        </w:tc>
        <w:tc>
          <w:tcPr>
            <w:tcW w:w="661" w:type="dxa"/>
          </w:tcPr>
          <w:p w14:paraId="463E6561" w14:textId="62D417EF" w:rsidR="009941C9" w:rsidRDefault="009941C9" w:rsidP="009941C9">
            <w:pPr>
              <w:rPr>
                <w:rFonts w:eastAsia="宋体"/>
                <w:lang w:val="en-US" w:eastAsia="zh-CN"/>
              </w:rPr>
            </w:pPr>
            <w:r>
              <w:rPr>
                <w:rFonts w:eastAsia="PMingLiU"/>
                <w:lang w:val="en-US" w:eastAsia="zh-TW"/>
              </w:rPr>
              <w:t>Yes</w:t>
            </w:r>
          </w:p>
        </w:tc>
        <w:tc>
          <w:tcPr>
            <w:tcW w:w="1027" w:type="dxa"/>
          </w:tcPr>
          <w:p w14:paraId="62C41C05" w14:textId="7DA70942" w:rsidR="009941C9" w:rsidRDefault="009941C9" w:rsidP="009941C9">
            <w:pPr>
              <w:rPr>
                <w:rFonts w:eastAsia="宋体"/>
                <w:lang w:val="en-US" w:eastAsia="zh-CN"/>
              </w:rPr>
            </w:pPr>
            <w:r>
              <w:rPr>
                <w:rFonts w:eastAsia="PMingLiU"/>
                <w:lang w:val="en-US" w:eastAsia="zh-TW"/>
              </w:rPr>
              <w:t>Yes</w:t>
            </w:r>
          </w:p>
        </w:tc>
        <w:tc>
          <w:tcPr>
            <w:tcW w:w="6167" w:type="dxa"/>
          </w:tcPr>
          <w:p w14:paraId="1873C73B" w14:textId="0C1B163A" w:rsidR="009941C9" w:rsidRDefault="009941C9" w:rsidP="009941C9">
            <w:pPr>
              <w:jc w:val="both"/>
              <w:rPr>
                <w:rFonts w:eastAsia="宋体"/>
                <w:lang w:val="en-US" w:eastAsia="zh-CN"/>
              </w:rPr>
            </w:pPr>
            <w:r>
              <w:rPr>
                <w:rFonts w:eastAsia="PMingLiU"/>
                <w:lang w:val="en-US" w:eastAsia="zh-TW"/>
              </w:rPr>
              <w:t>It may need to define metrics/events for validation/fallback.</w:t>
            </w:r>
          </w:p>
        </w:tc>
      </w:tr>
      <w:tr w:rsidR="0067018C" w14:paraId="4D05F095" w14:textId="77777777" w:rsidTr="0067018C">
        <w:tc>
          <w:tcPr>
            <w:tcW w:w="1105" w:type="dxa"/>
          </w:tcPr>
          <w:p w14:paraId="77EF93E5" w14:textId="6A9E46F8" w:rsidR="0067018C" w:rsidRDefault="0067018C" w:rsidP="0067018C">
            <w:pPr>
              <w:rPr>
                <w:rFonts w:eastAsia="PMingLiU"/>
                <w:lang w:val="en-US" w:eastAsia="zh-TW"/>
              </w:rPr>
            </w:pPr>
            <w:r>
              <w:rPr>
                <w:rFonts w:eastAsia="宋体" w:hint="eastAsia"/>
                <w:lang w:val="en-US" w:eastAsia="zh-CN"/>
              </w:rPr>
              <w:t>X</w:t>
            </w:r>
            <w:r>
              <w:rPr>
                <w:rFonts w:eastAsia="宋体"/>
                <w:lang w:val="en-US" w:eastAsia="zh-CN"/>
              </w:rPr>
              <w:t>iaomi</w:t>
            </w:r>
          </w:p>
        </w:tc>
        <w:tc>
          <w:tcPr>
            <w:tcW w:w="661" w:type="dxa"/>
          </w:tcPr>
          <w:p w14:paraId="3D09B04D" w14:textId="55157E12" w:rsidR="0067018C" w:rsidRDefault="0067018C" w:rsidP="0067018C">
            <w:pPr>
              <w:rPr>
                <w:rFonts w:eastAsia="PMingLiU"/>
                <w:lang w:val="en-US" w:eastAsia="zh-TW"/>
              </w:rPr>
            </w:pPr>
            <w:r>
              <w:rPr>
                <w:rFonts w:eastAsia="宋体"/>
                <w:lang w:val="en-US" w:eastAsia="zh-CN"/>
              </w:rPr>
              <w:t xml:space="preserve">[Yes] </w:t>
            </w:r>
          </w:p>
        </w:tc>
        <w:tc>
          <w:tcPr>
            <w:tcW w:w="661" w:type="dxa"/>
          </w:tcPr>
          <w:p w14:paraId="37BD5A68" w14:textId="34925A8C" w:rsidR="0067018C" w:rsidRDefault="0067018C" w:rsidP="0067018C">
            <w:pPr>
              <w:rPr>
                <w:rFonts w:eastAsia="PMingLiU"/>
                <w:lang w:val="en-US" w:eastAsia="zh-TW"/>
              </w:rPr>
            </w:pPr>
            <w:r>
              <w:rPr>
                <w:rFonts w:eastAsia="宋体"/>
                <w:lang w:val="en-US" w:eastAsia="zh-CN"/>
              </w:rPr>
              <w:t xml:space="preserve">Yes </w:t>
            </w:r>
          </w:p>
        </w:tc>
        <w:tc>
          <w:tcPr>
            <w:tcW w:w="1027" w:type="dxa"/>
          </w:tcPr>
          <w:p w14:paraId="764218DA" w14:textId="6DA876D0" w:rsidR="0067018C" w:rsidRDefault="0067018C" w:rsidP="0067018C">
            <w:pPr>
              <w:rPr>
                <w:rFonts w:eastAsia="PMingLiU"/>
                <w:lang w:val="en-US" w:eastAsia="zh-TW"/>
              </w:rPr>
            </w:pPr>
            <w:r>
              <w:rPr>
                <w:rFonts w:eastAsia="宋体"/>
                <w:lang w:val="en-US" w:eastAsia="zh-CN"/>
              </w:rPr>
              <w:t>Yes</w:t>
            </w:r>
          </w:p>
        </w:tc>
        <w:tc>
          <w:tcPr>
            <w:tcW w:w="6167" w:type="dxa"/>
          </w:tcPr>
          <w:p w14:paraId="72E2EE1D" w14:textId="77777777" w:rsidR="0067018C" w:rsidRDefault="0067018C" w:rsidP="0067018C">
            <w:pPr>
              <w:rPr>
                <w:rFonts w:eastAsia="宋体"/>
                <w:lang w:val="en-US" w:eastAsia="zh-CN"/>
              </w:rPr>
            </w:pPr>
            <w:r>
              <w:rPr>
                <w:rFonts w:eastAsia="宋体"/>
                <w:lang w:val="en-US" w:eastAsia="zh-CN"/>
              </w:rPr>
              <w:t xml:space="preserve">A: At least implicit report is needed, e.g., request the resource of a new set B </w:t>
            </w:r>
          </w:p>
          <w:p w14:paraId="06D5C5C0" w14:textId="77777777" w:rsidR="0067018C" w:rsidRDefault="0067018C" w:rsidP="0067018C">
            <w:pPr>
              <w:rPr>
                <w:rFonts w:eastAsia="宋体"/>
                <w:lang w:val="en-US" w:eastAsia="zh-CN"/>
              </w:rPr>
            </w:pPr>
            <w:r>
              <w:rPr>
                <w:rFonts w:eastAsia="宋体"/>
                <w:lang w:val="en-US" w:eastAsia="zh-CN"/>
              </w:rPr>
              <w:t>C: performance monitoring for non-activated AI model can be supported</w:t>
            </w:r>
          </w:p>
          <w:p w14:paraId="60C05190" w14:textId="521009ED" w:rsidR="0067018C" w:rsidRDefault="0067018C" w:rsidP="0067018C">
            <w:pPr>
              <w:jc w:val="both"/>
              <w:rPr>
                <w:rFonts w:eastAsia="PMingLiU"/>
                <w:lang w:val="en-US" w:eastAsia="zh-TW"/>
              </w:rPr>
            </w:pPr>
            <w:r>
              <w:rPr>
                <w:rFonts w:eastAsia="宋体"/>
                <w:lang w:val="en-US" w:eastAsia="zh-CN"/>
              </w:rPr>
              <w:t>D: Agree with FL</w:t>
            </w:r>
          </w:p>
        </w:tc>
      </w:tr>
      <w:tr w:rsidR="0025279D" w14:paraId="154F1A71" w14:textId="77777777" w:rsidTr="0067018C">
        <w:tc>
          <w:tcPr>
            <w:tcW w:w="1105" w:type="dxa"/>
          </w:tcPr>
          <w:p w14:paraId="5745C675" w14:textId="75682BAC" w:rsidR="0025279D" w:rsidRDefault="0025279D" w:rsidP="0025279D">
            <w:pPr>
              <w:rPr>
                <w:rFonts w:eastAsia="宋体"/>
                <w:lang w:val="en-US" w:eastAsia="zh-CN"/>
              </w:rPr>
            </w:pPr>
            <w:r>
              <w:rPr>
                <w:lang w:val="en-US"/>
              </w:rPr>
              <w:t>Intel</w:t>
            </w:r>
          </w:p>
        </w:tc>
        <w:tc>
          <w:tcPr>
            <w:tcW w:w="661" w:type="dxa"/>
          </w:tcPr>
          <w:p w14:paraId="2ADB5E22" w14:textId="38605ABF" w:rsidR="0025279D" w:rsidRDefault="0025279D" w:rsidP="0025279D">
            <w:pPr>
              <w:rPr>
                <w:rFonts w:eastAsia="宋体"/>
                <w:lang w:val="en-US" w:eastAsia="zh-CN"/>
              </w:rPr>
            </w:pPr>
            <w:r>
              <w:rPr>
                <w:rFonts w:eastAsiaTheme="minorEastAsia"/>
                <w:lang w:val="en-US"/>
              </w:rPr>
              <w:t>No</w:t>
            </w:r>
          </w:p>
        </w:tc>
        <w:tc>
          <w:tcPr>
            <w:tcW w:w="661" w:type="dxa"/>
          </w:tcPr>
          <w:p w14:paraId="3CB6F9D8" w14:textId="63863590" w:rsidR="0025279D" w:rsidRDefault="0025279D" w:rsidP="0025279D">
            <w:pPr>
              <w:rPr>
                <w:rFonts w:eastAsia="宋体"/>
                <w:lang w:val="en-US" w:eastAsia="zh-CN"/>
              </w:rPr>
            </w:pPr>
            <w:r>
              <w:rPr>
                <w:rFonts w:eastAsiaTheme="minorEastAsia"/>
                <w:lang w:val="en-US"/>
              </w:rPr>
              <w:t>Yes</w:t>
            </w:r>
          </w:p>
        </w:tc>
        <w:tc>
          <w:tcPr>
            <w:tcW w:w="1027" w:type="dxa"/>
          </w:tcPr>
          <w:p w14:paraId="529BB5D9" w14:textId="2EC1CFE6" w:rsidR="0025279D" w:rsidRDefault="0025279D" w:rsidP="0025279D">
            <w:pPr>
              <w:rPr>
                <w:rFonts w:eastAsia="宋体"/>
                <w:lang w:val="en-US" w:eastAsia="zh-CN"/>
              </w:rPr>
            </w:pPr>
            <w:r>
              <w:rPr>
                <w:rFonts w:eastAsiaTheme="minorEastAsia"/>
                <w:lang w:val="en-US"/>
              </w:rPr>
              <w:t>Yes</w:t>
            </w:r>
          </w:p>
        </w:tc>
        <w:tc>
          <w:tcPr>
            <w:tcW w:w="6167" w:type="dxa"/>
          </w:tcPr>
          <w:p w14:paraId="3A9C32A1" w14:textId="77777777" w:rsidR="0025279D" w:rsidRDefault="0025279D" w:rsidP="0025279D">
            <w:pPr>
              <w:rPr>
                <w:rFonts w:eastAsia="宋体"/>
                <w:lang w:val="en-US" w:eastAsia="zh-CN"/>
              </w:rPr>
            </w:pPr>
          </w:p>
        </w:tc>
      </w:tr>
      <w:tr w:rsidR="00A93D3A" w14:paraId="20DECA90" w14:textId="77777777" w:rsidTr="0067018C">
        <w:tc>
          <w:tcPr>
            <w:tcW w:w="1105" w:type="dxa"/>
          </w:tcPr>
          <w:p w14:paraId="44F9E473" w14:textId="49401786" w:rsidR="00A93D3A" w:rsidRDefault="00A93D3A" w:rsidP="00A93D3A">
            <w:pPr>
              <w:rPr>
                <w:lang w:val="en-US"/>
              </w:rPr>
            </w:pPr>
            <w:r>
              <w:rPr>
                <w:rFonts w:eastAsia="宋体" w:hint="eastAsia"/>
                <w:lang w:val="en-US" w:eastAsia="zh-CN"/>
              </w:rPr>
              <w:t>N</w:t>
            </w:r>
            <w:r>
              <w:rPr>
                <w:rFonts w:eastAsia="宋体"/>
                <w:lang w:val="en-US" w:eastAsia="zh-CN"/>
              </w:rPr>
              <w:t>EC</w:t>
            </w:r>
          </w:p>
        </w:tc>
        <w:tc>
          <w:tcPr>
            <w:tcW w:w="661" w:type="dxa"/>
          </w:tcPr>
          <w:p w14:paraId="41BDD888" w14:textId="55765379" w:rsidR="00A93D3A" w:rsidRDefault="00A93D3A" w:rsidP="00A93D3A">
            <w:pPr>
              <w:rPr>
                <w:rFonts w:eastAsiaTheme="minorEastAsia"/>
                <w:lang w:val="en-US"/>
              </w:rPr>
            </w:pPr>
            <w:r>
              <w:rPr>
                <w:rFonts w:eastAsia="宋体"/>
                <w:lang w:val="en-US" w:eastAsia="zh-CN"/>
              </w:rPr>
              <w:t xml:space="preserve">Yes </w:t>
            </w:r>
          </w:p>
        </w:tc>
        <w:tc>
          <w:tcPr>
            <w:tcW w:w="661" w:type="dxa"/>
          </w:tcPr>
          <w:p w14:paraId="2B28C18F" w14:textId="376D238C" w:rsidR="00A93D3A" w:rsidRDefault="00A93D3A" w:rsidP="00A93D3A">
            <w:pPr>
              <w:rPr>
                <w:rFonts w:eastAsiaTheme="minorEastAsia"/>
                <w:lang w:val="en-US"/>
              </w:rPr>
            </w:pPr>
            <w:r>
              <w:rPr>
                <w:rFonts w:eastAsia="宋体"/>
                <w:lang w:val="en-US" w:eastAsia="zh-CN"/>
              </w:rPr>
              <w:t xml:space="preserve">Yes </w:t>
            </w:r>
          </w:p>
        </w:tc>
        <w:tc>
          <w:tcPr>
            <w:tcW w:w="1027" w:type="dxa"/>
          </w:tcPr>
          <w:p w14:paraId="559650DB" w14:textId="70F97C7C" w:rsidR="00A93D3A" w:rsidRDefault="00A93D3A" w:rsidP="00A93D3A">
            <w:pPr>
              <w:rPr>
                <w:rFonts w:eastAsiaTheme="minorEastAsia"/>
                <w:lang w:val="en-US"/>
              </w:rPr>
            </w:pPr>
            <w:r>
              <w:rPr>
                <w:rFonts w:eastAsia="宋体"/>
                <w:lang w:val="en-US" w:eastAsia="zh-CN"/>
              </w:rPr>
              <w:t>Open</w:t>
            </w:r>
          </w:p>
        </w:tc>
        <w:tc>
          <w:tcPr>
            <w:tcW w:w="6167" w:type="dxa"/>
          </w:tcPr>
          <w:p w14:paraId="02A8CD76" w14:textId="2E299DF4" w:rsidR="00A93D3A" w:rsidRDefault="00A93D3A" w:rsidP="00A93D3A">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bl>
    <w:p w14:paraId="05DF251B" w14:textId="77777777" w:rsidR="00123796" w:rsidRDefault="00123796">
      <w:pPr>
        <w:rPr>
          <w:rFonts w:eastAsia="等线"/>
          <w:lang w:val="en-US" w:eastAsia="zh-CN"/>
        </w:rPr>
      </w:pPr>
    </w:p>
    <w:p w14:paraId="5C9F22A5" w14:textId="77777777" w:rsidR="00123796" w:rsidRDefault="003C4312">
      <w:pPr>
        <w:pStyle w:val="4"/>
        <w:rPr>
          <w:lang w:val="en-US"/>
        </w:rPr>
      </w:pPr>
      <w:r>
        <w:rPr>
          <w:lang w:val="en-US"/>
        </w:rPr>
        <w:lastRenderedPageBreak/>
        <w:t xml:space="preserve">2.4.2 Performance monitoring for NW sided model  </w:t>
      </w:r>
    </w:p>
    <w:p w14:paraId="600109BA"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2DF1317" w14:textId="77777777" w:rsidR="00123796" w:rsidRDefault="00123796">
      <w:pPr>
        <w:rPr>
          <w:lang w:val="en-US" w:eastAsia="zh-CN"/>
        </w:rPr>
      </w:pPr>
    </w:p>
    <w:p w14:paraId="62EC301F" w14:textId="77777777" w:rsidR="00123796" w:rsidRDefault="003C4312">
      <w:pPr>
        <w:rPr>
          <w:lang w:val="en-US" w:eastAsia="zh-CN"/>
        </w:rPr>
      </w:pPr>
      <w:r>
        <w:rPr>
          <w:lang w:val="en-US" w:eastAsia="zh-CN"/>
        </w:rPr>
        <w:t xml:space="preserve">FL’s plan: low priority. Discuss the beam report, considering performance monitoring for NW sided model. </w:t>
      </w:r>
    </w:p>
    <w:p w14:paraId="19FEFC24" w14:textId="77777777" w:rsidR="00123796" w:rsidRDefault="00123796">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123796" w14:paraId="0B40BA65" w14:textId="77777777">
        <w:tc>
          <w:tcPr>
            <w:tcW w:w="1435" w:type="dxa"/>
            <w:shd w:val="clear" w:color="auto" w:fill="D0CECE" w:themeFill="background2" w:themeFillShade="E6"/>
          </w:tcPr>
          <w:p w14:paraId="661BB39D" w14:textId="77777777" w:rsidR="00123796" w:rsidRDefault="003C4312">
            <w:pPr>
              <w:rPr>
                <w:lang w:val="en-US"/>
              </w:rPr>
            </w:pPr>
            <w:r>
              <w:rPr>
                <w:lang w:val="en-US"/>
              </w:rPr>
              <w:t>Company</w:t>
            </w:r>
          </w:p>
        </w:tc>
        <w:tc>
          <w:tcPr>
            <w:tcW w:w="8186" w:type="dxa"/>
            <w:shd w:val="clear" w:color="auto" w:fill="D0CECE" w:themeFill="background2" w:themeFillShade="E6"/>
          </w:tcPr>
          <w:p w14:paraId="4FC67343" w14:textId="77777777" w:rsidR="00123796" w:rsidRDefault="003C4312">
            <w:pPr>
              <w:rPr>
                <w:lang w:val="en-US"/>
              </w:rPr>
            </w:pPr>
            <w:r>
              <w:rPr>
                <w:lang w:val="en-US"/>
              </w:rPr>
              <w:t>Comments</w:t>
            </w:r>
          </w:p>
        </w:tc>
      </w:tr>
      <w:tr w:rsidR="00123796" w14:paraId="364E248B" w14:textId="77777777">
        <w:tc>
          <w:tcPr>
            <w:tcW w:w="1435" w:type="dxa"/>
          </w:tcPr>
          <w:p w14:paraId="4D3B5B21" w14:textId="77777777" w:rsidR="00123796" w:rsidRDefault="003C4312">
            <w:pPr>
              <w:rPr>
                <w:lang w:val="en-US"/>
              </w:rPr>
            </w:pPr>
            <w:r>
              <w:rPr>
                <w:lang w:val="en-US"/>
              </w:rPr>
              <w:t>FL</w:t>
            </w:r>
          </w:p>
        </w:tc>
        <w:tc>
          <w:tcPr>
            <w:tcW w:w="8186" w:type="dxa"/>
          </w:tcPr>
          <w:p w14:paraId="7923E1CB" w14:textId="77777777" w:rsidR="00123796" w:rsidRDefault="003C4312">
            <w:pPr>
              <w:rPr>
                <w:lang w:val="en-US"/>
              </w:rPr>
            </w:pPr>
            <w:r>
              <w:rPr>
                <w:lang w:val="en-US"/>
              </w:rPr>
              <w:t>Do we need to specify the metrics and new report for NW sided model?</w:t>
            </w:r>
          </w:p>
          <w:p w14:paraId="709A1CA8" w14:textId="77777777" w:rsidR="00123796" w:rsidRDefault="003C4312">
            <w:pPr>
              <w:rPr>
                <w:lang w:val="en-US"/>
              </w:rPr>
            </w:pPr>
            <w:r>
              <w:rPr>
                <w:lang w:val="en-US"/>
              </w:rPr>
              <w:t>If yes, what needs to be specified?</w:t>
            </w:r>
          </w:p>
          <w:p w14:paraId="634A593B" w14:textId="77777777" w:rsidR="00123796" w:rsidRDefault="003C4312">
            <w:pPr>
              <w:rPr>
                <w:lang w:val="en-US"/>
              </w:rPr>
            </w:pPr>
            <w:r>
              <w:rPr>
                <w:lang w:val="en-US"/>
              </w:rPr>
              <w:t xml:space="preserve">In FL’s view, we can discuss this together with the “measurement report” enhancement. What do you think? </w:t>
            </w:r>
          </w:p>
        </w:tc>
      </w:tr>
      <w:tr w:rsidR="00123796" w14:paraId="4C2458CA" w14:textId="77777777">
        <w:tc>
          <w:tcPr>
            <w:tcW w:w="1435" w:type="dxa"/>
          </w:tcPr>
          <w:p w14:paraId="6EDCC8DA" w14:textId="77777777" w:rsidR="00123796" w:rsidRDefault="003C4312">
            <w:pPr>
              <w:rPr>
                <w:lang w:val="en-US"/>
              </w:rPr>
            </w:pPr>
            <w:r>
              <w:rPr>
                <w:lang w:val="en-US"/>
              </w:rPr>
              <w:t>HwHiSi</w:t>
            </w:r>
          </w:p>
        </w:tc>
        <w:tc>
          <w:tcPr>
            <w:tcW w:w="8186" w:type="dxa"/>
          </w:tcPr>
          <w:p w14:paraId="271243AA" w14:textId="77777777" w:rsidR="00123796" w:rsidRDefault="003C4312">
            <w:pPr>
              <w:rPr>
                <w:lang w:val="en-US"/>
              </w:rPr>
            </w:pPr>
            <w:r>
              <w:rPr>
                <w:lang w:val="en-US"/>
              </w:rPr>
              <w:t>Metrics do not need to be specified for the NW sided model.</w:t>
            </w:r>
          </w:p>
          <w:p w14:paraId="02BA9CF7" w14:textId="77777777" w:rsidR="00123796" w:rsidRDefault="003C4312">
            <w:pPr>
              <w:rPr>
                <w:lang w:val="en-US"/>
              </w:rPr>
            </w:pPr>
            <w:r>
              <w:rPr>
                <w:lang w:val="en-US"/>
              </w:rPr>
              <w:t>NW monitoring should be up to implementation. The same L1-RSRP reporting as for inference can be adopted. The UE does not need to know the purpose of the L1-RSRP reporting.</w:t>
            </w:r>
          </w:p>
        </w:tc>
      </w:tr>
      <w:tr w:rsidR="00123796" w14:paraId="3A167FC0" w14:textId="77777777">
        <w:tc>
          <w:tcPr>
            <w:tcW w:w="1435" w:type="dxa"/>
          </w:tcPr>
          <w:p w14:paraId="296F2BE8" w14:textId="77777777" w:rsidR="00123796" w:rsidRDefault="003C4312">
            <w:pPr>
              <w:rPr>
                <w:rFonts w:eastAsia="宋体"/>
                <w:lang w:val="en-US" w:eastAsia="zh-CN"/>
              </w:rPr>
            </w:pPr>
            <w:r>
              <w:rPr>
                <w:rFonts w:eastAsia="宋体" w:hint="eastAsia"/>
                <w:lang w:val="en-US" w:eastAsia="zh-CN"/>
              </w:rPr>
              <w:t>TCL</w:t>
            </w:r>
          </w:p>
        </w:tc>
        <w:tc>
          <w:tcPr>
            <w:tcW w:w="8186" w:type="dxa"/>
          </w:tcPr>
          <w:p w14:paraId="28F42AB1" w14:textId="77777777" w:rsidR="00123796" w:rsidRDefault="003C4312">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123796" w14:paraId="2E9B6E6E" w14:textId="77777777">
        <w:tc>
          <w:tcPr>
            <w:tcW w:w="1435" w:type="dxa"/>
          </w:tcPr>
          <w:p w14:paraId="0C2FAC1D" w14:textId="77777777" w:rsidR="00123796" w:rsidRDefault="003C4312">
            <w:pPr>
              <w:rPr>
                <w:rFonts w:eastAsia="宋体"/>
                <w:lang w:val="en-US" w:eastAsia="zh-CN"/>
              </w:rPr>
            </w:pPr>
            <w:r>
              <w:rPr>
                <w:rFonts w:hint="eastAsia"/>
                <w:lang w:val="en-US"/>
              </w:rPr>
              <w:t>vivo</w:t>
            </w:r>
          </w:p>
        </w:tc>
        <w:tc>
          <w:tcPr>
            <w:tcW w:w="8186" w:type="dxa"/>
          </w:tcPr>
          <w:p w14:paraId="1BEA9354" w14:textId="77777777" w:rsidR="00123796" w:rsidRDefault="003C4312">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1122B93D" w14:textId="77777777" w:rsidR="00123796" w:rsidRDefault="003C4312">
            <w:pPr>
              <w:rPr>
                <w:rFonts w:eastAsia="宋体"/>
                <w:lang w:val="en-US" w:eastAsia="zh-CN"/>
              </w:rPr>
            </w:pPr>
            <w:r>
              <w:rPr>
                <w:rFonts w:eastAsia="宋体" w:hint="eastAsia"/>
                <w:lang w:val="en-US" w:eastAsia="zh-CN"/>
              </w:rPr>
              <w:t>Thus</w:t>
            </w:r>
            <w:r>
              <w:rPr>
                <w:rFonts w:eastAsia="宋体"/>
                <w:lang w:val="en-US" w:eastAsia="zh-CN"/>
              </w:rPr>
              <w:t>, we proposal,</w:t>
            </w:r>
          </w:p>
          <w:p w14:paraId="7C2903B7" w14:textId="77777777" w:rsidR="00123796" w:rsidRDefault="003C4312">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C808A47" w14:textId="77777777" w:rsidR="00123796" w:rsidRDefault="003C4312">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7A4596F0" w14:textId="77777777" w:rsidR="00123796" w:rsidRDefault="003C4312">
            <w:pPr>
              <w:pStyle w:val="aff1"/>
              <w:numPr>
                <w:ilvl w:val="1"/>
                <w:numId w:val="69"/>
              </w:numPr>
              <w:ind w:leftChars="0"/>
              <w:rPr>
                <w:lang w:val="en-US"/>
              </w:rPr>
            </w:pPr>
            <w:r>
              <w:rPr>
                <w:lang w:val="en-US"/>
              </w:rPr>
              <w:t>Option B: Report the beam prediction accuracy related information</w:t>
            </w:r>
          </w:p>
          <w:p w14:paraId="5ABC6A86" w14:textId="77777777" w:rsidR="00123796" w:rsidRDefault="003C4312">
            <w:pPr>
              <w:pStyle w:val="aff1"/>
              <w:numPr>
                <w:ilvl w:val="1"/>
                <w:numId w:val="69"/>
              </w:numPr>
              <w:ind w:leftChars="0"/>
              <w:rPr>
                <w:lang w:val="en-US"/>
              </w:rPr>
            </w:pPr>
            <w:r>
              <w:rPr>
                <w:lang w:val="en-US"/>
              </w:rPr>
              <w:t xml:space="preserve">Option C: Report the RSRP difference information between the measured and predicted </w:t>
            </w:r>
          </w:p>
          <w:p w14:paraId="094F81E8" w14:textId="77777777" w:rsidR="00123796" w:rsidRDefault="003C4312">
            <w:pPr>
              <w:pStyle w:val="aff1"/>
              <w:numPr>
                <w:ilvl w:val="1"/>
                <w:numId w:val="69"/>
              </w:numPr>
              <w:ind w:leftChars="0"/>
              <w:rPr>
                <w:lang w:val="en-US"/>
              </w:rPr>
            </w:pPr>
            <w:r>
              <w:rPr>
                <w:lang w:val="en-US"/>
              </w:rPr>
              <w:t xml:space="preserve">Option D: Report probability information of the predicted beam of Top 1 or Top K beams </w:t>
            </w:r>
          </w:p>
          <w:p w14:paraId="4A3751FC" w14:textId="77777777" w:rsidR="00123796" w:rsidRDefault="003C4312">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7510CEF" w14:textId="77777777" w:rsidR="00123796" w:rsidRDefault="003C4312">
            <w:pPr>
              <w:pStyle w:val="aff1"/>
              <w:numPr>
                <w:ilvl w:val="1"/>
                <w:numId w:val="69"/>
              </w:numPr>
              <w:ind w:leftChars="0"/>
              <w:rPr>
                <w:lang w:val="en-US"/>
              </w:rPr>
            </w:pPr>
            <w:r>
              <w:rPr>
                <w:lang w:val="en-US"/>
              </w:rPr>
              <w:t xml:space="preserve">Option F: Report </w:t>
            </w:r>
            <w:r>
              <w:rPr>
                <w:iCs/>
                <w:lang w:eastAsia="ja-JP"/>
              </w:rPr>
              <w:t>hypothetical BLER-like metrics</w:t>
            </w:r>
          </w:p>
          <w:p w14:paraId="0B6A053E" w14:textId="77777777" w:rsidR="00123796" w:rsidRDefault="003C4312">
            <w:pPr>
              <w:pStyle w:val="aff1"/>
              <w:numPr>
                <w:ilvl w:val="0"/>
                <w:numId w:val="69"/>
              </w:numPr>
              <w:ind w:leftChars="0"/>
              <w:rPr>
                <w:lang w:val="en-US"/>
              </w:rPr>
            </w:pPr>
            <w:r>
              <w:rPr>
                <w:iCs/>
                <w:lang w:eastAsia="ja-JP"/>
              </w:rPr>
              <w:t xml:space="preserve">FFS on whether to define event(s) to trigger above report(s) </w:t>
            </w:r>
          </w:p>
          <w:p w14:paraId="7D57DBE2" w14:textId="77777777" w:rsidR="00123796" w:rsidRDefault="003C4312">
            <w:pPr>
              <w:rPr>
                <w:rFonts w:eastAsia="宋体"/>
                <w:lang w:val="en-US" w:eastAsia="zh-CN"/>
              </w:rPr>
            </w:pPr>
            <w:r>
              <w:rPr>
                <w:lang w:val="en-US"/>
              </w:rPr>
              <w:t>Strive for a common design as the report for NW-sided model</w:t>
            </w:r>
          </w:p>
        </w:tc>
      </w:tr>
      <w:tr w:rsidR="00123796" w14:paraId="79EAD4F1" w14:textId="77777777">
        <w:tc>
          <w:tcPr>
            <w:tcW w:w="1435" w:type="dxa"/>
          </w:tcPr>
          <w:p w14:paraId="1BE83938" w14:textId="77777777" w:rsidR="00123796" w:rsidRDefault="003C4312">
            <w:pPr>
              <w:rPr>
                <w:lang w:val="en-US"/>
              </w:rPr>
            </w:pPr>
            <w:r>
              <w:rPr>
                <w:rFonts w:eastAsia="PMingLiU" w:hint="eastAsia"/>
                <w:lang w:val="en-US" w:eastAsia="zh-TW"/>
              </w:rPr>
              <w:t>MediaTek</w:t>
            </w:r>
          </w:p>
        </w:tc>
        <w:tc>
          <w:tcPr>
            <w:tcW w:w="8186" w:type="dxa"/>
          </w:tcPr>
          <w:p w14:paraId="36E7E938" w14:textId="77777777" w:rsidR="00123796" w:rsidRDefault="003C4312">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123796" w14:paraId="3A59DCFE" w14:textId="77777777">
        <w:tc>
          <w:tcPr>
            <w:tcW w:w="1435" w:type="dxa"/>
          </w:tcPr>
          <w:p w14:paraId="40F82C51" w14:textId="77777777" w:rsidR="00123796" w:rsidRDefault="003C4312">
            <w:pPr>
              <w:rPr>
                <w:rFonts w:eastAsia="宋体"/>
                <w:lang w:val="en-US" w:eastAsia="zh-CN"/>
              </w:rPr>
            </w:pPr>
            <w:r>
              <w:rPr>
                <w:rFonts w:eastAsia="宋体" w:hint="eastAsia"/>
                <w:lang w:val="en-US" w:eastAsia="zh-CN"/>
              </w:rPr>
              <w:t>CATT</w:t>
            </w:r>
          </w:p>
        </w:tc>
        <w:tc>
          <w:tcPr>
            <w:tcW w:w="8186" w:type="dxa"/>
          </w:tcPr>
          <w:p w14:paraId="0BC9088E" w14:textId="77777777" w:rsidR="00123796" w:rsidRDefault="003C4312">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123796" w14:paraId="3F2DF9DF" w14:textId="77777777">
        <w:tc>
          <w:tcPr>
            <w:tcW w:w="1435" w:type="dxa"/>
          </w:tcPr>
          <w:p w14:paraId="247FD8F6" w14:textId="77777777" w:rsidR="00123796" w:rsidRDefault="003C4312">
            <w:pPr>
              <w:rPr>
                <w:rFonts w:eastAsia="宋体"/>
                <w:lang w:val="en-US" w:eastAsia="zh-CN"/>
              </w:rPr>
            </w:pPr>
            <w:r>
              <w:rPr>
                <w:rFonts w:eastAsiaTheme="minorEastAsia" w:hint="eastAsia"/>
              </w:rPr>
              <w:t>E</w:t>
            </w:r>
            <w:r>
              <w:rPr>
                <w:rFonts w:eastAsiaTheme="minorEastAsia"/>
              </w:rPr>
              <w:t>TRI</w:t>
            </w:r>
          </w:p>
        </w:tc>
        <w:tc>
          <w:tcPr>
            <w:tcW w:w="8186" w:type="dxa"/>
          </w:tcPr>
          <w:p w14:paraId="57B3234B" w14:textId="77777777" w:rsidR="00123796" w:rsidRDefault="003C4312">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0E5DCA7E" w14:textId="77777777" w:rsidR="00123796" w:rsidRDefault="003C4312">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123796" w14:paraId="386C06F3" w14:textId="77777777">
        <w:tc>
          <w:tcPr>
            <w:tcW w:w="1435" w:type="dxa"/>
          </w:tcPr>
          <w:p w14:paraId="61D7BF65" w14:textId="77777777" w:rsidR="00123796" w:rsidRDefault="003C4312">
            <w:pPr>
              <w:rPr>
                <w:rFonts w:eastAsia="宋体"/>
                <w:lang w:val="en-US" w:eastAsia="zh-CN"/>
              </w:rPr>
            </w:pPr>
            <w:r>
              <w:rPr>
                <w:rFonts w:eastAsia="宋体" w:hint="eastAsia"/>
                <w:lang w:val="en-US" w:eastAsia="zh-CN"/>
              </w:rPr>
              <w:t>ZTE</w:t>
            </w:r>
          </w:p>
        </w:tc>
        <w:tc>
          <w:tcPr>
            <w:tcW w:w="8186" w:type="dxa"/>
          </w:tcPr>
          <w:p w14:paraId="2CD6684C" w14:textId="77777777" w:rsidR="00123796" w:rsidRDefault="003C4312">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9941C9" w14:paraId="10E8086D" w14:textId="77777777">
        <w:tc>
          <w:tcPr>
            <w:tcW w:w="1435" w:type="dxa"/>
          </w:tcPr>
          <w:p w14:paraId="0E7BFE25" w14:textId="332EADC4" w:rsidR="009941C9" w:rsidRDefault="009941C9" w:rsidP="009941C9">
            <w:pPr>
              <w:rPr>
                <w:rFonts w:eastAsia="宋体"/>
                <w:lang w:val="en-US" w:eastAsia="zh-CN"/>
              </w:rPr>
            </w:pPr>
            <w:r>
              <w:rPr>
                <w:rFonts w:eastAsia="PMingLiU"/>
                <w:lang w:val="en-US" w:eastAsia="zh-TW"/>
              </w:rPr>
              <w:lastRenderedPageBreak/>
              <w:t>Panasonic</w:t>
            </w:r>
          </w:p>
        </w:tc>
        <w:tc>
          <w:tcPr>
            <w:tcW w:w="8186" w:type="dxa"/>
          </w:tcPr>
          <w:p w14:paraId="45D17E53" w14:textId="69BC85E0" w:rsidR="009941C9" w:rsidRDefault="009941C9" w:rsidP="009941C9">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405DB8" w14:paraId="144D067C" w14:textId="77777777">
        <w:tc>
          <w:tcPr>
            <w:tcW w:w="1435" w:type="dxa"/>
          </w:tcPr>
          <w:p w14:paraId="4D1E3D7F" w14:textId="683E7F72" w:rsidR="00405DB8" w:rsidRDefault="00405DB8" w:rsidP="00405DB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C2A0D4D" w14:textId="40AC2A88" w:rsidR="00405DB8" w:rsidRDefault="00405DB8" w:rsidP="00405DB8">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bl>
    <w:p w14:paraId="23535BDD" w14:textId="77777777" w:rsidR="00123796" w:rsidRDefault="00123796">
      <w:pPr>
        <w:rPr>
          <w:rFonts w:eastAsia="等线"/>
          <w:lang w:val="en-US" w:eastAsia="zh-CN"/>
        </w:rPr>
      </w:pPr>
    </w:p>
    <w:p w14:paraId="4FF800FB" w14:textId="77777777" w:rsidR="00123796" w:rsidRDefault="003C4312">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123796" w14:paraId="4B223DA6" w14:textId="77777777">
        <w:tc>
          <w:tcPr>
            <w:tcW w:w="9621" w:type="dxa"/>
          </w:tcPr>
          <w:p w14:paraId="784A72E6"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B26D9F7"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C84AEAB"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92DE371"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07B0958"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BA3EA7C" w14:textId="77777777" w:rsidR="00123796" w:rsidRDefault="00123796">
      <w:pPr>
        <w:rPr>
          <w:rFonts w:eastAsia="等线"/>
          <w:lang w:val="en-US" w:eastAsia="zh-CN"/>
        </w:rPr>
      </w:pPr>
    </w:p>
    <w:p w14:paraId="5A678770" w14:textId="77777777" w:rsidR="00123796" w:rsidRDefault="003C4312">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123796" w14:paraId="7A371510" w14:textId="77777777">
        <w:tc>
          <w:tcPr>
            <w:tcW w:w="1705" w:type="dxa"/>
            <w:shd w:val="clear" w:color="auto" w:fill="D0CECE" w:themeFill="background2" w:themeFillShade="E6"/>
          </w:tcPr>
          <w:p w14:paraId="50C3BF35" w14:textId="77777777" w:rsidR="00123796" w:rsidRDefault="003C4312">
            <w:pPr>
              <w:rPr>
                <w:sz w:val="18"/>
                <w:szCs w:val="18"/>
              </w:rPr>
            </w:pPr>
            <w:r>
              <w:rPr>
                <w:sz w:val="18"/>
                <w:szCs w:val="18"/>
                <w:lang w:val="en-US"/>
              </w:rPr>
              <w:t>Company</w:t>
            </w:r>
          </w:p>
        </w:tc>
        <w:tc>
          <w:tcPr>
            <w:tcW w:w="7916" w:type="dxa"/>
            <w:shd w:val="clear" w:color="auto" w:fill="D0CECE" w:themeFill="background2" w:themeFillShade="E6"/>
          </w:tcPr>
          <w:p w14:paraId="008B4733" w14:textId="77777777" w:rsidR="00123796" w:rsidRDefault="003C4312">
            <w:pPr>
              <w:rPr>
                <w:sz w:val="18"/>
                <w:szCs w:val="18"/>
              </w:rPr>
            </w:pPr>
            <w:r>
              <w:rPr>
                <w:sz w:val="18"/>
                <w:szCs w:val="18"/>
                <w:lang w:val="en-US"/>
              </w:rPr>
              <w:t>Comments</w:t>
            </w:r>
          </w:p>
        </w:tc>
      </w:tr>
      <w:tr w:rsidR="00123796" w14:paraId="148C820C" w14:textId="77777777">
        <w:tc>
          <w:tcPr>
            <w:tcW w:w="1705" w:type="dxa"/>
          </w:tcPr>
          <w:p w14:paraId="2E300718" w14:textId="77777777" w:rsidR="00123796" w:rsidRDefault="003C4312">
            <w:pPr>
              <w:rPr>
                <w:sz w:val="18"/>
                <w:szCs w:val="18"/>
                <w:lang w:val="en-US"/>
              </w:rPr>
            </w:pPr>
            <w:r>
              <w:rPr>
                <w:sz w:val="18"/>
                <w:szCs w:val="18"/>
                <w:lang w:val="en-US"/>
              </w:rPr>
              <w:t>Futurewei</w:t>
            </w:r>
          </w:p>
          <w:p w14:paraId="038CE18A" w14:textId="77777777" w:rsidR="00123796" w:rsidRDefault="00123796">
            <w:pPr>
              <w:rPr>
                <w:sz w:val="18"/>
                <w:szCs w:val="18"/>
              </w:rPr>
            </w:pPr>
          </w:p>
        </w:tc>
        <w:tc>
          <w:tcPr>
            <w:tcW w:w="7916" w:type="dxa"/>
          </w:tcPr>
          <w:p w14:paraId="4EB518FD" w14:textId="77777777" w:rsidR="00123796" w:rsidRDefault="003C4312">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123796" w14:paraId="7611199D" w14:textId="77777777">
        <w:tc>
          <w:tcPr>
            <w:tcW w:w="1705" w:type="dxa"/>
          </w:tcPr>
          <w:p w14:paraId="6D65BB8E" w14:textId="77777777" w:rsidR="00123796" w:rsidRDefault="003C4312">
            <w:pPr>
              <w:rPr>
                <w:sz w:val="18"/>
                <w:szCs w:val="18"/>
              </w:rPr>
            </w:pPr>
            <w:r>
              <w:rPr>
                <w:sz w:val="18"/>
                <w:szCs w:val="18"/>
              </w:rPr>
              <w:t>Ericsson</w:t>
            </w:r>
          </w:p>
        </w:tc>
        <w:tc>
          <w:tcPr>
            <w:tcW w:w="7916" w:type="dxa"/>
          </w:tcPr>
          <w:p w14:paraId="72D93570" w14:textId="77777777" w:rsidR="00123796" w:rsidRDefault="003C4312">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11E3F776" w14:textId="77777777" w:rsidR="00123796" w:rsidRDefault="003C4312">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71992163" w14:textId="77777777" w:rsidR="00123796" w:rsidRDefault="003C4312">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AA2C3A9" w14:textId="77777777" w:rsidR="00123796" w:rsidRDefault="003C4312">
            <w:pPr>
              <w:rPr>
                <w:sz w:val="18"/>
                <w:szCs w:val="18"/>
                <w:lang w:val="en-US"/>
              </w:rPr>
            </w:pPr>
            <w:r>
              <w:rPr>
                <w:sz w:val="18"/>
                <w:szCs w:val="18"/>
                <w:lang w:val="en-US"/>
              </w:rPr>
              <w:t>•</w:t>
            </w:r>
            <w:r>
              <w:rPr>
                <w:sz w:val="18"/>
                <w:szCs w:val="18"/>
                <w:lang w:val="en-US"/>
              </w:rPr>
              <w:tab/>
              <w:t>Support configuring reporting of only beams within X dB of the strongest beam,</w:t>
            </w:r>
          </w:p>
          <w:p w14:paraId="7138E510" w14:textId="77777777" w:rsidR="00123796" w:rsidRDefault="003C4312">
            <w:pPr>
              <w:rPr>
                <w:sz w:val="18"/>
                <w:szCs w:val="18"/>
                <w:lang w:val="en-US"/>
              </w:rPr>
            </w:pPr>
            <w:r>
              <w:rPr>
                <w:sz w:val="18"/>
                <w:szCs w:val="18"/>
                <w:lang w:val="en-US"/>
              </w:rPr>
              <w:t>•</w:t>
            </w:r>
            <w:r>
              <w:rPr>
                <w:sz w:val="18"/>
                <w:szCs w:val="18"/>
                <w:lang w:val="en-US"/>
              </w:rPr>
              <w:tab/>
              <w:t>Support configuring reporting of at most N strongest set B beams.</w:t>
            </w:r>
          </w:p>
          <w:p w14:paraId="2EB87945" w14:textId="77777777" w:rsidR="00123796" w:rsidRDefault="003C4312">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123796" w14:paraId="06EE8615" w14:textId="77777777">
        <w:tc>
          <w:tcPr>
            <w:tcW w:w="1705" w:type="dxa"/>
          </w:tcPr>
          <w:p w14:paraId="09109C2B" w14:textId="77777777" w:rsidR="00123796" w:rsidRDefault="003C4312">
            <w:pPr>
              <w:rPr>
                <w:sz w:val="18"/>
                <w:szCs w:val="18"/>
              </w:rPr>
            </w:pPr>
            <w:r>
              <w:rPr>
                <w:sz w:val="18"/>
                <w:szCs w:val="18"/>
              </w:rPr>
              <w:t>Huawei/HiSi [3]</w:t>
            </w:r>
          </w:p>
        </w:tc>
        <w:tc>
          <w:tcPr>
            <w:tcW w:w="7916" w:type="dxa"/>
          </w:tcPr>
          <w:p w14:paraId="5D43C21C" w14:textId="77777777" w:rsidR="00123796" w:rsidRDefault="003C4312">
            <w:pPr>
              <w:rPr>
                <w:sz w:val="18"/>
                <w:szCs w:val="18"/>
              </w:rPr>
            </w:pPr>
            <w:r>
              <w:rPr>
                <w:sz w:val="18"/>
                <w:szCs w:val="18"/>
              </w:rPr>
              <w:t>Proposal 4: For NW-sided model, the content for training, FFS</w:t>
            </w:r>
          </w:p>
          <w:p w14:paraId="0B7A979F" w14:textId="77777777" w:rsidR="00123796" w:rsidRDefault="003C4312">
            <w:pPr>
              <w:rPr>
                <w:sz w:val="18"/>
                <w:szCs w:val="18"/>
              </w:rPr>
            </w:pPr>
            <w:r>
              <w:rPr>
                <w:sz w:val="18"/>
                <w:szCs w:val="18"/>
              </w:rPr>
              <w:t>•</w:t>
            </w:r>
            <w:r>
              <w:rPr>
                <w:sz w:val="18"/>
                <w:szCs w:val="18"/>
              </w:rPr>
              <w:tab/>
              <w:t>Opt 1: Top M beam information of resource set(s) for Set A (No L1-RSRP)</w:t>
            </w:r>
          </w:p>
          <w:p w14:paraId="7917745E" w14:textId="77777777" w:rsidR="00123796" w:rsidRDefault="003C4312">
            <w:pPr>
              <w:rPr>
                <w:sz w:val="18"/>
                <w:szCs w:val="18"/>
              </w:rPr>
            </w:pPr>
            <w:r>
              <w:rPr>
                <w:sz w:val="18"/>
                <w:szCs w:val="18"/>
              </w:rPr>
              <w:t>•</w:t>
            </w:r>
            <w:r>
              <w:rPr>
                <w:sz w:val="18"/>
                <w:szCs w:val="18"/>
              </w:rPr>
              <w:tab/>
              <w:t>Opt 2: L1-RSRPs and beam index of Top M beam of resource set(s) for Set A</w:t>
            </w:r>
          </w:p>
          <w:p w14:paraId="13D8308A" w14:textId="77777777" w:rsidR="00123796" w:rsidRDefault="003C4312">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67CAD14F" w14:textId="77777777" w:rsidR="00123796" w:rsidRDefault="003C4312">
            <w:pPr>
              <w:rPr>
                <w:sz w:val="18"/>
                <w:szCs w:val="18"/>
              </w:rPr>
            </w:pPr>
            <w:r>
              <w:rPr>
                <w:sz w:val="18"/>
                <w:szCs w:val="18"/>
              </w:rPr>
              <w:t>•</w:t>
            </w:r>
            <w:r>
              <w:rPr>
                <w:sz w:val="18"/>
                <w:szCs w:val="18"/>
              </w:rPr>
              <w:tab/>
              <w:t>Opt 3: all L1-RSRPs of a resource set (without beam information or with best beam index (for differential L1-RSRP reporting))</w:t>
            </w:r>
          </w:p>
          <w:p w14:paraId="6ACC9FDC" w14:textId="77777777" w:rsidR="00123796" w:rsidRDefault="003C4312">
            <w:pPr>
              <w:rPr>
                <w:sz w:val="18"/>
                <w:szCs w:val="18"/>
              </w:rPr>
            </w:pPr>
            <w:r>
              <w:rPr>
                <w:sz w:val="18"/>
                <w:szCs w:val="18"/>
              </w:rPr>
              <w:t>•</w:t>
            </w:r>
            <w:r>
              <w:rPr>
                <w:sz w:val="18"/>
                <w:szCs w:val="18"/>
              </w:rPr>
              <w:tab/>
              <w:t>Note: Purpose, such as above “For NW-sided model, the content for training”, will not be specified in RAN 1.</w:t>
            </w:r>
          </w:p>
          <w:p w14:paraId="471DA4CC" w14:textId="77777777" w:rsidR="00123796" w:rsidRDefault="003C4312">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5747F2E9" w14:textId="77777777" w:rsidR="00123796" w:rsidRDefault="003C4312">
            <w:pPr>
              <w:pStyle w:val="aff1"/>
              <w:numPr>
                <w:ilvl w:val="0"/>
                <w:numId w:val="70"/>
              </w:numPr>
              <w:spacing w:after="120"/>
              <w:ind w:leftChars="0" w:left="360" w:firstLine="440"/>
              <w:jc w:val="both"/>
              <w:rPr>
                <w:sz w:val="18"/>
                <w:szCs w:val="18"/>
              </w:rPr>
            </w:pPr>
            <w:r>
              <w:rPr>
                <w:sz w:val="18"/>
                <w:szCs w:val="18"/>
              </w:rPr>
              <w:t>Opt 0: legacy CRI/SSBRI, (i.e., index of resource in a resource set)</w:t>
            </w:r>
          </w:p>
          <w:p w14:paraId="7E3EB573" w14:textId="77777777" w:rsidR="00123796" w:rsidRDefault="003C4312">
            <w:pPr>
              <w:pStyle w:val="aff1"/>
              <w:numPr>
                <w:ilvl w:val="0"/>
                <w:numId w:val="70"/>
              </w:numPr>
              <w:spacing w:after="120"/>
              <w:ind w:leftChars="0" w:left="360" w:firstLine="440"/>
              <w:jc w:val="both"/>
              <w:rPr>
                <w:sz w:val="18"/>
                <w:szCs w:val="18"/>
              </w:rPr>
            </w:pPr>
            <w:r>
              <w:rPr>
                <w:sz w:val="18"/>
                <w:szCs w:val="18"/>
              </w:rPr>
              <w:lastRenderedPageBreak/>
              <w:t xml:space="preserve">Opt 1: beam indexes are reported based on a bitmap, where bitmap indicating RS index of a resource set. </w:t>
            </w:r>
          </w:p>
          <w:p w14:paraId="46C3F0B1" w14:textId="77777777" w:rsidR="00123796" w:rsidRDefault="003C4312">
            <w:pPr>
              <w:pStyle w:val="aff1"/>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65F59023" w14:textId="77777777" w:rsidR="00123796" w:rsidRDefault="003C4312">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8A786C1" w14:textId="77777777" w:rsidR="00123796" w:rsidRDefault="003C4312">
            <w:pPr>
              <w:pStyle w:val="aff1"/>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6DE94D23" w14:textId="77777777" w:rsidR="00123796" w:rsidRDefault="003C4312">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2A412C4E" w14:textId="77777777" w:rsidR="00123796" w:rsidRDefault="003C4312">
            <w:pPr>
              <w:pStyle w:val="aff1"/>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214D7817" w14:textId="77777777" w:rsidR="00123796" w:rsidRDefault="003C4312">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404D655" w14:textId="77777777" w:rsidR="00123796" w:rsidRDefault="003C4312">
            <w:pPr>
              <w:pStyle w:val="aff1"/>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389F5BC3" w14:textId="77777777" w:rsidR="00123796" w:rsidRDefault="003C4312">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4901C5C" w14:textId="77777777" w:rsidR="00123796" w:rsidRDefault="003C4312">
            <w:pPr>
              <w:pStyle w:val="aff1"/>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79CCB11" w14:textId="77777777" w:rsidR="00123796" w:rsidRDefault="003C4312">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15271642" w14:textId="77777777" w:rsidR="00123796" w:rsidRDefault="003C4312">
            <w:pPr>
              <w:pStyle w:val="aff1"/>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178D959B" w14:textId="77777777" w:rsidR="00123796" w:rsidRDefault="003C4312">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DB1148E" w14:textId="77777777" w:rsidR="00123796" w:rsidRDefault="003C4312">
            <w:pPr>
              <w:pStyle w:val="aff1"/>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7D6E5CBB" w14:textId="77777777" w:rsidR="00123796" w:rsidRDefault="003C4312">
            <w:pPr>
              <w:pStyle w:val="aff1"/>
              <w:numPr>
                <w:ilvl w:val="0"/>
                <w:numId w:val="70"/>
              </w:numPr>
              <w:spacing w:after="120"/>
              <w:ind w:leftChars="0" w:left="360" w:firstLine="440"/>
              <w:rPr>
                <w:sz w:val="18"/>
                <w:szCs w:val="18"/>
              </w:rPr>
            </w:pPr>
            <w:r>
              <w:rPr>
                <w:sz w:val="18"/>
                <w:szCs w:val="18"/>
              </w:rPr>
              <w:t>Other options are not precluded.</w:t>
            </w:r>
          </w:p>
          <w:p w14:paraId="0DE86746" w14:textId="77777777" w:rsidR="00123796" w:rsidRDefault="003C4312">
            <w:pPr>
              <w:rPr>
                <w:sz w:val="18"/>
                <w:szCs w:val="18"/>
              </w:rPr>
            </w:pPr>
            <w:r>
              <w:rPr>
                <w:sz w:val="18"/>
                <w:szCs w:val="18"/>
              </w:rPr>
              <w:t>Proposal 17: For NW-sided model, for inference, the “beam related information” in a beam report,  FFS</w:t>
            </w:r>
          </w:p>
          <w:p w14:paraId="27CEAD4A" w14:textId="77777777" w:rsidR="00123796" w:rsidRDefault="003C4312">
            <w:pPr>
              <w:pStyle w:val="aff1"/>
              <w:numPr>
                <w:ilvl w:val="0"/>
                <w:numId w:val="72"/>
              </w:numPr>
              <w:ind w:leftChars="0"/>
              <w:rPr>
                <w:sz w:val="18"/>
                <w:szCs w:val="18"/>
              </w:rPr>
            </w:pPr>
            <w:r>
              <w:rPr>
                <w:sz w:val="18"/>
                <w:szCs w:val="18"/>
              </w:rPr>
              <w:t>Opt 1: L1-RSRPs and beam information of Top M beam of a resource set</w:t>
            </w:r>
          </w:p>
          <w:p w14:paraId="3EDAC6F3" w14:textId="77777777" w:rsidR="00123796" w:rsidRDefault="003C4312">
            <w:pPr>
              <w:pStyle w:val="aff1"/>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A0F34A9" w14:textId="77777777" w:rsidR="00123796" w:rsidRDefault="003C4312">
            <w:pPr>
              <w:pStyle w:val="aff1"/>
              <w:numPr>
                <w:ilvl w:val="0"/>
                <w:numId w:val="72"/>
              </w:numPr>
              <w:ind w:leftChars="0"/>
              <w:rPr>
                <w:sz w:val="18"/>
                <w:szCs w:val="18"/>
              </w:rPr>
            </w:pPr>
            <w:r>
              <w:rPr>
                <w:sz w:val="18"/>
                <w:szCs w:val="18"/>
              </w:rPr>
              <w:t>Opt 2: all L1-RSRPs of a resource set (without beam information or with best beam index (for differential L1-RSRP reporting))</w:t>
            </w:r>
          </w:p>
          <w:p w14:paraId="6464362C" w14:textId="77777777" w:rsidR="00123796" w:rsidRDefault="003C4312">
            <w:pPr>
              <w:pStyle w:val="aff1"/>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737F1CB5" w14:textId="77777777" w:rsidR="00123796" w:rsidRDefault="003C4312">
            <w:pPr>
              <w:pStyle w:val="aff1"/>
              <w:numPr>
                <w:ilvl w:val="1"/>
                <w:numId w:val="70"/>
              </w:numPr>
              <w:ind w:leftChars="0"/>
              <w:rPr>
                <w:strike/>
                <w:sz w:val="18"/>
                <w:szCs w:val="18"/>
              </w:rPr>
            </w:pPr>
            <w:r>
              <w:rPr>
                <w:strike/>
                <w:sz w:val="18"/>
                <w:szCs w:val="18"/>
              </w:rPr>
              <w:t>FFS on more than one group of beams</w:t>
            </w:r>
          </w:p>
          <w:p w14:paraId="6E7D4D14" w14:textId="77777777" w:rsidR="00123796" w:rsidRDefault="003C4312">
            <w:pPr>
              <w:pStyle w:val="aff1"/>
              <w:numPr>
                <w:ilvl w:val="0"/>
                <w:numId w:val="72"/>
              </w:numPr>
              <w:ind w:leftChars="0"/>
              <w:rPr>
                <w:sz w:val="18"/>
                <w:szCs w:val="18"/>
              </w:rPr>
            </w:pPr>
            <w:r>
              <w:rPr>
                <w:sz w:val="18"/>
                <w:szCs w:val="18"/>
              </w:rPr>
              <w:t>FFS on other necessary information for BMCase-2</w:t>
            </w:r>
          </w:p>
          <w:p w14:paraId="5802E5E2" w14:textId="77777777" w:rsidR="00123796" w:rsidRDefault="003C4312">
            <w:pPr>
              <w:pStyle w:val="aff1"/>
              <w:numPr>
                <w:ilvl w:val="0"/>
                <w:numId w:val="72"/>
              </w:numPr>
              <w:ind w:leftChars="0"/>
              <w:rPr>
                <w:sz w:val="18"/>
                <w:szCs w:val="18"/>
              </w:rPr>
            </w:pPr>
            <w:r>
              <w:rPr>
                <w:sz w:val="18"/>
                <w:szCs w:val="18"/>
              </w:rPr>
              <w:t>FFS on the beam information</w:t>
            </w:r>
          </w:p>
          <w:p w14:paraId="023A056B" w14:textId="77777777" w:rsidR="00123796" w:rsidRDefault="003C4312">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123796" w14:paraId="58DBD2AE" w14:textId="77777777">
        <w:tc>
          <w:tcPr>
            <w:tcW w:w="1705" w:type="dxa"/>
          </w:tcPr>
          <w:p w14:paraId="079A8D8E" w14:textId="77777777" w:rsidR="00123796" w:rsidRDefault="003C4312">
            <w:pPr>
              <w:rPr>
                <w:sz w:val="18"/>
                <w:szCs w:val="18"/>
              </w:rPr>
            </w:pPr>
            <w:r>
              <w:rPr>
                <w:sz w:val="18"/>
                <w:szCs w:val="18"/>
              </w:rPr>
              <w:lastRenderedPageBreak/>
              <w:t>Intel [4]</w:t>
            </w:r>
          </w:p>
        </w:tc>
        <w:tc>
          <w:tcPr>
            <w:tcW w:w="7916" w:type="dxa"/>
          </w:tcPr>
          <w:p w14:paraId="4F35345A" w14:textId="77777777" w:rsidR="00123796" w:rsidRDefault="003C4312">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7263EFC" w14:textId="77777777" w:rsidR="00123796" w:rsidRDefault="003C4312">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14B17C6" w14:textId="77777777" w:rsidR="00123796" w:rsidRDefault="003C4312">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123796" w14:paraId="39C8950C" w14:textId="77777777">
        <w:tc>
          <w:tcPr>
            <w:tcW w:w="1705" w:type="dxa"/>
          </w:tcPr>
          <w:p w14:paraId="042E4F8E" w14:textId="77777777" w:rsidR="00123796" w:rsidRDefault="003C4312">
            <w:pPr>
              <w:rPr>
                <w:sz w:val="18"/>
                <w:szCs w:val="18"/>
              </w:rPr>
            </w:pPr>
            <w:r>
              <w:rPr>
                <w:sz w:val="18"/>
                <w:szCs w:val="18"/>
                <w:lang w:val="en-US" w:eastAsia="zh-CN"/>
              </w:rPr>
              <w:lastRenderedPageBreak/>
              <w:t>New H3C [5]</w:t>
            </w:r>
          </w:p>
        </w:tc>
        <w:tc>
          <w:tcPr>
            <w:tcW w:w="7916" w:type="dxa"/>
          </w:tcPr>
          <w:p w14:paraId="7FAEB51A" w14:textId="77777777" w:rsidR="00123796" w:rsidRDefault="003C4312">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6C66A153" w14:textId="77777777" w:rsidR="00123796" w:rsidRDefault="003C4312">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3847E929" w14:textId="77777777" w:rsidR="00123796" w:rsidRDefault="003C4312">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123796" w14:paraId="7489E687" w14:textId="77777777">
        <w:tc>
          <w:tcPr>
            <w:tcW w:w="1705" w:type="dxa"/>
          </w:tcPr>
          <w:p w14:paraId="5F0ACE51" w14:textId="77777777" w:rsidR="00123796" w:rsidRDefault="003C4312">
            <w:pPr>
              <w:rPr>
                <w:sz w:val="18"/>
                <w:szCs w:val="18"/>
              </w:rPr>
            </w:pPr>
            <w:r>
              <w:rPr>
                <w:sz w:val="18"/>
                <w:szCs w:val="18"/>
              </w:rPr>
              <w:t>Spreadtrum [7]</w:t>
            </w:r>
          </w:p>
        </w:tc>
        <w:tc>
          <w:tcPr>
            <w:tcW w:w="7916" w:type="dxa"/>
          </w:tcPr>
          <w:p w14:paraId="3C99D4EA" w14:textId="77777777" w:rsidR="00123796" w:rsidRDefault="003C4312">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123796" w14:paraId="52594E69" w14:textId="77777777">
        <w:tc>
          <w:tcPr>
            <w:tcW w:w="1705" w:type="dxa"/>
          </w:tcPr>
          <w:p w14:paraId="695DBADB" w14:textId="77777777" w:rsidR="00123796" w:rsidRDefault="003C4312">
            <w:pPr>
              <w:rPr>
                <w:sz w:val="18"/>
                <w:szCs w:val="18"/>
              </w:rPr>
            </w:pPr>
            <w:r>
              <w:rPr>
                <w:sz w:val="18"/>
                <w:szCs w:val="18"/>
              </w:rPr>
              <w:t>Samsung [8]</w:t>
            </w:r>
          </w:p>
        </w:tc>
        <w:tc>
          <w:tcPr>
            <w:tcW w:w="7916" w:type="dxa"/>
          </w:tcPr>
          <w:p w14:paraId="4BD66077" w14:textId="77777777" w:rsidR="00123796" w:rsidRDefault="003C4312">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7A3F8733" w14:textId="77777777" w:rsidR="00123796" w:rsidRDefault="003C4312">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7232A4CA" w14:textId="77777777" w:rsidR="00123796" w:rsidRDefault="003C4312">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1BE8BD91" w14:textId="77777777" w:rsidR="00123796" w:rsidRDefault="003C4312">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ABD119B" w14:textId="77777777" w:rsidR="00123796" w:rsidRDefault="003C4312">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123796" w14:paraId="215DB11C" w14:textId="77777777">
        <w:tc>
          <w:tcPr>
            <w:tcW w:w="1705" w:type="dxa"/>
          </w:tcPr>
          <w:p w14:paraId="4721E996" w14:textId="77777777" w:rsidR="00123796" w:rsidRDefault="003C4312">
            <w:pPr>
              <w:rPr>
                <w:sz w:val="18"/>
                <w:szCs w:val="18"/>
              </w:rPr>
            </w:pPr>
            <w:r>
              <w:rPr>
                <w:sz w:val="18"/>
                <w:szCs w:val="18"/>
              </w:rPr>
              <w:t>Vivo [9]</w:t>
            </w:r>
          </w:p>
        </w:tc>
        <w:tc>
          <w:tcPr>
            <w:tcW w:w="7916" w:type="dxa"/>
          </w:tcPr>
          <w:p w14:paraId="7B0AF85B" w14:textId="77777777" w:rsidR="00123796" w:rsidRDefault="003C4312">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EE6A53B" w14:textId="77777777" w:rsidR="00123796" w:rsidRDefault="003C4312">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123796" w14:paraId="1B832EA8" w14:textId="77777777">
        <w:tc>
          <w:tcPr>
            <w:tcW w:w="1705" w:type="dxa"/>
          </w:tcPr>
          <w:p w14:paraId="22604F92" w14:textId="77777777" w:rsidR="00123796" w:rsidRDefault="003C4312">
            <w:pPr>
              <w:rPr>
                <w:sz w:val="18"/>
                <w:szCs w:val="18"/>
              </w:rPr>
            </w:pPr>
            <w:r>
              <w:rPr>
                <w:sz w:val="18"/>
                <w:szCs w:val="18"/>
              </w:rPr>
              <w:t>Interdigital [11]</w:t>
            </w:r>
          </w:p>
        </w:tc>
        <w:tc>
          <w:tcPr>
            <w:tcW w:w="7916" w:type="dxa"/>
          </w:tcPr>
          <w:p w14:paraId="63D96A0E" w14:textId="77777777" w:rsidR="00123796" w:rsidRDefault="003C4312">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26C68902" w14:textId="77777777" w:rsidR="00123796" w:rsidRDefault="003C4312">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2982D71D" w14:textId="77777777" w:rsidR="00123796" w:rsidRDefault="003C4312">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123796" w14:paraId="4635EF50" w14:textId="77777777">
        <w:tc>
          <w:tcPr>
            <w:tcW w:w="1705" w:type="dxa"/>
          </w:tcPr>
          <w:p w14:paraId="12A1A293" w14:textId="77777777" w:rsidR="00123796" w:rsidRDefault="003C4312">
            <w:pPr>
              <w:rPr>
                <w:sz w:val="18"/>
                <w:szCs w:val="18"/>
              </w:rPr>
            </w:pPr>
            <w:r>
              <w:rPr>
                <w:sz w:val="18"/>
                <w:szCs w:val="18"/>
              </w:rPr>
              <w:t>CATT [11]</w:t>
            </w:r>
          </w:p>
        </w:tc>
        <w:tc>
          <w:tcPr>
            <w:tcW w:w="7916" w:type="dxa"/>
          </w:tcPr>
          <w:p w14:paraId="5DE69613" w14:textId="77777777" w:rsidR="00123796" w:rsidRDefault="003C4312">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2184B57"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290F2CC9"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123796" w14:paraId="48C468EB" w14:textId="77777777">
        <w:tc>
          <w:tcPr>
            <w:tcW w:w="1705" w:type="dxa"/>
          </w:tcPr>
          <w:p w14:paraId="1E2AB72B" w14:textId="77777777" w:rsidR="00123796" w:rsidRDefault="003C4312">
            <w:pPr>
              <w:rPr>
                <w:sz w:val="18"/>
                <w:szCs w:val="18"/>
              </w:rPr>
            </w:pPr>
            <w:r>
              <w:rPr>
                <w:sz w:val="18"/>
                <w:szCs w:val="18"/>
              </w:rPr>
              <w:t>CMCC [14]</w:t>
            </w:r>
          </w:p>
        </w:tc>
        <w:tc>
          <w:tcPr>
            <w:tcW w:w="7916" w:type="dxa"/>
          </w:tcPr>
          <w:p w14:paraId="67C19DB2" w14:textId="77777777" w:rsidR="00123796" w:rsidRDefault="003C4312">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09CBB4E5" w14:textId="77777777" w:rsidR="00123796" w:rsidRDefault="003C4312">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6E77900"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919DD99"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5057264D" w14:textId="77777777" w:rsidR="00123796" w:rsidRDefault="003C4312">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3A652B25"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634F5BE"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123796" w14:paraId="3D728FE5" w14:textId="77777777">
        <w:tc>
          <w:tcPr>
            <w:tcW w:w="1705" w:type="dxa"/>
          </w:tcPr>
          <w:p w14:paraId="31F9D29E" w14:textId="77777777" w:rsidR="00123796" w:rsidRDefault="003C4312">
            <w:pPr>
              <w:rPr>
                <w:sz w:val="18"/>
                <w:szCs w:val="18"/>
              </w:rPr>
            </w:pPr>
            <w:r>
              <w:rPr>
                <w:sz w:val="18"/>
                <w:szCs w:val="18"/>
              </w:rPr>
              <w:t>LGE [18]</w:t>
            </w:r>
          </w:p>
        </w:tc>
        <w:tc>
          <w:tcPr>
            <w:tcW w:w="7916" w:type="dxa"/>
          </w:tcPr>
          <w:p w14:paraId="5811C9AB" w14:textId="77777777" w:rsidR="00123796" w:rsidRDefault="003C4312">
            <w:pPr>
              <w:jc w:val="both"/>
              <w:rPr>
                <w:b/>
                <w:sz w:val="18"/>
                <w:szCs w:val="18"/>
              </w:rPr>
            </w:pPr>
            <w:r>
              <w:rPr>
                <w:b/>
                <w:sz w:val="18"/>
                <w:szCs w:val="18"/>
              </w:rPr>
              <w:t>Proposal #5. Regarding the report of more than 4 beam related information in L1 signaling, support CRI/SSBRI+L1-RSRP for the report content as legacy.</w:t>
            </w:r>
          </w:p>
        </w:tc>
      </w:tr>
      <w:tr w:rsidR="00123796" w14:paraId="6F5C815C" w14:textId="77777777">
        <w:tc>
          <w:tcPr>
            <w:tcW w:w="1705" w:type="dxa"/>
          </w:tcPr>
          <w:p w14:paraId="6F0717CF" w14:textId="77777777" w:rsidR="00123796" w:rsidRDefault="003C4312">
            <w:pPr>
              <w:rPr>
                <w:sz w:val="18"/>
                <w:szCs w:val="18"/>
              </w:rPr>
            </w:pPr>
            <w:r>
              <w:rPr>
                <w:sz w:val="18"/>
                <w:szCs w:val="18"/>
              </w:rPr>
              <w:lastRenderedPageBreak/>
              <w:t>Panasonic [19]</w:t>
            </w:r>
          </w:p>
        </w:tc>
        <w:tc>
          <w:tcPr>
            <w:tcW w:w="7916" w:type="dxa"/>
          </w:tcPr>
          <w:p w14:paraId="7E29554F" w14:textId="77777777" w:rsidR="00123796" w:rsidRDefault="003C4312">
            <w:pPr>
              <w:spacing w:after="60"/>
              <w:rPr>
                <w:b/>
                <w:bCs/>
                <w:sz w:val="18"/>
                <w:szCs w:val="18"/>
              </w:rPr>
            </w:pPr>
            <w:r>
              <w:rPr>
                <w:b/>
                <w:bCs/>
                <w:sz w:val="18"/>
                <w:szCs w:val="18"/>
              </w:rPr>
              <w:t>Proposal 1: NW-sided model inference, support to that a measurement window can be configured with the measurement resource set.</w:t>
            </w:r>
          </w:p>
          <w:p w14:paraId="12BAB44F" w14:textId="77777777" w:rsidR="00123796" w:rsidRDefault="003C4312">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1FA3F0E0" w14:textId="77777777" w:rsidR="00123796" w:rsidRDefault="003C4312">
            <w:pPr>
              <w:spacing w:after="60"/>
              <w:rPr>
                <w:b/>
                <w:bCs/>
                <w:sz w:val="18"/>
                <w:szCs w:val="18"/>
              </w:rPr>
            </w:pPr>
            <w:r>
              <w:rPr>
                <w:b/>
                <w:bCs/>
                <w:sz w:val="18"/>
                <w:szCs w:val="18"/>
              </w:rPr>
              <w:t>Proposal 3: Group-based beam reporting is modified to support to report more than 4 beams in one report.</w:t>
            </w:r>
          </w:p>
        </w:tc>
      </w:tr>
      <w:tr w:rsidR="00123796" w14:paraId="50D39403" w14:textId="77777777">
        <w:tc>
          <w:tcPr>
            <w:tcW w:w="1705" w:type="dxa"/>
          </w:tcPr>
          <w:p w14:paraId="4ADBAB45" w14:textId="77777777" w:rsidR="00123796" w:rsidRDefault="003C4312">
            <w:pPr>
              <w:rPr>
                <w:sz w:val="18"/>
                <w:szCs w:val="18"/>
              </w:rPr>
            </w:pPr>
            <w:r>
              <w:rPr>
                <w:sz w:val="18"/>
                <w:szCs w:val="18"/>
              </w:rPr>
              <w:t>GOOGLE [23]</w:t>
            </w:r>
          </w:p>
        </w:tc>
        <w:tc>
          <w:tcPr>
            <w:tcW w:w="7916" w:type="dxa"/>
          </w:tcPr>
          <w:p w14:paraId="684651DA"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CBF059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7746532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FF2307A"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693AA2A4"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097E641E"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123796" w14:paraId="6A6EC061" w14:textId="77777777">
        <w:tc>
          <w:tcPr>
            <w:tcW w:w="1705" w:type="dxa"/>
          </w:tcPr>
          <w:p w14:paraId="5FE20B02" w14:textId="77777777" w:rsidR="00123796" w:rsidRDefault="003C4312">
            <w:pPr>
              <w:rPr>
                <w:sz w:val="18"/>
                <w:szCs w:val="18"/>
              </w:rPr>
            </w:pPr>
            <w:r>
              <w:rPr>
                <w:sz w:val="18"/>
                <w:szCs w:val="18"/>
              </w:rPr>
              <w:t>ZTE [24]</w:t>
            </w:r>
          </w:p>
        </w:tc>
        <w:tc>
          <w:tcPr>
            <w:tcW w:w="7916" w:type="dxa"/>
          </w:tcPr>
          <w:p w14:paraId="7DCD3659" w14:textId="77777777" w:rsidR="00123796" w:rsidRDefault="003C4312">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44AAE061"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123796" w14:paraId="357F63B1" w14:textId="77777777">
        <w:tc>
          <w:tcPr>
            <w:tcW w:w="1705" w:type="dxa"/>
          </w:tcPr>
          <w:p w14:paraId="35D72C98" w14:textId="77777777" w:rsidR="00123796" w:rsidRDefault="003C4312">
            <w:pPr>
              <w:rPr>
                <w:sz w:val="18"/>
                <w:szCs w:val="18"/>
              </w:rPr>
            </w:pPr>
            <w:r>
              <w:rPr>
                <w:sz w:val="18"/>
                <w:szCs w:val="18"/>
              </w:rPr>
              <w:t>CAICT [25]</w:t>
            </w:r>
          </w:p>
        </w:tc>
        <w:tc>
          <w:tcPr>
            <w:tcW w:w="7916" w:type="dxa"/>
          </w:tcPr>
          <w:p w14:paraId="1AD69784" w14:textId="77777777" w:rsidR="00123796" w:rsidRDefault="003C4312">
            <w:pPr>
              <w:spacing w:afterLines="50" w:after="120"/>
              <w:rPr>
                <w:sz w:val="18"/>
                <w:szCs w:val="18"/>
              </w:rPr>
            </w:pPr>
            <w:r>
              <w:rPr>
                <w:b/>
                <w:i/>
                <w:sz w:val="18"/>
                <w:szCs w:val="18"/>
              </w:rPr>
              <w:t>Proposal 4: FL’s proposal on NW-sided model reporting content for inference is acceptable.</w:t>
            </w:r>
          </w:p>
        </w:tc>
      </w:tr>
      <w:tr w:rsidR="00123796" w14:paraId="099D4FCB" w14:textId="77777777">
        <w:tc>
          <w:tcPr>
            <w:tcW w:w="1705" w:type="dxa"/>
          </w:tcPr>
          <w:p w14:paraId="732054BD" w14:textId="77777777" w:rsidR="00123796" w:rsidRDefault="003C4312">
            <w:pPr>
              <w:rPr>
                <w:sz w:val="18"/>
                <w:szCs w:val="18"/>
              </w:rPr>
            </w:pPr>
            <w:r>
              <w:rPr>
                <w:b/>
                <w:kern w:val="2"/>
                <w:sz w:val="18"/>
                <w:szCs w:val="18"/>
                <w:lang w:eastAsia="zh-CN"/>
              </w:rPr>
              <w:t>Fraunhofer [30]</w:t>
            </w:r>
          </w:p>
        </w:tc>
        <w:tc>
          <w:tcPr>
            <w:tcW w:w="7916" w:type="dxa"/>
          </w:tcPr>
          <w:p w14:paraId="3A5FD5E4" w14:textId="77777777" w:rsidR="00123796" w:rsidRDefault="003C4312">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123796" w14:paraId="0A9354D0" w14:textId="77777777">
        <w:tc>
          <w:tcPr>
            <w:tcW w:w="1705" w:type="dxa"/>
          </w:tcPr>
          <w:p w14:paraId="730AC88E" w14:textId="77777777" w:rsidR="00123796" w:rsidRDefault="003C4312">
            <w:pPr>
              <w:rPr>
                <w:b/>
                <w:kern w:val="2"/>
                <w:sz w:val="18"/>
                <w:szCs w:val="18"/>
                <w:lang w:eastAsia="zh-CN"/>
              </w:rPr>
            </w:pPr>
            <w:r>
              <w:rPr>
                <w:b/>
                <w:kern w:val="2"/>
                <w:sz w:val="18"/>
                <w:szCs w:val="18"/>
                <w:lang w:eastAsia="zh-CN"/>
              </w:rPr>
              <w:t>Sharp [33]</w:t>
            </w:r>
          </w:p>
        </w:tc>
        <w:tc>
          <w:tcPr>
            <w:tcW w:w="7916" w:type="dxa"/>
          </w:tcPr>
          <w:p w14:paraId="7FBCD70F" w14:textId="77777777" w:rsidR="00123796" w:rsidRDefault="003C4312">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123796" w14:paraId="2FAB2252" w14:textId="77777777">
        <w:tc>
          <w:tcPr>
            <w:tcW w:w="1705" w:type="dxa"/>
          </w:tcPr>
          <w:p w14:paraId="51295480" w14:textId="77777777" w:rsidR="00123796" w:rsidRDefault="003C4312">
            <w:pPr>
              <w:rPr>
                <w:b/>
                <w:kern w:val="2"/>
                <w:sz w:val="18"/>
                <w:szCs w:val="18"/>
                <w:lang w:eastAsia="zh-CN"/>
              </w:rPr>
            </w:pPr>
            <w:r>
              <w:rPr>
                <w:b/>
                <w:kern w:val="2"/>
                <w:sz w:val="18"/>
                <w:szCs w:val="18"/>
                <w:lang w:eastAsia="zh-CN"/>
              </w:rPr>
              <w:t>MediaTek [34]</w:t>
            </w:r>
          </w:p>
        </w:tc>
        <w:tc>
          <w:tcPr>
            <w:tcW w:w="7916" w:type="dxa"/>
          </w:tcPr>
          <w:p w14:paraId="399BA165" w14:textId="77777777" w:rsidR="00123796" w:rsidRDefault="003C4312">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228B72F0" w14:textId="77777777" w:rsidR="00123796" w:rsidRDefault="003C4312">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5AC53375" w14:textId="77777777" w:rsidR="00123796" w:rsidRDefault="003C4312">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53FA47" w14:textId="77777777" w:rsidR="00123796" w:rsidRDefault="003C4312">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62B54969" w14:textId="77777777" w:rsidR="00123796" w:rsidRDefault="003C4312">
            <w:pPr>
              <w:pStyle w:val="aff1"/>
              <w:numPr>
                <w:ilvl w:val="0"/>
                <w:numId w:val="75"/>
              </w:numPr>
              <w:ind w:leftChars="0"/>
              <w:rPr>
                <w:b/>
                <w:bCs/>
                <w:i/>
                <w:iCs/>
                <w:sz w:val="18"/>
                <w:szCs w:val="18"/>
              </w:rPr>
            </w:pPr>
            <w:r>
              <w:rPr>
                <w:b/>
                <w:bCs/>
                <w:i/>
                <w:iCs/>
                <w:sz w:val="18"/>
                <w:szCs w:val="18"/>
              </w:rPr>
              <w:t>Opt 1: L1-RSRPs and CRI/SSBRIs of Top M beam of the configured resource set</w:t>
            </w:r>
          </w:p>
          <w:p w14:paraId="5FCE3641" w14:textId="77777777" w:rsidR="00123796" w:rsidRDefault="003C4312">
            <w:pPr>
              <w:pStyle w:val="aff1"/>
              <w:numPr>
                <w:ilvl w:val="1"/>
                <w:numId w:val="75"/>
              </w:numPr>
              <w:ind w:leftChars="0"/>
              <w:rPr>
                <w:b/>
                <w:bCs/>
                <w:i/>
                <w:iCs/>
                <w:sz w:val="18"/>
                <w:szCs w:val="18"/>
              </w:rPr>
            </w:pPr>
            <w:r>
              <w:rPr>
                <w:b/>
                <w:bCs/>
                <w:i/>
                <w:iCs/>
                <w:sz w:val="18"/>
                <w:szCs w:val="18"/>
              </w:rPr>
              <w:t>FFS on how to determine M</w:t>
            </w:r>
          </w:p>
          <w:p w14:paraId="05045826" w14:textId="77777777" w:rsidR="00123796" w:rsidRDefault="003C4312">
            <w:pPr>
              <w:pStyle w:val="aff1"/>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12B658F0" w14:textId="77777777" w:rsidR="00123796" w:rsidRDefault="003C4312">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87EAC53" w14:textId="77777777" w:rsidR="00123796" w:rsidRDefault="00123796">
            <w:pPr>
              <w:spacing w:after="0"/>
              <w:jc w:val="both"/>
              <w:rPr>
                <w:b/>
                <w:bCs/>
                <w:i/>
                <w:iCs/>
                <w:sz w:val="18"/>
                <w:szCs w:val="18"/>
              </w:rPr>
            </w:pPr>
          </w:p>
          <w:p w14:paraId="2EA5F4BF" w14:textId="77777777" w:rsidR="00123796" w:rsidRDefault="003C4312">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535082F2" w14:textId="77777777" w:rsidR="00123796" w:rsidRDefault="00123796"/>
    <w:p w14:paraId="52BC71FA"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26D6B86" w14:textId="77777777" w:rsidR="00123796" w:rsidRDefault="003C4312">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5AC2B624" w14:textId="77777777" w:rsidR="00123796" w:rsidRDefault="003C4312">
      <w:pPr>
        <w:pStyle w:val="aff1"/>
        <w:numPr>
          <w:ilvl w:val="0"/>
          <w:numId w:val="75"/>
        </w:numPr>
        <w:ind w:leftChars="0"/>
      </w:pPr>
      <w:r>
        <w:t xml:space="preserve">Opt 1: L1-RSRPs and beam information of Top M </w:t>
      </w:r>
      <w:r>
        <w:rPr>
          <w:lang w:val="en-US"/>
        </w:rPr>
        <w:t>beam of a resource set</w:t>
      </w:r>
    </w:p>
    <w:p w14:paraId="7AD26156" w14:textId="77777777" w:rsidR="00123796" w:rsidRDefault="003C4312">
      <w:pPr>
        <w:pStyle w:val="aff1"/>
        <w:numPr>
          <w:ilvl w:val="1"/>
          <w:numId w:val="75"/>
        </w:numPr>
        <w:ind w:leftChars="0"/>
      </w:pPr>
      <w:r>
        <w:rPr>
          <w:lang w:val="en-US"/>
        </w:rPr>
        <w:t xml:space="preserve">FFS on the maximum value of M and how to determinate M, </w:t>
      </w:r>
    </w:p>
    <w:p w14:paraId="73ED0D69" w14:textId="77777777" w:rsidR="00123796" w:rsidRDefault="003C4312">
      <w:pPr>
        <w:pStyle w:val="aff1"/>
        <w:numPr>
          <w:ilvl w:val="2"/>
          <w:numId w:val="75"/>
        </w:numPr>
        <w:ind w:leftChars="0"/>
      </w:pPr>
      <w:r>
        <w:rPr>
          <w:lang w:val="en-US"/>
        </w:rPr>
        <w:lastRenderedPageBreak/>
        <w:t xml:space="preserve">Alt 1: </w:t>
      </w:r>
      <w:r>
        <w:rPr>
          <w:lang w:eastAsia="ja-JP"/>
        </w:rPr>
        <w:t>reporting of at most N strongest set B beams</w:t>
      </w:r>
    </w:p>
    <w:p w14:paraId="68286802" w14:textId="77777777" w:rsidR="00123796" w:rsidRDefault="003C4312">
      <w:pPr>
        <w:pStyle w:val="aff1"/>
        <w:numPr>
          <w:ilvl w:val="2"/>
          <w:numId w:val="75"/>
        </w:numPr>
        <w:ind w:leftChars="0"/>
      </w:pPr>
      <w:r>
        <w:t xml:space="preserve">Alt 2: </w:t>
      </w:r>
      <w:r>
        <w:rPr>
          <w:lang w:eastAsia="ja-JP"/>
        </w:rPr>
        <w:t>reporting of only beams within X dB of the strongest beam</w:t>
      </w:r>
    </w:p>
    <w:p w14:paraId="712B0019" w14:textId="77777777" w:rsidR="00123796" w:rsidRDefault="003C4312">
      <w:pPr>
        <w:pStyle w:val="aff1"/>
        <w:numPr>
          <w:ilvl w:val="1"/>
          <w:numId w:val="75"/>
        </w:numPr>
        <w:ind w:leftChars="0"/>
        <w:rPr>
          <w:i/>
          <w:iCs/>
          <w:color w:val="4472C4" w:themeColor="accent5"/>
        </w:rPr>
      </w:pPr>
      <w:r>
        <w:rPr>
          <w:i/>
          <w:iCs/>
          <w:color w:val="4472C4" w:themeColor="accent5"/>
          <w:lang w:val="en-US"/>
        </w:rPr>
        <w:t>Supported by: Ericsson, Huawei/HiSi, CATT, CMCC, LGE, Panasonic</w:t>
      </w:r>
    </w:p>
    <w:p w14:paraId="19AFA417" w14:textId="77777777" w:rsidR="00123796" w:rsidRDefault="003C4312">
      <w:pPr>
        <w:pStyle w:val="aff1"/>
        <w:numPr>
          <w:ilvl w:val="0"/>
          <w:numId w:val="75"/>
        </w:numPr>
        <w:ind w:leftChars="0"/>
      </w:pPr>
      <w:r>
        <w:t>Opt 2</w:t>
      </w:r>
      <w:r>
        <w:rPr>
          <w:lang w:val="en-US"/>
        </w:rPr>
        <w:t>: all L1-RSRPs of a resource set (without beam information or with best beam index (for differential L1-RSRP reporting))</w:t>
      </w:r>
    </w:p>
    <w:p w14:paraId="0236B424" w14:textId="77777777" w:rsidR="00123796" w:rsidRDefault="003C4312">
      <w:pPr>
        <w:pStyle w:val="aff1"/>
        <w:numPr>
          <w:ilvl w:val="1"/>
          <w:numId w:val="75"/>
        </w:numPr>
        <w:ind w:leftChars="0"/>
        <w:rPr>
          <w:i/>
          <w:iCs/>
          <w:color w:val="4472C4" w:themeColor="accent5"/>
        </w:rPr>
      </w:pPr>
      <w:r>
        <w:rPr>
          <w:i/>
          <w:iCs/>
          <w:color w:val="4472C4" w:themeColor="accent5"/>
          <w:lang w:val="en-US"/>
        </w:rPr>
        <w:t>Supported by: Huawei/HiSi, CATT, CMCC, Panasonic</w:t>
      </w:r>
    </w:p>
    <w:p w14:paraId="07A97BE2" w14:textId="77777777" w:rsidR="00123796" w:rsidRDefault="003C4312">
      <w:pPr>
        <w:pStyle w:val="aff1"/>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C02466D" w14:textId="77777777" w:rsidR="00123796" w:rsidRDefault="003C4312">
      <w:pPr>
        <w:pStyle w:val="aff1"/>
        <w:numPr>
          <w:ilvl w:val="1"/>
          <w:numId w:val="75"/>
        </w:numPr>
        <w:ind w:leftChars="0"/>
        <w:rPr>
          <w:strike/>
        </w:rPr>
      </w:pPr>
      <w:r>
        <w:rPr>
          <w:strike/>
          <w:lang w:val="en-US"/>
        </w:rPr>
        <w:t>FFS on more than one group of beams</w:t>
      </w:r>
    </w:p>
    <w:p w14:paraId="4E548C58" w14:textId="77777777" w:rsidR="00123796" w:rsidRDefault="003C4312">
      <w:pPr>
        <w:pStyle w:val="aff1"/>
        <w:numPr>
          <w:ilvl w:val="1"/>
          <w:numId w:val="75"/>
        </w:numPr>
        <w:ind w:leftChars="0"/>
        <w:rPr>
          <w:strike/>
        </w:rPr>
      </w:pPr>
      <w:r>
        <w:rPr>
          <w:i/>
          <w:iCs/>
          <w:strike/>
          <w:color w:val="4472C4" w:themeColor="accent5"/>
        </w:rPr>
        <w:t>FL’s comment: this is part of beam information</w:t>
      </w:r>
    </w:p>
    <w:p w14:paraId="1C98E4DD" w14:textId="77777777" w:rsidR="00123796" w:rsidRDefault="003C4312">
      <w:pPr>
        <w:pStyle w:val="aff1"/>
        <w:numPr>
          <w:ilvl w:val="0"/>
          <w:numId w:val="75"/>
        </w:numPr>
        <w:ind w:leftChars="0"/>
      </w:pPr>
      <w:r>
        <w:t>FFS on other necessary information for BMCase-2</w:t>
      </w:r>
    </w:p>
    <w:p w14:paraId="3090BD84" w14:textId="77777777" w:rsidR="00123796" w:rsidRDefault="003C4312">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BC33284" w14:textId="77777777" w:rsidR="00123796" w:rsidRDefault="003C4312">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4A75C952"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3B920B0" w14:textId="77777777" w:rsidR="00123796" w:rsidRDefault="00123796">
      <w:pPr>
        <w:pStyle w:val="aff1"/>
        <w:spacing w:after="0"/>
        <w:ind w:leftChars="0" w:left="820"/>
        <w:rPr>
          <w:rFonts w:eastAsia="Times New Roman"/>
          <w:lang w:val="en-US" w:eastAsia="zh-CN"/>
        </w:rPr>
      </w:pPr>
    </w:p>
    <w:p w14:paraId="1027C7DF"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12B77DF" w14:textId="77777777" w:rsidR="00123796" w:rsidRDefault="00123796">
      <w:pPr>
        <w:rPr>
          <w:lang w:val="en-US" w:eastAsia="zh-CN"/>
        </w:rPr>
      </w:pPr>
    </w:p>
    <w:p w14:paraId="5BA29940" w14:textId="77777777" w:rsidR="00123796" w:rsidRDefault="003C4312">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07DE1408" w14:textId="77777777" w:rsidR="00123796" w:rsidRDefault="003C4312">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6DB319F8" w14:textId="77777777" w:rsidR="00123796" w:rsidRDefault="003C4312">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0AF83F99" w14:textId="77777777" w:rsidR="00123796" w:rsidRDefault="003C4312">
      <w:pPr>
        <w:pStyle w:val="aff1"/>
        <w:numPr>
          <w:ilvl w:val="1"/>
          <w:numId w:val="76"/>
        </w:numPr>
        <w:ind w:leftChars="0"/>
        <w:rPr>
          <w:lang w:val="en-US" w:eastAsia="zh-CN"/>
        </w:rPr>
      </w:pPr>
      <w:r>
        <w:rPr>
          <w:rFonts w:eastAsia="宋体"/>
          <w:bCs/>
          <w:sz w:val="18"/>
          <w:szCs w:val="18"/>
          <w:lang w:val="en-US" w:eastAsia="zh-CN"/>
        </w:rPr>
        <w:t>FFS: The support of P/SP/AP reporting</w:t>
      </w:r>
    </w:p>
    <w:p w14:paraId="70AC97D6" w14:textId="77777777" w:rsidR="00123796" w:rsidRDefault="003C4312">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849E2FB" w14:textId="77777777" w:rsidR="00123796" w:rsidRDefault="003C4312">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59582F0" w14:textId="77777777" w:rsidR="00123796" w:rsidRDefault="003C4312">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43CCFD2A" w14:textId="77777777" w:rsidR="00123796" w:rsidRDefault="003C4312">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2A191524" w14:textId="77777777" w:rsidR="00123796" w:rsidRDefault="003C4312">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1F4CDA99" w14:textId="77777777" w:rsidR="00123796" w:rsidRDefault="003C4312">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626AF539" w14:textId="77777777" w:rsidR="00123796" w:rsidRDefault="003C4312">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C4E7D26" w14:textId="77777777" w:rsidR="00123796" w:rsidRDefault="003C4312">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2A23F4CC" w14:textId="77777777" w:rsidR="00123796" w:rsidRDefault="003C4312">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072EF5B" w14:textId="77777777" w:rsidR="00123796" w:rsidRDefault="003C4312">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4554735" w14:textId="77777777" w:rsidR="00123796" w:rsidRDefault="003C4312">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lastRenderedPageBreak/>
        <w:t>FFS: whether for BM-Case2 time stamp information can be derived from report based on report configuration.</w:t>
      </w:r>
    </w:p>
    <w:p w14:paraId="26998B3B" w14:textId="77777777" w:rsidR="00123796" w:rsidRDefault="003C4312">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6B7F1B24" w14:textId="77777777" w:rsidR="00123796" w:rsidRDefault="003C4312">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6412393" w14:textId="77777777" w:rsidR="00123796" w:rsidRDefault="003C4312">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0BFE7CAC" w14:textId="77777777" w:rsidR="00123796" w:rsidRDefault="003C4312">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D0183CA" w14:textId="77777777" w:rsidR="00123796" w:rsidRDefault="003C4312">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E29A3C9" w14:textId="77777777" w:rsidR="00123796" w:rsidRDefault="003C4312">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1E7D5A32" w14:textId="77777777" w:rsidR="00123796" w:rsidRDefault="003C4312">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49F9F386" w14:textId="77777777" w:rsidR="00123796" w:rsidRDefault="00123796">
      <w:pPr>
        <w:pStyle w:val="aff1"/>
        <w:spacing w:after="0" w:line="278" w:lineRule="auto"/>
        <w:ind w:leftChars="0" w:left="1440"/>
        <w:contextualSpacing/>
        <w:jc w:val="both"/>
        <w:rPr>
          <w:sz w:val="18"/>
          <w:szCs w:val="18"/>
          <w:lang w:eastAsia="zh-CN"/>
        </w:rPr>
      </w:pPr>
    </w:p>
    <w:p w14:paraId="150040D6"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5C40D76" w14:textId="77777777" w:rsidR="00123796" w:rsidRDefault="003C4312">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D4538CB" w14:textId="77777777" w:rsidR="00123796" w:rsidRDefault="003C4312">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33A07DD1" w14:textId="77777777" w:rsidR="00123796" w:rsidRDefault="003C4312">
      <w:pPr>
        <w:pStyle w:val="aff1"/>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2F078C00" w14:textId="77777777" w:rsidR="00123796" w:rsidRDefault="003C4312">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123796" w14:paraId="79379BB4" w14:textId="77777777">
        <w:tc>
          <w:tcPr>
            <w:tcW w:w="1885" w:type="dxa"/>
            <w:shd w:val="clear" w:color="auto" w:fill="D9D9D9" w:themeFill="background1" w:themeFillShade="D9"/>
          </w:tcPr>
          <w:p w14:paraId="4F92A401" w14:textId="77777777" w:rsidR="00123796" w:rsidRDefault="003C4312">
            <w:pPr>
              <w:rPr>
                <w:sz w:val="18"/>
                <w:szCs w:val="18"/>
              </w:rPr>
            </w:pPr>
            <w:r>
              <w:rPr>
                <w:sz w:val="18"/>
                <w:szCs w:val="18"/>
              </w:rPr>
              <w:t>Company</w:t>
            </w:r>
          </w:p>
        </w:tc>
        <w:tc>
          <w:tcPr>
            <w:tcW w:w="7736" w:type="dxa"/>
            <w:shd w:val="clear" w:color="auto" w:fill="D9D9D9" w:themeFill="background1" w:themeFillShade="D9"/>
          </w:tcPr>
          <w:p w14:paraId="47AAA98F" w14:textId="77777777" w:rsidR="00123796" w:rsidRDefault="003C4312">
            <w:pPr>
              <w:rPr>
                <w:sz w:val="18"/>
                <w:szCs w:val="18"/>
              </w:rPr>
            </w:pPr>
            <w:r>
              <w:rPr>
                <w:sz w:val="18"/>
                <w:szCs w:val="18"/>
              </w:rPr>
              <w:t>Proposal/observations</w:t>
            </w:r>
          </w:p>
        </w:tc>
      </w:tr>
      <w:tr w:rsidR="00123796" w14:paraId="6FAA3352" w14:textId="77777777">
        <w:tc>
          <w:tcPr>
            <w:tcW w:w="1885" w:type="dxa"/>
          </w:tcPr>
          <w:p w14:paraId="655D308A" w14:textId="77777777" w:rsidR="00123796" w:rsidRDefault="003C4312">
            <w:pPr>
              <w:rPr>
                <w:sz w:val="18"/>
                <w:szCs w:val="18"/>
              </w:rPr>
            </w:pPr>
            <w:r>
              <w:rPr>
                <w:sz w:val="18"/>
                <w:szCs w:val="18"/>
              </w:rPr>
              <w:t>Ericsson [2]</w:t>
            </w:r>
          </w:p>
        </w:tc>
        <w:tc>
          <w:tcPr>
            <w:tcW w:w="7736" w:type="dxa"/>
          </w:tcPr>
          <w:p w14:paraId="431C0A8E" w14:textId="77777777" w:rsidR="00123796" w:rsidRDefault="003C4312">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25CDBD0F" w14:textId="77777777" w:rsidR="00123796" w:rsidRDefault="003C4312">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60DAA943" w14:textId="77777777" w:rsidR="00123796" w:rsidRDefault="003C4312">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3F9C4DC0" w14:textId="77777777" w:rsidR="00123796" w:rsidRDefault="003C4312">
            <w:pPr>
              <w:rPr>
                <w:sz w:val="18"/>
                <w:szCs w:val="18"/>
              </w:rPr>
            </w:pPr>
            <w:r>
              <w:rPr>
                <w:sz w:val="18"/>
                <w:szCs w:val="18"/>
              </w:rPr>
              <w:t>Note: RAN2 can use such study when designing data collection procedures</w:t>
            </w:r>
          </w:p>
          <w:p w14:paraId="6A5F937E" w14:textId="77777777" w:rsidR="00123796" w:rsidRDefault="003C4312">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123796" w14:paraId="15A64E96" w14:textId="77777777">
        <w:tc>
          <w:tcPr>
            <w:tcW w:w="1885" w:type="dxa"/>
          </w:tcPr>
          <w:p w14:paraId="6F7FB5DD" w14:textId="77777777" w:rsidR="00123796" w:rsidRDefault="003C4312">
            <w:pPr>
              <w:rPr>
                <w:sz w:val="18"/>
                <w:szCs w:val="18"/>
              </w:rPr>
            </w:pPr>
            <w:r>
              <w:rPr>
                <w:sz w:val="18"/>
                <w:szCs w:val="18"/>
              </w:rPr>
              <w:t>Huawei/HiSi[3]</w:t>
            </w:r>
          </w:p>
        </w:tc>
        <w:tc>
          <w:tcPr>
            <w:tcW w:w="7736" w:type="dxa"/>
          </w:tcPr>
          <w:p w14:paraId="1170E0D7" w14:textId="77777777" w:rsidR="00123796" w:rsidRDefault="003C4312">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326E4DD5" w14:textId="77777777" w:rsidR="00123796" w:rsidRDefault="003C4312">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CACA0EC" w14:textId="77777777" w:rsidR="00123796" w:rsidRDefault="003C4312">
            <w:pPr>
              <w:rPr>
                <w:sz w:val="18"/>
                <w:szCs w:val="18"/>
              </w:rPr>
            </w:pPr>
            <w:r>
              <w:rPr>
                <w:sz w:val="18"/>
                <w:szCs w:val="18"/>
              </w:rPr>
              <w:t>•</w:t>
            </w:r>
            <w:r>
              <w:rPr>
                <w:sz w:val="18"/>
                <w:szCs w:val="18"/>
              </w:rPr>
              <w:tab/>
              <w:t>Note: Purpose, such as above “For NW-sided model, for monitoring and/or training”, will not be specified in RAN 1.</w:t>
            </w:r>
          </w:p>
        </w:tc>
      </w:tr>
      <w:tr w:rsidR="00123796" w14:paraId="3D3B3124" w14:textId="77777777">
        <w:tc>
          <w:tcPr>
            <w:tcW w:w="1885" w:type="dxa"/>
          </w:tcPr>
          <w:p w14:paraId="28218398" w14:textId="77777777" w:rsidR="00123796" w:rsidRDefault="003C4312">
            <w:pPr>
              <w:rPr>
                <w:sz w:val="18"/>
                <w:szCs w:val="18"/>
              </w:rPr>
            </w:pPr>
            <w:r>
              <w:rPr>
                <w:sz w:val="18"/>
                <w:szCs w:val="18"/>
              </w:rPr>
              <w:lastRenderedPageBreak/>
              <w:t>Intel [4]</w:t>
            </w:r>
          </w:p>
        </w:tc>
        <w:tc>
          <w:tcPr>
            <w:tcW w:w="7736" w:type="dxa"/>
          </w:tcPr>
          <w:p w14:paraId="28C2336A" w14:textId="77777777" w:rsidR="00123796" w:rsidRDefault="003C4312">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123796" w14:paraId="61DDF310" w14:textId="77777777">
        <w:tc>
          <w:tcPr>
            <w:tcW w:w="1885" w:type="dxa"/>
          </w:tcPr>
          <w:p w14:paraId="22D8FE6F" w14:textId="77777777" w:rsidR="00123796" w:rsidRDefault="003C4312">
            <w:pPr>
              <w:rPr>
                <w:sz w:val="18"/>
                <w:szCs w:val="18"/>
              </w:rPr>
            </w:pPr>
            <w:r>
              <w:rPr>
                <w:sz w:val="18"/>
                <w:szCs w:val="18"/>
              </w:rPr>
              <w:t>H3C[5]</w:t>
            </w:r>
          </w:p>
        </w:tc>
        <w:tc>
          <w:tcPr>
            <w:tcW w:w="7736" w:type="dxa"/>
          </w:tcPr>
          <w:p w14:paraId="79A59F52" w14:textId="77777777" w:rsidR="00123796" w:rsidRDefault="003C4312">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123796" w14:paraId="0886EDE6" w14:textId="77777777">
        <w:tc>
          <w:tcPr>
            <w:tcW w:w="1885" w:type="dxa"/>
          </w:tcPr>
          <w:p w14:paraId="1AC2AAC5" w14:textId="77777777" w:rsidR="00123796" w:rsidRDefault="003C4312">
            <w:pPr>
              <w:rPr>
                <w:sz w:val="18"/>
                <w:szCs w:val="18"/>
              </w:rPr>
            </w:pPr>
            <w:r>
              <w:rPr>
                <w:sz w:val="18"/>
                <w:szCs w:val="18"/>
              </w:rPr>
              <w:t>Spreadtrum[7]</w:t>
            </w:r>
          </w:p>
        </w:tc>
        <w:tc>
          <w:tcPr>
            <w:tcW w:w="7736" w:type="dxa"/>
          </w:tcPr>
          <w:p w14:paraId="391E0801" w14:textId="77777777" w:rsidR="00123796" w:rsidRDefault="003C4312">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025F04B" w14:textId="77777777" w:rsidR="00123796" w:rsidRDefault="003C4312">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5A805698" w14:textId="77777777" w:rsidR="00123796" w:rsidRDefault="003C4312">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123796" w14:paraId="66F02480" w14:textId="77777777">
        <w:tc>
          <w:tcPr>
            <w:tcW w:w="1885" w:type="dxa"/>
          </w:tcPr>
          <w:p w14:paraId="3B613A84" w14:textId="77777777" w:rsidR="00123796" w:rsidRDefault="003C4312">
            <w:pPr>
              <w:rPr>
                <w:sz w:val="18"/>
                <w:szCs w:val="18"/>
              </w:rPr>
            </w:pPr>
            <w:r>
              <w:rPr>
                <w:sz w:val="18"/>
                <w:szCs w:val="18"/>
              </w:rPr>
              <w:t>Samsung[8]</w:t>
            </w:r>
          </w:p>
        </w:tc>
        <w:tc>
          <w:tcPr>
            <w:tcW w:w="7736" w:type="dxa"/>
          </w:tcPr>
          <w:p w14:paraId="1C0EA901"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7976570A"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4BF6060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3851397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1F157F2A"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16BC434E"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4F6EC108"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123796" w14:paraId="17C3A109" w14:textId="77777777">
        <w:tc>
          <w:tcPr>
            <w:tcW w:w="1885" w:type="dxa"/>
          </w:tcPr>
          <w:p w14:paraId="25B51F1D" w14:textId="77777777" w:rsidR="00123796" w:rsidRDefault="003C4312">
            <w:pPr>
              <w:rPr>
                <w:sz w:val="18"/>
                <w:szCs w:val="18"/>
              </w:rPr>
            </w:pPr>
            <w:r>
              <w:rPr>
                <w:sz w:val="18"/>
                <w:szCs w:val="18"/>
              </w:rPr>
              <w:t>Vivo [9]</w:t>
            </w:r>
          </w:p>
        </w:tc>
        <w:tc>
          <w:tcPr>
            <w:tcW w:w="7736" w:type="dxa"/>
          </w:tcPr>
          <w:p w14:paraId="3077627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F0A5622"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7A9758CC"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1B369375"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123796" w14:paraId="3D3070FF" w14:textId="77777777">
        <w:tc>
          <w:tcPr>
            <w:tcW w:w="1885" w:type="dxa"/>
          </w:tcPr>
          <w:p w14:paraId="47058C38" w14:textId="77777777" w:rsidR="00123796" w:rsidRDefault="003C4312">
            <w:pPr>
              <w:rPr>
                <w:sz w:val="18"/>
                <w:szCs w:val="18"/>
              </w:rPr>
            </w:pPr>
            <w:r>
              <w:rPr>
                <w:sz w:val="18"/>
                <w:szCs w:val="18"/>
              </w:rPr>
              <w:t>Interdigital [11]</w:t>
            </w:r>
          </w:p>
        </w:tc>
        <w:tc>
          <w:tcPr>
            <w:tcW w:w="7736" w:type="dxa"/>
          </w:tcPr>
          <w:p w14:paraId="3AE111CB" w14:textId="77777777" w:rsidR="00123796" w:rsidRDefault="003C4312">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7745D3A" w14:textId="77777777" w:rsidR="00123796" w:rsidRDefault="003C4312">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76297B05" w14:textId="77777777" w:rsidR="00123796" w:rsidRDefault="003C4312">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30615FCF" w14:textId="77777777" w:rsidR="00123796" w:rsidRDefault="003C4312">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22A55EBE" w14:textId="77777777" w:rsidR="00123796" w:rsidRDefault="003C4312">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123796" w14:paraId="4325F855" w14:textId="77777777">
        <w:tc>
          <w:tcPr>
            <w:tcW w:w="1885" w:type="dxa"/>
          </w:tcPr>
          <w:p w14:paraId="066BB58A" w14:textId="77777777" w:rsidR="00123796" w:rsidRDefault="003C4312">
            <w:pPr>
              <w:rPr>
                <w:sz w:val="18"/>
                <w:szCs w:val="18"/>
              </w:rPr>
            </w:pPr>
            <w:r>
              <w:rPr>
                <w:rFonts w:eastAsiaTheme="minorEastAsia"/>
                <w:b/>
                <w:sz w:val="18"/>
                <w:szCs w:val="18"/>
                <w:lang w:eastAsia="zh-CN"/>
              </w:rPr>
              <w:t>CATT [12]</w:t>
            </w:r>
          </w:p>
        </w:tc>
        <w:tc>
          <w:tcPr>
            <w:tcW w:w="7736" w:type="dxa"/>
          </w:tcPr>
          <w:p w14:paraId="6D202CDF" w14:textId="77777777" w:rsidR="00123796" w:rsidRDefault="003C4312">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6665AA1" w14:textId="77777777" w:rsidR="00123796" w:rsidRDefault="003C4312">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FAF9075" w14:textId="77777777" w:rsidR="00123796" w:rsidRDefault="003C4312">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D45944C" w14:textId="77777777" w:rsidR="00123796" w:rsidRDefault="003C4312">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156FF80" w14:textId="77777777" w:rsidR="00123796" w:rsidRDefault="003C4312">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6194ADCF" w14:textId="77777777" w:rsidR="00123796" w:rsidRDefault="003C4312">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FDCD603" w14:textId="77777777" w:rsidR="00123796" w:rsidRDefault="003C4312">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760AF592" w14:textId="77777777" w:rsidR="00123796" w:rsidRDefault="003C4312">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D7BE2FE" w14:textId="77777777" w:rsidR="00123796" w:rsidRDefault="003C4312">
            <w:pPr>
              <w:spacing w:beforeLines="50" w:before="120" w:afterLines="50" w:after="120"/>
              <w:rPr>
                <w:b/>
                <w:sz w:val="18"/>
                <w:szCs w:val="18"/>
              </w:rPr>
            </w:pPr>
            <w:r>
              <w:rPr>
                <w:b/>
                <w:sz w:val="18"/>
                <w:szCs w:val="18"/>
              </w:rPr>
              <w:lastRenderedPageBreak/>
              <w:t>Proposal 16: For NW-sided model, for the case Set B is a subset of Set A, the measurements can be conveyed in one report.</w:t>
            </w:r>
          </w:p>
          <w:p w14:paraId="34BFF4FA" w14:textId="77777777" w:rsidR="00123796" w:rsidRDefault="003C4312">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123796" w14:paraId="1D55131C" w14:textId="77777777">
        <w:tc>
          <w:tcPr>
            <w:tcW w:w="1885" w:type="dxa"/>
          </w:tcPr>
          <w:p w14:paraId="22B4A2BB"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06D3AF36"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01F564D7" w14:textId="77777777" w:rsidR="00123796" w:rsidRDefault="003C4312">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E2A44C0" w14:textId="77777777" w:rsidR="00123796" w:rsidRDefault="003C4312">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769C5FE0" w14:textId="77777777" w:rsidR="00123796" w:rsidRDefault="003C4312">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68171B52"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597FF7DF" w14:textId="77777777" w:rsidR="00123796" w:rsidRDefault="003C4312">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123796" w14:paraId="02D5EB53" w14:textId="77777777">
        <w:tc>
          <w:tcPr>
            <w:tcW w:w="1885" w:type="dxa"/>
          </w:tcPr>
          <w:p w14:paraId="63CADEA1" w14:textId="77777777" w:rsidR="00123796" w:rsidRDefault="003C4312">
            <w:pPr>
              <w:rPr>
                <w:rFonts w:eastAsiaTheme="minorEastAsia"/>
                <w:b/>
                <w:sz w:val="18"/>
                <w:szCs w:val="18"/>
                <w:lang w:eastAsia="zh-CN"/>
              </w:rPr>
            </w:pPr>
            <w:r>
              <w:rPr>
                <w:rFonts w:eastAsiaTheme="minorEastAsia"/>
                <w:b/>
                <w:sz w:val="18"/>
                <w:szCs w:val="18"/>
                <w:lang w:eastAsia="zh-CN"/>
              </w:rPr>
              <w:t>CMCC [14]</w:t>
            </w:r>
          </w:p>
        </w:tc>
        <w:tc>
          <w:tcPr>
            <w:tcW w:w="7736" w:type="dxa"/>
          </w:tcPr>
          <w:p w14:paraId="78CBAEEF" w14:textId="77777777" w:rsidR="00123796" w:rsidRDefault="003C4312">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39030EF8" w14:textId="77777777" w:rsidR="00123796" w:rsidRDefault="003C4312">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5621B95" w14:textId="77777777" w:rsidR="00123796" w:rsidRDefault="003C4312">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FC8F4A6"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B5E761F"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31E659BB"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0D25EF" w14:textId="77777777" w:rsidR="00123796" w:rsidRDefault="003C4312">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2C753B36"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86D43FC" w14:textId="77777777" w:rsidR="00123796" w:rsidRDefault="003C4312">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123796" w14:paraId="6C6CB179" w14:textId="77777777">
        <w:tc>
          <w:tcPr>
            <w:tcW w:w="1885" w:type="dxa"/>
          </w:tcPr>
          <w:p w14:paraId="63B17B49" w14:textId="77777777" w:rsidR="00123796" w:rsidRDefault="003C4312">
            <w:pPr>
              <w:rPr>
                <w:rFonts w:eastAsiaTheme="minorEastAsia"/>
                <w:b/>
                <w:sz w:val="18"/>
                <w:szCs w:val="18"/>
                <w:lang w:eastAsia="zh-CN"/>
              </w:rPr>
            </w:pPr>
            <w:r>
              <w:rPr>
                <w:rFonts w:eastAsiaTheme="minorEastAsia"/>
                <w:b/>
                <w:sz w:val="18"/>
                <w:szCs w:val="18"/>
                <w:lang w:eastAsia="zh-CN"/>
              </w:rPr>
              <w:t>LGE [18]</w:t>
            </w:r>
          </w:p>
        </w:tc>
        <w:tc>
          <w:tcPr>
            <w:tcW w:w="7736" w:type="dxa"/>
          </w:tcPr>
          <w:p w14:paraId="2AD378D7" w14:textId="77777777" w:rsidR="00123796" w:rsidRDefault="003C4312">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DCF8801" w14:textId="77777777" w:rsidR="00123796" w:rsidRDefault="003C4312">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6DA1552B"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614D4569"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123796" w14:paraId="48AA1BB6" w14:textId="77777777">
        <w:tc>
          <w:tcPr>
            <w:tcW w:w="1885" w:type="dxa"/>
          </w:tcPr>
          <w:p w14:paraId="20E1511E" w14:textId="77777777" w:rsidR="00123796" w:rsidRDefault="003C4312">
            <w:pPr>
              <w:rPr>
                <w:rFonts w:eastAsiaTheme="minorEastAsia"/>
                <w:b/>
                <w:sz w:val="18"/>
                <w:szCs w:val="18"/>
                <w:lang w:eastAsia="zh-CN"/>
              </w:rPr>
            </w:pPr>
            <w:r>
              <w:rPr>
                <w:rFonts w:eastAsiaTheme="minorEastAsia"/>
                <w:b/>
                <w:sz w:val="18"/>
                <w:szCs w:val="18"/>
                <w:lang w:eastAsia="zh-CN"/>
              </w:rPr>
              <w:t>Fujitsu [20]</w:t>
            </w:r>
          </w:p>
        </w:tc>
        <w:tc>
          <w:tcPr>
            <w:tcW w:w="7736" w:type="dxa"/>
          </w:tcPr>
          <w:p w14:paraId="7EF19D93" w14:textId="77777777" w:rsidR="00123796" w:rsidRDefault="003C4312">
            <w:pPr>
              <w:spacing w:before="120" w:after="0"/>
              <w:jc w:val="both"/>
              <w:rPr>
                <w:b/>
                <w:i/>
                <w:sz w:val="18"/>
                <w:szCs w:val="18"/>
              </w:rPr>
            </w:pPr>
            <w:r>
              <w:rPr>
                <w:b/>
                <w:i/>
                <w:sz w:val="18"/>
                <w:szCs w:val="18"/>
              </w:rPr>
              <w:t>Proposal 1:</w:t>
            </w:r>
          </w:p>
          <w:p w14:paraId="1636FAA7"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563AA206" w14:textId="77777777" w:rsidR="00123796" w:rsidRDefault="003C4312">
            <w:pPr>
              <w:spacing w:before="120" w:after="0"/>
              <w:jc w:val="both"/>
              <w:rPr>
                <w:b/>
                <w:i/>
                <w:sz w:val="18"/>
                <w:szCs w:val="18"/>
              </w:rPr>
            </w:pPr>
            <w:r>
              <w:rPr>
                <w:b/>
                <w:i/>
                <w:sz w:val="18"/>
                <w:szCs w:val="18"/>
              </w:rPr>
              <w:t>Proposal 2:</w:t>
            </w:r>
          </w:p>
          <w:p w14:paraId="2266935A"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542FAEFF" w14:textId="77777777" w:rsidR="00123796" w:rsidRDefault="003C4312">
            <w:pPr>
              <w:pStyle w:val="aff1"/>
              <w:numPr>
                <w:ilvl w:val="1"/>
                <w:numId w:val="42"/>
              </w:numPr>
              <w:spacing w:before="120" w:after="0"/>
              <w:ind w:leftChars="0"/>
              <w:jc w:val="both"/>
              <w:rPr>
                <w:i/>
                <w:sz w:val="18"/>
                <w:szCs w:val="18"/>
              </w:rPr>
            </w:pPr>
            <w:r>
              <w:rPr>
                <w:i/>
                <w:sz w:val="18"/>
                <w:szCs w:val="18"/>
              </w:rPr>
              <w:t>Reference signal ID</w:t>
            </w:r>
          </w:p>
          <w:p w14:paraId="44595B88" w14:textId="77777777" w:rsidR="00123796" w:rsidRDefault="003C4312">
            <w:pPr>
              <w:pStyle w:val="aff1"/>
              <w:numPr>
                <w:ilvl w:val="1"/>
                <w:numId w:val="42"/>
              </w:numPr>
              <w:spacing w:before="120" w:after="0"/>
              <w:ind w:leftChars="0"/>
              <w:jc w:val="both"/>
              <w:rPr>
                <w:i/>
                <w:sz w:val="18"/>
                <w:szCs w:val="18"/>
              </w:rPr>
            </w:pPr>
            <w:r>
              <w:rPr>
                <w:i/>
                <w:sz w:val="18"/>
                <w:szCs w:val="18"/>
              </w:rPr>
              <w:t>Beam quality, e.g., L1-RSRP</w:t>
            </w:r>
          </w:p>
          <w:p w14:paraId="331943A7" w14:textId="77777777" w:rsidR="00123796" w:rsidRDefault="003C4312">
            <w:pPr>
              <w:spacing w:before="120" w:after="0"/>
              <w:jc w:val="both"/>
              <w:rPr>
                <w:b/>
                <w:i/>
                <w:sz w:val="18"/>
                <w:szCs w:val="18"/>
              </w:rPr>
            </w:pPr>
            <w:r>
              <w:rPr>
                <w:b/>
                <w:i/>
                <w:sz w:val="18"/>
                <w:szCs w:val="18"/>
              </w:rPr>
              <w:t>Proposal 3:</w:t>
            </w:r>
          </w:p>
          <w:p w14:paraId="6B452FF0" w14:textId="77777777" w:rsidR="00123796" w:rsidRDefault="003C4312">
            <w:pPr>
              <w:pStyle w:val="aff1"/>
              <w:numPr>
                <w:ilvl w:val="0"/>
                <w:numId w:val="42"/>
              </w:numPr>
              <w:spacing w:before="120" w:after="0"/>
              <w:ind w:leftChars="0" w:firstLine="0"/>
              <w:jc w:val="both"/>
              <w:rPr>
                <w:i/>
                <w:sz w:val="18"/>
                <w:szCs w:val="18"/>
              </w:rPr>
            </w:pPr>
            <w:r>
              <w:rPr>
                <w:i/>
                <w:sz w:val="18"/>
                <w:szCs w:val="18"/>
              </w:rPr>
              <w:lastRenderedPageBreak/>
              <w:t>For training data collection, the model input data and the ground truth data should be included. Whether and how to map/associate the model input data with the ground truth data could be further discussed per sub-use case for beam management.</w:t>
            </w:r>
          </w:p>
          <w:p w14:paraId="584CF4F6" w14:textId="77777777" w:rsidR="00123796" w:rsidRDefault="003C4312">
            <w:pPr>
              <w:spacing w:before="120" w:after="0"/>
              <w:jc w:val="both"/>
              <w:rPr>
                <w:b/>
                <w:i/>
                <w:sz w:val="18"/>
                <w:szCs w:val="18"/>
              </w:rPr>
            </w:pPr>
            <w:r>
              <w:rPr>
                <w:b/>
                <w:i/>
                <w:sz w:val="18"/>
                <w:szCs w:val="18"/>
              </w:rPr>
              <w:t>Proposal 4:</w:t>
            </w:r>
          </w:p>
          <w:p w14:paraId="1B5E5511"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CF21C89" w14:textId="77777777" w:rsidR="00123796" w:rsidRDefault="003C4312">
            <w:pPr>
              <w:spacing w:before="120" w:after="0"/>
              <w:jc w:val="both"/>
              <w:rPr>
                <w:b/>
                <w:i/>
                <w:sz w:val="18"/>
                <w:szCs w:val="18"/>
              </w:rPr>
            </w:pPr>
            <w:r>
              <w:rPr>
                <w:b/>
                <w:i/>
                <w:sz w:val="18"/>
                <w:szCs w:val="18"/>
              </w:rPr>
              <w:t>Proposal 5:</w:t>
            </w:r>
          </w:p>
          <w:p w14:paraId="3F3D5F74"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083BB02" w14:textId="77777777" w:rsidR="00123796" w:rsidRDefault="00123796">
            <w:pPr>
              <w:ind w:firstLineChars="193" w:firstLine="347"/>
              <w:jc w:val="both"/>
              <w:rPr>
                <w:b/>
                <w:sz w:val="18"/>
                <w:szCs w:val="18"/>
              </w:rPr>
            </w:pPr>
          </w:p>
        </w:tc>
      </w:tr>
      <w:tr w:rsidR="00123796" w14:paraId="34F7D692" w14:textId="77777777">
        <w:tc>
          <w:tcPr>
            <w:tcW w:w="1885" w:type="dxa"/>
          </w:tcPr>
          <w:p w14:paraId="40F5E2BE"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Xiaomi [21]</w:t>
            </w:r>
          </w:p>
        </w:tc>
        <w:tc>
          <w:tcPr>
            <w:tcW w:w="7736" w:type="dxa"/>
          </w:tcPr>
          <w:p w14:paraId="340873C2" w14:textId="77777777" w:rsidR="00123796" w:rsidRDefault="003C4312">
            <w:pPr>
              <w:rPr>
                <w:b/>
                <w:i/>
                <w:sz w:val="18"/>
                <w:szCs w:val="18"/>
                <w:lang w:eastAsia="zh-CN"/>
              </w:rPr>
            </w:pPr>
            <w:r>
              <w:rPr>
                <w:b/>
                <w:i/>
                <w:sz w:val="18"/>
                <w:szCs w:val="18"/>
                <w:lang w:eastAsia="zh-CN"/>
              </w:rPr>
              <w:t>Proposal 3-1: Report collected data for NW-side model training by RRC signaling.</w:t>
            </w:r>
          </w:p>
          <w:p w14:paraId="434DA00F" w14:textId="77777777" w:rsidR="00123796" w:rsidRDefault="003C4312">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14023D56" w14:textId="77777777" w:rsidR="00123796" w:rsidRDefault="003C4312">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123796" w14:paraId="021B3054" w14:textId="77777777">
        <w:tc>
          <w:tcPr>
            <w:tcW w:w="1885" w:type="dxa"/>
          </w:tcPr>
          <w:p w14:paraId="22EF8013" w14:textId="77777777" w:rsidR="00123796" w:rsidRDefault="003C4312">
            <w:pPr>
              <w:rPr>
                <w:rFonts w:eastAsiaTheme="minorEastAsia"/>
                <w:b/>
                <w:sz w:val="18"/>
                <w:szCs w:val="18"/>
                <w:lang w:eastAsia="zh-CN"/>
              </w:rPr>
            </w:pPr>
            <w:r>
              <w:rPr>
                <w:rFonts w:eastAsiaTheme="minorEastAsia"/>
                <w:b/>
                <w:sz w:val="18"/>
                <w:szCs w:val="18"/>
                <w:lang w:eastAsia="zh-CN"/>
              </w:rPr>
              <w:t>NEC [22]</w:t>
            </w:r>
          </w:p>
        </w:tc>
        <w:tc>
          <w:tcPr>
            <w:tcW w:w="7736" w:type="dxa"/>
          </w:tcPr>
          <w:p w14:paraId="591114FE" w14:textId="77777777" w:rsidR="00123796" w:rsidRDefault="003C4312">
            <w:pPr>
              <w:pStyle w:val="1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7F5F4809" w14:textId="77777777" w:rsidR="00123796" w:rsidRDefault="003C4312">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055B7377" w14:textId="77777777" w:rsidR="00123796" w:rsidRDefault="003C4312">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06948D1" w14:textId="77777777" w:rsidR="00123796" w:rsidRDefault="003C4312">
            <w:pPr>
              <w:pStyle w:val="1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123796" w14:paraId="4B63D1B7" w14:textId="77777777">
        <w:tc>
          <w:tcPr>
            <w:tcW w:w="1885" w:type="dxa"/>
          </w:tcPr>
          <w:p w14:paraId="6819B50B" w14:textId="77777777" w:rsidR="00123796" w:rsidRDefault="003C4312">
            <w:pPr>
              <w:rPr>
                <w:rFonts w:eastAsiaTheme="minorEastAsia"/>
                <w:b/>
                <w:sz w:val="18"/>
                <w:szCs w:val="18"/>
                <w:lang w:eastAsia="zh-CN"/>
              </w:rPr>
            </w:pPr>
            <w:r>
              <w:rPr>
                <w:rFonts w:eastAsiaTheme="minorEastAsia"/>
                <w:b/>
                <w:sz w:val="18"/>
                <w:szCs w:val="18"/>
                <w:lang w:eastAsia="zh-CN"/>
              </w:rPr>
              <w:t>GOOGLE [23]</w:t>
            </w:r>
          </w:p>
        </w:tc>
        <w:tc>
          <w:tcPr>
            <w:tcW w:w="7736" w:type="dxa"/>
          </w:tcPr>
          <w:p w14:paraId="3D435F7C"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CB2E585"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561C1879"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0EE3CF26"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48E9B94"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7DF34E22"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A09789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8643E0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18AB7DAA"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600994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006282A"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73FC38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143BE31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88397C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123796" w14:paraId="1C878408" w14:textId="77777777">
        <w:tc>
          <w:tcPr>
            <w:tcW w:w="1885" w:type="dxa"/>
          </w:tcPr>
          <w:p w14:paraId="4F713A70" w14:textId="77777777" w:rsidR="00123796" w:rsidRDefault="003C4312">
            <w:pPr>
              <w:rPr>
                <w:rFonts w:eastAsiaTheme="minorEastAsia"/>
                <w:b/>
                <w:sz w:val="18"/>
                <w:szCs w:val="18"/>
                <w:lang w:eastAsia="zh-CN"/>
              </w:rPr>
            </w:pPr>
            <w:r>
              <w:rPr>
                <w:rFonts w:eastAsiaTheme="minorEastAsia"/>
                <w:b/>
                <w:sz w:val="18"/>
                <w:szCs w:val="18"/>
                <w:lang w:eastAsia="zh-CN"/>
              </w:rPr>
              <w:t>ZTE [24]</w:t>
            </w:r>
          </w:p>
        </w:tc>
        <w:tc>
          <w:tcPr>
            <w:tcW w:w="7736" w:type="dxa"/>
          </w:tcPr>
          <w:p w14:paraId="45DBB62D" w14:textId="77777777" w:rsidR="00123796" w:rsidRDefault="003C4312">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18E8ADDF"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lastRenderedPageBreak/>
              <w:t>Opt.1: M1 L1-RSRPs (corresponding to M1 beams) with the indication of beams based on the measurement corresponding to a beam set, where M1 can be larger than 4, if applicable</w:t>
            </w:r>
          </w:p>
          <w:p w14:paraId="31630F77"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40551EB3"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123796" w14:paraId="378481CA" w14:textId="77777777">
        <w:tc>
          <w:tcPr>
            <w:tcW w:w="1885" w:type="dxa"/>
          </w:tcPr>
          <w:p w14:paraId="15E0F9EE"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CAICT [25]</w:t>
            </w:r>
          </w:p>
        </w:tc>
        <w:tc>
          <w:tcPr>
            <w:tcW w:w="7736" w:type="dxa"/>
          </w:tcPr>
          <w:p w14:paraId="72E0DCD3" w14:textId="77777777" w:rsidR="00123796" w:rsidRDefault="003C4312">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123796" w14:paraId="7CE05CFC" w14:textId="77777777">
        <w:tc>
          <w:tcPr>
            <w:tcW w:w="1885" w:type="dxa"/>
          </w:tcPr>
          <w:p w14:paraId="7173F507" w14:textId="77777777" w:rsidR="00123796" w:rsidRDefault="003C4312">
            <w:pPr>
              <w:rPr>
                <w:rFonts w:eastAsiaTheme="minorEastAsia"/>
                <w:b/>
                <w:sz w:val="18"/>
                <w:szCs w:val="18"/>
                <w:lang w:eastAsia="zh-CN"/>
              </w:rPr>
            </w:pPr>
            <w:r>
              <w:rPr>
                <w:rFonts w:eastAsiaTheme="minorEastAsia"/>
                <w:b/>
                <w:sz w:val="18"/>
                <w:szCs w:val="18"/>
                <w:lang w:eastAsia="zh-CN"/>
              </w:rPr>
              <w:t>ETRI [27]</w:t>
            </w:r>
          </w:p>
        </w:tc>
        <w:tc>
          <w:tcPr>
            <w:tcW w:w="7736" w:type="dxa"/>
          </w:tcPr>
          <w:p w14:paraId="088BF4CC" w14:textId="77777777" w:rsidR="00123796" w:rsidRDefault="003C4312">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7C3AF545" w14:textId="77777777" w:rsidR="00123796" w:rsidRDefault="003C4312">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123796" w14:paraId="5ED55DE5" w14:textId="77777777">
        <w:tc>
          <w:tcPr>
            <w:tcW w:w="1885" w:type="dxa"/>
          </w:tcPr>
          <w:p w14:paraId="465C38BE" w14:textId="77777777" w:rsidR="00123796" w:rsidRDefault="003C4312">
            <w:pPr>
              <w:rPr>
                <w:rFonts w:eastAsiaTheme="minorEastAsia"/>
                <w:b/>
                <w:sz w:val="18"/>
                <w:szCs w:val="18"/>
                <w:lang w:eastAsia="zh-CN"/>
              </w:rPr>
            </w:pPr>
            <w:r>
              <w:rPr>
                <w:rFonts w:eastAsiaTheme="minorEastAsia"/>
                <w:b/>
                <w:sz w:val="18"/>
                <w:szCs w:val="18"/>
                <w:lang w:eastAsia="zh-CN"/>
              </w:rPr>
              <w:t>OPPO [29]</w:t>
            </w:r>
          </w:p>
        </w:tc>
        <w:tc>
          <w:tcPr>
            <w:tcW w:w="7736" w:type="dxa"/>
          </w:tcPr>
          <w:p w14:paraId="5AF99AFA" w14:textId="77777777" w:rsidR="00123796" w:rsidRDefault="003C4312">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4BB4D60" w14:textId="77777777" w:rsidR="00123796" w:rsidRDefault="003C4312">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0942C93" w14:textId="77777777" w:rsidR="00123796" w:rsidRDefault="003C4312">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1F7ECEEF" w14:textId="77777777" w:rsidR="00123796" w:rsidRDefault="003C4312">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123796" w14:paraId="06AA30D7" w14:textId="77777777">
        <w:tc>
          <w:tcPr>
            <w:tcW w:w="1885" w:type="dxa"/>
          </w:tcPr>
          <w:p w14:paraId="3A800770" w14:textId="77777777" w:rsidR="00123796" w:rsidRDefault="003C4312">
            <w:pPr>
              <w:rPr>
                <w:rFonts w:eastAsiaTheme="minorEastAsia"/>
                <w:b/>
                <w:sz w:val="18"/>
                <w:szCs w:val="18"/>
                <w:lang w:eastAsia="zh-CN"/>
              </w:rPr>
            </w:pPr>
            <w:r>
              <w:rPr>
                <w:sz w:val="18"/>
                <w:szCs w:val="18"/>
                <w:lang w:val="en-US" w:eastAsia="zh-CN"/>
              </w:rPr>
              <w:t>Fraunhofer [30]</w:t>
            </w:r>
          </w:p>
        </w:tc>
        <w:tc>
          <w:tcPr>
            <w:tcW w:w="7736" w:type="dxa"/>
          </w:tcPr>
          <w:p w14:paraId="5CAA2715" w14:textId="77777777" w:rsidR="00123796" w:rsidRDefault="003C4312">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123796" w14:paraId="37791359" w14:textId="77777777">
        <w:tc>
          <w:tcPr>
            <w:tcW w:w="1885" w:type="dxa"/>
          </w:tcPr>
          <w:p w14:paraId="4A206446" w14:textId="77777777" w:rsidR="00123796" w:rsidRDefault="003C4312">
            <w:pPr>
              <w:rPr>
                <w:sz w:val="18"/>
                <w:szCs w:val="18"/>
                <w:lang w:val="en-US" w:eastAsia="zh-CN"/>
              </w:rPr>
            </w:pPr>
            <w:r>
              <w:rPr>
                <w:sz w:val="18"/>
                <w:szCs w:val="18"/>
                <w:lang w:val="en-US" w:eastAsia="zh-CN"/>
              </w:rPr>
              <w:t>Nokia [31]</w:t>
            </w:r>
          </w:p>
        </w:tc>
        <w:tc>
          <w:tcPr>
            <w:tcW w:w="7736" w:type="dxa"/>
          </w:tcPr>
          <w:p w14:paraId="57B3A5CC" w14:textId="77777777" w:rsidR="00123796" w:rsidRDefault="003C4312">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21EC712E"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06BEC509"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5F999D25"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232E7B18"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49351BB7" w14:textId="77777777" w:rsidR="00123796" w:rsidRDefault="003C4312">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157506B6"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458F35AE"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220B2B94" w14:textId="77777777" w:rsidR="00123796" w:rsidRDefault="003C4312">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1939EAA" w14:textId="77777777" w:rsidR="00123796" w:rsidRDefault="003C4312">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73AA7B1" w14:textId="77777777" w:rsidR="00123796" w:rsidRDefault="003C4312">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603FF329"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10605F23"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5C2E8320"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7F69526A"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068BAD03" w14:textId="77777777" w:rsidR="00123796" w:rsidRDefault="003C4312">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123796" w14:paraId="70FBD13D" w14:textId="77777777">
        <w:tc>
          <w:tcPr>
            <w:tcW w:w="1885" w:type="dxa"/>
          </w:tcPr>
          <w:p w14:paraId="3AE80D35" w14:textId="77777777" w:rsidR="00123796" w:rsidRDefault="003C4312">
            <w:pPr>
              <w:rPr>
                <w:sz w:val="18"/>
                <w:szCs w:val="18"/>
                <w:lang w:val="en-US" w:eastAsia="zh-CN"/>
              </w:rPr>
            </w:pPr>
            <w:r>
              <w:rPr>
                <w:sz w:val="18"/>
                <w:szCs w:val="18"/>
                <w:lang w:val="en-US" w:eastAsia="zh-CN"/>
              </w:rPr>
              <w:t>Sharp [33]</w:t>
            </w:r>
          </w:p>
        </w:tc>
        <w:tc>
          <w:tcPr>
            <w:tcW w:w="7736" w:type="dxa"/>
          </w:tcPr>
          <w:p w14:paraId="734F75DB" w14:textId="77777777" w:rsidR="00123796" w:rsidRDefault="003C4312">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4A6936F6"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416E647E"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4312098B"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2604F62F"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lastRenderedPageBreak/>
              <w:t>Indication of which option is used for reporting is provided to UE.</w:t>
            </w:r>
          </w:p>
          <w:p w14:paraId="27653700" w14:textId="77777777" w:rsidR="00123796" w:rsidRDefault="003C4312">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23796" w14:paraId="647E71A6" w14:textId="77777777">
        <w:tc>
          <w:tcPr>
            <w:tcW w:w="1885" w:type="dxa"/>
          </w:tcPr>
          <w:p w14:paraId="079713FD" w14:textId="77777777" w:rsidR="00123796" w:rsidRDefault="003C4312">
            <w:pPr>
              <w:rPr>
                <w:sz w:val="18"/>
                <w:szCs w:val="18"/>
                <w:lang w:val="en-US" w:eastAsia="zh-CN"/>
              </w:rPr>
            </w:pPr>
            <w:r>
              <w:rPr>
                <w:sz w:val="18"/>
                <w:szCs w:val="18"/>
                <w:lang w:val="en-US" w:eastAsia="zh-CN"/>
              </w:rPr>
              <w:lastRenderedPageBreak/>
              <w:t>MediaTek [34]</w:t>
            </w:r>
          </w:p>
        </w:tc>
        <w:tc>
          <w:tcPr>
            <w:tcW w:w="7736" w:type="dxa"/>
          </w:tcPr>
          <w:p w14:paraId="49E68A15" w14:textId="77777777" w:rsidR="00123796" w:rsidRDefault="003C4312">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C4C11CF" w14:textId="77777777" w:rsidR="00123796" w:rsidRDefault="003C4312">
            <w:pPr>
              <w:pStyle w:val="aff1"/>
              <w:numPr>
                <w:ilvl w:val="0"/>
                <w:numId w:val="86"/>
              </w:numPr>
              <w:spacing w:after="0"/>
              <w:ind w:leftChars="0"/>
              <w:jc w:val="both"/>
              <w:rPr>
                <w:b/>
                <w:bCs/>
                <w:i/>
                <w:iCs/>
                <w:sz w:val="18"/>
                <w:szCs w:val="18"/>
              </w:rPr>
            </w:pPr>
            <w:r>
              <w:rPr>
                <w:b/>
                <w:bCs/>
                <w:i/>
                <w:iCs/>
                <w:sz w:val="18"/>
                <w:szCs w:val="18"/>
              </w:rPr>
              <w:t>Opt 1: CRI/SSBRI of Top-M resources in Set A (No L1-RSRP)</w:t>
            </w:r>
          </w:p>
          <w:p w14:paraId="7D54054B" w14:textId="77777777" w:rsidR="00123796" w:rsidRDefault="003C4312">
            <w:pPr>
              <w:pStyle w:val="aff1"/>
              <w:numPr>
                <w:ilvl w:val="0"/>
                <w:numId w:val="86"/>
              </w:numPr>
              <w:spacing w:after="0"/>
              <w:ind w:leftChars="0"/>
              <w:jc w:val="both"/>
              <w:rPr>
                <w:b/>
                <w:bCs/>
                <w:i/>
                <w:iCs/>
                <w:sz w:val="18"/>
                <w:szCs w:val="18"/>
              </w:rPr>
            </w:pPr>
            <w:r>
              <w:rPr>
                <w:b/>
                <w:bCs/>
                <w:i/>
                <w:iCs/>
                <w:sz w:val="18"/>
                <w:szCs w:val="18"/>
              </w:rPr>
              <w:t>Opt 2: L1-RSRPs and CRI/SSBRI of Top-M resources in Set A</w:t>
            </w:r>
          </w:p>
          <w:p w14:paraId="1B5BF8F2" w14:textId="77777777" w:rsidR="00123796" w:rsidRDefault="003C4312">
            <w:pPr>
              <w:pStyle w:val="aff1"/>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326A2891" w14:textId="77777777" w:rsidR="00123796" w:rsidRDefault="003C4312">
            <w:pPr>
              <w:pStyle w:val="aff1"/>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2DA3158C" w14:textId="77777777" w:rsidR="00123796" w:rsidRDefault="003C4312">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123796" w14:paraId="4DD39851" w14:textId="77777777">
        <w:tc>
          <w:tcPr>
            <w:tcW w:w="1885" w:type="dxa"/>
          </w:tcPr>
          <w:p w14:paraId="61DAECAE" w14:textId="77777777" w:rsidR="00123796" w:rsidRDefault="003C4312">
            <w:pPr>
              <w:rPr>
                <w:sz w:val="18"/>
                <w:szCs w:val="18"/>
                <w:lang w:val="en-US" w:eastAsia="zh-CN"/>
              </w:rPr>
            </w:pPr>
            <w:r>
              <w:rPr>
                <w:sz w:val="18"/>
                <w:szCs w:val="18"/>
                <w:lang w:val="en-US" w:eastAsia="zh-CN"/>
              </w:rPr>
              <w:t>ITL [38]</w:t>
            </w:r>
          </w:p>
        </w:tc>
        <w:tc>
          <w:tcPr>
            <w:tcW w:w="7736" w:type="dxa"/>
          </w:tcPr>
          <w:p w14:paraId="26B6C753" w14:textId="77777777" w:rsidR="00123796" w:rsidRDefault="003C4312">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097525" w14:textId="77777777" w:rsidR="00123796" w:rsidRDefault="003C4312">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EDFFCE8"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71F642C5"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0F6C6E6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123796" w14:paraId="33FA0420" w14:textId="77777777">
        <w:tc>
          <w:tcPr>
            <w:tcW w:w="1885" w:type="dxa"/>
          </w:tcPr>
          <w:p w14:paraId="498738C9" w14:textId="77777777" w:rsidR="00123796" w:rsidRDefault="003C4312">
            <w:pPr>
              <w:rPr>
                <w:sz w:val="18"/>
                <w:szCs w:val="18"/>
                <w:lang w:val="en-US" w:eastAsia="zh-CN"/>
              </w:rPr>
            </w:pPr>
            <w:r>
              <w:rPr>
                <w:sz w:val="18"/>
                <w:szCs w:val="18"/>
                <w:lang w:val="en-US" w:eastAsia="zh-CN"/>
              </w:rPr>
              <w:t>CEWiT [39]</w:t>
            </w:r>
          </w:p>
        </w:tc>
        <w:tc>
          <w:tcPr>
            <w:tcW w:w="7736" w:type="dxa"/>
          </w:tcPr>
          <w:p w14:paraId="639A5D4B" w14:textId="77777777" w:rsidR="00123796" w:rsidRDefault="003C4312">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123796" w14:paraId="7DA47D8F" w14:textId="77777777">
        <w:tc>
          <w:tcPr>
            <w:tcW w:w="1885" w:type="dxa"/>
          </w:tcPr>
          <w:p w14:paraId="197D1F76" w14:textId="77777777" w:rsidR="00123796" w:rsidRDefault="003C4312">
            <w:pPr>
              <w:rPr>
                <w:sz w:val="18"/>
                <w:szCs w:val="18"/>
                <w:lang w:val="en-US" w:eastAsia="zh-CN"/>
              </w:rPr>
            </w:pPr>
            <w:r>
              <w:rPr>
                <w:sz w:val="18"/>
                <w:szCs w:val="18"/>
                <w:lang w:val="en-US" w:eastAsia="zh-CN"/>
              </w:rPr>
              <w:t>KDDI [41]</w:t>
            </w:r>
          </w:p>
        </w:tc>
        <w:tc>
          <w:tcPr>
            <w:tcW w:w="7736" w:type="dxa"/>
          </w:tcPr>
          <w:p w14:paraId="702CB18E" w14:textId="77777777" w:rsidR="00123796" w:rsidRDefault="003C4312">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A71C339" w14:textId="77777777" w:rsidR="00123796" w:rsidRDefault="00123796"/>
    <w:p w14:paraId="695B2750"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9001E72" w14:textId="77777777" w:rsidR="00123796" w:rsidRDefault="003C4312">
      <w:pPr>
        <w:rPr>
          <w:lang w:val="en-US" w:eastAsia="zh-CN"/>
        </w:rPr>
      </w:pPr>
      <w:r>
        <w:rPr>
          <w:lang w:val="en-US" w:eastAsia="zh-CN"/>
        </w:rPr>
        <w:t>(As conclusion)</w:t>
      </w:r>
    </w:p>
    <w:p w14:paraId="449CFB51" w14:textId="77777777" w:rsidR="00123796" w:rsidRDefault="003C4312">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55622E96" w14:textId="77777777" w:rsidR="00123796" w:rsidRDefault="003C4312">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32A21A5E"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0FDA54E1" w14:textId="77777777" w:rsidR="00123796" w:rsidRDefault="003C4312">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5F6EF37" w14:textId="77777777" w:rsidR="00123796" w:rsidRDefault="003C4312">
      <w:pPr>
        <w:pStyle w:val="aff1"/>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2D43E2A7" w14:textId="77777777" w:rsidR="00123796" w:rsidRDefault="003C4312">
      <w:pPr>
        <w:pStyle w:val="aff1"/>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205AFA0F" w14:textId="77777777" w:rsidR="00123796" w:rsidRDefault="003C4312">
      <w:pPr>
        <w:pStyle w:val="aff1"/>
        <w:numPr>
          <w:ilvl w:val="1"/>
          <w:numId w:val="75"/>
        </w:numPr>
        <w:ind w:leftChars="0"/>
      </w:pPr>
      <w:r>
        <w:rPr>
          <w:lang w:val="en-US"/>
        </w:rPr>
        <w:t>FFS on the maximum value of M and how to determinate M, e.g, configured/predefined value/ according to a threshold/predefined method/etc…</w:t>
      </w:r>
    </w:p>
    <w:p w14:paraId="5D37DFAC" w14:textId="77777777" w:rsidR="00123796" w:rsidRDefault="003C4312">
      <w:pPr>
        <w:pStyle w:val="aff1"/>
        <w:numPr>
          <w:ilvl w:val="0"/>
          <w:numId w:val="75"/>
        </w:numPr>
        <w:ind w:leftChars="0"/>
      </w:pPr>
      <w:r>
        <w:t>Opt 3</w:t>
      </w:r>
      <w:r>
        <w:rPr>
          <w:lang w:val="en-US"/>
        </w:rPr>
        <w:t>: all L1-RSRPs of a resource set (without beam information or with best beam index (for differential L1-RSRP reporting))</w:t>
      </w:r>
    </w:p>
    <w:p w14:paraId="438CBB9A" w14:textId="77777777" w:rsidR="00123796" w:rsidRDefault="003C4312">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905CEED" w14:textId="77777777" w:rsidR="00123796" w:rsidRDefault="00123796">
      <w:pPr>
        <w:pStyle w:val="aff1"/>
        <w:ind w:leftChars="0" w:left="720"/>
        <w:rPr>
          <w:rFonts w:eastAsia="Times New Roman"/>
          <w:lang w:val="en-US" w:eastAsia="zh-CN"/>
        </w:rPr>
      </w:pPr>
    </w:p>
    <w:p w14:paraId="3EE0149E"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3583C5EB"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lastRenderedPageBreak/>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1B4C9E04"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6556CA88"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4DA49D65" w14:textId="77777777" w:rsidR="00123796" w:rsidRDefault="003C4312">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F370B4D" w14:textId="77777777" w:rsidR="00123796" w:rsidRDefault="003C4312">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3DB95A1F"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0AC3263D"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7B9EB6DE" w14:textId="77777777" w:rsidR="00123796" w:rsidRDefault="003C4312">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12DA5225"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5C8E13B5"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196DE6B" w14:textId="77777777" w:rsidR="00123796" w:rsidRDefault="003C4312">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23DF9CA5"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4891D63"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2B3948B1" w14:textId="77777777" w:rsidR="00123796" w:rsidRDefault="00123796">
      <w:pPr>
        <w:jc w:val="both"/>
        <w:rPr>
          <w:rFonts w:eastAsia="等线"/>
          <w:lang w:val="en-US" w:eastAsia="zh-CN"/>
        </w:rPr>
      </w:pPr>
    </w:p>
    <w:p w14:paraId="4FA66D1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3EB3ED70" w14:textId="77777777" w:rsidR="00123796" w:rsidRDefault="003C4312">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7A8B29D" w14:textId="77777777" w:rsidR="00123796" w:rsidRDefault="003C4312">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3DD8EB1B" w14:textId="77777777" w:rsidR="00123796" w:rsidRDefault="003C4312">
      <w:pPr>
        <w:pStyle w:val="aff1"/>
        <w:numPr>
          <w:ilvl w:val="1"/>
          <w:numId w:val="89"/>
        </w:numPr>
        <w:spacing w:beforeLines="50" w:before="120" w:afterLines="50" w:after="120"/>
        <w:ind w:leftChars="0"/>
      </w:pPr>
      <w:r>
        <w:t>For NW-sided model, for the case Set B is a subset of Set A, the measurements can be conveyed in one report.</w:t>
      </w:r>
    </w:p>
    <w:p w14:paraId="45C03BE2" w14:textId="77777777" w:rsidR="00123796" w:rsidRDefault="003C4312">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7AC6151B" w14:textId="77777777" w:rsidR="00123796" w:rsidRDefault="003C4312">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1C249C01" w14:textId="77777777" w:rsidR="00123796" w:rsidRDefault="003C4312">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3819B1E" w14:textId="77777777" w:rsidR="00123796" w:rsidRDefault="00123796">
      <w:pPr>
        <w:rPr>
          <w:rFonts w:eastAsia="等线"/>
          <w:lang w:val="en-US" w:eastAsia="zh-CN"/>
        </w:rPr>
      </w:pPr>
    </w:p>
    <w:p w14:paraId="5E28B60C" w14:textId="77777777" w:rsidR="00123796" w:rsidRDefault="003C4312">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123796" w14:paraId="02BB0106" w14:textId="77777777">
        <w:tc>
          <w:tcPr>
            <w:tcW w:w="1795" w:type="dxa"/>
            <w:shd w:val="clear" w:color="auto" w:fill="D0CECE" w:themeFill="background2" w:themeFillShade="E6"/>
          </w:tcPr>
          <w:p w14:paraId="5ADCD6A1" w14:textId="77777777" w:rsidR="00123796" w:rsidRDefault="003C4312">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6522CA62" w14:textId="77777777" w:rsidR="00123796" w:rsidRDefault="003C4312">
            <w:pPr>
              <w:rPr>
                <w:rFonts w:eastAsia="等线"/>
                <w:sz w:val="18"/>
                <w:szCs w:val="18"/>
                <w:lang w:eastAsia="zh-CN"/>
              </w:rPr>
            </w:pPr>
            <w:r>
              <w:rPr>
                <w:rFonts w:eastAsia="等线"/>
                <w:sz w:val="18"/>
                <w:szCs w:val="18"/>
                <w:lang w:eastAsia="zh-CN"/>
              </w:rPr>
              <w:t xml:space="preserve">Proposals </w:t>
            </w:r>
          </w:p>
        </w:tc>
      </w:tr>
      <w:tr w:rsidR="00123796" w14:paraId="76A7BD4C" w14:textId="77777777">
        <w:tc>
          <w:tcPr>
            <w:tcW w:w="1795" w:type="dxa"/>
          </w:tcPr>
          <w:p w14:paraId="5B22FA7A" w14:textId="77777777" w:rsidR="00123796" w:rsidRDefault="003C4312">
            <w:pPr>
              <w:rPr>
                <w:rFonts w:eastAsia="等线"/>
                <w:sz w:val="18"/>
                <w:szCs w:val="18"/>
                <w:lang w:eastAsia="zh-CN"/>
              </w:rPr>
            </w:pPr>
            <w:r>
              <w:rPr>
                <w:rFonts w:eastAsia="等线"/>
                <w:sz w:val="18"/>
                <w:szCs w:val="18"/>
                <w:lang w:eastAsia="zh-CN"/>
              </w:rPr>
              <w:lastRenderedPageBreak/>
              <w:t>Huawei/HiSi [4]</w:t>
            </w:r>
          </w:p>
        </w:tc>
        <w:tc>
          <w:tcPr>
            <w:tcW w:w="7826" w:type="dxa"/>
          </w:tcPr>
          <w:p w14:paraId="67EFF61C" w14:textId="77777777" w:rsidR="00123796" w:rsidRDefault="003C4312">
            <w:pPr>
              <w:rPr>
                <w:sz w:val="18"/>
                <w:szCs w:val="18"/>
              </w:rPr>
            </w:pPr>
            <w:r>
              <w:rPr>
                <w:sz w:val="18"/>
                <w:szCs w:val="18"/>
              </w:rPr>
              <w:t>Proposal 6: For reporting overhead reduction of NW-side AI/ML model, regarding omission/selection of collected data, discuss the following options:</w:t>
            </w:r>
          </w:p>
          <w:p w14:paraId="7BC16E34" w14:textId="77777777" w:rsidR="00123796" w:rsidRDefault="003C4312">
            <w:pPr>
              <w:rPr>
                <w:sz w:val="18"/>
                <w:szCs w:val="18"/>
              </w:rPr>
            </w:pPr>
            <w:r>
              <w:rPr>
                <w:sz w:val="18"/>
                <w:szCs w:val="18"/>
              </w:rPr>
              <w:t>•</w:t>
            </w:r>
            <w:r>
              <w:rPr>
                <w:sz w:val="18"/>
                <w:szCs w:val="18"/>
              </w:rPr>
              <w:tab/>
              <w:t>Opt1: Only report Top M beams with highest RSRP.</w:t>
            </w:r>
          </w:p>
          <w:p w14:paraId="46ADBF85" w14:textId="77777777" w:rsidR="00123796" w:rsidRDefault="003C4312">
            <w:pPr>
              <w:rPr>
                <w:sz w:val="18"/>
                <w:szCs w:val="18"/>
              </w:rPr>
            </w:pPr>
            <w:r>
              <w:rPr>
                <w:sz w:val="18"/>
                <w:szCs w:val="18"/>
              </w:rPr>
              <w:t>•</w:t>
            </w:r>
            <w:r>
              <w:rPr>
                <w:sz w:val="18"/>
                <w:szCs w:val="18"/>
              </w:rPr>
              <w:tab/>
              <w:t>Opt2: Only report the beams for which the RSRPs are within a threshold to the strongest RSRP.</w:t>
            </w:r>
          </w:p>
          <w:p w14:paraId="12992A42" w14:textId="77777777" w:rsidR="00123796" w:rsidRDefault="003C4312">
            <w:pPr>
              <w:rPr>
                <w:sz w:val="18"/>
                <w:szCs w:val="18"/>
              </w:rPr>
            </w:pPr>
            <w:r>
              <w:rPr>
                <w:sz w:val="18"/>
                <w:szCs w:val="18"/>
              </w:rPr>
              <w:t xml:space="preserve">Proposal 7: At least for NW-sided model, the quantization of a reported L1-RSRP value, </w:t>
            </w:r>
          </w:p>
          <w:p w14:paraId="18F6F0C2" w14:textId="77777777" w:rsidR="00123796" w:rsidRDefault="003C4312">
            <w:pPr>
              <w:rPr>
                <w:sz w:val="18"/>
                <w:szCs w:val="18"/>
              </w:rPr>
            </w:pPr>
            <w:r>
              <w:rPr>
                <w:sz w:val="18"/>
                <w:szCs w:val="18"/>
              </w:rPr>
              <w:t>•</w:t>
            </w:r>
            <w:r>
              <w:rPr>
                <w:sz w:val="18"/>
                <w:szCs w:val="18"/>
              </w:rPr>
              <w:tab/>
              <w:t xml:space="preserve">Support differential L1-RSRP reporting with legacy quantization step and range  </w:t>
            </w:r>
          </w:p>
          <w:p w14:paraId="547F0097" w14:textId="77777777" w:rsidR="00123796" w:rsidRDefault="003C4312">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274690F3" w14:textId="77777777" w:rsidR="00123796" w:rsidRDefault="003C4312">
            <w:pPr>
              <w:rPr>
                <w:strike/>
                <w:sz w:val="18"/>
                <w:szCs w:val="18"/>
              </w:rPr>
            </w:pPr>
            <w:r>
              <w:rPr>
                <w:sz w:val="18"/>
                <w:szCs w:val="18"/>
              </w:rPr>
              <w:t>•</w:t>
            </w:r>
            <w:r>
              <w:rPr>
                <w:strike/>
                <w:sz w:val="18"/>
                <w:szCs w:val="18"/>
              </w:rPr>
              <w:tab/>
              <w:t>FFS on whether to support absolute L1-RSRP reporting (for all beams in a set)</w:t>
            </w:r>
          </w:p>
          <w:p w14:paraId="593389ED" w14:textId="77777777" w:rsidR="00123796" w:rsidRDefault="003C4312">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293F2629" w14:textId="77777777" w:rsidR="00123796" w:rsidRDefault="003C4312">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123796" w14:paraId="78EC3C4E" w14:textId="77777777">
        <w:tc>
          <w:tcPr>
            <w:tcW w:w="1795" w:type="dxa"/>
          </w:tcPr>
          <w:p w14:paraId="1C15F49D" w14:textId="77777777" w:rsidR="00123796" w:rsidRDefault="003C4312">
            <w:pPr>
              <w:rPr>
                <w:rFonts w:eastAsia="等线"/>
                <w:sz w:val="18"/>
                <w:szCs w:val="18"/>
                <w:lang w:eastAsia="zh-CN"/>
              </w:rPr>
            </w:pPr>
            <w:r>
              <w:rPr>
                <w:rFonts w:eastAsia="等线"/>
                <w:sz w:val="18"/>
                <w:szCs w:val="18"/>
                <w:lang w:eastAsia="zh-CN"/>
              </w:rPr>
              <w:t>TCL [6]</w:t>
            </w:r>
          </w:p>
        </w:tc>
        <w:tc>
          <w:tcPr>
            <w:tcW w:w="7826" w:type="dxa"/>
          </w:tcPr>
          <w:p w14:paraId="1155E303" w14:textId="77777777" w:rsidR="00123796" w:rsidRDefault="003C4312">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6F29181" w14:textId="77777777" w:rsidR="00123796" w:rsidRDefault="003C4312">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2C4CA2B" w14:textId="77777777" w:rsidR="00123796" w:rsidRDefault="003C4312">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128CB854" w14:textId="77777777" w:rsidR="00123796" w:rsidRDefault="003C4312">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B8826CA" w14:textId="77777777" w:rsidR="00123796" w:rsidRDefault="003C4312">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7144D6AA" w14:textId="77777777" w:rsidR="00123796" w:rsidRDefault="003C4312">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123796" w14:paraId="13D7F8EE" w14:textId="77777777">
        <w:tc>
          <w:tcPr>
            <w:tcW w:w="1795" w:type="dxa"/>
          </w:tcPr>
          <w:p w14:paraId="19D2629E" w14:textId="77777777" w:rsidR="00123796" w:rsidRDefault="003C4312">
            <w:pPr>
              <w:rPr>
                <w:rFonts w:eastAsia="等线"/>
                <w:sz w:val="18"/>
                <w:szCs w:val="18"/>
                <w:lang w:eastAsia="zh-CN"/>
              </w:rPr>
            </w:pPr>
            <w:r>
              <w:rPr>
                <w:sz w:val="18"/>
                <w:szCs w:val="18"/>
              </w:rPr>
              <w:t>Spreadtrum[7]</w:t>
            </w:r>
          </w:p>
        </w:tc>
        <w:tc>
          <w:tcPr>
            <w:tcW w:w="7826" w:type="dxa"/>
          </w:tcPr>
          <w:p w14:paraId="371DF8A1" w14:textId="77777777" w:rsidR="00123796" w:rsidRDefault="003C4312">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123796" w14:paraId="23FA9E17" w14:textId="77777777">
        <w:tc>
          <w:tcPr>
            <w:tcW w:w="1795" w:type="dxa"/>
          </w:tcPr>
          <w:p w14:paraId="5F757E07" w14:textId="77777777" w:rsidR="00123796" w:rsidRDefault="003C4312">
            <w:pPr>
              <w:rPr>
                <w:sz w:val="18"/>
                <w:szCs w:val="18"/>
              </w:rPr>
            </w:pPr>
            <w:r>
              <w:rPr>
                <w:sz w:val="18"/>
                <w:szCs w:val="18"/>
              </w:rPr>
              <w:t>Samsung [8]</w:t>
            </w:r>
          </w:p>
        </w:tc>
        <w:tc>
          <w:tcPr>
            <w:tcW w:w="7826" w:type="dxa"/>
          </w:tcPr>
          <w:p w14:paraId="3970BBE5"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34E5028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509DDF30"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5388037C"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123796" w14:paraId="69653187" w14:textId="77777777">
        <w:tc>
          <w:tcPr>
            <w:tcW w:w="1795" w:type="dxa"/>
          </w:tcPr>
          <w:p w14:paraId="608F9D5D" w14:textId="77777777" w:rsidR="00123796" w:rsidRDefault="003C4312">
            <w:pPr>
              <w:rPr>
                <w:sz w:val="18"/>
                <w:szCs w:val="18"/>
              </w:rPr>
            </w:pPr>
            <w:r>
              <w:rPr>
                <w:sz w:val="18"/>
                <w:szCs w:val="18"/>
              </w:rPr>
              <w:t>Vivo[9]</w:t>
            </w:r>
          </w:p>
        </w:tc>
        <w:tc>
          <w:tcPr>
            <w:tcW w:w="7826" w:type="dxa"/>
          </w:tcPr>
          <w:p w14:paraId="0094DDCB"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A0D628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E89AE3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2ED1267"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BE7C983"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62AAD77"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2E4D5FE9"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123796" w14:paraId="282DDAD0" w14:textId="77777777">
        <w:tc>
          <w:tcPr>
            <w:tcW w:w="1795" w:type="dxa"/>
          </w:tcPr>
          <w:p w14:paraId="6A29F79C" w14:textId="77777777" w:rsidR="00123796" w:rsidRDefault="003C4312">
            <w:pPr>
              <w:rPr>
                <w:sz w:val="18"/>
                <w:szCs w:val="18"/>
              </w:rPr>
            </w:pPr>
            <w:r>
              <w:rPr>
                <w:sz w:val="18"/>
                <w:szCs w:val="18"/>
              </w:rPr>
              <w:lastRenderedPageBreak/>
              <w:t>Apple [10]</w:t>
            </w:r>
          </w:p>
        </w:tc>
        <w:tc>
          <w:tcPr>
            <w:tcW w:w="7826" w:type="dxa"/>
          </w:tcPr>
          <w:p w14:paraId="670D0744" w14:textId="77777777" w:rsidR="00123796" w:rsidRDefault="003C4312">
            <w:pPr>
              <w:rPr>
                <w:b/>
                <w:bCs/>
                <w:sz w:val="18"/>
                <w:szCs w:val="18"/>
              </w:rPr>
            </w:pPr>
            <w:r>
              <w:rPr>
                <w:b/>
                <w:bCs/>
                <w:sz w:val="18"/>
                <w:szCs w:val="18"/>
              </w:rPr>
              <w:t xml:space="preserve">Observation 4-1: weak beams’ RSRPs can be omitted in the beam reporting for overhead reduction. </w:t>
            </w:r>
          </w:p>
          <w:p w14:paraId="79DCB59C" w14:textId="77777777" w:rsidR="00123796" w:rsidRDefault="003C4312">
            <w:pPr>
              <w:rPr>
                <w:b/>
                <w:bCs/>
                <w:sz w:val="18"/>
                <w:szCs w:val="18"/>
              </w:rPr>
            </w:pPr>
            <w:r>
              <w:rPr>
                <w:b/>
                <w:bCs/>
                <w:sz w:val="18"/>
                <w:szCs w:val="18"/>
              </w:rPr>
              <w:t>Observation 4-2:</w:t>
            </w:r>
          </w:p>
          <w:p w14:paraId="23300FD2" w14:textId="77777777" w:rsidR="00123796" w:rsidRDefault="003C4312">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05DB9F5E" w14:textId="77777777" w:rsidR="00123796" w:rsidRDefault="003C4312">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557D95D7" w14:textId="77777777" w:rsidR="00123796" w:rsidRDefault="003C4312">
            <w:pPr>
              <w:pStyle w:val="aff1"/>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4DEA37E4" w14:textId="77777777" w:rsidR="00123796" w:rsidRDefault="003C4312">
            <w:pPr>
              <w:rPr>
                <w:b/>
                <w:bCs/>
                <w:sz w:val="18"/>
                <w:szCs w:val="18"/>
              </w:rPr>
            </w:pPr>
            <w:r>
              <w:rPr>
                <w:b/>
                <w:bCs/>
                <w:sz w:val="18"/>
                <w:szCs w:val="18"/>
              </w:rPr>
              <w:t xml:space="preserve">Proposal 4-1: to control feedback overhead, beam reporting for BM Case-1 consists of </w:t>
            </w:r>
          </w:p>
          <w:p w14:paraId="2D6EF70D" w14:textId="77777777" w:rsidR="00123796" w:rsidRDefault="003C4312">
            <w:pPr>
              <w:pStyle w:val="aff1"/>
              <w:numPr>
                <w:ilvl w:val="0"/>
                <w:numId w:val="92"/>
              </w:numPr>
              <w:spacing w:after="0"/>
              <w:ind w:leftChars="0"/>
              <w:rPr>
                <w:b/>
                <w:bCs/>
                <w:sz w:val="18"/>
                <w:szCs w:val="18"/>
              </w:rPr>
            </w:pPr>
            <w:r>
              <w:rPr>
                <w:b/>
                <w:bCs/>
                <w:sz w:val="18"/>
                <w:szCs w:val="18"/>
              </w:rPr>
              <w:t>Indication of the strongest beam index</w:t>
            </w:r>
          </w:p>
          <w:p w14:paraId="150883AB" w14:textId="77777777" w:rsidR="00123796" w:rsidRDefault="003C4312">
            <w:pPr>
              <w:pStyle w:val="aff1"/>
              <w:numPr>
                <w:ilvl w:val="0"/>
                <w:numId w:val="92"/>
              </w:numPr>
              <w:spacing w:after="0"/>
              <w:ind w:leftChars="0"/>
              <w:rPr>
                <w:b/>
                <w:bCs/>
                <w:sz w:val="18"/>
                <w:szCs w:val="18"/>
              </w:rPr>
            </w:pPr>
            <w:r>
              <w:rPr>
                <w:b/>
                <w:bCs/>
                <w:sz w:val="18"/>
                <w:szCs w:val="18"/>
              </w:rPr>
              <w:t>Indication of the number of un-omitted beams</w:t>
            </w:r>
          </w:p>
          <w:p w14:paraId="02AFF7B7" w14:textId="77777777" w:rsidR="00123796" w:rsidRDefault="003C4312">
            <w:pPr>
              <w:pStyle w:val="aff1"/>
              <w:numPr>
                <w:ilvl w:val="0"/>
                <w:numId w:val="92"/>
              </w:numPr>
              <w:spacing w:after="0"/>
              <w:ind w:leftChars="0"/>
              <w:rPr>
                <w:b/>
                <w:bCs/>
                <w:sz w:val="18"/>
                <w:szCs w:val="18"/>
              </w:rPr>
            </w:pPr>
            <w:r>
              <w:rPr>
                <w:b/>
                <w:bCs/>
                <w:sz w:val="18"/>
                <w:szCs w:val="18"/>
              </w:rPr>
              <w:t>The strongest beam’s RSRP</w:t>
            </w:r>
          </w:p>
          <w:p w14:paraId="33BECA9F" w14:textId="77777777" w:rsidR="00123796" w:rsidRDefault="003C4312">
            <w:pPr>
              <w:pStyle w:val="aff1"/>
              <w:numPr>
                <w:ilvl w:val="0"/>
                <w:numId w:val="92"/>
              </w:numPr>
              <w:spacing w:after="0"/>
              <w:ind w:leftChars="0"/>
              <w:rPr>
                <w:b/>
                <w:bCs/>
                <w:sz w:val="18"/>
                <w:szCs w:val="18"/>
              </w:rPr>
            </w:pPr>
            <w:r>
              <w:rPr>
                <w:b/>
                <w:bCs/>
                <w:sz w:val="18"/>
                <w:szCs w:val="18"/>
              </w:rPr>
              <w:t>Bitmap to indicate un-omitted beams</w:t>
            </w:r>
          </w:p>
          <w:p w14:paraId="397016DF" w14:textId="77777777" w:rsidR="00123796" w:rsidRDefault="003C4312">
            <w:pPr>
              <w:pStyle w:val="aff1"/>
              <w:numPr>
                <w:ilvl w:val="0"/>
                <w:numId w:val="92"/>
              </w:numPr>
              <w:spacing w:after="0"/>
              <w:ind w:leftChars="0"/>
              <w:rPr>
                <w:b/>
                <w:bCs/>
                <w:sz w:val="18"/>
                <w:szCs w:val="18"/>
              </w:rPr>
            </w:pPr>
            <w:r>
              <w:rPr>
                <w:b/>
                <w:bCs/>
                <w:sz w:val="18"/>
                <w:szCs w:val="18"/>
              </w:rPr>
              <w:t>Differential RSRPs for uno-omitted beams except the strongest beam</w:t>
            </w:r>
          </w:p>
          <w:p w14:paraId="1C2A4314" w14:textId="77777777" w:rsidR="00123796" w:rsidRDefault="003C4312">
            <w:pPr>
              <w:rPr>
                <w:b/>
                <w:bCs/>
                <w:sz w:val="18"/>
                <w:szCs w:val="18"/>
              </w:rPr>
            </w:pPr>
            <w:r>
              <w:rPr>
                <w:b/>
                <w:bCs/>
                <w:sz w:val="18"/>
                <w:szCs w:val="18"/>
              </w:rPr>
              <w:t xml:space="preserve">Proposal 4-2: to control feedback overhead, beam reporting for BM Case-2 consists of </w:t>
            </w:r>
          </w:p>
          <w:p w14:paraId="1C5C167B" w14:textId="77777777" w:rsidR="00123796" w:rsidRDefault="003C4312">
            <w:pPr>
              <w:pStyle w:val="aff1"/>
              <w:numPr>
                <w:ilvl w:val="0"/>
                <w:numId w:val="92"/>
              </w:numPr>
              <w:spacing w:after="0"/>
              <w:ind w:leftChars="0"/>
              <w:rPr>
                <w:b/>
                <w:bCs/>
                <w:sz w:val="18"/>
                <w:szCs w:val="18"/>
              </w:rPr>
            </w:pPr>
            <w:r>
              <w:rPr>
                <w:b/>
                <w:bCs/>
                <w:sz w:val="18"/>
                <w:szCs w:val="18"/>
              </w:rPr>
              <w:t>Indication of the strongest beam index among all occasions</w:t>
            </w:r>
          </w:p>
          <w:p w14:paraId="13D739B7" w14:textId="77777777" w:rsidR="00123796" w:rsidRDefault="003C4312">
            <w:pPr>
              <w:pStyle w:val="aff1"/>
              <w:numPr>
                <w:ilvl w:val="0"/>
                <w:numId w:val="92"/>
              </w:numPr>
              <w:spacing w:after="0"/>
              <w:ind w:leftChars="0"/>
              <w:rPr>
                <w:b/>
                <w:bCs/>
                <w:sz w:val="18"/>
                <w:szCs w:val="18"/>
              </w:rPr>
            </w:pPr>
            <w:r>
              <w:rPr>
                <w:b/>
                <w:bCs/>
                <w:sz w:val="18"/>
                <w:szCs w:val="18"/>
              </w:rPr>
              <w:t>Bitmap to indicate un-omitted/omitted beams</w:t>
            </w:r>
          </w:p>
          <w:p w14:paraId="42CDCA77" w14:textId="77777777" w:rsidR="00123796" w:rsidRDefault="003C4312">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6BDD1EC7" w14:textId="77777777" w:rsidR="00123796" w:rsidRDefault="003C4312">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1CF2B98C" w14:textId="77777777" w:rsidR="00123796" w:rsidRDefault="003C4312">
            <w:pPr>
              <w:pStyle w:val="aff1"/>
              <w:numPr>
                <w:ilvl w:val="0"/>
                <w:numId w:val="92"/>
              </w:numPr>
              <w:spacing w:after="0"/>
              <w:ind w:leftChars="0"/>
              <w:rPr>
                <w:b/>
                <w:bCs/>
                <w:sz w:val="18"/>
                <w:szCs w:val="18"/>
              </w:rPr>
            </w:pPr>
            <w:r>
              <w:rPr>
                <w:b/>
                <w:bCs/>
                <w:sz w:val="18"/>
                <w:szCs w:val="18"/>
              </w:rPr>
              <w:t>Indication of the number of un-omitted beams</w:t>
            </w:r>
          </w:p>
          <w:p w14:paraId="26C4F013" w14:textId="77777777" w:rsidR="00123796" w:rsidRDefault="003C4312">
            <w:pPr>
              <w:pStyle w:val="aff1"/>
              <w:numPr>
                <w:ilvl w:val="0"/>
                <w:numId w:val="92"/>
              </w:numPr>
              <w:spacing w:after="0"/>
              <w:ind w:leftChars="0"/>
              <w:rPr>
                <w:b/>
                <w:bCs/>
                <w:sz w:val="18"/>
                <w:szCs w:val="18"/>
              </w:rPr>
            </w:pPr>
            <w:r>
              <w:rPr>
                <w:b/>
                <w:bCs/>
                <w:sz w:val="18"/>
                <w:szCs w:val="18"/>
              </w:rPr>
              <w:t>The strongest beam’s RSRP</w:t>
            </w:r>
          </w:p>
          <w:p w14:paraId="6C3AD5ED" w14:textId="77777777" w:rsidR="00123796" w:rsidRDefault="003C4312">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123796" w14:paraId="0953B545" w14:textId="77777777">
        <w:tc>
          <w:tcPr>
            <w:tcW w:w="1795" w:type="dxa"/>
          </w:tcPr>
          <w:p w14:paraId="02301ED4" w14:textId="77777777" w:rsidR="00123796" w:rsidRDefault="003C4312">
            <w:pPr>
              <w:rPr>
                <w:sz w:val="18"/>
                <w:szCs w:val="18"/>
              </w:rPr>
            </w:pPr>
            <w:r>
              <w:rPr>
                <w:sz w:val="18"/>
                <w:szCs w:val="18"/>
              </w:rPr>
              <w:t>InterDigital [11]</w:t>
            </w:r>
          </w:p>
        </w:tc>
        <w:tc>
          <w:tcPr>
            <w:tcW w:w="7826" w:type="dxa"/>
          </w:tcPr>
          <w:p w14:paraId="0B1B6683" w14:textId="77777777" w:rsidR="00123796" w:rsidRDefault="003C4312">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35386B9C" w14:textId="77777777" w:rsidR="00123796" w:rsidRDefault="003C4312">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0851D19" w14:textId="77777777" w:rsidR="00123796" w:rsidRDefault="003C4312">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DBA2615" w14:textId="77777777" w:rsidR="00123796" w:rsidRDefault="003C4312">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123796" w14:paraId="46B290D3" w14:textId="77777777">
        <w:tc>
          <w:tcPr>
            <w:tcW w:w="1795" w:type="dxa"/>
          </w:tcPr>
          <w:p w14:paraId="6B5DD009" w14:textId="77777777" w:rsidR="00123796" w:rsidRDefault="003C4312">
            <w:pPr>
              <w:rPr>
                <w:sz w:val="18"/>
                <w:szCs w:val="18"/>
              </w:rPr>
            </w:pPr>
            <w:r>
              <w:rPr>
                <w:sz w:val="18"/>
                <w:szCs w:val="18"/>
              </w:rPr>
              <w:t>CATT [12]</w:t>
            </w:r>
          </w:p>
        </w:tc>
        <w:tc>
          <w:tcPr>
            <w:tcW w:w="7826" w:type="dxa"/>
          </w:tcPr>
          <w:p w14:paraId="0902DD69" w14:textId="77777777" w:rsidR="00123796" w:rsidRDefault="003C4312">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4DF4CD9A" w14:textId="77777777" w:rsidR="00123796" w:rsidRDefault="003C4312">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3805939" w14:textId="77777777" w:rsidR="00123796" w:rsidRDefault="003C4312">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DEBB61A" w14:textId="77777777" w:rsidR="00123796" w:rsidRDefault="003C4312">
            <w:pPr>
              <w:pStyle w:val="aff1"/>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46B5C77B" w14:textId="77777777" w:rsidR="00123796" w:rsidRDefault="003C4312">
            <w:pPr>
              <w:pStyle w:val="aff1"/>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123796" w14:paraId="069B5FD1" w14:textId="77777777">
        <w:tc>
          <w:tcPr>
            <w:tcW w:w="1795" w:type="dxa"/>
          </w:tcPr>
          <w:p w14:paraId="4B6AD202" w14:textId="77777777" w:rsidR="00123796" w:rsidRDefault="003C4312">
            <w:pPr>
              <w:rPr>
                <w:sz w:val="18"/>
                <w:szCs w:val="18"/>
              </w:rPr>
            </w:pPr>
            <w:r>
              <w:rPr>
                <w:sz w:val="18"/>
                <w:szCs w:val="18"/>
              </w:rPr>
              <w:t>Lenovo [16]</w:t>
            </w:r>
          </w:p>
        </w:tc>
        <w:tc>
          <w:tcPr>
            <w:tcW w:w="7826" w:type="dxa"/>
          </w:tcPr>
          <w:p w14:paraId="5C076B05" w14:textId="77777777" w:rsidR="00123796" w:rsidRDefault="003C4312">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3A185EB" w14:textId="77777777" w:rsidR="00123796" w:rsidRDefault="003C4312">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123796" w14:paraId="254EB231" w14:textId="77777777">
        <w:tc>
          <w:tcPr>
            <w:tcW w:w="1795" w:type="dxa"/>
          </w:tcPr>
          <w:p w14:paraId="11B7876E" w14:textId="77777777" w:rsidR="00123796" w:rsidRDefault="003C4312">
            <w:pPr>
              <w:rPr>
                <w:sz w:val="18"/>
                <w:szCs w:val="18"/>
              </w:rPr>
            </w:pPr>
            <w:r>
              <w:rPr>
                <w:sz w:val="18"/>
                <w:szCs w:val="18"/>
              </w:rPr>
              <w:t>Fujitsu [20]</w:t>
            </w:r>
          </w:p>
        </w:tc>
        <w:tc>
          <w:tcPr>
            <w:tcW w:w="7826" w:type="dxa"/>
          </w:tcPr>
          <w:p w14:paraId="48D34AC5" w14:textId="77777777" w:rsidR="00123796" w:rsidRDefault="003C4312">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CE8502A" w14:textId="77777777" w:rsidR="00123796" w:rsidRDefault="003C4312">
            <w:pPr>
              <w:spacing w:before="120" w:after="0"/>
              <w:jc w:val="both"/>
              <w:rPr>
                <w:b/>
                <w:i/>
                <w:sz w:val="18"/>
                <w:szCs w:val="18"/>
              </w:rPr>
            </w:pPr>
            <w:r>
              <w:rPr>
                <w:b/>
                <w:i/>
                <w:sz w:val="18"/>
                <w:szCs w:val="18"/>
              </w:rPr>
              <w:t>Proposal 22:</w:t>
            </w:r>
          </w:p>
          <w:p w14:paraId="27584AFA" w14:textId="77777777" w:rsidR="00123796" w:rsidRDefault="003C4312">
            <w:pPr>
              <w:pStyle w:val="aff1"/>
              <w:numPr>
                <w:ilvl w:val="0"/>
                <w:numId w:val="42"/>
              </w:numPr>
              <w:spacing w:before="120" w:after="0"/>
              <w:ind w:leftChars="0" w:firstLine="0"/>
              <w:jc w:val="both"/>
              <w:rPr>
                <w:i/>
                <w:sz w:val="18"/>
                <w:szCs w:val="18"/>
              </w:rPr>
            </w:pPr>
            <w:r>
              <w:rPr>
                <w:i/>
                <w:sz w:val="18"/>
                <w:szCs w:val="18"/>
              </w:rPr>
              <w:lastRenderedPageBreak/>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1412C12" w14:textId="77777777" w:rsidR="00123796" w:rsidRDefault="003C4312">
            <w:pPr>
              <w:spacing w:before="120" w:after="0"/>
              <w:jc w:val="both"/>
              <w:rPr>
                <w:b/>
                <w:i/>
                <w:sz w:val="18"/>
                <w:szCs w:val="18"/>
              </w:rPr>
            </w:pPr>
            <w:r>
              <w:rPr>
                <w:b/>
                <w:i/>
                <w:sz w:val="18"/>
                <w:szCs w:val="18"/>
              </w:rPr>
              <w:t>Proposal 5:</w:t>
            </w:r>
          </w:p>
          <w:p w14:paraId="3C445A73"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123796" w14:paraId="6BA12C2E" w14:textId="77777777">
        <w:tc>
          <w:tcPr>
            <w:tcW w:w="1795" w:type="dxa"/>
          </w:tcPr>
          <w:p w14:paraId="5716BA85" w14:textId="77777777" w:rsidR="00123796" w:rsidRDefault="003C4312">
            <w:pPr>
              <w:rPr>
                <w:sz w:val="18"/>
                <w:szCs w:val="18"/>
              </w:rPr>
            </w:pPr>
            <w:r>
              <w:rPr>
                <w:sz w:val="18"/>
                <w:szCs w:val="18"/>
              </w:rPr>
              <w:lastRenderedPageBreak/>
              <w:t>Xiaomi [21]</w:t>
            </w:r>
          </w:p>
        </w:tc>
        <w:tc>
          <w:tcPr>
            <w:tcW w:w="7826" w:type="dxa"/>
          </w:tcPr>
          <w:p w14:paraId="1DFE6D6A" w14:textId="77777777" w:rsidR="00123796" w:rsidRDefault="003C4312">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4B840F7" w14:textId="77777777" w:rsidR="00123796" w:rsidRDefault="003C4312">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123796" w14:paraId="77CDA7BC" w14:textId="77777777">
        <w:tc>
          <w:tcPr>
            <w:tcW w:w="1795" w:type="dxa"/>
          </w:tcPr>
          <w:p w14:paraId="2128C27F" w14:textId="77777777" w:rsidR="00123796" w:rsidRDefault="003C4312">
            <w:pPr>
              <w:rPr>
                <w:sz w:val="18"/>
                <w:szCs w:val="18"/>
              </w:rPr>
            </w:pPr>
            <w:r>
              <w:rPr>
                <w:sz w:val="18"/>
                <w:szCs w:val="18"/>
              </w:rPr>
              <w:t>NEC [22]</w:t>
            </w:r>
          </w:p>
        </w:tc>
        <w:tc>
          <w:tcPr>
            <w:tcW w:w="7826" w:type="dxa"/>
          </w:tcPr>
          <w:p w14:paraId="33BA3743" w14:textId="77777777" w:rsidR="00123796" w:rsidRDefault="003C4312">
            <w:pPr>
              <w:pStyle w:val="1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09E6D6DE" w14:textId="77777777" w:rsidR="00123796" w:rsidRDefault="003C4312">
            <w:pPr>
              <w:pStyle w:val="1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123796" w14:paraId="6C29CB24" w14:textId="77777777">
        <w:tc>
          <w:tcPr>
            <w:tcW w:w="1795" w:type="dxa"/>
          </w:tcPr>
          <w:p w14:paraId="27A8D421" w14:textId="77777777" w:rsidR="00123796" w:rsidRDefault="003C4312">
            <w:pPr>
              <w:rPr>
                <w:sz w:val="18"/>
                <w:szCs w:val="18"/>
              </w:rPr>
            </w:pPr>
            <w:r>
              <w:rPr>
                <w:sz w:val="18"/>
                <w:szCs w:val="18"/>
              </w:rPr>
              <w:t>ZTE [24]</w:t>
            </w:r>
          </w:p>
        </w:tc>
        <w:tc>
          <w:tcPr>
            <w:tcW w:w="7826" w:type="dxa"/>
          </w:tcPr>
          <w:p w14:paraId="12DEC125" w14:textId="77777777" w:rsidR="00123796" w:rsidRDefault="003C4312">
            <w:pPr>
              <w:pStyle w:val="11"/>
              <w:spacing w:before="120" w:after="120"/>
              <w:rPr>
                <w:rFonts w:eastAsia="宋体"/>
                <w:sz w:val="18"/>
                <w:szCs w:val="18"/>
              </w:rPr>
            </w:pPr>
            <w:r>
              <w:rPr>
                <w:rFonts w:eastAsia="宋体"/>
                <w:sz w:val="18"/>
                <w:szCs w:val="18"/>
              </w:rPr>
              <w:t>Proposal 4:  Regarding measurement results report,</w:t>
            </w:r>
          </w:p>
          <w:p w14:paraId="06A4630A" w14:textId="77777777" w:rsidR="00123796" w:rsidRDefault="003C4312">
            <w:pPr>
              <w:pStyle w:val="1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6B782BC1" w14:textId="77777777" w:rsidR="00123796" w:rsidRDefault="003C4312">
            <w:pPr>
              <w:pStyle w:val="1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7C3382FF" w14:textId="77777777" w:rsidR="00123796" w:rsidRDefault="003C4312">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F356274" w14:textId="77777777" w:rsidR="00123796" w:rsidRDefault="003C4312">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1E0ED2AF" w14:textId="77777777" w:rsidR="00123796" w:rsidRDefault="003C4312">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9B5558C" w14:textId="77777777" w:rsidR="00123796" w:rsidRDefault="003C4312">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7C9FAAC1" w14:textId="77777777" w:rsidR="00123796" w:rsidRDefault="003C4312">
            <w:pPr>
              <w:rPr>
                <w:sz w:val="18"/>
                <w:szCs w:val="18"/>
                <w:lang w:eastAsia="zh-CN"/>
              </w:rPr>
            </w:pPr>
            <w:r>
              <w:rPr>
                <w:sz w:val="18"/>
                <w:szCs w:val="18"/>
                <w:lang w:eastAsia="zh-CN"/>
              </w:rPr>
              <w:t>Proposal 9:  For overhead reduction, support specification enhancements for data omission among samples (e.g., according to data quality).</w:t>
            </w:r>
          </w:p>
          <w:p w14:paraId="1466B895" w14:textId="77777777" w:rsidR="00123796" w:rsidRDefault="003C4312">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C3F961" w14:textId="77777777" w:rsidR="00123796" w:rsidRDefault="003C4312">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5042E27E" w14:textId="77777777" w:rsidR="00123796" w:rsidRDefault="003C4312">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0F7D6F6" w14:textId="77777777" w:rsidR="00123796" w:rsidRDefault="003C4312">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EFE7761" w14:textId="77777777" w:rsidR="00123796" w:rsidRDefault="003C4312">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336A02C"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11ABB352"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reference beam</w:t>
            </w:r>
          </w:p>
          <w:p w14:paraId="030B03AB"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58987769" w14:textId="77777777" w:rsidR="00123796" w:rsidRDefault="003C4312">
            <w:pPr>
              <w:rPr>
                <w:sz w:val="18"/>
                <w:szCs w:val="18"/>
                <w:lang w:val="en-US" w:eastAsia="zh-CN"/>
              </w:rPr>
            </w:pPr>
            <w:r>
              <w:rPr>
                <w:sz w:val="18"/>
                <w:szCs w:val="18"/>
                <w:lang w:val="en-US" w:eastAsia="zh-CN"/>
              </w:rPr>
              <w:lastRenderedPageBreak/>
              <w:t>Proposal 15:  Support a common framework design for the measurement reporting of multiple past time instances for NW-side model and prediction reporting of multiple future time instances for UE-side model.</w:t>
            </w:r>
          </w:p>
        </w:tc>
      </w:tr>
      <w:tr w:rsidR="00123796" w14:paraId="5CD649CA" w14:textId="77777777">
        <w:tc>
          <w:tcPr>
            <w:tcW w:w="1795" w:type="dxa"/>
          </w:tcPr>
          <w:p w14:paraId="1A630650" w14:textId="77777777" w:rsidR="00123796" w:rsidRDefault="003C4312">
            <w:pPr>
              <w:rPr>
                <w:sz w:val="18"/>
                <w:szCs w:val="18"/>
              </w:rPr>
            </w:pPr>
            <w:r>
              <w:rPr>
                <w:sz w:val="18"/>
                <w:szCs w:val="18"/>
              </w:rPr>
              <w:lastRenderedPageBreak/>
              <w:t>CAICT [25]</w:t>
            </w:r>
          </w:p>
        </w:tc>
        <w:tc>
          <w:tcPr>
            <w:tcW w:w="7826" w:type="dxa"/>
          </w:tcPr>
          <w:p w14:paraId="63F5E3A2" w14:textId="77777777" w:rsidR="00123796" w:rsidRDefault="003C4312">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B2A9D02" w14:textId="77777777" w:rsidR="00123796" w:rsidRDefault="003C4312">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123796" w14:paraId="7E273E80" w14:textId="77777777">
        <w:tc>
          <w:tcPr>
            <w:tcW w:w="1795" w:type="dxa"/>
          </w:tcPr>
          <w:p w14:paraId="23D9B229" w14:textId="77777777" w:rsidR="00123796" w:rsidRDefault="003C4312">
            <w:pPr>
              <w:rPr>
                <w:sz w:val="18"/>
                <w:szCs w:val="18"/>
              </w:rPr>
            </w:pPr>
            <w:r>
              <w:rPr>
                <w:sz w:val="18"/>
                <w:szCs w:val="18"/>
              </w:rPr>
              <w:t>ETRI [27]</w:t>
            </w:r>
          </w:p>
        </w:tc>
        <w:tc>
          <w:tcPr>
            <w:tcW w:w="7826" w:type="dxa"/>
          </w:tcPr>
          <w:p w14:paraId="71949852" w14:textId="77777777" w:rsidR="00123796" w:rsidRDefault="003C4312">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CA4824A" w14:textId="77777777" w:rsidR="00123796" w:rsidRDefault="003C4312">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123796" w14:paraId="338F723F" w14:textId="77777777">
        <w:tc>
          <w:tcPr>
            <w:tcW w:w="1795" w:type="dxa"/>
          </w:tcPr>
          <w:p w14:paraId="4295AAD0" w14:textId="77777777" w:rsidR="00123796" w:rsidRDefault="003C4312">
            <w:pPr>
              <w:rPr>
                <w:sz w:val="18"/>
                <w:szCs w:val="18"/>
              </w:rPr>
            </w:pPr>
            <w:r>
              <w:rPr>
                <w:sz w:val="18"/>
                <w:szCs w:val="18"/>
              </w:rPr>
              <w:t>OPPO [29]</w:t>
            </w:r>
          </w:p>
        </w:tc>
        <w:tc>
          <w:tcPr>
            <w:tcW w:w="7826" w:type="dxa"/>
          </w:tcPr>
          <w:p w14:paraId="02C6C036" w14:textId="77777777" w:rsidR="00123796" w:rsidRDefault="003C4312">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1DC89882" w14:textId="77777777" w:rsidR="00123796" w:rsidRDefault="003C4312">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123796" w14:paraId="746E21A5" w14:textId="77777777">
        <w:tc>
          <w:tcPr>
            <w:tcW w:w="1795" w:type="dxa"/>
          </w:tcPr>
          <w:p w14:paraId="211E9C27" w14:textId="77777777" w:rsidR="00123796" w:rsidRDefault="003C4312">
            <w:pPr>
              <w:rPr>
                <w:sz w:val="18"/>
                <w:szCs w:val="18"/>
              </w:rPr>
            </w:pPr>
            <w:r>
              <w:rPr>
                <w:sz w:val="18"/>
                <w:szCs w:val="18"/>
                <w:lang w:val="en-US" w:eastAsia="zh-CN"/>
              </w:rPr>
              <w:t>Fraunhofer [30]</w:t>
            </w:r>
          </w:p>
        </w:tc>
        <w:tc>
          <w:tcPr>
            <w:tcW w:w="7826" w:type="dxa"/>
          </w:tcPr>
          <w:p w14:paraId="2E593FAA" w14:textId="77777777" w:rsidR="00123796" w:rsidRDefault="003C4312">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30EC18C7" w14:textId="77777777" w:rsidR="00123796" w:rsidRDefault="003C4312">
            <w:pPr>
              <w:rPr>
                <w:b/>
                <w:bCs/>
                <w:sz w:val="18"/>
                <w:szCs w:val="18"/>
              </w:rPr>
            </w:pPr>
            <w:r>
              <w:rPr>
                <w:b/>
                <w:bCs/>
                <w:sz w:val="18"/>
                <w:szCs w:val="18"/>
              </w:rPr>
              <w:t>Proposal 18: Adopt report overhead reduction techniques other than the legacy Option 1.</w:t>
            </w:r>
          </w:p>
          <w:p w14:paraId="6C7F50B9" w14:textId="77777777" w:rsidR="00123796" w:rsidRDefault="003C4312">
            <w:pPr>
              <w:spacing w:line="276" w:lineRule="auto"/>
              <w:rPr>
                <w:b/>
                <w:bCs/>
                <w:sz w:val="18"/>
                <w:szCs w:val="18"/>
              </w:rPr>
            </w:pPr>
            <w:r>
              <w:rPr>
                <w:b/>
                <w:bCs/>
                <w:sz w:val="18"/>
                <w:szCs w:val="18"/>
              </w:rPr>
              <w:t>Proposal 19: Consider the following approaches to enhance the quantization of differential RSRPs:</w:t>
            </w:r>
          </w:p>
          <w:p w14:paraId="6B48BF84" w14:textId="77777777" w:rsidR="00123796" w:rsidRDefault="003C4312">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60E823F6" w14:textId="77777777" w:rsidR="00123796" w:rsidRDefault="003C4312">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44B87BB1" w14:textId="77777777" w:rsidR="00123796" w:rsidRDefault="003C4312">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123796" w14:paraId="203C5D20" w14:textId="77777777">
        <w:tc>
          <w:tcPr>
            <w:tcW w:w="1795" w:type="dxa"/>
          </w:tcPr>
          <w:p w14:paraId="400DA9CF" w14:textId="77777777" w:rsidR="00123796" w:rsidRDefault="003C4312">
            <w:pPr>
              <w:rPr>
                <w:sz w:val="18"/>
                <w:szCs w:val="18"/>
                <w:lang w:val="en-US" w:eastAsia="zh-CN"/>
              </w:rPr>
            </w:pPr>
            <w:r>
              <w:rPr>
                <w:sz w:val="18"/>
                <w:szCs w:val="18"/>
                <w:lang w:val="en-US" w:eastAsia="zh-CN"/>
              </w:rPr>
              <w:t>Nokia [31]</w:t>
            </w:r>
          </w:p>
        </w:tc>
        <w:tc>
          <w:tcPr>
            <w:tcW w:w="7826" w:type="dxa"/>
          </w:tcPr>
          <w:p w14:paraId="67382F35"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177E941" w14:textId="77777777" w:rsidR="00123796" w:rsidRDefault="003C4312">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123796" w14:paraId="02D4B5D4" w14:textId="77777777">
        <w:tc>
          <w:tcPr>
            <w:tcW w:w="1795" w:type="dxa"/>
          </w:tcPr>
          <w:p w14:paraId="46CD4780" w14:textId="77777777" w:rsidR="00123796" w:rsidRDefault="003C4312">
            <w:pPr>
              <w:rPr>
                <w:sz w:val="18"/>
                <w:szCs w:val="18"/>
                <w:lang w:val="en-US" w:eastAsia="zh-CN"/>
              </w:rPr>
            </w:pPr>
            <w:r>
              <w:rPr>
                <w:sz w:val="18"/>
                <w:szCs w:val="18"/>
                <w:lang w:val="en-US" w:eastAsia="zh-CN"/>
              </w:rPr>
              <w:t>DoCoMo [32]</w:t>
            </w:r>
          </w:p>
        </w:tc>
        <w:tc>
          <w:tcPr>
            <w:tcW w:w="7826" w:type="dxa"/>
          </w:tcPr>
          <w:p w14:paraId="4C3CE027"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56700C29" w14:textId="77777777" w:rsidR="00123796" w:rsidRDefault="003C4312">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38F727D" w14:textId="77777777" w:rsidR="00123796" w:rsidRDefault="003C4312">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5127E6F9"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123796" w14:paraId="683A8583" w14:textId="77777777">
        <w:tc>
          <w:tcPr>
            <w:tcW w:w="1795" w:type="dxa"/>
          </w:tcPr>
          <w:p w14:paraId="3550318D" w14:textId="77777777" w:rsidR="00123796" w:rsidRDefault="003C4312">
            <w:pPr>
              <w:rPr>
                <w:sz w:val="18"/>
                <w:szCs w:val="18"/>
                <w:lang w:val="en-US" w:eastAsia="zh-CN"/>
              </w:rPr>
            </w:pPr>
            <w:r>
              <w:rPr>
                <w:sz w:val="18"/>
                <w:szCs w:val="18"/>
                <w:lang w:val="en-US" w:eastAsia="zh-CN"/>
              </w:rPr>
              <w:t>MediaTek [34]</w:t>
            </w:r>
          </w:p>
        </w:tc>
        <w:tc>
          <w:tcPr>
            <w:tcW w:w="7826" w:type="dxa"/>
          </w:tcPr>
          <w:p w14:paraId="6089B628" w14:textId="77777777" w:rsidR="00123796" w:rsidRDefault="003C4312">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1E1DF566" w14:textId="77777777" w:rsidR="00123796" w:rsidRDefault="003C4312">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E5C0DDC" w14:textId="77777777" w:rsidR="00123796" w:rsidRDefault="003C4312">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C8CBFE3" w14:textId="77777777" w:rsidR="00123796" w:rsidRDefault="003C4312">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EAA30D2" w14:textId="77777777" w:rsidR="00123796" w:rsidRDefault="003C4312">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521FBB75" w14:textId="77777777" w:rsidR="00123796" w:rsidRDefault="003C4312">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2667692C" w14:textId="77777777" w:rsidR="00123796" w:rsidRDefault="003C4312">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123796" w14:paraId="24802AF5" w14:textId="77777777">
        <w:tc>
          <w:tcPr>
            <w:tcW w:w="1795" w:type="dxa"/>
          </w:tcPr>
          <w:p w14:paraId="2820EC33" w14:textId="77777777" w:rsidR="00123796" w:rsidRDefault="003C4312">
            <w:pPr>
              <w:rPr>
                <w:sz w:val="18"/>
                <w:szCs w:val="18"/>
                <w:lang w:val="en-US" w:eastAsia="zh-CN"/>
              </w:rPr>
            </w:pPr>
            <w:r>
              <w:rPr>
                <w:sz w:val="18"/>
                <w:szCs w:val="18"/>
                <w:lang w:val="en-US" w:eastAsia="zh-CN"/>
              </w:rPr>
              <w:t>CEWiT [39]</w:t>
            </w:r>
          </w:p>
        </w:tc>
        <w:tc>
          <w:tcPr>
            <w:tcW w:w="7826" w:type="dxa"/>
          </w:tcPr>
          <w:p w14:paraId="121232CD" w14:textId="77777777" w:rsidR="00123796" w:rsidRDefault="003C4312">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5F33A6E1" w14:textId="77777777" w:rsidR="00123796" w:rsidRDefault="003C4312">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B95FFB8" w14:textId="77777777" w:rsidR="00123796" w:rsidRDefault="003C4312">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123796" w14:paraId="38BE07E5" w14:textId="77777777">
        <w:tc>
          <w:tcPr>
            <w:tcW w:w="1795" w:type="dxa"/>
          </w:tcPr>
          <w:p w14:paraId="63FCCF2B" w14:textId="77777777" w:rsidR="00123796" w:rsidRDefault="003C4312">
            <w:pPr>
              <w:rPr>
                <w:sz w:val="18"/>
                <w:szCs w:val="18"/>
                <w:lang w:val="en-US" w:eastAsia="zh-CN"/>
              </w:rPr>
            </w:pPr>
            <w:r>
              <w:rPr>
                <w:sz w:val="18"/>
                <w:szCs w:val="18"/>
                <w:lang w:val="en-US" w:eastAsia="zh-CN"/>
              </w:rPr>
              <w:t>KDDI [41]</w:t>
            </w:r>
          </w:p>
        </w:tc>
        <w:tc>
          <w:tcPr>
            <w:tcW w:w="7826" w:type="dxa"/>
          </w:tcPr>
          <w:p w14:paraId="74A4A07A" w14:textId="77777777" w:rsidR="00123796" w:rsidRPr="00631B3C" w:rsidRDefault="003C4312">
            <w:pPr>
              <w:spacing w:after="0"/>
              <w:jc w:val="both"/>
              <w:rPr>
                <w:b/>
                <w:bCs/>
                <w:i/>
                <w:iCs/>
                <w:sz w:val="18"/>
                <w:szCs w:val="18"/>
                <w:lang w:val="en-US"/>
              </w:rPr>
            </w:pPr>
            <w:r w:rsidRPr="00631B3C">
              <w:rPr>
                <w:b/>
                <w:bCs/>
                <w:i/>
                <w:iCs/>
                <w:sz w:val="18"/>
                <w:szCs w:val="18"/>
                <w:lang w:val="en-US"/>
              </w:rPr>
              <w:t>Proposal 1:</w:t>
            </w:r>
          </w:p>
          <w:p w14:paraId="6AAD4BD3" w14:textId="77777777" w:rsidR="00123796" w:rsidRPr="00631B3C" w:rsidRDefault="003C4312">
            <w:pPr>
              <w:spacing w:after="0"/>
              <w:jc w:val="both"/>
              <w:rPr>
                <w:b/>
                <w:bCs/>
                <w:i/>
                <w:iCs/>
                <w:sz w:val="18"/>
                <w:szCs w:val="18"/>
                <w:lang w:val="en-US"/>
              </w:rPr>
            </w:pPr>
            <w:r w:rsidRPr="00631B3C">
              <w:rPr>
                <w:b/>
                <w:bCs/>
                <w:i/>
                <w:iCs/>
                <w:sz w:val="18"/>
                <w:szCs w:val="18"/>
                <w:lang w:val="en-US"/>
              </w:rPr>
              <w:t>An option with a quantization step size larger than 2 dB and with a wider range should be supported.</w:t>
            </w:r>
          </w:p>
          <w:p w14:paraId="1542BFE3" w14:textId="77777777" w:rsidR="00123796" w:rsidRDefault="003C4312">
            <w:pPr>
              <w:rPr>
                <w:b/>
                <w:bCs/>
                <w:i/>
                <w:iCs/>
                <w:sz w:val="18"/>
                <w:szCs w:val="18"/>
              </w:rPr>
            </w:pPr>
            <w:r>
              <w:rPr>
                <w:b/>
                <w:bCs/>
                <w:i/>
                <w:iCs/>
                <w:sz w:val="18"/>
                <w:szCs w:val="18"/>
              </w:rPr>
              <w:t>Proposal 2: Support only reporting the RSRP larger than a threshold or within a threshold.</w:t>
            </w:r>
          </w:p>
          <w:p w14:paraId="3CC81FF6" w14:textId="77777777" w:rsidR="00123796" w:rsidRPr="00631B3C" w:rsidRDefault="003C4312">
            <w:pPr>
              <w:rPr>
                <w:b/>
                <w:bCs/>
                <w:i/>
                <w:iCs/>
                <w:sz w:val="18"/>
                <w:szCs w:val="18"/>
                <w:lang w:val="en-US"/>
              </w:rPr>
            </w:pPr>
            <w:r w:rsidRPr="00631B3C">
              <w:rPr>
                <w:b/>
                <w:bCs/>
                <w:i/>
                <w:iCs/>
                <w:sz w:val="18"/>
                <w:szCs w:val="18"/>
                <w:lang w:val="en-US"/>
              </w:rPr>
              <w:lastRenderedPageBreak/>
              <w:t>Proposal 3: Two methods should be considered for setting thresholds for adaptive reporting content reduction: pre-setting by rules or configuration from the network.</w:t>
            </w:r>
          </w:p>
          <w:p w14:paraId="647EF88E" w14:textId="77777777" w:rsidR="00123796" w:rsidRDefault="003C4312">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761257C5" w14:textId="77777777" w:rsidR="00123796" w:rsidRDefault="00123796">
            <w:pPr>
              <w:spacing w:after="0"/>
              <w:jc w:val="both"/>
              <w:rPr>
                <w:b/>
                <w:bCs/>
                <w:i/>
                <w:iCs/>
                <w:sz w:val="18"/>
                <w:szCs w:val="18"/>
              </w:rPr>
            </w:pPr>
          </w:p>
        </w:tc>
      </w:tr>
    </w:tbl>
    <w:p w14:paraId="6D41A23F" w14:textId="77777777" w:rsidR="00123796" w:rsidRDefault="00123796">
      <w:pPr>
        <w:rPr>
          <w:rFonts w:eastAsia="等线"/>
          <w:lang w:eastAsia="zh-CN"/>
        </w:rPr>
      </w:pPr>
    </w:p>
    <w:p w14:paraId="09FA44B9" w14:textId="77777777" w:rsidR="00123796" w:rsidRDefault="003C4312">
      <w:pPr>
        <w:rPr>
          <w:rFonts w:eastAsia="Times New Roman"/>
          <w:color w:val="000000" w:themeColor="text1"/>
        </w:rPr>
      </w:pPr>
      <w:r>
        <w:rPr>
          <w:lang w:val="en-US" w:eastAsia="zh-CN"/>
        </w:rPr>
        <w:t>Fraunhofer [30]</w:t>
      </w:r>
    </w:p>
    <w:p w14:paraId="612B2E2B" w14:textId="77777777" w:rsidR="00123796" w:rsidRDefault="003C4312">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123796" w14:paraId="471572EB" w14:textId="77777777" w:rsidTr="00123796">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09713F7" w14:textId="77777777" w:rsidR="00123796" w:rsidRDefault="003C4312">
            <w:pPr>
              <w:spacing w:line="276" w:lineRule="auto"/>
              <w:jc w:val="center"/>
              <w:rPr>
                <w:rFonts w:eastAsia="宋体"/>
                <w:lang w:eastAsia="zh-CN"/>
              </w:rPr>
            </w:pPr>
            <w:r>
              <w:rPr>
                <w:rFonts w:eastAsia="宋体"/>
                <w:b w:val="0"/>
                <w:bCs w:val="0"/>
                <w:lang w:eastAsia="zh-CN"/>
              </w:rPr>
              <w:t>Scheme:</w:t>
            </w:r>
          </w:p>
        </w:tc>
        <w:tc>
          <w:tcPr>
            <w:tcW w:w="0" w:type="dxa"/>
            <w:vMerge w:val="restart"/>
          </w:tcPr>
          <w:p w14:paraId="4EE5DD98"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372FB84"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4D27D4FD"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0C22C62E"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D198524"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123796" w14:paraId="1A958A6C" w14:textId="77777777" w:rsidTr="00123796">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E68E18" w14:textId="77777777" w:rsidR="00123796" w:rsidRDefault="00123796">
            <w:pPr>
              <w:spacing w:line="276" w:lineRule="auto"/>
              <w:jc w:val="center"/>
              <w:rPr>
                <w:rFonts w:eastAsia="宋体"/>
                <w:lang w:eastAsia="zh-CN"/>
              </w:rPr>
            </w:pPr>
          </w:p>
        </w:tc>
        <w:tc>
          <w:tcPr>
            <w:tcW w:w="1124" w:type="dxa"/>
            <w:tcBorders>
              <w:top w:val="nil"/>
              <w:left w:val="nil"/>
              <w:bottom w:val="single" w:sz="12" w:space="0" w:color="auto"/>
              <w:right w:val="nil"/>
            </w:tcBorders>
          </w:tcPr>
          <w:p w14:paraId="53E5F7B3"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85C64B8"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B90C6C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0C25A0C6" w14:textId="77777777" w:rsidR="00123796" w:rsidRDefault="001237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123796" w14:paraId="682C99DE" w14:textId="77777777" w:rsidTr="00123796">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5EC1770" w14:textId="77777777" w:rsidR="00123796" w:rsidRDefault="003C4312">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7D4C2B74"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6E2C067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29FFD5EC"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56BE937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123796" w14:paraId="2CFE36B3"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217BEBB" w14:textId="77777777" w:rsidR="00123796" w:rsidRDefault="003C4312">
            <w:pPr>
              <w:spacing w:line="276" w:lineRule="auto"/>
              <w:jc w:val="center"/>
              <w:rPr>
                <w:rFonts w:eastAsia="宋体"/>
                <w:lang w:eastAsia="zh-CN"/>
              </w:rPr>
            </w:pPr>
            <w:r>
              <w:rPr>
                <w:rFonts w:eastAsia="宋体"/>
                <w:b w:val="0"/>
                <w:bCs w:val="0"/>
                <w:lang w:eastAsia="zh-CN"/>
              </w:rPr>
              <w:t>Opt2</w:t>
            </w:r>
          </w:p>
        </w:tc>
        <w:tc>
          <w:tcPr>
            <w:tcW w:w="1124" w:type="dxa"/>
          </w:tcPr>
          <w:p w14:paraId="33FCC0A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278CE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F9B6374"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3743541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123796" w14:paraId="02A1D06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F852EEB" w14:textId="77777777" w:rsidR="00123796" w:rsidRDefault="003C4312">
            <w:pPr>
              <w:spacing w:line="276" w:lineRule="auto"/>
              <w:jc w:val="center"/>
              <w:rPr>
                <w:rFonts w:eastAsia="宋体"/>
                <w:lang w:eastAsia="zh-CN"/>
              </w:rPr>
            </w:pPr>
            <w:r>
              <w:rPr>
                <w:rFonts w:eastAsia="宋体"/>
                <w:b w:val="0"/>
                <w:bCs w:val="0"/>
                <w:lang w:eastAsia="zh-CN"/>
              </w:rPr>
              <w:t>Opt3</w:t>
            </w:r>
          </w:p>
        </w:tc>
        <w:tc>
          <w:tcPr>
            <w:tcW w:w="1124" w:type="dxa"/>
          </w:tcPr>
          <w:p w14:paraId="2365C89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12CBF1F7"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50E464E"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7FABF34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123796" w14:paraId="6AD5FC84"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4C5BE64" w14:textId="77777777" w:rsidR="00123796" w:rsidRDefault="003C4312">
            <w:pPr>
              <w:spacing w:line="276" w:lineRule="auto"/>
              <w:jc w:val="center"/>
              <w:rPr>
                <w:rFonts w:eastAsia="宋体"/>
                <w:lang w:eastAsia="zh-CN"/>
              </w:rPr>
            </w:pPr>
            <w:r>
              <w:rPr>
                <w:rFonts w:eastAsia="宋体"/>
                <w:b w:val="0"/>
                <w:bCs w:val="0"/>
                <w:lang w:eastAsia="zh-CN"/>
              </w:rPr>
              <w:t>Opt4</w:t>
            </w:r>
          </w:p>
        </w:tc>
        <w:tc>
          <w:tcPr>
            <w:tcW w:w="1124" w:type="dxa"/>
          </w:tcPr>
          <w:p w14:paraId="0125BF2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023D859"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2F8E4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D70E9E8" w14:textId="77777777" w:rsidR="00123796" w:rsidRDefault="00A93D3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3C4312">
              <w:rPr>
                <w:rFonts w:eastAsia="宋体"/>
                <w:lang w:eastAsia="zh-CN"/>
              </w:rPr>
              <w:t xml:space="preserve">, </w:t>
            </w:r>
          </w:p>
          <w:p w14:paraId="5FCA3166"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123796" w14:paraId="6A8FDE2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E455009" w14:textId="77777777" w:rsidR="00123796" w:rsidRDefault="003C4312">
            <w:pPr>
              <w:spacing w:line="276" w:lineRule="auto"/>
              <w:jc w:val="center"/>
              <w:rPr>
                <w:rFonts w:eastAsia="宋体"/>
                <w:lang w:eastAsia="zh-CN"/>
              </w:rPr>
            </w:pPr>
            <w:r>
              <w:rPr>
                <w:rFonts w:eastAsia="宋体"/>
                <w:b w:val="0"/>
                <w:bCs w:val="0"/>
                <w:lang w:eastAsia="zh-CN"/>
              </w:rPr>
              <w:t>Opt5</w:t>
            </w:r>
          </w:p>
        </w:tc>
        <w:tc>
          <w:tcPr>
            <w:tcW w:w="1124" w:type="dxa"/>
          </w:tcPr>
          <w:p w14:paraId="341C3B51"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3A1C684B"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ED9E53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383BD60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123796" w14:paraId="7FB23CA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C4B77A8" w14:textId="77777777" w:rsidR="00123796" w:rsidRDefault="003C4312">
            <w:pPr>
              <w:spacing w:line="276" w:lineRule="auto"/>
              <w:jc w:val="center"/>
              <w:rPr>
                <w:rFonts w:eastAsia="宋体"/>
                <w:lang w:eastAsia="zh-CN"/>
              </w:rPr>
            </w:pPr>
            <w:r>
              <w:rPr>
                <w:rFonts w:eastAsia="宋体"/>
                <w:b w:val="0"/>
                <w:bCs w:val="0"/>
                <w:lang w:eastAsia="zh-CN"/>
              </w:rPr>
              <w:t>Opt6</w:t>
            </w:r>
          </w:p>
        </w:tc>
        <w:tc>
          <w:tcPr>
            <w:tcW w:w="1124" w:type="dxa"/>
          </w:tcPr>
          <w:p w14:paraId="663A45E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49912B3"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5F6F3E0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49ACA7E8"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123796" w14:paraId="649812E9"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73CED166" w14:textId="77777777" w:rsidR="00123796" w:rsidRDefault="003C4312">
            <w:pPr>
              <w:spacing w:line="276" w:lineRule="auto"/>
              <w:jc w:val="center"/>
              <w:rPr>
                <w:rFonts w:eastAsia="宋体"/>
                <w:lang w:eastAsia="zh-CN"/>
              </w:rPr>
            </w:pPr>
            <w:r>
              <w:rPr>
                <w:rFonts w:eastAsia="宋体"/>
                <w:b w:val="0"/>
                <w:bCs w:val="0"/>
                <w:lang w:eastAsia="zh-CN"/>
              </w:rPr>
              <w:t>Opt7</w:t>
            </w:r>
          </w:p>
        </w:tc>
        <w:tc>
          <w:tcPr>
            <w:tcW w:w="1124" w:type="dxa"/>
          </w:tcPr>
          <w:p w14:paraId="60442F5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32D9DF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64B2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1257221"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391A53F4" w14:textId="77777777" w:rsidR="00123796" w:rsidRDefault="00123796">
      <w:pPr>
        <w:spacing w:line="276" w:lineRule="auto"/>
        <w:jc w:val="center"/>
        <w:rPr>
          <w:rFonts w:eastAsia="Times New Roman"/>
          <w:color w:val="000000" w:themeColor="text1"/>
        </w:rPr>
      </w:pPr>
    </w:p>
    <w:p w14:paraId="42139347" w14:textId="77777777" w:rsidR="00123796" w:rsidRDefault="003C4312">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405EA41" w14:textId="77777777" w:rsidR="00123796" w:rsidRDefault="00123796">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123796" w14:paraId="05CAC1FA" w14:textId="77777777">
        <w:trPr>
          <w:trHeight w:val="300"/>
        </w:trPr>
        <w:tc>
          <w:tcPr>
            <w:tcW w:w="4740" w:type="dxa"/>
          </w:tcPr>
          <w:p w14:paraId="71F882D2" w14:textId="77777777" w:rsidR="00123796" w:rsidRDefault="003C4312">
            <w:pPr>
              <w:spacing w:line="276" w:lineRule="auto"/>
              <w:jc w:val="center"/>
              <w:rPr>
                <w:rFonts w:eastAsia="Times New Roman"/>
                <w:color w:val="000000" w:themeColor="text1"/>
              </w:rPr>
            </w:pPr>
            <w:r>
              <w:rPr>
                <w:noProof/>
                <w:lang w:val="en-US" w:eastAsia="zh-CN"/>
              </w:rPr>
              <w:lastRenderedPageBreak/>
              <w:drawing>
                <wp:inline distT="0" distB="0" distL="0" distR="0" wp14:anchorId="2145130C" wp14:editId="71F86E53">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65BFAFDE" w14:textId="77777777" w:rsidR="00123796" w:rsidRDefault="003C4312">
            <w:pPr>
              <w:spacing w:line="276" w:lineRule="auto"/>
              <w:jc w:val="center"/>
              <w:rPr>
                <w:rFonts w:eastAsia="Times New Roman"/>
                <w:color w:val="000000" w:themeColor="text1"/>
              </w:rPr>
            </w:pPr>
            <w:r>
              <w:rPr>
                <w:noProof/>
                <w:lang w:val="en-US" w:eastAsia="zh-CN"/>
              </w:rPr>
              <w:drawing>
                <wp:inline distT="0" distB="0" distL="0" distR="0" wp14:anchorId="62AD647B" wp14:editId="30F4A61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123796" w14:paraId="496847A6" w14:textId="77777777">
        <w:trPr>
          <w:trHeight w:val="300"/>
        </w:trPr>
        <w:tc>
          <w:tcPr>
            <w:tcW w:w="4740" w:type="dxa"/>
          </w:tcPr>
          <w:p w14:paraId="4E803DA1" w14:textId="77777777" w:rsidR="00123796" w:rsidRDefault="003C4312">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28C930F7" w14:textId="77777777" w:rsidR="00123796" w:rsidRDefault="003C4312">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409195EE" w14:textId="77777777" w:rsidR="00123796" w:rsidRDefault="00123796">
      <w:pPr>
        <w:spacing w:line="276" w:lineRule="auto"/>
        <w:rPr>
          <w:rFonts w:eastAsia="宋体"/>
          <w:b/>
          <w:bCs/>
          <w:lang w:eastAsia="zh-CN"/>
        </w:rPr>
      </w:pPr>
    </w:p>
    <w:p w14:paraId="2C319125" w14:textId="77777777" w:rsidR="00123796" w:rsidRDefault="003C4312">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49A0F70" w14:textId="77777777" w:rsidR="00123796" w:rsidRDefault="00123796">
      <w:pPr>
        <w:rPr>
          <w:rFonts w:eastAsia="等线"/>
          <w:lang w:eastAsia="zh-CN"/>
        </w:rPr>
      </w:pPr>
    </w:p>
    <w:p w14:paraId="254EEABF" w14:textId="77777777" w:rsidR="00123796" w:rsidRDefault="00123796">
      <w:pPr>
        <w:rPr>
          <w:rFonts w:eastAsia="等线"/>
          <w:lang w:eastAsia="zh-CN"/>
        </w:rPr>
      </w:pPr>
    </w:p>
    <w:p w14:paraId="5F90578F"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3F7BEF4D" w14:textId="77777777" w:rsidR="00123796" w:rsidRDefault="003C4312">
      <w:pPr>
        <w:rPr>
          <w:lang w:val="en-US"/>
        </w:rPr>
      </w:pPr>
      <w:r>
        <w:rPr>
          <w:lang w:val="en-US"/>
        </w:rPr>
        <w:t xml:space="preserve">At least for NW sided model, the quantization of a reported L1-RSRP value, </w:t>
      </w:r>
    </w:p>
    <w:p w14:paraId="10983B76" w14:textId="77777777" w:rsidR="00123796" w:rsidRDefault="003C4312">
      <w:pPr>
        <w:pStyle w:val="aff1"/>
        <w:numPr>
          <w:ilvl w:val="0"/>
          <w:numId w:val="97"/>
        </w:numPr>
        <w:ind w:leftChars="0"/>
        <w:rPr>
          <w:lang w:val="en-US"/>
        </w:rPr>
      </w:pPr>
      <w:r>
        <w:rPr>
          <w:lang w:val="en-US"/>
        </w:rPr>
        <w:t xml:space="preserve">Support differential L1-RSRP reporting with legacy quantization step and range  </w:t>
      </w:r>
    </w:p>
    <w:p w14:paraId="3B2DD337" w14:textId="77777777" w:rsidR="00123796" w:rsidRDefault="003C4312">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680CCB68" w14:textId="77777777" w:rsidR="00123796" w:rsidRDefault="003C4312">
      <w:pPr>
        <w:pStyle w:val="aff1"/>
        <w:numPr>
          <w:ilvl w:val="1"/>
          <w:numId w:val="97"/>
        </w:numPr>
        <w:ind w:leftChars="0"/>
        <w:rPr>
          <w:i/>
          <w:iCs/>
          <w:color w:val="4472C4" w:themeColor="accent5"/>
          <w:lang w:val="en-US"/>
        </w:rPr>
      </w:pPr>
      <w:r>
        <w:rPr>
          <w:i/>
          <w:iCs/>
          <w:color w:val="4472C4" w:themeColor="accent5"/>
          <w:lang w:val="en-US"/>
        </w:rPr>
        <w:t>Supported by CATT, vivo, CAICT</w:t>
      </w:r>
    </w:p>
    <w:p w14:paraId="4DE43A3C" w14:textId="77777777" w:rsidR="00123796" w:rsidRDefault="003C4312">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79AE763" w14:textId="77777777" w:rsidR="00123796" w:rsidRDefault="003C4312">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1CABA7C5" w14:textId="77777777" w:rsidR="00123796" w:rsidRDefault="003C4312">
      <w:pPr>
        <w:pStyle w:val="aff1"/>
        <w:numPr>
          <w:ilvl w:val="2"/>
          <w:numId w:val="97"/>
        </w:numPr>
        <w:ind w:leftChars="0"/>
        <w:rPr>
          <w:i/>
          <w:iCs/>
          <w:color w:val="4472C4" w:themeColor="accent5"/>
          <w:lang w:val="en-US"/>
        </w:rPr>
      </w:pPr>
      <w:r>
        <w:rPr>
          <w:i/>
          <w:iCs/>
          <w:color w:val="4472C4" w:themeColor="accent5"/>
          <w:lang w:val="en-US"/>
        </w:rPr>
        <w:t>FFS: Huawei,</w:t>
      </w:r>
    </w:p>
    <w:p w14:paraId="004FEC23" w14:textId="77777777" w:rsidR="00123796" w:rsidRDefault="003C4312">
      <w:pPr>
        <w:pStyle w:val="aff1"/>
        <w:numPr>
          <w:ilvl w:val="2"/>
          <w:numId w:val="97"/>
        </w:numPr>
        <w:ind w:leftChars="0"/>
        <w:rPr>
          <w:i/>
          <w:iCs/>
          <w:color w:val="4472C4" w:themeColor="accent5"/>
          <w:lang w:val="en-US"/>
        </w:rPr>
      </w:pPr>
      <w:r>
        <w:rPr>
          <w:i/>
          <w:iCs/>
          <w:color w:val="4472C4" w:themeColor="accent5"/>
          <w:lang w:val="en-US"/>
        </w:rPr>
        <w:t>No: Spreadtrum?</w:t>
      </w:r>
    </w:p>
    <w:p w14:paraId="1522BDB4" w14:textId="77777777" w:rsidR="00123796" w:rsidRDefault="003C4312">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70D464B3" w14:textId="77777777" w:rsidR="00123796" w:rsidRDefault="003C4312">
      <w:pPr>
        <w:pStyle w:val="aff1"/>
        <w:numPr>
          <w:ilvl w:val="0"/>
          <w:numId w:val="97"/>
        </w:numPr>
        <w:ind w:leftChars="0"/>
        <w:rPr>
          <w:lang w:val="en-US"/>
        </w:rPr>
      </w:pPr>
      <w:r>
        <w:rPr>
          <w:lang w:val="en-US"/>
        </w:rPr>
        <w:t>FFS on whether to support absolute L1-RSRP reporting (for all beams in a set)</w:t>
      </w:r>
    </w:p>
    <w:p w14:paraId="1F282C15" w14:textId="77777777" w:rsidR="00123796" w:rsidRDefault="003C4312">
      <w:pPr>
        <w:pStyle w:val="aff1"/>
        <w:numPr>
          <w:ilvl w:val="0"/>
          <w:numId w:val="97"/>
        </w:numPr>
        <w:ind w:leftChars="0"/>
        <w:rPr>
          <w:lang w:val="en-US"/>
        </w:rPr>
      </w:pPr>
      <w:r>
        <w:rPr>
          <w:lang w:val="en-US"/>
        </w:rPr>
        <w:t>FFS on whether to support reporting the normalized L1-RSRP measurement instead of actual L1-RSRP values</w:t>
      </w:r>
    </w:p>
    <w:p w14:paraId="632FF3D3" w14:textId="77777777" w:rsidR="00123796" w:rsidRDefault="00123796">
      <w:pPr>
        <w:rPr>
          <w:lang w:val="en-US" w:eastAsia="zh-CN"/>
        </w:rPr>
      </w:pPr>
    </w:p>
    <w:p w14:paraId="41A9C97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29A2653F" w14:textId="77777777" w:rsidR="00123796" w:rsidRDefault="003C4312">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5612F043" w14:textId="77777777" w:rsidR="00123796" w:rsidRDefault="003C4312">
      <w:pPr>
        <w:pStyle w:val="aff1"/>
        <w:numPr>
          <w:ilvl w:val="0"/>
          <w:numId w:val="70"/>
        </w:numPr>
        <w:ind w:leftChars="0"/>
        <w:jc w:val="both"/>
        <w:rPr>
          <w:lang w:val="en-US"/>
        </w:rPr>
      </w:pPr>
      <w:r>
        <w:rPr>
          <w:lang w:val="en-US"/>
        </w:rPr>
        <w:t>Opt 0: legacy CRI/SSBRI, (i.e., index of resource in a resource set)</w:t>
      </w:r>
    </w:p>
    <w:p w14:paraId="2F981408"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78453AA3" w14:textId="77777777" w:rsidR="00123796" w:rsidRDefault="003C4312">
      <w:pPr>
        <w:pStyle w:val="aff1"/>
        <w:numPr>
          <w:ilvl w:val="0"/>
          <w:numId w:val="70"/>
        </w:numPr>
        <w:ind w:leftChars="0"/>
        <w:jc w:val="both"/>
        <w:rPr>
          <w:lang w:val="en-US"/>
        </w:rPr>
      </w:pPr>
      <w:r>
        <w:rPr>
          <w:lang w:val="en-US"/>
        </w:rPr>
        <w:t xml:space="preserve">Opt 1: beam indexes are reported based on a bitmap, where bitmap indicating RS index of a resource set. </w:t>
      </w:r>
    </w:p>
    <w:p w14:paraId="12E78736" w14:textId="77777777" w:rsidR="00123796" w:rsidRDefault="003C4312">
      <w:pPr>
        <w:pStyle w:val="aff1"/>
        <w:numPr>
          <w:ilvl w:val="1"/>
          <w:numId w:val="70"/>
        </w:numPr>
        <w:ind w:leftChars="0"/>
        <w:jc w:val="both"/>
        <w:rPr>
          <w:lang w:val="en-US"/>
        </w:rPr>
      </w:pPr>
      <w:r>
        <w:rPr>
          <w:lang w:val="en-US"/>
        </w:rPr>
        <w:t xml:space="preserve">Note: This is used when L1-RSRPs are reported for indicated bitmap. </w:t>
      </w:r>
    </w:p>
    <w:p w14:paraId="573AF02B"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0B1C7B64" w14:textId="77777777" w:rsidR="00123796" w:rsidRDefault="003C4312">
      <w:pPr>
        <w:pStyle w:val="aff1"/>
        <w:numPr>
          <w:ilvl w:val="0"/>
          <w:numId w:val="70"/>
        </w:numPr>
        <w:ind w:leftChars="0"/>
        <w:rPr>
          <w:lang w:val="en-US"/>
        </w:rPr>
      </w:pPr>
      <w:r>
        <w:rPr>
          <w:lang w:val="en-US"/>
        </w:rPr>
        <w:t xml:space="preserve">Opt 2: No beam index reporting. </w:t>
      </w:r>
    </w:p>
    <w:p w14:paraId="5EB64FAB" w14:textId="77777777" w:rsidR="00123796" w:rsidRDefault="003C4312">
      <w:pPr>
        <w:pStyle w:val="aff1"/>
        <w:numPr>
          <w:ilvl w:val="1"/>
          <w:numId w:val="70"/>
        </w:numPr>
        <w:ind w:leftChars="0"/>
        <w:rPr>
          <w:lang w:val="en-US"/>
        </w:rPr>
      </w:pPr>
      <w:r>
        <w:rPr>
          <w:lang w:val="en-US"/>
        </w:rPr>
        <w:lastRenderedPageBreak/>
        <w:t xml:space="preserve">Note: This can be used when L1-RSRPs are reported for all resources in a resource set. </w:t>
      </w:r>
    </w:p>
    <w:p w14:paraId="131B30A2"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52584B4" w14:textId="77777777" w:rsidR="00123796" w:rsidRDefault="003C4312">
      <w:pPr>
        <w:pStyle w:val="aff1"/>
        <w:numPr>
          <w:ilvl w:val="0"/>
          <w:numId w:val="70"/>
        </w:numPr>
        <w:ind w:leftChars="0"/>
        <w:rPr>
          <w:lang w:val="en-US"/>
        </w:rPr>
      </w:pPr>
      <w:r>
        <w:rPr>
          <w:lang w:val="en-US"/>
        </w:rPr>
        <w:t xml:space="preserve">Opt 3: Only the beam index with largest measured value of L1-RSRP is reported (i.e., index of resource in a resource set) </w:t>
      </w:r>
    </w:p>
    <w:p w14:paraId="5B60BCAA" w14:textId="77777777" w:rsidR="00123796" w:rsidRDefault="003C4312">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2932A658" w14:textId="77777777" w:rsidR="00123796" w:rsidRDefault="003C4312">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1724369E" w14:textId="77777777" w:rsidR="00123796" w:rsidRDefault="003C4312">
      <w:pPr>
        <w:pStyle w:val="aff1"/>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63500B29" w14:textId="77777777" w:rsidR="00123796" w:rsidRDefault="003C4312">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10C913D7" w14:textId="77777777" w:rsidR="00123796" w:rsidRDefault="003C4312">
      <w:pPr>
        <w:pStyle w:val="aff1"/>
        <w:numPr>
          <w:ilvl w:val="0"/>
          <w:numId w:val="70"/>
        </w:numPr>
        <w:ind w:leftChars="0"/>
        <w:rPr>
          <w:lang w:val="en-US"/>
        </w:rPr>
      </w:pPr>
      <w:r>
        <w:rPr>
          <w:lang w:val="en-US"/>
        </w:rPr>
        <w:t>Opt 5: Index of a group of beams (identified as subset resource set of a resource set)</w:t>
      </w:r>
    </w:p>
    <w:p w14:paraId="0D0AE0D2" w14:textId="77777777" w:rsidR="00123796" w:rsidRDefault="003C4312">
      <w:pPr>
        <w:pStyle w:val="aff1"/>
        <w:numPr>
          <w:ilvl w:val="1"/>
          <w:numId w:val="70"/>
        </w:numPr>
        <w:ind w:leftChars="0"/>
        <w:rPr>
          <w:lang w:val="en-US"/>
        </w:rPr>
      </w:pPr>
      <w:r>
        <w:rPr>
          <w:lang w:val="en-US"/>
        </w:rPr>
        <w:t xml:space="preserve">Note: This is used when all L1-RSRPs of the group of beams are reported. </w:t>
      </w:r>
    </w:p>
    <w:p w14:paraId="755F973A" w14:textId="77777777" w:rsidR="00123796" w:rsidRDefault="003C4312">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6F397C16" w14:textId="77777777" w:rsidR="00123796" w:rsidRDefault="003C4312">
      <w:pPr>
        <w:pStyle w:val="aff1"/>
        <w:numPr>
          <w:ilvl w:val="0"/>
          <w:numId w:val="70"/>
        </w:numPr>
        <w:ind w:leftChars="0"/>
        <w:rPr>
          <w:lang w:val="en-US"/>
        </w:rPr>
      </w:pPr>
      <w:r>
        <w:rPr>
          <w:lang w:val="en-US"/>
        </w:rPr>
        <w:t>Opt 6: Adaptive selection among above options based on configurations of size of resource sets(s) and number of reported beams.</w:t>
      </w:r>
    </w:p>
    <w:p w14:paraId="0B5A471D"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166E566" w14:textId="77777777" w:rsidR="00123796" w:rsidRDefault="00123796">
      <w:pPr>
        <w:pStyle w:val="aff1"/>
        <w:ind w:leftChars="0" w:left="720"/>
        <w:rPr>
          <w:lang w:val="en-US"/>
        </w:rPr>
      </w:pPr>
    </w:p>
    <w:p w14:paraId="037B46EF" w14:textId="77777777" w:rsidR="00123796" w:rsidRDefault="003C4312">
      <w:pPr>
        <w:pStyle w:val="3"/>
        <w:ind w:leftChars="0" w:left="440" w:hanging="440"/>
        <w:rPr>
          <w:sz w:val="22"/>
          <w:szCs w:val="22"/>
          <w:lang w:val="en-US"/>
        </w:rPr>
      </w:pPr>
      <w:r>
        <w:rPr>
          <w:sz w:val="22"/>
          <w:szCs w:val="22"/>
          <w:lang w:val="en-US"/>
        </w:rPr>
        <w:t>3.4 1st Round discussion</w:t>
      </w:r>
    </w:p>
    <w:p w14:paraId="2B5D003D" w14:textId="77777777" w:rsidR="00123796" w:rsidRDefault="00123796">
      <w:pPr>
        <w:rPr>
          <w:lang w:val="en-US"/>
        </w:rPr>
      </w:pPr>
    </w:p>
    <w:p w14:paraId="29DEED97" w14:textId="77777777" w:rsidR="00123796" w:rsidRDefault="003C4312">
      <w:pPr>
        <w:pStyle w:val="4"/>
      </w:pPr>
      <w:r>
        <w:t xml:space="preserve">Issue #1: L1 Report content for NW-sided model </w:t>
      </w:r>
    </w:p>
    <w:p w14:paraId="684D93FE" w14:textId="77777777" w:rsidR="00123796" w:rsidRDefault="00123796">
      <w:pPr>
        <w:spacing w:after="0" w:line="278" w:lineRule="auto"/>
        <w:contextualSpacing/>
        <w:jc w:val="both"/>
        <w:rPr>
          <w:lang w:eastAsia="ja-JP"/>
        </w:rPr>
      </w:pPr>
    </w:p>
    <w:p w14:paraId="033364D3" w14:textId="77777777" w:rsidR="00123796" w:rsidRDefault="003C4312">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65AF9531" w14:textId="77777777" w:rsidR="00123796" w:rsidRDefault="003C4312">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1BFB6EE5" w14:textId="77777777" w:rsidR="00123796" w:rsidRDefault="003C4312">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17D9F580" w14:textId="77777777" w:rsidR="00123796" w:rsidRDefault="003C4312">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1FABECB8" w14:textId="77777777" w:rsidR="00123796" w:rsidRDefault="003C4312">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21A511AF" w14:textId="77777777" w:rsidR="00123796" w:rsidRDefault="003C4312">
      <w:pPr>
        <w:pStyle w:val="aff1"/>
        <w:numPr>
          <w:ilvl w:val="0"/>
          <w:numId w:val="75"/>
        </w:numPr>
        <w:ind w:leftChars="0"/>
      </w:pPr>
      <w:r>
        <w:t xml:space="preserve">Opt 1: L1-RSRPs and corresponding beam information of Top M </w:t>
      </w:r>
      <w:r>
        <w:rPr>
          <w:lang w:val="en-US"/>
        </w:rPr>
        <w:t>beam(s) of a resource set</w:t>
      </w:r>
    </w:p>
    <w:p w14:paraId="54A41AF3" w14:textId="77777777" w:rsidR="00123796" w:rsidRDefault="003C4312">
      <w:pPr>
        <w:pStyle w:val="aff1"/>
        <w:numPr>
          <w:ilvl w:val="1"/>
          <w:numId w:val="75"/>
        </w:numPr>
        <w:ind w:leftChars="0"/>
      </w:pPr>
      <w:r>
        <w:rPr>
          <w:lang w:val="en-US"/>
        </w:rPr>
        <w:t xml:space="preserve">FFS on the maximum value of M and how to determinate M, FFS: </w:t>
      </w:r>
    </w:p>
    <w:p w14:paraId="36AAB4D8" w14:textId="77777777" w:rsidR="00123796" w:rsidRDefault="003C4312">
      <w:pPr>
        <w:pStyle w:val="aff1"/>
        <w:numPr>
          <w:ilvl w:val="2"/>
          <w:numId w:val="75"/>
        </w:numPr>
        <w:ind w:leftChars="0"/>
      </w:pPr>
      <w:r>
        <w:rPr>
          <w:lang w:val="en-US"/>
        </w:rPr>
        <w:t xml:space="preserve">Alt 1: </w:t>
      </w:r>
      <w:r>
        <w:rPr>
          <w:lang w:eastAsia="ja-JP"/>
        </w:rPr>
        <w:t>M strongest with highest L1-RSRP, where M is configured by gNB</w:t>
      </w:r>
    </w:p>
    <w:p w14:paraId="4DE890C5" w14:textId="77777777" w:rsidR="00123796" w:rsidRDefault="003C4312">
      <w:pPr>
        <w:pStyle w:val="aff1"/>
        <w:numPr>
          <w:ilvl w:val="2"/>
          <w:numId w:val="75"/>
        </w:numPr>
        <w:ind w:leftChars="0"/>
      </w:pPr>
      <w:r>
        <w:rPr>
          <w:rFonts w:eastAsia="Times New Roman"/>
          <w:i/>
          <w:iCs/>
          <w:color w:val="4472C4" w:themeColor="accent5"/>
          <w:lang w:val="en-US" w:eastAsia="zh-CN"/>
        </w:rPr>
        <w:t>FL’s comments: this is legacy</w:t>
      </w:r>
    </w:p>
    <w:p w14:paraId="6E06A849" w14:textId="77777777" w:rsidR="00123796" w:rsidRDefault="003C4312">
      <w:pPr>
        <w:pStyle w:val="aff1"/>
        <w:numPr>
          <w:ilvl w:val="2"/>
          <w:numId w:val="75"/>
        </w:numPr>
        <w:ind w:leftChars="0"/>
      </w:pPr>
      <w:r>
        <w:t xml:space="preserve">Alt 2: M </w:t>
      </w:r>
      <w:r>
        <w:rPr>
          <w:lang w:eastAsia="ja-JP"/>
        </w:rPr>
        <w:t>beams within X dB gap to the highest L1-RSRP</w:t>
      </w:r>
    </w:p>
    <w:p w14:paraId="1072E6BE" w14:textId="77777777" w:rsidR="00123796" w:rsidRDefault="003C4312">
      <w:pPr>
        <w:pStyle w:val="aff1"/>
        <w:numPr>
          <w:ilvl w:val="1"/>
          <w:numId w:val="75"/>
        </w:numPr>
        <w:ind w:leftChars="0"/>
      </w:pPr>
      <w:r>
        <w:rPr>
          <w:lang w:eastAsia="ja-JP"/>
        </w:rPr>
        <w:t>FFS on the beam information</w:t>
      </w:r>
    </w:p>
    <w:p w14:paraId="230AC1FE" w14:textId="77777777" w:rsidR="00123796" w:rsidRDefault="003C4312">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EC1053D" w14:textId="77777777" w:rsidR="00123796" w:rsidRDefault="003C4312">
      <w:pPr>
        <w:pStyle w:val="aff1"/>
        <w:numPr>
          <w:ilvl w:val="0"/>
          <w:numId w:val="75"/>
        </w:numPr>
        <w:ind w:leftChars="0"/>
      </w:pPr>
      <w:r>
        <w:t>Opt 2</w:t>
      </w:r>
      <w:r>
        <w:rPr>
          <w:lang w:val="en-US"/>
        </w:rPr>
        <w:t xml:space="preserve">: All L1-RSRPs of a resource set </w:t>
      </w:r>
    </w:p>
    <w:p w14:paraId="7DF2D870" w14:textId="77777777" w:rsidR="00123796" w:rsidRDefault="003C4312">
      <w:pPr>
        <w:pStyle w:val="aff1"/>
        <w:numPr>
          <w:ilvl w:val="1"/>
          <w:numId w:val="75"/>
        </w:numPr>
        <w:ind w:leftChars="0"/>
      </w:pPr>
      <w:r>
        <w:rPr>
          <w:lang w:val="en-US"/>
        </w:rPr>
        <w:lastRenderedPageBreak/>
        <w:t>FFS: without beam information or with best beam index (for differential L1-RSRP reporting, if supported))</w:t>
      </w:r>
    </w:p>
    <w:p w14:paraId="68663473" w14:textId="77777777" w:rsidR="00123796" w:rsidRDefault="003C4312">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33F7120B" w14:textId="77777777" w:rsidR="00123796" w:rsidRDefault="003C4312">
      <w:pPr>
        <w:pStyle w:val="aff1"/>
        <w:numPr>
          <w:ilvl w:val="0"/>
          <w:numId w:val="75"/>
        </w:numPr>
        <w:ind w:leftChars="0"/>
      </w:pPr>
      <w:r>
        <w:t xml:space="preserve">FFS  </w:t>
      </w:r>
    </w:p>
    <w:p w14:paraId="287C09E9" w14:textId="77777777" w:rsidR="00123796" w:rsidRDefault="003C4312">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9950849" w14:textId="77777777" w:rsidR="00123796" w:rsidRDefault="003C4312">
      <w:pPr>
        <w:pStyle w:val="aff1"/>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256BADCA" w14:textId="77777777" w:rsidR="00123796" w:rsidRDefault="003C4312">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EF6ECFC" w14:textId="77777777" w:rsidR="00123796" w:rsidRDefault="003C4312">
      <w:pPr>
        <w:pStyle w:val="aff1"/>
        <w:numPr>
          <w:ilvl w:val="2"/>
          <w:numId w:val="75"/>
        </w:numPr>
        <w:ind w:leftChars="0"/>
      </w:pPr>
      <w:r>
        <w:rPr>
          <w:rFonts w:eastAsia="Times New Roman"/>
          <w:i/>
          <w:iCs/>
          <w:color w:val="4472C4" w:themeColor="accent5"/>
          <w:lang w:val="en-US" w:eastAsia="zh-CN"/>
        </w:rPr>
        <w:t>This can be used for monitoring</w:t>
      </w:r>
    </w:p>
    <w:p w14:paraId="51EE47C7" w14:textId="77777777" w:rsidR="00123796" w:rsidRDefault="003C4312">
      <w:pPr>
        <w:pStyle w:val="aff1"/>
        <w:numPr>
          <w:ilvl w:val="1"/>
          <w:numId w:val="75"/>
        </w:numPr>
        <w:ind w:leftChars="0"/>
      </w:pPr>
      <w:r>
        <w:t xml:space="preserve">Opt 4: Opt 3 for one resource set, and Opt 1 or Opt 2 for another resource set. </w:t>
      </w:r>
    </w:p>
    <w:p w14:paraId="3D447B07" w14:textId="77777777" w:rsidR="00123796" w:rsidRDefault="003C4312">
      <w:pPr>
        <w:pStyle w:val="aff1"/>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07309E4D"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35B2E2" w14:textId="77777777" w:rsidR="00123796" w:rsidRDefault="00123796">
      <w:pPr>
        <w:spacing w:after="0" w:line="278" w:lineRule="auto"/>
        <w:contextualSpacing/>
        <w:jc w:val="both"/>
        <w:rPr>
          <w:lang w:val="en-US" w:eastAsia="ja-JP"/>
        </w:rPr>
      </w:pPr>
    </w:p>
    <w:p w14:paraId="7A1C69CE" w14:textId="77777777" w:rsidR="00123796" w:rsidRDefault="00123796">
      <w:pPr>
        <w:spacing w:after="0" w:line="278" w:lineRule="auto"/>
        <w:contextualSpacing/>
        <w:jc w:val="both"/>
        <w:rPr>
          <w:lang w:eastAsia="ja-JP"/>
        </w:rPr>
      </w:pPr>
    </w:p>
    <w:p w14:paraId="2F13FEA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2D1CCEB1"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45323278" w14:textId="77777777" w:rsidR="00123796" w:rsidRDefault="003C4312">
      <w:pPr>
        <w:pStyle w:val="aff1"/>
        <w:numPr>
          <w:ilvl w:val="0"/>
          <w:numId w:val="75"/>
        </w:numPr>
        <w:ind w:leftChars="0"/>
      </w:pPr>
      <w:r>
        <w:t xml:space="preserve">Opt 1(w omission): L1-RSRPs and corresponding beam information of Top M </w:t>
      </w:r>
      <w:r>
        <w:rPr>
          <w:lang w:val="en-US"/>
        </w:rPr>
        <w:t>beam(s) of a resource set</w:t>
      </w:r>
    </w:p>
    <w:p w14:paraId="31C6FB17" w14:textId="77777777" w:rsidR="00123796" w:rsidRDefault="003C4312">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99B5E7F" w14:textId="77777777" w:rsidR="00123796" w:rsidRDefault="003C4312">
      <w:pPr>
        <w:pStyle w:val="aff1"/>
        <w:numPr>
          <w:ilvl w:val="1"/>
          <w:numId w:val="75"/>
        </w:numPr>
        <w:ind w:leftChars="0"/>
      </w:pPr>
      <w:r>
        <w:t xml:space="preserve">FFS: Alt 2: M </w:t>
      </w:r>
      <w:r>
        <w:rPr>
          <w:lang w:eastAsia="ja-JP"/>
        </w:rPr>
        <w:t>beams within X dB gap to the largest measured value of L1-RSRP</w:t>
      </w:r>
    </w:p>
    <w:p w14:paraId="1885105F" w14:textId="77777777" w:rsidR="00123796" w:rsidRDefault="003C4312">
      <w:pPr>
        <w:pStyle w:val="aff1"/>
        <w:numPr>
          <w:ilvl w:val="1"/>
          <w:numId w:val="75"/>
        </w:numPr>
        <w:ind w:leftChars="0"/>
      </w:pPr>
      <w:r>
        <w:rPr>
          <w:lang w:val="en-US"/>
        </w:rPr>
        <w:t xml:space="preserve">FFS on the maximum value of M (where M &gt;4) </w:t>
      </w:r>
    </w:p>
    <w:p w14:paraId="43D1C502" w14:textId="77777777" w:rsidR="00123796" w:rsidRDefault="003C4312">
      <w:pPr>
        <w:pStyle w:val="aff1"/>
        <w:numPr>
          <w:ilvl w:val="0"/>
          <w:numId w:val="75"/>
        </w:numPr>
        <w:ind w:leftChars="0"/>
      </w:pPr>
      <w:r>
        <w:t>Opt 2 (w/o omission)</w:t>
      </w:r>
      <w:r>
        <w:rPr>
          <w:lang w:val="en-US"/>
        </w:rPr>
        <w:t xml:space="preserve">: All L1-RSRPs of a resource set </w:t>
      </w:r>
    </w:p>
    <w:p w14:paraId="617FB5EA"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7B72CA31" w14:textId="77777777" w:rsidR="00123796" w:rsidRDefault="003C4312">
      <w:pPr>
        <w:pStyle w:val="aff1"/>
        <w:numPr>
          <w:ilvl w:val="0"/>
          <w:numId w:val="75"/>
        </w:numPr>
        <w:ind w:leftChars="0"/>
      </w:pPr>
      <w:r>
        <w:t xml:space="preserve">FFS  </w:t>
      </w:r>
    </w:p>
    <w:p w14:paraId="7DC3A120" w14:textId="77777777" w:rsidR="00123796" w:rsidRDefault="003C4312">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509350C" w14:textId="77777777" w:rsidR="00123796" w:rsidRDefault="003C4312">
      <w:pPr>
        <w:pStyle w:val="aff1"/>
        <w:numPr>
          <w:ilvl w:val="1"/>
          <w:numId w:val="75"/>
        </w:numPr>
        <w:ind w:leftChars="0"/>
      </w:pPr>
      <w:r>
        <w:t xml:space="preserve">Opt 4: Opt 3 for one resource set, and Opt 1 or Opt 2 for another resource set. </w:t>
      </w:r>
    </w:p>
    <w:p w14:paraId="5D44E0E7"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3674EC10"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E90FC1A" w14:textId="77777777" w:rsidR="00123796" w:rsidRDefault="00123796">
      <w:pPr>
        <w:spacing w:after="0" w:line="278" w:lineRule="auto"/>
        <w:contextualSpacing/>
        <w:jc w:val="both"/>
        <w:rPr>
          <w:lang w:val="en-US" w:eastAsia="ja-JP"/>
        </w:rPr>
      </w:pPr>
    </w:p>
    <w:p w14:paraId="5B244690" w14:textId="77777777" w:rsidR="00123796" w:rsidRDefault="00123796">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123796" w14:paraId="2216FF41" w14:textId="77777777">
        <w:tc>
          <w:tcPr>
            <w:tcW w:w="1435" w:type="dxa"/>
            <w:shd w:val="clear" w:color="auto" w:fill="D0CECE" w:themeFill="background2" w:themeFillShade="E6"/>
          </w:tcPr>
          <w:p w14:paraId="19B3E957" w14:textId="77777777" w:rsidR="00123796" w:rsidRDefault="003C4312">
            <w:pPr>
              <w:rPr>
                <w:lang w:val="en-US"/>
              </w:rPr>
            </w:pPr>
            <w:r>
              <w:rPr>
                <w:lang w:val="en-US"/>
              </w:rPr>
              <w:t>Company</w:t>
            </w:r>
          </w:p>
        </w:tc>
        <w:tc>
          <w:tcPr>
            <w:tcW w:w="8186" w:type="dxa"/>
            <w:shd w:val="clear" w:color="auto" w:fill="D0CECE" w:themeFill="background2" w:themeFillShade="E6"/>
          </w:tcPr>
          <w:p w14:paraId="260B7F15" w14:textId="77777777" w:rsidR="00123796" w:rsidRDefault="003C4312">
            <w:pPr>
              <w:rPr>
                <w:lang w:val="en-US"/>
              </w:rPr>
            </w:pPr>
            <w:r>
              <w:rPr>
                <w:lang w:val="en-US"/>
              </w:rPr>
              <w:t>Comments</w:t>
            </w:r>
          </w:p>
        </w:tc>
      </w:tr>
      <w:tr w:rsidR="00123796" w14:paraId="0E5B68A6" w14:textId="77777777">
        <w:tc>
          <w:tcPr>
            <w:tcW w:w="1435" w:type="dxa"/>
          </w:tcPr>
          <w:p w14:paraId="674B240C" w14:textId="77777777" w:rsidR="00123796" w:rsidRDefault="003C4312">
            <w:pPr>
              <w:rPr>
                <w:lang w:val="en-US"/>
              </w:rPr>
            </w:pPr>
            <w:r>
              <w:rPr>
                <w:lang w:val="en-US"/>
              </w:rPr>
              <w:t>FL</w:t>
            </w:r>
          </w:p>
        </w:tc>
        <w:tc>
          <w:tcPr>
            <w:tcW w:w="8186" w:type="dxa"/>
          </w:tcPr>
          <w:p w14:paraId="48B2CC7B" w14:textId="77777777" w:rsidR="00123796" w:rsidRDefault="003C4312">
            <w:pPr>
              <w:rPr>
                <w:lang w:val="en-US"/>
              </w:rPr>
            </w:pPr>
            <w:r>
              <w:rPr>
                <w:lang w:val="en-US"/>
              </w:rPr>
              <w:t>Please read FL’s comments inserted above the proposals first, then provide your views on the Proposal 3.1A.</w:t>
            </w:r>
          </w:p>
        </w:tc>
      </w:tr>
      <w:tr w:rsidR="00123796" w14:paraId="6927D577" w14:textId="77777777">
        <w:tc>
          <w:tcPr>
            <w:tcW w:w="1435" w:type="dxa"/>
          </w:tcPr>
          <w:p w14:paraId="63CA533D" w14:textId="77777777" w:rsidR="00123796" w:rsidRDefault="003C4312">
            <w:pPr>
              <w:rPr>
                <w:lang w:val="en-US"/>
              </w:rPr>
            </w:pPr>
            <w:r>
              <w:rPr>
                <w:lang w:val="en-US"/>
              </w:rPr>
              <w:t>HwHiSi</w:t>
            </w:r>
          </w:p>
        </w:tc>
        <w:tc>
          <w:tcPr>
            <w:tcW w:w="8186" w:type="dxa"/>
          </w:tcPr>
          <w:p w14:paraId="63E82812" w14:textId="77777777" w:rsidR="00123796" w:rsidRDefault="003C4312">
            <w:pPr>
              <w:rPr>
                <w:lang w:val="en-US"/>
              </w:rPr>
            </w:pPr>
            <w:r>
              <w:rPr>
                <w:lang w:val="en-US"/>
              </w:rPr>
              <w:t>Support Opt 1.</w:t>
            </w:r>
          </w:p>
          <w:p w14:paraId="5C561D5E" w14:textId="77777777" w:rsidR="00123796" w:rsidRDefault="003C431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EB18F63" w14:textId="77777777" w:rsidR="00123796" w:rsidRDefault="003C4312">
            <w:pPr>
              <w:pStyle w:val="aff1"/>
              <w:numPr>
                <w:ilvl w:val="0"/>
                <w:numId w:val="75"/>
              </w:numPr>
              <w:ind w:leftChars="0"/>
            </w:pPr>
            <w:r>
              <w:lastRenderedPageBreak/>
              <w:t>Opt 2 (w/o omission)</w:t>
            </w:r>
            <w:r>
              <w:rPr>
                <w:lang w:val="en-US"/>
              </w:rPr>
              <w:t xml:space="preserve">: All L1-RSRPs of a resource set </w:t>
            </w:r>
          </w:p>
          <w:p w14:paraId="2CD6CCEA" w14:textId="77777777" w:rsidR="00123796" w:rsidRDefault="003C4312">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478001E7" w14:textId="77777777" w:rsidR="00123796" w:rsidRDefault="003C4312">
            <w:pPr>
              <w:rPr>
                <w:lang w:val="en-US"/>
              </w:rPr>
            </w:pPr>
            <w:r>
              <w:rPr>
                <w:lang w:val="en-US"/>
              </w:rPr>
              <w:t>For Option 4: Is not needed since separate CSI reports can be configured.</w:t>
            </w:r>
          </w:p>
          <w:p w14:paraId="14D5CD0B" w14:textId="77777777" w:rsidR="00123796" w:rsidRDefault="003C4312">
            <w:pPr>
              <w:rPr>
                <w:lang w:val="en-US"/>
              </w:rPr>
            </w:pPr>
            <w:r>
              <w:rPr>
                <w:lang w:val="en-US"/>
              </w:rPr>
              <w:t xml:space="preserve"> </w:t>
            </w:r>
            <w:r>
              <w:rPr>
                <w:strike/>
                <w:color w:val="FF0000"/>
              </w:rPr>
              <w:t>Opt 4: Opt 3 for one resource set, and Opt 1 or Opt 2 for another resource set.</w:t>
            </w:r>
          </w:p>
        </w:tc>
      </w:tr>
      <w:tr w:rsidR="00123796" w14:paraId="0D031F49" w14:textId="77777777">
        <w:tc>
          <w:tcPr>
            <w:tcW w:w="1435" w:type="dxa"/>
          </w:tcPr>
          <w:p w14:paraId="38353875" w14:textId="77777777" w:rsidR="00123796" w:rsidRDefault="003C4312">
            <w:pPr>
              <w:rPr>
                <w:rFonts w:eastAsia="宋体"/>
                <w:lang w:val="en-US" w:eastAsia="zh-CN"/>
              </w:rPr>
            </w:pPr>
            <w:r>
              <w:rPr>
                <w:rFonts w:eastAsia="宋体" w:hint="eastAsia"/>
                <w:lang w:val="en-US" w:eastAsia="zh-CN"/>
              </w:rPr>
              <w:lastRenderedPageBreak/>
              <w:t>TCL</w:t>
            </w:r>
          </w:p>
        </w:tc>
        <w:tc>
          <w:tcPr>
            <w:tcW w:w="8186" w:type="dxa"/>
          </w:tcPr>
          <w:p w14:paraId="6CC3AE80" w14:textId="77777777" w:rsidR="00123796" w:rsidRDefault="003C4312">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A0A6813" w14:textId="77777777" w:rsidR="00123796" w:rsidRDefault="003C4312">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6C47793E" w14:textId="77777777" w:rsidR="00123796" w:rsidRDefault="003C4312">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123796" w14:paraId="4B40E458" w14:textId="77777777">
        <w:tc>
          <w:tcPr>
            <w:tcW w:w="1435" w:type="dxa"/>
          </w:tcPr>
          <w:p w14:paraId="4BD3EC64"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C208D00" w14:textId="77777777" w:rsidR="00123796" w:rsidRDefault="00123796">
            <w:pPr>
              <w:rPr>
                <w:rFonts w:eastAsia="宋体"/>
                <w:lang w:val="en-US" w:eastAsia="zh-CN"/>
              </w:rPr>
            </w:pPr>
          </w:p>
          <w:p w14:paraId="27CDF638" w14:textId="77777777" w:rsidR="00123796" w:rsidRDefault="003C4312">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236B852F" w14:textId="77777777" w:rsidR="00123796" w:rsidRDefault="003C4312">
            <w:pPr>
              <w:pStyle w:val="aff1"/>
              <w:numPr>
                <w:ilvl w:val="0"/>
                <w:numId w:val="75"/>
              </w:numPr>
              <w:ind w:leftChars="0"/>
            </w:pPr>
            <w:r>
              <w:t>Opt 5(revised)</w:t>
            </w:r>
            <w:r>
              <w:rPr>
                <w:lang w:val="en-US"/>
              </w:rPr>
              <w:t>: Index of a group of beams (identified as subset resource set of a resource set) and all L1-RSRPs of the group of beams.</w:t>
            </w:r>
          </w:p>
          <w:p w14:paraId="6EE11072" w14:textId="77777777" w:rsidR="00123796" w:rsidRDefault="00123796">
            <w:pPr>
              <w:rPr>
                <w:rFonts w:eastAsia="宋体"/>
                <w:lang w:val="en-US" w:eastAsia="zh-CN"/>
              </w:rPr>
            </w:pPr>
          </w:p>
        </w:tc>
      </w:tr>
      <w:tr w:rsidR="00123796" w14:paraId="155CA9D3" w14:textId="77777777">
        <w:tc>
          <w:tcPr>
            <w:tcW w:w="1435" w:type="dxa"/>
          </w:tcPr>
          <w:p w14:paraId="1384D26C"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69893387" w14:textId="77777777" w:rsidR="00123796" w:rsidRDefault="003C4312">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4F8AA805" w14:textId="77777777" w:rsidR="00123796" w:rsidRDefault="003C4312">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123796" w14:paraId="55504B32" w14:textId="77777777">
        <w:tc>
          <w:tcPr>
            <w:tcW w:w="1435" w:type="dxa"/>
          </w:tcPr>
          <w:p w14:paraId="1EEBCD9C"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573B97DC" w14:textId="77777777" w:rsidR="00123796" w:rsidRDefault="003C4312">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243DC9FC"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717A9412" w14:textId="77777777" w:rsidR="00123796" w:rsidRDefault="003C4312">
            <w:pPr>
              <w:pStyle w:val="aff1"/>
              <w:numPr>
                <w:ilvl w:val="0"/>
                <w:numId w:val="75"/>
              </w:numPr>
              <w:ind w:leftChars="0"/>
            </w:pPr>
            <w:r>
              <w:t xml:space="preserve">Opt 1(w omission): L1-RSRPs and corresponding beam information of Top M </w:t>
            </w:r>
            <w:r>
              <w:rPr>
                <w:lang w:val="en-US"/>
              </w:rPr>
              <w:t>beam(s) of a resource set</w:t>
            </w:r>
          </w:p>
          <w:p w14:paraId="068F7A57" w14:textId="77777777" w:rsidR="00123796" w:rsidRDefault="003C4312">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9552290" w14:textId="77777777" w:rsidR="00123796" w:rsidRDefault="003C4312">
            <w:pPr>
              <w:pStyle w:val="aff1"/>
              <w:numPr>
                <w:ilvl w:val="1"/>
                <w:numId w:val="75"/>
              </w:numPr>
              <w:ind w:leftChars="0"/>
            </w:pPr>
            <w:r>
              <w:t xml:space="preserve">FFS: Alt 2: M </w:t>
            </w:r>
            <w:r>
              <w:rPr>
                <w:lang w:eastAsia="ja-JP"/>
              </w:rPr>
              <w:t>beams within X dB gap to the largest measured value of L1-RSRP</w:t>
            </w:r>
          </w:p>
          <w:p w14:paraId="621BC8AD" w14:textId="77777777" w:rsidR="00123796" w:rsidRDefault="003C4312">
            <w:pPr>
              <w:pStyle w:val="aff1"/>
              <w:numPr>
                <w:ilvl w:val="1"/>
                <w:numId w:val="75"/>
              </w:numPr>
              <w:ind w:leftChars="0"/>
            </w:pPr>
            <w:r>
              <w:rPr>
                <w:lang w:val="en-US"/>
              </w:rPr>
              <w:t xml:space="preserve">FFS on the maximum value of M (where M &gt;4) </w:t>
            </w:r>
          </w:p>
          <w:p w14:paraId="5EEE70EF" w14:textId="77777777" w:rsidR="00123796" w:rsidRDefault="003C4312">
            <w:pPr>
              <w:pStyle w:val="aff1"/>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C6F63BA"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5851CDC8" w14:textId="77777777" w:rsidR="00123796" w:rsidRDefault="003C4312">
            <w:pPr>
              <w:rPr>
                <w:rFonts w:eastAsia="PMingLiU"/>
                <w:lang w:val="en-US" w:eastAsia="zh-TW"/>
              </w:rPr>
            </w:pPr>
            <w:r>
              <w:rPr>
                <w:rFonts w:eastAsia="MS Mincho"/>
                <w:color w:val="FF0000"/>
                <w:lang w:val="en-US" w:eastAsia="ja-JP"/>
              </w:rPr>
              <w:t>FFS: a group of resources (e.g., resource set, sub-config within a resource set)</w:t>
            </w:r>
          </w:p>
        </w:tc>
      </w:tr>
      <w:tr w:rsidR="00123796" w14:paraId="29ADCEBC" w14:textId="77777777">
        <w:tc>
          <w:tcPr>
            <w:tcW w:w="1435" w:type="dxa"/>
          </w:tcPr>
          <w:p w14:paraId="04619954" w14:textId="77777777" w:rsidR="00123796" w:rsidRDefault="003C4312">
            <w:pPr>
              <w:rPr>
                <w:rFonts w:eastAsia="MS Mincho"/>
                <w:lang w:val="en-US" w:eastAsia="ja-JP"/>
              </w:rPr>
            </w:pPr>
            <w:r>
              <w:rPr>
                <w:lang w:val="en-US"/>
              </w:rPr>
              <w:t>QC</w:t>
            </w:r>
          </w:p>
        </w:tc>
        <w:tc>
          <w:tcPr>
            <w:tcW w:w="8186" w:type="dxa"/>
          </w:tcPr>
          <w:p w14:paraId="2F43EF07" w14:textId="77777777" w:rsidR="00123796" w:rsidRDefault="003C4312">
            <w:pPr>
              <w:rPr>
                <w:lang w:val="en-US"/>
              </w:rPr>
            </w:pPr>
            <w:r>
              <w:rPr>
                <w:lang w:val="en-US"/>
              </w:rPr>
              <w:t>This proposal is a follow-up on the following agreement from RAN1 #116:</w:t>
            </w:r>
          </w:p>
          <w:p w14:paraId="5C35AC45" w14:textId="77777777" w:rsidR="00123796" w:rsidRDefault="003C4312">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121EACE9"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DDC11F4"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EA99708"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B13DC23"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3F0D01B" w14:textId="77777777" w:rsidR="00123796" w:rsidRDefault="00123796">
            <w:pPr>
              <w:rPr>
                <w:lang w:val="en-US"/>
              </w:rPr>
            </w:pPr>
          </w:p>
          <w:p w14:paraId="186C67CA" w14:textId="77777777" w:rsidR="00123796" w:rsidRDefault="003C4312">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11D66AE8" w14:textId="77777777" w:rsidR="00123796" w:rsidRDefault="003C4312">
            <w:pPr>
              <w:jc w:val="both"/>
              <w:rPr>
                <w:lang w:val="en-US"/>
              </w:rPr>
            </w:pPr>
            <w:r>
              <w:rPr>
                <w:lang w:val="en-US"/>
              </w:rPr>
              <w:t xml:space="preserve">Even though Alt. 2 was proposed by some companies, we did not evaluate Alt. 2 in Rel. 18 to assess the benefits of such approach. </w:t>
            </w:r>
          </w:p>
          <w:p w14:paraId="69CFF46F" w14:textId="77777777" w:rsidR="00123796" w:rsidRDefault="003C4312">
            <w:pPr>
              <w:jc w:val="both"/>
              <w:rPr>
                <w:color w:val="4472C4" w:themeColor="accent5"/>
                <w:lang w:val="en-US"/>
              </w:rPr>
            </w:pPr>
            <w:r>
              <w:rPr>
                <w:color w:val="4472C4" w:themeColor="accent5"/>
                <w:lang w:val="en-US"/>
              </w:rPr>
              <w:t>Updated Proposal 3.1A</w:t>
            </w:r>
          </w:p>
          <w:p w14:paraId="69E14254" w14:textId="77777777" w:rsidR="00123796" w:rsidRDefault="003C4312">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01BA81F6" w14:textId="77777777" w:rsidR="00123796" w:rsidRDefault="003C4312">
            <w:pPr>
              <w:pStyle w:val="aff1"/>
              <w:numPr>
                <w:ilvl w:val="0"/>
                <w:numId w:val="75"/>
              </w:numPr>
              <w:ind w:leftChars="0"/>
              <w:jc w:val="both"/>
            </w:pPr>
            <w:r>
              <w:t xml:space="preserve">Opt 1(w omission): L1-RSRPs and corresponding beam information of Top M </w:t>
            </w:r>
            <w:r>
              <w:rPr>
                <w:lang w:val="en-US"/>
              </w:rPr>
              <w:t>beam(s) of a resource set</w:t>
            </w:r>
          </w:p>
          <w:p w14:paraId="6B186DFE" w14:textId="77777777" w:rsidR="00123796" w:rsidRDefault="003C4312">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34088E3" w14:textId="77777777" w:rsidR="00123796" w:rsidRDefault="003C4312">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7DD02E53" w14:textId="77777777" w:rsidR="00123796" w:rsidRDefault="003C4312">
            <w:pPr>
              <w:pStyle w:val="aff1"/>
              <w:numPr>
                <w:ilvl w:val="1"/>
                <w:numId w:val="75"/>
              </w:numPr>
              <w:ind w:leftChars="0"/>
            </w:pPr>
            <w:r>
              <w:rPr>
                <w:lang w:val="en-US"/>
              </w:rPr>
              <w:t xml:space="preserve">FFS on the maximum value of M (where M &gt;4) </w:t>
            </w:r>
          </w:p>
          <w:p w14:paraId="368E1965" w14:textId="77777777" w:rsidR="00123796" w:rsidRDefault="003C4312">
            <w:pPr>
              <w:pStyle w:val="aff1"/>
              <w:numPr>
                <w:ilvl w:val="0"/>
                <w:numId w:val="75"/>
              </w:numPr>
              <w:ind w:leftChars="0"/>
            </w:pPr>
            <w:r>
              <w:t>Opt 2 (w/o omission)</w:t>
            </w:r>
            <w:r>
              <w:rPr>
                <w:lang w:val="en-US"/>
              </w:rPr>
              <w:t xml:space="preserve">: All L1-RSRPs of a resource set </w:t>
            </w:r>
          </w:p>
          <w:p w14:paraId="0470F942"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7D1709FA" w14:textId="77777777" w:rsidR="00123796" w:rsidRDefault="003C4312">
            <w:pPr>
              <w:pStyle w:val="aff1"/>
              <w:numPr>
                <w:ilvl w:val="0"/>
                <w:numId w:val="75"/>
              </w:numPr>
              <w:ind w:leftChars="0"/>
              <w:rPr>
                <w:strike/>
                <w:color w:val="4472C4" w:themeColor="accent5"/>
              </w:rPr>
            </w:pPr>
            <w:r>
              <w:rPr>
                <w:strike/>
                <w:color w:val="4472C4" w:themeColor="accent5"/>
              </w:rPr>
              <w:t xml:space="preserve">FFS  </w:t>
            </w:r>
          </w:p>
          <w:p w14:paraId="77E6B414" w14:textId="77777777" w:rsidR="00123796" w:rsidRDefault="003C4312">
            <w:pPr>
              <w:pStyle w:val="aff1"/>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89751A2" w14:textId="77777777" w:rsidR="00123796" w:rsidRDefault="003C4312">
            <w:pPr>
              <w:pStyle w:val="aff1"/>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1023A320"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4235ABFC" w14:textId="77777777" w:rsidR="00123796" w:rsidRDefault="003C4312">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2013C694" w14:textId="77777777" w:rsidR="00123796" w:rsidRDefault="003C4312">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1B5E20D" w14:textId="77777777" w:rsidR="00123796" w:rsidRDefault="00123796">
            <w:pPr>
              <w:rPr>
                <w:rFonts w:eastAsia="MS Mincho"/>
                <w:lang w:val="en-US" w:eastAsia="ja-JP"/>
              </w:rPr>
            </w:pPr>
          </w:p>
        </w:tc>
      </w:tr>
      <w:tr w:rsidR="00123796" w14:paraId="7D45F2EB" w14:textId="77777777">
        <w:tc>
          <w:tcPr>
            <w:tcW w:w="1435" w:type="dxa"/>
          </w:tcPr>
          <w:p w14:paraId="0BE0DD1D" w14:textId="77777777" w:rsidR="00123796" w:rsidRDefault="003C4312">
            <w:pPr>
              <w:rPr>
                <w:rFonts w:eastAsia="宋体"/>
                <w:lang w:val="en-US" w:eastAsia="zh-CN"/>
              </w:rPr>
            </w:pPr>
            <w:r>
              <w:rPr>
                <w:rFonts w:eastAsia="宋体" w:hint="eastAsia"/>
                <w:lang w:val="en-US" w:eastAsia="zh-CN"/>
              </w:rPr>
              <w:lastRenderedPageBreak/>
              <w:t>CATT</w:t>
            </w:r>
          </w:p>
        </w:tc>
        <w:tc>
          <w:tcPr>
            <w:tcW w:w="8186" w:type="dxa"/>
          </w:tcPr>
          <w:p w14:paraId="4C8F5AB4" w14:textId="77777777" w:rsidR="00123796" w:rsidRDefault="003C4312">
            <w:pPr>
              <w:rPr>
                <w:rFonts w:eastAsia="宋体"/>
                <w:lang w:val="en-US" w:eastAsia="zh-CN"/>
              </w:rPr>
            </w:pPr>
            <w:r>
              <w:rPr>
                <w:rFonts w:eastAsia="宋体" w:hint="eastAsia"/>
                <w:lang w:val="en-US" w:eastAsia="zh-CN"/>
              </w:rPr>
              <w:t xml:space="preserve">Add Opt x: the combination of Opt 1/Opt 2 and Opt 3. </w:t>
            </w:r>
          </w:p>
          <w:p w14:paraId="32979BEF" w14:textId="77777777" w:rsidR="00123796" w:rsidRDefault="003C4312">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123796" w14:paraId="7BD84D91" w14:textId="77777777">
        <w:tc>
          <w:tcPr>
            <w:tcW w:w="1435" w:type="dxa"/>
          </w:tcPr>
          <w:p w14:paraId="7F850C11" w14:textId="77777777" w:rsidR="00123796" w:rsidRDefault="003C4312">
            <w:pPr>
              <w:rPr>
                <w:rFonts w:eastAsia="宋体"/>
                <w:lang w:val="en-US" w:eastAsia="zh-CN"/>
              </w:rPr>
            </w:pPr>
            <w:r>
              <w:rPr>
                <w:rFonts w:eastAsia="宋体" w:hint="eastAsia"/>
                <w:lang w:val="en-US" w:eastAsia="zh-CN"/>
              </w:rPr>
              <w:t>ZTE</w:t>
            </w:r>
          </w:p>
        </w:tc>
        <w:tc>
          <w:tcPr>
            <w:tcW w:w="8186" w:type="dxa"/>
          </w:tcPr>
          <w:p w14:paraId="2E2CDB31" w14:textId="77777777" w:rsidR="00123796" w:rsidRDefault="003C4312">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09E1B9C0" w14:textId="77777777" w:rsidR="00123796" w:rsidRDefault="003C4312">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339FB126" w14:textId="77777777" w:rsidR="00123796" w:rsidRDefault="003C4312">
            <w:pPr>
              <w:rPr>
                <w:lang w:val="en-US"/>
              </w:rPr>
            </w:pPr>
            <w:r>
              <w:rPr>
                <w:rFonts w:hint="eastAsia"/>
                <w:lang w:val="en-US"/>
              </w:rPr>
              <w:lastRenderedPageBreak/>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105BD3B4" w14:textId="77777777" w:rsidR="00123796" w:rsidRDefault="003C4312">
            <w:pPr>
              <w:pStyle w:val="aff1"/>
              <w:numPr>
                <w:ilvl w:val="0"/>
                <w:numId w:val="75"/>
              </w:numPr>
              <w:ind w:leftChars="0"/>
            </w:pPr>
            <w:r>
              <w:t xml:space="preserve">Opt 1(w omission): L1-RSRPs and corresponding beam information of Top M </w:t>
            </w:r>
            <w:r>
              <w:rPr>
                <w:lang w:val="en-US"/>
              </w:rPr>
              <w:t>beam(s) of a resource set</w:t>
            </w:r>
          </w:p>
          <w:p w14:paraId="2DD54C26" w14:textId="77777777" w:rsidR="00123796" w:rsidRDefault="003C4312">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AD72AA3" w14:textId="77777777" w:rsidR="00123796" w:rsidRDefault="003C4312">
            <w:pPr>
              <w:pStyle w:val="aff1"/>
              <w:numPr>
                <w:ilvl w:val="1"/>
                <w:numId w:val="75"/>
              </w:numPr>
              <w:ind w:leftChars="0"/>
            </w:pPr>
            <w:r>
              <w:t xml:space="preserve">FFS: Alt 2: M </w:t>
            </w:r>
            <w:r>
              <w:rPr>
                <w:lang w:eastAsia="ja-JP"/>
              </w:rPr>
              <w:t>beams within X dB gap to the largest measured value of L1-RSRP</w:t>
            </w:r>
          </w:p>
          <w:p w14:paraId="5B8BB170" w14:textId="77777777" w:rsidR="00123796" w:rsidRDefault="003C4312">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19230A34" w14:textId="77777777" w:rsidR="00123796" w:rsidRDefault="003C4312">
            <w:pPr>
              <w:pStyle w:val="aff1"/>
              <w:numPr>
                <w:ilvl w:val="0"/>
                <w:numId w:val="75"/>
              </w:numPr>
              <w:ind w:leftChars="0"/>
            </w:pPr>
            <w:r>
              <w:t>Opt 2 (w/o omission)</w:t>
            </w:r>
            <w:r>
              <w:rPr>
                <w:lang w:val="en-US"/>
              </w:rPr>
              <w:t xml:space="preserve">: All L1-RSRPs of a resource set </w:t>
            </w:r>
          </w:p>
          <w:p w14:paraId="704B31AC" w14:textId="77777777" w:rsidR="00123796" w:rsidRDefault="003C4312">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0FBD89F3" w14:textId="77777777" w:rsidR="00123796" w:rsidRDefault="003C4312">
            <w:pPr>
              <w:pStyle w:val="aff1"/>
              <w:numPr>
                <w:ilvl w:val="0"/>
                <w:numId w:val="75"/>
              </w:numPr>
              <w:ind w:leftChars="0"/>
              <w:rPr>
                <w:strike/>
                <w:color w:val="FF0000"/>
              </w:rPr>
            </w:pPr>
            <w:r>
              <w:rPr>
                <w:strike/>
                <w:color w:val="FF0000"/>
              </w:rPr>
              <w:t xml:space="preserve">FFS  </w:t>
            </w:r>
          </w:p>
          <w:p w14:paraId="7561E97E" w14:textId="77777777" w:rsidR="00123796" w:rsidRDefault="003C4312">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48478C25" w14:textId="77777777" w:rsidR="00123796" w:rsidRDefault="003C4312">
            <w:pPr>
              <w:pStyle w:val="aff1"/>
              <w:numPr>
                <w:ilvl w:val="1"/>
                <w:numId w:val="75"/>
              </w:numPr>
              <w:ind w:leftChars="0"/>
              <w:rPr>
                <w:lang w:val="en-US" w:eastAsia="zh-CN"/>
              </w:rPr>
            </w:pPr>
            <w:r>
              <w:t xml:space="preserve">Opt 4: Opt 3 for one resource set, and Opt 1 or Opt 2 for another resource set. </w:t>
            </w:r>
          </w:p>
        </w:tc>
      </w:tr>
      <w:tr w:rsidR="009941C9" w14:paraId="2B16E2A5" w14:textId="77777777">
        <w:tc>
          <w:tcPr>
            <w:tcW w:w="1435" w:type="dxa"/>
          </w:tcPr>
          <w:p w14:paraId="1443F8E9" w14:textId="5561EC9E" w:rsidR="009941C9" w:rsidRDefault="009941C9" w:rsidP="009941C9">
            <w:pPr>
              <w:rPr>
                <w:rFonts w:eastAsia="宋体"/>
                <w:lang w:val="en-US" w:eastAsia="zh-CN"/>
              </w:rPr>
            </w:pPr>
            <w:r>
              <w:rPr>
                <w:rFonts w:eastAsia="PMingLiU"/>
                <w:lang w:val="en-US" w:eastAsia="zh-TW"/>
              </w:rPr>
              <w:lastRenderedPageBreak/>
              <w:t>Panasonic</w:t>
            </w:r>
          </w:p>
        </w:tc>
        <w:tc>
          <w:tcPr>
            <w:tcW w:w="8186" w:type="dxa"/>
          </w:tcPr>
          <w:p w14:paraId="0EB0AE2E" w14:textId="40274F5A" w:rsidR="009941C9" w:rsidRDefault="009941C9" w:rsidP="009941C9">
            <w:pPr>
              <w:rPr>
                <w:lang w:val="en-US"/>
              </w:rPr>
            </w:pPr>
            <w:r>
              <w:rPr>
                <w:rFonts w:eastAsia="PMingLiU"/>
                <w:lang w:val="en-US" w:eastAsia="zh-TW"/>
              </w:rPr>
              <w:t>Support Option 1.</w:t>
            </w:r>
          </w:p>
        </w:tc>
      </w:tr>
      <w:tr w:rsidR="004A0967" w14:paraId="70E557FE" w14:textId="77777777">
        <w:tc>
          <w:tcPr>
            <w:tcW w:w="1435" w:type="dxa"/>
          </w:tcPr>
          <w:p w14:paraId="382B8D76" w14:textId="5E52876F" w:rsidR="004A0967" w:rsidRDefault="004A0967" w:rsidP="004A0967">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F229B19" w14:textId="77777777" w:rsidR="004A0967" w:rsidRDefault="004A0967" w:rsidP="004A0967">
            <w:pPr>
              <w:rPr>
                <w:rFonts w:eastAsia="宋体"/>
                <w:lang w:val="en-US" w:eastAsia="zh-CN"/>
              </w:rPr>
            </w:pPr>
            <w:r>
              <w:rPr>
                <w:rFonts w:eastAsia="宋体"/>
                <w:lang w:val="en-US" w:eastAsia="zh-CN"/>
              </w:rPr>
              <w:t xml:space="preserve">Support opt 1 and opt 2 at least. </w:t>
            </w:r>
          </w:p>
          <w:p w14:paraId="79DEBC29" w14:textId="0DA4C588" w:rsidR="004A0967" w:rsidRDefault="004A0967" w:rsidP="004A0967">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A93D3A" w14:paraId="0FAC875D" w14:textId="77777777">
        <w:tc>
          <w:tcPr>
            <w:tcW w:w="1435" w:type="dxa"/>
          </w:tcPr>
          <w:p w14:paraId="7EC32221" w14:textId="1D47D7A9" w:rsidR="00A93D3A" w:rsidRDefault="00A93D3A" w:rsidP="00A93D3A">
            <w:pPr>
              <w:rPr>
                <w:rFonts w:eastAsia="宋体" w:hint="eastAsia"/>
                <w:lang w:val="en-US" w:eastAsia="zh-CN"/>
              </w:rPr>
            </w:pPr>
            <w:r>
              <w:rPr>
                <w:rFonts w:eastAsia="宋体" w:hint="eastAsia"/>
                <w:lang w:val="en-US" w:eastAsia="zh-CN"/>
              </w:rPr>
              <w:t>N</w:t>
            </w:r>
            <w:r>
              <w:rPr>
                <w:rFonts w:eastAsia="宋体"/>
                <w:lang w:val="en-US" w:eastAsia="zh-CN"/>
              </w:rPr>
              <w:t>EC</w:t>
            </w:r>
          </w:p>
        </w:tc>
        <w:tc>
          <w:tcPr>
            <w:tcW w:w="8186" w:type="dxa"/>
          </w:tcPr>
          <w:p w14:paraId="0D33379E" w14:textId="77777777" w:rsidR="00A93D3A" w:rsidRDefault="00A93D3A" w:rsidP="00A93D3A">
            <w:pPr>
              <w:rPr>
                <w:rFonts w:eastAsia="宋体"/>
                <w:lang w:val="en-US" w:eastAsia="zh-CN"/>
              </w:rPr>
            </w:pPr>
            <w:r>
              <w:rPr>
                <w:rFonts w:eastAsia="宋体"/>
                <w:lang w:val="en-US" w:eastAsia="zh-CN"/>
              </w:rPr>
              <w:t xml:space="preserve">Support using omission to reduce overhead. </w:t>
            </w:r>
          </w:p>
          <w:p w14:paraId="00E96638" w14:textId="77777777" w:rsidR="00A93D3A" w:rsidRDefault="00A93D3A" w:rsidP="00A93D3A">
            <w:pPr>
              <w:rPr>
                <w:rFonts w:eastAsia="宋体"/>
                <w:lang w:val="en-US" w:eastAsia="zh-CN"/>
              </w:rPr>
            </w:pPr>
            <w:r>
              <w:rPr>
                <w:rFonts w:eastAsia="宋体"/>
                <w:lang w:val="en-US" w:eastAsia="zh-CN"/>
              </w:rPr>
              <w:t>We only need to omit those very weak beams which cannot contribute to model inference. With that said,</w:t>
            </w:r>
            <w:r w:rsidRPr="00EC779B">
              <w:rPr>
                <w:rFonts w:eastAsia="宋体"/>
                <w:lang w:val="en-US" w:eastAsia="zh-CN"/>
              </w:rPr>
              <w:t xml:space="preserve"> we support </w:t>
            </w:r>
            <w:r>
              <w:rPr>
                <w:rFonts w:eastAsia="宋体"/>
                <w:lang w:val="en-US" w:eastAsia="zh-CN"/>
              </w:rPr>
              <w:t>alternatives to report beams higher than a threshold value, or we could be fine to Alt 2 with the following change</w:t>
            </w:r>
          </w:p>
          <w:p w14:paraId="15032034" w14:textId="77777777" w:rsidR="00A93D3A" w:rsidRDefault="00A93D3A" w:rsidP="00A93D3A">
            <w:pPr>
              <w:rPr>
                <w:rFonts w:eastAsia="宋体"/>
                <w:lang w:val="en-US" w:eastAsia="zh-CN"/>
              </w:rPr>
            </w:pPr>
            <w:r w:rsidRPr="00807C90">
              <w:rPr>
                <w:rFonts w:eastAsia="宋体"/>
                <w:lang w:val="en-US" w:eastAsia="zh-CN"/>
              </w:rPr>
              <w:t xml:space="preserve">Alt 2: </w:t>
            </w:r>
            <w:r w:rsidRPr="00807C90">
              <w:rPr>
                <w:rFonts w:eastAsia="宋体"/>
                <w:strike/>
                <w:color w:val="FF0000"/>
                <w:lang w:val="en-US" w:eastAsia="zh-CN"/>
              </w:rPr>
              <w:t>M</w:t>
            </w:r>
            <w:r w:rsidRPr="00807C90">
              <w:rPr>
                <w:rFonts w:eastAsia="宋体"/>
                <w:color w:val="FF0000"/>
                <w:lang w:val="en-US" w:eastAsia="zh-CN"/>
              </w:rPr>
              <w:t>all</w:t>
            </w:r>
            <w:r w:rsidRPr="00807C90">
              <w:rPr>
                <w:rFonts w:eastAsia="宋体"/>
                <w:lang w:val="en-US" w:eastAsia="zh-CN"/>
              </w:rPr>
              <w:t xml:space="preserve"> beams within X dB gap to the largest measured value of L1-RSRP</w:t>
            </w:r>
          </w:p>
          <w:p w14:paraId="1F014B25" w14:textId="33F724AA" w:rsidR="00A93D3A" w:rsidRDefault="00A93D3A" w:rsidP="00A93D3A">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bl>
    <w:p w14:paraId="3424A39F" w14:textId="77777777" w:rsidR="00123796" w:rsidRDefault="00123796">
      <w:pPr>
        <w:spacing w:after="0" w:line="278" w:lineRule="auto"/>
        <w:contextualSpacing/>
        <w:jc w:val="both"/>
        <w:rPr>
          <w:lang w:val="en-US" w:eastAsia="ja-JP"/>
        </w:rPr>
      </w:pPr>
    </w:p>
    <w:p w14:paraId="7CA5CC9F" w14:textId="77777777" w:rsidR="00123796" w:rsidRDefault="003C4312">
      <w:pPr>
        <w:pStyle w:val="4"/>
      </w:pPr>
      <w:r>
        <w:t xml:space="preserve">Issue #2: Beam information in L1 report </w:t>
      </w:r>
    </w:p>
    <w:p w14:paraId="7FA7E2FF" w14:textId="77777777" w:rsidR="00123796" w:rsidRDefault="00123796">
      <w:pPr>
        <w:spacing w:after="0" w:line="278" w:lineRule="auto"/>
        <w:contextualSpacing/>
        <w:jc w:val="both"/>
        <w:rPr>
          <w:lang w:eastAsia="ja-JP"/>
        </w:rPr>
      </w:pPr>
    </w:p>
    <w:p w14:paraId="66BC5EEC" w14:textId="77777777" w:rsidR="00123796" w:rsidRDefault="003C4312">
      <w:pPr>
        <w:spacing w:after="120"/>
        <w:jc w:val="both"/>
        <w:rPr>
          <w:rFonts w:eastAsia="宋体"/>
          <w:lang w:val="en-US" w:eastAsia="zh-CN"/>
        </w:rPr>
      </w:pPr>
      <w:r>
        <w:rPr>
          <w:rFonts w:eastAsia="宋体"/>
          <w:lang w:val="en-US" w:eastAsia="zh-CN"/>
        </w:rPr>
        <w:t xml:space="preserve">At least for NW-side model, for the reported beam information </w:t>
      </w:r>
    </w:p>
    <w:p w14:paraId="6392818A"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06806400" w14:textId="77777777" w:rsidR="00123796" w:rsidRDefault="003C4312">
      <w:pPr>
        <w:pStyle w:val="aff1"/>
        <w:numPr>
          <w:ilvl w:val="1"/>
          <w:numId w:val="70"/>
        </w:numPr>
        <w:ind w:leftChars="0"/>
        <w:jc w:val="both"/>
        <w:rPr>
          <w:lang w:val="en-US"/>
        </w:rPr>
      </w:pPr>
      <w:r>
        <w:rPr>
          <w:lang w:val="en-US"/>
        </w:rPr>
        <w:t xml:space="preserve">Opt 0: legacy CRI/SSBRI, (i.e., index of resource in a resource set) </w:t>
      </w:r>
    </w:p>
    <w:p w14:paraId="068917D0"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546348CC" w14:textId="77777777" w:rsidR="00123796" w:rsidRDefault="003C4312">
      <w:pPr>
        <w:pStyle w:val="aff1"/>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7FECA9D3"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53BFD30"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596CE5E4" w14:textId="77777777" w:rsidR="00123796" w:rsidRDefault="003C4312">
      <w:pPr>
        <w:pStyle w:val="aff1"/>
        <w:numPr>
          <w:ilvl w:val="1"/>
          <w:numId w:val="70"/>
        </w:numPr>
        <w:ind w:leftChars="0"/>
        <w:rPr>
          <w:lang w:val="en-US"/>
        </w:rPr>
      </w:pPr>
      <w:r>
        <w:rPr>
          <w:lang w:val="en-US"/>
        </w:rPr>
        <w:lastRenderedPageBreak/>
        <w:t>FFS: Opt 2: The beam index with largest measured value of L1-RSRP, and a bitmap, where bitmap indicating RS index of a resource set</w:t>
      </w:r>
    </w:p>
    <w:p w14:paraId="41BC324C"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BE2589C"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656E520E"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544EC6D1" w14:textId="77777777" w:rsidR="00123796" w:rsidRDefault="003C4312">
      <w:pPr>
        <w:pStyle w:val="aff1"/>
        <w:numPr>
          <w:ilvl w:val="1"/>
          <w:numId w:val="70"/>
        </w:numPr>
        <w:ind w:leftChars="0"/>
        <w:rPr>
          <w:strike/>
          <w:lang w:val="en-US"/>
        </w:rPr>
      </w:pPr>
      <w:r>
        <w:rPr>
          <w:strike/>
          <w:lang w:val="en-US"/>
        </w:rPr>
        <w:t xml:space="preserve">Opt 2: No beam index. </w:t>
      </w:r>
    </w:p>
    <w:p w14:paraId="6D2E10B2"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B437587" w14:textId="77777777" w:rsidR="00123796" w:rsidRDefault="003C4312">
      <w:pPr>
        <w:pStyle w:val="aff1"/>
        <w:numPr>
          <w:ilvl w:val="1"/>
          <w:numId w:val="70"/>
        </w:numPr>
        <w:ind w:leftChars="0"/>
        <w:rPr>
          <w:lang w:val="en-US"/>
        </w:rPr>
      </w:pPr>
      <w:r>
        <w:rPr>
          <w:lang w:val="en-US"/>
        </w:rPr>
        <w:t xml:space="preserve">Opt 3: Only one beam index with largest measured value of L1-RSRP (i.e., CRI/SSBRI in a resource set) </w:t>
      </w:r>
    </w:p>
    <w:p w14:paraId="06006F13"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9B1D3C3" w14:textId="77777777" w:rsidR="00123796" w:rsidRDefault="003C4312">
      <w:pPr>
        <w:pStyle w:val="aff1"/>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1615D1F5" w14:textId="77777777" w:rsidR="00123796" w:rsidRDefault="003C4312">
      <w:pPr>
        <w:pStyle w:val="aff1"/>
        <w:numPr>
          <w:ilvl w:val="1"/>
          <w:numId w:val="70"/>
        </w:numPr>
        <w:ind w:leftChars="0"/>
        <w:jc w:val="both"/>
        <w:rPr>
          <w:lang w:val="en-US"/>
        </w:rPr>
      </w:pPr>
      <w:r>
        <w:rPr>
          <w:lang w:val="en-US"/>
        </w:rPr>
        <w:t xml:space="preserve">Opt A: legacy CRI/SSBRI, (i.e., index of resource in a resource set) </w:t>
      </w:r>
    </w:p>
    <w:p w14:paraId="5E246FFB" w14:textId="77777777" w:rsidR="00123796" w:rsidRDefault="003C4312">
      <w:pPr>
        <w:pStyle w:val="aff1"/>
        <w:numPr>
          <w:ilvl w:val="2"/>
          <w:numId w:val="70"/>
        </w:numPr>
        <w:ind w:leftChars="0"/>
        <w:jc w:val="both"/>
        <w:rPr>
          <w:lang w:val="en-US"/>
        </w:rPr>
      </w:pPr>
      <w:r>
        <w:rPr>
          <w:lang w:val="en-US"/>
        </w:rPr>
        <w:t xml:space="preserve">Order CIR/SSBRI according to the values of L1-RSRPs of Top M beam(s) </w:t>
      </w:r>
    </w:p>
    <w:p w14:paraId="36E8D111"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1CA94DB3" w14:textId="77777777" w:rsidR="00123796" w:rsidRDefault="003C4312">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26167B4F" w14:textId="77777777" w:rsidR="00123796" w:rsidRDefault="003C4312">
      <w:pPr>
        <w:pStyle w:val="aff1"/>
        <w:numPr>
          <w:ilvl w:val="1"/>
          <w:numId w:val="70"/>
        </w:numPr>
        <w:ind w:leftChars="0"/>
        <w:rPr>
          <w:lang w:val="en-US"/>
        </w:rPr>
      </w:pPr>
      <w:r>
        <w:rPr>
          <w:lang w:val="en-US"/>
        </w:rPr>
        <w:t>Opt 5: Index of a group of beams (identified as subset resource set of a resource set)</w:t>
      </w:r>
    </w:p>
    <w:p w14:paraId="478550C7"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6078BC48" w14:textId="77777777" w:rsidR="00123796" w:rsidRDefault="00123796">
      <w:pPr>
        <w:pStyle w:val="aff1"/>
        <w:ind w:leftChars="0" w:left="1440"/>
        <w:rPr>
          <w:lang w:val="en-US"/>
        </w:rPr>
      </w:pPr>
    </w:p>
    <w:p w14:paraId="12DBF5C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B70315A" w14:textId="77777777" w:rsidR="00123796" w:rsidRDefault="00123796">
      <w:pPr>
        <w:spacing w:after="0" w:line="278" w:lineRule="auto"/>
        <w:contextualSpacing/>
        <w:jc w:val="both"/>
        <w:rPr>
          <w:lang w:eastAsia="ja-JP"/>
        </w:rPr>
      </w:pPr>
    </w:p>
    <w:p w14:paraId="3A2218AC"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49194332"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69339E4B" w14:textId="77777777" w:rsidR="00123796" w:rsidRDefault="003C4312">
      <w:pPr>
        <w:pStyle w:val="aff1"/>
        <w:numPr>
          <w:ilvl w:val="1"/>
          <w:numId w:val="70"/>
        </w:numPr>
        <w:ind w:leftChars="0"/>
        <w:jc w:val="both"/>
        <w:rPr>
          <w:lang w:val="en-US"/>
        </w:rPr>
      </w:pPr>
      <w:r>
        <w:rPr>
          <w:lang w:val="en-US"/>
        </w:rPr>
        <w:t xml:space="preserve">Opt A: CRI/SSBRI, (i.e., index of resource in a resource set) </w:t>
      </w:r>
    </w:p>
    <w:p w14:paraId="7C4C87DF" w14:textId="77777777" w:rsidR="00123796" w:rsidRDefault="003C4312">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F05740B"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F41918E" w14:textId="77777777" w:rsidR="00123796" w:rsidRDefault="003C4312">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179B9F9" w14:textId="77777777" w:rsidR="00123796" w:rsidRDefault="003C4312">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35E04094" w14:textId="77777777" w:rsidR="00123796" w:rsidRDefault="003C4312">
      <w:pPr>
        <w:pStyle w:val="aff1"/>
        <w:numPr>
          <w:ilvl w:val="1"/>
          <w:numId w:val="70"/>
        </w:numPr>
        <w:ind w:leftChars="0"/>
        <w:jc w:val="both"/>
        <w:rPr>
          <w:lang w:val="en-US"/>
        </w:rPr>
      </w:pPr>
      <w:r>
        <w:rPr>
          <w:lang w:val="en-US"/>
        </w:rPr>
        <w:t xml:space="preserve">Opt A: CRI/SSBRI, (i.e., index of resource in a resource set) </w:t>
      </w:r>
    </w:p>
    <w:p w14:paraId="771A2D4E" w14:textId="77777777" w:rsidR="00123796" w:rsidRDefault="003C4312">
      <w:pPr>
        <w:pStyle w:val="aff1"/>
        <w:numPr>
          <w:ilvl w:val="2"/>
          <w:numId w:val="70"/>
        </w:numPr>
        <w:ind w:leftChars="0"/>
        <w:jc w:val="both"/>
        <w:rPr>
          <w:lang w:val="en-US"/>
        </w:rPr>
      </w:pPr>
      <w:r>
        <w:rPr>
          <w:lang w:val="en-US"/>
        </w:rPr>
        <w:t>The ranking of Top M beam(s) is conveyed by the order of CRI/SSBRI</w:t>
      </w:r>
    </w:p>
    <w:p w14:paraId="4248EFD7" w14:textId="77777777" w:rsidR="00123796" w:rsidRDefault="003C4312">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325D12B" w14:textId="77777777" w:rsidR="00123796" w:rsidRDefault="003C4312">
      <w:pPr>
        <w:pStyle w:val="aff1"/>
        <w:numPr>
          <w:ilvl w:val="1"/>
          <w:numId w:val="70"/>
        </w:numPr>
        <w:ind w:leftChars="0"/>
        <w:rPr>
          <w:lang w:val="en-US"/>
        </w:rPr>
      </w:pPr>
      <w:r>
        <w:rPr>
          <w:lang w:val="en-US"/>
        </w:rPr>
        <w:t>FFS on details</w:t>
      </w:r>
    </w:p>
    <w:p w14:paraId="5CD60BBA" w14:textId="77777777" w:rsidR="00123796" w:rsidRDefault="003C4312">
      <w:pPr>
        <w:pStyle w:val="aff1"/>
        <w:numPr>
          <w:ilvl w:val="0"/>
          <w:numId w:val="70"/>
        </w:numPr>
        <w:ind w:leftChars="0"/>
        <w:rPr>
          <w:lang w:val="en-US"/>
        </w:rPr>
      </w:pPr>
      <w:r>
        <w:rPr>
          <w:lang w:val="en-US"/>
        </w:rPr>
        <w:t>[Note: the content options are separated discussed]</w:t>
      </w:r>
    </w:p>
    <w:p w14:paraId="1A8CC5C0" w14:textId="77777777" w:rsidR="00123796" w:rsidRDefault="00123796">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123796" w14:paraId="3F0A9E2D" w14:textId="77777777">
        <w:tc>
          <w:tcPr>
            <w:tcW w:w="1435" w:type="dxa"/>
            <w:shd w:val="clear" w:color="auto" w:fill="D0CECE" w:themeFill="background2" w:themeFillShade="E6"/>
          </w:tcPr>
          <w:p w14:paraId="258B25CD" w14:textId="77777777" w:rsidR="00123796" w:rsidRDefault="003C4312">
            <w:pPr>
              <w:rPr>
                <w:lang w:val="en-US"/>
              </w:rPr>
            </w:pPr>
            <w:r>
              <w:rPr>
                <w:lang w:val="en-US"/>
              </w:rPr>
              <w:lastRenderedPageBreak/>
              <w:t>Company</w:t>
            </w:r>
          </w:p>
        </w:tc>
        <w:tc>
          <w:tcPr>
            <w:tcW w:w="8186" w:type="dxa"/>
            <w:shd w:val="clear" w:color="auto" w:fill="D0CECE" w:themeFill="background2" w:themeFillShade="E6"/>
          </w:tcPr>
          <w:p w14:paraId="6635F526" w14:textId="77777777" w:rsidR="00123796" w:rsidRDefault="003C4312">
            <w:pPr>
              <w:rPr>
                <w:lang w:val="en-US"/>
              </w:rPr>
            </w:pPr>
            <w:r>
              <w:rPr>
                <w:lang w:val="en-US"/>
              </w:rPr>
              <w:t>Comments</w:t>
            </w:r>
          </w:p>
        </w:tc>
      </w:tr>
      <w:tr w:rsidR="00123796" w14:paraId="44AC60C0" w14:textId="77777777">
        <w:tc>
          <w:tcPr>
            <w:tcW w:w="1435" w:type="dxa"/>
          </w:tcPr>
          <w:p w14:paraId="1563095B" w14:textId="77777777" w:rsidR="00123796" w:rsidRDefault="003C4312">
            <w:pPr>
              <w:rPr>
                <w:lang w:val="en-US"/>
              </w:rPr>
            </w:pPr>
            <w:r>
              <w:rPr>
                <w:lang w:val="en-US"/>
              </w:rPr>
              <w:t>FL</w:t>
            </w:r>
          </w:p>
        </w:tc>
        <w:tc>
          <w:tcPr>
            <w:tcW w:w="8186" w:type="dxa"/>
          </w:tcPr>
          <w:p w14:paraId="136A95D8" w14:textId="77777777" w:rsidR="00123796" w:rsidRDefault="003C4312">
            <w:pPr>
              <w:rPr>
                <w:lang w:val="en-US"/>
              </w:rPr>
            </w:pPr>
            <w:r>
              <w:rPr>
                <w:lang w:val="en-US"/>
              </w:rPr>
              <w:t>Please read FL’s comments inserted above the proposals first, then provide your views on the Proposal 3.2A.</w:t>
            </w:r>
          </w:p>
          <w:p w14:paraId="7B033244" w14:textId="77777777" w:rsidR="00123796" w:rsidRDefault="003C4312">
            <w:pPr>
              <w:rPr>
                <w:lang w:val="en-US"/>
              </w:rPr>
            </w:pPr>
            <w:r>
              <w:rPr>
                <w:lang w:val="en-US"/>
              </w:rPr>
              <w:t xml:space="preserve">My intention is to resolve the content in proposal 3.1A, this doesn’t mean Opt 3/4 are supported. </w:t>
            </w:r>
          </w:p>
        </w:tc>
      </w:tr>
      <w:tr w:rsidR="00123796" w14:paraId="7F14E5EB" w14:textId="77777777">
        <w:tc>
          <w:tcPr>
            <w:tcW w:w="1435" w:type="dxa"/>
          </w:tcPr>
          <w:p w14:paraId="24087DF1" w14:textId="77777777" w:rsidR="00123796" w:rsidRDefault="003C4312">
            <w:pPr>
              <w:rPr>
                <w:lang w:val="en-US"/>
              </w:rPr>
            </w:pPr>
            <w:r>
              <w:rPr>
                <w:lang w:val="en-US"/>
              </w:rPr>
              <w:t>HW/HiSi</w:t>
            </w:r>
          </w:p>
        </w:tc>
        <w:tc>
          <w:tcPr>
            <w:tcW w:w="8186" w:type="dxa"/>
          </w:tcPr>
          <w:p w14:paraId="74D4585F" w14:textId="77777777" w:rsidR="00123796" w:rsidRDefault="003C4312">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14F1BD7" w14:textId="77777777" w:rsidR="00123796" w:rsidRDefault="003C4312">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22EBCD2A" w14:textId="77777777" w:rsidR="00123796" w:rsidRDefault="003C4312">
            <w:pPr>
              <w:rPr>
                <w:lang w:val="en-US"/>
              </w:rPr>
            </w:pPr>
            <w:r>
              <w:rPr>
                <w:b/>
                <w:u w:val="single"/>
                <w:lang w:val="en-US"/>
              </w:rPr>
              <w:t>Suggested udpates</w:t>
            </w:r>
            <w:r>
              <w:rPr>
                <w:lang w:val="en-US"/>
              </w:rPr>
              <w:t>:</w:t>
            </w:r>
          </w:p>
          <w:p w14:paraId="4B2A97BA"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3C0BA1BF"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548FACC" w14:textId="77777777" w:rsidR="00123796" w:rsidRDefault="003C4312">
            <w:pPr>
              <w:pStyle w:val="aff1"/>
              <w:numPr>
                <w:ilvl w:val="1"/>
                <w:numId w:val="70"/>
              </w:numPr>
              <w:ind w:leftChars="0"/>
              <w:jc w:val="both"/>
              <w:rPr>
                <w:lang w:val="en-US"/>
              </w:rPr>
            </w:pPr>
            <w:r>
              <w:rPr>
                <w:lang w:val="en-US"/>
              </w:rPr>
              <w:t xml:space="preserve">Opt A: CRI/SSBRI, (i.e., index of resource in a resource set) </w:t>
            </w:r>
          </w:p>
          <w:p w14:paraId="7BCA38DA" w14:textId="77777777" w:rsidR="00123796" w:rsidRDefault="003C4312">
            <w:pPr>
              <w:pStyle w:val="aff1"/>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17F3EDBF"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3F47741" w14:textId="77777777" w:rsidR="00123796" w:rsidRDefault="003C4312">
            <w:pPr>
              <w:pStyle w:val="aff1"/>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548FBB4C" w14:textId="77777777" w:rsidR="00123796" w:rsidRDefault="003C4312">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291145C7" w14:textId="77777777" w:rsidR="00123796" w:rsidRDefault="003C4312">
            <w:pPr>
              <w:pStyle w:val="aff1"/>
              <w:numPr>
                <w:ilvl w:val="1"/>
                <w:numId w:val="70"/>
              </w:numPr>
              <w:ind w:leftChars="0"/>
              <w:jc w:val="both"/>
              <w:rPr>
                <w:lang w:val="en-US"/>
              </w:rPr>
            </w:pPr>
            <w:r>
              <w:rPr>
                <w:lang w:val="en-US"/>
              </w:rPr>
              <w:t xml:space="preserve">Opt A: CRI/SSBRI, (i.e., index of resource in a resource set) </w:t>
            </w:r>
          </w:p>
          <w:p w14:paraId="16AE9DBD" w14:textId="77777777" w:rsidR="00123796" w:rsidRDefault="003C4312">
            <w:pPr>
              <w:pStyle w:val="aff1"/>
              <w:numPr>
                <w:ilvl w:val="2"/>
                <w:numId w:val="70"/>
              </w:numPr>
              <w:ind w:leftChars="0"/>
              <w:jc w:val="both"/>
              <w:rPr>
                <w:lang w:val="en-US"/>
              </w:rPr>
            </w:pPr>
            <w:r>
              <w:rPr>
                <w:lang w:val="en-US"/>
              </w:rPr>
              <w:t>The ranking of Top M beam(s) is conveyed by the order of CRI/SSBRI</w:t>
            </w:r>
          </w:p>
          <w:p w14:paraId="43E62936" w14:textId="77777777" w:rsidR="00123796" w:rsidRDefault="003C4312">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FC7D661" w14:textId="77777777" w:rsidR="00123796" w:rsidRDefault="003C4312">
            <w:pPr>
              <w:pStyle w:val="aff1"/>
              <w:numPr>
                <w:ilvl w:val="1"/>
                <w:numId w:val="70"/>
              </w:numPr>
              <w:ind w:leftChars="0"/>
              <w:rPr>
                <w:lang w:val="en-US"/>
              </w:rPr>
            </w:pPr>
            <w:r>
              <w:rPr>
                <w:lang w:val="en-US"/>
              </w:rPr>
              <w:t>FFS on details</w:t>
            </w:r>
          </w:p>
          <w:p w14:paraId="6078384E" w14:textId="77777777" w:rsidR="00123796" w:rsidRDefault="003C4312">
            <w:pPr>
              <w:pStyle w:val="aff1"/>
              <w:numPr>
                <w:ilvl w:val="2"/>
                <w:numId w:val="70"/>
              </w:numPr>
              <w:ind w:leftChars="0"/>
              <w:rPr>
                <w:lang w:val="en-US"/>
              </w:rPr>
            </w:pPr>
            <w:r>
              <w:rPr>
                <w:lang w:val="en-US"/>
              </w:rPr>
              <w:t>[Note: the content options are separated discussed]</w:t>
            </w:r>
          </w:p>
        </w:tc>
      </w:tr>
      <w:tr w:rsidR="00123796" w14:paraId="255975FD" w14:textId="77777777">
        <w:tc>
          <w:tcPr>
            <w:tcW w:w="1435" w:type="dxa"/>
          </w:tcPr>
          <w:p w14:paraId="5FC5638D" w14:textId="77777777" w:rsidR="00123796" w:rsidRDefault="003C4312">
            <w:pPr>
              <w:rPr>
                <w:rFonts w:eastAsia="宋体"/>
                <w:lang w:val="en-US" w:eastAsia="zh-CN"/>
              </w:rPr>
            </w:pPr>
            <w:r>
              <w:rPr>
                <w:rFonts w:eastAsia="宋体" w:hint="eastAsia"/>
                <w:lang w:val="en-US" w:eastAsia="zh-CN"/>
              </w:rPr>
              <w:t>TCL</w:t>
            </w:r>
          </w:p>
        </w:tc>
        <w:tc>
          <w:tcPr>
            <w:tcW w:w="8186" w:type="dxa"/>
          </w:tcPr>
          <w:p w14:paraId="328909BD" w14:textId="77777777" w:rsidR="00123796" w:rsidRDefault="003C4312">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4E47789E" w14:textId="77777777" w:rsidR="00123796" w:rsidRDefault="003C4312">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6EB20E3" w14:textId="77777777" w:rsidR="00123796" w:rsidRDefault="003C4312">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123796" w14:paraId="43596F68" w14:textId="77777777">
        <w:tc>
          <w:tcPr>
            <w:tcW w:w="1435" w:type="dxa"/>
          </w:tcPr>
          <w:p w14:paraId="7410365C"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D026441" w14:textId="77777777" w:rsidR="00123796" w:rsidRDefault="003C4312">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4FCCDCC4"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13E2C2A"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930FC62" w14:textId="77777777" w:rsidR="00123796" w:rsidRDefault="003C4312">
            <w:pPr>
              <w:pStyle w:val="aff1"/>
              <w:numPr>
                <w:ilvl w:val="1"/>
                <w:numId w:val="70"/>
              </w:numPr>
              <w:ind w:leftChars="0"/>
              <w:jc w:val="both"/>
              <w:rPr>
                <w:lang w:val="en-US"/>
              </w:rPr>
            </w:pPr>
            <w:r>
              <w:rPr>
                <w:lang w:val="en-US"/>
              </w:rPr>
              <w:lastRenderedPageBreak/>
              <w:t xml:space="preserve">Opt A: CRI/SSBRI, (i.e., index of resource in a resource set) </w:t>
            </w:r>
          </w:p>
          <w:p w14:paraId="774F0D1F" w14:textId="77777777" w:rsidR="00123796" w:rsidRDefault="003C4312">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2EB75B8B"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4B3FB1F2" w14:textId="77777777" w:rsidR="00123796" w:rsidRDefault="003C4312">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659A7192" w14:textId="77777777" w:rsidR="00123796" w:rsidRDefault="003C4312">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7103D404" w14:textId="77777777" w:rsidR="00123796" w:rsidRDefault="003C4312">
            <w:pPr>
              <w:pStyle w:val="aff1"/>
              <w:numPr>
                <w:ilvl w:val="1"/>
                <w:numId w:val="70"/>
              </w:numPr>
              <w:ind w:leftChars="0"/>
              <w:jc w:val="both"/>
              <w:rPr>
                <w:lang w:val="en-US"/>
              </w:rPr>
            </w:pPr>
            <w:r>
              <w:rPr>
                <w:lang w:val="en-US"/>
              </w:rPr>
              <w:t xml:space="preserve">Opt A: CRI/SSBRI, (i.e., index of resource in a resource set) </w:t>
            </w:r>
          </w:p>
          <w:p w14:paraId="3AE97F76" w14:textId="77777777" w:rsidR="00123796" w:rsidRDefault="003C4312">
            <w:pPr>
              <w:pStyle w:val="aff1"/>
              <w:numPr>
                <w:ilvl w:val="2"/>
                <w:numId w:val="70"/>
              </w:numPr>
              <w:ind w:leftChars="0"/>
              <w:jc w:val="both"/>
              <w:rPr>
                <w:lang w:val="en-US"/>
              </w:rPr>
            </w:pPr>
            <w:r>
              <w:rPr>
                <w:lang w:val="en-US"/>
              </w:rPr>
              <w:t>The ranking of Top M beam(s) is conveyed by the order of CRI/SSBRI</w:t>
            </w:r>
          </w:p>
          <w:p w14:paraId="2ACB9BD3" w14:textId="77777777" w:rsidR="00123796" w:rsidRDefault="003C4312">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6025ABD7" w14:textId="77777777" w:rsidR="00123796" w:rsidRDefault="003C4312">
            <w:pPr>
              <w:pStyle w:val="aff1"/>
              <w:numPr>
                <w:ilvl w:val="1"/>
                <w:numId w:val="70"/>
              </w:numPr>
              <w:ind w:leftChars="0"/>
              <w:rPr>
                <w:lang w:val="en-US"/>
              </w:rPr>
            </w:pPr>
            <w:r>
              <w:rPr>
                <w:lang w:val="en-US"/>
              </w:rPr>
              <w:t>FFS on details</w:t>
            </w:r>
          </w:p>
          <w:p w14:paraId="203E4E2B" w14:textId="77777777" w:rsidR="00123796" w:rsidRDefault="003C4312">
            <w:pPr>
              <w:pStyle w:val="aff1"/>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11499327" w14:textId="77777777" w:rsidR="00123796" w:rsidRDefault="003C4312">
            <w:pPr>
              <w:pStyle w:val="aff1"/>
              <w:numPr>
                <w:ilvl w:val="0"/>
                <w:numId w:val="70"/>
              </w:numPr>
              <w:ind w:leftChars="0"/>
              <w:rPr>
                <w:lang w:val="en-US"/>
              </w:rPr>
            </w:pPr>
            <w:r>
              <w:rPr>
                <w:lang w:val="en-US"/>
              </w:rPr>
              <w:t>[Note: the content options are separated discussed]</w:t>
            </w:r>
          </w:p>
          <w:p w14:paraId="4E9EF63D" w14:textId="77777777" w:rsidR="00123796" w:rsidRDefault="00123796">
            <w:pPr>
              <w:rPr>
                <w:rFonts w:eastAsia="宋体"/>
                <w:lang w:val="en-US" w:eastAsia="zh-CN"/>
              </w:rPr>
            </w:pPr>
          </w:p>
        </w:tc>
      </w:tr>
      <w:tr w:rsidR="00123796" w14:paraId="21012C1E" w14:textId="77777777">
        <w:tc>
          <w:tcPr>
            <w:tcW w:w="1435" w:type="dxa"/>
          </w:tcPr>
          <w:p w14:paraId="5913BC2D" w14:textId="77777777" w:rsidR="00123796" w:rsidRDefault="003C4312">
            <w:pPr>
              <w:rPr>
                <w:rFonts w:eastAsia="宋体"/>
                <w:lang w:val="en-US" w:eastAsia="zh-CN"/>
              </w:rPr>
            </w:pPr>
            <w:r>
              <w:rPr>
                <w:lang w:val="en-US"/>
              </w:rPr>
              <w:lastRenderedPageBreak/>
              <w:t>QC</w:t>
            </w:r>
          </w:p>
        </w:tc>
        <w:tc>
          <w:tcPr>
            <w:tcW w:w="8186" w:type="dxa"/>
          </w:tcPr>
          <w:p w14:paraId="6526EA8E" w14:textId="77777777" w:rsidR="00123796" w:rsidRDefault="003C4312">
            <w:pPr>
              <w:rPr>
                <w:rFonts w:eastAsia="宋体"/>
                <w:lang w:val="en-US" w:eastAsia="zh-CN"/>
              </w:rPr>
            </w:pPr>
            <w:r>
              <w:rPr>
                <w:lang w:val="en-US"/>
              </w:rPr>
              <w:t>We understand FL’s intention, and we believe it would be better to fist converge on 3.1, and then discuss the related options for beam information.</w:t>
            </w:r>
          </w:p>
        </w:tc>
      </w:tr>
      <w:tr w:rsidR="00123796" w14:paraId="2C4B6C40" w14:textId="77777777">
        <w:tc>
          <w:tcPr>
            <w:tcW w:w="1435" w:type="dxa"/>
          </w:tcPr>
          <w:p w14:paraId="45064F45" w14:textId="77777777" w:rsidR="00123796" w:rsidRDefault="003C4312">
            <w:pPr>
              <w:rPr>
                <w:rFonts w:eastAsia="宋体"/>
                <w:lang w:val="en-US" w:eastAsia="zh-CN"/>
              </w:rPr>
            </w:pPr>
            <w:r>
              <w:rPr>
                <w:rFonts w:eastAsia="宋体" w:hint="eastAsia"/>
                <w:lang w:val="en-US" w:eastAsia="zh-CN"/>
              </w:rPr>
              <w:t>CATT</w:t>
            </w:r>
          </w:p>
        </w:tc>
        <w:tc>
          <w:tcPr>
            <w:tcW w:w="8186" w:type="dxa"/>
          </w:tcPr>
          <w:p w14:paraId="1E1BD1C6" w14:textId="77777777" w:rsidR="00123796" w:rsidRDefault="003C4312">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123796" w14:paraId="4A9ED982" w14:textId="77777777">
        <w:tc>
          <w:tcPr>
            <w:tcW w:w="1435" w:type="dxa"/>
          </w:tcPr>
          <w:p w14:paraId="6484AC7D" w14:textId="77777777" w:rsidR="00123796" w:rsidRDefault="003C4312">
            <w:pPr>
              <w:rPr>
                <w:rFonts w:eastAsia="宋体"/>
                <w:lang w:val="en-US" w:eastAsia="zh-CN"/>
              </w:rPr>
            </w:pPr>
            <w:r>
              <w:rPr>
                <w:rFonts w:eastAsia="宋体" w:hint="eastAsia"/>
                <w:lang w:val="en-US" w:eastAsia="zh-CN"/>
              </w:rPr>
              <w:t>ZTE</w:t>
            </w:r>
          </w:p>
        </w:tc>
        <w:tc>
          <w:tcPr>
            <w:tcW w:w="8186" w:type="dxa"/>
          </w:tcPr>
          <w:p w14:paraId="50DA1E10" w14:textId="77777777" w:rsidR="00123796" w:rsidRDefault="003C4312">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AC01FCE" w14:textId="77777777" w:rsidR="00123796" w:rsidRDefault="003C4312">
            <w:pPr>
              <w:rPr>
                <w:lang w:val="en-US"/>
              </w:rPr>
            </w:pPr>
            <w:r>
              <w:rPr>
                <w:rFonts w:eastAsia="宋体" w:hint="eastAsia"/>
                <w:lang w:val="en-US" w:eastAsia="zh-CN"/>
              </w:rPr>
              <w:t>Additionally, f</w:t>
            </w:r>
            <w:r>
              <w:rPr>
                <w:rFonts w:hint="eastAsia"/>
                <w:lang w:val="en-US"/>
              </w:rPr>
              <w:t>or the differential L1-RSRSP part, we have the same comments as Proposal 3.1A. Therefore, we suggest the following revisions.</w:t>
            </w:r>
          </w:p>
          <w:p w14:paraId="1791136E"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33A32486" w14:textId="77777777" w:rsidR="00123796" w:rsidRDefault="003C4312">
            <w:pPr>
              <w:pStyle w:val="aff1"/>
              <w:numPr>
                <w:ilvl w:val="1"/>
                <w:numId w:val="70"/>
              </w:numPr>
              <w:ind w:leftChars="0"/>
              <w:jc w:val="both"/>
              <w:rPr>
                <w:lang w:val="en-US"/>
              </w:rPr>
            </w:pPr>
            <w:r>
              <w:rPr>
                <w:lang w:val="en-US"/>
              </w:rPr>
              <w:t xml:space="preserve">Opt A: CRI/SSBRI, (i.e., index of resource in a resource set) </w:t>
            </w:r>
          </w:p>
          <w:p w14:paraId="14BD000D" w14:textId="77777777" w:rsidR="00123796" w:rsidRDefault="003C4312">
            <w:pPr>
              <w:pStyle w:val="aff1"/>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31B79E42"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6C3F11E8" w14:textId="77777777" w:rsidR="00123796" w:rsidRDefault="003C4312">
            <w:pPr>
              <w:pStyle w:val="aff1"/>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9941C9" w14:paraId="3F3D2A3B" w14:textId="77777777">
        <w:tc>
          <w:tcPr>
            <w:tcW w:w="1435" w:type="dxa"/>
          </w:tcPr>
          <w:p w14:paraId="7DC20508" w14:textId="3239E182" w:rsidR="009941C9" w:rsidRDefault="009941C9" w:rsidP="009941C9">
            <w:pPr>
              <w:rPr>
                <w:rFonts w:eastAsia="宋体"/>
                <w:lang w:val="en-US" w:eastAsia="zh-CN"/>
              </w:rPr>
            </w:pPr>
            <w:r>
              <w:rPr>
                <w:rFonts w:eastAsia="宋体"/>
                <w:lang w:val="en-US" w:eastAsia="zh-CN"/>
              </w:rPr>
              <w:t xml:space="preserve">Panasonic </w:t>
            </w:r>
          </w:p>
        </w:tc>
        <w:tc>
          <w:tcPr>
            <w:tcW w:w="8186" w:type="dxa"/>
          </w:tcPr>
          <w:p w14:paraId="527DC263" w14:textId="77777777" w:rsidR="009941C9" w:rsidRDefault="009941C9" w:rsidP="009941C9">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D9722E9" w14:textId="77777777" w:rsidR="009941C9" w:rsidRDefault="009941C9" w:rsidP="009941C9">
            <w:pPr>
              <w:pStyle w:val="aff1"/>
              <w:numPr>
                <w:ilvl w:val="0"/>
                <w:numId w:val="93"/>
              </w:numPr>
              <w:ind w:leftChars="0"/>
              <w:rPr>
                <w:rFonts w:eastAsia="宋体"/>
                <w:lang w:val="en-US" w:eastAsia="zh-CN"/>
              </w:rPr>
            </w:pPr>
            <w:r>
              <w:rPr>
                <w:rFonts w:eastAsia="宋体"/>
                <w:lang w:val="en-US" w:eastAsia="zh-CN"/>
              </w:rPr>
              <w:lastRenderedPageBreak/>
              <w:t>Proposal 3.1A: “</w:t>
            </w:r>
            <w:r w:rsidRPr="00812ACD">
              <w:rPr>
                <w:lang w:val="en-US"/>
              </w:rPr>
              <w:t xml:space="preserve">For NW-sided model, </w:t>
            </w:r>
            <w:r w:rsidRPr="00812ACD">
              <w:rPr>
                <w:rFonts w:eastAsia="Times New Roman"/>
                <w:lang w:val="en-US" w:eastAsia="zh-CN"/>
              </w:rPr>
              <w:t xml:space="preserve">the “beam </w:t>
            </w:r>
            <w:r w:rsidRPr="00857CE5">
              <w:rPr>
                <w:rFonts w:eastAsia="Times New Roman"/>
                <w:highlight w:val="yellow"/>
                <w:lang w:val="en-US" w:eastAsia="zh-CN"/>
              </w:rPr>
              <w:t>related</w:t>
            </w:r>
            <w:r w:rsidRPr="00812ACD">
              <w:rPr>
                <w:rFonts w:eastAsia="Times New Roman"/>
                <w:lang w:val="en-US" w:eastAsia="zh-CN"/>
              </w:rPr>
              <w:t xml:space="preserve"> information” in a beam report in L1 signaling, at last for BM-Case 1 and for one time instance of BM-Case 2</w:t>
            </w:r>
            <w:r>
              <w:rPr>
                <w:rFonts w:eastAsia="Times New Roman"/>
                <w:lang w:val="en-US" w:eastAsia="zh-CN"/>
              </w:rPr>
              <w:t xml:space="preserve"> ….</w:t>
            </w:r>
            <w:r>
              <w:rPr>
                <w:rFonts w:eastAsia="宋体"/>
                <w:lang w:val="en-US" w:eastAsia="zh-CN"/>
              </w:rPr>
              <w:t>”</w:t>
            </w:r>
          </w:p>
          <w:p w14:paraId="6A232167" w14:textId="77777777" w:rsidR="009941C9" w:rsidRPr="00857CE5" w:rsidRDefault="009941C9" w:rsidP="009941C9">
            <w:pPr>
              <w:pStyle w:val="aff1"/>
              <w:numPr>
                <w:ilvl w:val="0"/>
                <w:numId w:val="93"/>
              </w:numPr>
              <w:ind w:leftChars="0"/>
              <w:rPr>
                <w:rFonts w:eastAsia="宋体"/>
                <w:lang w:val="en-US" w:eastAsia="zh-CN"/>
              </w:rPr>
            </w:pPr>
            <w:r>
              <w:rPr>
                <w:rFonts w:eastAsia="宋体"/>
                <w:lang w:val="en-US" w:eastAsia="zh-CN"/>
              </w:rPr>
              <w:t>Proposal 3.2A: “</w:t>
            </w:r>
            <w:r w:rsidRPr="00812ACD">
              <w:rPr>
                <w:lang w:val="en-US"/>
              </w:rPr>
              <w:t xml:space="preserve">For NW-sided model, </w:t>
            </w:r>
            <w:r w:rsidRPr="00812ACD">
              <w:rPr>
                <w:rFonts w:eastAsia="Times New Roman"/>
                <w:lang w:val="en-US" w:eastAsia="zh-CN"/>
              </w:rPr>
              <w:t xml:space="preserve">“beam information” in a beam report </w:t>
            </w:r>
            <w:r w:rsidRPr="00857CE5">
              <w:rPr>
                <w:rFonts w:eastAsia="Times New Roman"/>
                <w:lang w:val="en-US" w:eastAsia="zh-CN"/>
              </w:rPr>
              <w:t>at least for L1 signaling</w:t>
            </w:r>
            <w:r w:rsidRPr="008529ED">
              <w:rPr>
                <w:rFonts w:eastAsia="Times New Roman"/>
                <w:lang w:val="en-US" w:eastAsia="zh-CN"/>
              </w:rPr>
              <w:t>, at last for BM-Case 1 and for one time instance of BM-Case 2</w:t>
            </w:r>
            <w:r>
              <w:rPr>
                <w:rFonts w:eastAsia="Times New Roman"/>
                <w:lang w:val="en-US" w:eastAsia="zh-CN"/>
              </w:rPr>
              <w:t>….</w:t>
            </w:r>
            <w:r w:rsidRPr="008529ED">
              <w:rPr>
                <w:rFonts w:eastAsia="宋体"/>
                <w:lang w:val="en-US" w:eastAsia="zh-CN"/>
              </w:rPr>
              <w:t>”</w:t>
            </w:r>
          </w:p>
          <w:p w14:paraId="1747F98C" w14:textId="60C567AC" w:rsidR="009941C9" w:rsidRDefault="009941C9" w:rsidP="009941C9">
            <w:pPr>
              <w:rPr>
                <w:lang w:val="en-US"/>
              </w:rPr>
            </w:pPr>
            <w:r>
              <w:rPr>
                <w:rFonts w:eastAsia="宋体"/>
                <w:lang w:val="en-US" w:eastAsia="zh-CN"/>
              </w:rPr>
              <w:t>@FL, if these 2 proposals are saying the same thing, should we discus one of them only?</w:t>
            </w:r>
          </w:p>
        </w:tc>
      </w:tr>
      <w:tr w:rsidR="00256727" w14:paraId="1E632DEE" w14:textId="77777777">
        <w:tc>
          <w:tcPr>
            <w:tcW w:w="1435" w:type="dxa"/>
          </w:tcPr>
          <w:p w14:paraId="40335B88" w14:textId="0E6AD36E" w:rsidR="00256727" w:rsidRDefault="00256727" w:rsidP="00256727">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333DEB1E" w14:textId="77777777" w:rsidR="00256727" w:rsidRDefault="00256727" w:rsidP="00256727">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6971B4AA" w14:textId="77777777" w:rsidR="00256727" w:rsidRDefault="00256727" w:rsidP="00256727">
            <w:pPr>
              <w:rPr>
                <w:rFonts w:eastAsia="宋体"/>
                <w:lang w:val="en-US" w:eastAsia="zh-CN"/>
              </w:rPr>
            </w:pPr>
          </w:p>
          <w:p w14:paraId="4A2CC4A2" w14:textId="77777777" w:rsidR="00256727" w:rsidRDefault="00256727" w:rsidP="00256727">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328063C1" w14:textId="77777777" w:rsidR="00256727" w:rsidRDefault="00256727" w:rsidP="00256727">
            <w:pPr>
              <w:pStyle w:val="aff1"/>
              <w:numPr>
                <w:ilvl w:val="0"/>
                <w:numId w:val="70"/>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Pr="00812ACD">
              <w:t xml:space="preserve"> </w:t>
            </w:r>
            <w:r w:rsidRPr="00812ACD">
              <w:rPr>
                <w:lang w:val="en-US"/>
              </w:rPr>
              <w:t>all L1-RSRPs of a resource set, support</w:t>
            </w:r>
          </w:p>
          <w:p w14:paraId="027FA1FB" w14:textId="77777777" w:rsidR="00256727" w:rsidRDefault="00256727" w:rsidP="00256727">
            <w:pPr>
              <w:pStyle w:val="aff1"/>
              <w:numPr>
                <w:ilvl w:val="1"/>
                <w:numId w:val="70"/>
              </w:numPr>
              <w:ind w:leftChars="0"/>
              <w:jc w:val="both"/>
              <w:rPr>
                <w:lang w:val="en-US"/>
              </w:rPr>
            </w:pPr>
            <w:r w:rsidRPr="004A344F">
              <w:rPr>
                <w:lang w:val="en-US"/>
              </w:rPr>
              <w:t xml:space="preserve">Opt D: Only one beam index with largest measured value of L1-RSRP (i.e., CRI/SSBRI in a resource set), </w:t>
            </w:r>
            <w:r w:rsidRPr="004A344F">
              <w:rPr>
                <w:highlight w:val="yellow"/>
                <w:lang w:val="en-US"/>
              </w:rPr>
              <w:t>if differential L1-RSRSP is supported.</w:t>
            </w:r>
          </w:p>
          <w:p w14:paraId="7575DCDE" w14:textId="77777777" w:rsidR="00256727" w:rsidRPr="006D30A5" w:rsidRDefault="00256727" w:rsidP="00256727">
            <w:pPr>
              <w:pStyle w:val="aff1"/>
              <w:numPr>
                <w:ilvl w:val="2"/>
                <w:numId w:val="70"/>
              </w:numPr>
              <w:ind w:leftChars="0"/>
              <w:jc w:val="both"/>
              <w:rPr>
                <w:color w:val="FFC000"/>
                <w:u w:val="single"/>
                <w:lang w:val="en-US"/>
              </w:rPr>
            </w:pPr>
            <w:r w:rsidRPr="006D30A5">
              <w:rPr>
                <w:rFonts w:eastAsia="宋体"/>
                <w:color w:val="FFC000"/>
                <w:u w:val="single"/>
                <w:lang w:val="en-US" w:eastAsia="zh-CN"/>
              </w:rPr>
              <w:t>Note: at least for BM case 1 and for at least one time instance for BM case 2.</w:t>
            </w:r>
          </w:p>
          <w:p w14:paraId="0D4B575C" w14:textId="77777777" w:rsidR="00256727" w:rsidRDefault="00256727" w:rsidP="00256727">
            <w:pPr>
              <w:rPr>
                <w:rFonts w:eastAsia="宋体"/>
                <w:lang w:val="en-US" w:eastAsia="zh-CN"/>
              </w:rPr>
            </w:pPr>
          </w:p>
        </w:tc>
      </w:tr>
      <w:tr w:rsidR="00A93D3A" w14:paraId="0D5F0792" w14:textId="77777777">
        <w:tc>
          <w:tcPr>
            <w:tcW w:w="1435" w:type="dxa"/>
          </w:tcPr>
          <w:p w14:paraId="05F9B907" w14:textId="03A0811E" w:rsidR="00A93D3A" w:rsidRDefault="00A93D3A" w:rsidP="00A93D3A">
            <w:pPr>
              <w:rPr>
                <w:rFonts w:eastAsia="宋体" w:hint="eastAsia"/>
                <w:lang w:val="en-US" w:eastAsia="zh-CN"/>
              </w:rPr>
            </w:pPr>
            <w:r>
              <w:rPr>
                <w:rFonts w:eastAsia="宋体" w:hint="eastAsia"/>
                <w:lang w:val="en-US" w:eastAsia="zh-CN"/>
              </w:rPr>
              <w:t>N</w:t>
            </w:r>
            <w:r>
              <w:rPr>
                <w:rFonts w:eastAsia="宋体"/>
                <w:lang w:val="en-US" w:eastAsia="zh-CN"/>
              </w:rPr>
              <w:t>EC</w:t>
            </w:r>
          </w:p>
        </w:tc>
        <w:tc>
          <w:tcPr>
            <w:tcW w:w="8186" w:type="dxa"/>
          </w:tcPr>
          <w:p w14:paraId="583BE8CE" w14:textId="157302C4" w:rsidR="00A93D3A" w:rsidRDefault="00A93D3A" w:rsidP="00A93D3A">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bl>
    <w:p w14:paraId="4B0B1D2D" w14:textId="77777777" w:rsidR="00123796" w:rsidRDefault="00123796">
      <w:pPr>
        <w:spacing w:after="0" w:line="278" w:lineRule="auto"/>
        <w:contextualSpacing/>
        <w:jc w:val="both"/>
        <w:rPr>
          <w:lang w:val="en-US" w:eastAsia="ja-JP"/>
        </w:rPr>
      </w:pPr>
    </w:p>
    <w:p w14:paraId="046B3618" w14:textId="77777777" w:rsidR="00123796" w:rsidRDefault="00123796">
      <w:pPr>
        <w:spacing w:after="0" w:line="278" w:lineRule="auto"/>
        <w:contextualSpacing/>
        <w:jc w:val="both"/>
        <w:rPr>
          <w:lang w:eastAsia="ja-JP"/>
        </w:rPr>
      </w:pPr>
    </w:p>
    <w:p w14:paraId="2006FC08" w14:textId="77777777" w:rsidR="00123796" w:rsidRDefault="003C4312">
      <w:pPr>
        <w:pStyle w:val="4"/>
      </w:pPr>
      <w:r>
        <w:t>Issue #3: Quantization for beam report</w:t>
      </w:r>
    </w:p>
    <w:p w14:paraId="46FF730E" w14:textId="77777777" w:rsidR="00123796" w:rsidRDefault="00123796">
      <w:pPr>
        <w:spacing w:after="0" w:line="278" w:lineRule="auto"/>
        <w:contextualSpacing/>
        <w:jc w:val="both"/>
        <w:rPr>
          <w:lang w:eastAsia="ja-JP"/>
        </w:rPr>
      </w:pPr>
    </w:p>
    <w:p w14:paraId="50EDCA1C"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D6F6ED6" w14:textId="77777777" w:rsidR="00123796" w:rsidRDefault="00123796">
      <w:pPr>
        <w:spacing w:after="0" w:line="278" w:lineRule="auto"/>
        <w:contextualSpacing/>
        <w:jc w:val="both"/>
        <w:rPr>
          <w:lang w:eastAsia="ja-JP"/>
        </w:rPr>
      </w:pPr>
    </w:p>
    <w:p w14:paraId="46FBD957" w14:textId="77777777" w:rsidR="00123796" w:rsidRDefault="003C4312">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46CDB107" w14:textId="77777777" w:rsidR="00123796" w:rsidRDefault="003C4312">
      <w:pPr>
        <w:pStyle w:val="aff1"/>
        <w:numPr>
          <w:ilvl w:val="0"/>
          <w:numId w:val="97"/>
        </w:numPr>
        <w:ind w:leftChars="0"/>
        <w:rPr>
          <w:lang w:val="en-US"/>
        </w:rPr>
      </w:pPr>
      <w:r>
        <w:rPr>
          <w:lang w:val="en-US"/>
        </w:rPr>
        <w:t xml:space="preserve">Option 1: Support differential L1-RSRP reporting with legacy quantization step and range </w:t>
      </w:r>
    </w:p>
    <w:p w14:paraId="5C0D2BE3" w14:textId="77777777" w:rsidR="00123796" w:rsidRDefault="003C4312">
      <w:pPr>
        <w:pStyle w:val="aff1"/>
        <w:numPr>
          <w:ilvl w:val="0"/>
          <w:numId w:val="97"/>
        </w:numPr>
        <w:ind w:leftChars="0"/>
        <w:rPr>
          <w:lang w:val="en-US"/>
        </w:rPr>
      </w:pPr>
      <w:r>
        <w:rPr>
          <w:lang w:val="en-US"/>
        </w:rPr>
        <w:t>Option 2: Support differential L1-RSRP reporting with larger quantization step(s) than legacy</w:t>
      </w:r>
    </w:p>
    <w:p w14:paraId="00599536" w14:textId="77777777" w:rsidR="00123796" w:rsidRDefault="003C4312">
      <w:pPr>
        <w:pStyle w:val="aff1"/>
        <w:numPr>
          <w:ilvl w:val="1"/>
          <w:numId w:val="97"/>
        </w:numPr>
        <w:ind w:leftChars="0"/>
        <w:rPr>
          <w:lang w:val="en-US"/>
        </w:rPr>
      </w:pPr>
      <w:r>
        <w:rPr>
          <w:lang w:val="en-US"/>
        </w:rPr>
        <w:t>FFS: with smaller range(s) for differential L1-RSRP than legacy</w:t>
      </w:r>
    </w:p>
    <w:p w14:paraId="07BDE1C2" w14:textId="77777777" w:rsidR="00123796" w:rsidRDefault="003C4312">
      <w:pPr>
        <w:pStyle w:val="aff1"/>
        <w:numPr>
          <w:ilvl w:val="1"/>
          <w:numId w:val="97"/>
        </w:numPr>
        <w:ind w:leftChars="0"/>
        <w:rPr>
          <w:lang w:val="en-US"/>
        </w:rPr>
      </w:pPr>
      <w:r>
        <w:rPr>
          <w:lang w:val="en-US"/>
        </w:rPr>
        <w:t>FFS: step size(s) for absolute L1-RSRP, step size(s) for differential L1-RSRP, range(s) for differential L1-RSRP</w:t>
      </w:r>
    </w:p>
    <w:p w14:paraId="1A8A783E" w14:textId="77777777" w:rsidR="00123796" w:rsidRDefault="003C4312">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123796" w14:paraId="3FB2972A" w14:textId="77777777">
        <w:tc>
          <w:tcPr>
            <w:tcW w:w="1435" w:type="dxa"/>
            <w:shd w:val="clear" w:color="auto" w:fill="D0CECE" w:themeFill="background2" w:themeFillShade="E6"/>
          </w:tcPr>
          <w:p w14:paraId="4D339D2F" w14:textId="77777777" w:rsidR="00123796" w:rsidRDefault="003C4312">
            <w:pPr>
              <w:rPr>
                <w:lang w:val="en-US"/>
              </w:rPr>
            </w:pPr>
            <w:r>
              <w:rPr>
                <w:lang w:val="en-US"/>
              </w:rPr>
              <w:t>Company</w:t>
            </w:r>
          </w:p>
        </w:tc>
        <w:tc>
          <w:tcPr>
            <w:tcW w:w="8186" w:type="dxa"/>
            <w:shd w:val="clear" w:color="auto" w:fill="D0CECE" w:themeFill="background2" w:themeFillShade="E6"/>
          </w:tcPr>
          <w:p w14:paraId="5021E748" w14:textId="77777777" w:rsidR="00123796" w:rsidRDefault="003C4312">
            <w:pPr>
              <w:rPr>
                <w:lang w:val="en-US"/>
              </w:rPr>
            </w:pPr>
            <w:r>
              <w:rPr>
                <w:lang w:val="en-US"/>
              </w:rPr>
              <w:t>Comments</w:t>
            </w:r>
          </w:p>
        </w:tc>
      </w:tr>
      <w:tr w:rsidR="00123796" w14:paraId="2DF9DC22" w14:textId="77777777">
        <w:tc>
          <w:tcPr>
            <w:tcW w:w="1435" w:type="dxa"/>
          </w:tcPr>
          <w:p w14:paraId="415DF036" w14:textId="77777777" w:rsidR="00123796" w:rsidRDefault="003C4312">
            <w:pPr>
              <w:rPr>
                <w:lang w:val="en-US"/>
              </w:rPr>
            </w:pPr>
            <w:r>
              <w:rPr>
                <w:lang w:val="en-US"/>
              </w:rPr>
              <w:t>FL</w:t>
            </w:r>
          </w:p>
        </w:tc>
        <w:tc>
          <w:tcPr>
            <w:tcW w:w="8186" w:type="dxa"/>
          </w:tcPr>
          <w:p w14:paraId="4BD52C2C" w14:textId="77777777" w:rsidR="00123796" w:rsidRDefault="003C4312">
            <w:pPr>
              <w:rPr>
                <w:lang w:val="en-US"/>
              </w:rPr>
            </w:pPr>
            <w:r>
              <w:rPr>
                <w:lang w:val="en-US"/>
              </w:rPr>
              <w:t>FL’s comments:</w:t>
            </w:r>
          </w:p>
          <w:p w14:paraId="4C0C64AF" w14:textId="77777777" w:rsidR="00123796" w:rsidRDefault="003C4312">
            <w:pPr>
              <w:pStyle w:val="aff1"/>
              <w:numPr>
                <w:ilvl w:val="0"/>
                <w:numId w:val="97"/>
              </w:numPr>
              <w:ind w:leftChars="0"/>
              <w:rPr>
                <w:lang w:val="en-US"/>
              </w:rPr>
            </w:pPr>
            <w:r>
              <w:rPr>
                <w:lang w:val="en-US"/>
              </w:rPr>
              <w:t>Delete: FFS on whether to support absolute L1-RSRP reporting (for all beams in a set)</w:t>
            </w:r>
          </w:p>
          <w:p w14:paraId="127F591B" w14:textId="77777777" w:rsidR="00123796" w:rsidRDefault="003C4312">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3A8A17E2" w14:textId="77777777" w:rsidR="00123796" w:rsidRDefault="003C4312">
            <w:pPr>
              <w:pStyle w:val="aff1"/>
              <w:numPr>
                <w:ilvl w:val="1"/>
                <w:numId w:val="97"/>
              </w:numPr>
              <w:ind w:leftChars="0"/>
              <w:rPr>
                <w:lang w:val="en-US"/>
              </w:rPr>
            </w:pPr>
            <w:r>
              <w:rPr>
                <w:lang w:val="en-US"/>
              </w:rPr>
              <w:t>In current beam report, even with M=4 beams, we support differential L1-RSRP report</w:t>
            </w:r>
          </w:p>
          <w:p w14:paraId="5EC2FFFB" w14:textId="77777777" w:rsidR="00123796" w:rsidRDefault="003C4312">
            <w:pPr>
              <w:pStyle w:val="aff1"/>
              <w:numPr>
                <w:ilvl w:val="0"/>
                <w:numId w:val="97"/>
              </w:numPr>
              <w:ind w:leftChars="0"/>
              <w:rPr>
                <w:lang w:val="en-US"/>
              </w:rPr>
            </w:pPr>
            <w:r>
              <w:rPr>
                <w:lang w:val="en-US"/>
              </w:rPr>
              <w:lastRenderedPageBreak/>
              <w:t>Delete: FFS on whether to support reporting the normalized L1-RSRP measurement instead of actual L1-RSRP values</w:t>
            </w:r>
          </w:p>
          <w:p w14:paraId="79E339F0" w14:textId="77777777" w:rsidR="00123796" w:rsidRDefault="003C4312">
            <w:pPr>
              <w:pStyle w:val="aff1"/>
              <w:numPr>
                <w:ilvl w:val="1"/>
                <w:numId w:val="97"/>
              </w:numPr>
              <w:ind w:leftChars="0"/>
              <w:rPr>
                <w:lang w:val="en-US"/>
              </w:rPr>
            </w:pPr>
            <w:r>
              <w:rPr>
                <w:lang w:val="en-US"/>
              </w:rPr>
              <w:t xml:space="preserve">The saving is just L1-RSRP of absolute (which is normalized to 1). No much needed. </w:t>
            </w:r>
          </w:p>
          <w:p w14:paraId="1D32B2C3" w14:textId="77777777" w:rsidR="00123796" w:rsidRDefault="003C4312">
            <w:pPr>
              <w:pStyle w:val="aff1"/>
              <w:numPr>
                <w:ilvl w:val="0"/>
                <w:numId w:val="97"/>
              </w:numPr>
              <w:ind w:leftChars="0"/>
              <w:rPr>
                <w:lang w:val="en-US"/>
              </w:rPr>
            </w:pPr>
            <w:r>
              <w:rPr>
                <w:lang w:val="en-US"/>
              </w:rPr>
              <w:t>Reason to support larger step size: majority companies support, evaluations in SI.</w:t>
            </w:r>
          </w:p>
          <w:p w14:paraId="3D009F02" w14:textId="77777777" w:rsidR="00123796" w:rsidRDefault="003C4312">
            <w:pPr>
              <w:pStyle w:val="aff1"/>
              <w:numPr>
                <w:ilvl w:val="1"/>
                <w:numId w:val="97"/>
              </w:numPr>
              <w:ind w:leftChars="0"/>
              <w:rPr>
                <w:lang w:val="en-US"/>
              </w:rPr>
            </w:pPr>
            <w:r>
              <w:rPr>
                <w:lang w:val="en-US"/>
              </w:rPr>
              <w:t>One company support finer step, which didn’t get support in SI.</w:t>
            </w:r>
          </w:p>
          <w:p w14:paraId="5BE0E418" w14:textId="77777777" w:rsidR="00123796" w:rsidRDefault="003C4312">
            <w:pPr>
              <w:pStyle w:val="aff1"/>
              <w:numPr>
                <w:ilvl w:val="0"/>
                <w:numId w:val="97"/>
              </w:numPr>
              <w:ind w:leftChars="0"/>
              <w:rPr>
                <w:lang w:val="en-US"/>
              </w:rPr>
            </w:pPr>
            <w:r>
              <w:rPr>
                <w:lang w:val="en-US"/>
              </w:rPr>
              <w:t xml:space="preserve">Reason to FFS smaller range: </w:t>
            </w:r>
          </w:p>
          <w:p w14:paraId="5D9B5AC9" w14:textId="77777777" w:rsidR="00123796" w:rsidRDefault="003C4312">
            <w:pPr>
              <w:pStyle w:val="aff1"/>
              <w:numPr>
                <w:ilvl w:val="1"/>
                <w:numId w:val="97"/>
              </w:numPr>
              <w:ind w:leftChars="0"/>
              <w:rPr>
                <w:lang w:val="en-US"/>
              </w:rPr>
            </w:pPr>
            <w:r>
              <w:rPr>
                <w:lang w:val="en-US"/>
              </w:rPr>
              <w:t>Supported by the evaluation in SI.</w:t>
            </w:r>
          </w:p>
          <w:p w14:paraId="2BF6CAB4" w14:textId="77777777" w:rsidR="00123796" w:rsidRDefault="003C4312">
            <w:pPr>
              <w:pStyle w:val="aff1"/>
              <w:numPr>
                <w:ilvl w:val="1"/>
                <w:numId w:val="97"/>
              </w:numPr>
              <w:ind w:leftChars="0"/>
              <w:rPr>
                <w:lang w:val="en-US"/>
              </w:rPr>
            </w:pPr>
            <w:r>
              <w:rPr>
                <w:lang w:val="en-US"/>
              </w:rPr>
              <w:t>No much explicitly mentioned in companies view.</w:t>
            </w:r>
          </w:p>
          <w:p w14:paraId="35CB34A2" w14:textId="77777777" w:rsidR="00123796" w:rsidRDefault="003C4312">
            <w:pPr>
              <w:pStyle w:val="aff1"/>
              <w:numPr>
                <w:ilvl w:val="1"/>
                <w:numId w:val="97"/>
              </w:numPr>
              <w:ind w:leftChars="0"/>
              <w:rPr>
                <w:lang w:val="en-US"/>
              </w:rPr>
            </w:pPr>
            <w:r>
              <w:rPr>
                <w:lang w:val="en-US"/>
              </w:rPr>
              <w:t xml:space="preserve">This may be related to omission </w:t>
            </w:r>
          </w:p>
          <w:p w14:paraId="4FAEEB24" w14:textId="77777777" w:rsidR="00123796" w:rsidRDefault="003C4312">
            <w:pPr>
              <w:pStyle w:val="aff1"/>
              <w:numPr>
                <w:ilvl w:val="0"/>
                <w:numId w:val="97"/>
              </w:numPr>
              <w:ind w:leftChars="0"/>
              <w:rPr>
                <w:lang w:val="en-US"/>
              </w:rPr>
            </w:pPr>
            <w:r>
              <w:rPr>
                <w:lang w:val="en-US"/>
              </w:rPr>
              <w:t>One more step on configurable. I guess no need to limit this to special case. And shall be controlled by gNB</w:t>
            </w:r>
          </w:p>
          <w:p w14:paraId="047F9814" w14:textId="77777777" w:rsidR="00123796" w:rsidRDefault="003C4312">
            <w:pPr>
              <w:pStyle w:val="aff1"/>
              <w:numPr>
                <w:ilvl w:val="0"/>
                <w:numId w:val="97"/>
              </w:numPr>
              <w:ind w:leftChars="0"/>
              <w:rPr>
                <w:lang w:val="en-US"/>
              </w:rPr>
            </w:pPr>
            <w:r>
              <w:rPr>
                <w:lang w:val="en-US"/>
              </w:rPr>
              <w:t xml:space="preserve">Details for high layer can be further discussed. </w:t>
            </w:r>
          </w:p>
        </w:tc>
      </w:tr>
      <w:tr w:rsidR="00123796" w14:paraId="48AA2092" w14:textId="77777777">
        <w:tc>
          <w:tcPr>
            <w:tcW w:w="1435" w:type="dxa"/>
          </w:tcPr>
          <w:p w14:paraId="657EC5E9" w14:textId="77777777" w:rsidR="00123796" w:rsidRDefault="003C4312">
            <w:pPr>
              <w:rPr>
                <w:lang w:val="en-US"/>
              </w:rPr>
            </w:pPr>
            <w:r>
              <w:rPr>
                <w:lang w:val="en-US"/>
              </w:rPr>
              <w:lastRenderedPageBreak/>
              <w:t>HW/HiSi</w:t>
            </w:r>
          </w:p>
        </w:tc>
        <w:tc>
          <w:tcPr>
            <w:tcW w:w="8186" w:type="dxa"/>
          </w:tcPr>
          <w:p w14:paraId="4B7B7960" w14:textId="77777777" w:rsidR="00123796" w:rsidRDefault="003C4312">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5AEC29C5" w14:textId="77777777" w:rsidR="00123796" w:rsidRDefault="003C4312">
            <w:pPr>
              <w:rPr>
                <w:lang w:val="en-US"/>
              </w:rPr>
            </w:pPr>
            <w:r>
              <w:rPr>
                <w:lang w:val="en-US"/>
              </w:rPr>
              <w:t>Suggested update:</w:t>
            </w:r>
          </w:p>
          <w:p w14:paraId="310B58DD" w14:textId="77777777" w:rsidR="00123796" w:rsidRDefault="003C4312">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B5CD826" w14:textId="77777777" w:rsidR="00123796" w:rsidRDefault="003C4312">
            <w:pPr>
              <w:pStyle w:val="aff1"/>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3DCF6AE" w14:textId="77777777" w:rsidR="00123796" w:rsidRDefault="003C4312">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EF058FC" w14:textId="77777777" w:rsidR="00123796" w:rsidRDefault="003C4312">
            <w:pPr>
              <w:pStyle w:val="aff1"/>
              <w:numPr>
                <w:ilvl w:val="1"/>
                <w:numId w:val="97"/>
              </w:numPr>
              <w:ind w:leftChars="0"/>
              <w:rPr>
                <w:lang w:val="en-US"/>
              </w:rPr>
            </w:pPr>
            <w:r>
              <w:rPr>
                <w:lang w:val="en-US"/>
              </w:rPr>
              <w:t>FFS: with smaller range(s) for differential L1-RSRP than legacy</w:t>
            </w:r>
          </w:p>
          <w:p w14:paraId="4592AB57" w14:textId="77777777" w:rsidR="00123796" w:rsidRDefault="003C4312">
            <w:pPr>
              <w:pStyle w:val="aff1"/>
              <w:numPr>
                <w:ilvl w:val="1"/>
                <w:numId w:val="97"/>
              </w:numPr>
              <w:ind w:leftChars="0"/>
              <w:rPr>
                <w:lang w:val="en-US"/>
              </w:rPr>
            </w:pPr>
            <w:r>
              <w:rPr>
                <w:lang w:val="en-US"/>
              </w:rPr>
              <w:t>FFS: step size(s) for absolute L1-RSRP, step size(s) for differential L1-RSRP, range(s) for differential L1-RSRP</w:t>
            </w:r>
          </w:p>
          <w:p w14:paraId="26C402BF" w14:textId="77777777" w:rsidR="00123796" w:rsidRDefault="003C4312">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123796" w14:paraId="53FB7289" w14:textId="77777777">
        <w:tc>
          <w:tcPr>
            <w:tcW w:w="1435" w:type="dxa"/>
          </w:tcPr>
          <w:p w14:paraId="41B049F2" w14:textId="77777777" w:rsidR="00123796" w:rsidRDefault="003C4312">
            <w:pPr>
              <w:rPr>
                <w:rFonts w:eastAsia="宋体"/>
                <w:lang w:val="en-US" w:eastAsia="zh-CN"/>
              </w:rPr>
            </w:pPr>
            <w:r>
              <w:rPr>
                <w:rFonts w:eastAsia="宋体" w:hint="eastAsia"/>
                <w:lang w:val="en-US" w:eastAsia="zh-CN"/>
              </w:rPr>
              <w:t>TCL</w:t>
            </w:r>
          </w:p>
        </w:tc>
        <w:tc>
          <w:tcPr>
            <w:tcW w:w="8186" w:type="dxa"/>
          </w:tcPr>
          <w:p w14:paraId="231198A4" w14:textId="77777777" w:rsidR="00123796" w:rsidRDefault="003C4312">
            <w:pPr>
              <w:rPr>
                <w:rFonts w:eastAsia="宋体"/>
                <w:lang w:val="en-US" w:eastAsia="zh-CN"/>
              </w:rPr>
            </w:pPr>
            <w:r>
              <w:rPr>
                <w:rFonts w:eastAsia="宋体" w:hint="eastAsia"/>
                <w:lang w:val="en-US" w:eastAsia="zh-CN"/>
              </w:rPr>
              <w:t>We suggest to change the Option 2 as follows and add one FFS.</w:t>
            </w:r>
          </w:p>
          <w:p w14:paraId="7519893E" w14:textId="77777777" w:rsidR="00123796" w:rsidRDefault="003C4312">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FB2FC2B" w14:textId="77777777" w:rsidR="00123796" w:rsidRDefault="003C4312">
            <w:pPr>
              <w:pStyle w:val="aff1"/>
              <w:numPr>
                <w:ilvl w:val="1"/>
                <w:numId w:val="97"/>
              </w:numPr>
              <w:ind w:leftChars="0"/>
              <w:rPr>
                <w:color w:val="FF0000"/>
                <w:lang w:val="en-US"/>
              </w:rPr>
            </w:pPr>
            <w:r>
              <w:rPr>
                <w:rFonts w:eastAsia="宋体" w:hint="eastAsia"/>
                <w:color w:val="FF0000"/>
                <w:lang w:val="en-US" w:eastAsia="zh-CN"/>
              </w:rPr>
              <w:t>FFS: the quantization steps are uniform or variable.</w:t>
            </w:r>
          </w:p>
          <w:p w14:paraId="4080E625" w14:textId="77777777" w:rsidR="00123796" w:rsidRDefault="003C4312">
            <w:pPr>
              <w:pStyle w:val="aff1"/>
              <w:numPr>
                <w:ilvl w:val="1"/>
                <w:numId w:val="97"/>
              </w:numPr>
              <w:ind w:leftChars="0"/>
              <w:rPr>
                <w:lang w:val="en-US"/>
              </w:rPr>
            </w:pPr>
            <w:r>
              <w:rPr>
                <w:lang w:val="en-US"/>
              </w:rPr>
              <w:t>FFS: with smaller range(s) for differential L1-RSRP than legacy</w:t>
            </w:r>
          </w:p>
          <w:p w14:paraId="2C0A0245" w14:textId="77777777" w:rsidR="00123796" w:rsidRDefault="003C4312">
            <w:pPr>
              <w:pStyle w:val="aff1"/>
              <w:numPr>
                <w:ilvl w:val="1"/>
                <w:numId w:val="97"/>
              </w:numPr>
              <w:ind w:leftChars="0"/>
              <w:rPr>
                <w:lang w:val="en-US"/>
              </w:rPr>
            </w:pPr>
            <w:r>
              <w:rPr>
                <w:lang w:val="en-US"/>
              </w:rPr>
              <w:t>FFS: step size(s) for absolute L1-RSRP, step size(s) for differential L1-RSRP, range(s) for differential L1-RSRP</w:t>
            </w:r>
          </w:p>
          <w:p w14:paraId="1705C8F7" w14:textId="77777777" w:rsidR="00123796" w:rsidRDefault="00123796">
            <w:pPr>
              <w:rPr>
                <w:rFonts w:eastAsia="宋体"/>
                <w:lang w:val="en-US" w:eastAsia="zh-CN"/>
              </w:rPr>
            </w:pPr>
          </w:p>
        </w:tc>
      </w:tr>
      <w:tr w:rsidR="00123796" w14:paraId="240F5407" w14:textId="77777777">
        <w:tc>
          <w:tcPr>
            <w:tcW w:w="1435" w:type="dxa"/>
          </w:tcPr>
          <w:p w14:paraId="7065E48F"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0FFE2648" w14:textId="77777777" w:rsidR="00123796" w:rsidRDefault="003C4312">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w:t>
            </w:r>
            <w:r>
              <w:rPr>
                <w:rFonts w:eastAsia="PMingLiU" w:hint="eastAsia"/>
                <w:lang w:val="en-US" w:eastAsia="zh-TW"/>
              </w:rPr>
              <w:lastRenderedPageBreak/>
              <w:t>that NW can still obtain the L1-RSRP for each Set B beam if NW signals the mean/variance (or max/min) to UE to do normalization.</w:t>
            </w:r>
          </w:p>
        </w:tc>
      </w:tr>
      <w:tr w:rsidR="00123796" w14:paraId="5D795C8C" w14:textId="77777777">
        <w:tc>
          <w:tcPr>
            <w:tcW w:w="1435" w:type="dxa"/>
          </w:tcPr>
          <w:p w14:paraId="7B174909" w14:textId="77777777" w:rsidR="00123796" w:rsidRDefault="003C4312">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4759DCD3" w14:textId="77777777" w:rsidR="00123796" w:rsidRDefault="003C4312">
            <w:pPr>
              <w:rPr>
                <w:rFonts w:eastAsia="PMingLiU"/>
                <w:lang w:val="en-US" w:eastAsia="zh-TW"/>
              </w:rPr>
            </w:pPr>
            <w:r>
              <w:rPr>
                <w:rFonts w:eastAsia="MS Mincho" w:hint="eastAsia"/>
                <w:lang w:val="en-US" w:eastAsia="ja-JP"/>
              </w:rPr>
              <w:t>S</w:t>
            </w:r>
            <w:r>
              <w:rPr>
                <w:rFonts w:eastAsia="MS Mincho"/>
                <w:lang w:val="en-US" w:eastAsia="ja-JP"/>
              </w:rPr>
              <w:t>upport.</w:t>
            </w:r>
          </w:p>
        </w:tc>
      </w:tr>
      <w:tr w:rsidR="00123796" w14:paraId="5E4F6C91" w14:textId="77777777">
        <w:tc>
          <w:tcPr>
            <w:tcW w:w="1435" w:type="dxa"/>
          </w:tcPr>
          <w:p w14:paraId="13E05528" w14:textId="77777777" w:rsidR="00123796" w:rsidRDefault="003C4312">
            <w:pPr>
              <w:rPr>
                <w:rFonts w:eastAsia="宋体"/>
                <w:lang w:val="en-US" w:eastAsia="zh-CN"/>
              </w:rPr>
            </w:pPr>
            <w:r>
              <w:rPr>
                <w:rFonts w:eastAsia="宋体" w:hint="eastAsia"/>
                <w:lang w:val="en-US" w:eastAsia="zh-CN"/>
              </w:rPr>
              <w:t>CATT</w:t>
            </w:r>
          </w:p>
        </w:tc>
        <w:tc>
          <w:tcPr>
            <w:tcW w:w="8186" w:type="dxa"/>
          </w:tcPr>
          <w:p w14:paraId="202FA165" w14:textId="77777777" w:rsidR="00123796" w:rsidRDefault="003C4312">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123796" w14:paraId="56643DFC" w14:textId="77777777">
        <w:tc>
          <w:tcPr>
            <w:tcW w:w="1435" w:type="dxa"/>
          </w:tcPr>
          <w:p w14:paraId="2804DE74" w14:textId="77777777" w:rsidR="00123796" w:rsidRDefault="003C4312">
            <w:pPr>
              <w:rPr>
                <w:rFonts w:eastAsia="宋体"/>
                <w:lang w:val="en-US" w:eastAsia="zh-CN"/>
              </w:rPr>
            </w:pPr>
            <w:r>
              <w:rPr>
                <w:rFonts w:eastAsia="宋体" w:hint="eastAsia"/>
                <w:lang w:val="en-US" w:eastAsia="zh-CN"/>
              </w:rPr>
              <w:t>ZTE</w:t>
            </w:r>
          </w:p>
        </w:tc>
        <w:tc>
          <w:tcPr>
            <w:tcW w:w="8186" w:type="dxa"/>
          </w:tcPr>
          <w:p w14:paraId="5DD6D192" w14:textId="77777777" w:rsidR="00123796" w:rsidRDefault="003C4312">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1532A82E" w14:textId="77777777" w:rsidR="00123796" w:rsidRDefault="003C4312">
            <w:pPr>
              <w:pStyle w:val="aff1"/>
              <w:numPr>
                <w:ilvl w:val="0"/>
                <w:numId w:val="97"/>
              </w:numPr>
              <w:ind w:leftChars="0"/>
              <w:rPr>
                <w:lang w:val="en-US"/>
              </w:rPr>
            </w:pPr>
            <w:r>
              <w:rPr>
                <w:lang w:val="en-US"/>
              </w:rPr>
              <w:t xml:space="preserve">Option 1: Support differential L1-RSRP reporting with legacy quantization step and range </w:t>
            </w:r>
          </w:p>
          <w:p w14:paraId="536AB3E4" w14:textId="77777777" w:rsidR="00123796" w:rsidRDefault="003C4312">
            <w:pPr>
              <w:pStyle w:val="aff1"/>
              <w:numPr>
                <w:ilvl w:val="0"/>
                <w:numId w:val="97"/>
              </w:numPr>
              <w:ind w:leftChars="0"/>
              <w:rPr>
                <w:lang w:val="en-US"/>
              </w:rPr>
            </w:pPr>
            <w:r>
              <w:rPr>
                <w:lang w:val="en-US"/>
              </w:rPr>
              <w:t>Option 2: Support differential L1-RSRP reporting with larger quantization step(s) than legacy</w:t>
            </w:r>
          </w:p>
          <w:p w14:paraId="3F842119" w14:textId="77777777" w:rsidR="00123796" w:rsidRDefault="003C4312">
            <w:pPr>
              <w:pStyle w:val="aff1"/>
              <w:numPr>
                <w:ilvl w:val="1"/>
                <w:numId w:val="97"/>
              </w:numPr>
              <w:ind w:leftChars="0"/>
              <w:rPr>
                <w:strike/>
                <w:color w:val="FF0000"/>
                <w:lang w:val="en-US"/>
              </w:rPr>
            </w:pPr>
            <w:r>
              <w:rPr>
                <w:strike/>
                <w:color w:val="FF0000"/>
                <w:lang w:val="en-US"/>
              </w:rPr>
              <w:t>FFS: with smaller range(s) for differential L1-RSRP than legacy</w:t>
            </w:r>
          </w:p>
          <w:p w14:paraId="4AF68BCE" w14:textId="77777777" w:rsidR="00123796" w:rsidRDefault="003C4312">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5E41DD" w14:textId="77777777" w:rsidR="00123796" w:rsidRDefault="003C4312">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0E11A7EF" w14:textId="77777777" w:rsidR="00123796" w:rsidRDefault="003C4312">
            <w:pPr>
              <w:pStyle w:val="aff1"/>
              <w:numPr>
                <w:ilvl w:val="0"/>
                <w:numId w:val="97"/>
              </w:numPr>
              <w:ind w:leftChars="0"/>
              <w:rPr>
                <w:lang w:val="en-US" w:eastAsia="zh-CN"/>
              </w:rPr>
            </w:pPr>
            <w:r>
              <w:rPr>
                <w:lang w:val="en-US"/>
              </w:rPr>
              <w:t xml:space="preserve">Option 1 or Option 2 is configured by gNB </w:t>
            </w:r>
          </w:p>
        </w:tc>
      </w:tr>
      <w:tr w:rsidR="009941C9" w14:paraId="01A06714" w14:textId="77777777">
        <w:tc>
          <w:tcPr>
            <w:tcW w:w="1435" w:type="dxa"/>
          </w:tcPr>
          <w:p w14:paraId="6FDAA150" w14:textId="3445C6AB" w:rsidR="009941C9" w:rsidRDefault="009941C9" w:rsidP="009941C9">
            <w:pPr>
              <w:rPr>
                <w:rFonts w:eastAsia="宋体"/>
                <w:lang w:val="en-US" w:eastAsia="zh-CN"/>
              </w:rPr>
            </w:pPr>
            <w:r>
              <w:rPr>
                <w:rFonts w:eastAsia="PMingLiU"/>
                <w:lang w:val="en-US" w:eastAsia="zh-TW"/>
              </w:rPr>
              <w:t>Panasonic</w:t>
            </w:r>
          </w:p>
        </w:tc>
        <w:tc>
          <w:tcPr>
            <w:tcW w:w="8186" w:type="dxa"/>
          </w:tcPr>
          <w:p w14:paraId="4CD19038" w14:textId="77777777" w:rsidR="009941C9" w:rsidRDefault="009941C9" w:rsidP="009941C9">
            <w:pPr>
              <w:rPr>
                <w:rFonts w:eastAsia="PMingLiU"/>
                <w:lang w:val="en-US" w:eastAsia="zh-TW"/>
              </w:rPr>
            </w:pPr>
            <w:r>
              <w:rPr>
                <w:rFonts w:eastAsia="PMingLiU"/>
                <w:lang w:val="en-US" w:eastAsia="zh-TW"/>
              </w:rPr>
              <w:t xml:space="preserve">As mentioned by other company, Option 1 is as same as legacy one. </w:t>
            </w:r>
          </w:p>
          <w:p w14:paraId="316B6F7A" w14:textId="1E968CC3" w:rsidR="009941C9" w:rsidRDefault="009941C9" w:rsidP="009941C9">
            <w:pPr>
              <w:rPr>
                <w:lang w:val="en-US"/>
              </w:rPr>
            </w:pPr>
            <w:r>
              <w:rPr>
                <w:rFonts w:eastAsia="PMingLiU"/>
                <w:lang w:val="en-US" w:eastAsia="zh-TW"/>
              </w:rPr>
              <w:t>We are fine with updates from HW.</w:t>
            </w:r>
          </w:p>
        </w:tc>
      </w:tr>
      <w:tr w:rsidR="000B22AA" w14:paraId="028F0FFB" w14:textId="77777777">
        <w:tc>
          <w:tcPr>
            <w:tcW w:w="1435" w:type="dxa"/>
          </w:tcPr>
          <w:p w14:paraId="0EB6706A" w14:textId="394FB4DB" w:rsidR="000B22AA" w:rsidRDefault="000B22AA" w:rsidP="000B22AA">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41DA0C1A" w14:textId="77777777" w:rsidR="000B22AA" w:rsidRDefault="000B22AA" w:rsidP="000B22AA">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50F136A" w14:textId="77777777" w:rsidR="000B22AA" w:rsidRPr="00DD0E46" w:rsidRDefault="000B22AA" w:rsidP="000B22AA">
            <w:pPr>
              <w:pStyle w:val="aff1"/>
              <w:numPr>
                <w:ilvl w:val="0"/>
                <w:numId w:val="97"/>
              </w:numPr>
              <w:ind w:leftChars="0"/>
              <w:rPr>
                <w:lang w:val="en-US"/>
              </w:rPr>
            </w:pPr>
            <w:r>
              <w:rPr>
                <w:lang w:val="en-US"/>
              </w:rPr>
              <w:t xml:space="preserve">Option 2: </w:t>
            </w:r>
            <w:r w:rsidRPr="00DD0E46">
              <w:rPr>
                <w:lang w:val="en-US"/>
              </w:rPr>
              <w:t xml:space="preserve">Support differential L1-RSRP reporting with larger </w:t>
            </w:r>
            <w:r w:rsidRPr="001F1A92">
              <w:rPr>
                <w:color w:val="FFC000"/>
                <w:u w:val="single"/>
                <w:lang w:val="en-US"/>
              </w:rPr>
              <w:t>ranges/</w:t>
            </w:r>
            <w:r w:rsidRPr="00DD0E46">
              <w:rPr>
                <w:lang w:val="en-US"/>
              </w:rPr>
              <w:t>quantization step(s) than legacy</w:t>
            </w:r>
          </w:p>
          <w:p w14:paraId="080352E0" w14:textId="0E68BEC6" w:rsidR="000B22AA" w:rsidRDefault="000B22AA" w:rsidP="000B22AA">
            <w:pPr>
              <w:rPr>
                <w:rFonts w:eastAsia="PMingLiU"/>
                <w:lang w:val="en-US" w:eastAsia="zh-TW"/>
              </w:rPr>
            </w:pPr>
            <w:r>
              <w:rPr>
                <w:rFonts w:eastAsia="宋体"/>
                <w:lang w:val="en-US" w:eastAsia="zh-CN"/>
              </w:rPr>
              <w:t>In addition, what is the motivation of the FFS? We suggest to delete it.</w:t>
            </w:r>
          </w:p>
        </w:tc>
      </w:tr>
      <w:tr w:rsidR="00A93D3A" w14:paraId="1860830A" w14:textId="77777777">
        <w:tc>
          <w:tcPr>
            <w:tcW w:w="1435" w:type="dxa"/>
          </w:tcPr>
          <w:p w14:paraId="62773D28" w14:textId="0012295C" w:rsidR="00A93D3A" w:rsidRDefault="00A93D3A" w:rsidP="00A93D3A">
            <w:pPr>
              <w:rPr>
                <w:rFonts w:eastAsia="宋体" w:hint="eastAsia"/>
                <w:lang w:val="en-US" w:eastAsia="zh-CN"/>
              </w:rPr>
            </w:pPr>
            <w:r>
              <w:rPr>
                <w:rFonts w:eastAsia="宋体" w:hint="eastAsia"/>
                <w:lang w:val="en-US" w:eastAsia="zh-CN"/>
              </w:rPr>
              <w:t>N</w:t>
            </w:r>
            <w:r>
              <w:rPr>
                <w:rFonts w:eastAsia="宋体"/>
                <w:lang w:val="en-US" w:eastAsia="zh-CN"/>
              </w:rPr>
              <w:t>EC</w:t>
            </w:r>
          </w:p>
        </w:tc>
        <w:tc>
          <w:tcPr>
            <w:tcW w:w="8186" w:type="dxa"/>
          </w:tcPr>
          <w:p w14:paraId="13720618" w14:textId="6E05BA03" w:rsidR="00A93D3A" w:rsidRDefault="00A93D3A" w:rsidP="00A93D3A">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bl>
    <w:p w14:paraId="5EAAD54C" w14:textId="77777777" w:rsidR="00123796" w:rsidRDefault="00123796">
      <w:pPr>
        <w:spacing w:after="0" w:line="278" w:lineRule="auto"/>
        <w:contextualSpacing/>
        <w:jc w:val="both"/>
        <w:rPr>
          <w:lang w:val="en-US" w:eastAsia="ja-JP"/>
        </w:rPr>
      </w:pPr>
    </w:p>
    <w:p w14:paraId="5AC59BE6" w14:textId="77777777" w:rsidR="00123796" w:rsidRDefault="003C4312">
      <w:pPr>
        <w:pStyle w:val="4"/>
      </w:pPr>
      <w:r>
        <w:t>Issue #4: Content for data collection for training in higher layer</w:t>
      </w:r>
    </w:p>
    <w:p w14:paraId="69FAB7D8" w14:textId="77777777" w:rsidR="00123796" w:rsidRDefault="00123796">
      <w:pPr>
        <w:spacing w:after="0" w:line="278" w:lineRule="auto"/>
        <w:contextualSpacing/>
        <w:jc w:val="both"/>
        <w:rPr>
          <w:lang w:val="en-US" w:eastAsia="ja-JP"/>
        </w:rPr>
      </w:pPr>
    </w:p>
    <w:p w14:paraId="526BCBE2"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0C7984F5" w14:textId="77777777" w:rsidR="00123796" w:rsidRDefault="003C4312">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CEE550A" w14:textId="77777777" w:rsidR="00123796" w:rsidRDefault="003C4312">
      <w:pPr>
        <w:pStyle w:val="aff1"/>
        <w:numPr>
          <w:ilvl w:val="0"/>
          <w:numId w:val="75"/>
        </w:numPr>
        <w:ind w:leftChars="0"/>
      </w:pPr>
      <w:r>
        <w:t xml:space="preserve">Opt 1(w omission): L1-RSRPs and corresponding beam information of Top M </w:t>
      </w:r>
      <w:r>
        <w:rPr>
          <w:lang w:val="en-US"/>
        </w:rPr>
        <w:t>beam(s)</w:t>
      </w:r>
    </w:p>
    <w:p w14:paraId="4E4136A6" w14:textId="77777777" w:rsidR="00123796" w:rsidRDefault="003C4312">
      <w:pPr>
        <w:pStyle w:val="aff1"/>
        <w:numPr>
          <w:ilvl w:val="1"/>
          <w:numId w:val="75"/>
        </w:numPr>
        <w:ind w:leftChars="0"/>
      </w:pPr>
      <w:r>
        <w:rPr>
          <w:lang w:val="en-US"/>
        </w:rPr>
        <w:t xml:space="preserve">FFS on the maximum value of M and how to determinate M, FFS: </w:t>
      </w:r>
    </w:p>
    <w:p w14:paraId="36DA6C3A" w14:textId="77777777" w:rsidR="00123796" w:rsidRDefault="003C4312">
      <w:pPr>
        <w:pStyle w:val="aff1"/>
        <w:numPr>
          <w:ilvl w:val="2"/>
          <w:numId w:val="75"/>
        </w:numPr>
        <w:ind w:leftChars="0"/>
      </w:pPr>
      <w:r>
        <w:rPr>
          <w:lang w:val="en-US"/>
        </w:rPr>
        <w:t xml:space="preserve">Alt 1: </w:t>
      </w:r>
      <w:r>
        <w:rPr>
          <w:lang w:eastAsia="ja-JP"/>
        </w:rPr>
        <w:t>M strongest with highest L1-RSRP, where M is configured by gNB</w:t>
      </w:r>
    </w:p>
    <w:p w14:paraId="7476B273" w14:textId="77777777" w:rsidR="00123796" w:rsidRDefault="003C4312">
      <w:pPr>
        <w:pStyle w:val="aff1"/>
        <w:numPr>
          <w:ilvl w:val="2"/>
          <w:numId w:val="75"/>
        </w:numPr>
        <w:ind w:leftChars="0"/>
      </w:pPr>
      <w:r>
        <w:t xml:space="preserve">Alt 2: M </w:t>
      </w:r>
      <w:r>
        <w:rPr>
          <w:lang w:eastAsia="ja-JP"/>
        </w:rPr>
        <w:t>beams within X dB gap to the highest L1-RSRP</w:t>
      </w:r>
    </w:p>
    <w:p w14:paraId="08A8EDA0" w14:textId="77777777" w:rsidR="00123796" w:rsidRDefault="003C4312">
      <w:pPr>
        <w:pStyle w:val="aff1"/>
        <w:numPr>
          <w:ilvl w:val="1"/>
          <w:numId w:val="75"/>
        </w:numPr>
        <w:ind w:leftChars="0"/>
      </w:pPr>
      <w:r>
        <w:rPr>
          <w:lang w:eastAsia="ja-JP"/>
        </w:rPr>
        <w:t>FFS on the beam information</w:t>
      </w:r>
    </w:p>
    <w:p w14:paraId="53B0D2BD" w14:textId="77777777" w:rsidR="00123796" w:rsidRDefault="003C4312">
      <w:pPr>
        <w:pStyle w:val="aff1"/>
        <w:numPr>
          <w:ilvl w:val="0"/>
          <w:numId w:val="75"/>
        </w:numPr>
        <w:ind w:leftChars="0"/>
      </w:pPr>
      <w:r>
        <w:t>Opt 2 (w/o omission)</w:t>
      </w:r>
      <w:r>
        <w:rPr>
          <w:lang w:val="en-US"/>
        </w:rPr>
        <w:t xml:space="preserve">: All L1-RSRPs </w:t>
      </w:r>
    </w:p>
    <w:p w14:paraId="41917EAB" w14:textId="77777777" w:rsidR="00123796" w:rsidRDefault="003C4312">
      <w:pPr>
        <w:pStyle w:val="aff1"/>
        <w:numPr>
          <w:ilvl w:val="1"/>
          <w:numId w:val="75"/>
        </w:numPr>
        <w:ind w:leftChars="0"/>
      </w:pPr>
      <w:r>
        <w:rPr>
          <w:lang w:val="en-US"/>
        </w:rPr>
        <w:lastRenderedPageBreak/>
        <w:t>FFS: without beam information or with best beam index (for differential L1-RSRP reporting, if supported))</w:t>
      </w:r>
    </w:p>
    <w:p w14:paraId="05B53014" w14:textId="77777777" w:rsidR="00123796" w:rsidRDefault="003C4312">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13022D76" w14:textId="77777777" w:rsidR="00123796" w:rsidRDefault="003C4312">
      <w:pPr>
        <w:pStyle w:val="aff1"/>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5596B233" w14:textId="77777777" w:rsidR="00123796" w:rsidRDefault="003C4312">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123796" w14:paraId="3BA56B95" w14:textId="77777777">
        <w:tc>
          <w:tcPr>
            <w:tcW w:w="1435" w:type="dxa"/>
            <w:shd w:val="clear" w:color="auto" w:fill="D0CECE" w:themeFill="background2" w:themeFillShade="E6"/>
          </w:tcPr>
          <w:p w14:paraId="113F406C" w14:textId="77777777" w:rsidR="00123796" w:rsidRDefault="003C4312">
            <w:pPr>
              <w:rPr>
                <w:lang w:val="en-US"/>
              </w:rPr>
            </w:pPr>
            <w:r>
              <w:rPr>
                <w:lang w:val="en-US"/>
              </w:rPr>
              <w:t>Company</w:t>
            </w:r>
          </w:p>
        </w:tc>
        <w:tc>
          <w:tcPr>
            <w:tcW w:w="8186" w:type="dxa"/>
            <w:shd w:val="clear" w:color="auto" w:fill="D0CECE" w:themeFill="background2" w:themeFillShade="E6"/>
          </w:tcPr>
          <w:p w14:paraId="4297264F" w14:textId="77777777" w:rsidR="00123796" w:rsidRDefault="003C4312">
            <w:pPr>
              <w:rPr>
                <w:lang w:val="en-US"/>
              </w:rPr>
            </w:pPr>
            <w:r>
              <w:rPr>
                <w:lang w:val="en-US"/>
              </w:rPr>
              <w:t>Comments</w:t>
            </w:r>
          </w:p>
        </w:tc>
      </w:tr>
      <w:tr w:rsidR="00123796" w14:paraId="76430688" w14:textId="77777777">
        <w:tc>
          <w:tcPr>
            <w:tcW w:w="1435" w:type="dxa"/>
          </w:tcPr>
          <w:p w14:paraId="541D0686" w14:textId="77777777" w:rsidR="00123796" w:rsidRDefault="003C4312">
            <w:pPr>
              <w:rPr>
                <w:lang w:val="en-US"/>
              </w:rPr>
            </w:pPr>
            <w:r>
              <w:rPr>
                <w:lang w:val="en-US"/>
              </w:rPr>
              <w:t>FL</w:t>
            </w:r>
          </w:p>
        </w:tc>
        <w:tc>
          <w:tcPr>
            <w:tcW w:w="8186" w:type="dxa"/>
          </w:tcPr>
          <w:p w14:paraId="789022E2" w14:textId="77777777" w:rsidR="00123796" w:rsidRDefault="003C4312">
            <w:pPr>
              <w:rPr>
                <w:lang w:val="en-US"/>
              </w:rPr>
            </w:pPr>
            <w:r>
              <w:rPr>
                <w:lang w:val="en-US"/>
              </w:rPr>
              <w:t>RAN 2 already agreed to use MDT.</w:t>
            </w:r>
          </w:p>
          <w:p w14:paraId="4C9740FF" w14:textId="77777777" w:rsidR="00123796" w:rsidRDefault="003C4312">
            <w:pPr>
              <w:rPr>
                <w:lang w:val="en-US"/>
              </w:rPr>
            </w:pPr>
            <w:r>
              <w:rPr>
                <w:lang w:val="en-US"/>
              </w:rPr>
              <w:t>Slightly modify based on proposal 3.1A.</w:t>
            </w:r>
          </w:p>
          <w:p w14:paraId="61A54B14" w14:textId="77777777" w:rsidR="00123796" w:rsidRDefault="003C4312">
            <w:pPr>
              <w:rPr>
                <w:lang w:val="en-US"/>
              </w:rPr>
            </w:pPr>
            <w:r>
              <w:rPr>
                <w:lang w:val="en-US"/>
              </w:rPr>
              <w:t>More motivation to support opt 3 and opt 4 .</w:t>
            </w:r>
          </w:p>
          <w:p w14:paraId="1D3E334E" w14:textId="77777777" w:rsidR="00123796" w:rsidRDefault="003C4312">
            <w:pPr>
              <w:rPr>
                <w:lang w:val="en-US"/>
              </w:rPr>
            </w:pPr>
            <w:r>
              <w:rPr>
                <w:lang w:val="en-US"/>
              </w:rPr>
              <w:t>No need to limited to one resource set</w:t>
            </w:r>
          </w:p>
        </w:tc>
      </w:tr>
      <w:tr w:rsidR="00123796" w14:paraId="4C779D34" w14:textId="77777777">
        <w:tc>
          <w:tcPr>
            <w:tcW w:w="1435" w:type="dxa"/>
          </w:tcPr>
          <w:p w14:paraId="045E8F63" w14:textId="77777777" w:rsidR="00123796" w:rsidRDefault="003C4312">
            <w:pPr>
              <w:rPr>
                <w:lang w:val="en-US"/>
              </w:rPr>
            </w:pPr>
            <w:r>
              <w:rPr>
                <w:lang w:val="en-US"/>
              </w:rPr>
              <w:t>HW/HiSi</w:t>
            </w:r>
          </w:p>
        </w:tc>
        <w:tc>
          <w:tcPr>
            <w:tcW w:w="8186" w:type="dxa"/>
          </w:tcPr>
          <w:p w14:paraId="3AAF85BB" w14:textId="77777777" w:rsidR="00123796" w:rsidRDefault="003C4312">
            <w:pPr>
              <w:rPr>
                <w:lang w:val="en-US"/>
              </w:rPr>
            </w:pPr>
            <w:r>
              <w:rPr>
                <w:lang w:val="en-US"/>
              </w:rPr>
              <w:t>First priority should be given to proposal 3.1 and 3.2, L1-signaling. The higher layer signaling proposal could be deprioritized from the RAN1 perspective.</w:t>
            </w:r>
          </w:p>
          <w:p w14:paraId="7AAA3CAF" w14:textId="77777777" w:rsidR="00123796" w:rsidRDefault="003C4312">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6FE6F909" w14:textId="77777777" w:rsidR="00123796" w:rsidRDefault="003C4312">
            <w:pPr>
              <w:rPr>
                <w:lang w:val="en-US"/>
              </w:rPr>
            </w:pPr>
            <w:r>
              <w:rPr>
                <w:lang w:val="en-US"/>
              </w:rPr>
              <w:t>A potential update of the proposal is given below.</w:t>
            </w:r>
          </w:p>
          <w:p w14:paraId="0AECCB0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39358FA7" w14:textId="77777777" w:rsidR="00123796" w:rsidRDefault="003C4312">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56D4D7C7" w14:textId="77777777" w:rsidR="00123796" w:rsidRDefault="003C4312">
            <w:pPr>
              <w:pStyle w:val="aff1"/>
              <w:numPr>
                <w:ilvl w:val="0"/>
                <w:numId w:val="75"/>
              </w:numPr>
              <w:ind w:leftChars="0"/>
            </w:pPr>
            <w:r>
              <w:t xml:space="preserve">Opt 1(w omission): L1-RSRPs and corresponding beam information of Top M </w:t>
            </w:r>
            <w:r>
              <w:rPr>
                <w:lang w:val="en-US"/>
              </w:rPr>
              <w:t>beam(s)</w:t>
            </w:r>
          </w:p>
          <w:p w14:paraId="3E66CC87" w14:textId="77777777" w:rsidR="00123796" w:rsidRDefault="003C4312">
            <w:pPr>
              <w:pStyle w:val="aff1"/>
              <w:numPr>
                <w:ilvl w:val="1"/>
                <w:numId w:val="75"/>
              </w:numPr>
              <w:ind w:leftChars="0"/>
            </w:pPr>
            <w:r>
              <w:rPr>
                <w:lang w:val="en-US"/>
              </w:rPr>
              <w:t xml:space="preserve">FFS on the maximum value of M and how to determinate M, FFS: </w:t>
            </w:r>
          </w:p>
          <w:p w14:paraId="08C12BB7" w14:textId="77777777" w:rsidR="00123796" w:rsidRDefault="003C4312">
            <w:pPr>
              <w:pStyle w:val="aff1"/>
              <w:numPr>
                <w:ilvl w:val="2"/>
                <w:numId w:val="75"/>
              </w:numPr>
              <w:ind w:leftChars="0"/>
            </w:pPr>
            <w:r>
              <w:rPr>
                <w:lang w:val="en-US"/>
              </w:rPr>
              <w:t xml:space="preserve">Alt 1: </w:t>
            </w:r>
            <w:r>
              <w:rPr>
                <w:lang w:eastAsia="ja-JP"/>
              </w:rPr>
              <w:t>M strongest with highest L1-RSRP, where M is configured by gNB</w:t>
            </w:r>
          </w:p>
          <w:p w14:paraId="75B6C8B2" w14:textId="77777777" w:rsidR="00123796" w:rsidRDefault="003C4312">
            <w:pPr>
              <w:pStyle w:val="aff1"/>
              <w:numPr>
                <w:ilvl w:val="2"/>
                <w:numId w:val="75"/>
              </w:numPr>
              <w:ind w:leftChars="0"/>
            </w:pPr>
            <w:r>
              <w:t xml:space="preserve">Alt 2: M </w:t>
            </w:r>
            <w:r>
              <w:rPr>
                <w:lang w:eastAsia="ja-JP"/>
              </w:rPr>
              <w:t>beams within X dB gap to the highest L1-RSRP</w:t>
            </w:r>
          </w:p>
          <w:p w14:paraId="003E3DDE" w14:textId="77777777" w:rsidR="00123796" w:rsidRDefault="003C4312">
            <w:pPr>
              <w:pStyle w:val="aff1"/>
              <w:numPr>
                <w:ilvl w:val="1"/>
                <w:numId w:val="75"/>
              </w:numPr>
              <w:ind w:leftChars="0"/>
            </w:pPr>
            <w:r>
              <w:rPr>
                <w:lang w:eastAsia="ja-JP"/>
              </w:rPr>
              <w:t>FFS on the beam information</w:t>
            </w:r>
          </w:p>
          <w:p w14:paraId="6ED82205" w14:textId="77777777" w:rsidR="00123796" w:rsidRDefault="003C4312">
            <w:pPr>
              <w:pStyle w:val="aff1"/>
              <w:numPr>
                <w:ilvl w:val="0"/>
                <w:numId w:val="75"/>
              </w:numPr>
              <w:ind w:leftChars="0"/>
            </w:pPr>
            <w:r>
              <w:t>Opt 2 (w/o omission)</w:t>
            </w:r>
            <w:r>
              <w:rPr>
                <w:lang w:val="en-US"/>
              </w:rPr>
              <w:t xml:space="preserve">: All L1-RSRPs </w:t>
            </w:r>
          </w:p>
          <w:p w14:paraId="749E18BE"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70283412" w14:textId="77777777" w:rsidR="00123796" w:rsidRDefault="003C4312">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1628AE7" w14:textId="77777777" w:rsidR="00123796" w:rsidRDefault="003C4312">
            <w:pPr>
              <w:pStyle w:val="aff1"/>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123796" w14:paraId="43418B0B" w14:textId="77777777">
        <w:tc>
          <w:tcPr>
            <w:tcW w:w="1435" w:type="dxa"/>
          </w:tcPr>
          <w:p w14:paraId="23D6B334" w14:textId="77777777" w:rsidR="00123796" w:rsidRDefault="003C4312">
            <w:pPr>
              <w:rPr>
                <w:rFonts w:eastAsia="宋体"/>
                <w:lang w:val="en-US" w:eastAsia="zh-CN"/>
              </w:rPr>
            </w:pPr>
            <w:r>
              <w:rPr>
                <w:rFonts w:eastAsia="宋体" w:hint="eastAsia"/>
                <w:lang w:val="en-US" w:eastAsia="zh-CN"/>
              </w:rPr>
              <w:t>TCL</w:t>
            </w:r>
          </w:p>
        </w:tc>
        <w:tc>
          <w:tcPr>
            <w:tcW w:w="8186" w:type="dxa"/>
          </w:tcPr>
          <w:p w14:paraId="7EA58729" w14:textId="77777777" w:rsidR="00123796" w:rsidRDefault="003C4312">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F3F35B8" w14:textId="77777777" w:rsidR="00123796" w:rsidRDefault="003C4312">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6FC9735" w14:textId="77777777" w:rsidR="00123796" w:rsidRDefault="003C4312">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123796" w14:paraId="4F6320DF" w14:textId="77777777">
        <w:tc>
          <w:tcPr>
            <w:tcW w:w="1435" w:type="dxa"/>
          </w:tcPr>
          <w:p w14:paraId="44800714" w14:textId="77777777" w:rsidR="00123796" w:rsidRDefault="003C4312">
            <w:pPr>
              <w:rPr>
                <w:rFonts w:eastAsia="宋体"/>
                <w:lang w:val="en-US" w:eastAsia="zh-CN"/>
              </w:rPr>
            </w:pPr>
            <w:r>
              <w:rPr>
                <w:rFonts w:eastAsia="宋体" w:hint="eastAsia"/>
                <w:lang w:val="en-US" w:eastAsia="zh-CN"/>
              </w:rPr>
              <w:t>vivo</w:t>
            </w:r>
          </w:p>
        </w:tc>
        <w:tc>
          <w:tcPr>
            <w:tcW w:w="8186" w:type="dxa"/>
          </w:tcPr>
          <w:p w14:paraId="7E9C5B2F" w14:textId="77777777" w:rsidR="00123796" w:rsidRDefault="003C4312">
            <w:pPr>
              <w:rPr>
                <w:rFonts w:eastAsia="宋体"/>
                <w:lang w:val="en-US" w:eastAsia="zh-CN"/>
              </w:rPr>
            </w:pPr>
            <w:r>
              <w:rPr>
                <w:rFonts w:eastAsia="宋体"/>
                <w:lang w:val="en-US" w:eastAsia="zh-CN"/>
              </w:rPr>
              <w:t>OK</w:t>
            </w:r>
          </w:p>
        </w:tc>
      </w:tr>
      <w:tr w:rsidR="00123796" w14:paraId="5CAB32B8" w14:textId="77777777">
        <w:tc>
          <w:tcPr>
            <w:tcW w:w="1435" w:type="dxa"/>
          </w:tcPr>
          <w:p w14:paraId="28F0DC29" w14:textId="77777777" w:rsidR="00123796" w:rsidRDefault="003C4312">
            <w:pPr>
              <w:rPr>
                <w:rFonts w:eastAsia="宋体"/>
                <w:lang w:val="en-US" w:eastAsia="zh-CN"/>
              </w:rPr>
            </w:pPr>
            <w:r>
              <w:rPr>
                <w:rFonts w:eastAsia="宋体" w:hint="eastAsia"/>
                <w:lang w:val="en-US" w:eastAsia="zh-CN"/>
              </w:rPr>
              <w:t>CATT</w:t>
            </w:r>
          </w:p>
        </w:tc>
        <w:tc>
          <w:tcPr>
            <w:tcW w:w="8186" w:type="dxa"/>
          </w:tcPr>
          <w:p w14:paraId="3B3ADFDF" w14:textId="77777777" w:rsidR="00123796" w:rsidRDefault="003C4312">
            <w:pPr>
              <w:rPr>
                <w:rFonts w:eastAsia="宋体"/>
                <w:lang w:val="en-US" w:eastAsia="zh-CN"/>
              </w:rPr>
            </w:pPr>
            <w:r>
              <w:rPr>
                <w:rFonts w:eastAsia="宋体" w:hint="eastAsia"/>
                <w:lang w:val="en-US" w:eastAsia="zh-CN"/>
              </w:rPr>
              <w:t xml:space="preserve">This proposal can be used for L1 signaling as well. </w:t>
            </w:r>
          </w:p>
        </w:tc>
      </w:tr>
    </w:tbl>
    <w:p w14:paraId="2EC5AC57" w14:textId="77777777" w:rsidR="00123796" w:rsidRDefault="00123796">
      <w:pPr>
        <w:pStyle w:val="aff1"/>
        <w:ind w:leftChars="0" w:left="820"/>
        <w:rPr>
          <w:b/>
          <w:bCs/>
          <w:lang w:val="en-US"/>
        </w:rPr>
      </w:pPr>
    </w:p>
    <w:p w14:paraId="707143DE" w14:textId="77777777" w:rsidR="00123796" w:rsidRDefault="003C4312">
      <w:pPr>
        <w:pStyle w:val="4"/>
      </w:pPr>
      <w:r>
        <w:lastRenderedPageBreak/>
        <w:t>Issue #5: Whether to support multiple time instances in one report</w:t>
      </w:r>
    </w:p>
    <w:p w14:paraId="444599AE" w14:textId="77777777" w:rsidR="00123796" w:rsidRDefault="003C4312">
      <w:pPr>
        <w:spacing w:after="0" w:line="278" w:lineRule="auto"/>
        <w:contextualSpacing/>
        <w:jc w:val="both"/>
        <w:rPr>
          <w:lang w:eastAsia="ja-JP"/>
        </w:rPr>
      </w:pPr>
      <w:r>
        <w:rPr>
          <w:lang w:eastAsia="ja-JP"/>
        </w:rPr>
        <w:t>Companies support it:</w:t>
      </w:r>
    </w:p>
    <w:p w14:paraId="3D256FC5" w14:textId="77777777" w:rsidR="00123796" w:rsidRDefault="003C4312">
      <w:pPr>
        <w:pStyle w:val="aff1"/>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603D9DF3" w14:textId="77777777" w:rsidR="00123796" w:rsidRDefault="003C4312">
      <w:pPr>
        <w:pStyle w:val="aff1"/>
        <w:numPr>
          <w:ilvl w:val="0"/>
          <w:numId w:val="100"/>
        </w:numPr>
        <w:spacing w:after="0" w:line="278" w:lineRule="auto"/>
        <w:ind w:leftChars="0"/>
        <w:contextualSpacing/>
        <w:jc w:val="both"/>
        <w:rPr>
          <w:lang w:eastAsia="ja-JP"/>
        </w:rPr>
      </w:pPr>
      <w:r>
        <w:rPr>
          <w:lang w:eastAsia="ja-JP"/>
        </w:rPr>
        <w:t>Spreadtrum: Yes for training</w:t>
      </w:r>
    </w:p>
    <w:p w14:paraId="36E154C3" w14:textId="77777777" w:rsidR="00123796" w:rsidRDefault="003C4312">
      <w:pPr>
        <w:pStyle w:val="aff1"/>
        <w:numPr>
          <w:ilvl w:val="0"/>
          <w:numId w:val="100"/>
        </w:numPr>
        <w:spacing w:after="0" w:line="278" w:lineRule="auto"/>
        <w:ind w:leftChars="0"/>
        <w:contextualSpacing/>
        <w:jc w:val="both"/>
        <w:rPr>
          <w:lang w:eastAsia="ja-JP"/>
        </w:rPr>
      </w:pPr>
      <w:r>
        <w:rPr>
          <w:lang w:eastAsia="ja-JP"/>
        </w:rPr>
        <w:t>LGE: yes for high layer</w:t>
      </w:r>
    </w:p>
    <w:p w14:paraId="7D7D7C60" w14:textId="77777777" w:rsidR="00123796" w:rsidRDefault="003C4312">
      <w:pPr>
        <w:spacing w:after="0" w:line="278" w:lineRule="auto"/>
        <w:contextualSpacing/>
        <w:jc w:val="both"/>
        <w:rPr>
          <w:lang w:eastAsia="ja-JP"/>
        </w:rPr>
      </w:pPr>
      <w:r>
        <w:rPr>
          <w:lang w:eastAsia="ja-JP"/>
        </w:rPr>
        <w:t>Companies not support it:</w:t>
      </w:r>
    </w:p>
    <w:p w14:paraId="52197046" w14:textId="77777777" w:rsidR="00123796" w:rsidRDefault="003C4312">
      <w:pPr>
        <w:pStyle w:val="aff1"/>
        <w:numPr>
          <w:ilvl w:val="0"/>
          <w:numId w:val="100"/>
        </w:numPr>
        <w:spacing w:after="0" w:line="278" w:lineRule="auto"/>
        <w:ind w:leftChars="0"/>
        <w:contextualSpacing/>
        <w:jc w:val="both"/>
        <w:rPr>
          <w:lang w:eastAsia="ja-JP"/>
        </w:rPr>
      </w:pPr>
      <w:r>
        <w:rPr>
          <w:lang w:eastAsia="ja-JP"/>
        </w:rPr>
        <w:t>(1) Huawei/HiSi</w:t>
      </w:r>
    </w:p>
    <w:p w14:paraId="34F521F2" w14:textId="77777777" w:rsidR="00123796" w:rsidRDefault="00123796">
      <w:pPr>
        <w:spacing w:after="0" w:line="278" w:lineRule="auto"/>
        <w:contextualSpacing/>
        <w:jc w:val="both"/>
        <w:rPr>
          <w:lang w:eastAsia="ja-JP"/>
        </w:rPr>
      </w:pPr>
    </w:p>
    <w:p w14:paraId="3B2405B3"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6FFB7420" w14:textId="77777777" w:rsidR="00123796" w:rsidRDefault="003C4312">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1CA2D023"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D178065"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9A56693" w14:textId="77777777" w:rsidR="00123796" w:rsidRDefault="003C4312">
      <w:pPr>
        <w:pStyle w:val="aff1"/>
        <w:numPr>
          <w:ilvl w:val="0"/>
          <w:numId w:val="100"/>
        </w:numPr>
        <w:ind w:leftChars="0"/>
        <w:rPr>
          <w:lang w:eastAsia="ja-JP"/>
        </w:rPr>
      </w:pPr>
      <w:r>
        <w:rPr>
          <w:lang w:eastAsia="ja-JP"/>
        </w:rPr>
        <w:t>Note: Purpose, such as above “For NW-sided model, for BM-Case 2”, will not be specified in RAN 1 specifications</w:t>
      </w:r>
    </w:p>
    <w:p w14:paraId="595D04F8" w14:textId="77777777" w:rsidR="00123796" w:rsidRDefault="00123796">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123796" w14:paraId="72B99C80" w14:textId="77777777">
        <w:tc>
          <w:tcPr>
            <w:tcW w:w="1435" w:type="dxa"/>
            <w:shd w:val="clear" w:color="auto" w:fill="D0CECE" w:themeFill="background2" w:themeFillShade="E6"/>
          </w:tcPr>
          <w:p w14:paraId="609489C4" w14:textId="77777777" w:rsidR="00123796" w:rsidRDefault="003C4312">
            <w:pPr>
              <w:rPr>
                <w:lang w:val="en-US"/>
              </w:rPr>
            </w:pPr>
            <w:r>
              <w:rPr>
                <w:lang w:val="en-US"/>
              </w:rPr>
              <w:t>Company</w:t>
            </w:r>
          </w:p>
        </w:tc>
        <w:tc>
          <w:tcPr>
            <w:tcW w:w="8186" w:type="dxa"/>
            <w:shd w:val="clear" w:color="auto" w:fill="D0CECE" w:themeFill="background2" w:themeFillShade="E6"/>
          </w:tcPr>
          <w:p w14:paraId="3D75FEB8" w14:textId="77777777" w:rsidR="00123796" w:rsidRDefault="003C4312">
            <w:pPr>
              <w:rPr>
                <w:lang w:val="en-US"/>
              </w:rPr>
            </w:pPr>
            <w:r>
              <w:rPr>
                <w:lang w:val="en-US"/>
              </w:rPr>
              <w:t>Comments</w:t>
            </w:r>
          </w:p>
        </w:tc>
      </w:tr>
      <w:tr w:rsidR="00123796" w14:paraId="48C76721" w14:textId="77777777">
        <w:tc>
          <w:tcPr>
            <w:tcW w:w="1435" w:type="dxa"/>
          </w:tcPr>
          <w:p w14:paraId="55B5DB87" w14:textId="77777777" w:rsidR="00123796" w:rsidRDefault="003C4312">
            <w:pPr>
              <w:rPr>
                <w:lang w:val="en-US"/>
              </w:rPr>
            </w:pPr>
            <w:r>
              <w:rPr>
                <w:lang w:val="en-US"/>
              </w:rPr>
              <w:t>FL</w:t>
            </w:r>
          </w:p>
        </w:tc>
        <w:tc>
          <w:tcPr>
            <w:tcW w:w="8186" w:type="dxa"/>
          </w:tcPr>
          <w:p w14:paraId="3CB39BCA" w14:textId="77777777" w:rsidR="00123796" w:rsidRDefault="003C4312">
            <w:pPr>
              <w:rPr>
                <w:lang w:val="en-US"/>
              </w:rPr>
            </w:pPr>
            <w:r>
              <w:rPr>
                <w:lang w:val="en-US"/>
              </w:rPr>
              <w:t>Collect views in 1</w:t>
            </w:r>
            <w:r>
              <w:rPr>
                <w:vertAlign w:val="superscript"/>
                <w:lang w:val="en-US"/>
              </w:rPr>
              <w:t>st</w:t>
            </w:r>
            <w:r>
              <w:rPr>
                <w:lang w:val="en-US"/>
              </w:rPr>
              <w:t xml:space="preserve"> round.</w:t>
            </w:r>
          </w:p>
          <w:p w14:paraId="516C74BD" w14:textId="77777777" w:rsidR="00123796" w:rsidRDefault="003C4312">
            <w:pPr>
              <w:rPr>
                <w:lang w:val="en-US"/>
              </w:rPr>
            </w:pPr>
            <w:r>
              <w:rPr>
                <w:lang w:val="en-US"/>
              </w:rPr>
              <w:t xml:space="preserve">No need to limit the purpose of this report. Companies are invited to provide use cases. </w:t>
            </w:r>
          </w:p>
        </w:tc>
      </w:tr>
      <w:tr w:rsidR="00123796" w14:paraId="3207DAC0" w14:textId="77777777">
        <w:tc>
          <w:tcPr>
            <w:tcW w:w="1435" w:type="dxa"/>
          </w:tcPr>
          <w:p w14:paraId="24CC291E" w14:textId="77777777" w:rsidR="00123796" w:rsidRDefault="003C4312">
            <w:pPr>
              <w:rPr>
                <w:lang w:val="en-US"/>
              </w:rPr>
            </w:pPr>
            <w:r>
              <w:rPr>
                <w:lang w:val="en-US"/>
              </w:rPr>
              <w:t>HW/HiSi</w:t>
            </w:r>
          </w:p>
        </w:tc>
        <w:tc>
          <w:tcPr>
            <w:tcW w:w="8186" w:type="dxa"/>
          </w:tcPr>
          <w:p w14:paraId="47522C5B" w14:textId="77777777" w:rsidR="00123796" w:rsidRDefault="003C4312">
            <w:pPr>
              <w:rPr>
                <w:lang w:val="en-US"/>
              </w:rPr>
            </w:pPr>
            <w:r>
              <w:rPr>
                <w:lang w:val="en-US"/>
              </w:rPr>
              <w:t>This is not a critical issue and can be supported with legacy.</w:t>
            </w:r>
          </w:p>
          <w:p w14:paraId="367C6B56" w14:textId="77777777" w:rsidR="00123796" w:rsidRDefault="003C4312">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E2E98A2"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26940" w14:textId="77777777" w:rsidR="00123796" w:rsidRDefault="003C4312">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3DAC9364"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09F46AF"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9677BDF" w14:textId="77777777" w:rsidR="00123796" w:rsidRDefault="003C4312">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123796" w14:paraId="57BB04CD" w14:textId="77777777">
        <w:tc>
          <w:tcPr>
            <w:tcW w:w="1435" w:type="dxa"/>
          </w:tcPr>
          <w:p w14:paraId="725FCF30" w14:textId="77777777" w:rsidR="00123796" w:rsidRDefault="003C4312">
            <w:pPr>
              <w:rPr>
                <w:rFonts w:eastAsia="宋体"/>
                <w:lang w:val="en-US" w:eastAsia="zh-CN"/>
              </w:rPr>
            </w:pPr>
            <w:r>
              <w:rPr>
                <w:rFonts w:eastAsia="宋体" w:hint="eastAsia"/>
                <w:lang w:val="en-US" w:eastAsia="zh-CN"/>
              </w:rPr>
              <w:t>TCL</w:t>
            </w:r>
          </w:p>
        </w:tc>
        <w:tc>
          <w:tcPr>
            <w:tcW w:w="8186" w:type="dxa"/>
          </w:tcPr>
          <w:p w14:paraId="609C63AA" w14:textId="77777777" w:rsidR="00123796" w:rsidRDefault="003C4312">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AA85B14" w14:textId="77777777" w:rsidR="00123796" w:rsidRDefault="003C4312">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123796" w14:paraId="66DC220A" w14:textId="77777777">
        <w:tc>
          <w:tcPr>
            <w:tcW w:w="1435" w:type="dxa"/>
          </w:tcPr>
          <w:p w14:paraId="3CB413F3"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36E2532" w14:textId="77777777" w:rsidR="00123796" w:rsidRDefault="003C4312">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395D9CA" w14:textId="77777777" w:rsidR="00123796" w:rsidRDefault="003C4312">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6D0E010" w14:textId="77777777" w:rsidR="00123796" w:rsidRDefault="003C4312">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4630C32B"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57BC1E1D" w14:textId="77777777" w:rsidR="00123796" w:rsidRDefault="003C4312">
            <w:pPr>
              <w:rPr>
                <w:rFonts w:eastAsia="宋体"/>
                <w:lang w:val="en-US" w:eastAsia="zh-CN"/>
              </w:rPr>
            </w:pPr>
            <w:r>
              <w:rPr>
                <w:lang w:eastAsia="ja-JP"/>
              </w:rPr>
              <w:t>Note: Purpose, such as above “For NW-sided model, for BM-Case 2”, will not be specified in RAN 1 specifications</w:t>
            </w:r>
          </w:p>
        </w:tc>
      </w:tr>
      <w:tr w:rsidR="00123796" w14:paraId="0C191FA3" w14:textId="77777777">
        <w:tc>
          <w:tcPr>
            <w:tcW w:w="1435" w:type="dxa"/>
          </w:tcPr>
          <w:p w14:paraId="2612BBDE" w14:textId="77777777" w:rsidR="00123796" w:rsidRDefault="003C4312">
            <w:pPr>
              <w:rPr>
                <w:rFonts w:eastAsia="宋体"/>
                <w:lang w:val="en-US" w:eastAsia="zh-CN"/>
              </w:rPr>
            </w:pPr>
            <w:r>
              <w:rPr>
                <w:rFonts w:eastAsia="宋体" w:hint="eastAsia"/>
                <w:lang w:val="en-US" w:eastAsia="zh-CN"/>
              </w:rPr>
              <w:t>CATT</w:t>
            </w:r>
          </w:p>
        </w:tc>
        <w:tc>
          <w:tcPr>
            <w:tcW w:w="8186" w:type="dxa"/>
          </w:tcPr>
          <w:p w14:paraId="37BDEC25" w14:textId="77777777" w:rsidR="00123796" w:rsidRDefault="003C4312">
            <w:pPr>
              <w:rPr>
                <w:rFonts w:eastAsia="宋体"/>
                <w:lang w:val="en-US" w:eastAsia="zh-CN"/>
              </w:rPr>
            </w:pPr>
            <w:r>
              <w:rPr>
                <w:rFonts w:eastAsia="宋体" w:hint="eastAsia"/>
                <w:lang w:val="en-US" w:eastAsia="zh-CN"/>
              </w:rPr>
              <w:t>OK with the proposal.</w:t>
            </w:r>
          </w:p>
        </w:tc>
      </w:tr>
      <w:tr w:rsidR="00123796" w14:paraId="3A743D8C" w14:textId="77777777">
        <w:tc>
          <w:tcPr>
            <w:tcW w:w="1435" w:type="dxa"/>
          </w:tcPr>
          <w:p w14:paraId="3ADF5BAD" w14:textId="77777777" w:rsidR="00123796" w:rsidRDefault="003C4312">
            <w:pPr>
              <w:rPr>
                <w:rFonts w:eastAsia="宋体"/>
                <w:lang w:val="en-US" w:eastAsia="zh-CN"/>
              </w:rPr>
            </w:pPr>
            <w:r>
              <w:rPr>
                <w:rFonts w:eastAsia="宋体" w:hint="eastAsia"/>
                <w:lang w:val="en-US" w:eastAsia="zh-CN"/>
              </w:rPr>
              <w:lastRenderedPageBreak/>
              <w:t>ZTE</w:t>
            </w:r>
          </w:p>
        </w:tc>
        <w:tc>
          <w:tcPr>
            <w:tcW w:w="8186" w:type="dxa"/>
          </w:tcPr>
          <w:p w14:paraId="25CCBCD0" w14:textId="77777777" w:rsidR="00123796" w:rsidRDefault="003C4312">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1869F05D" w14:textId="77777777" w:rsidR="00123796" w:rsidRDefault="00123796">
      <w:pPr>
        <w:spacing w:after="0" w:line="278" w:lineRule="auto"/>
        <w:contextualSpacing/>
        <w:jc w:val="both"/>
        <w:rPr>
          <w:lang w:val="en-US" w:eastAsia="ja-JP"/>
        </w:rPr>
      </w:pPr>
    </w:p>
    <w:p w14:paraId="3336E4B8" w14:textId="77777777" w:rsidR="00123796" w:rsidRDefault="00123796">
      <w:pPr>
        <w:spacing w:after="0" w:line="278" w:lineRule="auto"/>
        <w:contextualSpacing/>
        <w:jc w:val="both"/>
        <w:rPr>
          <w:lang w:val="en-US" w:eastAsia="ja-JP"/>
        </w:rPr>
      </w:pPr>
    </w:p>
    <w:p w14:paraId="5BF144E1" w14:textId="77777777" w:rsidR="00123796" w:rsidRDefault="00123796">
      <w:pPr>
        <w:spacing w:after="0" w:line="278" w:lineRule="auto"/>
        <w:contextualSpacing/>
        <w:jc w:val="both"/>
        <w:rPr>
          <w:lang w:val="en-US" w:eastAsia="ja-JP"/>
        </w:rPr>
      </w:pPr>
    </w:p>
    <w:p w14:paraId="51EC4401" w14:textId="77777777" w:rsidR="00123796" w:rsidRDefault="003C4312">
      <w:pPr>
        <w:pStyle w:val="4"/>
      </w:pPr>
      <w:r>
        <w:t>Issue #6: Max number of reported beam related information in one report in L1 signaling</w:t>
      </w:r>
    </w:p>
    <w:p w14:paraId="6FF9B32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95AC25F" w14:textId="77777777" w:rsidR="00123796" w:rsidRDefault="003C4312">
      <w:pPr>
        <w:spacing w:after="0" w:line="278" w:lineRule="auto"/>
        <w:contextualSpacing/>
        <w:jc w:val="both"/>
        <w:rPr>
          <w:lang w:eastAsia="ja-JP"/>
        </w:rPr>
      </w:pPr>
      <w:r>
        <w:rPr>
          <w:lang w:eastAsia="ja-JP"/>
        </w:rPr>
        <w:t>A: Max number in a report for BM case 1</w:t>
      </w:r>
    </w:p>
    <w:p w14:paraId="09DFA33C" w14:textId="77777777" w:rsidR="00123796" w:rsidRDefault="003C4312">
      <w:pPr>
        <w:spacing w:after="0" w:line="278" w:lineRule="auto"/>
        <w:contextualSpacing/>
        <w:jc w:val="both"/>
        <w:rPr>
          <w:lang w:eastAsia="ja-JP"/>
        </w:rPr>
      </w:pPr>
      <w:r>
        <w:rPr>
          <w:lang w:eastAsia="ja-JP"/>
        </w:rPr>
        <w:t>B: Max number in a report if BM-Case 2 is supported</w:t>
      </w:r>
    </w:p>
    <w:p w14:paraId="6385FDC6" w14:textId="77777777" w:rsidR="00123796" w:rsidRDefault="00123796">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123796" w14:paraId="51815F29" w14:textId="77777777">
        <w:tc>
          <w:tcPr>
            <w:tcW w:w="1435" w:type="dxa"/>
            <w:shd w:val="clear" w:color="auto" w:fill="D0CECE" w:themeFill="background2" w:themeFillShade="E6"/>
          </w:tcPr>
          <w:p w14:paraId="266591FD" w14:textId="77777777" w:rsidR="00123796" w:rsidRDefault="003C4312">
            <w:pPr>
              <w:rPr>
                <w:lang w:val="en-US"/>
              </w:rPr>
            </w:pPr>
            <w:r>
              <w:rPr>
                <w:lang w:val="en-US"/>
              </w:rPr>
              <w:t>Company</w:t>
            </w:r>
          </w:p>
        </w:tc>
        <w:tc>
          <w:tcPr>
            <w:tcW w:w="8186" w:type="dxa"/>
            <w:shd w:val="clear" w:color="auto" w:fill="D0CECE" w:themeFill="background2" w:themeFillShade="E6"/>
          </w:tcPr>
          <w:p w14:paraId="219E5075" w14:textId="77777777" w:rsidR="00123796" w:rsidRDefault="003C4312">
            <w:pPr>
              <w:rPr>
                <w:lang w:val="en-US"/>
              </w:rPr>
            </w:pPr>
            <w:r>
              <w:rPr>
                <w:lang w:val="en-US"/>
              </w:rPr>
              <w:t>Comments</w:t>
            </w:r>
          </w:p>
        </w:tc>
      </w:tr>
      <w:tr w:rsidR="00123796" w14:paraId="562F91F3" w14:textId="77777777">
        <w:tc>
          <w:tcPr>
            <w:tcW w:w="1435" w:type="dxa"/>
          </w:tcPr>
          <w:p w14:paraId="6B2C8CBF" w14:textId="77777777" w:rsidR="00123796" w:rsidRDefault="003C4312">
            <w:pPr>
              <w:rPr>
                <w:lang w:val="en-US"/>
              </w:rPr>
            </w:pPr>
            <w:r>
              <w:rPr>
                <w:lang w:val="en-US"/>
              </w:rPr>
              <w:t>FL</w:t>
            </w:r>
          </w:p>
        </w:tc>
        <w:tc>
          <w:tcPr>
            <w:tcW w:w="8186" w:type="dxa"/>
          </w:tcPr>
          <w:p w14:paraId="272067F6" w14:textId="77777777" w:rsidR="00123796" w:rsidRDefault="003C4312">
            <w:pPr>
              <w:rPr>
                <w:lang w:val="en-US"/>
              </w:rPr>
            </w:pPr>
            <w:r>
              <w:rPr>
                <w:lang w:val="en-US"/>
              </w:rPr>
              <w:t>Collect views in 1</w:t>
            </w:r>
            <w:r>
              <w:rPr>
                <w:vertAlign w:val="superscript"/>
                <w:lang w:val="en-US"/>
              </w:rPr>
              <w:t>st</w:t>
            </w:r>
            <w:r>
              <w:rPr>
                <w:lang w:val="en-US"/>
              </w:rPr>
              <w:t xml:space="preserve"> round.</w:t>
            </w:r>
          </w:p>
          <w:p w14:paraId="2141037D" w14:textId="77777777" w:rsidR="00123796" w:rsidRDefault="003C4312">
            <w:pPr>
              <w:rPr>
                <w:lang w:val="en-US"/>
              </w:rPr>
            </w:pPr>
            <w:r>
              <w:rPr>
                <w:lang w:val="en-US"/>
              </w:rPr>
              <w:t xml:space="preserve">Note: in the end, it will be configured based on UE capability. </w:t>
            </w:r>
          </w:p>
        </w:tc>
      </w:tr>
      <w:tr w:rsidR="00123796" w14:paraId="3D0C242C" w14:textId="77777777">
        <w:tc>
          <w:tcPr>
            <w:tcW w:w="1435" w:type="dxa"/>
          </w:tcPr>
          <w:p w14:paraId="79FEF250" w14:textId="77777777" w:rsidR="00123796" w:rsidRDefault="003C4312">
            <w:pPr>
              <w:rPr>
                <w:lang w:val="en-US"/>
              </w:rPr>
            </w:pPr>
            <w:r>
              <w:rPr>
                <w:lang w:val="en-US"/>
              </w:rPr>
              <w:t>HW/HiSi</w:t>
            </w:r>
          </w:p>
        </w:tc>
        <w:tc>
          <w:tcPr>
            <w:tcW w:w="8186" w:type="dxa"/>
          </w:tcPr>
          <w:p w14:paraId="44A2DB80" w14:textId="77777777" w:rsidR="00123796" w:rsidRDefault="003C4312">
            <w:pPr>
              <w:rPr>
                <w:lang w:val="en-US"/>
              </w:rPr>
            </w:pPr>
            <w:r>
              <w:rPr>
                <w:lang w:val="en-US"/>
              </w:rPr>
              <w:t>A: For BM Case 1 Max number could be at least 32 beams.</w:t>
            </w:r>
          </w:p>
          <w:p w14:paraId="36CBA1D4" w14:textId="77777777" w:rsidR="00123796" w:rsidRDefault="003C4312">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123796" w14:paraId="27098B73" w14:textId="77777777">
        <w:tc>
          <w:tcPr>
            <w:tcW w:w="1435" w:type="dxa"/>
          </w:tcPr>
          <w:p w14:paraId="15D483E1" w14:textId="77777777" w:rsidR="00123796" w:rsidRDefault="003C4312">
            <w:pPr>
              <w:rPr>
                <w:rFonts w:eastAsia="宋体"/>
                <w:lang w:val="en-US" w:eastAsia="zh-CN"/>
              </w:rPr>
            </w:pPr>
            <w:r>
              <w:rPr>
                <w:rFonts w:eastAsia="宋体" w:hint="eastAsia"/>
                <w:lang w:val="en-US" w:eastAsia="zh-CN"/>
              </w:rPr>
              <w:t>TCL</w:t>
            </w:r>
          </w:p>
        </w:tc>
        <w:tc>
          <w:tcPr>
            <w:tcW w:w="8186" w:type="dxa"/>
          </w:tcPr>
          <w:p w14:paraId="14D404B1" w14:textId="77777777" w:rsidR="00123796" w:rsidRDefault="003C4312">
            <w:pPr>
              <w:rPr>
                <w:rFonts w:eastAsia="宋体"/>
                <w:lang w:val="en-US" w:eastAsia="zh-CN"/>
              </w:rPr>
            </w:pPr>
            <w:r>
              <w:rPr>
                <w:rFonts w:eastAsia="宋体" w:hint="eastAsia"/>
                <w:lang w:val="en-US" w:eastAsia="zh-CN"/>
              </w:rPr>
              <w:t>A: 256</w:t>
            </w:r>
          </w:p>
          <w:p w14:paraId="24C4A563" w14:textId="77777777" w:rsidR="00123796" w:rsidRDefault="003C4312">
            <w:pPr>
              <w:rPr>
                <w:rFonts w:eastAsia="宋体"/>
                <w:lang w:val="en-US" w:eastAsia="zh-CN"/>
              </w:rPr>
            </w:pPr>
            <w:r>
              <w:rPr>
                <w:rFonts w:eastAsia="宋体" w:hint="eastAsia"/>
                <w:lang w:val="en-US" w:eastAsia="zh-CN"/>
              </w:rPr>
              <w:t>B: 256</w:t>
            </w:r>
          </w:p>
        </w:tc>
      </w:tr>
    </w:tbl>
    <w:p w14:paraId="3437955E" w14:textId="77777777" w:rsidR="00123796" w:rsidRDefault="00123796">
      <w:pPr>
        <w:spacing w:after="0" w:line="278" w:lineRule="auto"/>
        <w:contextualSpacing/>
        <w:jc w:val="both"/>
        <w:rPr>
          <w:lang w:val="en-US" w:eastAsia="ja-JP"/>
        </w:rPr>
      </w:pPr>
    </w:p>
    <w:p w14:paraId="536A01C7" w14:textId="77777777" w:rsidR="00123796" w:rsidRDefault="003C4312">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123796" w14:paraId="3FAD4AFA" w14:textId="77777777">
        <w:tc>
          <w:tcPr>
            <w:tcW w:w="9621" w:type="dxa"/>
          </w:tcPr>
          <w:p w14:paraId="24D305D6" w14:textId="77777777" w:rsidR="00123796" w:rsidRDefault="003C4312">
            <w:pPr>
              <w:rPr>
                <w:b/>
                <w:bCs/>
                <w:lang w:val="en-US"/>
              </w:rPr>
            </w:pPr>
            <w:r>
              <w:rPr>
                <w:b/>
                <w:bCs/>
                <w:lang w:val="en-US"/>
              </w:rPr>
              <w:t>Review of current NR CSI framework:</w:t>
            </w:r>
          </w:p>
          <w:p w14:paraId="4E93B4B7" w14:textId="77777777" w:rsidR="00123796" w:rsidRDefault="003C4312">
            <w:r>
              <w:t xml:space="preserve">CSI-MeasConfig -&gt;CSI-ReportConfig -&gt;resourcesForChannelMeasurement (and resources for other purposes) =&gt; </w:t>
            </w:r>
            <w:r>
              <w:rPr>
                <w:rFonts w:hint="eastAsia"/>
              </w:rPr>
              <w:t>–</w:t>
            </w:r>
            <w:r>
              <w:t xml:space="preserve"> CSI-ResourceConfig </w:t>
            </w:r>
          </w:p>
          <w:p w14:paraId="13889F62" w14:textId="77777777" w:rsidR="00123796" w:rsidRDefault="003C4312">
            <w:r>
              <w:t>-&gt;Reporting related configuration</w:t>
            </w:r>
          </w:p>
          <w:p w14:paraId="7B573057" w14:textId="77777777" w:rsidR="00123796" w:rsidRDefault="003C4312">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E66D38" w14:textId="77777777" w:rsidR="00123796" w:rsidRDefault="003C4312">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54F8E1AC" w14:textId="77777777" w:rsidR="00123796" w:rsidRDefault="003C4312">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AF665A3" w14:textId="77777777" w:rsidR="00123796" w:rsidRDefault="003C4312">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09A61C79" w14:textId="77777777" w:rsidR="00123796" w:rsidRDefault="00123796">
            <w:pPr>
              <w:rPr>
                <w:color w:val="808080"/>
                <w:sz w:val="16"/>
                <w:szCs w:val="16"/>
              </w:rPr>
            </w:pPr>
          </w:p>
          <w:p w14:paraId="449F03FB" w14:textId="77777777" w:rsidR="00123796" w:rsidRDefault="003C4312">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23688C9A" w14:textId="77777777" w:rsidR="00123796" w:rsidRDefault="003C4312">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7CE6B04E" w14:textId="77777777" w:rsidR="00123796" w:rsidRDefault="003C4312">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3906A1AA" w14:textId="77777777" w:rsidR="00123796" w:rsidRDefault="003C4312">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4E74BE04" w14:textId="77777777" w:rsidR="00123796" w:rsidRDefault="003C4312">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6FAA6F53" w14:textId="77777777" w:rsidR="00123796" w:rsidRDefault="003C4312">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787DB51D" w14:textId="77777777" w:rsidR="00123796" w:rsidRDefault="003C4312">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99A2462" w14:textId="77777777" w:rsidR="00123796" w:rsidRDefault="00123796">
            <w:pPr>
              <w:rPr>
                <w:color w:val="808080"/>
                <w:sz w:val="16"/>
                <w:szCs w:val="16"/>
              </w:rPr>
            </w:pPr>
          </w:p>
          <w:p w14:paraId="7972670A" w14:textId="77777777" w:rsidR="00123796" w:rsidRDefault="003C4312">
            <w:pPr>
              <w:rPr>
                <w:b/>
                <w:bCs/>
                <w:lang w:val="en-US"/>
              </w:rPr>
            </w:pPr>
            <w:r>
              <w:rPr>
                <w:b/>
                <w:bCs/>
                <w:lang w:val="en-US"/>
              </w:rPr>
              <w:t xml:space="preserve">BRF configuration </w:t>
            </w:r>
          </w:p>
          <w:p w14:paraId="34E7E79D" w14:textId="77777777" w:rsidR="00123796" w:rsidRDefault="003C4312">
            <w:pPr>
              <w:rPr>
                <w:lang w:val="en-US"/>
              </w:rPr>
            </w:pPr>
            <w:r>
              <w:t>BeamFailureRecoveryConfig-&gt; candidateBeamRSList-&gt; PRACH-ResourceDedicatedBFR-&gt; BFR-SSB-Resource/ BFR-CSIRS-Resource(-&gt;NZP-CSI-RS-ResourceId)</w:t>
            </w:r>
          </w:p>
        </w:tc>
      </w:tr>
    </w:tbl>
    <w:p w14:paraId="76222399" w14:textId="77777777" w:rsidR="00123796" w:rsidRDefault="00123796">
      <w:pPr>
        <w:spacing w:after="120"/>
        <w:jc w:val="both"/>
        <w:rPr>
          <w:rFonts w:eastAsia="宋体"/>
          <w:lang w:eastAsia="zh-CN"/>
        </w:rPr>
      </w:pPr>
    </w:p>
    <w:p w14:paraId="16BC8910" w14:textId="77777777" w:rsidR="00123796" w:rsidRDefault="00123796"/>
    <w:tbl>
      <w:tblPr>
        <w:tblStyle w:val="afa"/>
        <w:tblW w:w="0" w:type="auto"/>
        <w:tblLook w:val="04A0" w:firstRow="1" w:lastRow="0" w:firstColumn="1" w:lastColumn="0" w:noHBand="0" w:noVBand="1"/>
      </w:tblPr>
      <w:tblGrid>
        <w:gridCol w:w="9621"/>
      </w:tblGrid>
      <w:tr w:rsidR="00123796" w14:paraId="31F2BDA1" w14:textId="77777777">
        <w:tc>
          <w:tcPr>
            <w:tcW w:w="9621" w:type="dxa"/>
          </w:tcPr>
          <w:p w14:paraId="59E2F49E" w14:textId="77777777" w:rsidR="00123796" w:rsidRDefault="003C4312">
            <w:pPr>
              <w:rPr>
                <w:rFonts w:eastAsia="等线"/>
                <w:highlight w:val="green"/>
                <w:lang w:eastAsia="zh-CN"/>
              </w:rPr>
            </w:pPr>
            <w:r>
              <w:rPr>
                <w:rFonts w:eastAsia="等线" w:hint="eastAsia"/>
                <w:highlight w:val="green"/>
                <w:lang w:eastAsia="zh-CN"/>
              </w:rPr>
              <w:t>Agreement</w:t>
            </w:r>
          </w:p>
          <w:p w14:paraId="72CF2803" w14:textId="77777777" w:rsidR="00123796" w:rsidRDefault="003C4312">
            <w:r>
              <w:lastRenderedPageBreak/>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03EFA65" w14:textId="77777777" w:rsidR="00123796" w:rsidRDefault="003C4312">
            <w:pPr>
              <w:pStyle w:val="aff1"/>
              <w:numPr>
                <w:ilvl w:val="0"/>
                <w:numId w:val="24"/>
              </w:numPr>
              <w:ind w:leftChars="0"/>
              <w:rPr>
                <w:lang w:val="en-US" w:eastAsia="zh-CN"/>
              </w:rPr>
            </w:pPr>
            <w:r>
              <w:t xml:space="preserve">FFS on the details in the </w:t>
            </w:r>
            <w:r>
              <w:rPr>
                <w:i/>
                <w:iCs/>
              </w:rPr>
              <w:t>CSI-ReportConfig</w:t>
            </w:r>
            <w:r>
              <w:t>, at least considering:</w:t>
            </w:r>
          </w:p>
          <w:p w14:paraId="5B18BF8B" w14:textId="77777777" w:rsidR="00123796" w:rsidRDefault="003C4312">
            <w:pPr>
              <w:pStyle w:val="aff1"/>
              <w:widowControl w:val="0"/>
              <w:numPr>
                <w:ilvl w:val="1"/>
                <w:numId w:val="25"/>
              </w:numPr>
              <w:ind w:leftChars="0"/>
              <w:jc w:val="both"/>
            </w:pPr>
            <w:r>
              <w:t xml:space="preserve">Alt 1: one </w:t>
            </w:r>
            <w:r>
              <w:rPr>
                <w:i/>
                <w:iCs/>
              </w:rPr>
              <w:t>CSI-ResourceConfigId</w:t>
            </w:r>
            <w:r>
              <w:t xml:space="preserve"> is configured for Set B</w:t>
            </w:r>
          </w:p>
          <w:p w14:paraId="5F7922F1"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453E6386" w14:textId="77777777" w:rsidR="00123796" w:rsidRDefault="003C4312">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057CDBB5"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220561EF" w14:textId="77777777" w:rsidR="00123796" w:rsidRDefault="003C4312">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438AC39F"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3D7F94A3"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275FDF1" w14:textId="77777777" w:rsidR="00123796" w:rsidRDefault="003C4312">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39BE063"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DFC2DFF" w14:textId="77777777" w:rsidR="00123796" w:rsidRDefault="003C4312">
            <w:pPr>
              <w:pStyle w:val="aff1"/>
              <w:widowControl w:val="0"/>
              <w:numPr>
                <w:ilvl w:val="1"/>
                <w:numId w:val="25"/>
              </w:numPr>
              <w:ind w:leftChars="0"/>
              <w:jc w:val="both"/>
            </w:pPr>
            <w:r>
              <w:t>FFS on the association between Set A and Set B with or without additional IE</w:t>
            </w:r>
          </w:p>
          <w:p w14:paraId="7E7D8F63" w14:textId="77777777" w:rsidR="00123796" w:rsidRDefault="003C4312">
            <w:pPr>
              <w:pStyle w:val="aff1"/>
              <w:widowControl w:val="0"/>
              <w:numPr>
                <w:ilvl w:val="1"/>
                <w:numId w:val="25"/>
              </w:numPr>
              <w:ind w:leftChars="0"/>
              <w:jc w:val="both"/>
              <w:rPr>
                <w:lang w:eastAsia="zh-CN"/>
              </w:rPr>
            </w:pPr>
            <w:r>
              <w:t xml:space="preserve">Other necessary configuration are not precluded. </w:t>
            </w:r>
          </w:p>
        </w:tc>
      </w:tr>
    </w:tbl>
    <w:p w14:paraId="48619C49" w14:textId="77777777" w:rsidR="00123796" w:rsidRDefault="00123796">
      <w:pPr>
        <w:rPr>
          <w:lang w:val="en-US" w:eastAsia="zh-CN"/>
        </w:rPr>
      </w:pPr>
    </w:p>
    <w:p w14:paraId="63B56B58" w14:textId="77777777" w:rsidR="00123796" w:rsidRDefault="003C4312">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123796" w14:paraId="06325D98" w14:textId="77777777">
        <w:tc>
          <w:tcPr>
            <w:tcW w:w="1165" w:type="dxa"/>
            <w:shd w:val="clear" w:color="auto" w:fill="D0CECE" w:themeFill="background2" w:themeFillShade="E6"/>
          </w:tcPr>
          <w:p w14:paraId="41E3EC1B" w14:textId="77777777" w:rsidR="00123796" w:rsidRDefault="003C4312">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5FE5992E" w14:textId="77777777" w:rsidR="00123796" w:rsidRDefault="003C4312">
            <w:pPr>
              <w:rPr>
                <w:sz w:val="18"/>
                <w:szCs w:val="18"/>
                <w:lang w:val="en-US" w:eastAsia="zh-CN"/>
              </w:rPr>
            </w:pPr>
            <w:r>
              <w:rPr>
                <w:sz w:val="18"/>
                <w:szCs w:val="18"/>
                <w:lang w:val="en-US" w:eastAsia="zh-CN"/>
              </w:rPr>
              <w:t>Proposals</w:t>
            </w:r>
          </w:p>
        </w:tc>
      </w:tr>
      <w:tr w:rsidR="00123796" w14:paraId="0BABE015" w14:textId="77777777">
        <w:tc>
          <w:tcPr>
            <w:tcW w:w="1165" w:type="dxa"/>
          </w:tcPr>
          <w:p w14:paraId="553D4890" w14:textId="77777777" w:rsidR="00123796" w:rsidRDefault="003C4312">
            <w:pPr>
              <w:rPr>
                <w:sz w:val="18"/>
                <w:szCs w:val="18"/>
                <w:lang w:val="en-US" w:eastAsia="zh-CN"/>
              </w:rPr>
            </w:pPr>
            <w:r>
              <w:rPr>
                <w:sz w:val="18"/>
                <w:szCs w:val="18"/>
                <w:lang w:val="en-US" w:eastAsia="zh-CN"/>
              </w:rPr>
              <w:t>Futurewei [1]</w:t>
            </w:r>
          </w:p>
        </w:tc>
        <w:tc>
          <w:tcPr>
            <w:tcW w:w="8456" w:type="dxa"/>
          </w:tcPr>
          <w:p w14:paraId="2B15ACEE" w14:textId="77777777" w:rsidR="00123796" w:rsidRDefault="003C4312">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79980086" w14:textId="77777777" w:rsidR="00123796" w:rsidRDefault="003C4312">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5758FB41" w14:textId="77777777" w:rsidR="00123796" w:rsidRDefault="003C4312">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123796" w14:paraId="7BAFC45B" w14:textId="77777777">
        <w:tc>
          <w:tcPr>
            <w:tcW w:w="1165" w:type="dxa"/>
          </w:tcPr>
          <w:p w14:paraId="5BC03595" w14:textId="77777777" w:rsidR="00123796" w:rsidRDefault="003C4312">
            <w:pPr>
              <w:rPr>
                <w:sz w:val="18"/>
                <w:szCs w:val="18"/>
                <w:lang w:val="en-US" w:eastAsia="zh-CN"/>
              </w:rPr>
            </w:pPr>
            <w:r>
              <w:rPr>
                <w:sz w:val="18"/>
                <w:szCs w:val="18"/>
                <w:lang w:val="en-US" w:eastAsia="zh-CN"/>
              </w:rPr>
              <w:t>Ericsson [2]</w:t>
            </w:r>
          </w:p>
        </w:tc>
        <w:tc>
          <w:tcPr>
            <w:tcW w:w="8456" w:type="dxa"/>
          </w:tcPr>
          <w:p w14:paraId="77D4788E" w14:textId="77777777" w:rsidR="00123796" w:rsidRDefault="003C4312">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2D21E137"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7C9B7C0"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609B0023"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561322E" w14:textId="77777777" w:rsidR="00123796" w:rsidRDefault="003C4312">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6CCEE507" w14:textId="77777777" w:rsidR="00123796" w:rsidRDefault="003C4312">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583520F9" w14:textId="77777777" w:rsidR="00123796" w:rsidRDefault="003C4312">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093ECBCC" w14:textId="77777777" w:rsidR="00123796" w:rsidRDefault="003C4312">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91D14B2" w14:textId="77777777" w:rsidR="00123796" w:rsidRDefault="003C4312">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123796" w14:paraId="45D9AC55" w14:textId="77777777">
        <w:tc>
          <w:tcPr>
            <w:tcW w:w="1165" w:type="dxa"/>
          </w:tcPr>
          <w:p w14:paraId="210CD324" w14:textId="77777777" w:rsidR="00123796" w:rsidRDefault="003C4312">
            <w:pPr>
              <w:rPr>
                <w:sz w:val="18"/>
                <w:szCs w:val="18"/>
                <w:lang w:val="en-US" w:eastAsia="zh-CN"/>
              </w:rPr>
            </w:pPr>
            <w:r>
              <w:rPr>
                <w:sz w:val="18"/>
                <w:szCs w:val="18"/>
                <w:lang w:val="en-US" w:eastAsia="zh-CN"/>
              </w:rPr>
              <w:t>HW/HiSi[3]</w:t>
            </w:r>
          </w:p>
        </w:tc>
        <w:tc>
          <w:tcPr>
            <w:tcW w:w="8456" w:type="dxa"/>
          </w:tcPr>
          <w:p w14:paraId="040CDE21" w14:textId="77777777" w:rsidR="00123796" w:rsidRDefault="003C4312">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7CB2477D" w14:textId="77777777" w:rsidR="00123796" w:rsidRDefault="003C4312">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E6D8CC1" w14:textId="77777777" w:rsidR="00123796" w:rsidRDefault="003C4312">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BBDBC2E" w14:textId="77777777" w:rsidR="00123796" w:rsidRDefault="003C4312">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28E8F20D" w14:textId="77777777" w:rsidR="00123796" w:rsidRDefault="003C4312">
            <w:pPr>
              <w:rPr>
                <w:sz w:val="18"/>
                <w:szCs w:val="18"/>
                <w:lang w:eastAsia="zh-CN"/>
              </w:rPr>
            </w:pPr>
            <w:r>
              <w:rPr>
                <w:sz w:val="18"/>
                <w:szCs w:val="18"/>
                <w:lang w:eastAsia="zh-CN"/>
              </w:rPr>
              <w:lastRenderedPageBreak/>
              <w:t>•</w:t>
            </w:r>
            <w:r>
              <w:rPr>
                <w:sz w:val="18"/>
                <w:szCs w:val="18"/>
                <w:lang w:eastAsia="zh-CN"/>
              </w:rPr>
              <w:tab/>
              <w:t>The associated CSI-ResourceConfigId of Set A can be indicated in the CSI-reportConfig of Set B.</w:t>
            </w:r>
          </w:p>
          <w:p w14:paraId="0B9A9F30" w14:textId="77777777" w:rsidR="00123796" w:rsidRDefault="003C4312">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123796" w14:paraId="22E72D82" w14:textId="77777777">
        <w:tc>
          <w:tcPr>
            <w:tcW w:w="1165" w:type="dxa"/>
          </w:tcPr>
          <w:p w14:paraId="4AB5260D" w14:textId="77777777" w:rsidR="00123796" w:rsidRDefault="003C4312">
            <w:pPr>
              <w:rPr>
                <w:sz w:val="18"/>
                <w:szCs w:val="18"/>
                <w:lang w:val="en-US" w:eastAsia="zh-CN"/>
              </w:rPr>
            </w:pPr>
            <w:r>
              <w:rPr>
                <w:sz w:val="18"/>
                <w:szCs w:val="18"/>
                <w:lang w:val="en-US" w:eastAsia="zh-CN"/>
              </w:rPr>
              <w:lastRenderedPageBreak/>
              <w:t>Intel [4]</w:t>
            </w:r>
          </w:p>
        </w:tc>
        <w:tc>
          <w:tcPr>
            <w:tcW w:w="8456" w:type="dxa"/>
          </w:tcPr>
          <w:p w14:paraId="22818D27" w14:textId="77777777" w:rsidR="00123796" w:rsidRDefault="003C4312">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F10CF22" w14:textId="77777777" w:rsidR="00123796" w:rsidRDefault="003C4312">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123796" w14:paraId="7B390410" w14:textId="77777777">
        <w:tc>
          <w:tcPr>
            <w:tcW w:w="1165" w:type="dxa"/>
          </w:tcPr>
          <w:p w14:paraId="19C9AC1F" w14:textId="77777777" w:rsidR="00123796" w:rsidRDefault="003C4312">
            <w:pPr>
              <w:rPr>
                <w:sz w:val="18"/>
                <w:szCs w:val="18"/>
                <w:lang w:val="en-US" w:eastAsia="zh-CN"/>
              </w:rPr>
            </w:pPr>
            <w:r>
              <w:rPr>
                <w:sz w:val="18"/>
                <w:szCs w:val="18"/>
                <w:lang w:val="en-US" w:eastAsia="zh-CN"/>
              </w:rPr>
              <w:t>Spreadtrum [7]</w:t>
            </w:r>
          </w:p>
        </w:tc>
        <w:tc>
          <w:tcPr>
            <w:tcW w:w="8456" w:type="dxa"/>
          </w:tcPr>
          <w:p w14:paraId="68DCD735" w14:textId="77777777" w:rsidR="00123796" w:rsidRDefault="003C4312">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123796" w14:paraId="100E6339" w14:textId="77777777">
        <w:tc>
          <w:tcPr>
            <w:tcW w:w="1165" w:type="dxa"/>
          </w:tcPr>
          <w:p w14:paraId="555DC4A9" w14:textId="77777777" w:rsidR="00123796" w:rsidRDefault="003C4312">
            <w:pPr>
              <w:rPr>
                <w:sz w:val="18"/>
                <w:szCs w:val="18"/>
                <w:lang w:val="en-US" w:eastAsia="zh-CN"/>
              </w:rPr>
            </w:pPr>
            <w:r>
              <w:rPr>
                <w:sz w:val="18"/>
                <w:szCs w:val="18"/>
                <w:lang w:val="en-US" w:eastAsia="zh-CN"/>
              </w:rPr>
              <w:t>Samsung [8]</w:t>
            </w:r>
          </w:p>
        </w:tc>
        <w:tc>
          <w:tcPr>
            <w:tcW w:w="8456" w:type="dxa"/>
          </w:tcPr>
          <w:p w14:paraId="094E6223"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1F178AEB"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653927AB" w14:textId="77777777" w:rsidR="00123796" w:rsidRDefault="003C4312">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5CB3C434"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777AED1B"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41E72C6E" w14:textId="77777777" w:rsidR="00123796" w:rsidRDefault="003C4312">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CA0491B"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0C218626"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7D242483"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6E99A515"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175EFB43"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31D9EAB8" w14:textId="77777777" w:rsidR="00123796" w:rsidRDefault="00123796">
            <w:pPr>
              <w:pStyle w:val="aff1"/>
              <w:numPr>
                <w:ilvl w:val="0"/>
                <w:numId w:val="39"/>
              </w:numPr>
              <w:spacing w:after="120"/>
              <w:ind w:leftChars="0"/>
              <w:jc w:val="both"/>
              <w:rPr>
                <w:rFonts w:eastAsia="宋体"/>
                <w:b/>
                <w:bCs/>
                <w:lang w:val="en-US" w:eastAsia="zh-CN"/>
              </w:rPr>
            </w:pPr>
          </w:p>
        </w:tc>
      </w:tr>
      <w:tr w:rsidR="00123796" w14:paraId="29E45D1D" w14:textId="77777777">
        <w:tc>
          <w:tcPr>
            <w:tcW w:w="1165" w:type="dxa"/>
          </w:tcPr>
          <w:p w14:paraId="13013509" w14:textId="77777777" w:rsidR="00123796" w:rsidRDefault="003C4312">
            <w:pPr>
              <w:rPr>
                <w:sz w:val="18"/>
                <w:szCs w:val="18"/>
                <w:lang w:val="en-US" w:eastAsia="zh-CN"/>
              </w:rPr>
            </w:pPr>
            <w:r>
              <w:rPr>
                <w:sz w:val="18"/>
                <w:szCs w:val="18"/>
                <w:lang w:val="en-US" w:eastAsia="zh-CN"/>
              </w:rPr>
              <w:t>Vivo [9]</w:t>
            </w:r>
          </w:p>
        </w:tc>
        <w:tc>
          <w:tcPr>
            <w:tcW w:w="8456" w:type="dxa"/>
          </w:tcPr>
          <w:p w14:paraId="305C5E02"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28F2DF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123796" w14:paraId="78AB93E5" w14:textId="77777777">
        <w:tc>
          <w:tcPr>
            <w:tcW w:w="1165" w:type="dxa"/>
          </w:tcPr>
          <w:p w14:paraId="38D4F455" w14:textId="77777777" w:rsidR="00123796" w:rsidRDefault="003C4312">
            <w:pPr>
              <w:rPr>
                <w:sz w:val="18"/>
                <w:szCs w:val="18"/>
                <w:lang w:val="en-US" w:eastAsia="zh-CN"/>
              </w:rPr>
            </w:pPr>
            <w:r>
              <w:rPr>
                <w:sz w:val="18"/>
                <w:szCs w:val="18"/>
                <w:lang w:val="en-US" w:eastAsia="zh-CN"/>
              </w:rPr>
              <w:t>InterDigital [10]</w:t>
            </w:r>
          </w:p>
        </w:tc>
        <w:tc>
          <w:tcPr>
            <w:tcW w:w="8456" w:type="dxa"/>
          </w:tcPr>
          <w:p w14:paraId="5CAE2FB4" w14:textId="77777777" w:rsidR="00123796" w:rsidRDefault="003C4312">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2168E987" w14:textId="77777777" w:rsidR="00123796" w:rsidRDefault="003C4312">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50D3B16A" w14:textId="77777777" w:rsidR="00123796" w:rsidRDefault="003C4312">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644A1363" w14:textId="77777777" w:rsidR="00123796" w:rsidRDefault="003C4312">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08D69BAE" w14:textId="77777777" w:rsidR="00123796" w:rsidRDefault="003C4312">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2C1F061A" w14:textId="77777777" w:rsidR="00123796" w:rsidRDefault="003C4312">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D39ED82" w14:textId="77777777" w:rsidR="00123796" w:rsidRDefault="003C4312">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72597ACD" w14:textId="77777777" w:rsidR="00123796" w:rsidRDefault="003C4312">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DC8FDDC" w14:textId="77777777" w:rsidR="00123796" w:rsidRDefault="003C4312">
            <w:pPr>
              <w:spacing w:line="276" w:lineRule="auto"/>
              <w:rPr>
                <w:i/>
                <w:iCs/>
                <w:sz w:val="18"/>
                <w:szCs w:val="18"/>
              </w:rPr>
            </w:pPr>
            <w:r>
              <w:rPr>
                <w:b/>
                <w:bCs/>
                <w:i/>
                <w:iCs/>
                <w:sz w:val="18"/>
                <w:szCs w:val="18"/>
              </w:rPr>
              <w:lastRenderedPageBreak/>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52BFD6A2" w14:textId="77777777" w:rsidR="00123796" w:rsidRDefault="003C4312">
            <w:pPr>
              <w:pStyle w:val="aff1"/>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2499EC7B" w14:textId="77777777" w:rsidR="00123796" w:rsidRDefault="003C4312">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4011E62D" w14:textId="77777777" w:rsidR="00123796" w:rsidRDefault="00123796">
            <w:pPr>
              <w:spacing w:line="276" w:lineRule="auto"/>
              <w:rPr>
                <w:i/>
                <w:iCs/>
                <w:sz w:val="18"/>
                <w:szCs w:val="18"/>
              </w:rPr>
            </w:pPr>
          </w:p>
          <w:p w14:paraId="09B82EBB" w14:textId="77777777" w:rsidR="00123796" w:rsidRDefault="003C4312">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79E5825D" w14:textId="77777777" w:rsidR="00123796" w:rsidRDefault="003C4312">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74C72018" w14:textId="77777777" w:rsidR="00123796" w:rsidRDefault="003C4312">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62731BB" w14:textId="77777777" w:rsidR="00123796" w:rsidRDefault="003C4312">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123796" w14:paraId="0077FAD0" w14:textId="77777777">
        <w:tc>
          <w:tcPr>
            <w:tcW w:w="1165" w:type="dxa"/>
          </w:tcPr>
          <w:p w14:paraId="6955A489" w14:textId="77777777" w:rsidR="00123796" w:rsidRDefault="003C4312">
            <w:pPr>
              <w:rPr>
                <w:sz w:val="18"/>
                <w:szCs w:val="18"/>
                <w:lang w:val="en-US" w:eastAsia="zh-CN"/>
              </w:rPr>
            </w:pPr>
            <w:r>
              <w:rPr>
                <w:sz w:val="18"/>
                <w:szCs w:val="18"/>
                <w:lang w:val="en-US" w:eastAsia="zh-CN"/>
              </w:rPr>
              <w:lastRenderedPageBreak/>
              <w:t>CATT [12]</w:t>
            </w:r>
          </w:p>
        </w:tc>
        <w:tc>
          <w:tcPr>
            <w:tcW w:w="8456" w:type="dxa"/>
          </w:tcPr>
          <w:p w14:paraId="15960ECA" w14:textId="77777777" w:rsidR="00123796" w:rsidRDefault="003C4312">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8C207E4" w14:textId="77777777" w:rsidR="00123796" w:rsidRDefault="003C4312">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6B58BA0" w14:textId="77777777" w:rsidR="00123796" w:rsidRDefault="003C4312">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DBA2BC6"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A2E430A"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BCEB712" w14:textId="77777777" w:rsidR="00123796" w:rsidRDefault="003C4312">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1451D840"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22E1D742"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D0BC7CE"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57FD18F4"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23B330CB" w14:textId="77777777" w:rsidR="00123796" w:rsidRDefault="003C4312">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C63A1A8"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053D6F92"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0EDD6BC" w14:textId="77777777" w:rsidR="00123796" w:rsidRDefault="003C4312">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5F53A198"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266B2002"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76B7B3C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123796" w14:paraId="0BA13832" w14:textId="77777777">
        <w:tc>
          <w:tcPr>
            <w:tcW w:w="1165" w:type="dxa"/>
          </w:tcPr>
          <w:p w14:paraId="15DDAF3E" w14:textId="77777777" w:rsidR="00123796" w:rsidRDefault="003C4312">
            <w:pPr>
              <w:rPr>
                <w:sz w:val="18"/>
                <w:szCs w:val="18"/>
                <w:lang w:val="en-US" w:eastAsia="zh-CN"/>
              </w:rPr>
            </w:pPr>
            <w:r>
              <w:rPr>
                <w:sz w:val="18"/>
                <w:szCs w:val="18"/>
                <w:lang w:val="en-US" w:eastAsia="zh-CN"/>
              </w:rPr>
              <w:t>China Telecom [13]</w:t>
            </w:r>
          </w:p>
        </w:tc>
        <w:tc>
          <w:tcPr>
            <w:tcW w:w="8456" w:type="dxa"/>
          </w:tcPr>
          <w:p w14:paraId="7498A168"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E750DDA"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123796" w14:paraId="206FD1DB" w14:textId="77777777">
        <w:tc>
          <w:tcPr>
            <w:tcW w:w="1165" w:type="dxa"/>
          </w:tcPr>
          <w:p w14:paraId="42F57B07" w14:textId="77777777" w:rsidR="00123796" w:rsidRDefault="003C4312">
            <w:pPr>
              <w:rPr>
                <w:sz w:val="18"/>
                <w:szCs w:val="18"/>
                <w:lang w:val="en-US" w:eastAsia="zh-CN"/>
              </w:rPr>
            </w:pPr>
            <w:r>
              <w:rPr>
                <w:sz w:val="18"/>
                <w:szCs w:val="18"/>
                <w:lang w:val="en-US" w:eastAsia="zh-CN"/>
              </w:rPr>
              <w:lastRenderedPageBreak/>
              <w:t>CMCC [14]</w:t>
            </w:r>
          </w:p>
        </w:tc>
        <w:tc>
          <w:tcPr>
            <w:tcW w:w="8456" w:type="dxa"/>
          </w:tcPr>
          <w:p w14:paraId="5E7DA378" w14:textId="77777777" w:rsidR="00123796" w:rsidRDefault="003C4312">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14F509F7" w14:textId="77777777" w:rsidR="00123796" w:rsidRDefault="003C4312">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78BF444" w14:textId="77777777" w:rsidR="00123796" w:rsidRDefault="003C4312">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F269CA2"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3753DB14" w14:textId="77777777" w:rsidR="00123796" w:rsidRDefault="003C4312">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27085B38" w14:textId="77777777" w:rsidR="00123796" w:rsidRDefault="003C4312">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06A03BBA"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C2013E1" w14:textId="77777777" w:rsidR="00123796" w:rsidRDefault="003C4312">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05A77941" w14:textId="77777777" w:rsidR="00123796" w:rsidRDefault="003C4312">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04E37647" w14:textId="77777777" w:rsidR="00123796" w:rsidRDefault="003C4312">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253D3618"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38510851" w14:textId="77777777" w:rsidR="00123796" w:rsidRDefault="003C4312">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17B8DDDA" w14:textId="77777777" w:rsidR="00123796" w:rsidRDefault="003C4312">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2A23A02E"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33C4D017" w14:textId="77777777" w:rsidR="00123796" w:rsidRDefault="003C4312">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123796" w14:paraId="59CDF877" w14:textId="77777777">
        <w:tc>
          <w:tcPr>
            <w:tcW w:w="1165" w:type="dxa"/>
          </w:tcPr>
          <w:p w14:paraId="7CD28DAE" w14:textId="77777777" w:rsidR="00123796" w:rsidRDefault="003C4312">
            <w:pPr>
              <w:rPr>
                <w:sz w:val="18"/>
                <w:szCs w:val="18"/>
                <w:lang w:val="en-US" w:eastAsia="zh-CN"/>
              </w:rPr>
            </w:pPr>
            <w:r>
              <w:rPr>
                <w:sz w:val="18"/>
                <w:szCs w:val="18"/>
                <w:lang w:val="en-US" w:eastAsia="zh-CN"/>
              </w:rPr>
              <w:t>Lenovo [16]</w:t>
            </w:r>
          </w:p>
        </w:tc>
        <w:tc>
          <w:tcPr>
            <w:tcW w:w="8456" w:type="dxa"/>
          </w:tcPr>
          <w:p w14:paraId="34924539" w14:textId="77777777" w:rsidR="00123796" w:rsidRDefault="003C4312">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6A765CAB" w14:textId="77777777" w:rsidR="00123796" w:rsidRDefault="003C4312">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123796" w14:paraId="77E2D2AC" w14:textId="77777777">
        <w:tc>
          <w:tcPr>
            <w:tcW w:w="1165" w:type="dxa"/>
          </w:tcPr>
          <w:p w14:paraId="4DC1E018" w14:textId="77777777" w:rsidR="00123796" w:rsidRDefault="003C4312">
            <w:pPr>
              <w:rPr>
                <w:sz w:val="18"/>
                <w:szCs w:val="18"/>
                <w:lang w:val="en-US" w:eastAsia="zh-CN"/>
              </w:rPr>
            </w:pPr>
            <w:r>
              <w:rPr>
                <w:sz w:val="18"/>
                <w:szCs w:val="18"/>
                <w:lang w:val="en-US" w:eastAsia="zh-CN"/>
              </w:rPr>
              <w:t>NVIDIA [17]</w:t>
            </w:r>
          </w:p>
        </w:tc>
        <w:tc>
          <w:tcPr>
            <w:tcW w:w="8456" w:type="dxa"/>
          </w:tcPr>
          <w:p w14:paraId="21BEE405" w14:textId="77777777" w:rsidR="00123796" w:rsidRDefault="003C4312">
            <w:pPr>
              <w:jc w:val="both"/>
              <w:rPr>
                <w:b/>
                <w:bCs/>
                <w:sz w:val="18"/>
                <w:szCs w:val="18"/>
              </w:rPr>
            </w:pPr>
            <w:r>
              <w:rPr>
                <w:b/>
                <w:bCs/>
                <w:sz w:val="18"/>
                <w:szCs w:val="18"/>
              </w:rPr>
              <w:t>Proposal 2: For BM-Case 1, at least introduce specification support for using L1-RSRP measurement based on Set B of beams as AI/ML model input.</w:t>
            </w:r>
          </w:p>
          <w:p w14:paraId="333E4B7D" w14:textId="77777777" w:rsidR="00123796" w:rsidRDefault="003C4312">
            <w:pPr>
              <w:jc w:val="both"/>
              <w:rPr>
                <w:b/>
                <w:bCs/>
                <w:sz w:val="18"/>
                <w:szCs w:val="18"/>
              </w:rPr>
            </w:pPr>
            <w:r>
              <w:rPr>
                <w:b/>
                <w:bCs/>
                <w:sz w:val="18"/>
                <w:szCs w:val="18"/>
              </w:rPr>
              <w:t>Proposal 3: For BM-Case 2, introduce specification support for associating Set A of beams with Set B of beams.</w:t>
            </w:r>
          </w:p>
        </w:tc>
      </w:tr>
      <w:tr w:rsidR="00123796" w14:paraId="7F4BB1C0" w14:textId="77777777">
        <w:tc>
          <w:tcPr>
            <w:tcW w:w="1165" w:type="dxa"/>
          </w:tcPr>
          <w:p w14:paraId="53B90FA3" w14:textId="77777777" w:rsidR="00123796" w:rsidRDefault="003C4312">
            <w:pPr>
              <w:rPr>
                <w:sz w:val="18"/>
                <w:szCs w:val="18"/>
                <w:lang w:val="en-US" w:eastAsia="zh-CN"/>
              </w:rPr>
            </w:pPr>
            <w:r>
              <w:rPr>
                <w:sz w:val="18"/>
                <w:szCs w:val="18"/>
                <w:lang w:val="en-US" w:eastAsia="zh-CN"/>
              </w:rPr>
              <w:t>LGE [18]</w:t>
            </w:r>
          </w:p>
        </w:tc>
        <w:tc>
          <w:tcPr>
            <w:tcW w:w="8456" w:type="dxa"/>
          </w:tcPr>
          <w:p w14:paraId="7D99C37E" w14:textId="77777777" w:rsidR="00123796" w:rsidRDefault="003C4312">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0EEDAC77" w14:textId="77777777" w:rsidR="00123796" w:rsidRDefault="003C4312">
            <w:pPr>
              <w:ind w:firstLineChars="193" w:firstLine="347"/>
              <w:jc w:val="both"/>
              <w:rPr>
                <w:b/>
                <w:sz w:val="18"/>
                <w:szCs w:val="18"/>
              </w:rPr>
            </w:pPr>
            <w:r>
              <w:rPr>
                <w:b/>
                <w:sz w:val="18"/>
                <w:szCs w:val="18"/>
              </w:rPr>
              <w:t>Proposal #7: Support Alt 1 or Alt 4 for Set A and Set B configuration for UE-sided AI/ML model.</w:t>
            </w:r>
          </w:p>
          <w:p w14:paraId="4EFE1617" w14:textId="77777777" w:rsidR="00123796" w:rsidRDefault="003C4312">
            <w:pPr>
              <w:ind w:firstLineChars="193" w:firstLine="347"/>
              <w:jc w:val="both"/>
              <w:rPr>
                <w:b/>
                <w:sz w:val="18"/>
                <w:szCs w:val="18"/>
              </w:rPr>
            </w:pPr>
            <w:r>
              <w:rPr>
                <w:b/>
                <w:sz w:val="18"/>
                <w:szCs w:val="18"/>
              </w:rPr>
              <w:t>Proposal #8: Regarding Alt 4 for Set A and Set B configuration,</w:t>
            </w:r>
          </w:p>
          <w:p w14:paraId="04A2476D"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609AD69F"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2F286A2E" w14:textId="77777777" w:rsidR="00123796" w:rsidRDefault="003C4312">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C7E2713"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4EADDEDD"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123796" w14:paraId="288C21D7" w14:textId="77777777">
        <w:tc>
          <w:tcPr>
            <w:tcW w:w="1165" w:type="dxa"/>
          </w:tcPr>
          <w:p w14:paraId="15EF216B" w14:textId="77777777" w:rsidR="00123796" w:rsidRDefault="003C4312">
            <w:pPr>
              <w:rPr>
                <w:sz w:val="18"/>
                <w:szCs w:val="18"/>
                <w:lang w:val="en-US" w:eastAsia="zh-CN"/>
              </w:rPr>
            </w:pPr>
            <w:r>
              <w:rPr>
                <w:sz w:val="18"/>
                <w:szCs w:val="18"/>
                <w:lang w:val="en-US" w:eastAsia="zh-CN"/>
              </w:rPr>
              <w:t>Panasonic [19]</w:t>
            </w:r>
          </w:p>
        </w:tc>
        <w:tc>
          <w:tcPr>
            <w:tcW w:w="8456" w:type="dxa"/>
          </w:tcPr>
          <w:p w14:paraId="11E1B35B" w14:textId="77777777" w:rsidR="00123796" w:rsidRDefault="003C4312">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1AAA675A" w14:textId="77777777" w:rsidR="00123796" w:rsidRDefault="003C4312">
            <w:pPr>
              <w:spacing w:after="60"/>
              <w:rPr>
                <w:b/>
                <w:bCs/>
                <w:sz w:val="18"/>
                <w:szCs w:val="18"/>
              </w:rPr>
            </w:pPr>
            <w:r>
              <w:rPr>
                <w:b/>
                <w:bCs/>
                <w:sz w:val="18"/>
                <w:szCs w:val="18"/>
              </w:rPr>
              <w:t>Proposal 5: UE-sided model inference, support that a measurement window can be configured with the measurement resource set.</w:t>
            </w:r>
          </w:p>
          <w:p w14:paraId="164BB181" w14:textId="77777777" w:rsidR="00123796" w:rsidRDefault="00123796">
            <w:pPr>
              <w:pStyle w:val="aa"/>
              <w:spacing w:after="60"/>
              <w:rPr>
                <w:rFonts w:ascii="Times New Roman" w:hAnsi="Times New Roman"/>
                <w:b/>
                <w:bCs/>
                <w:sz w:val="18"/>
                <w:szCs w:val="18"/>
              </w:rPr>
            </w:pPr>
          </w:p>
          <w:p w14:paraId="70E5521D" w14:textId="77777777" w:rsidR="00123796" w:rsidRDefault="003C4312">
            <w:pPr>
              <w:pStyle w:val="aa"/>
              <w:spacing w:after="60"/>
              <w:rPr>
                <w:rFonts w:ascii="Times New Roman" w:hAnsi="Times New Roman"/>
                <w:b/>
                <w:bCs/>
                <w:sz w:val="18"/>
                <w:szCs w:val="18"/>
              </w:rPr>
            </w:pPr>
            <w:r>
              <w:rPr>
                <w:rFonts w:ascii="Times New Roman" w:hAnsi="Times New Roman"/>
                <w:b/>
                <w:bCs/>
                <w:sz w:val="18"/>
                <w:szCs w:val="18"/>
              </w:rPr>
              <w:lastRenderedPageBreak/>
              <w:t>Proposal 7: Support mapping/association of beams within Set A and beams within Set B based on QCL relationship.</w:t>
            </w:r>
          </w:p>
        </w:tc>
      </w:tr>
      <w:tr w:rsidR="00123796" w14:paraId="48E5FCA3" w14:textId="77777777">
        <w:tc>
          <w:tcPr>
            <w:tcW w:w="1165" w:type="dxa"/>
          </w:tcPr>
          <w:p w14:paraId="22FAFFF6" w14:textId="77777777" w:rsidR="00123796" w:rsidRDefault="003C4312">
            <w:pPr>
              <w:rPr>
                <w:sz w:val="18"/>
                <w:szCs w:val="18"/>
                <w:lang w:val="en-US" w:eastAsia="zh-CN"/>
              </w:rPr>
            </w:pPr>
            <w:r>
              <w:rPr>
                <w:sz w:val="18"/>
                <w:szCs w:val="18"/>
                <w:lang w:val="en-US" w:eastAsia="zh-CN"/>
              </w:rPr>
              <w:lastRenderedPageBreak/>
              <w:t>Fujitsu [20]</w:t>
            </w:r>
          </w:p>
        </w:tc>
        <w:tc>
          <w:tcPr>
            <w:tcW w:w="8456" w:type="dxa"/>
          </w:tcPr>
          <w:p w14:paraId="123A4574" w14:textId="77777777" w:rsidR="00123796" w:rsidRDefault="003C4312">
            <w:pPr>
              <w:spacing w:before="120" w:after="0"/>
              <w:jc w:val="both"/>
              <w:rPr>
                <w:b/>
                <w:i/>
                <w:sz w:val="18"/>
                <w:szCs w:val="18"/>
              </w:rPr>
            </w:pPr>
            <w:r>
              <w:rPr>
                <w:b/>
                <w:i/>
                <w:sz w:val="18"/>
                <w:szCs w:val="18"/>
              </w:rPr>
              <w:t>Proposal 11:</w:t>
            </w:r>
          </w:p>
          <w:p w14:paraId="608738BF" w14:textId="77777777" w:rsidR="00123796" w:rsidRDefault="003C4312">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E98EDC6" w14:textId="77777777" w:rsidR="00123796" w:rsidRDefault="003C4312">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0BE69E79" w14:textId="77777777" w:rsidR="00123796" w:rsidRDefault="003C4312">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295A3DC2" w14:textId="77777777" w:rsidR="00123796" w:rsidRDefault="003C4312">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05FFFEFE" w14:textId="77777777" w:rsidR="00123796" w:rsidRDefault="00123796">
            <w:pPr>
              <w:spacing w:after="60"/>
              <w:rPr>
                <w:b/>
                <w:bCs/>
                <w:sz w:val="18"/>
                <w:szCs w:val="18"/>
              </w:rPr>
            </w:pPr>
          </w:p>
        </w:tc>
      </w:tr>
      <w:tr w:rsidR="00123796" w14:paraId="06E12595" w14:textId="77777777">
        <w:tc>
          <w:tcPr>
            <w:tcW w:w="1165" w:type="dxa"/>
          </w:tcPr>
          <w:p w14:paraId="3A19D30E" w14:textId="77777777" w:rsidR="00123796" w:rsidRDefault="003C4312">
            <w:pPr>
              <w:rPr>
                <w:sz w:val="18"/>
                <w:szCs w:val="18"/>
                <w:lang w:val="en-US" w:eastAsia="zh-CN"/>
              </w:rPr>
            </w:pPr>
            <w:r>
              <w:rPr>
                <w:sz w:val="18"/>
                <w:szCs w:val="18"/>
                <w:lang w:val="en-US" w:eastAsia="zh-CN"/>
              </w:rPr>
              <w:t>Xiaomi [21]</w:t>
            </w:r>
          </w:p>
        </w:tc>
        <w:tc>
          <w:tcPr>
            <w:tcW w:w="8456" w:type="dxa"/>
          </w:tcPr>
          <w:p w14:paraId="0BC291C3" w14:textId="77777777" w:rsidR="00123796" w:rsidRDefault="003C4312">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425E98DE" w14:textId="77777777" w:rsidR="00123796" w:rsidRDefault="003C4312">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421B4AE0"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2C143F21"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1FC6A0F8" w14:textId="77777777" w:rsidR="00123796" w:rsidRDefault="003C4312">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221A049D"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5B2FCF8E"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543A503A"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5C24B283" w14:textId="77777777" w:rsidR="00123796" w:rsidRDefault="003C4312">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123796" w14:paraId="3F300134" w14:textId="77777777">
        <w:tc>
          <w:tcPr>
            <w:tcW w:w="1165" w:type="dxa"/>
          </w:tcPr>
          <w:p w14:paraId="066B7E61" w14:textId="77777777" w:rsidR="00123796" w:rsidRDefault="003C4312">
            <w:pPr>
              <w:rPr>
                <w:sz w:val="18"/>
                <w:szCs w:val="18"/>
                <w:lang w:val="en-US" w:eastAsia="zh-CN"/>
              </w:rPr>
            </w:pPr>
            <w:r>
              <w:rPr>
                <w:sz w:val="18"/>
                <w:szCs w:val="18"/>
                <w:lang w:val="en-US" w:eastAsia="zh-CN"/>
              </w:rPr>
              <w:t>NEC [22]</w:t>
            </w:r>
          </w:p>
        </w:tc>
        <w:tc>
          <w:tcPr>
            <w:tcW w:w="8456" w:type="dxa"/>
          </w:tcPr>
          <w:p w14:paraId="64DBFA05" w14:textId="77777777" w:rsidR="00123796" w:rsidRDefault="003C4312">
            <w:pPr>
              <w:pStyle w:val="1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6138727" w14:textId="77777777" w:rsidR="00123796" w:rsidRDefault="003C4312">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634CE3E" w14:textId="77777777" w:rsidR="00123796" w:rsidRDefault="003C4312">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02D8E9A8" w14:textId="77777777" w:rsidR="00123796" w:rsidRDefault="003C4312">
            <w:pPr>
              <w:pStyle w:val="23"/>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5688904C" w14:textId="77777777" w:rsidR="00123796" w:rsidRDefault="003C4312">
            <w:pPr>
              <w:pStyle w:val="1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50148B47" w14:textId="77777777" w:rsidR="00123796" w:rsidRDefault="003C4312">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123796" w14:paraId="68D617F9" w14:textId="77777777">
        <w:tc>
          <w:tcPr>
            <w:tcW w:w="1165" w:type="dxa"/>
          </w:tcPr>
          <w:p w14:paraId="2FAAFCA3" w14:textId="77777777" w:rsidR="00123796" w:rsidRDefault="003C4312">
            <w:pPr>
              <w:rPr>
                <w:sz w:val="18"/>
                <w:szCs w:val="18"/>
                <w:lang w:val="en-US" w:eastAsia="zh-CN"/>
              </w:rPr>
            </w:pPr>
            <w:r>
              <w:rPr>
                <w:sz w:val="18"/>
                <w:szCs w:val="18"/>
                <w:lang w:val="en-US" w:eastAsia="zh-CN"/>
              </w:rPr>
              <w:t>GOOGLE [23]</w:t>
            </w:r>
          </w:p>
        </w:tc>
        <w:tc>
          <w:tcPr>
            <w:tcW w:w="8456" w:type="dxa"/>
          </w:tcPr>
          <w:p w14:paraId="4DAABD6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2A30D722"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EBA0E77"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32C9C04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0E21D7E"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7D92190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123796" w14:paraId="39AEE1F5" w14:textId="77777777">
        <w:tc>
          <w:tcPr>
            <w:tcW w:w="1165" w:type="dxa"/>
          </w:tcPr>
          <w:p w14:paraId="7862A450" w14:textId="77777777" w:rsidR="00123796" w:rsidRDefault="003C4312">
            <w:pPr>
              <w:rPr>
                <w:sz w:val="18"/>
                <w:szCs w:val="18"/>
                <w:lang w:val="en-US" w:eastAsia="zh-CN"/>
              </w:rPr>
            </w:pPr>
            <w:r>
              <w:rPr>
                <w:sz w:val="18"/>
                <w:szCs w:val="18"/>
                <w:lang w:val="en-US" w:eastAsia="zh-CN"/>
              </w:rPr>
              <w:t>ZTE [24]</w:t>
            </w:r>
          </w:p>
        </w:tc>
        <w:tc>
          <w:tcPr>
            <w:tcW w:w="8456" w:type="dxa"/>
          </w:tcPr>
          <w:p w14:paraId="7B4690BD" w14:textId="77777777" w:rsidR="00123796" w:rsidRDefault="003C4312">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5D2B9047" w14:textId="77777777" w:rsidR="00123796" w:rsidRDefault="003C4312">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B4AEA1A" w14:textId="77777777" w:rsidR="00123796" w:rsidRDefault="003C4312">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3403E061" w14:textId="77777777" w:rsidR="00123796" w:rsidRDefault="003C4312">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13C3C9AD" w14:textId="77777777" w:rsidR="00123796" w:rsidRDefault="003C4312">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91C9C8E" w14:textId="77777777" w:rsidR="00123796" w:rsidRDefault="003C4312">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123796" w14:paraId="40F762CB" w14:textId="77777777">
        <w:tc>
          <w:tcPr>
            <w:tcW w:w="1165" w:type="dxa"/>
          </w:tcPr>
          <w:p w14:paraId="051F3CD7" w14:textId="77777777" w:rsidR="00123796" w:rsidRDefault="003C4312">
            <w:pPr>
              <w:rPr>
                <w:sz w:val="18"/>
                <w:szCs w:val="18"/>
                <w:lang w:val="en-US" w:eastAsia="zh-CN"/>
              </w:rPr>
            </w:pPr>
            <w:r>
              <w:rPr>
                <w:sz w:val="18"/>
                <w:szCs w:val="18"/>
                <w:lang w:val="en-US" w:eastAsia="zh-CN"/>
              </w:rPr>
              <w:lastRenderedPageBreak/>
              <w:t>ETRI [27]</w:t>
            </w:r>
          </w:p>
        </w:tc>
        <w:tc>
          <w:tcPr>
            <w:tcW w:w="8456" w:type="dxa"/>
          </w:tcPr>
          <w:p w14:paraId="1A6DA680" w14:textId="77777777" w:rsidR="00123796" w:rsidRDefault="003C4312">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7B993E49" w14:textId="77777777" w:rsidR="00123796" w:rsidRDefault="003C4312">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123796" w14:paraId="34C20CAE" w14:textId="77777777">
        <w:tc>
          <w:tcPr>
            <w:tcW w:w="1165" w:type="dxa"/>
          </w:tcPr>
          <w:p w14:paraId="6D95CB5A" w14:textId="77777777" w:rsidR="00123796" w:rsidRDefault="003C4312">
            <w:pPr>
              <w:rPr>
                <w:sz w:val="18"/>
                <w:szCs w:val="18"/>
                <w:lang w:val="en-US" w:eastAsia="zh-CN"/>
              </w:rPr>
            </w:pPr>
            <w:r>
              <w:rPr>
                <w:sz w:val="18"/>
                <w:szCs w:val="18"/>
                <w:lang w:val="en-US" w:eastAsia="zh-CN"/>
              </w:rPr>
              <w:t>Rakuten [28]</w:t>
            </w:r>
          </w:p>
        </w:tc>
        <w:tc>
          <w:tcPr>
            <w:tcW w:w="8456" w:type="dxa"/>
          </w:tcPr>
          <w:p w14:paraId="26A73215" w14:textId="77777777" w:rsidR="00123796" w:rsidRDefault="003C4312">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39292A" w14:textId="77777777" w:rsidR="00123796" w:rsidRDefault="003C4312">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66ED32C8" w14:textId="77777777" w:rsidR="00123796" w:rsidRDefault="003C4312">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123796" w14:paraId="1DFA6E5F" w14:textId="77777777">
        <w:tc>
          <w:tcPr>
            <w:tcW w:w="1165" w:type="dxa"/>
          </w:tcPr>
          <w:p w14:paraId="136D49E1" w14:textId="77777777" w:rsidR="00123796" w:rsidRDefault="003C4312">
            <w:pPr>
              <w:rPr>
                <w:sz w:val="18"/>
                <w:szCs w:val="18"/>
                <w:lang w:val="en-US" w:eastAsia="zh-CN"/>
              </w:rPr>
            </w:pPr>
            <w:r>
              <w:rPr>
                <w:sz w:val="18"/>
                <w:szCs w:val="18"/>
                <w:lang w:val="en-US" w:eastAsia="zh-CN"/>
              </w:rPr>
              <w:t>OPPO [29]</w:t>
            </w:r>
          </w:p>
        </w:tc>
        <w:tc>
          <w:tcPr>
            <w:tcW w:w="8456" w:type="dxa"/>
          </w:tcPr>
          <w:p w14:paraId="62B7E7F8" w14:textId="77777777" w:rsidR="00123796" w:rsidRDefault="003C4312">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444B0DE1" w14:textId="77777777" w:rsidR="00123796" w:rsidRDefault="003C4312">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E604316" w14:textId="77777777" w:rsidR="00123796" w:rsidRDefault="003C4312">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123796" w14:paraId="5900E097" w14:textId="77777777">
        <w:tc>
          <w:tcPr>
            <w:tcW w:w="1165" w:type="dxa"/>
          </w:tcPr>
          <w:p w14:paraId="2B690203" w14:textId="77777777" w:rsidR="00123796" w:rsidRDefault="003C4312">
            <w:pPr>
              <w:rPr>
                <w:sz w:val="18"/>
                <w:szCs w:val="18"/>
                <w:lang w:val="en-US" w:eastAsia="zh-CN"/>
              </w:rPr>
            </w:pPr>
            <w:r>
              <w:rPr>
                <w:sz w:val="18"/>
                <w:szCs w:val="18"/>
                <w:lang w:val="en-US" w:eastAsia="zh-CN"/>
              </w:rPr>
              <w:t>Fraunhofer [30]</w:t>
            </w:r>
          </w:p>
        </w:tc>
        <w:tc>
          <w:tcPr>
            <w:tcW w:w="8456" w:type="dxa"/>
          </w:tcPr>
          <w:p w14:paraId="767EFC36" w14:textId="77777777" w:rsidR="00123796" w:rsidRDefault="003C4312">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009E9CA1" w14:textId="77777777" w:rsidR="00123796" w:rsidRDefault="003C4312">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EB8D73" w14:textId="77777777" w:rsidR="00123796" w:rsidRDefault="003C4312">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6A9E611F" w14:textId="77777777" w:rsidR="00123796" w:rsidRDefault="003C4312">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123796" w14:paraId="689B717D" w14:textId="77777777">
        <w:tc>
          <w:tcPr>
            <w:tcW w:w="1165" w:type="dxa"/>
          </w:tcPr>
          <w:p w14:paraId="11B4E423" w14:textId="77777777" w:rsidR="00123796" w:rsidRDefault="003C4312">
            <w:pPr>
              <w:rPr>
                <w:sz w:val="18"/>
                <w:szCs w:val="18"/>
                <w:lang w:val="en-US" w:eastAsia="zh-CN"/>
              </w:rPr>
            </w:pPr>
            <w:r>
              <w:rPr>
                <w:sz w:val="18"/>
                <w:szCs w:val="18"/>
                <w:lang w:val="en-US" w:eastAsia="zh-CN"/>
              </w:rPr>
              <w:t>Nokia [31]</w:t>
            </w:r>
          </w:p>
        </w:tc>
        <w:tc>
          <w:tcPr>
            <w:tcW w:w="8456" w:type="dxa"/>
          </w:tcPr>
          <w:p w14:paraId="63A0E00A" w14:textId="77777777" w:rsidR="00123796" w:rsidRDefault="003C4312">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2DBFCADB"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1D60AA0"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7B627882"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BB61202"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62DD9717" w14:textId="77777777" w:rsidR="00123796" w:rsidRDefault="003C4312">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69FA2851"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CE998E6"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123796" w14:paraId="17240B70" w14:textId="77777777">
        <w:tc>
          <w:tcPr>
            <w:tcW w:w="1165" w:type="dxa"/>
          </w:tcPr>
          <w:p w14:paraId="2E5DC29F" w14:textId="77777777" w:rsidR="00123796" w:rsidRDefault="003C4312">
            <w:pPr>
              <w:rPr>
                <w:sz w:val="18"/>
                <w:szCs w:val="18"/>
                <w:lang w:val="en-US" w:eastAsia="zh-CN"/>
              </w:rPr>
            </w:pPr>
            <w:r>
              <w:rPr>
                <w:sz w:val="18"/>
                <w:szCs w:val="18"/>
                <w:lang w:val="en-US" w:eastAsia="zh-CN"/>
              </w:rPr>
              <w:t>DoCoMo [32]</w:t>
            </w:r>
          </w:p>
        </w:tc>
        <w:tc>
          <w:tcPr>
            <w:tcW w:w="8456" w:type="dxa"/>
          </w:tcPr>
          <w:p w14:paraId="5E000B0D" w14:textId="77777777" w:rsidR="00123796" w:rsidRDefault="003C4312">
            <w:pPr>
              <w:pStyle w:val="B2"/>
              <w:spacing w:before="240"/>
              <w:ind w:left="0" w:firstLine="0"/>
              <w:rPr>
                <w:rFonts w:eastAsiaTheme="minorEastAsia"/>
                <w:b/>
                <w:bCs/>
                <w:color w:val="000000"/>
                <w:sz w:val="18"/>
                <w:szCs w:val="18"/>
              </w:rPr>
            </w:pPr>
            <w:r w:rsidRPr="00631B3C">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42B4E1E4" w14:textId="77777777" w:rsidR="00123796" w:rsidRDefault="003C4312">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304ABE72" w14:textId="77777777" w:rsidR="00123796" w:rsidRDefault="003C4312">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3E78F45B"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631B3C">
              <w:rPr>
                <w:rFonts w:eastAsiaTheme="minorEastAsia"/>
                <w:b/>
                <w:bCs/>
                <w:color w:val="000000"/>
                <w:sz w:val="18"/>
                <w:szCs w:val="18"/>
                <w:u w:val="single"/>
              </w:rPr>
              <w:t xml:space="preserve">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414311D6" w14:textId="77777777" w:rsidR="00123796" w:rsidRDefault="003C4312">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5102339" w14:textId="77777777" w:rsidR="00123796" w:rsidRDefault="003C4312">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123796" w14:paraId="04A538F1" w14:textId="77777777">
        <w:tc>
          <w:tcPr>
            <w:tcW w:w="1165" w:type="dxa"/>
          </w:tcPr>
          <w:p w14:paraId="5CD79756" w14:textId="77777777" w:rsidR="00123796" w:rsidRDefault="003C4312">
            <w:pPr>
              <w:rPr>
                <w:sz w:val="18"/>
                <w:szCs w:val="18"/>
                <w:lang w:val="en-US" w:eastAsia="zh-CN"/>
              </w:rPr>
            </w:pPr>
            <w:r>
              <w:rPr>
                <w:sz w:val="18"/>
                <w:szCs w:val="18"/>
                <w:lang w:val="en-US" w:eastAsia="zh-CN"/>
              </w:rPr>
              <w:lastRenderedPageBreak/>
              <w:t>Sharp [33]</w:t>
            </w:r>
          </w:p>
        </w:tc>
        <w:tc>
          <w:tcPr>
            <w:tcW w:w="8456" w:type="dxa"/>
          </w:tcPr>
          <w:p w14:paraId="55D59B4D" w14:textId="77777777" w:rsidR="00123796" w:rsidRDefault="003C4312">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7EB3C9BC" w14:textId="77777777" w:rsidR="00123796" w:rsidRDefault="003C4312">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524F3FA9" w14:textId="77777777" w:rsidR="00123796" w:rsidRDefault="003C4312">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454A14BB" w14:textId="77777777" w:rsidR="00123796" w:rsidRDefault="003C4312">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460A17B6" w14:textId="77777777" w:rsidR="00123796" w:rsidRDefault="003C4312">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0C3C696D" w14:textId="77777777" w:rsidR="00123796" w:rsidRDefault="003C4312">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123796" w14:paraId="2003CE80" w14:textId="77777777">
        <w:tc>
          <w:tcPr>
            <w:tcW w:w="1165" w:type="dxa"/>
          </w:tcPr>
          <w:p w14:paraId="51862DD2" w14:textId="77777777" w:rsidR="00123796" w:rsidRDefault="003C4312">
            <w:pPr>
              <w:rPr>
                <w:sz w:val="18"/>
                <w:szCs w:val="18"/>
                <w:lang w:val="en-US" w:eastAsia="zh-CN"/>
              </w:rPr>
            </w:pPr>
            <w:r>
              <w:rPr>
                <w:sz w:val="18"/>
                <w:szCs w:val="18"/>
                <w:lang w:val="en-US" w:eastAsia="zh-CN"/>
              </w:rPr>
              <w:t>MediaTek [34]</w:t>
            </w:r>
          </w:p>
        </w:tc>
        <w:tc>
          <w:tcPr>
            <w:tcW w:w="8456" w:type="dxa"/>
          </w:tcPr>
          <w:p w14:paraId="2398BAF1" w14:textId="77777777" w:rsidR="00123796" w:rsidRDefault="003C4312">
            <w:pPr>
              <w:spacing w:after="0"/>
              <w:jc w:val="both"/>
              <w:rPr>
                <w:b/>
                <w:bCs/>
                <w:i/>
                <w:iCs/>
                <w:sz w:val="18"/>
                <w:szCs w:val="18"/>
              </w:rPr>
            </w:pPr>
            <w:r>
              <w:rPr>
                <w:b/>
                <w:bCs/>
                <w:i/>
                <w:iCs/>
                <w:sz w:val="18"/>
                <w:szCs w:val="18"/>
              </w:rPr>
              <w:t>Proposal 13:  For data collection, for report and resource configurations, consider the following options:</w:t>
            </w:r>
          </w:p>
          <w:p w14:paraId="35486760" w14:textId="77777777" w:rsidR="00123796" w:rsidRDefault="003C4312">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5B28DB7" w14:textId="77777777" w:rsidR="00123796" w:rsidRDefault="003C4312">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DF37608" w14:textId="77777777" w:rsidR="00123796" w:rsidRDefault="003C4312">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123796" w14:paraId="4F9A041A" w14:textId="77777777">
        <w:tc>
          <w:tcPr>
            <w:tcW w:w="1165" w:type="dxa"/>
          </w:tcPr>
          <w:p w14:paraId="4D15C3D0" w14:textId="77777777" w:rsidR="00123796" w:rsidRDefault="003C4312">
            <w:pPr>
              <w:rPr>
                <w:sz w:val="18"/>
                <w:szCs w:val="18"/>
                <w:lang w:val="en-US" w:eastAsia="zh-CN"/>
              </w:rPr>
            </w:pPr>
            <w:r>
              <w:rPr>
                <w:sz w:val="18"/>
                <w:szCs w:val="18"/>
                <w:lang w:val="en-US" w:eastAsia="zh-CN"/>
              </w:rPr>
              <w:t>KT[35]</w:t>
            </w:r>
          </w:p>
        </w:tc>
        <w:tc>
          <w:tcPr>
            <w:tcW w:w="8456" w:type="dxa"/>
          </w:tcPr>
          <w:p w14:paraId="5705EF0F"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9B0ECE4" w14:textId="77777777" w:rsidR="00123796" w:rsidRDefault="003C4312">
            <w:pPr>
              <w:numPr>
                <w:ilvl w:val="0"/>
                <w:numId w:val="108"/>
              </w:numPr>
              <w:spacing w:after="0"/>
              <w:rPr>
                <w:b/>
                <w:bCs/>
                <w:i/>
                <w:iCs/>
                <w:sz w:val="18"/>
                <w:szCs w:val="18"/>
              </w:rPr>
            </w:pPr>
            <w:r>
              <w:rPr>
                <w:b/>
                <w:bCs/>
                <w:i/>
                <w:iCs/>
                <w:sz w:val="18"/>
                <w:szCs w:val="18"/>
              </w:rPr>
              <w:t>Alt 1: one CSI-ResourceConfigId is configured for Set B</w:t>
            </w:r>
          </w:p>
          <w:p w14:paraId="337CA385" w14:textId="77777777" w:rsidR="00123796" w:rsidRDefault="003C4312">
            <w:pPr>
              <w:numPr>
                <w:ilvl w:val="0"/>
                <w:numId w:val="108"/>
              </w:numPr>
              <w:spacing w:after="0"/>
              <w:rPr>
                <w:b/>
                <w:bCs/>
                <w:i/>
                <w:iCs/>
                <w:sz w:val="18"/>
                <w:szCs w:val="18"/>
              </w:rPr>
            </w:pPr>
            <w:r>
              <w:rPr>
                <w:b/>
                <w:bCs/>
                <w:i/>
                <w:iCs/>
                <w:sz w:val="18"/>
                <w:szCs w:val="18"/>
              </w:rPr>
              <w:t>Alt 2: one CSI-ResourceConfigId is configured for Set A and Set B</w:t>
            </w:r>
          </w:p>
        </w:tc>
      </w:tr>
      <w:tr w:rsidR="00123796" w14:paraId="012E3CB6" w14:textId="77777777">
        <w:tc>
          <w:tcPr>
            <w:tcW w:w="1165" w:type="dxa"/>
          </w:tcPr>
          <w:p w14:paraId="629C2AAA" w14:textId="77777777" w:rsidR="00123796" w:rsidRDefault="003C4312">
            <w:pPr>
              <w:rPr>
                <w:sz w:val="18"/>
                <w:szCs w:val="18"/>
                <w:lang w:val="en-US" w:eastAsia="zh-CN"/>
              </w:rPr>
            </w:pPr>
            <w:r>
              <w:rPr>
                <w:sz w:val="18"/>
                <w:szCs w:val="18"/>
                <w:lang w:val="en-US" w:eastAsia="zh-CN"/>
              </w:rPr>
              <w:t>Ruijie network [36]</w:t>
            </w:r>
          </w:p>
        </w:tc>
        <w:tc>
          <w:tcPr>
            <w:tcW w:w="8456" w:type="dxa"/>
          </w:tcPr>
          <w:p w14:paraId="1C1DB811" w14:textId="77777777" w:rsidR="00123796" w:rsidRDefault="003C4312">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B2B24C4" w14:textId="77777777" w:rsidR="00123796" w:rsidRDefault="003C4312">
            <w:pPr>
              <w:pStyle w:val="aff1"/>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123796" w14:paraId="5B98CBAC" w14:textId="77777777">
        <w:tc>
          <w:tcPr>
            <w:tcW w:w="1165" w:type="dxa"/>
          </w:tcPr>
          <w:p w14:paraId="65DBCCDC" w14:textId="77777777" w:rsidR="00123796" w:rsidRDefault="003C4312">
            <w:pPr>
              <w:rPr>
                <w:sz w:val="18"/>
                <w:szCs w:val="18"/>
                <w:lang w:val="en-US" w:eastAsia="zh-CN"/>
              </w:rPr>
            </w:pPr>
            <w:r>
              <w:rPr>
                <w:sz w:val="18"/>
                <w:szCs w:val="18"/>
                <w:lang w:val="en-US" w:eastAsia="zh-CN"/>
              </w:rPr>
              <w:t>ITL [38]</w:t>
            </w:r>
          </w:p>
        </w:tc>
        <w:tc>
          <w:tcPr>
            <w:tcW w:w="8456" w:type="dxa"/>
          </w:tcPr>
          <w:p w14:paraId="3C4EFD59" w14:textId="77777777" w:rsidR="00123796" w:rsidRDefault="003C4312">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D5A1414" w14:textId="77777777" w:rsidR="00123796" w:rsidRDefault="003C4312">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43C1077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5F47ABDB" w14:textId="77777777" w:rsidR="00123796" w:rsidRDefault="003C4312">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123796" w14:paraId="49896123" w14:textId="77777777">
        <w:tc>
          <w:tcPr>
            <w:tcW w:w="1165" w:type="dxa"/>
          </w:tcPr>
          <w:p w14:paraId="0FCA5A88" w14:textId="77777777" w:rsidR="00123796" w:rsidRDefault="003C4312">
            <w:pPr>
              <w:rPr>
                <w:sz w:val="18"/>
                <w:szCs w:val="18"/>
                <w:lang w:val="en-US" w:eastAsia="zh-CN"/>
              </w:rPr>
            </w:pPr>
            <w:r>
              <w:rPr>
                <w:sz w:val="18"/>
                <w:szCs w:val="18"/>
                <w:lang w:val="en-US" w:eastAsia="zh-CN"/>
              </w:rPr>
              <w:t>Qualcomm [37]</w:t>
            </w:r>
          </w:p>
        </w:tc>
        <w:tc>
          <w:tcPr>
            <w:tcW w:w="8456" w:type="dxa"/>
          </w:tcPr>
          <w:p w14:paraId="60FFCD19" w14:textId="77777777" w:rsidR="00123796" w:rsidRDefault="003C4312">
            <w:pPr>
              <w:jc w:val="both"/>
              <w:rPr>
                <w:rFonts w:eastAsiaTheme="minorEastAsia"/>
                <w:b/>
                <w:bCs/>
                <w:i/>
                <w:iCs/>
                <w:sz w:val="18"/>
                <w:szCs w:val="18"/>
              </w:rPr>
            </w:pPr>
            <w:r>
              <w:rPr>
                <w:rFonts w:eastAsiaTheme="minorEastAsia"/>
                <w:b/>
                <w:bCs/>
                <w:i/>
                <w:iCs/>
                <w:sz w:val="18"/>
                <w:szCs w:val="18"/>
              </w:rPr>
              <w:t>Proposal 7</w:t>
            </w:r>
          </w:p>
          <w:p w14:paraId="506C330A" w14:textId="77777777" w:rsidR="00123796" w:rsidRDefault="003C4312">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61EEE33E" w14:textId="77777777" w:rsidR="00123796" w:rsidRDefault="003C4312">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2490AED9" w14:textId="77777777" w:rsidR="00123796" w:rsidRDefault="003C4312">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5D906ED5" w14:textId="77777777" w:rsidR="00123796" w:rsidRDefault="003C4312">
            <w:pPr>
              <w:jc w:val="both"/>
              <w:rPr>
                <w:rFonts w:eastAsiaTheme="minorEastAsia"/>
                <w:b/>
                <w:bCs/>
                <w:i/>
                <w:iCs/>
                <w:sz w:val="18"/>
                <w:szCs w:val="18"/>
              </w:rPr>
            </w:pPr>
            <w:r>
              <w:rPr>
                <w:rFonts w:eastAsiaTheme="minorEastAsia"/>
                <w:b/>
                <w:bCs/>
                <w:i/>
                <w:iCs/>
                <w:sz w:val="18"/>
                <w:szCs w:val="18"/>
              </w:rPr>
              <w:t>Proposal 12</w:t>
            </w:r>
          </w:p>
          <w:p w14:paraId="08F8BD78" w14:textId="77777777" w:rsidR="00123796" w:rsidRDefault="003C4312">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36604C90" w14:textId="77777777" w:rsidR="00123796" w:rsidRDefault="00123796">
      <w:pPr>
        <w:rPr>
          <w:lang w:val="en-US" w:eastAsia="zh-CN"/>
        </w:rPr>
      </w:pPr>
    </w:p>
    <w:p w14:paraId="276609C7" w14:textId="77777777" w:rsidR="00123796" w:rsidRDefault="003C4312">
      <w:pPr>
        <w:pStyle w:val="4"/>
      </w:pPr>
      <w:r>
        <w:lastRenderedPageBreak/>
        <w:t>Issue #1:  Configuration for inference results reporting</w:t>
      </w:r>
    </w:p>
    <w:p w14:paraId="1091EC7D" w14:textId="77777777" w:rsidR="00123796" w:rsidRDefault="003C4312">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92A3F0B" w14:textId="77777777" w:rsidR="00123796" w:rsidRDefault="003C4312">
      <w:pPr>
        <w:pStyle w:val="aff1"/>
        <w:numPr>
          <w:ilvl w:val="0"/>
          <w:numId w:val="24"/>
        </w:numPr>
        <w:ind w:leftChars="0"/>
        <w:rPr>
          <w:lang w:val="en-US" w:eastAsia="zh-CN"/>
        </w:rPr>
      </w:pPr>
      <w:r>
        <w:t xml:space="preserve">FFS on the details in the </w:t>
      </w:r>
      <w:r>
        <w:rPr>
          <w:i/>
          <w:iCs/>
        </w:rPr>
        <w:t>CSI-ReportConfig</w:t>
      </w:r>
      <w:r>
        <w:t>, at least considering:</w:t>
      </w:r>
    </w:p>
    <w:p w14:paraId="74C15558" w14:textId="77777777" w:rsidR="00123796" w:rsidRDefault="003C4312">
      <w:pPr>
        <w:pStyle w:val="aff1"/>
        <w:widowControl w:val="0"/>
        <w:numPr>
          <w:ilvl w:val="1"/>
          <w:numId w:val="25"/>
        </w:numPr>
        <w:ind w:leftChars="0"/>
        <w:jc w:val="both"/>
      </w:pPr>
      <w:r>
        <w:t xml:space="preserve">Alt 1: one </w:t>
      </w:r>
      <w:r>
        <w:rPr>
          <w:i/>
          <w:iCs/>
        </w:rPr>
        <w:t>CSI-ResourceConfigId</w:t>
      </w:r>
      <w:r>
        <w:t xml:space="preserve"> is configured for Set B</w:t>
      </w:r>
    </w:p>
    <w:p w14:paraId="37F414B2"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29CAB0BB" w14:textId="77777777" w:rsidR="00123796" w:rsidRDefault="003C4312">
      <w:pPr>
        <w:pStyle w:val="aff1"/>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FEAB506" w14:textId="77777777" w:rsidR="00123796" w:rsidRDefault="003C4312">
      <w:pPr>
        <w:pStyle w:val="aff1"/>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4A2F7EC5" w14:textId="77777777" w:rsidR="00123796" w:rsidRDefault="003C4312">
      <w:pPr>
        <w:pStyle w:val="aff1"/>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1B1F325F" w14:textId="77777777" w:rsidR="00123796" w:rsidRDefault="003C4312">
      <w:pPr>
        <w:pStyle w:val="aff1"/>
        <w:widowControl w:val="0"/>
        <w:numPr>
          <w:ilvl w:val="1"/>
          <w:numId w:val="25"/>
        </w:numPr>
        <w:ind w:leftChars="0"/>
        <w:jc w:val="both"/>
      </w:pPr>
      <w:r>
        <w:rPr>
          <w:i/>
          <w:iCs/>
          <w:color w:val="4472C4" w:themeColor="accent5"/>
        </w:rPr>
        <w:t>Deprioritize by: Ericsson</w:t>
      </w:r>
    </w:p>
    <w:p w14:paraId="16DC2215" w14:textId="77777777" w:rsidR="00123796" w:rsidRDefault="003C4312">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1614429E"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224C69B6" w14:textId="77777777" w:rsidR="00123796" w:rsidRDefault="003C4312">
      <w:pPr>
        <w:pStyle w:val="aff1"/>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68803B70" w14:textId="77777777" w:rsidR="00123796" w:rsidRDefault="003C4312">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1A752D1A" w14:textId="77777777" w:rsidR="00123796" w:rsidRDefault="003C4312">
      <w:pPr>
        <w:pStyle w:val="aff1"/>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C500A20"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45A132A2"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42055DB" w14:textId="77777777" w:rsidR="00123796" w:rsidRDefault="003C4312">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778A86B3"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185E808F"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7C76A76A"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6F0199EC"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2B7ADBDC"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3515AC5" w14:textId="77777777" w:rsidR="00123796" w:rsidRDefault="003C4312">
      <w:pPr>
        <w:pStyle w:val="aff1"/>
        <w:widowControl w:val="0"/>
        <w:numPr>
          <w:ilvl w:val="2"/>
          <w:numId w:val="25"/>
        </w:numPr>
        <w:ind w:leftChars="0"/>
        <w:jc w:val="both"/>
      </w:pPr>
      <w:r>
        <w:rPr>
          <w:i/>
          <w:iCs/>
          <w:color w:val="4472C4" w:themeColor="accent5"/>
        </w:rPr>
        <w:t>Deprioritize by: Ericsson,</w:t>
      </w:r>
    </w:p>
    <w:p w14:paraId="0313F4DD" w14:textId="77777777" w:rsidR="00123796" w:rsidRDefault="003C4312">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FA565BA"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773C6730" w14:textId="77777777" w:rsidR="00123796" w:rsidRDefault="003C4312">
      <w:pPr>
        <w:pStyle w:val="aff1"/>
        <w:widowControl w:val="0"/>
        <w:numPr>
          <w:ilvl w:val="1"/>
          <w:numId w:val="25"/>
        </w:numPr>
        <w:ind w:leftChars="0"/>
        <w:jc w:val="both"/>
      </w:pPr>
      <w:r>
        <w:t>FFS on the association between Set A and Set B with or without additional IE</w:t>
      </w:r>
    </w:p>
    <w:p w14:paraId="634F8C61" w14:textId="77777777" w:rsidR="00123796" w:rsidRDefault="003C4312">
      <w:pPr>
        <w:pStyle w:val="aff1"/>
        <w:numPr>
          <w:ilvl w:val="1"/>
          <w:numId w:val="25"/>
        </w:numPr>
        <w:ind w:leftChars="0"/>
        <w:rPr>
          <w:lang w:val="en-US" w:eastAsia="zh-CN"/>
        </w:rPr>
      </w:pPr>
      <w:r>
        <w:t>Other necessary configuration are not precluded.</w:t>
      </w:r>
    </w:p>
    <w:p w14:paraId="7DC94D76" w14:textId="77777777" w:rsidR="00123796" w:rsidRDefault="00123796">
      <w:pPr>
        <w:pStyle w:val="aff1"/>
        <w:ind w:leftChars="0" w:left="1440"/>
        <w:rPr>
          <w:lang w:val="en-US" w:eastAsia="zh-CN"/>
        </w:rPr>
      </w:pPr>
    </w:p>
    <w:p w14:paraId="2EAD9B1C"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52442BC" w14:textId="77777777" w:rsidR="00123796" w:rsidRDefault="003C4312">
      <w:r>
        <w:t>A: Do you think RS resources for full set of Set A will be configured to UE anyway if the AI model is activated? If yes, when?</w:t>
      </w:r>
    </w:p>
    <w:p w14:paraId="6B20FDA9" w14:textId="77777777" w:rsidR="00123796" w:rsidRDefault="003C4312">
      <w:pPr>
        <w:pStyle w:val="aff1"/>
        <w:numPr>
          <w:ilvl w:val="0"/>
          <w:numId w:val="24"/>
        </w:numPr>
        <w:ind w:leftChars="0"/>
      </w:pPr>
      <w:r>
        <w:t xml:space="preserve">e.g., for monitoring? </w:t>
      </w:r>
    </w:p>
    <w:p w14:paraId="6BB034A7" w14:textId="77777777" w:rsidR="00123796" w:rsidRDefault="003C4312">
      <w:pPr>
        <w:pStyle w:val="aff1"/>
        <w:numPr>
          <w:ilvl w:val="0"/>
          <w:numId w:val="24"/>
        </w:numPr>
        <w:ind w:leftChars="0"/>
      </w:pPr>
      <w:r>
        <w:lastRenderedPageBreak/>
        <w:t>e.g., for training data?</w:t>
      </w:r>
    </w:p>
    <w:p w14:paraId="61E0D909" w14:textId="77777777" w:rsidR="00123796" w:rsidRDefault="003C4312">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9F31D8B" w14:textId="77777777" w:rsidR="00123796" w:rsidRDefault="003C4312">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123796" w14:paraId="1497DE24" w14:textId="77777777">
        <w:tc>
          <w:tcPr>
            <w:tcW w:w="1205" w:type="dxa"/>
            <w:shd w:val="clear" w:color="auto" w:fill="D0CECE" w:themeFill="background2" w:themeFillShade="E6"/>
          </w:tcPr>
          <w:p w14:paraId="4EC106DB"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5E30E396" w14:textId="77777777" w:rsidR="00123796" w:rsidRDefault="003C4312">
            <w:pPr>
              <w:rPr>
                <w:sz w:val="18"/>
                <w:szCs w:val="18"/>
                <w:lang w:val="en-US" w:eastAsia="zh-CN"/>
              </w:rPr>
            </w:pPr>
            <w:r>
              <w:rPr>
                <w:sz w:val="18"/>
                <w:szCs w:val="18"/>
                <w:lang w:val="en-US"/>
              </w:rPr>
              <w:t xml:space="preserve">Proposals </w:t>
            </w:r>
          </w:p>
        </w:tc>
      </w:tr>
      <w:tr w:rsidR="00123796" w14:paraId="53B3AC23" w14:textId="77777777">
        <w:tc>
          <w:tcPr>
            <w:tcW w:w="1205" w:type="dxa"/>
          </w:tcPr>
          <w:p w14:paraId="2131CD18" w14:textId="77777777" w:rsidR="00123796" w:rsidRDefault="003C4312">
            <w:pPr>
              <w:rPr>
                <w:sz w:val="18"/>
                <w:szCs w:val="18"/>
                <w:lang w:val="en-US" w:eastAsia="zh-CN"/>
              </w:rPr>
            </w:pPr>
            <w:r>
              <w:rPr>
                <w:sz w:val="18"/>
                <w:szCs w:val="18"/>
                <w:lang w:val="en-US" w:eastAsia="zh-CN"/>
              </w:rPr>
              <w:t>Hw/HiSi</w:t>
            </w:r>
          </w:p>
        </w:tc>
        <w:tc>
          <w:tcPr>
            <w:tcW w:w="8416" w:type="dxa"/>
          </w:tcPr>
          <w:p w14:paraId="0E95C62C" w14:textId="77777777" w:rsidR="00123796" w:rsidRDefault="003C4312">
            <w:pPr>
              <w:rPr>
                <w:sz w:val="18"/>
                <w:szCs w:val="18"/>
                <w:lang w:eastAsia="zh-CN"/>
              </w:rPr>
            </w:pPr>
            <w:r>
              <w:rPr>
                <w:sz w:val="18"/>
                <w:szCs w:val="18"/>
                <w:lang w:eastAsia="zh-CN"/>
              </w:rPr>
              <w:t>Question A:</w:t>
            </w:r>
          </w:p>
          <w:p w14:paraId="22E03F28" w14:textId="77777777" w:rsidR="00123796" w:rsidRDefault="003C4312">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0FE3ABB7" w14:textId="77777777" w:rsidR="00123796" w:rsidRDefault="003C4312">
            <w:pPr>
              <w:rPr>
                <w:sz w:val="18"/>
                <w:szCs w:val="18"/>
                <w:lang w:eastAsia="zh-CN"/>
              </w:rPr>
            </w:pPr>
            <w:r>
              <w:rPr>
                <w:sz w:val="18"/>
                <w:szCs w:val="18"/>
                <w:lang w:eastAsia="zh-CN"/>
              </w:rPr>
              <w:t>Question B:</w:t>
            </w:r>
          </w:p>
          <w:p w14:paraId="2C3F3837" w14:textId="77777777" w:rsidR="00123796" w:rsidRDefault="003C4312">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105C5A51" w14:textId="77777777" w:rsidR="00123796" w:rsidRDefault="003C4312">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201A214" w14:textId="77777777" w:rsidR="00123796" w:rsidRDefault="003C4312">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123796" w14:paraId="538B276C" w14:textId="77777777">
        <w:tc>
          <w:tcPr>
            <w:tcW w:w="1205" w:type="dxa"/>
          </w:tcPr>
          <w:p w14:paraId="2EDF9082" w14:textId="77777777" w:rsidR="00123796" w:rsidRDefault="003C4312">
            <w:pPr>
              <w:rPr>
                <w:rFonts w:eastAsia="宋体"/>
                <w:sz w:val="18"/>
                <w:szCs w:val="18"/>
                <w:lang w:val="en-US" w:eastAsia="zh-CN"/>
              </w:rPr>
            </w:pPr>
            <w:r>
              <w:rPr>
                <w:rFonts w:eastAsia="宋体" w:hint="eastAsia"/>
                <w:sz w:val="18"/>
                <w:szCs w:val="18"/>
                <w:lang w:val="en-US" w:eastAsia="zh-CN"/>
              </w:rPr>
              <w:t>TCL</w:t>
            </w:r>
          </w:p>
        </w:tc>
        <w:tc>
          <w:tcPr>
            <w:tcW w:w="8416" w:type="dxa"/>
          </w:tcPr>
          <w:p w14:paraId="51B7A43E" w14:textId="77777777" w:rsidR="00123796" w:rsidRDefault="003C4312">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0D24B046" w14:textId="77777777" w:rsidR="00123796" w:rsidRDefault="003C4312">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123796" w14:paraId="60D0B534" w14:textId="77777777">
        <w:tc>
          <w:tcPr>
            <w:tcW w:w="1205" w:type="dxa"/>
          </w:tcPr>
          <w:p w14:paraId="1C744AB4" w14:textId="77777777" w:rsidR="00123796" w:rsidRDefault="003C4312">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3462A785" w14:textId="77777777" w:rsidR="00123796" w:rsidRDefault="003C4312">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47C161C6" w14:textId="77777777" w:rsidR="00123796" w:rsidRDefault="003C4312">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123796" w14:paraId="2C884EBE" w14:textId="77777777">
        <w:tc>
          <w:tcPr>
            <w:tcW w:w="1205" w:type="dxa"/>
          </w:tcPr>
          <w:p w14:paraId="41C488A5" w14:textId="77777777" w:rsidR="00123796" w:rsidRDefault="003C4312">
            <w:pPr>
              <w:rPr>
                <w:rFonts w:eastAsia="宋体"/>
                <w:sz w:val="18"/>
                <w:szCs w:val="18"/>
                <w:lang w:val="en-US" w:eastAsia="zh-CN"/>
              </w:rPr>
            </w:pPr>
            <w:r>
              <w:rPr>
                <w:rFonts w:eastAsia="PMingLiU" w:hint="eastAsia"/>
                <w:sz w:val="18"/>
                <w:szCs w:val="18"/>
                <w:lang w:val="en-US" w:eastAsia="zh-TW"/>
              </w:rPr>
              <w:t>MediaTek</w:t>
            </w:r>
          </w:p>
        </w:tc>
        <w:tc>
          <w:tcPr>
            <w:tcW w:w="8416" w:type="dxa"/>
          </w:tcPr>
          <w:p w14:paraId="2BBB0C57" w14:textId="77777777" w:rsidR="00123796" w:rsidRDefault="003C4312">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41D53CBF" w14:textId="77777777" w:rsidR="00123796" w:rsidRDefault="003C4312">
            <w:pPr>
              <w:rPr>
                <w:rFonts w:eastAsia="宋体"/>
                <w:sz w:val="18"/>
                <w:szCs w:val="18"/>
                <w:lang w:eastAsia="zh-CN"/>
              </w:rPr>
            </w:pPr>
            <w:r>
              <w:rPr>
                <w:rFonts w:eastAsia="PMingLiU" w:hint="eastAsia"/>
                <w:sz w:val="18"/>
                <w:szCs w:val="18"/>
                <w:lang w:eastAsia="zh-TW"/>
              </w:rPr>
              <w:t>Question B: We prefer a common design</w:t>
            </w:r>
          </w:p>
        </w:tc>
      </w:tr>
      <w:tr w:rsidR="00123796" w14:paraId="4D7A00E9" w14:textId="77777777">
        <w:tc>
          <w:tcPr>
            <w:tcW w:w="1205" w:type="dxa"/>
          </w:tcPr>
          <w:p w14:paraId="0441A352" w14:textId="77777777" w:rsidR="00123796" w:rsidRDefault="003C4312">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5234186" w14:textId="77777777" w:rsidR="00123796" w:rsidRDefault="003C4312">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495AF7D" w14:textId="77777777" w:rsidR="00123796" w:rsidRDefault="003C4312">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123796" w14:paraId="17673E4E" w14:textId="77777777">
        <w:tc>
          <w:tcPr>
            <w:tcW w:w="1205" w:type="dxa"/>
          </w:tcPr>
          <w:p w14:paraId="5C81D4D1" w14:textId="77777777" w:rsidR="00123796" w:rsidRDefault="003C4312">
            <w:pPr>
              <w:rPr>
                <w:rFonts w:eastAsia="MS Mincho"/>
                <w:sz w:val="18"/>
                <w:szCs w:val="18"/>
                <w:lang w:val="en-US" w:eastAsia="ja-JP"/>
              </w:rPr>
            </w:pPr>
            <w:r>
              <w:rPr>
                <w:sz w:val="18"/>
                <w:szCs w:val="18"/>
                <w:lang w:val="en-US" w:eastAsia="zh-CN"/>
              </w:rPr>
              <w:t>QC</w:t>
            </w:r>
          </w:p>
        </w:tc>
        <w:tc>
          <w:tcPr>
            <w:tcW w:w="8416" w:type="dxa"/>
          </w:tcPr>
          <w:p w14:paraId="7BCE3E86" w14:textId="77777777" w:rsidR="00123796" w:rsidRDefault="003C4312">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2418A66" w14:textId="77777777" w:rsidR="00123796" w:rsidRDefault="003C4312">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123796" w14:paraId="5B87EA4E" w14:textId="77777777">
        <w:tc>
          <w:tcPr>
            <w:tcW w:w="1205" w:type="dxa"/>
          </w:tcPr>
          <w:p w14:paraId="6ECDE23E" w14:textId="77777777" w:rsidR="00123796" w:rsidRDefault="003C4312">
            <w:pPr>
              <w:rPr>
                <w:rFonts w:eastAsia="宋体"/>
                <w:sz w:val="18"/>
                <w:szCs w:val="18"/>
                <w:lang w:val="en-US" w:eastAsia="zh-CN"/>
              </w:rPr>
            </w:pPr>
            <w:r>
              <w:rPr>
                <w:rFonts w:eastAsia="宋体" w:hint="eastAsia"/>
                <w:sz w:val="18"/>
                <w:szCs w:val="18"/>
                <w:lang w:val="en-US" w:eastAsia="zh-CN"/>
              </w:rPr>
              <w:t>CATT</w:t>
            </w:r>
          </w:p>
        </w:tc>
        <w:tc>
          <w:tcPr>
            <w:tcW w:w="8416" w:type="dxa"/>
          </w:tcPr>
          <w:p w14:paraId="6B6D4F4B" w14:textId="77777777" w:rsidR="00123796" w:rsidRDefault="003C4312">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123796" w14:paraId="7FB53587" w14:textId="77777777">
        <w:tc>
          <w:tcPr>
            <w:tcW w:w="1205" w:type="dxa"/>
          </w:tcPr>
          <w:p w14:paraId="08348822" w14:textId="77777777" w:rsidR="00123796" w:rsidRDefault="003C4312">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62573300" w14:textId="77777777" w:rsidR="00123796" w:rsidRDefault="003C4312">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464C7F1C" w14:textId="77777777" w:rsidR="00123796" w:rsidRDefault="003C4312">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123796" w14:paraId="21F98024" w14:textId="77777777">
        <w:tc>
          <w:tcPr>
            <w:tcW w:w="1205" w:type="dxa"/>
          </w:tcPr>
          <w:p w14:paraId="65D36C82" w14:textId="77777777" w:rsidR="00123796" w:rsidRDefault="003C4312">
            <w:pPr>
              <w:rPr>
                <w:sz w:val="18"/>
                <w:szCs w:val="18"/>
                <w:lang w:val="en-US" w:eastAsia="zh-CN"/>
              </w:rPr>
            </w:pPr>
            <w:r>
              <w:rPr>
                <w:rFonts w:hint="eastAsia"/>
                <w:sz w:val="18"/>
                <w:szCs w:val="18"/>
                <w:lang w:val="en-US" w:eastAsia="zh-CN"/>
              </w:rPr>
              <w:t>ZTE</w:t>
            </w:r>
          </w:p>
        </w:tc>
        <w:tc>
          <w:tcPr>
            <w:tcW w:w="8416" w:type="dxa"/>
          </w:tcPr>
          <w:p w14:paraId="7AF6A9CA" w14:textId="77777777" w:rsidR="00123796" w:rsidRDefault="003C4312">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63DCA02B" w14:textId="77777777" w:rsidR="00123796" w:rsidRDefault="003C4312">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9941C9" w14:paraId="260764A4" w14:textId="77777777">
        <w:tc>
          <w:tcPr>
            <w:tcW w:w="1205" w:type="dxa"/>
          </w:tcPr>
          <w:p w14:paraId="1CD986A0" w14:textId="53E0117C" w:rsidR="009941C9" w:rsidRDefault="009941C9" w:rsidP="009941C9">
            <w:pPr>
              <w:rPr>
                <w:sz w:val="18"/>
                <w:szCs w:val="18"/>
                <w:lang w:val="en-US" w:eastAsia="zh-CN"/>
              </w:rPr>
            </w:pPr>
            <w:r>
              <w:rPr>
                <w:rFonts w:eastAsia="PMingLiU"/>
                <w:sz w:val="18"/>
                <w:szCs w:val="18"/>
                <w:lang w:val="en-US" w:eastAsia="zh-TW"/>
              </w:rPr>
              <w:lastRenderedPageBreak/>
              <w:t>Panasonic</w:t>
            </w:r>
          </w:p>
        </w:tc>
        <w:tc>
          <w:tcPr>
            <w:tcW w:w="8416" w:type="dxa"/>
          </w:tcPr>
          <w:p w14:paraId="39B91B72" w14:textId="77777777" w:rsidR="009941C9" w:rsidRDefault="009941C9" w:rsidP="009941C9">
            <w:pPr>
              <w:rPr>
                <w:rFonts w:eastAsia="PMingLiU"/>
                <w:sz w:val="18"/>
                <w:szCs w:val="18"/>
                <w:lang w:eastAsia="zh-TW"/>
              </w:rPr>
            </w:pPr>
            <w:r>
              <w:rPr>
                <w:rFonts w:eastAsia="PMingLiU"/>
                <w:sz w:val="18"/>
                <w:szCs w:val="18"/>
                <w:lang w:eastAsia="zh-TW"/>
              </w:rPr>
              <w:t xml:space="preserve">Question A: Yes. At least for model training. </w:t>
            </w:r>
          </w:p>
          <w:p w14:paraId="600E7766" w14:textId="0D5EA90D" w:rsidR="009941C9" w:rsidRDefault="009941C9" w:rsidP="009941C9">
            <w:pPr>
              <w:rPr>
                <w:lang w:val="en-US" w:eastAsia="zh-CN"/>
              </w:rPr>
            </w:pPr>
            <w:r>
              <w:rPr>
                <w:rFonts w:eastAsia="PMingLiU"/>
                <w:sz w:val="18"/>
                <w:szCs w:val="18"/>
                <w:lang w:eastAsia="zh-TW"/>
              </w:rPr>
              <w:t>Question B: Yes, a common design is needed.</w:t>
            </w:r>
          </w:p>
        </w:tc>
      </w:tr>
      <w:tr w:rsidR="00A13F58" w14:paraId="11BB346A" w14:textId="77777777">
        <w:tc>
          <w:tcPr>
            <w:tcW w:w="1205" w:type="dxa"/>
          </w:tcPr>
          <w:p w14:paraId="48191182" w14:textId="0EF05BBE" w:rsidR="00A13F58" w:rsidRDefault="00A13F58" w:rsidP="00A13F58">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5FC44F1" w14:textId="77777777" w:rsidR="00A13F58" w:rsidRDefault="00A13F58" w:rsidP="00A13F58">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04C1969A" w14:textId="29ED9EE1" w:rsidR="00A13F58" w:rsidRDefault="00A13F58" w:rsidP="00A13F58">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3442A5" w14:paraId="63EED962" w14:textId="77777777">
        <w:tc>
          <w:tcPr>
            <w:tcW w:w="1205" w:type="dxa"/>
          </w:tcPr>
          <w:p w14:paraId="5FC48744" w14:textId="7EC2F595" w:rsidR="003442A5" w:rsidRDefault="003442A5" w:rsidP="003442A5">
            <w:pPr>
              <w:rPr>
                <w:rFonts w:eastAsia="宋体"/>
                <w:sz w:val="18"/>
                <w:szCs w:val="18"/>
                <w:lang w:val="en-US" w:eastAsia="zh-CN"/>
              </w:rPr>
            </w:pPr>
            <w:r>
              <w:rPr>
                <w:sz w:val="18"/>
                <w:szCs w:val="18"/>
                <w:lang w:val="en-US"/>
              </w:rPr>
              <w:t>Intel</w:t>
            </w:r>
          </w:p>
        </w:tc>
        <w:tc>
          <w:tcPr>
            <w:tcW w:w="8416" w:type="dxa"/>
          </w:tcPr>
          <w:p w14:paraId="18545D6D" w14:textId="11ECEA31" w:rsidR="003442A5" w:rsidRDefault="003442A5" w:rsidP="003442A5">
            <w:pPr>
              <w:rPr>
                <w:rFonts w:eastAsiaTheme="minorEastAsia"/>
                <w:sz w:val="18"/>
                <w:szCs w:val="18"/>
              </w:rPr>
            </w:pPr>
            <w:r>
              <w:rPr>
                <w:rFonts w:eastAsiaTheme="minorEastAsia"/>
                <w:b/>
                <w:bCs/>
                <w:sz w:val="18"/>
                <w:szCs w:val="18"/>
              </w:rPr>
              <w:t xml:space="preserve">A: </w:t>
            </w:r>
            <w:r>
              <w:rPr>
                <w:rFonts w:eastAsiaTheme="minorEastAsia"/>
                <w:sz w:val="18"/>
                <w:szCs w:val="18"/>
              </w:rPr>
              <w:t>N</w:t>
            </w:r>
            <w:r w:rsidR="00622F5F">
              <w:rPr>
                <w:rFonts w:eastAsiaTheme="minorEastAsia"/>
                <w:sz w:val="18"/>
                <w:szCs w:val="18"/>
              </w:rPr>
              <w:t>o, n</w:t>
            </w:r>
            <w:r>
              <w:rPr>
                <w:rFonts w:eastAsiaTheme="minorEastAsia"/>
                <w:sz w:val="18"/>
                <w:szCs w:val="18"/>
              </w:rPr>
              <w:t>ot for inference</w:t>
            </w:r>
            <w:r w:rsidR="00622F5F">
              <w:rPr>
                <w:rFonts w:eastAsiaTheme="minorEastAsia"/>
                <w:sz w:val="18"/>
                <w:szCs w:val="18"/>
              </w:rPr>
              <w:t>. R</w:t>
            </w:r>
            <w:r w:rsidRPr="004B0FEF">
              <w:rPr>
                <w:rFonts w:eastAsiaTheme="minorEastAsia"/>
                <w:sz w:val="18"/>
                <w:szCs w:val="18"/>
              </w:rPr>
              <w:t>esources associated with set A for a UE sided model may not need to be physically transmitted as reference signals for the UE to make measurements on, except for the case of training data collection or some instances of model performance monitoring.</w:t>
            </w:r>
          </w:p>
          <w:p w14:paraId="7790E1A8" w14:textId="77777777" w:rsidR="003442A5" w:rsidRDefault="003442A5" w:rsidP="003442A5">
            <w:pPr>
              <w:rPr>
                <w:rFonts w:eastAsiaTheme="minorEastAsia"/>
                <w:sz w:val="18"/>
                <w:szCs w:val="18"/>
              </w:rPr>
            </w:pPr>
            <w:r w:rsidRPr="00F22CB2">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0C2DD9AE" w14:textId="77777777" w:rsidR="003442A5" w:rsidRDefault="003442A5" w:rsidP="003442A5">
            <w:pPr>
              <w:rPr>
                <w:rFonts w:eastAsiaTheme="minorEastAsia"/>
                <w:sz w:val="18"/>
                <w:szCs w:val="18"/>
              </w:rPr>
            </w:pPr>
            <w:r>
              <w:rPr>
                <w:rFonts w:eastAsiaTheme="minorEastAsia"/>
                <w:sz w:val="18"/>
                <w:szCs w:val="18"/>
              </w:rPr>
              <w:t xml:space="preserve">On the options, we also support Alt 4; </w:t>
            </w:r>
          </w:p>
          <w:p w14:paraId="56048E33" w14:textId="77777777" w:rsidR="003442A5" w:rsidRPr="005B58A4" w:rsidRDefault="003442A5" w:rsidP="003442A5">
            <w:pPr>
              <w:pStyle w:val="aff1"/>
              <w:widowControl w:val="0"/>
              <w:numPr>
                <w:ilvl w:val="1"/>
                <w:numId w:val="25"/>
              </w:numPr>
              <w:ind w:leftChars="0" w:left="400" w:hanging="40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07D017E4" w14:textId="77777777" w:rsidR="003442A5" w:rsidRDefault="003442A5" w:rsidP="003442A5">
            <w:pPr>
              <w:pStyle w:val="aff1"/>
              <w:widowControl w:val="0"/>
              <w:numPr>
                <w:ilvl w:val="0"/>
                <w:numId w:val="25"/>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553145BE" w14:textId="77777777" w:rsidR="003442A5" w:rsidRDefault="003442A5" w:rsidP="003442A5">
            <w:pPr>
              <w:pStyle w:val="aff1"/>
              <w:widowControl w:val="0"/>
              <w:numPr>
                <w:ilvl w:val="0"/>
                <w:numId w:val="25"/>
              </w:numPr>
              <w:ind w:leftChars="0"/>
              <w:jc w:val="both"/>
              <w:rPr>
                <w:rFonts w:eastAsia="等线"/>
                <w:i/>
                <w:iCs/>
                <w:color w:val="5B9BD5" w:themeColor="accent1"/>
                <w:lang w:eastAsia="zh-CN"/>
              </w:rPr>
            </w:pPr>
            <w:r w:rsidRPr="00DA546F">
              <w:rPr>
                <w:rFonts w:eastAsia="等线"/>
                <w:i/>
                <w:iCs/>
                <w:color w:val="5B9BD5" w:themeColor="accent1"/>
                <w:lang w:eastAsia="zh-CN"/>
              </w:rPr>
              <w:t>Supported by LGE</w:t>
            </w:r>
            <w:r w:rsidRPr="002F0307">
              <w:rPr>
                <w:rFonts w:eastAsia="等线"/>
                <w:i/>
                <w:iCs/>
                <w:color w:val="FF0000"/>
                <w:lang w:eastAsia="zh-CN"/>
              </w:rPr>
              <w:t xml:space="preserve">, Intel </w:t>
            </w:r>
          </w:p>
          <w:p w14:paraId="5E4D618A" w14:textId="77777777" w:rsidR="003442A5" w:rsidRPr="00DA546F" w:rsidRDefault="003442A5" w:rsidP="003442A5">
            <w:pPr>
              <w:pStyle w:val="aff1"/>
              <w:widowControl w:val="0"/>
              <w:numPr>
                <w:ilvl w:val="1"/>
                <w:numId w:val="25"/>
              </w:numPr>
              <w:ind w:leftChars="0"/>
              <w:jc w:val="both"/>
              <w:rPr>
                <w:rFonts w:eastAsia="等线"/>
                <w:i/>
                <w:iCs/>
                <w:color w:val="5B9BD5" w:themeColor="accent1"/>
                <w:lang w:eastAsia="zh-CN"/>
              </w:rPr>
            </w:pPr>
            <w:r w:rsidRPr="00DA546F">
              <w:rPr>
                <w:rFonts w:eastAsia="等线"/>
                <w:i/>
                <w:iCs/>
                <w:color w:val="5B9BD5" w:themeColor="accent1"/>
                <w:lang w:eastAsia="zh-CN"/>
              </w:rPr>
              <w:t>One or more separate resource set(s) for Set A can be configured outside of CSI-ResourceConfig</w:t>
            </w:r>
          </w:p>
          <w:p w14:paraId="59A3CAF7" w14:textId="77777777" w:rsidR="003442A5" w:rsidRDefault="003442A5" w:rsidP="003442A5">
            <w:pPr>
              <w:rPr>
                <w:rFonts w:eastAsiaTheme="minorEastAsia"/>
                <w:sz w:val="18"/>
                <w:szCs w:val="18"/>
              </w:rPr>
            </w:pPr>
          </w:p>
          <w:p w14:paraId="11863012" w14:textId="77777777" w:rsidR="003442A5" w:rsidRDefault="003442A5" w:rsidP="003442A5">
            <w:pPr>
              <w:rPr>
                <w:rFonts w:eastAsia="宋体"/>
                <w:sz w:val="18"/>
                <w:szCs w:val="18"/>
                <w:lang w:eastAsia="zh-CN"/>
              </w:rPr>
            </w:pPr>
          </w:p>
        </w:tc>
      </w:tr>
      <w:tr w:rsidR="00A93D3A" w14:paraId="296C2E75" w14:textId="77777777">
        <w:tc>
          <w:tcPr>
            <w:tcW w:w="1205" w:type="dxa"/>
          </w:tcPr>
          <w:p w14:paraId="0618B070" w14:textId="5E0EFC87" w:rsidR="00A93D3A" w:rsidRDefault="00A93D3A" w:rsidP="00A93D3A">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56749D" w14:textId="77777777" w:rsidR="00A93D3A" w:rsidRPr="00874930" w:rsidRDefault="00A93D3A" w:rsidP="00A93D3A">
            <w:pPr>
              <w:rPr>
                <w:b/>
                <w:sz w:val="18"/>
                <w:szCs w:val="18"/>
                <w:lang w:eastAsia="zh-CN"/>
              </w:rPr>
            </w:pPr>
            <w:r w:rsidRPr="00874930">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7C35723B" w14:textId="1FDD40B2" w:rsidR="00A93D3A" w:rsidRPr="00A93D3A" w:rsidRDefault="00A93D3A" w:rsidP="00A93D3A">
            <w:pPr>
              <w:rPr>
                <w:rFonts w:eastAsia="宋体" w:hint="eastAsia"/>
                <w:b/>
                <w:sz w:val="18"/>
                <w:szCs w:val="18"/>
                <w:lang w:eastAsia="zh-CN"/>
              </w:rPr>
            </w:pPr>
            <w:r w:rsidRPr="00874930">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bl>
    <w:p w14:paraId="7BB5BBD7" w14:textId="77777777" w:rsidR="00123796" w:rsidRDefault="00123796">
      <w:pPr>
        <w:rPr>
          <w:lang w:eastAsia="zh-CN"/>
        </w:rPr>
      </w:pPr>
    </w:p>
    <w:p w14:paraId="05F43459" w14:textId="77777777" w:rsidR="00123796" w:rsidRDefault="003C4312">
      <w:pPr>
        <w:pStyle w:val="4"/>
      </w:pPr>
      <w:r>
        <w:t>Issue #2: Request for RS resource for Set A</w:t>
      </w:r>
    </w:p>
    <w:p w14:paraId="0488FCF2" w14:textId="77777777" w:rsidR="00123796" w:rsidRDefault="003C4312">
      <w:pPr>
        <w:rPr>
          <w:lang w:eastAsia="zh-CN"/>
        </w:rPr>
      </w:pPr>
      <w:r>
        <w:rPr>
          <w:i/>
          <w:iCs/>
          <w:color w:val="4472C4" w:themeColor="accent5"/>
        </w:rPr>
        <w:t>FL: Several companies propose to support UE request RS resources of Set A</w:t>
      </w:r>
    </w:p>
    <w:p w14:paraId="165C95C0"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78E9A550" w14:textId="77777777" w:rsidR="00123796" w:rsidRDefault="003C4312">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123796" w14:paraId="712CAC7B" w14:textId="77777777">
        <w:tc>
          <w:tcPr>
            <w:tcW w:w="1205" w:type="dxa"/>
            <w:shd w:val="clear" w:color="auto" w:fill="D0CECE" w:themeFill="background2" w:themeFillShade="E6"/>
          </w:tcPr>
          <w:p w14:paraId="3677E19A"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3016AE62" w14:textId="77777777" w:rsidR="00123796" w:rsidRDefault="003C4312">
            <w:pPr>
              <w:rPr>
                <w:sz w:val="18"/>
                <w:szCs w:val="18"/>
                <w:lang w:val="en-US" w:eastAsia="zh-CN"/>
              </w:rPr>
            </w:pPr>
            <w:r>
              <w:rPr>
                <w:sz w:val="18"/>
                <w:szCs w:val="18"/>
                <w:lang w:val="en-US"/>
              </w:rPr>
              <w:t xml:space="preserve">Proposals </w:t>
            </w:r>
          </w:p>
        </w:tc>
      </w:tr>
      <w:tr w:rsidR="00123796" w14:paraId="5557DD61" w14:textId="77777777">
        <w:tc>
          <w:tcPr>
            <w:tcW w:w="1205" w:type="dxa"/>
          </w:tcPr>
          <w:p w14:paraId="59E1E471" w14:textId="77777777" w:rsidR="00123796" w:rsidRDefault="003C4312">
            <w:pPr>
              <w:rPr>
                <w:sz w:val="18"/>
                <w:szCs w:val="18"/>
                <w:lang w:val="en-US" w:eastAsia="zh-CN"/>
              </w:rPr>
            </w:pPr>
            <w:r>
              <w:rPr>
                <w:rFonts w:eastAsia="宋体" w:hint="eastAsia"/>
                <w:sz w:val="18"/>
                <w:szCs w:val="18"/>
                <w:lang w:val="en-US" w:eastAsia="zh-CN"/>
              </w:rPr>
              <w:t>TCL</w:t>
            </w:r>
          </w:p>
        </w:tc>
        <w:tc>
          <w:tcPr>
            <w:tcW w:w="8416" w:type="dxa"/>
          </w:tcPr>
          <w:p w14:paraId="4A05A355" w14:textId="77777777" w:rsidR="00123796" w:rsidRDefault="003C4312">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123796" w14:paraId="79917A92" w14:textId="77777777">
        <w:tc>
          <w:tcPr>
            <w:tcW w:w="1205" w:type="dxa"/>
          </w:tcPr>
          <w:p w14:paraId="26D4A27D" w14:textId="77777777" w:rsidR="00123796" w:rsidRDefault="003C4312">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466A5D7E" w14:textId="77777777" w:rsidR="00123796" w:rsidRDefault="003C4312">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123796" w14:paraId="55147F7F" w14:textId="77777777">
        <w:tc>
          <w:tcPr>
            <w:tcW w:w="1205" w:type="dxa"/>
          </w:tcPr>
          <w:p w14:paraId="5D181E09" w14:textId="77777777" w:rsidR="00123796" w:rsidRDefault="003C4312">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14527CC" w14:textId="77777777" w:rsidR="00123796" w:rsidRDefault="003C4312">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123796" w14:paraId="5D34C318" w14:textId="77777777">
        <w:tc>
          <w:tcPr>
            <w:tcW w:w="1205" w:type="dxa"/>
          </w:tcPr>
          <w:p w14:paraId="0E6C026F" w14:textId="77777777" w:rsidR="00123796" w:rsidRDefault="003C4312">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A60C5A" w14:textId="77777777" w:rsidR="00123796" w:rsidRDefault="003C4312">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123796" w14:paraId="3F7BFD16" w14:textId="77777777">
        <w:tc>
          <w:tcPr>
            <w:tcW w:w="1205" w:type="dxa"/>
          </w:tcPr>
          <w:p w14:paraId="4C2D46DC" w14:textId="77777777" w:rsidR="00123796" w:rsidRDefault="003C4312">
            <w:pPr>
              <w:rPr>
                <w:rFonts w:eastAsia="宋体"/>
                <w:sz w:val="18"/>
                <w:szCs w:val="18"/>
                <w:lang w:val="en-US" w:eastAsia="zh-CN"/>
              </w:rPr>
            </w:pPr>
            <w:r>
              <w:rPr>
                <w:rFonts w:eastAsia="宋体" w:hint="eastAsia"/>
                <w:sz w:val="18"/>
                <w:szCs w:val="18"/>
                <w:lang w:val="en-US" w:eastAsia="zh-CN"/>
              </w:rPr>
              <w:lastRenderedPageBreak/>
              <w:t>CATT</w:t>
            </w:r>
          </w:p>
        </w:tc>
        <w:tc>
          <w:tcPr>
            <w:tcW w:w="8416" w:type="dxa"/>
          </w:tcPr>
          <w:p w14:paraId="00044948" w14:textId="77777777" w:rsidR="00123796" w:rsidRDefault="003C4312">
            <w:pPr>
              <w:rPr>
                <w:rFonts w:eastAsia="宋体"/>
                <w:sz w:val="18"/>
                <w:szCs w:val="18"/>
                <w:lang w:eastAsia="zh-CN"/>
              </w:rPr>
            </w:pPr>
            <w:r>
              <w:rPr>
                <w:rFonts w:eastAsia="宋体" w:hint="eastAsia"/>
                <w:sz w:val="18"/>
                <w:szCs w:val="18"/>
                <w:lang w:eastAsia="zh-CN"/>
              </w:rPr>
              <w:t xml:space="preserve">Ok to discussion. </w:t>
            </w:r>
          </w:p>
        </w:tc>
      </w:tr>
      <w:tr w:rsidR="00A93D3A" w14:paraId="481F0B2F" w14:textId="77777777">
        <w:tc>
          <w:tcPr>
            <w:tcW w:w="1205" w:type="dxa"/>
          </w:tcPr>
          <w:p w14:paraId="76660F56" w14:textId="1C2B9B86" w:rsidR="00A93D3A" w:rsidRDefault="00A93D3A" w:rsidP="00A93D3A">
            <w:pPr>
              <w:rPr>
                <w:rFonts w:eastAsia="宋体" w:hint="eastAsia"/>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467406A" w14:textId="48402C3D" w:rsidR="00A93D3A" w:rsidRDefault="00A93D3A" w:rsidP="00A93D3A">
            <w:pPr>
              <w:rPr>
                <w:rFonts w:eastAsia="宋体" w:hint="eastAsia"/>
                <w:sz w:val="18"/>
                <w:szCs w:val="18"/>
                <w:lang w:eastAsia="zh-CN"/>
              </w:rPr>
            </w:pPr>
            <w:r>
              <w:rPr>
                <w:rFonts w:eastAsia="宋体" w:hint="eastAsia"/>
                <w:sz w:val="18"/>
                <w:szCs w:val="18"/>
                <w:lang w:eastAsia="zh-CN"/>
              </w:rPr>
              <w:t>O</w:t>
            </w:r>
            <w:r>
              <w:rPr>
                <w:rFonts w:eastAsia="宋体"/>
                <w:sz w:val="18"/>
                <w:szCs w:val="18"/>
                <w:lang w:eastAsia="zh-CN"/>
              </w:rPr>
              <w:t>K to discuss.</w:t>
            </w:r>
          </w:p>
        </w:tc>
      </w:tr>
    </w:tbl>
    <w:p w14:paraId="12A91C19" w14:textId="77777777" w:rsidR="00123796" w:rsidRDefault="00123796">
      <w:pPr>
        <w:rPr>
          <w:lang w:eastAsia="zh-CN"/>
        </w:rPr>
      </w:pPr>
    </w:p>
    <w:p w14:paraId="7CA7AA05" w14:textId="77777777" w:rsidR="00123796" w:rsidRDefault="003C4312">
      <w:pPr>
        <w:pStyle w:val="4"/>
      </w:pPr>
      <w:r>
        <w:t>Issue #3: Configuration for the measurements of past time instances for BM-Case 2</w:t>
      </w:r>
    </w:p>
    <w:p w14:paraId="473271D6"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7545E77F" w14:textId="77777777" w:rsidR="00123796" w:rsidRDefault="00123796">
      <w:pPr>
        <w:spacing w:after="120"/>
        <w:jc w:val="both"/>
        <w:rPr>
          <w:rFonts w:eastAsia="宋体"/>
          <w:lang w:val="en-US" w:eastAsia="zh-CN"/>
        </w:rPr>
      </w:pPr>
    </w:p>
    <w:p w14:paraId="15CEDB4A" w14:textId="77777777" w:rsidR="00123796" w:rsidRDefault="003C4312">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123796" w14:paraId="4FE536FE" w14:textId="77777777">
        <w:tc>
          <w:tcPr>
            <w:tcW w:w="1205" w:type="dxa"/>
            <w:shd w:val="clear" w:color="auto" w:fill="D0CECE" w:themeFill="background2" w:themeFillShade="E6"/>
          </w:tcPr>
          <w:p w14:paraId="3BBF6BF1"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399CD006" w14:textId="77777777" w:rsidR="00123796" w:rsidRDefault="003C4312">
            <w:pPr>
              <w:rPr>
                <w:sz w:val="18"/>
                <w:szCs w:val="18"/>
                <w:lang w:val="en-US" w:eastAsia="zh-CN"/>
              </w:rPr>
            </w:pPr>
            <w:r>
              <w:rPr>
                <w:sz w:val="18"/>
                <w:szCs w:val="18"/>
                <w:lang w:val="en-US"/>
              </w:rPr>
              <w:t xml:space="preserve">Proposals </w:t>
            </w:r>
          </w:p>
        </w:tc>
      </w:tr>
      <w:tr w:rsidR="00123796" w14:paraId="6EBA0FF9" w14:textId="77777777">
        <w:tc>
          <w:tcPr>
            <w:tcW w:w="1205" w:type="dxa"/>
          </w:tcPr>
          <w:p w14:paraId="277B8CAF" w14:textId="77777777" w:rsidR="00123796" w:rsidRDefault="003C4312">
            <w:pPr>
              <w:rPr>
                <w:sz w:val="18"/>
                <w:szCs w:val="18"/>
                <w:lang w:val="en-US" w:eastAsia="zh-CN"/>
              </w:rPr>
            </w:pPr>
            <w:r>
              <w:rPr>
                <w:sz w:val="18"/>
                <w:szCs w:val="18"/>
                <w:lang w:val="en-US" w:eastAsia="zh-CN"/>
              </w:rPr>
              <w:t>FL</w:t>
            </w:r>
          </w:p>
        </w:tc>
        <w:tc>
          <w:tcPr>
            <w:tcW w:w="8416" w:type="dxa"/>
          </w:tcPr>
          <w:p w14:paraId="49D0EA51" w14:textId="77777777" w:rsidR="00123796" w:rsidRDefault="003C4312">
            <w:pPr>
              <w:rPr>
                <w:sz w:val="18"/>
                <w:szCs w:val="18"/>
                <w:lang w:eastAsia="zh-CN"/>
              </w:rPr>
            </w:pPr>
            <w:r>
              <w:rPr>
                <w:sz w:val="18"/>
                <w:szCs w:val="18"/>
                <w:lang w:eastAsia="zh-CN"/>
              </w:rPr>
              <w:t xml:space="preserve">Any view? </w:t>
            </w:r>
          </w:p>
        </w:tc>
      </w:tr>
      <w:tr w:rsidR="00123796" w14:paraId="7E11B588" w14:textId="77777777">
        <w:tc>
          <w:tcPr>
            <w:tcW w:w="1205" w:type="dxa"/>
          </w:tcPr>
          <w:p w14:paraId="7303A888" w14:textId="77777777" w:rsidR="00123796" w:rsidRDefault="003C4312">
            <w:pPr>
              <w:rPr>
                <w:rFonts w:eastAsia="宋体"/>
                <w:sz w:val="18"/>
                <w:szCs w:val="18"/>
                <w:lang w:val="en-US" w:eastAsia="zh-CN"/>
              </w:rPr>
            </w:pPr>
            <w:r>
              <w:rPr>
                <w:rFonts w:eastAsia="宋体" w:hint="eastAsia"/>
                <w:sz w:val="18"/>
                <w:szCs w:val="18"/>
                <w:lang w:val="en-US" w:eastAsia="zh-CN"/>
              </w:rPr>
              <w:t>TCL</w:t>
            </w:r>
          </w:p>
        </w:tc>
        <w:tc>
          <w:tcPr>
            <w:tcW w:w="8416" w:type="dxa"/>
          </w:tcPr>
          <w:p w14:paraId="6E656AF4" w14:textId="77777777" w:rsidR="00123796" w:rsidRDefault="003C4312">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43C51517" w14:textId="77777777" w:rsidR="00123796" w:rsidRDefault="003C4312">
            <w:pPr>
              <w:rPr>
                <w:rFonts w:eastAsia="宋体"/>
                <w:sz w:val="18"/>
                <w:szCs w:val="18"/>
                <w:lang w:eastAsia="zh-CN"/>
              </w:rPr>
            </w:pPr>
            <w:r>
              <w:rPr>
                <w:rFonts w:eastAsia="宋体" w:hint="eastAsia"/>
                <w:sz w:val="18"/>
                <w:szCs w:val="18"/>
                <w:lang w:eastAsia="zh-CN"/>
              </w:rPr>
              <w:t>Opt 2: Measurement/observation (time) window + number of measurements.</w:t>
            </w:r>
          </w:p>
          <w:p w14:paraId="7AC6F655" w14:textId="77777777" w:rsidR="00123796" w:rsidRDefault="003C4312">
            <w:pPr>
              <w:rPr>
                <w:rFonts w:eastAsia="宋体"/>
                <w:sz w:val="18"/>
                <w:szCs w:val="18"/>
                <w:lang w:eastAsia="zh-CN"/>
              </w:rPr>
            </w:pPr>
            <w:r>
              <w:rPr>
                <w:rFonts w:eastAsia="宋体" w:hint="eastAsia"/>
                <w:sz w:val="18"/>
                <w:szCs w:val="18"/>
                <w:lang w:eastAsia="zh-CN"/>
              </w:rPr>
              <w:t>Opt 3 Measurement/observation (time) window + time interval of measurements.</w:t>
            </w:r>
          </w:p>
          <w:p w14:paraId="3DE5190F" w14:textId="77777777" w:rsidR="00123796" w:rsidRDefault="003C4312">
            <w:pPr>
              <w:rPr>
                <w:rFonts w:eastAsia="宋体"/>
                <w:sz w:val="18"/>
                <w:szCs w:val="18"/>
                <w:lang w:eastAsia="zh-CN"/>
              </w:rPr>
            </w:pPr>
            <w:r>
              <w:rPr>
                <w:rFonts w:eastAsia="宋体" w:hint="eastAsia"/>
                <w:sz w:val="18"/>
                <w:szCs w:val="18"/>
                <w:lang w:eastAsia="zh-CN"/>
              </w:rPr>
              <w:t>Opt 4: Measurement/observation (time) window + pattern of measurements.</w:t>
            </w:r>
          </w:p>
          <w:p w14:paraId="18FF29CC" w14:textId="77777777" w:rsidR="00123796" w:rsidRDefault="003C4312">
            <w:pPr>
              <w:rPr>
                <w:rFonts w:eastAsia="宋体"/>
                <w:sz w:val="18"/>
                <w:szCs w:val="18"/>
                <w:lang w:eastAsia="zh-CN"/>
              </w:rPr>
            </w:pPr>
            <w:r>
              <w:rPr>
                <w:rFonts w:eastAsia="宋体" w:hint="eastAsia"/>
                <w:sz w:val="18"/>
                <w:szCs w:val="18"/>
                <w:lang w:eastAsia="zh-CN"/>
              </w:rPr>
              <w:t>Opt 5: Number of measurements + time interval of measurements.</w:t>
            </w:r>
          </w:p>
          <w:p w14:paraId="0FF32651" w14:textId="77777777" w:rsidR="00123796" w:rsidRDefault="00123796">
            <w:pPr>
              <w:rPr>
                <w:rFonts w:eastAsia="宋体"/>
                <w:sz w:val="18"/>
                <w:szCs w:val="18"/>
                <w:lang w:eastAsia="zh-CN"/>
              </w:rPr>
            </w:pPr>
          </w:p>
        </w:tc>
      </w:tr>
      <w:tr w:rsidR="00123796" w14:paraId="2FEC7921" w14:textId="77777777">
        <w:tc>
          <w:tcPr>
            <w:tcW w:w="1205" w:type="dxa"/>
          </w:tcPr>
          <w:p w14:paraId="086E26E2" w14:textId="77777777" w:rsidR="00123796" w:rsidRDefault="003C4312">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04D664FA" w14:textId="77777777" w:rsidR="00123796" w:rsidRDefault="003C4312">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123796" w14:paraId="4D897518" w14:textId="77777777">
        <w:tc>
          <w:tcPr>
            <w:tcW w:w="1205" w:type="dxa"/>
          </w:tcPr>
          <w:p w14:paraId="1DEFA435" w14:textId="77777777" w:rsidR="00123796" w:rsidRDefault="003C4312">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D7B4818" w14:textId="77777777" w:rsidR="00123796" w:rsidRDefault="003C4312">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123796" w14:paraId="5A1661F2" w14:textId="77777777">
        <w:tc>
          <w:tcPr>
            <w:tcW w:w="1205" w:type="dxa"/>
          </w:tcPr>
          <w:p w14:paraId="2D5DF249" w14:textId="77777777" w:rsidR="00123796" w:rsidRDefault="003C4312">
            <w:pPr>
              <w:rPr>
                <w:rFonts w:eastAsia="宋体"/>
                <w:sz w:val="18"/>
                <w:szCs w:val="18"/>
                <w:lang w:val="en-US" w:eastAsia="zh-CN"/>
              </w:rPr>
            </w:pPr>
            <w:r>
              <w:rPr>
                <w:rFonts w:eastAsia="宋体" w:hint="eastAsia"/>
                <w:sz w:val="18"/>
                <w:szCs w:val="18"/>
                <w:lang w:val="en-US" w:eastAsia="zh-CN"/>
              </w:rPr>
              <w:t>CATT</w:t>
            </w:r>
          </w:p>
        </w:tc>
        <w:tc>
          <w:tcPr>
            <w:tcW w:w="8416" w:type="dxa"/>
          </w:tcPr>
          <w:p w14:paraId="0824A8D3" w14:textId="77777777" w:rsidR="00123796" w:rsidRDefault="003C4312">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16D5304" w14:textId="77777777" w:rsidR="00123796" w:rsidRDefault="003C4312">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A93D3A" w14:paraId="00E7B65D" w14:textId="77777777">
        <w:tc>
          <w:tcPr>
            <w:tcW w:w="1205" w:type="dxa"/>
          </w:tcPr>
          <w:p w14:paraId="2C56FA32" w14:textId="6360593E" w:rsidR="00A93D3A" w:rsidRDefault="00A93D3A" w:rsidP="00A93D3A">
            <w:pPr>
              <w:rPr>
                <w:rFonts w:eastAsia="宋体" w:hint="eastAsia"/>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C91999" w14:textId="4ACD36F9" w:rsidR="00A93D3A" w:rsidRDefault="00A93D3A" w:rsidP="00A93D3A">
            <w:pPr>
              <w:rPr>
                <w:rFonts w:eastAsia="宋体" w:hint="eastAsia"/>
                <w:sz w:val="18"/>
                <w:szCs w:val="18"/>
                <w:lang w:eastAsia="zh-CN"/>
              </w:rPr>
            </w:pPr>
            <w:r>
              <w:rPr>
                <w:rFonts w:eastAsia="宋体"/>
                <w:sz w:val="18"/>
                <w:szCs w:val="18"/>
                <w:lang w:eastAsia="zh-CN"/>
              </w:rPr>
              <w:t>We think the configuration of measurement window or the number of measurement instances can work.</w:t>
            </w:r>
          </w:p>
        </w:tc>
      </w:tr>
    </w:tbl>
    <w:p w14:paraId="27B8622D" w14:textId="77777777" w:rsidR="00123796" w:rsidRDefault="00123796">
      <w:pPr>
        <w:spacing w:after="120"/>
        <w:jc w:val="both"/>
        <w:rPr>
          <w:rFonts w:eastAsia="宋体"/>
          <w:lang w:eastAsia="zh-CN"/>
        </w:rPr>
      </w:pPr>
    </w:p>
    <w:p w14:paraId="679B0E72" w14:textId="77777777" w:rsidR="00123796" w:rsidRDefault="00123796">
      <w:pPr>
        <w:spacing w:after="0" w:line="278" w:lineRule="auto"/>
        <w:contextualSpacing/>
        <w:jc w:val="both"/>
        <w:rPr>
          <w:lang w:eastAsia="ja-JP"/>
        </w:rPr>
      </w:pPr>
    </w:p>
    <w:p w14:paraId="42860ACC" w14:textId="77777777" w:rsidR="00123796" w:rsidRDefault="003C4312">
      <w:pPr>
        <w:pStyle w:val="20"/>
        <w:ind w:left="1000" w:hanging="1000"/>
        <w:rPr>
          <w:lang w:val="en-US"/>
        </w:rPr>
      </w:pPr>
      <w:r>
        <w:rPr>
          <w:lang w:val="en-US"/>
        </w:rPr>
        <w:t xml:space="preserve">5 Inference result report for UE-sided model report  </w:t>
      </w:r>
    </w:p>
    <w:p w14:paraId="2B5916B7" w14:textId="77777777" w:rsidR="00123796" w:rsidRDefault="003C4312">
      <w:pPr>
        <w:pStyle w:val="3"/>
        <w:ind w:leftChars="0" w:left="400" w:hanging="400"/>
      </w:pPr>
      <w:r>
        <w:t>Issue #1: Content of inference results for UE sided model</w:t>
      </w:r>
    </w:p>
    <w:p w14:paraId="13C945D2" w14:textId="77777777" w:rsidR="00123796" w:rsidRDefault="003C4312">
      <w:pPr>
        <w:pStyle w:val="aff1"/>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2B884CE0" w14:textId="77777777" w:rsidR="00123796" w:rsidRDefault="003C4312">
      <w:pPr>
        <w:pStyle w:val="aff1"/>
        <w:numPr>
          <w:ilvl w:val="1"/>
          <w:numId w:val="27"/>
        </w:numPr>
        <w:ind w:leftChars="0"/>
      </w:pPr>
      <w:r>
        <w:t xml:space="preserve">Yes: </w:t>
      </w:r>
    </w:p>
    <w:p w14:paraId="26FA0112" w14:textId="77777777" w:rsidR="00123796" w:rsidRDefault="003C4312">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007E541" w14:textId="77777777" w:rsidR="00123796" w:rsidRDefault="003C4312">
      <w:pPr>
        <w:pStyle w:val="aff1"/>
        <w:numPr>
          <w:ilvl w:val="2"/>
          <w:numId w:val="27"/>
        </w:numPr>
        <w:ind w:leftChars="0"/>
        <w:rPr>
          <w:lang w:eastAsia="ja-JP"/>
        </w:rPr>
      </w:pPr>
      <w:r>
        <w:rPr>
          <w:lang w:eastAsia="ja-JP"/>
        </w:rPr>
        <w:t xml:space="preserve">Huawei/HiSi [3] For the content in the report of the AI/ML model inference at the UE-side, </w:t>
      </w:r>
    </w:p>
    <w:p w14:paraId="29F2E706" w14:textId="77777777" w:rsidR="00123796" w:rsidRDefault="003C4312">
      <w:pPr>
        <w:pStyle w:val="aff1"/>
        <w:numPr>
          <w:ilvl w:val="3"/>
          <w:numId w:val="27"/>
        </w:numPr>
        <w:ind w:leftChars="0"/>
        <w:rPr>
          <w:lang w:eastAsia="ja-JP"/>
        </w:rPr>
      </w:pPr>
      <w:r>
        <w:rPr>
          <w:lang w:eastAsia="ja-JP"/>
        </w:rPr>
        <w:t>For the probability information of the beam IDs, consider following solutions:</w:t>
      </w:r>
    </w:p>
    <w:p w14:paraId="6695A70C" w14:textId="77777777" w:rsidR="00123796" w:rsidRDefault="003C4312">
      <w:pPr>
        <w:pStyle w:val="aff1"/>
        <w:numPr>
          <w:ilvl w:val="4"/>
          <w:numId w:val="27"/>
        </w:numPr>
        <w:ind w:leftChars="0"/>
        <w:rPr>
          <w:lang w:eastAsia="ja-JP"/>
        </w:rPr>
      </w:pPr>
      <w:r>
        <w:rPr>
          <w:lang w:eastAsia="ja-JP"/>
        </w:rPr>
        <w:t>Opt 3-1: Reporting the probability information of predicted Top-K beams.</w:t>
      </w:r>
    </w:p>
    <w:p w14:paraId="16365758" w14:textId="77777777" w:rsidR="00123796" w:rsidRDefault="003C4312">
      <w:pPr>
        <w:pStyle w:val="aff1"/>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DC19898" w14:textId="77777777" w:rsidR="00123796" w:rsidRDefault="003C4312">
      <w:pPr>
        <w:pStyle w:val="aff1"/>
        <w:numPr>
          <w:ilvl w:val="2"/>
          <w:numId w:val="27"/>
        </w:numPr>
        <w:ind w:leftChars="0"/>
      </w:pPr>
      <w:r>
        <w:rPr>
          <w:lang w:eastAsia="ja-JP"/>
        </w:rPr>
        <w:lastRenderedPageBreak/>
        <w:t>ZTE [24]</w:t>
      </w:r>
    </w:p>
    <w:p w14:paraId="4707DFF3" w14:textId="77777777" w:rsidR="00123796" w:rsidRDefault="003C4312">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4275A3A" w14:textId="77777777" w:rsidR="00123796" w:rsidRDefault="003C4312">
      <w:pPr>
        <w:pStyle w:val="aff1"/>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44BD1A98" w14:textId="77777777" w:rsidR="00123796" w:rsidRDefault="003C4312">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25B2038D" w14:textId="77777777" w:rsidR="00123796" w:rsidRDefault="003C4312">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393EF2E4" w14:textId="77777777" w:rsidR="00123796" w:rsidRDefault="003C4312">
      <w:pPr>
        <w:pStyle w:val="aff1"/>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3EF8F749" w14:textId="77777777" w:rsidR="00123796" w:rsidRDefault="003C4312">
      <w:pPr>
        <w:pStyle w:val="aff1"/>
        <w:numPr>
          <w:ilvl w:val="2"/>
          <w:numId w:val="27"/>
        </w:numPr>
        <w:ind w:leftChars="0"/>
      </w:pPr>
      <w:r>
        <w:t xml:space="preserve">Sony [15] considering the content in the report of inference results, we support Options 1, 2, and 3. </w:t>
      </w:r>
    </w:p>
    <w:p w14:paraId="703378EB" w14:textId="77777777" w:rsidR="00123796" w:rsidRDefault="003C4312">
      <w:pPr>
        <w:pStyle w:val="aff1"/>
        <w:numPr>
          <w:ilvl w:val="3"/>
          <w:numId w:val="27"/>
        </w:numPr>
        <w:ind w:leftChars="0"/>
      </w:pPr>
      <w:r>
        <w:t>Supporting the sum probabilities of predicted K beams exceeding a predefined threshold for being the Top beams can serve as the criterion.</w:t>
      </w:r>
    </w:p>
    <w:p w14:paraId="01B2C191" w14:textId="77777777" w:rsidR="00123796" w:rsidRDefault="003C4312">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1B88442" w14:textId="77777777" w:rsidR="00123796" w:rsidRDefault="003C4312">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EB6B4BD" w14:textId="77777777" w:rsidR="00123796" w:rsidRDefault="003C4312">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2240A28F" w14:textId="77777777" w:rsidR="00123796" w:rsidRDefault="003C4312">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24A91102" w14:textId="77777777" w:rsidR="00123796" w:rsidRDefault="003C4312">
      <w:pPr>
        <w:pStyle w:val="aff1"/>
        <w:numPr>
          <w:ilvl w:val="1"/>
          <w:numId w:val="27"/>
        </w:numPr>
        <w:ind w:leftChars="0"/>
      </w:pPr>
      <w:r>
        <w:t xml:space="preserve">No: </w:t>
      </w:r>
    </w:p>
    <w:p w14:paraId="04FE3107" w14:textId="77777777" w:rsidR="00123796" w:rsidRDefault="003C4312">
      <w:pPr>
        <w:pStyle w:val="aff1"/>
        <w:numPr>
          <w:ilvl w:val="2"/>
          <w:numId w:val="27"/>
        </w:numPr>
        <w:ind w:leftChars="0"/>
      </w:pPr>
      <w:r>
        <w:t xml:space="preserve">Futurewei [2] </w:t>
      </w:r>
      <w:r>
        <w:rPr>
          <w:lang w:eastAsia="zh-CN"/>
        </w:rPr>
        <w:t>it is difficult to define and test these new metrics</w:t>
      </w:r>
    </w:p>
    <w:p w14:paraId="26AB8EF8" w14:textId="77777777" w:rsidR="00123796" w:rsidRDefault="003C4312">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E988721" w14:textId="77777777" w:rsidR="00123796" w:rsidRDefault="003C4312">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C84B7F5" w14:textId="77777777" w:rsidR="00123796" w:rsidRDefault="003C4312">
      <w:pPr>
        <w:pStyle w:val="aff1"/>
        <w:numPr>
          <w:ilvl w:val="1"/>
          <w:numId w:val="27"/>
        </w:numPr>
        <w:ind w:leftChars="0"/>
        <w:rPr>
          <w:lang w:val="en-US"/>
        </w:rPr>
      </w:pPr>
      <w:r>
        <w:rPr>
          <w:lang w:val="en-US"/>
        </w:rPr>
        <w:t>Others:</w:t>
      </w:r>
    </w:p>
    <w:p w14:paraId="6A9209F8" w14:textId="77777777" w:rsidR="00123796" w:rsidRDefault="003C4312">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7F95525F" w14:textId="77777777" w:rsidR="00123796" w:rsidRDefault="003C4312">
      <w:pPr>
        <w:pStyle w:val="aff1"/>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E85FA34" w14:textId="77777777" w:rsidR="00123796" w:rsidRDefault="003C4312">
      <w:pPr>
        <w:pStyle w:val="aff1"/>
        <w:numPr>
          <w:ilvl w:val="1"/>
          <w:numId w:val="27"/>
        </w:numPr>
        <w:ind w:leftChars="0"/>
      </w:pPr>
      <w:r>
        <w:t xml:space="preserve">Yes: </w:t>
      </w:r>
    </w:p>
    <w:p w14:paraId="14DC61C1" w14:textId="77777777" w:rsidR="00123796" w:rsidRDefault="003C4312">
      <w:pPr>
        <w:pStyle w:val="aff1"/>
        <w:numPr>
          <w:ilvl w:val="2"/>
          <w:numId w:val="27"/>
        </w:numPr>
        <w:ind w:leftChars="0"/>
      </w:pPr>
      <w:r>
        <w:lastRenderedPageBreak/>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59ED9D1" w14:textId="77777777" w:rsidR="00123796" w:rsidRDefault="003C4312">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A170351" w14:textId="77777777" w:rsidR="00123796" w:rsidRDefault="003C4312">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7FE6EC79" w14:textId="77777777" w:rsidR="00123796" w:rsidRDefault="003C4312">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590AEB0C" w14:textId="77777777" w:rsidR="00123796" w:rsidRDefault="003C4312">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2E80666" w14:textId="77777777" w:rsidR="00123796" w:rsidRDefault="003C4312">
      <w:pPr>
        <w:pStyle w:val="aff1"/>
        <w:numPr>
          <w:ilvl w:val="1"/>
          <w:numId w:val="27"/>
        </w:numPr>
        <w:ind w:leftChars="0"/>
      </w:pPr>
      <w:r>
        <w:t xml:space="preserve">No: </w:t>
      </w:r>
    </w:p>
    <w:p w14:paraId="6A4A4521" w14:textId="77777777" w:rsidR="00123796" w:rsidRDefault="003C4312">
      <w:pPr>
        <w:pStyle w:val="aff1"/>
        <w:numPr>
          <w:ilvl w:val="2"/>
          <w:numId w:val="27"/>
        </w:numPr>
        <w:ind w:leftChars="0"/>
      </w:pPr>
      <w:r>
        <w:t>Huawei/HiSi [3]: The necessity of confidence information of the RSRP (Opt 4) of predicted Top-K beams is not clear.</w:t>
      </w:r>
    </w:p>
    <w:p w14:paraId="3E4AE72B" w14:textId="77777777" w:rsidR="00123796" w:rsidRDefault="003C4312">
      <w:pPr>
        <w:pStyle w:val="aff1"/>
        <w:numPr>
          <w:ilvl w:val="2"/>
          <w:numId w:val="27"/>
        </w:numPr>
        <w:ind w:leftChars="0"/>
      </w:pPr>
      <w:r>
        <w:t xml:space="preserve">Futurewei [2] </w:t>
      </w:r>
      <w:r>
        <w:rPr>
          <w:lang w:eastAsia="zh-CN"/>
        </w:rPr>
        <w:t>it is difficult to define and test these new metrics</w:t>
      </w:r>
    </w:p>
    <w:p w14:paraId="5A9330D7" w14:textId="77777777" w:rsidR="00123796" w:rsidRDefault="003C4312">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BC5883D" w14:textId="77777777" w:rsidR="00123796" w:rsidRDefault="003C4312">
      <w:pPr>
        <w:pStyle w:val="aff1"/>
        <w:numPr>
          <w:ilvl w:val="2"/>
          <w:numId w:val="27"/>
        </w:numPr>
        <w:ind w:leftChars="0"/>
        <w:rPr>
          <w:lang w:eastAsia="zh-CN"/>
        </w:rPr>
      </w:pPr>
      <w:r>
        <w:rPr>
          <w:lang w:eastAsia="zh-CN"/>
        </w:rPr>
        <w:t xml:space="preserve">Nokia [25] Do not support Opt.4. </w:t>
      </w:r>
    </w:p>
    <w:p w14:paraId="440867B9" w14:textId="77777777" w:rsidR="00123796" w:rsidRDefault="003C4312">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117FFCB3" w14:textId="77777777" w:rsidR="00123796" w:rsidRDefault="00123796">
      <w:pPr>
        <w:rPr>
          <w:lang w:eastAsia="zh-CN"/>
        </w:rPr>
      </w:pPr>
    </w:p>
    <w:p w14:paraId="760E265B" w14:textId="77777777" w:rsidR="00123796" w:rsidRDefault="003C4312">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17E26E44" w14:textId="77777777" w:rsidR="00123796" w:rsidRDefault="00123796">
      <w:pPr>
        <w:rPr>
          <w:lang w:eastAsia="zh-CN"/>
        </w:rPr>
      </w:pPr>
    </w:p>
    <w:tbl>
      <w:tblPr>
        <w:tblStyle w:val="afa"/>
        <w:tblW w:w="0" w:type="auto"/>
        <w:tblLook w:val="04A0" w:firstRow="1" w:lastRow="0" w:firstColumn="1" w:lastColumn="0" w:noHBand="0" w:noVBand="1"/>
      </w:tblPr>
      <w:tblGrid>
        <w:gridCol w:w="9621"/>
      </w:tblGrid>
      <w:tr w:rsidR="00123796" w14:paraId="493CDD07" w14:textId="77777777">
        <w:tc>
          <w:tcPr>
            <w:tcW w:w="9621" w:type="dxa"/>
          </w:tcPr>
          <w:p w14:paraId="64ACEE42" w14:textId="77777777" w:rsidR="00123796" w:rsidRDefault="003C4312">
            <w:pPr>
              <w:rPr>
                <w:rFonts w:eastAsia="等线"/>
                <w:highlight w:val="green"/>
                <w:lang w:eastAsia="zh-CN"/>
              </w:rPr>
            </w:pPr>
            <w:r>
              <w:rPr>
                <w:rFonts w:eastAsia="等线" w:hint="eastAsia"/>
                <w:highlight w:val="green"/>
                <w:lang w:eastAsia="zh-CN"/>
              </w:rPr>
              <w:t>Agreement</w:t>
            </w:r>
          </w:p>
          <w:p w14:paraId="593D45B9"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A8ABB1"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7CF64D7"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A5C6724" w14:textId="77777777" w:rsidR="00123796" w:rsidRDefault="003C4312">
            <w:pPr>
              <w:pStyle w:val="aff1"/>
              <w:numPr>
                <w:ilvl w:val="0"/>
                <w:numId w:val="30"/>
              </w:numPr>
              <w:ind w:leftChars="0"/>
            </w:pPr>
            <w:r>
              <w:t>Where the predicted RSRP is based on AI/ML output</w:t>
            </w:r>
          </w:p>
          <w:p w14:paraId="45EDC484" w14:textId="77777777" w:rsidR="00123796" w:rsidRDefault="003C4312">
            <w:pPr>
              <w:pStyle w:val="aff1"/>
              <w:numPr>
                <w:ilvl w:val="0"/>
                <w:numId w:val="30"/>
              </w:numPr>
              <w:ind w:leftChars="0"/>
            </w:pPr>
            <w:r>
              <w:t>Note: Support both Option A and Option B is not precluded.</w:t>
            </w:r>
          </w:p>
          <w:p w14:paraId="4D98E048"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7CE10C4F"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A230F4" w14:textId="77777777" w:rsidR="00123796" w:rsidRDefault="00123796"/>
        </w:tc>
      </w:tr>
    </w:tbl>
    <w:p w14:paraId="3EF82DF5" w14:textId="77777777" w:rsidR="00123796" w:rsidRDefault="00123796"/>
    <w:tbl>
      <w:tblPr>
        <w:tblStyle w:val="afa"/>
        <w:tblW w:w="0" w:type="auto"/>
        <w:tblLook w:val="04A0" w:firstRow="1" w:lastRow="0" w:firstColumn="1" w:lastColumn="0" w:noHBand="0" w:noVBand="1"/>
      </w:tblPr>
      <w:tblGrid>
        <w:gridCol w:w="1705"/>
        <w:gridCol w:w="7916"/>
      </w:tblGrid>
      <w:tr w:rsidR="00123796" w14:paraId="5D26C4A9" w14:textId="77777777">
        <w:tc>
          <w:tcPr>
            <w:tcW w:w="1705" w:type="dxa"/>
            <w:shd w:val="clear" w:color="auto" w:fill="D0CECE" w:themeFill="background2" w:themeFillShade="E6"/>
          </w:tcPr>
          <w:p w14:paraId="5207F6BB" w14:textId="77777777" w:rsidR="00123796" w:rsidRDefault="003C4312">
            <w:r>
              <w:t>Company</w:t>
            </w:r>
          </w:p>
        </w:tc>
        <w:tc>
          <w:tcPr>
            <w:tcW w:w="7916" w:type="dxa"/>
            <w:shd w:val="clear" w:color="auto" w:fill="D0CECE" w:themeFill="background2" w:themeFillShade="E6"/>
          </w:tcPr>
          <w:p w14:paraId="16913EE6" w14:textId="77777777" w:rsidR="00123796" w:rsidRDefault="003C4312">
            <w:r>
              <w:t xml:space="preserve">Proposals </w:t>
            </w:r>
          </w:p>
        </w:tc>
      </w:tr>
      <w:tr w:rsidR="00123796" w14:paraId="6BC178E7" w14:textId="77777777">
        <w:tc>
          <w:tcPr>
            <w:tcW w:w="1705" w:type="dxa"/>
          </w:tcPr>
          <w:p w14:paraId="33536FB2" w14:textId="77777777" w:rsidR="00123796" w:rsidRDefault="003C4312">
            <w:r>
              <w:lastRenderedPageBreak/>
              <w:t>Futurewei [1]</w:t>
            </w:r>
          </w:p>
        </w:tc>
        <w:tc>
          <w:tcPr>
            <w:tcW w:w="7916" w:type="dxa"/>
          </w:tcPr>
          <w:p w14:paraId="22F0D383" w14:textId="77777777" w:rsidR="00123796" w:rsidRDefault="003C4312">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0BEF05E2" w14:textId="77777777" w:rsidR="00123796" w:rsidRDefault="003C4312">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123796" w14:paraId="0CC924FE" w14:textId="77777777">
        <w:tc>
          <w:tcPr>
            <w:tcW w:w="1705" w:type="dxa"/>
          </w:tcPr>
          <w:p w14:paraId="784832E5" w14:textId="77777777" w:rsidR="00123796" w:rsidRDefault="003C4312">
            <w:r>
              <w:t>Intel [4]</w:t>
            </w:r>
          </w:p>
        </w:tc>
        <w:tc>
          <w:tcPr>
            <w:tcW w:w="7916" w:type="dxa"/>
          </w:tcPr>
          <w:p w14:paraId="04D57A80" w14:textId="77777777" w:rsidR="00123796" w:rsidRDefault="003C4312">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123796" w14:paraId="4225E6EE" w14:textId="77777777">
        <w:tc>
          <w:tcPr>
            <w:tcW w:w="1705" w:type="dxa"/>
          </w:tcPr>
          <w:p w14:paraId="1B9CE95C" w14:textId="77777777" w:rsidR="00123796" w:rsidRDefault="003C4312">
            <w:r>
              <w:t>Samsung [8]</w:t>
            </w:r>
          </w:p>
        </w:tc>
        <w:tc>
          <w:tcPr>
            <w:tcW w:w="7916" w:type="dxa"/>
          </w:tcPr>
          <w:p w14:paraId="6DB13407" w14:textId="77777777" w:rsidR="00123796" w:rsidRDefault="003C4312">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123796" w14:paraId="603C7E4B" w14:textId="77777777">
        <w:tc>
          <w:tcPr>
            <w:tcW w:w="1705" w:type="dxa"/>
          </w:tcPr>
          <w:p w14:paraId="43191200" w14:textId="77777777" w:rsidR="00123796" w:rsidRDefault="003C4312">
            <w:r>
              <w:t>Vivo [9]</w:t>
            </w:r>
          </w:p>
        </w:tc>
        <w:tc>
          <w:tcPr>
            <w:tcW w:w="7916" w:type="dxa"/>
          </w:tcPr>
          <w:p w14:paraId="33D4662A" w14:textId="77777777" w:rsidR="00123796" w:rsidRDefault="003C4312">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601CC4" w14:textId="77777777" w:rsidR="00123796" w:rsidRDefault="003C4312">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123796" w14:paraId="66E5BD07" w14:textId="77777777">
        <w:tc>
          <w:tcPr>
            <w:tcW w:w="1705" w:type="dxa"/>
          </w:tcPr>
          <w:p w14:paraId="0BC5DD17" w14:textId="77777777" w:rsidR="00123796" w:rsidRDefault="003C4312">
            <w:r>
              <w:t>Interdigital [11]</w:t>
            </w:r>
          </w:p>
        </w:tc>
        <w:tc>
          <w:tcPr>
            <w:tcW w:w="7916" w:type="dxa"/>
          </w:tcPr>
          <w:p w14:paraId="40BF66AA" w14:textId="77777777" w:rsidR="00123796" w:rsidRDefault="003C4312">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09D26127" w14:textId="77777777" w:rsidR="00123796" w:rsidRDefault="003C4312">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123796" w14:paraId="4EAE3F35" w14:textId="77777777">
        <w:tc>
          <w:tcPr>
            <w:tcW w:w="1705" w:type="dxa"/>
          </w:tcPr>
          <w:p w14:paraId="1691A7A9" w14:textId="77777777" w:rsidR="00123796" w:rsidRDefault="003C4312">
            <w:r>
              <w:t>CATT [12]</w:t>
            </w:r>
          </w:p>
        </w:tc>
        <w:tc>
          <w:tcPr>
            <w:tcW w:w="7916" w:type="dxa"/>
          </w:tcPr>
          <w:p w14:paraId="6CD9CA5F" w14:textId="77777777" w:rsidR="00123796" w:rsidRDefault="003C4312">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A357F64" w14:textId="77777777" w:rsidR="00123796" w:rsidRDefault="003C4312">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71651A48" w14:textId="77777777" w:rsidR="00123796" w:rsidRDefault="003C4312">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123796" w14:paraId="7A2A9AFD" w14:textId="77777777">
        <w:tc>
          <w:tcPr>
            <w:tcW w:w="1705" w:type="dxa"/>
          </w:tcPr>
          <w:p w14:paraId="0DBBA242" w14:textId="77777777" w:rsidR="00123796" w:rsidRDefault="003C4312">
            <w:r>
              <w:t>CMCC [14]</w:t>
            </w:r>
          </w:p>
        </w:tc>
        <w:tc>
          <w:tcPr>
            <w:tcW w:w="7916" w:type="dxa"/>
          </w:tcPr>
          <w:p w14:paraId="724C74D2" w14:textId="77777777" w:rsidR="00123796" w:rsidRDefault="003C4312">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123796" w14:paraId="58FB666A" w14:textId="77777777">
        <w:tc>
          <w:tcPr>
            <w:tcW w:w="1705" w:type="dxa"/>
          </w:tcPr>
          <w:p w14:paraId="4F88E21B" w14:textId="77777777" w:rsidR="00123796" w:rsidRDefault="003C4312">
            <w:r>
              <w:t>Lenovo [16]</w:t>
            </w:r>
          </w:p>
        </w:tc>
        <w:tc>
          <w:tcPr>
            <w:tcW w:w="7916" w:type="dxa"/>
          </w:tcPr>
          <w:p w14:paraId="51570BEF" w14:textId="77777777" w:rsidR="00123796" w:rsidRDefault="003C4312">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1371BFC5" w14:textId="77777777" w:rsidR="00123796" w:rsidRDefault="003C4312">
            <w:pPr>
              <w:spacing w:after="120"/>
              <w:jc w:val="both"/>
              <w:rPr>
                <w:b/>
                <w:lang w:eastAsia="zh-CN"/>
              </w:rPr>
            </w:pPr>
            <w:r>
              <w:rPr>
                <w:b/>
                <w:lang w:eastAsia="zh-CN"/>
              </w:rPr>
              <w:t xml:space="preserve">Proposal 9: </w:t>
            </w:r>
            <w:r>
              <w:rPr>
                <w:b/>
                <w:lang w:eastAsia="zh-CN"/>
              </w:rPr>
              <w:tab/>
              <w:t xml:space="preserve">Confirm the following working assumption </w:t>
            </w:r>
          </w:p>
          <w:p w14:paraId="0DD6AA48" w14:textId="77777777" w:rsidR="00123796" w:rsidRDefault="003C4312">
            <w:pPr>
              <w:spacing w:after="120"/>
              <w:jc w:val="both"/>
              <w:rPr>
                <w:b/>
                <w:lang w:eastAsia="zh-CN"/>
              </w:rPr>
            </w:pPr>
            <w:r>
              <w:rPr>
                <w:b/>
                <w:highlight w:val="darkYellow"/>
                <w:lang w:eastAsia="zh-CN"/>
              </w:rPr>
              <w:t>Working Assumption</w:t>
            </w:r>
          </w:p>
          <w:p w14:paraId="7F4F4B18" w14:textId="77777777" w:rsidR="00123796" w:rsidRDefault="003C4312">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2000C7BD" w14:textId="77777777" w:rsidR="00123796" w:rsidRDefault="003C4312">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123796" w14:paraId="27D7FFD7" w14:textId="77777777">
        <w:tc>
          <w:tcPr>
            <w:tcW w:w="1705" w:type="dxa"/>
          </w:tcPr>
          <w:p w14:paraId="3F94D8A9" w14:textId="77777777" w:rsidR="00123796" w:rsidRDefault="003C4312">
            <w:r>
              <w:t>LGE [18]</w:t>
            </w:r>
          </w:p>
        </w:tc>
        <w:tc>
          <w:tcPr>
            <w:tcW w:w="7916" w:type="dxa"/>
          </w:tcPr>
          <w:p w14:paraId="4C48914D" w14:textId="77777777" w:rsidR="00123796" w:rsidRDefault="003C4312">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6FB22DF" w14:textId="77777777" w:rsidR="00123796" w:rsidRDefault="003C4312">
            <w:pPr>
              <w:pStyle w:val="aff1"/>
              <w:numPr>
                <w:ilvl w:val="0"/>
                <w:numId w:val="20"/>
              </w:numPr>
              <w:spacing w:after="200" w:line="276" w:lineRule="auto"/>
              <w:ind w:leftChars="0" w:left="1134"/>
              <w:contextualSpacing/>
              <w:jc w:val="both"/>
              <w:rPr>
                <w:b/>
                <w:bCs/>
              </w:rPr>
            </w:pPr>
            <w:r>
              <w:rPr>
                <w:b/>
                <w:bCs/>
              </w:rPr>
              <w:t>Option A: Predicted RSRP</w:t>
            </w:r>
          </w:p>
          <w:p w14:paraId="3B758E11" w14:textId="77777777" w:rsidR="00123796" w:rsidRDefault="003C4312">
            <w:pPr>
              <w:pStyle w:val="aff1"/>
              <w:numPr>
                <w:ilvl w:val="0"/>
                <w:numId w:val="20"/>
              </w:numPr>
              <w:spacing w:after="200" w:line="276" w:lineRule="auto"/>
              <w:ind w:leftChars="0" w:left="1134"/>
              <w:contextualSpacing/>
              <w:jc w:val="both"/>
              <w:rPr>
                <w:b/>
                <w:bCs/>
              </w:rPr>
            </w:pPr>
            <w:r>
              <w:rPr>
                <w:b/>
                <w:bCs/>
              </w:rPr>
              <w:lastRenderedPageBreak/>
              <w:t>Option C: Not specify whether to report predicted RSRP or measured L1-RSRP when both RSRPs are available at UE side, i.e., leave this case up to UE implementation</w:t>
            </w:r>
          </w:p>
        </w:tc>
      </w:tr>
      <w:tr w:rsidR="00123796" w14:paraId="187A88F0" w14:textId="77777777">
        <w:tc>
          <w:tcPr>
            <w:tcW w:w="1705" w:type="dxa"/>
          </w:tcPr>
          <w:p w14:paraId="247E9088" w14:textId="77777777" w:rsidR="00123796" w:rsidRDefault="003C4312">
            <w:r>
              <w:lastRenderedPageBreak/>
              <w:t>Panasonic [19]</w:t>
            </w:r>
          </w:p>
        </w:tc>
        <w:tc>
          <w:tcPr>
            <w:tcW w:w="7916" w:type="dxa"/>
          </w:tcPr>
          <w:p w14:paraId="267B7871" w14:textId="77777777" w:rsidR="00123796" w:rsidRDefault="003C4312">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9C84204" w14:textId="77777777" w:rsidR="00123796" w:rsidRDefault="003C4312">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429991C8" w14:textId="77777777" w:rsidR="00123796" w:rsidRDefault="003C4312">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123796" w14:paraId="060C2FCB" w14:textId="77777777">
        <w:tc>
          <w:tcPr>
            <w:tcW w:w="1705" w:type="dxa"/>
          </w:tcPr>
          <w:p w14:paraId="2FE42C84" w14:textId="77777777" w:rsidR="00123796" w:rsidRDefault="003C4312">
            <w:r>
              <w:t>Fujitsu [20]</w:t>
            </w:r>
          </w:p>
        </w:tc>
        <w:tc>
          <w:tcPr>
            <w:tcW w:w="7916" w:type="dxa"/>
          </w:tcPr>
          <w:p w14:paraId="5F8C88D0" w14:textId="77777777" w:rsidR="00123796" w:rsidRDefault="003C4312">
            <w:pPr>
              <w:spacing w:before="120" w:after="0"/>
              <w:jc w:val="both"/>
              <w:rPr>
                <w:b/>
                <w:i/>
                <w:sz w:val="22"/>
                <w:szCs w:val="22"/>
              </w:rPr>
            </w:pPr>
            <w:r>
              <w:rPr>
                <w:b/>
                <w:i/>
                <w:sz w:val="22"/>
                <w:szCs w:val="22"/>
              </w:rPr>
              <w:t>Proposal 13:</w:t>
            </w:r>
          </w:p>
          <w:p w14:paraId="2D696AA1" w14:textId="77777777" w:rsidR="00123796" w:rsidRDefault="003C4312">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402C7EE0" w14:textId="77777777" w:rsidR="00123796" w:rsidRDefault="00123796">
            <w:pPr>
              <w:pStyle w:val="aa"/>
              <w:spacing w:after="60"/>
              <w:rPr>
                <w:rFonts w:ascii="Times New Roman" w:hAnsi="Times New Roman"/>
                <w:b/>
                <w:bCs/>
                <w:szCs w:val="20"/>
              </w:rPr>
            </w:pPr>
          </w:p>
        </w:tc>
      </w:tr>
      <w:tr w:rsidR="00123796" w14:paraId="608835D2" w14:textId="77777777">
        <w:tc>
          <w:tcPr>
            <w:tcW w:w="1705" w:type="dxa"/>
          </w:tcPr>
          <w:p w14:paraId="1C923F1D" w14:textId="77777777" w:rsidR="00123796" w:rsidRDefault="003C4312">
            <w:r>
              <w:t>Xiaomi [21]</w:t>
            </w:r>
          </w:p>
        </w:tc>
        <w:tc>
          <w:tcPr>
            <w:tcW w:w="7916" w:type="dxa"/>
          </w:tcPr>
          <w:p w14:paraId="318BF023" w14:textId="77777777" w:rsidR="00123796" w:rsidRDefault="003C4312">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123796" w14:paraId="6E0943AE" w14:textId="77777777">
        <w:tc>
          <w:tcPr>
            <w:tcW w:w="1705" w:type="dxa"/>
          </w:tcPr>
          <w:p w14:paraId="6485A196" w14:textId="77777777" w:rsidR="00123796" w:rsidRDefault="003C4312">
            <w:r>
              <w:t>NEC [22]</w:t>
            </w:r>
          </w:p>
        </w:tc>
        <w:tc>
          <w:tcPr>
            <w:tcW w:w="7916" w:type="dxa"/>
          </w:tcPr>
          <w:p w14:paraId="7594F1B3" w14:textId="77777777" w:rsidR="00123796" w:rsidRDefault="003C4312">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23796" w14:paraId="58278B39" w14:textId="77777777">
        <w:tc>
          <w:tcPr>
            <w:tcW w:w="1705" w:type="dxa"/>
          </w:tcPr>
          <w:p w14:paraId="74765A87" w14:textId="77777777" w:rsidR="00123796" w:rsidRDefault="003C4312">
            <w:r>
              <w:t>GOOGLE [23]</w:t>
            </w:r>
          </w:p>
        </w:tc>
        <w:tc>
          <w:tcPr>
            <w:tcW w:w="7916" w:type="dxa"/>
          </w:tcPr>
          <w:p w14:paraId="7B7BD1AB"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123796" w14:paraId="66B27A6F" w14:textId="77777777">
        <w:tc>
          <w:tcPr>
            <w:tcW w:w="1705" w:type="dxa"/>
          </w:tcPr>
          <w:p w14:paraId="0014FE86" w14:textId="77777777" w:rsidR="00123796" w:rsidRDefault="003C4312">
            <w:r>
              <w:t>ZTE [24]</w:t>
            </w:r>
          </w:p>
        </w:tc>
        <w:tc>
          <w:tcPr>
            <w:tcW w:w="7916" w:type="dxa"/>
          </w:tcPr>
          <w:p w14:paraId="407514F9" w14:textId="77777777" w:rsidR="00123796" w:rsidRDefault="003C431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123796" w14:paraId="5BEA3D6D" w14:textId="77777777">
        <w:tc>
          <w:tcPr>
            <w:tcW w:w="1705" w:type="dxa"/>
          </w:tcPr>
          <w:p w14:paraId="680FE3F7" w14:textId="77777777" w:rsidR="00123796" w:rsidRDefault="003C4312">
            <w:r>
              <w:t>Hyundai Motor Company [26]</w:t>
            </w:r>
          </w:p>
        </w:tc>
        <w:tc>
          <w:tcPr>
            <w:tcW w:w="7916" w:type="dxa"/>
          </w:tcPr>
          <w:p w14:paraId="44A96D4C" w14:textId="77777777" w:rsidR="00123796" w:rsidRDefault="003C4312">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2D2CC09" w14:textId="77777777" w:rsidR="00123796" w:rsidRDefault="003C4312">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123796" w14:paraId="65AC9D79" w14:textId="77777777">
        <w:tc>
          <w:tcPr>
            <w:tcW w:w="1705" w:type="dxa"/>
          </w:tcPr>
          <w:p w14:paraId="4443555D" w14:textId="77777777" w:rsidR="00123796" w:rsidRDefault="003C4312">
            <w:r>
              <w:rPr>
                <w:lang w:val="en-US" w:eastAsia="zh-CN"/>
              </w:rPr>
              <w:t>Fraunhofer [30]</w:t>
            </w:r>
          </w:p>
        </w:tc>
        <w:tc>
          <w:tcPr>
            <w:tcW w:w="7916" w:type="dxa"/>
          </w:tcPr>
          <w:p w14:paraId="662EB7A9" w14:textId="77777777" w:rsidR="00123796" w:rsidRDefault="003C4312">
            <w:pPr>
              <w:spacing w:before="240" w:after="0"/>
              <w:rPr>
                <w:b/>
                <w:bCs/>
                <w:lang w:eastAsia="zh-CN"/>
              </w:rPr>
            </w:pPr>
            <w:r>
              <w:rPr>
                <w:b/>
                <w:bCs/>
                <w:lang w:eastAsia="zh-CN"/>
              </w:rPr>
              <w:t>Proposal 3: For UE-sided models, for inference, support reporting of predicted RSRP values.</w:t>
            </w:r>
          </w:p>
          <w:p w14:paraId="2948B74C" w14:textId="77777777" w:rsidR="00123796" w:rsidRDefault="003C4312">
            <w:pPr>
              <w:spacing w:line="276" w:lineRule="auto"/>
              <w:rPr>
                <w:b/>
                <w:lang w:eastAsia="zh-CN"/>
              </w:rPr>
            </w:pPr>
            <w:r>
              <w:rPr>
                <w:b/>
                <w:lang w:eastAsia="zh-CN"/>
              </w:rPr>
              <w:t xml:space="preserve">Proposal 20: Use of a predicted beam that is not measured/received by the UE for beam indication is supported. </w:t>
            </w:r>
          </w:p>
        </w:tc>
      </w:tr>
      <w:tr w:rsidR="00123796" w14:paraId="17131527" w14:textId="77777777">
        <w:tc>
          <w:tcPr>
            <w:tcW w:w="1705" w:type="dxa"/>
          </w:tcPr>
          <w:p w14:paraId="2A221402" w14:textId="77777777" w:rsidR="00123796" w:rsidRDefault="003C4312">
            <w:pPr>
              <w:rPr>
                <w:lang w:val="en-US" w:eastAsia="zh-CN"/>
              </w:rPr>
            </w:pPr>
            <w:r>
              <w:rPr>
                <w:lang w:val="en-US" w:eastAsia="zh-CN"/>
              </w:rPr>
              <w:t>Nokia [31]</w:t>
            </w:r>
          </w:p>
        </w:tc>
        <w:tc>
          <w:tcPr>
            <w:tcW w:w="7916" w:type="dxa"/>
          </w:tcPr>
          <w:p w14:paraId="78665D86" w14:textId="77777777" w:rsidR="00123796" w:rsidRDefault="003C4312">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0A1EE4DB" w14:textId="77777777" w:rsidR="00123796" w:rsidRDefault="003C4312">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5E3E4CBF" w14:textId="77777777" w:rsidR="00123796" w:rsidRDefault="003C4312">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123796" w14:paraId="521221AE" w14:textId="77777777">
        <w:tc>
          <w:tcPr>
            <w:tcW w:w="1705" w:type="dxa"/>
          </w:tcPr>
          <w:p w14:paraId="521F43DF" w14:textId="77777777" w:rsidR="00123796" w:rsidRDefault="003C4312">
            <w:pPr>
              <w:rPr>
                <w:lang w:val="en-US" w:eastAsia="zh-CN"/>
              </w:rPr>
            </w:pPr>
            <w:r>
              <w:rPr>
                <w:lang w:val="en-US" w:eastAsia="zh-CN"/>
              </w:rPr>
              <w:t>DoCoMo [32]</w:t>
            </w:r>
          </w:p>
        </w:tc>
        <w:tc>
          <w:tcPr>
            <w:tcW w:w="7916" w:type="dxa"/>
          </w:tcPr>
          <w:p w14:paraId="147B9F86" w14:textId="77777777" w:rsidR="00123796" w:rsidRDefault="003C4312">
            <w:pPr>
              <w:rPr>
                <w:rFonts w:eastAsiaTheme="minorEastAsia"/>
                <w:b/>
                <w:bCs/>
                <w:color w:val="000000"/>
                <w:szCs w:val="24"/>
                <w:lang w:val="en-US"/>
              </w:rPr>
            </w:pPr>
            <w:r w:rsidRPr="00631B3C">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65A3A587" w14:textId="77777777" w:rsidR="00123796" w:rsidRDefault="003C4312">
            <w:pPr>
              <w:rPr>
                <w:rFonts w:eastAsiaTheme="minorEastAsia"/>
                <w:b/>
                <w:bCs/>
                <w:color w:val="000000"/>
                <w:szCs w:val="24"/>
                <w:lang w:val="en-US"/>
              </w:rPr>
            </w:pPr>
            <w:r w:rsidRPr="00631B3C">
              <w:rPr>
                <w:rFonts w:eastAsiaTheme="minorEastAsia"/>
                <w:b/>
                <w:bCs/>
                <w:color w:val="000000"/>
                <w:szCs w:val="24"/>
                <w:u w:val="single"/>
                <w:lang w:val="en-US"/>
              </w:rPr>
              <w:lastRenderedPageBreak/>
              <w:t>Observation 2</w:t>
            </w:r>
            <w:r>
              <w:rPr>
                <w:rFonts w:eastAsiaTheme="minorEastAsia"/>
                <w:b/>
                <w:bCs/>
                <w:color w:val="000000"/>
                <w:szCs w:val="24"/>
                <w:lang w:val="en-US"/>
              </w:rPr>
              <w:t>: From RAN1 specification perspective, reported RSRP does not need to be differentiated into predicted RSRP and measured RSRP.</w:t>
            </w:r>
          </w:p>
        </w:tc>
      </w:tr>
      <w:tr w:rsidR="00123796" w14:paraId="59D9B49E" w14:textId="77777777">
        <w:tc>
          <w:tcPr>
            <w:tcW w:w="1705" w:type="dxa"/>
          </w:tcPr>
          <w:p w14:paraId="1CA2F0CC" w14:textId="77777777" w:rsidR="00123796" w:rsidRDefault="003C4312">
            <w:pPr>
              <w:rPr>
                <w:lang w:val="en-US" w:eastAsia="zh-CN"/>
              </w:rPr>
            </w:pPr>
            <w:r>
              <w:rPr>
                <w:lang w:val="en-US" w:eastAsia="zh-CN"/>
              </w:rPr>
              <w:lastRenderedPageBreak/>
              <w:t>Ruijie Network [36]</w:t>
            </w:r>
          </w:p>
        </w:tc>
        <w:tc>
          <w:tcPr>
            <w:tcW w:w="7916" w:type="dxa"/>
          </w:tcPr>
          <w:p w14:paraId="31FC7AC2" w14:textId="77777777" w:rsidR="00123796" w:rsidRDefault="003C4312">
            <w:pPr>
              <w:spacing w:before="120" w:after="40"/>
              <w:rPr>
                <w:b/>
                <w:bCs/>
                <w:lang w:eastAsia="zh-CN"/>
              </w:rPr>
            </w:pPr>
            <w:r>
              <w:rPr>
                <w:b/>
                <w:bCs/>
                <w:lang w:eastAsia="zh-CN"/>
              </w:rPr>
              <w:t>Proposal 6: Confirm the working assumption:</w:t>
            </w:r>
          </w:p>
          <w:p w14:paraId="3DFE243E" w14:textId="77777777" w:rsidR="00123796" w:rsidRDefault="003C4312">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9C1281A" w14:textId="77777777" w:rsidR="00123796" w:rsidRDefault="003C4312">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2C5585" w14:textId="77777777" w:rsidR="00123796" w:rsidRDefault="00123796">
            <w:pPr>
              <w:rPr>
                <w:rFonts w:eastAsiaTheme="minorEastAsia"/>
                <w:b/>
                <w:bCs/>
                <w:color w:val="000000"/>
                <w:szCs w:val="24"/>
                <w:u w:val="single"/>
              </w:rPr>
            </w:pPr>
          </w:p>
        </w:tc>
      </w:tr>
    </w:tbl>
    <w:p w14:paraId="0FF3016B" w14:textId="77777777" w:rsidR="00123796" w:rsidRDefault="00123796"/>
    <w:p w14:paraId="788A2E8C" w14:textId="77777777" w:rsidR="00123796" w:rsidRDefault="003C4312">
      <w:r>
        <w:t xml:space="preserve">Summary of the status: </w:t>
      </w:r>
    </w:p>
    <w:p w14:paraId="6828B867"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D3737E2"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4A67CB97"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0AFA4EAE"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aomi, NEC, ZTE</w:t>
      </w:r>
    </w:p>
    <w:p w14:paraId="3FA90F20" w14:textId="77777777" w:rsidR="00123796" w:rsidRDefault="00123796">
      <w:pPr>
        <w:pStyle w:val="aff1"/>
        <w:ind w:leftChars="0" w:left="1260"/>
        <w:rPr>
          <w:i/>
          <w:iCs/>
          <w:color w:val="4472C4" w:themeColor="accent5"/>
          <w:lang w:eastAsia="en-US"/>
        </w:rPr>
      </w:pPr>
    </w:p>
    <w:p w14:paraId="53B61504"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0B5124DB"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42FF9656"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62374498"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7D4F75DF"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69F979" w14:textId="77777777" w:rsidR="00123796" w:rsidRDefault="00123796"/>
    <w:p w14:paraId="389494C3" w14:textId="77777777" w:rsidR="00123796" w:rsidRDefault="00123796"/>
    <w:p w14:paraId="371BD5C8" w14:textId="77777777" w:rsidR="00123796" w:rsidRDefault="003C4312">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123796" w14:paraId="1B469A91" w14:textId="77777777">
        <w:tc>
          <w:tcPr>
            <w:tcW w:w="1525" w:type="dxa"/>
            <w:shd w:val="clear" w:color="auto" w:fill="D0CECE" w:themeFill="background2" w:themeFillShade="E6"/>
          </w:tcPr>
          <w:p w14:paraId="41E5246F" w14:textId="77777777" w:rsidR="00123796" w:rsidRDefault="003C4312">
            <w:r>
              <w:t xml:space="preserve">Company </w:t>
            </w:r>
          </w:p>
        </w:tc>
        <w:tc>
          <w:tcPr>
            <w:tcW w:w="8096" w:type="dxa"/>
            <w:shd w:val="clear" w:color="auto" w:fill="D0CECE" w:themeFill="background2" w:themeFillShade="E6"/>
          </w:tcPr>
          <w:p w14:paraId="0EB39ACE" w14:textId="77777777" w:rsidR="00123796" w:rsidRDefault="003C4312">
            <w:r>
              <w:t xml:space="preserve">Proposals </w:t>
            </w:r>
          </w:p>
        </w:tc>
      </w:tr>
      <w:tr w:rsidR="00123796" w14:paraId="17655D89" w14:textId="77777777">
        <w:tc>
          <w:tcPr>
            <w:tcW w:w="1525" w:type="dxa"/>
          </w:tcPr>
          <w:p w14:paraId="7EA47C52" w14:textId="77777777" w:rsidR="00123796" w:rsidRDefault="003C4312">
            <w:r>
              <w:t>Ericsson [2]</w:t>
            </w:r>
          </w:p>
        </w:tc>
        <w:tc>
          <w:tcPr>
            <w:tcW w:w="8096" w:type="dxa"/>
          </w:tcPr>
          <w:p w14:paraId="07425938" w14:textId="77777777" w:rsidR="00123796" w:rsidRDefault="003C4312">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123796" w14:paraId="6F71D116" w14:textId="77777777">
        <w:tc>
          <w:tcPr>
            <w:tcW w:w="1525" w:type="dxa"/>
          </w:tcPr>
          <w:p w14:paraId="26C22058" w14:textId="77777777" w:rsidR="00123796" w:rsidRDefault="003C4312">
            <w:pPr>
              <w:spacing w:after="0"/>
            </w:pPr>
            <w:r>
              <w:t>Huawei/HiSi [3]</w:t>
            </w:r>
          </w:p>
        </w:tc>
        <w:tc>
          <w:tcPr>
            <w:tcW w:w="8096" w:type="dxa"/>
          </w:tcPr>
          <w:p w14:paraId="005FA611" w14:textId="77777777" w:rsidR="00123796" w:rsidRDefault="003C4312">
            <w:pPr>
              <w:spacing w:after="0"/>
            </w:pPr>
            <w:r>
              <w:t>For BM-Case 2 with a UE-side model, the model output for N future time instances can be sent in one report.</w:t>
            </w:r>
          </w:p>
          <w:p w14:paraId="70728256" w14:textId="77777777" w:rsidR="00123796" w:rsidRDefault="003C4312">
            <w:pPr>
              <w:spacing w:after="0"/>
            </w:pPr>
            <w:r>
              <w:rPr>
                <w:rFonts w:hint="eastAsia"/>
              </w:rPr>
              <w:t>•</w:t>
            </w:r>
            <w:r>
              <w:tab/>
              <w:t>Overhead reduction techniques can be considered, e.g. model output compression with differential RSRP over temporal domain.</w:t>
            </w:r>
          </w:p>
          <w:p w14:paraId="73FF04DE" w14:textId="77777777" w:rsidR="00123796" w:rsidRDefault="003C4312">
            <w:pPr>
              <w:spacing w:after="0"/>
            </w:pPr>
            <w:r>
              <w:rPr>
                <w:rFonts w:hint="eastAsia"/>
              </w:rPr>
              <w:t>•</w:t>
            </w:r>
            <w:r>
              <w:tab/>
              <w:t>The time stamp of the reports can be derived implicitly from the order of the prediction instances.</w:t>
            </w:r>
          </w:p>
          <w:p w14:paraId="196AA8F8" w14:textId="77777777" w:rsidR="00123796" w:rsidRDefault="00123796">
            <w:pPr>
              <w:spacing w:after="0"/>
            </w:pPr>
          </w:p>
          <w:p w14:paraId="2BE0F05C" w14:textId="77777777" w:rsidR="00123796" w:rsidRDefault="003C4312">
            <w:pPr>
              <w:spacing w:after="0"/>
            </w:pPr>
            <w:r>
              <w:t>For BM-Case 2 with a UE-side model, consider to introduce one DCI indicating multiple resource sets subject to multiple time instances as the observation window under A-CSI.</w:t>
            </w:r>
          </w:p>
        </w:tc>
      </w:tr>
      <w:tr w:rsidR="00123796" w14:paraId="6832A175" w14:textId="77777777">
        <w:tc>
          <w:tcPr>
            <w:tcW w:w="1525" w:type="dxa"/>
          </w:tcPr>
          <w:p w14:paraId="7C6F26C2" w14:textId="77777777" w:rsidR="00123796" w:rsidRDefault="003C4312">
            <w:pPr>
              <w:rPr>
                <w:bCs/>
              </w:rPr>
            </w:pPr>
            <w:r>
              <w:rPr>
                <w:rFonts w:hint="eastAsia"/>
                <w:bCs/>
                <w:lang w:eastAsia="zh-CN"/>
              </w:rPr>
              <w:t>Spreadtrum</w:t>
            </w:r>
            <w:r>
              <w:rPr>
                <w:bCs/>
                <w:lang w:eastAsia="zh-CN"/>
              </w:rPr>
              <w:t>[7]</w:t>
            </w:r>
          </w:p>
        </w:tc>
        <w:tc>
          <w:tcPr>
            <w:tcW w:w="8096" w:type="dxa"/>
          </w:tcPr>
          <w:p w14:paraId="4F2EE4B9" w14:textId="77777777" w:rsidR="00123796" w:rsidRDefault="003C4312">
            <w:pPr>
              <w:rPr>
                <w:bCs/>
                <w:i/>
                <w:lang w:eastAsia="zh-CN"/>
              </w:rPr>
            </w:pPr>
            <w:r>
              <w:rPr>
                <w:bCs/>
                <w:i/>
                <w:lang w:eastAsia="zh-CN"/>
              </w:rPr>
              <w:t>Proposal 7: Reporting multiple past time instances in one reporting instance for BM-Case2 is not needed.</w:t>
            </w:r>
          </w:p>
          <w:p w14:paraId="55097DF9" w14:textId="77777777" w:rsidR="00123796" w:rsidRDefault="003C4312">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123796" w14:paraId="33B7A26D" w14:textId="77777777">
        <w:tc>
          <w:tcPr>
            <w:tcW w:w="1525" w:type="dxa"/>
          </w:tcPr>
          <w:p w14:paraId="7968E3D6" w14:textId="77777777" w:rsidR="00123796" w:rsidRDefault="003C4312">
            <w:pPr>
              <w:rPr>
                <w:bCs/>
                <w:lang w:eastAsia="zh-CN"/>
              </w:rPr>
            </w:pPr>
            <w:r>
              <w:rPr>
                <w:bCs/>
                <w:lang w:eastAsia="zh-CN"/>
              </w:rPr>
              <w:t>Samsung [8]</w:t>
            </w:r>
          </w:p>
        </w:tc>
        <w:tc>
          <w:tcPr>
            <w:tcW w:w="8096" w:type="dxa"/>
          </w:tcPr>
          <w:p w14:paraId="47F97CE2" w14:textId="77777777" w:rsidR="00123796" w:rsidRDefault="003C4312">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4938B28F" w14:textId="77777777" w:rsidR="00123796" w:rsidRDefault="003C4312">
            <w:pPr>
              <w:pStyle w:val="aff1"/>
              <w:numPr>
                <w:ilvl w:val="0"/>
                <w:numId w:val="39"/>
              </w:numPr>
              <w:spacing w:after="120"/>
              <w:ind w:leftChars="0"/>
              <w:jc w:val="both"/>
              <w:rPr>
                <w:rFonts w:eastAsia="宋体"/>
                <w:bCs/>
                <w:lang w:val="en-US" w:eastAsia="zh-CN"/>
              </w:rPr>
            </w:pPr>
            <w:r>
              <w:rPr>
                <w:rFonts w:eastAsia="宋体"/>
                <w:bCs/>
                <w:lang w:val="en-US" w:eastAsia="zh-CN"/>
              </w:rPr>
              <w:lastRenderedPageBreak/>
              <w:t>Each of the N future time instance(s) consists of P (P≥1) consecutive slots</w:t>
            </w:r>
          </w:p>
          <w:p w14:paraId="1F26E43B" w14:textId="77777777" w:rsidR="00123796" w:rsidRDefault="003C4312">
            <w:pPr>
              <w:pStyle w:val="aff1"/>
              <w:numPr>
                <w:ilvl w:val="1"/>
                <w:numId w:val="39"/>
              </w:numPr>
              <w:ind w:leftChars="0"/>
              <w:rPr>
                <w:rFonts w:eastAsia="宋体"/>
                <w:bCs/>
                <w:lang w:val="en-US" w:eastAsia="zh-CN"/>
              </w:rPr>
            </w:pPr>
            <w:r>
              <w:rPr>
                <w:rFonts w:eastAsia="宋体"/>
                <w:bCs/>
                <w:lang w:val="en-US" w:eastAsia="zh-CN"/>
              </w:rPr>
              <w:t>FFS: How to determine P</w:t>
            </w:r>
          </w:p>
          <w:p w14:paraId="320E5B77" w14:textId="77777777" w:rsidR="00123796" w:rsidRDefault="003C4312">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6BD7A843" w14:textId="77777777" w:rsidR="00123796" w:rsidRDefault="003C4312">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4B5F0FD8" w14:textId="77777777" w:rsidR="00123796" w:rsidRDefault="003C4312">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8EFB4E7" w14:textId="77777777" w:rsidR="00123796" w:rsidRDefault="003C4312">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EFBB6D1" w14:textId="77777777" w:rsidR="00123796" w:rsidRDefault="003C4312">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59A152E8" w14:textId="77777777" w:rsidR="00123796" w:rsidRDefault="003C4312">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CF6661A" w14:textId="77777777" w:rsidR="00123796" w:rsidRDefault="003C4312">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123796" w14:paraId="31CD120B" w14:textId="77777777">
        <w:tc>
          <w:tcPr>
            <w:tcW w:w="1525" w:type="dxa"/>
          </w:tcPr>
          <w:p w14:paraId="26DF052B" w14:textId="77777777" w:rsidR="00123796" w:rsidRDefault="003C4312">
            <w:pPr>
              <w:rPr>
                <w:bCs/>
                <w:lang w:eastAsia="zh-CN"/>
              </w:rPr>
            </w:pPr>
            <w:r>
              <w:rPr>
                <w:bCs/>
                <w:lang w:eastAsia="zh-CN"/>
              </w:rPr>
              <w:lastRenderedPageBreak/>
              <w:t>Vivo [9]</w:t>
            </w:r>
          </w:p>
        </w:tc>
        <w:tc>
          <w:tcPr>
            <w:tcW w:w="8096" w:type="dxa"/>
          </w:tcPr>
          <w:p w14:paraId="54D606BB" w14:textId="77777777" w:rsidR="00123796" w:rsidRDefault="003C4312">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123796" w14:paraId="4FA802FA" w14:textId="77777777">
        <w:tc>
          <w:tcPr>
            <w:tcW w:w="1525" w:type="dxa"/>
          </w:tcPr>
          <w:p w14:paraId="233A0F3B" w14:textId="77777777" w:rsidR="00123796" w:rsidRDefault="003C4312">
            <w:pPr>
              <w:rPr>
                <w:bCs/>
                <w:lang w:eastAsia="zh-CN"/>
              </w:rPr>
            </w:pPr>
            <w:r>
              <w:rPr>
                <w:bCs/>
                <w:lang w:eastAsia="zh-CN"/>
              </w:rPr>
              <w:t>Apple [10]</w:t>
            </w:r>
          </w:p>
        </w:tc>
        <w:tc>
          <w:tcPr>
            <w:tcW w:w="8096" w:type="dxa"/>
          </w:tcPr>
          <w:p w14:paraId="05671F1B" w14:textId="77777777" w:rsidR="00123796" w:rsidRDefault="003C4312">
            <w:pPr>
              <w:rPr>
                <w:b/>
                <w:bCs/>
              </w:rPr>
            </w:pPr>
            <w:r>
              <w:rPr>
                <w:b/>
                <w:bCs/>
              </w:rPr>
              <w:t xml:space="preserve">Proposal 4-3: to control feedback overhead for the UE-side model, beam reporting for BM Case-2 consists of </w:t>
            </w:r>
          </w:p>
          <w:p w14:paraId="60210C06" w14:textId="77777777" w:rsidR="00123796" w:rsidRDefault="003C4312">
            <w:pPr>
              <w:pStyle w:val="aff1"/>
              <w:numPr>
                <w:ilvl w:val="0"/>
                <w:numId w:val="92"/>
              </w:numPr>
              <w:spacing w:after="0"/>
              <w:ind w:leftChars="0"/>
              <w:rPr>
                <w:b/>
                <w:bCs/>
              </w:rPr>
            </w:pPr>
            <w:r>
              <w:rPr>
                <w:b/>
                <w:bCs/>
              </w:rPr>
              <w:t xml:space="preserve"> Indicating a subset containing top beams across time instances</w:t>
            </w:r>
          </w:p>
          <w:p w14:paraId="6ED72B60" w14:textId="77777777" w:rsidR="00123796" w:rsidRDefault="003C4312">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123796" w14:paraId="40B03566" w14:textId="77777777">
        <w:tc>
          <w:tcPr>
            <w:tcW w:w="1525" w:type="dxa"/>
          </w:tcPr>
          <w:p w14:paraId="7B870975" w14:textId="77777777" w:rsidR="00123796" w:rsidRDefault="003C4312">
            <w:pPr>
              <w:rPr>
                <w:bCs/>
                <w:lang w:eastAsia="zh-CN"/>
              </w:rPr>
            </w:pPr>
            <w:r>
              <w:rPr>
                <w:bCs/>
                <w:lang w:eastAsia="zh-CN"/>
              </w:rPr>
              <w:t>InterDigital [11]</w:t>
            </w:r>
          </w:p>
        </w:tc>
        <w:tc>
          <w:tcPr>
            <w:tcW w:w="8096" w:type="dxa"/>
          </w:tcPr>
          <w:p w14:paraId="0682C924" w14:textId="77777777" w:rsidR="00123796" w:rsidRDefault="003C4312">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26B1276" w14:textId="77777777" w:rsidR="00123796" w:rsidRDefault="003C4312">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123796" w14:paraId="6D9FEB4F" w14:textId="77777777">
        <w:tc>
          <w:tcPr>
            <w:tcW w:w="1525" w:type="dxa"/>
          </w:tcPr>
          <w:p w14:paraId="42FD5F8C" w14:textId="77777777" w:rsidR="00123796" w:rsidRDefault="003C4312">
            <w:pPr>
              <w:rPr>
                <w:bCs/>
                <w:lang w:eastAsia="zh-CN"/>
              </w:rPr>
            </w:pPr>
            <w:r>
              <w:rPr>
                <w:bCs/>
                <w:lang w:eastAsia="zh-CN"/>
              </w:rPr>
              <w:t>CMCC [14]</w:t>
            </w:r>
          </w:p>
        </w:tc>
        <w:tc>
          <w:tcPr>
            <w:tcW w:w="8096" w:type="dxa"/>
          </w:tcPr>
          <w:p w14:paraId="0D47615E" w14:textId="77777777" w:rsidR="00123796" w:rsidRDefault="003C4312">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066F0F05" w14:textId="77777777" w:rsidR="00123796" w:rsidRDefault="003C431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23796" w14:paraId="16C6468B" w14:textId="77777777">
        <w:tc>
          <w:tcPr>
            <w:tcW w:w="1525" w:type="dxa"/>
          </w:tcPr>
          <w:p w14:paraId="2B133441" w14:textId="77777777" w:rsidR="00123796" w:rsidRDefault="003C4312">
            <w:pPr>
              <w:rPr>
                <w:bCs/>
                <w:lang w:eastAsia="zh-CN"/>
              </w:rPr>
            </w:pPr>
            <w:r>
              <w:rPr>
                <w:bCs/>
                <w:lang w:eastAsia="zh-CN"/>
              </w:rPr>
              <w:t>Sony [15]</w:t>
            </w:r>
          </w:p>
        </w:tc>
        <w:tc>
          <w:tcPr>
            <w:tcW w:w="8096" w:type="dxa"/>
          </w:tcPr>
          <w:p w14:paraId="1AC87383" w14:textId="77777777" w:rsidR="00123796" w:rsidRDefault="003C4312">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17043086" w14:textId="77777777" w:rsidR="00123796" w:rsidRDefault="003C4312">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123796" w14:paraId="461FBB50" w14:textId="77777777">
        <w:tc>
          <w:tcPr>
            <w:tcW w:w="1525" w:type="dxa"/>
          </w:tcPr>
          <w:p w14:paraId="4F8D0F5F" w14:textId="77777777" w:rsidR="00123796" w:rsidRDefault="003C4312">
            <w:pPr>
              <w:rPr>
                <w:bCs/>
                <w:lang w:eastAsia="zh-CN"/>
              </w:rPr>
            </w:pPr>
            <w:r>
              <w:rPr>
                <w:bCs/>
                <w:lang w:eastAsia="zh-CN"/>
              </w:rPr>
              <w:t>Lenovo [16]</w:t>
            </w:r>
          </w:p>
        </w:tc>
        <w:tc>
          <w:tcPr>
            <w:tcW w:w="8096" w:type="dxa"/>
          </w:tcPr>
          <w:p w14:paraId="71939749" w14:textId="77777777" w:rsidR="00123796" w:rsidRDefault="003C4312">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123796" w14:paraId="6C8D1F9B" w14:textId="77777777">
        <w:tc>
          <w:tcPr>
            <w:tcW w:w="1525" w:type="dxa"/>
          </w:tcPr>
          <w:p w14:paraId="4A61C633" w14:textId="77777777" w:rsidR="00123796" w:rsidRDefault="003C4312">
            <w:pPr>
              <w:rPr>
                <w:bCs/>
                <w:lang w:eastAsia="zh-CN"/>
              </w:rPr>
            </w:pPr>
            <w:r>
              <w:rPr>
                <w:bCs/>
                <w:lang w:eastAsia="zh-CN"/>
              </w:rPr>
              <w:t>LGE [18]</w:t>
            </w:r>
          </w:p>
        </w:tc>
        <w:tc>
          <w:tcPr>
            <w:tcW w:w="8096" w:type="dxa"/>
          </w:tcPr>
          <w:p w14:paraId="23FD8013" w14:textId="77777777" w:rsidR="00123796" w:rsidRDefault="003C4312">
            <w:pPr>
              <w:ind w:firstLineChars="193" w:firstLine="386"/>
              <w:jc w:val="both"/>
              <w:rPr>
                <w:b/>
                <w:bCs/>
              </w:rPr>
            </w:pPr>
            <w:r>
              <w:rPr>
                <w:b/>
              </w:rPr>
              <w:t xml:space="preserve">Proposal #12: </w:t>
            </w:r>
            <w:r>
              <w:rPr>
                <w:b/>
                <w:bCs/>
              </w:rPr>
              <w:t>Support to report inference results of N(N&gt;=1) future time instance(s) in one report.</w:t>
            </w:r>
          </w:p>
          <w:p w14:paraId="4F2721CF" w14:textId="77777777" w:rsidR="00123796" w:rsidRDefault="003C4312">
            <w:pPr>
              <w:pStyle w:val="aff1"/>
              <w:numPr>
                <w:ilvl w:val="0"/>
                <w:numId w:val="20"/>
              </w:numPr>
              <w:spacing w:after="200" w:line="276" w:lineRule="auto"/>
              <w:ind w:leftChars="0" w:left="1134"/>
              <w:contextualSpacing/>
              <w:jc w:val="both"/>
              <w:rPr>
                <w:b/>
              </w:rPr>
            </w:pPr>
            <w:r>
              <w:rPr>
                <w:b/>
                <w:bCs/>
              </w:rPr>
              <w:t>Maximum value of N can be more than 1</w:t>
            </w:r>
          </w:p>
          <w:p w14:paraId="2B48D1ED" w14:textId="77777777" w:rsidR="00123796" w:rsidRDefault="003C4312">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23AA2EC4" w14:textId="77777777" w:rsidR="00123796" w:rsidRDefault="003C4312">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2D0DB7C" w14:textId="77777777" w:rsidR="00123796" w:rsidRDefault="003C4312">
            <w:pPr>
              <w:ind w:firstLineChars="193" w:firstLine="386"/>
              <w:jc w:val="both"/>
              <w:rPr>
                <w:b/>
              </w:rPr>
            </w:pPr>
            <w:r>
              <w:rPr>
                <w:b/>
              </w:rPr>
              <w:t>Proposal #13: For temporal DL Tx beam prediction, information on time-variation of RSRP can also be included in the report.</w:t>
            </w:r>
          </w:p>
          <w:p w14:paraId="31810C6C" w14:textId="77777777" w:rsidR="00123796" w:rsidRDefault="003C4312">
            <w:pPr>
              <w:ind w:firstLineChars="193" w:firstLine="386"/>
              <w:jc w:val="both"/>
              <w:rPr>
                <w:b/>
              </w:rPr>
            </w:pPr>
            <w:r>
              <w:rPr>
                <w:b/>
              </w:rPr>
              <w:lastRenderedPageBreak/>
              <w:t>Proposal #14: For temporal DL Tx beam prediction with UE-sided models, following beam reporting enhancements can be considered:</w:t>
            </w:r>
          </w:p>
          <w:p w14:paraId="3EC6660C" w14:textId="77777777" w:rsidR="00123796" w:rsidRDefault="003C4312">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5C45B9E4" w14:textId="77777777" w:rsidR="00123796" w:rsidRDefault="003C4312">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79F9505E" w14:textId="77777777" w:rsidR="00123796" w:rsidRDefault="003C4312">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123796" w14:paraId="548862F2" w14:textId="77777777">
        <w:tc>
          <w:tcPr>
            <w:tcW w:w="1525" w:type="dxa"/>
          </w:tcPr>
          <w:p w14:paraId="7D026814" w14:textId="77777777" w:rsidR="00123796" w:rsidRDefault="003C4312">
            <w:pPr>
              <w:rPr>
                <w:bCs/>
                <w:lang w:eastAsia="zh-CN"/>
              </w:rPr>
            </w:pPr>
            <w:r>
              <w:rPr>
                <w:bCs/>
                <w:lang w:eastAsia="zh-CN"/>
              </w:rPr>
              <w:lastRenderedPageBreak/>
              <w:t>Fujitsu [20]</w:t>
            </w:r>
          </w:p>
        </w:tc>
        <w:tc>
          <w:tcPr>
            <w:tcW w:w="8096" w:type="dxa"/>
          </w:tcPr>
          <w:p w14:paraId="605FC152" w14:textId="77777777" w:rsidR="00123796" w:rsidRDefault="003C4312">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123796" w14:paraId="045D78F3" w14:textId="77777777">
        <w:tc>
          <w:tcPr>
            <w:tcW w:w="1525" w:type="dxa"/>
          </w:tcPr>
          <w:p w14:paraId="0F48B6EF" w14:textId="77777777" w:rsidR="00123796" w:rsidRDefault="003C4312">
            <w:pPr>
              <w:rPr>
                <w:bCs/>
                <w:lang w:eastAsia="zh-CN"/>
              </w:rPr>
            </w:pPr>
            <w:r>
              <w:rPr>
                <w:bCs/>
                <w:lang w:eastAsia="zh-CN"/>
              </w:rPr>
              <w:t>Xiaomi [21]</w:t>
            </w:r>
          </w:p>
        </w:tc>
        <w:tc>
          <w:tcPr>
            <w:tcW w:w="8096" w:type="dxa"/>
          </w:tcPr>
          <w:p w14:paraId="739E9A34" w14:textId="77777777" w:rsidR="00123796" w:rsidRDefault="003C4312">
            <w:pPr>
              <w:rPr>
                <w:b/>
                <w:i/>
                <w:lang w:eastAsia="zh-CN"/>
              </w:rPr>
            </w:pPr>
            <w:r>
              <w:rPr>
                <w:b/>
                <w:i/>
                <w:lang w:eastAsia="zh-CN"/>
              </w:rPr>
              <w:t>Proposal 4-2: Support to report the measured beam information of the history measurement time instance for UE side model inference in BM Case 2 if set B equals to set A.</w:t>
            </w:r>
          </w:p>
          <w:p w14:paraId="268EC39D" w14:textId="77777777" w:rsidR="00123796" w:rsidRDefault="003C4312">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F3284A" w14:textId="77777777" w:rsidR="00123796" w:rsidRDefault="003C4312">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123796" w14:paraId="2BB8D2D7" w14:textId="77777777">
        <w:tc>
          <w:tcPr>
            <w:tcW w:w="1525" w:type="dxa"/>
          </w:tcPr>
          <w:p w14:paraId="10F5C27E" w14:textId="77777777" w:rsidR="00123796" w:rsidRDefault="003C4312">
            <w:pPr>
              <w:rPr>
                <w:bCs/>
                <w:lang w:eastAsia="zh-CN"/>
              </w:rPr>
            </w:pPr>
            <w:r>
              <w:rPr>
                <w:bCs/>
                <w:lang w:eastAsia="zh-CN"/>
              </w:rPr>
              <w:t>OPPO [29]</w:t>
            </w:r>
          </w:p>
        </w:tc>
        <w:tc>
          <w:tcPr>
            <w:tcW w:w="8096" w:type="dxa"/>
          </w:tcPr>
          <w:p w14:paraId="3F3328CD" w14:textId="77777777" w:rsidR="00123796" w:rsidRDefault="003C4312">
            <w:pPr>
              <w:rPr>
                <w:b/>
                <w:i/>
                <w:lang w:eastAsia="zh-CN"/>
              </w:rPr>
            </w:pPr>
            <w:r>
              <w:rPr>
                <w:b/>
                <w:i/>
                <w:lang w:eastAsia="zh-CN"/>
              </w:rPr>
              <w:t>Proposal 13: For BM-Case2 with UE-side model, the timestamp of future time instance(s) could be implicitly reported to NW.</w:t>
            </w:r>
          </w:p>
          <w:p w14:paraId="28B10FD3" w14:textId="77777777" w:rsidR="00123796" w:rsidRDefault="003C4312">
            <w:pPr>
              <w:rPr>
                <w:b/>
                <w:i/>
                <w:lang w:eastAsia="zh-CN"/>
              </w:rPr>
            </w:pPr>
            <w:r>
              <w:rPr>
                <w:b/>
                <w:i/>
                <w:lang w:eastAsia="zh-CN"/>
              </w:rPr>
              <w:t>Proposal 14: For BM-Case2 with UE-side model, support to indicate multiple beam indications for future time instances with one-shot beam indication.</w:t>
            </w:r>
          </w:p>
        </w:tc>
      </w:tr>
      <w:tr w:rsidR="00123796" w14:paraId="4309347A" w14:textId="77777777">
        <w:tc>
          <w:tcPr>
            <w:tcW w:w="1525" w:type="dxa"/>
          </w:tcPr>
          <w:p w14:paraId="6C7D5CFE" w14:textId="77777777" w:rsidR="00123796" w:rsidRDefault="003C4312">
            <w:pPr>
              <w:rPr>
                <w:bCs/>
                <w:lang w:eastAsia="zh-CN"/>
              </w:rPr>
            </w:pPr>
            <w:r>
              <w:rPr>
                <w:bCs/>
                <w:lang w:eastAsia="zh-CN"/>
              </w:rPr>
              <w:t>Nokia [31]</w:t>
            </w:r>
          </w:p>
        </w:tc>
        <w:tc>
          <w:tcPr>
            <w:tcW w:w="8096" w:type="dxa"/>
          </w:tcPr>
          <w:p w14:paraId="206562C7" w14:textId="77777777" w:rsidR="00123796" w:rsidRDefault="003C4312">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6C8B3259" w14:textId="77777777" w:rsidR="00123796" w:rsidRDefault="003C4312">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33177A2B" w14:textId="77777777" w:rsidR="00123796" w:rsidRDefault="003C4312">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26B68496" w14:textId="77777777" w:rsidR="00123796" w:rsidRDefault="003C4312">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123796" w14:paraId="0AFD157E" w14:textId="77777777">
        <w:tc>
          <w:tcPr>
            <w:tcW w:w="1525" w:type="dxa"/>
          </w:tcPr>
          <w:p w14:paraId="532EF8D2" w14:textId="77777777" w:rsidR="00123796" w:rsidRDefault="003C4312">
            <w:pPr>
              <w:rPr>
                <w:bCs/>
                <w:lang w:eastAsia="zh-CN"/>
              </w:rPr>
            </w:pPr>
            <w:r>
              <w:rPr>
                <w:bCs/>
                <w:lang w:eastAsia="zh-CN"/>
              </w:rPr>
              <w:t>DoCoMo [32]</w:t>
            </w:r>
          </w:p>
        </w:tc>
        <w:tc>
          <w:tcPr>
            <w:tcW w:w="8096" w:type="dxa"/>
          </w:tcPr>
          <w:p w14:paraId="4C0C7B96"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15EE0788"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67A39E4E" w14:textId="77777777" w:rsidR="00123796" w:rsidRDefault="003C431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123796" w14:paraId="4C6B8212" w14:textId="77777777">
        <w:tc>
          <w:tcPr>
            <w:tcW w:w="1525" w:type="dxa"/>
          </w:tcPr>
          <w:p w14:paraId="2A2E3F9E" w14:textId="77777777" w:rsidR="00123796" w:rsidRDefault="003C4312">
            <w:pPr>
              <w:rPr>
                <w:bCs/>
                <w:lang w:eastAsia="zh-CN"/>
              </w:rPr>
            </w:pPr>
            <w:r>
              <w:rPr>
                <w:bCs/>
                <w:lang w:eastAsia="zh-CN"/>
              </w:rPr>
              <w:t>Sharp [33]</w:t>
            </w:r>
          </w:p>
        </w:tc>
        <w:tc>
          <w:tcPr>
            <w:tcW w:w="8096" w:type="dxa"/>
          </w:tcPr>
          <w:p w14:paraId="4B4B56C1" w14:textId="77777777" w:rsidR="00123796" w:rsidRDefault="003C4312">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44C1975" w14:textId="77777777" w:rsidR="00123796" w:rsidRDefault="003C4312">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16797433" w14:textId="77777777" w:rsidR="00123796" w:rsidRDefault="003C4312">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123796" w14:paraId="747D1766" w14:textId="77777777">
        <w:tc>
          <w:tcPr>
            <w:tcW w:w="1525" w:type="dxa"/>
          </w:tcPr>
          <w:p w14:paraId="5369D98F" w14:textId="77777777" w:rsidR="00123796" w:rsidRDefault="003C4312">
            <w:pPr>
              <w:rPr>
                <w:bCs/>
                <w:lang w:eastAsia="zh-CN"/>
              </w:rPr>
            </w:pPr>
            <w:r>
              <w:rPr>
                <w:bCs/>
                <w:lang w:eastAsia="zh-CN"/>
              </w:rPr>
              <w:t>ITL [38]</w:t>
            </w:r>
          </w:p>
        </w:tc>
        <w:tc>
          <w:tcPr>
            <w:tcW w:w="8096" w:type="dxa"/>
          </w:tcPr>
          <w:p w14:paraId="1ECC27CE" w14:textId="77777777" w:rsidR="00123796" w:rsidRDefault="003C4312">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191FD00C" w14:textId="77777777" w:rsidR="00123796" w:rsidRDefault="003C4312">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123796" w14:paraId="0D4B9871" w14:textId="77777777">
        <w:tc>
          <w:tcPr>
            <w:tcW w:w="1525" w:type="dxa"/>
          </w:tcPr>
          <w:p w14:paraId="7DF7A959" w14:textId="77777777" w:rsidR="00123796" w:rsidRDefault="003C4312">
            <w:pPr>
              <w:spacing w:after="120"/>
              <w:jc w:val="both"/>
              <w:rPr>
                <w:rFonts w:eastAsia="宋体"/>
                <w:lang w:val="en-US" w:eastAsia="zh-CN"/>
              </w:rPr>
            </w:pPr>
            <w:r>
              <w:rPr>
                <w:rFonts w:eastAsia="宋体"/>
                <w:lang w:val="en-US" w:eastAsia="zh-CN"/>
              </w:rPr>
              <w:t>Vivo [9]</w:t>
            </w:r>
          </w:p>
        </w:tc>
        <w:tc>
          <w:tcPr>
            <w:tcW w:w="8096" w:type="dxa"/>
          </w:tcPr>
          <w:p w14:paraId="2128C0EE" w14:textId="77777777" w:rsidR="00123796" w:rsidRDefault="003C4312">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337E3F35" w14:textId="77777777" w:rsidR="00123796" w:rsidRDefault="003C4312">
            <w:pPr>
              <w:spacing w:after="120"/>
              <w:jc w:val="both"/>
              <w:rPr>
                <w:rFonts w:eastAsia="宋体"/>
                <w:lang w:val="en-US" w:eastAsia="zh-CN"/>
              </w:rPr>
            </w:pPr>
            <w:r>
              <w:rPr>
                <w:rFonts w:eastAsia="宋体"/>
                <w:lang w:val="en-US" w:eastAsia="zh-CN"/>
              </w:rPr>
              <w:lastRenderedPageBreak/>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123796" w14:paraId="15B59BF5" w14:textId="77777777">
        <w:tc>
          <w:tcPr>
            <w:tcW w:w="1525" w:type="dxa"/>
          </w:tcPr>
          <w:p w14:paraId="2823E5C4" w14:textId="77777777" w:rsidR="00123796" w:rsidRDefault="003C4312">
            <w:pPr>
              <w:spacing w:after="120"/>
              <w:jc w:val="both"/>
              <w:rPr>
                <w:rFonts w:eastAsia="宋体"/>
                <w:lang w:val="en-US" w:eastAsia="zh-CN"/>
              </w:rPr>
            </w:pPr>
            <w:r>
              <w:rPr>
                <w:rFonts w:eastAsia="宋体"/>
                <w:lang w:val="en-US" w:eastAsia="zh-CN"/>
              </w:rPr>
              <w:lastRenderedPageBreak/>
              <w:t>GOOGLE [23]</w:t>
            </w:r>
          </w:p>
        </w:tc>
        <w:tc>
          <w:tcPr>
            <w:tcW w:w="8096" w:type="dxa"/>
          </w:tcPr>
          <w:p w14:paraId="04326B52" w14:textId="77777777" w:rsidR="00123796" w:rsidRDefault="003C4312">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1D4BD779"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0195F6A8" w14:textId="77777777" w:rsidR="00123796" w:rsidRDefault="003C4312">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1243942" w14:textId="77777777" w:rsidR="00123796" w:rsidRDefault="003C4312">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123796" w14:paraId="681F3F21" w14:textId="77777777">
        <w:tc>
          <w:tcPr>
            <w:tcW w:w="1525" w:type="dxa"/>
          </w:tcPr>
          <w:p w14:paraId="732CB222" w14:textId="77777777" w:rsidR="00123796" w:rsidRDefault="003C4312">
            <w:pPr>
              <w:spacing w:after="120"/>
              <w:jc w:val="both"/>
              <w:rPr>
                <w:rFonts w:eastAsia="宋体"/>
                <w:lang w:val="en-US" w:eastAsia="zh-CN"/>
              </w:rPr>
            </w:pPr>
            <w:r>
              <w:rPr>
                <w:rFonts w:eastAsia="宋体"/>
                <w:lang w:val="en-US" w:eastAsia="zh-CN"/>
              </w:rPr>
              <w:t>ETRI [27]</w:t>
            </w:r>
          </w:p>
        </w:tc>
        <w:tc>
          <w:tcPr>
            <w:tcW w:w="8096" w:type="dxa"/>
          </w:tcPr>
          <w:p w14:paraId="14BAC208" w14:textId="77777777" w:rsidR="00123796" w:rsidRDefault="00123796">
            <w:pPr>
              <w:spacing w:after="120"/>
            </w:pPr>
          </w:p>
          <w:p w14:paraId="5BB27429" w14:textId="77777777" w:rsidR="00123796" w:rsidRDefault="003C4312">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11C5C6F5" w14:textId="77777777" w:rsidR="00123796" w:rsidRDefault="00123796">
      <w:pPr>
        <w:rPr>
          <w:lang w:val="en-US"/>
        </w:rPr>
      </w:pPr>
    </w:p>
    <w:p w14:paraId="6B6E630B" w14:textId="77777777" w:rsidR="00123796" w:rsidRDefault="00123796">
      <w:pPr>
        <w:rPr>
          <w:lang w:val="en-US"/>
        </w:rPr>
      </w:pPr>
    </w:p>
    <w:p w14:paraId="04DA8620" w14:textId="77777777" w:rsidR="00123796" w:rsidRDefault="003C4312">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123796" w14:paraId="24C11109" w14:textId="77777777">
        <w:tc>
          <w:tcPr>
            <w:tcW w:w="1525" w:type="dxa"/>
          </w:tcPr>
          <w:p w14:paraId="4E58271B" w14:textId="77777777" w:rsidR="00123796" w:rsidRDefault="00123796"/>
        </w:tc>
        <w:tc>
          <w:tcPr>
            <w:tcW w:w="8096" w:type="dxa"/>
          </w:tcPr>
          <w:p w14:paraId="26E11A77" w14:textId="77777777" w:rsidR="00123796" w:rsidRDefault="00123796"/>
        </w:tc>
      </w:tr>
      <w:tr w:rsidR="00123796" w14:paraId="47D3E58F" w14:textId="77777777">
        <w:tc>
          <w:tcPr>
            <w:tcW w:w="1525" w:type="dxa"/>
          </w:tcPr>
          <w:p w14:paraId="1DB75CE4" w14:textId="77777777" w:rsidR="00123796" w:rsidRDefault="003C4312">
            <w:r>
              <w:t>Ericsson [2]</w:t>
            </w:r>
          </w:p>
        </w:tc>
        <w:tc>
          <w:tcPr>
            <w:tcW w:w="8096" w:type="dxa"/>
          </w:tcPr>
          <w:p w14:paraId="1E734968" w14:textId="77777777" w:rsidR="00123796" w:rsidRDefault="003C4312">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123796" w14:paraId="22E1E457" w14:textId="77777777">
        <w:tc>
          <w:tcPr>
            <w:tcW w:w="1525" w:type="dxa"/>
          </w:tcPr>
          <w:p w14:paraId="271A836E" w14:textId="77777777" w:rsidR="00123796" w:rsidRDefault="003C4312">
            <w:r>
              <w:t>Huawei/HiSi[3]</w:t>
            </w:r>
          </w:p>
        </w:tc>
        <w:tc>
          <w:tcPr>
            <w:tcW w:w="8096" w:type="dxa"/>
          </w:tcPr>
          <w:p w14:paraId="3F30DCB1" w14:textId="77777777" w:rsidR="00123796" w:rsidRDefault="003C4312">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508F41F3" w14:textId="77777777" w:rsidR="00123796" w:rsidRDefault="00123796"/>
        </w:tc>
      </w:tr>
      <w:tr w:rsidR="00123796" w14:paraId="7E0189E7" w14:textId="77777777">
        <w:tc>
          <w:tcPr>
            <w:tcW w:w="1525" w:type="dxa"/>
          </w:tcPr>
          <w:p w14:paraId="4F01A802" w14:textId="77777777" w:rsidR="00123796" w:rsidRDefault="003C4312">
            <w:r>
              <w:t>H3C[5]</w:t>
            </w:r>
          </w:p>
        </w:tc>
        <w:tc>
          <w:tcPr>
            <w:tcW w:w="8096" w:type="dxa"/>
          </w:tcPr>
          <w:p w14:paraId="0D973CBB" w14:textId="77777777" w:rsidR="00123796" w:rsidRDefault="003C4312">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123796" w14:paraId="77ABE200" w14:textId="77777777">
        <w:tc>
          <w:tcPr>
            <w:tcW w:w="1525" w:type="dxa"/>
          </w:tcPr>
          <w:p w14:paraId="1C14570F" w14:textId="77777777" w:rsidR="00123796" w:rsidRDefault="003C4312">
            <w:r>
              <w:t>Samsung [8]</w:t>
            </w:r>
          </w:p>
        </w:tc>
        <w:tc>
          <w:tcPr>
            <w:tcW w:w="8096" w:type="dxa"/>
          </w:tcPr>
          <w:p w14:paraId="535CA2E7" w14:textId="77777777" w:rsidR="00123796" w:rsidRDefault="003C4312">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23E26A8F" w14:textId="77777777" w:rsidR="00123796" w:rsidRDefault="003C4312">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401EC658" w14:textId="77777777" w:rsidR="00123796" w:rsidRDefault="003C4312">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123796" w14:paraId="3A037F82" w14:textId="77777777">
        <w:tc>
          <w:tcPr>
            <w:tcW w:w="1525" w:type="dxa"/>
          </w:tcPr>
          <w:p w14:paraId="180A1782" w14:textId="77777777" w:rsidR="00123796" w:rsidRDefault="003C4312">
            <w:r>
              <w:t>Vivo[9]</w:t>
            </w:r>
          </w:p>
        </w:tc>
        <w:tc>
          <w:tcPr>
            <w:tcW w:w="8096" w:type="dxa"/>
          </w:tcPr>
          <w:p w14:paraId="5634934B" w14:textId="77777777" w:rsidR="00123796" w:rsidRDefault="003C4312">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123796" w14:paraId="658BD5E1" w14:textId="77777777">
        <w:tc>
          <w:tcPr>
            <w:tcW w:w="1525" w:type="dxa"/>
          </w:tcPr>
          <w:p w14:paraId="333F8135" w14:textId="77777777" w:rsidR="00123796" w:rsidRDefault="003C4312">
            <w:r>
              <w:t>Fujistu[20]</w:t>
            </w:r>
          </w:p>
        </w:tc>
        <w:tc>
          <w:tcPr>
            <w:tcW w:w="8096" w:type="dxa"/>
          </w:tcPr>
          <w:p w14:paraId="264CA612" w14:textId="77777777" w:rsidR="00123796" w:rsidRDefault="003C4312">
            <w:pPr>
              <w:pStyle w:val="aff1"/>
              <w:numPr>
                <w:ilvl w:val="1"/>
                <w:numId w:val="42"/>
              </w:numPr>
              <w:spacing w:before="120" w:after="0"/>
              <w:ind w:leftChars="0"/>
              <w:jc w:val="both"/>
              <w:rPr>
                <w:i/>
              </w:rPr>
            </w:pPr>
            <w:r>
              <w:rPr>
                <w:i/>
              </w:rPr>
              <w:t>The beam information could include CRI/SSBRI and CC ID.</w:t>
            </w:r>
          </w:p>
        </w:tc>
      </w:tr>
      <w:tr w:rsidR="00123796" w14:paraId="58947B54" w14:textId="77777777">
        <w:tc>
          <w:tcPr>
            <w:tcW w:w="1525" w:type="dxa"/>
          </w:tcPr>
          <w:p w14:paraId="409914AC" w14:textId="77777777" w:rsidR="00123796" w:rsidRDefault="003C4312">
            <w:r>
              <w:t>GOOGLE [23]</w:t>
            </w:r>
          </w:p>
        </w:tc>
        <w:tc>
          <w:tcPr>
            <w:tcW w:w="8096" w:type="dxa"/>
          </w:tcPr>
          <w:p w14:paraId="4BBACE98"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123796" w14:paraId="1F722274" w14:textId="77777777">
        <w:tc>
          <w:tcPr>
            <w:tcW w:w="1525" w:type="dxa"/>
          </w:tcPr>
          <w:p w14:paraId="534C24C0" w14:textId="77777777" w:rsidR="00123796" w:rsidRDefault="003C4312">
            <w:r>
              <w:t>ZTE [24]</w:t>
            </w:r>
          </w:p>
        </w:tc>
        <w:tc>
          <w:tcPr>
            <w:tcW w:w="8096" w:type="dxa"/>
          </w:tcPr>
          <w:p w14:paraId="2B2AAE6C" w14:textId="77777777" w:rsidR="00123796" w:rsidRDefault="003C4312">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123796" w14:paraId="2978A197" w14:textId="77777777">
        <w:tc>
          <w:tcPr>
            <w:tcW w:w="1525" w:type="dxa"/>
          </w:tcPr>
          <w:p w14:paraId="78A07EF9" w14:textId="77777777" w:rsidR="00123796" w:rsidRDefault="003C4312">
            <w:r>
              <w:t>OPPO [29]</w:t>
            </w:r>
          </w:p>
        </w:tc>
        <w:tc>
          <w:tcPr>
            <w:tcW w:w="8096" w:type="dxa"/>
          </w:tcPr>
          <w:p w14:paraId="4034178F" w14:textId="77777777" w:rsidR="00123796" w:rsidRDefault="003C4312">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123796" w14:paraId="546F364D" w14:textId="77777777">
        <w:tc>
          <w:tcPr>
            <w:tcW w:w="1525" w:type="dxa"/>
          </w:tcPr>
          <w:p w14:paraId="13DBF320" w14:textId="77777777" w:rsidR="00123796" w:rsidRDefault="003C4312">
            <w:pPr>
              <w:rPr>
                <w:lang w:val="en-US"/>
              </w:rPr>
            </w:pPr>
            <w:r>
              <w:rPr>
                <w:lang w:val="en-US"/>
              </w:rPr>
              <w:lastRenderedPageBreak/>
              <w:t>Nokia [31]</w:t>
            </w:r>
          </w:p>
        </w:tc>
        <w:tc>
          <w:tcPr>
            <w:tcW w:w="8096" w:type="dxa"/>
          </w:tcPr>
          <w:p w14:paraId="780AE139" w14:textId="77777777" w:rsidR="00123796" w:rsidRDefault="003C4312">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123796" w14:paraId="54AF38B2" w14:textId="77777777">
        <w:tc>
          <w:tcPr>
            <w:tcW w:w="1525" w:type="dxa"/>
          </w:tcPr>
          <w:p w14:paraId="498305B5" w14:textId="77777777" w:rsidR="00123796" w:rsidRDefault="003C4312">
            <w:pPr>
              <w:rPr>
                <w:lang w:val="en-US"/>
              </w:rPr>
            </w:pPr>
            <w:r>
              <w:rPr>
                <w:lang w:val="en-US"/>
              </w:rPr>
              <w:t>Qualcomm [37]</w:t>
            </w:r>
          </w:p>
        </w:tc>
        <w:tc>
          <w:tcPr>
            <w:tcW w:w="8096" w:type="dxa"/>
          </w:tcPr>
          <w:p w14:paraId="427ED382" w14:textId="77777777" w:rsidR="00123796" w:rsidRDefault="003C4312">
            <w:pPr>
              <w:rPr>
                <w:rFonts w:eastAsiaTheme="minorEastAsia"/>
                <w:b/>
                <w:bCs/>
                <w:color w:val="000000"/>
                <w:szCs w:val="24"/>
                <w:lang w:val="en-US"/>
              </w:rPr>
            </w:pPr>
            <w:r>
              <w:rPr>
                <w:rFonts w:eastAsiaTheme="minorEastAsia"/>
                <w:b/>
                <w:bCs/>
                <w:color w:val="000000"/>
                <w:szCs w:val="24"/>
                <w:lang w:val="en-US"/>
              </w:rPr>
              <w:t>Proposal 5</w:t>
            </w:r>
          </w:p>
          <w:p w14:paraId="16850B81" w14:textId="77777777" w:rsidR="00123796" w:rsidRDefault="003C4312">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09170F36" w14:textId="77777777" w:rsidR="00123796" w:rsidRDefault="003C431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123796" w14:paraId="772515B9" w14:textId="77777777">
        <w:tc>
          <w:tcPr>
            <w:tcW w:w="1525" w:type="dxa"/>
          </w:tcPr>
          <w:p w14:paraId="611EF9B3" w14:textId="77777777" w:rsidR="00123796" w:rsidRDefault="00123796">
            <w:pPr>
              <w:rPr>
                <w:lang w:val="en-US"/>
              </w:rPr>
            </w:pPr>
          </w:p>
        </w:tc>
        <w:tc>
          <w:tcPr>
            <w:tcW w:w="8096" w:type="dxa"/>
          </w:tcPr>
          <w:p w14:paraId="7C5E3D96"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466DA378" w14:textId="77777777" w:rsidR="00123796" w:rsidRDefault="00123796">
            <w:pPr>
              <w:spacing w:after="0" w:line="278" w:lineRule="auto"/>
              <w:contextualSpacing/>
              <w:jc w:val="both"/>
              <w:rPr>
                <w:b/>
                <w:bCs/>
                <w:lang w:val="en-US" w:eastAsia="ja-JP"/>
              </w:rPr>
            </w:pPr>
          </w:p>
        </w:tc>
      </w:tr>
    </w:tbl>
    <w:p w14:paraId="64BF3FF5" w14:textId="77777777" w:rsidR="00123796" w:rsidRDefault="00123796"/>
    <w:p w14:paraId="18058D9F" w14:textId="77777777" w:rsidR="00123796" w:rsidRDefault="003C4312">
      <w:r>
        <w:t>Beam information for predicted beam:</w:t>
      </w:r>
    </w:p>
    <w:p w14:paraId="2816CAA7" w14:textId="77777777" w:rsidR="00123796" w:rsidRDefault="003C4312">
      <w:r>
        <w:t>Alt 1: the CSI-RS resource indicator (CRI) and SSB resource indicator (SSBRI)</w:t>
      </w:r>
    </w:p>
    <w:p w14:paraId="0D6943DC" w14:textId="77777777" w:rsidR="00123796" w:rsidRDefault="003C4312">
      <w:pPr>
        <w:pStyle w:val="aff1"/>
        <w:numPr>
          <w:ilvl w:val="0"/>
          <w:numId w:val="111"/>
        </w:numPr>
        <w:ind w:leftChars="0"/>
      </w:pPr>
      <w:r>
        <w:t>Ericsson [3], Samsung [8], vivo [9], ZTE [7],</w:t>
      </w:r>
    </w:p>
    <w:p w14:paraId="1A5D0493" w14:textId="77777777" w:rsidR="00123796" w:rsidRDefault="003C4312">
      <w:pPr>
        <w:pStyle w:val="aff1"/>
        <w:numPr>
          <w:ilvl w:val="0"/>
          <w:numId w:val="112"/>
        </w:numPr>
        <w:ind w:leftChars="0"/>
      </w:pPr>
      <w:r>
        <w:t>OPPO [9], Nokia [25]  FFS for predicted beam, SSBRI/CRI associated with Set A</w:t>
      </w:r>
    </w:p>
    <w:p w14:paraId="7D8530F9" w14:textId="77777777" w:rsidR="00123796" w:rsidRDefault="003C4312">
      <w:pPr>
        <w:pStyle w:val="aff1"/>
        <w:numPr>
          <w:ilvl w:val="0"/>
          <w:numId w:val="112"/>
        </w:numPr>
        <w:ind w:leftChars="0"/>
      </w:pPr>
      <w:r>
        <w:t>Fujitsu [19] The beam information could include CRI/SSBRI and CC ID.</w:t>
      </w:r>
    </w:p>
    <w:p w14:paraId="79B4BBC9" w14:textId="77777777" w:rsidR="00123796" w:rsidRDefault="003C4312">
      <w:pPr>
        <w:pStyle w:val="aff1"/>
        <w:numPr>
          <w:ilvl w:val="0"/>
          <w:numId w:val="112"/>
        </w:numPr>
        <w:ind w:leftChars="0"/>
      </w:pPr>
      <w:r>
        <w:t>DoCoMo [35] Beam information on predicted top K beam(s) should be represented by CRI/SSBRI to follow the existing specification.</w:t>
      </w:r>
    </w:p>
    <w:p w14:paraId="25950DA0" w14:textId="77777777" w:rsidR="00123796" w:rsidRDefault="003C4312">
      <w:pPr>
        <w:rPr>
          <w:lang w:val="en-US"/>
        </w:rPr>
      </w:pPr>
      <w:r>
        <w:rPr>
          <w:lang w:val="en-US"/>
        </w:rPr>
        <w:t xml:space="preserve">Alt 2: Beam information is defined as a beam indicator (BI) indicating one of the beams of Set A </w:t>
      </w:r>
    </w:p>
    <w:p w14:paraId="6238737D" w14:textId="77777777" w:rsidR="00123796" w:rsidRDefault="003C4312">
      <w:pPr>
        <w:pStyle w:val="aff1"/>
        <w:numPr>
          <w:ilvl w:val="0"/>
          <w:numId w:val="111"/>
        </w:numPr>
        <w:ind w:leftChars="0"/>
      </w:pPr>
      <w:r>
        <w:rPr>
          <w:lang w:val="en-US"/>
        </w:rPr>
        <w:t>Samsung?? [8] (for predicted beam, defined a DL beam ID)</w:t>
      </w:r>
    </w:p>
    <w:p w14:paraId="2AB35D60" w14:textId="77777777" w:rsidR="00123796" w:rsidRDefault="003C4312">
      <w:pPr>
        <w:rPr>
          <w:lang w:val="en-US"/>
        </w:rPr>
      </w:pPr>
      <w:r>
        <w:rPr>
          <w:lang w:val="en-US"/>
        </w:rPr>
        <w:t>Alt 3: Beam information is defined as a beam indicator (BI) from a configured codebook</w:t>
      </w:r>
    </w:p>
    <w:p w14:paraId="3E11F2FB" w14:textId="77777777" w:rsidR="00123796" w:rsidRDefault="003C4312">
      <w:pPr>
        <w:pStyle w:val="aff1"/>
        <w:numPr>
          <w:ilvl w:val="0"/>
          <w:numId w:val="111"/>
        </w:numPr>
        <w:ind w:leftChars="0"/>
        <w:rPr>
          <w:lang w:val="en-US"/>
        </w:rPr>
      </w:pPr>
      <w:r>
        <w:rPr>
          <w:lang w:val="en-US"/>
        </w:rPr>
        <w:t xml:space="preserve">GOOGLE [23] </w:t>
      </w:r>
    </w:p>
    <w:p w14:paraId="51A36F7C" w14:textId="77777777" w:rsidR="00123796" w:rsidRDefault="003C4312">
      <w:pPr>
        <w:pStyle w:val="3"/>
        <w:ind w:leftChars="0" w:left="400" w:hanging="400"/>
      </w:pPr>
      <w:r>
        <w:t>Other proposals</w:t>
      </w:r>
    </w:p>
    <w:p w14:paraId="05F8BBE5" w14:textId="77777777" w:rsidR="00123796" w:rsidRDefault="00123796">
      <w:pPr>
        <w:spacing w:after="0"/>
        <w:rPr>
          <w:i/>
          <w:iCs/>
          <w:lang w:eastAsia="zh-CN"/>
        </w:rPr>
      </w:pPr>
    </w:p>
    <w:tbl>
      <w:tblPr>
        <w:tblStyle w:val="afa"/>
        <w:tblW w:w="0" w:type="auto"/>
        <w:tblLook w:val="04A0" w:firstRow="1" w:lastRow="0" w:firstColumn="1" w:lastColumn="0" w:noHBand="0" w:noVBand="1"/>
      </w:tblPr>
      <w:tblGrid>
        <w:gridCol w:w="985"/>
        <w:gridCol w:w="8636"/>
      </w:tblGrid>
      <w:tr w:rsidR="00123796" w14:paraId="35C24CD0" w14:textId="77777777">
        <w:tc>
          <w:tcPr>
            <w:tcW w:w="985" w:type="dxa"/>
          </w:tcPr>
          <w:p w14:paraId="324CFD7C" w14:textId="77777777" w:rsidR="00123796" w:rsidRDefault="00123796">
            <w:pPr>
              <w:spacing w:after="0"/>
              <w:rPr>
                <w:i/>
                <w:iCs/>
                <w:sz w:val="18"/>
                <w:szCs w:val="18"/>
                <w:lang w:eastAsia="zh-CN"/>
              </w:rPr>
            </w:pPr>
          </w:p>
        </w:tc>
        <w:tc>
          <w:tcPr>
            <w:tcW w:w="8636" w:type="dxa"/>
          </w:tcPr>
          <w:p w14:paraId="4EA547DA" w14:textId="77777777" w:rsidR="00123796" w:rsidRDefault="00123796">
            <w:pPr>
              <w:spacing w:after="0"/>
              <w:rPr>
                <w:i/>
                <w:iCs/>
                <w:sz w:val="18"/>
                <w:szCs w:val="18"/>
                <w:lang w:eastAsia="zh-CN"/>
              </w:rPr>
            </w:pPr>
          </w:p>
        </w:tc>
      </w:tr>
      <w:tr w:rsidR="00123796" w14:paraId="07195B36" w14:textId="77777777">
        <w:tc>
          <w:tcPr>
            <w:tcW w:w="985" w:type="dxa"/>
          </w:tcPr>
          <w:p w14:paraId="7A09A080" w14:textId="77777777" w:rsidR="00123796" w:rsidRDefault="003C4312">
            <w:pPr>
              <w:spacing w:after="0"/>
              <w:rPr>
                <w:sz w:val="18"/>
                <w:szCs w:val="18"/>
                <w:lang w:eastAsia="zh-CN"/>
              </w:rPr>
            </w:pPr>
            <w:r>
              <w:rPr>
                <w:sz w:val="18"/>
                <w:szCs w:val="18"/>
                <w:lang w:eastAsia="zh-CN"/>
              </w:rPr>
              <w:t>Intel [4]</w:t>
            </w:r>
          </w:p>
        </w:tc>
        <w:tc>
          <w:tcPr>
            <w:tcW w:w="8636" w:type="dxa"/>
          </w:tcPr>
          <w:p w14:paraId="5E5F3FA4" w14:textId="77777777" w:rsidR="00123796" w:rsidRDefault="003C4312">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20B60810" w14:textId="77777777">
        <w:tc>
          <w:tcPr>
            <w:tcW w:w="985" w:type="dxa"/>
          </w:tcPr>
          <w:p w14:paraId="72CCD7EB" w14:textId="77777777" w:rsidR="00123796" w:rsidRDefault="003C4312">
            <w:pPr>
              <w:spacing w:after="0"/>
              <w:rPr>
                <w:i/>
                <w:iCs/>
                <w:sz w:val="18"/>
                <w:szCs w:val="18"/>
                <w:lang w:eastAsia="zh-CN"/>
              </w:rPr>
            </w:pPr>
            <w:r>
              <w:rPr>
                <w:i/>
                <w:iCs/>
                <w:sz w:val="18"/>
                <w:szCs w:val="18"/>
                <w:lang w:eastAsia="zh-CN"/>
              </w:rPr>
              <w:t>Samsung [8]</w:t>
            </w:r>
          </w:p>
        </w:tc>
        <w:tc>
          <w:tcPr>
            <w:tcW w:w="8636" w:type="dxa"/>
          </w:tcPr>
          <w:p w14:paraId="37844024"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679D82F6" w14:textId="77777777" w:rsidR="00123796" w:rsidRDefault="003C4312">
            <w:pPr>
              <w:spacing w:after="0"/>
              <w:rPr>
                <w:i/>
                <w:iCs/>
                <w:sz w:val="18"/>
                <w:szCs w:val="18"/>
                <w:lang w:val="en-US" w:eastAsia="zh-CN"/>
              </w:rPr>
            </w:pPr>
            <w:r>
              <w:rPr>
                <w:i/>
                <w:iCs/>
                <w:sz w:val="18"/>
                <w:szCs w:val="18"/>
                <w:lang w:val="en-US" w:eastAsia="zh-CN"/>
              </w:rPr>
              <w:t>FL: for option 1?</w:t>
            </w:r>
          </w:p>
        </w:tc>
      </w:tr>
    </w:tbl>
    <w:p w14:paraId="0260087C" w14:textId="77777777" w:rsidR="00123796" w:rsidRDefault="00123796">
      <w:pPr>
        <w:spacing w:after="0"/>
        <w:rPr>
          <w:i/>
          <w:iCs/>
          <w:lang w:eastAsia="zh-CN"/>
        </w:rPr>
      </w:pPr>
    </w:p>
    <w:p w14:paraId="39323924" w14:textId="77777777" w:rsidR="00123796" w:rsidRDefault="00123796">
      <w:pPr>
        <w:spacing w:after="0"/>
        <w:rPr>
          <w:lang w:val="en-US" w:eastAsia="zh-CN"/>
        </w:rPr>
      </w:pPr>
    </w:p>
    <w:tbl>
      <w:tblPr>
        <w:tblStyle w:val="afa"/>
        <w:tblW w:w="0" w:type="auto"/>
        <w:tblLook w:val="04A0" w:firstRow="1" w:lastRow="0" w:firstColumn="1" w:lastColumn="0" w:noHBand="0" w:noVBand="1"/>
      </w:tblPr>
      <w:tblGrid>
        <w:gridCol w:w="1372"/>
        <w:gridCol w:w="8249"/>
      </w:tblGrid>
      <w:tr w:rsidR="00123796" w14:paraId="204591F7" w14:textId="77777777">
        <w:tc>
          <w:tcPr>
            <w:tcW w:w="1372" w:type="dxa"/>
          </w:tcPr>
          <w:p w14:paraId="56C6E77B" w14:textId="77777777" w:rsidR="00123796" w:rsidRDefault="003C4312">
            <w:pPr>
              <w:spacing w:after="0"/>
              <w:rPr>
                <w:sz w:val="18"/>
                <w:szCs w:val="18"/>
                <w:lang w:eastAsia="zh-CN"/>
              </w:rPr>
            </w:pPr>
            <w:r>
              <w:rPr>
                <w:sz w:val="18"/>
                <w:szCs w:val="18"/>
                <w:lang w:eastAsia="zh-CN"/>
              </w:rPr>
              <w:t>Samsung [8]</w:t>
            </w:r>
          </w:p>
        </w:tc>
        <w:tc>
          <w:tcPr>
            <w:tcW w:w="8249" w:type="dxa"/>
          </w:tcPr>
          <w:p w14:paraId="27AB3C84"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6F3D5DD4" w14:textId="77777777" w:rsidR="00123796" w:rsidRDefault="00123796">
            <w:pPr>
              <w:spacing w:after="0"/>
              <w:rPr>
                <w:i/>
                <w:iCs/>
                <w:sz w:val="18"/>
                <w:szCs w:val="18"/>
                <w:lang w:val="en-US" w:eastAsia="zh-CN"/>
              </w:rPr>
            </w:pPr>
          </w:p>
        </w:tc>
      </w:tr>
      <w:tr w:rsidR="00123796" w14:paraId="5EDBA78A" w14:textId="77777777">
        <w:tc>
          <w:tcPr>
            <w:tcW w:w="1372" w:type="dxa"/>
          </w:tcPr>
          <w:p w14:paraId="27FD85A0" w14:textId="77777777" w:rsidR="00123796" w:rsidRDefault="003C4312">
            <w:pPr>
              <w:spacing w:after="0"/>
              <w:rPr>
                <w:sz w:val="18"/>
                <w:szCs w:val="18"/>
                <w:lang w:eastAsia="zh-CN"/>
              </w:rPr>
            </w:pPr>
            <w:r>
              <w:rPr>
                <w:sz w:val="18"/>
                <w:szCs w:val="18"/>
                <w:lang w:eastAsia="zh-CN"/>
              </w:rPr>
              <w:t>Vivo [9]</w:t>
            </w:r>
          </w:p>
        </w:tc>
        <w:tc>
          <w:tcPr>
            <w:tcW w:w="8249" w:type="dxa"/>
          </w:tcPr>
          <w:p w14:paraId="43FC1D3F" w14:textId="77777777" w:rsidR="00123796" w:rsidRDefault="003C4312">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9FAD6B9" w14:textId="77777777" w:rsidR="00123796" w:rsidRDefault="003C4312">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0C5311" w14:textId="77777777" w:rsidR="00123796" w:rsidRDefault="003C4312">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123796" w14:paraId="30750475" w14:textId="77777777">
        <w:tc>
          <w:tcPr>
            <w:tcW w:w="1372" w:type="dxa"/>
          </w:tcPr>
          <w:p w14:paraId="2BB73658" w14:textId="77777777" w:rsidR="00123796" w:rsidRDefault="003C4312">
            <w:pPr>
              <w:spacing w:after="0"/>
              <w:rPr>
                <w:sz w:val="18"/>
                <w:szCs w:val="18"/>
                <w:lang w:eastAsia="zh-CN"/>
              </w:rPr>
            </w:pPr>
            <w:r>
              <w:rPr>
                <w:sz w:val="18"/>
                <w:szCs w:val="18"/>
                <w:lang w:eastAsia="zh-CN"/>
              </w:rPr>
              <w:t>Lenovo[16]</w:t>
            </w:r>
          </w:p>
        </w:tc>
        <w:tc>
          <w:tcPr>
            <w:tcW w:w="8249" w:type="dxa"/>
          </w:tcPr>
          <w:p w14:paraId="2EACA650" w14:textId="77777777" w:rsidR="00123796" w:rsidRDefault="003C4312">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123796" w14:paraId="779CC450" w14:textId="77777777">
        <w:tc>
          <w:tcPr>
            <w:tcW w:w="1372" w:type="dxa"/>
          </w:tcPr>
          <w:p w14:paraId="1438DB97" w14:textId="77777777" w:rsidR="00123796" w:rsidRDefault="003C4312">
            <w:pPr>
              <w:spacing w:after="0"/>
              <w:rPr>
                <w:sz w:val="18"/>
                <w:szCs w:val="18"/>
                <w:lang w:eastAsia="zh-CN"/>
              </w:rPr>
            </w:pPr>
            <w:r>
              <w:rPr>
                <w:sz w:val="18"/>
                <w:szCs w:val="18"/>
                <w:lang w:eastAsia="zh-CN"/>
              </w:rPr>
              <w:t>NEC [22]</w:t>
            </w:r>
          </w:p>
        </w:tc>
        <w:tc>
          <w:tcPr>
            <w:tcW w:w="8249" w:type="dxa"/>
          </w:tcPr>
          <w:p w14:paraId="644CF696" w14:textId="77777777" w:rsidR="00123796" w:rsidRDefault="003C4312">
            <w:pPr>
              <w:pStyle w:val="1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123796" w14:paraId="5378D56F" w14:textId="77777777">
        <w:tc>
          <w:tcPr>
            <w:tcW w:w="1372" w:type="dxa"/>
          </w:tcPr>
          <w:p w14:paraId="54241983" w14:textId="77777777" w:rsidR="00123796" w:rsidRDefault="003C4312">
            <w:pPr>
              <w:spacing w:after="0"/>
              <w:rPr>
                <w:sz w:val="18"/>
                <w:szCs w:val="18"/>
                <w:lang w:eastAsia="zh-CN"/>
              </w:rPr>
            </w:pPr>
            <w:r>
              <w:rPr>
                <w:sz w:val="18"/>
                <w:szCs w:val="18"/>
                <w:lang w:eastAsia="zh-CN"/>
              </w:rPr>
              <w:t>GOOGLE[23]</w:t>
            </w:r>
          </w:p>
        </w:tc>
        <w:tc>
          <w:tcPr>
            <w:tcW w:w="8249" w:type="dxa"/>
          </w:tcPr>
          <w:p w14:paraId="07F39886"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272F0FAB" w14:textId="77777777" w:rsidR="00123796" w:rsidRDefault="003C4312">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123796" w14:paraId="75DC93D1" w14:textId="77777777">
        <w:tc>
          <w:tcPr>
            <w:tcW w:w="1372" w:type="dxa"/>
          </w:tcPr>
          <w:p w14:paraId="5DA0D3A5" w14:textId="77777777" w:rsidR="00123796" w:rsidRDefault="003C4312">
            <w:pPr>
              <w:spacing w:after="0"/>
              <w:rPr>
                <w:sz w:val="18"/>
                <w:szCs w:val="18"/>
                <w:lang w:eastAsia="zh-CN"/>
              </w:rPr>
            </w:pPr>
            <w:r>
              <w:rPr>
                <w:sz w:val="18"/>
                <w:szCs w:val="18"/>
                <w:lang w:eastAsia="zh-CN"/>
              </w:rPr>
              <w:lastRenderedPageBreak/>
              <w:t>ETRI [27]</w:t>
            </w:r>
          </w:p>
        </w:tc>
        <w:tc>
          <w:tcPr>
            <w:tcW w:w="8249" w:type="dxa"/>
          </w:tcPr>
          <w:p w14:paraId="7DE4565A" w14:textId="77777777" w:rsidR="00123796" w:rsidRDefault="003C4312">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3BD1ACBD" w14:textId="77777777" w:rsidR="00123796" w:rsidRDefault="003C4312">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123796" w14:paraId="5A5FCDE0" w14:textId="77777777">
        <w:tc>
          <w:tcPr>
            <w:tcW w:w="1372" w:type="dxa"/>
          </w:tcPr>
          <w:p w14:paraId="2A1FABDE" w14:textId="77777777" w:rsidR="00123796" w:rsidRDefault="003C4312">
            <w:pPr>
              <w:spacing w:after="0"/>
              <w:rPr>
                <w:sz w:val="18"/>
                <w:szCs w:val="18"/>
                <w:lang w:eastAsia="zh-CN"/>
              </w:rPr>
            </w:pPr>
            <w:r>
              <w:rPr>
                <w:sz w:val="18"/>
                <w:szCs w:val="18"/>
                <w:lang w:eastAsia="zh-CN"/>
              </w:rPr>
              <w:t>OPPO[29]</w:t>
            </w:r>
          </w:p>
        </w:tc>
        <w:tc>
          <w:tcPr>
            <w:tcW w:w="8249" w:type="dxa"/>
          </w:tcPr>
          <w:p w14:paraId="1C112FB4" w14:textId="77777777" w:rsidR="00123796" w:rsidRDefault="003C4312">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123796" w14:paraId="027E7D09" w14:textId="77777777">
        <w:tc>
          <w:tcPr>
            <w:tcW w:w="1372" w:type="dxa"/>
          </w:tcPr>
          <w:p w14:paraId="286A0123" w14:textId="77777777" w:rsidR="00123796" w:rsidRDefault="003C4312">
            <w:pPr>
              <w:spacing w:after="0"/>
              <w:rPr>
                <w:sz w:val="18"/>
                <w:szCs w:val="18"/>
                <w:lang w:eastAsia="zh-CN"/>
              </w:rPr>
            </w:pPr>
            <w:r>
              <w:rPr>
                <w:sz w:val="18"/>
                <w:szCs w:val="18"/>
                <w:lang w:eastAsia="zh-CN"/>
              </w:rPr>
              <w:t>MediaTek [34]</w:t>
            </w:r>
          </w:p>
        </w:tc>
        <w:tc>
          <w:tcPr>
            <w:tcW w:w="8249" w:type="dxa"/>
          </w:tcPr>
          <w:p w14:paraId="05BA71BD" w14:textId="77777777" w:rsidR="00123796" w:rsidRDefault="003C4312">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CAA00DA" w14:textId="77777777" w:rsidR="00123796" w:rsidRDefault="003C4312">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00EF96F2" w14:textId="77777777" w:rsidR="00123796" w:rsidRDefault="003C4312">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123796" w14:paraId="275F2B80" w14:textId="77777777">
        <w:tc>
          <w:tcPr>
            <w:tcW w:w="1372" w:type="dxa"/>
          </w:tcPr>
          <w:p w14:paraId="498F81CF" w14:textId="77777777" w:rsidR="00123796" w:rsidRDefault="003C4312">
            <w:pPr>
              <w:spacing w:after="0"/>
              <w:rPr>
                <w:sz w:val="18"/>
                <w:szCs w:val="18"/>
                <w:lang w:eastAsia="zh-CN"/>
              </w:rPr>
            </w:pPr>
            <w:r>
              <w:rPr>
                <w:sz w:val="18"/>
                <w:szCs w:val="18"/>
                <w:lang w:eastAsia="zh-CN"/>
              </w:rPr>
              <w:t>ITL [38]</w:t>
            </w:r>
          </w:p>
        </w:tc>
        <w:tc>
          <w:tcPr>
            <w:tcW w:w="8249" w:type="dxa"/>
          </w:tcPr>
          <w:p w14:paraId="2173C8BD"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71E8C06A"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092AA6D6"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444F0AD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914A818" w14:textId="77777777" w:rsidR="00123796" w:rsidRDefault="00123796">
      <w:pPr>
        <w:spacing w:after="0"/>
        <w:rPr>
          <w:lang w:val="en-US" w:eastAsia="zh-CN"/>
        </w:rPr>
      </w:pPr>
    </w:p>
    <w:p w14:paraId="788144FB" w14:textId="77777777" w:rsidR="00123796" w:rsidRDefault="00123796">
      <w:pPr>
        <w:spacing w:after="0"/>
        <w:rPr>
          <w:lang w:val="en-US" w:eastAsia="zh-CN"/>
        </w:rPr>
      </w:pPr>
    </w:p>
    <w:p w14:paraId="12404E18" w14:textId="77777777" w:rsidR="00123796" w:rsidRDefault="003C4312">
      <w:pPr>
        <w:pStyle w:val="3"/>
        <w:ind w:leftChars="0" w:left="400" w:hanging="400"/>
        <w:rPr>
          <w:lang w:val="en-US"/>
        </w:rPr>
      </w:pPr>
      <w:r>
        <w:rPr>
          <w:lang w:val="en-US"/>
        </w:rPr>
        <w:t>5.1 1</w:t>
      </w:r>
      <w:r>
        <w:rPr>
          <w:vertAlign w:val="superscript"/>
          <w:lang w:val="en-US"/>
        </w:rPr>
        <w:t>st</w:t>
      </w:r>
      <w:r>
        <w:rPr>
          <w:lang w:val="en-US"/>
        </w:rPr>
        <w:t xml:space="preserve"> Round discussion</w:t>
      </w:r>
    </w:p>
    <w:p w14:paraId="48009A67" w14:textId="77777777" w:rsidR="00123796" w:rsidRDefault="00123796"/>
    <w:p w14:paraId="5A303749" w14:textId="77777777" w:rsidR="00123796" w:rsidRDefault="003C4312">
      <w:pPr>
        <w:pStyle w:val="4"/>
      </w:pPr>
      <w:r>
        <w:t>Issue #1: FFS on beam information</w:t>
      </w:r>
    </w:p>
    <w:p w14:paraId="06C5CB82" w14:textId="77777777" w:rsidR="00123796" w:rsidRDefault="003C4312">
      <w:r>
        <w:t>TBD, depends on configuration of Set A and Set B, and after for NW sided model</w:t>
      </w:r>
    </w:p>
    <w:p w14:paraId="6D1CE17D" w14:textId="77777777" w:rsidR="00123796" w:rsidRDefault="00123796"/>
    <w:p w14:paraId="08035925" w14:textId="77777777" w:rsidR="00123796" w:rsidRDefault="003C4312">
      <w:pPr>
        <w:pStyle w:val="4"/>
        <w:rPr>
          <w:lang w:val="en-US"/>
        </w:rPr>
      </w:pPr>
      <w:r>
        <w:t>Issue #2: FFS on the definition of predicted Top K beam(s)</w:t>
      </w:r>
    </w:p>
    <w:p w14:paraId="037FA71A" w14:textId="77777777" w:rsidR="00123796" w:rsidRDefault="00123796">
      <w:pPr>
        <w:spacing w:after="120"/>
        <w:jc w:val="both"/>
        <w:rPr>
          <w:rFonts w:eastAsia="宋体"/>
          <w:b/>
          <w:bCs/>
          <w:sz w:val="18"/>
          <w:szCs w:val="18"/>
          <w:lang w:val="en-US" w:eastAsia="zh-CN"/>
        </w:rPr>
      </w:pPr>
    </w:p>
    <w:p w14:paraId="533A4EEF" w14:textId="77777777" w:rsidR="00123796" w:rsidRDefault="003C4312">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7EF31364" w14:textId="77777777" w:rsidR="00123796" w:rsidRDefault="003C4312">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4E3BEB19" w14:textId="77777777" w:rsidR="00123796" w:rsidRDefault="003C4312">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6BB6FD04" w14:textId="77777777" w:rsidR="00123796" w:rsidRDefault="00123796">
      <w:pPr>
        <w:spacing w:after="120"/>
        <w:jc w:val="both"/>
        <w:rPr>
          <w:rFonts w:eastAsia="宋体"/>
          <w:b/>
          <w:bCs/>
          <w:sz w:val="18"/>
          <w:szCs w:val="18"/>
          <w:lang w:val="en-US" w:eastAsia="zh-CN"/>
        </w:rPr>
      </w:pPr>
    </w:p>
    <w:p w14:paraId="6615619C"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D4E91E2" w14:textId="77777777" w:rsidR="00123796" w:rsidRDefault="003C4312">
      <w:pPr>
        <w:rPr>
          <w:lang w:val="en-US"/>
        </w:rPr>
      </w:pPr>
      <w:r>
        <w:rPr>
          <w:lang w:val="en-US"/>
        </w:rPr>
        <w:t>The predicted Top K beam(s) in the report for inference results for UE-sided model is defined as Opt A or Opt B (according to the AI model output):</w:t>
      </w:r>
    </w:p>
    <w:p w14:paraId="2A3F80BE" w14:textId="77777777" w:rsidR="00123796" w:rsidRDefault="003C4312">
      <w:pPr>
        <w:pStyle w:val="aff1"/>
        <w:numPr>
          <w:ilvl w:val="0"/>
          <w:numId w:val="113"/>
        </w:numPr>
        <w:ind w:leftChars="0"/>
        <w:rPr>
          <w:lang w:val="en-US"/>
        </w:rPr>
      </w:pPr>
      <w:r>
        <w:rPr>
          <w:lang w:val="en-US"/>
        </w:rPr>
        <w:t>Opt A: beam(s) with Top K largest value(s) of probability of the beam to be the Top 1</w:t>
      </w:r>
    </w:p>
    <w:p w14:paraId="613AB33E" w14:textId="77777777" w:rsidR="00123796" w:rsidRDefault="003C4312">
      <w:pPr>
        <w:pStyle w:val="aff1"/>
        <w:numPr>
          <w:ilvl w:val="0"/>
          <w:numId w:val="113"/>
        </w:numPr>
        <w:ind w:leftChars="0"/>
        <w:rPr>
          <w:lang w:val="en-US"/>
        </w:rPr>
      </w:pPr>
      <w:r>
        <w:rPr>
          <w:lang w:val="en-US"/>
        </w:rPr>
        <w:t xml:space="preserve">Opt B: beam(s) with Top K largest value(s) of predicted RSRP </w:t>
      </w:r>
    </w:p>
    <w:p w14:paraId="23FB3089" w14:textId="77777777" w:rsidR="00123796" w:rsidRDefault="003C4312">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123796" w14:paraId="412E5A8F" w14:textId="77777777">
        <w:tc>
          <w:tcPr>
            <w:tcW w:w="1435" w:type="dxa"/>
            <w:shd w:val="clear" w:color="auto" w:fill="D0CECE" w:themeFill="background2" w:themeFillShade="E6"/>
          </w:tcPr>
          <w:p w14:paraId="7681B788" w14:textId="77777777" w:rsidR="00123796" w:rsidRDefault="003C4312">
            <w:pPr>
              <w:rPr>
                <w:lang w:val="en-US"/>
              </w:rPr>
            </w:pPr>
            <w:r>
              <w:rPr>
                <w:lang w:val="en-US"/>
              </w:rPr>
              <w:t>Company</w:t>
            </w:r>
          </w:p>
        </w:tc>
        <w:tc>
          <w:tcPr>
            <w:tcW w:w="8186" w:type="dxa"/>
            <w:shd w:val="clear" w:color="auto" w:fill="D0CECE" w:themeFill="background2" w:themeFillShade="E6"/>
          </w:tcPr>
          <w:p w14:paraId="696ACC59" w14:textId="77777777" w:rsidR="00123796" w:rsidRDefault="003C4312">
            <w:pPr>
              <w:rPr>
                <w:lang w:val="en-US"/>
              </w:rPr>
            </w:pPr>
            <w:r>
              <w:rPr>
                <w:lang w:val="en-US"/>
              </w:rPr>
              <w:t>Comments</w:t>
            </w:r>
          </w:p>
        </w:tc>
      </w:tr>
      <w:tr w:rsidR="00123796" w14:paraId="73C2F7C6" w14:textId="77777777">
        <w:tc>
          <w:tcPr>
            <w:tcW w:w="1435" w:type="dxa"/>
          </w:tcPr>
          <w:p w14:paraId="2A54ECD4" w14:textId="77777777" w:rsidR="00123796" w:rsidRDefault="003C4312">
            <w:pPr>
              <w:rPr>
                <w:lang w:val="en-US"/>
              </w:rPr>
            </w:pPr>
            <w:r>
              <w:rPr>
                <w:lang w:val="en-US"/>
              </w:rPr>
              <w:lastRenderedPageBreak/>
              <w:t>FL</w:t>
            </w:r>
          </w:p>
        </w:tc>
        <w:tc>
          <w:tcPr>
            <w:tcW w:w="8186" w:type="dxa"/>
          </w:tcPr>
          <w:p w14:paraId="170E426E" w14:textId="77777777" w:rsidR="00123796" w:rsidRDefault="003C4312">
            <w:pPr>
              <w:rPr>
                <w:lang w:val="en-US"/>
              </w:rPr>
            </w:pPr>
            <w:r>
              <w:rPr>
                <w:lang w:val="en-US"/>
              </w:rPr>
              <w:t>Predicted Top K beams needs to be defined, and somehow, specify in the spec.</w:t>
            </w:r>
          </w:p>
          <w:p w14:paraId="19173F65" w14:textId="77777777" w:rsidR="00123796" w:rsidRDefault="003C4312">
            <w:pPr>
              <w:rPr>
                <w:lang w:val="en-US"/>
              </w:rPr>
            </w:pPr>
            <w:r>
              <w:rPr>
                <w:lang w:val="en-US"/>
              </w:rPr>
              <w:t>For Opt 1, I think implicitly way, order = ranking</w:t>
            </w:r>
          </w:p>
          <w:p w14:paraId="2BE7B978" w14:textId="77777777" w:rsidR="00123796" w:rsidRDefault="003C4312">
            <w:pPr>
              <w:rPr>
                <w:lang w:val="en-US"/>
              </w:rPr>
            </w:pPr>
            <w:r>
              <w:rPr>
                <w:lang w:val="en-US"/>
              </w:rPr>
              <w:t>For Opt 2, since RSRP is reported, gNB is able to identify the ranking</w:t>
            </w:r>
          </w:p>
        </w:tc>
      </w:tr>
      <w:tr w:rsidR="00123796" w14:paraId="69D71F6B" w14:textId="77777777">
        <w:tc>
          <w:tcPr>
            <w:tcW w:w="1435" w:type="dxa"/>
          </w:tcPr>
          <w:p w14:paraId="19A85633" w14:textId="77777777" w:rsidR="00123796" w:rsidRDefault="003C4312">
            <w:pPr>
              <w:rPr>
                <w:lang w:val="en-US"/>
              </w:rPr>
            </w:pPr>
            <w:r>
              <w:rPr>
                <w:lang w:val="en-US"/>
              </w:rPr>
              <w:t>HW/HiSi</w:t>
            </w:r>
          </w:p>
        </w:tc>
        <w:tc>
          <w:tcPr>
            <w:tcW w:w="8186" w:type="dxa"/>
          </w:tcPr>
          <w:p w14:paraId="69FFB253" w14:textId="77777777" w:rsidR="00123796" w:rsidRDefault="003C4312">
            <w:pPr>
              <w:rPr>
                <w:lang w:val="en-US"/>
              </w:rPr>
            </w:pPr>
            <w:r>
              <w:rPr>
                <w:lang w:val="en-US"/>
              </w:rPr>
              <w:t>For discussion it seems there is a relationship with the agreement that we made last meeting:</w:t>
            </w:r>
          </w:p>
          <w:p w14:paraId="11690527" w14:textId="77777777" w:rsidR="00123796" w:rsidRDefault="003C4312">
            <w:pPr>
              <w:rPr>
                <w:rFonts w:eastAsia="等线"/>
                <w:i/>
                <w:highlight w:val="green"/>
                <w:lang w:eastAsia="zh-CN"/>
              </w:rPr>
            </w:pPr>
            <w:r>
              <w:rPr>
                <w:rFonts w:eastAsia="等线" w:hint="eastAsia"/>
                <w:i/>
                <w:highlight w:val="green"/>
                <w:lang w:eastAsia="zh-CN"/>
              </w:rPr>
              <w:t>Agreement</w:t>
            </w:r>
          </w:p>
          <w:p w14:paraId="04F76B55" w14:textId="77777777" w:rsidR="00123796" w:rsidRDefault="003C4312">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22DD5E44" w14:textId="77777777" w:rsidR="00123796" w:rsidRDefault="003C4312">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21762DFF" w14:textId="77777777" w:rsidR="00123796" w:rsidRDefault="003C4312">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4DCF5A91" w14:textId="77777777" w:rsidR="00123796" w:rsidRDefault="003C4312">
            <w:pPr>
              <w:pStyle w:val="aff1"/>
              <w:numPr>
                <w:ilvl w:val="0"/>
                <w:numId w:val="30"/>
              </w:numPr>
              <w:ind w:leftChars="0"/>
              <w:rPr>
                <w:i/>
              </w:rPr>
            </w:pPr>
            <w:r>
              <w:rPr>
                <w:i/>
              </w:rPr>
              <w:t>Where the predicted RSRP is based on AI/ML output</w:t>
            </w:r>
          </w:p>
          <w:p w14:paraId="26D238BB" w14:textId="77777777" w:rsidR="00123796" w:rsidRDefault="003C4312">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123796" w14:paraId="1B443092" w14:textId="77777777">
        <w:tc>
          <w:tcPr>
            <w:tcW w:w="1435" w:type="dxa"/>
          </w:tcPr>
          <w:p w14:paraId="7CDD42A1" w14:textId="77777777" w:rsidR="00123796" w:rsidRDefault="003C4312">
            <w:pPr>
              <w:rPr>
                <w:rFonts w:eastAsia="宋体"/>
                <w:lang w:val="en-US" w:eastAsia="zh-CN"/>
              </w:rPr>
            </w:pPr>
            <w:r>
              <w:rPr>
                <w:rFonts w:eastAsia="宋体" w:hint="eastAsia"/>
                <w:lang w:val="en-US" w:eastAsia="zh-CN"/>
              </w:rPr>
              <w:t>TCL</w:t>
            </w:r>
          </w:p>
        </w:tc>
        <w:tc>
          <w:tcPr>
            <w:tcW w:w="8186" w:type="dxa"/>
          </w:tcPr>
          <w:p w14:paraId="4F5216DE" w14:textId="77777777" w:rsidR="00123796" w:rsidRDefault="003C4312">
            <w:pPr>
              <w:rPr>
                <w:rFonts w:eastAsia="宋体"/>
                <w:lang w:val="en-US" w:eastAsia="zh-CN"/>
              </w:rPr>
            </w:pPr>
            <w:r>
              <w:rPr>
                <w:rFonts w:eastAsia="宋体" w:hint="eastAsia"/>
                <w:lang w:val="en-US" w:eastAsia="zh-CN"/>
              </w:rPr>
              <w:t>Agree with the FL comments.</w:t>
            </w:r>
          </w:p>
        </w:tc>
      </w:tr>
      <w:tr w:rsidR="00123796" w14:paraId="40E752A4" w14:textId="77777777">
        <w:tc>
          <w:tcPr>
            <w:tcW w:w="1435" w:type="dxa"/>
          </w:tcPr>
          <w:p w14:paraId="2208166D" w14:textId="77777777" w:rsidR="00123796" w:rsidRDefault="003C4312">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2B510EB8" w14:textId="77777777" w:rsidR="00123796" w:rsidRDefault="00123796">
            <w:pPr>
              <w:rPr>
                <w:rFonts w:eastAsia="宋体"/>
                <w:lang w:val="en-US" w:eastAsia="zh-CN"/>
              </w:rPr>
            </w:pPr>
          </w:p>
          <w:p w14:paraId="5FAE6862" w14:textId="77777777" w:rsidR="00123796" w:rsidRDefault="003C4312">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123796" w14:paraId="733A1E0C" w14:textId="77777777">
        <w:tc>
          <w:tcPr>
            <w:tcW w:w="1435" w:type="dxa"/>
          </w:tcPr>
          <w:p w14:paraId="055A2BA8" w14:textId="77777777" w:rsidR="00123796" w:rsidRDefault="003C4312">
            <w:pPr>
              <w:rPr>
                <w:rFonts w:eastAsia="宋体"/>
                <w:lang w:val="en-US" w:eastAsia="zh-CN"/>
              </w:rPr>
            </w:pPr>
            <w:r>
              <w:rPr>
                <w:rFonts w:eastAsia="宋体" w:hint="eastAsia"/>
                <w:lang w:val="en-US" w:eastAsia="zh-CN"/>
              </w:rPr>
              <w:t>ZTE</w:t>
            </w:r>
          </w:p>
        </w:tc>
        <w:tc>
          <w:tcPr>
            <w:tcW w:w="8186" w:type="dxa"/>
          </w:tcPr>
          <w:p w14:paraId="6F4989D8" w14:textId="77777777" w:rsidR="00123796" w:rsidRDefault="003C4312">
            <w:pPr>
              <w:rPr>
                <w:rFonts w:eastAsia="宋体"/>
                <w:lang w:val="en-US" w:eastAsia="zh-CN"/>
              </w:rPr>
            </w:pPr>
            <w:r>
              <w:rPr>
                <w:rFonts w:eastAsia="宋体" w:hint="eastAsia"/>
                <w:lang w:val="en-US" w:eastAsia="zh-CN"/>
              </w:rPr>
              <w:t>Support</w:t>
            </w:r>
          </w:p>
        </w:tc>
      </w:tr>
      <w:tr w:rsidR="00A93D3A" w14:paraId="7F5CF563" w14:textId="77777777">
        <w:tc>
          <w:tcPr>
            <w:tcW w:w="1435" w:type="dxa"/>
          </w:tcPr>
          <w:p w14:paraId="7FF407D5" w14:textId="48D77148" w:rsidR="00A93D3A" w:rsidRDefault="00A93D3A" w:rsidP="00A93D3A">
            <w:pPr>
              <w:rPr>
                <w:rFonts w:eastAsia="宋体" w:hint="eastAsia"/>
                <w:lang w:val="en-US" w:eastAsia="zh-CN"/>
              </w:rPr>
            </w:pPr>
            <w:r w:rsidRPr="00F45C14">
              <w:rPr>
                <w:rFonts w:eastAsia="宋体" w:hint="eastAsia"/>
                <w:lang w:val="en-US" w:eastAsia="zh-CN"/>
              </w:rPr>
              <w:t>N</w:t>
            </w:r>
            <w:r w:rsidRPr="00F45C14">
              <w:rPr>
                <w:rFonts w:eastAsia="宋体"/>
                <w:lang w:val="en-US" w:eastAsia="zh-CN"/>
              </w:rPr>
              <w:t>EC</w:t>
            </w:r>
          </w:p>
        </w:tc>
        <w:tc>
          <w:tcPr>
            <w:tcW w:w="8186" w:type="dxa"/>
          </w:tcPr>
          <w:p w14:paraId="4FDD7EF9" w14:textId="024B26ED" w:rsidR="00A93D3A" w:rsidRDefault="00A93D3A" w:rsidP="00A93D3A">
            <w:pPr>
              <w:rPr>
                <w:rFonts w:eastAsia="宋体" w:hint="eastAsia"/>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bl>
    <w:p w14:paraId="179FB8DC" w14:textId="77777777" w:rsidR="00123796" w:rsidRDefault="00123796">
      <w:pPr>
        <w:rPr>
          <w:lang w:val="en-US"/>
        </w:rPr>
      </w:pPr>
    </w:p>
    <w:p w14:paraId="65838532" w14:textId="77777777" w:rsidR="00123796" w:rsidRDefault="00123796">
      <w:pPr>
        <w:rPr>
          <w:lang w:val="en-US"/>
        </w:rPr>
      </w:pPr>
    </w:p>
    <w:p w14:paraId="0199AEA0" w14:textId="77777777" w:rsidR="00123796" w:rsidRDefault="003C4312">
      <w:pPr>
        <w:pStyle w:val="4"/>
        <w:rPr>
          <w:lang w:val="en-US"/>
        </w:rPr>
      </w:pPr>
      <w:r>
        <w:t>Issue #3: FFS on definition of reported RSRP</w:t>
      </w:r>
    </w:p>
    <w:p w14:paraId="7FCCF35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74A00175" w14:textId="77777777" w:rsidR="00123796" w:rsidRDefault="003C4312">
      <w:pPr>
        <w:rPr>
          <w:lang w:val="en-US"/>
        </w:rPr>
      </w:pPr>
      <w:r>
        <w:rPr>
          <w:lang w:val="en-US"/>
        </w:rPr>
        <w:t>Confirm the following working assumption:</w:t>
      </w:r>
    </w:p>
    <w:p w14:paraId="3964DB5E"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6D407458"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123796" w14:paraId="0DD7E1C1" w14:textId="77777777">
        <w:tc>
          <w:tcPr>
            <w:tcW w:w="1435" w:type="dxa"/>
            <w:shd w:val="clear" w:color="auto" w:fill="D0CECE" w:themeFill="background2" w:themeFillShade="E6"/>
          </w:tcPr>
          <w:p w14:paraId="5CBC53F2" w14:textId="77777777" w:rsidR="00123796" w:rsidRDefault="003C4312">
            <w:pPr>
              <w:rPr>
                <w:lang w:val="en-US"/>
              </w:rPr>
            </w:pPr>
            <w:r>
              <w:rPr>
                <w:lang w:val="en-US"/>
              </w:rPr>
              <w:t>Company</w:t>
            </w:r>
          </w:p>
        </w:tc>
        <w:tc>
          <w:tcPr>
            <w:tcW w:w="8186" w:type="dxa"/>
            <w:shd w:val="clear" w:color="auto" w:fill="D0CECE" w:themeFill="background2" w:themeFillShade="E6"/>
          </w:tcPr>
          <w:p w14:paraId="3FED4E0B" w14:textId="77777777" w:rsidR="00123796" w:rsidRDefault="003C4312">
            <w:pPr>
              <w:rPr>
                <w:lang w:val="en-US"/>
              </w:rPr>
            </w:pPr>
            <w:r>
              <w:rPr>
                <w:lang w:val="en-US"/>
              </w:rPr>
              <w:t>Comments</w:t>
            </w:r>
          </w:p>
        </w:tc>
      </w:tr>
      <w:tr w:rsidR="00123796" w14:paraId="0E3B6906" w14:textId="77777777">
        <w:tc>
          <w:tcPr>
            <w:tcW w:w="1435" w:type="dxa"/>
          </w:tcPr>
          <w:p w14:paraId="2DFC4FDA" w14:textId="77777777" w:rsidR="00123796" w:rsidRDefault="003C4312">
            <w:pPr>
              <w:rPr>
                <w:lang w:val="en-US"/>
              </w:rPr>
            </w:pPr>
            <w:r>
              <w:rPr>
                <w:lang w:val="en-US"/>
              </w:rPr>
              <w:t>FL</w:t>
            </w:r>
          </w:p>
        </w:tc>
        <w:tc>
          <w:tcPr>
            <w:tcW w:w="8186" w:type="dxa"/>
          </w:tcPr>
          <w:p w14:paraId="43903483" w14:textId="77777777" w:rsidR="00123796" w:rsidRDefault="003C4312">
            <w:pPr>
              <w:rPr>
                <w:lang w:val="en-US"/>
              </w:rPr>
            </w:pPr>
            <w:r>
              <w:rPr>
                <w:lang w:val="en-US"/>
              </w:rPr>
              <w:t xml:space="preserve">No complains received. </w:t>
            </w:r>
          </w:p>
        </w:tc>
      </w:tr>
      <w:tr w:rsidR="00123796" w14:paraId="75B622B3" w14:textId="77777777">
        <w:tc>
          <w:tcPr>
            <w:tcW w:w="1435" w:type="dxa"/>
          </w:tcPr>
          <w:p w14:paraId="1838C015" w14:textId="77777777" w:rsidR="00123796" w:rsidRDefault="003C4312">
            <w:pPr>
              <w:rPr>
                <w:lang w:val="en-US"/>
              </w:rPr>
            </w:pPr>
            <w:r>
              <w:rPr>
                <w:rFonts w:eastAsia="宋体" w:hint="eastAsia"/>
                <w:lang w:val="en-US" w:eastAsia="zh-CN"/>
              </w:rPr>
              <w:t>TCL</w:t>
            </w:r>
          </w:p>
        </w:tc>
        <w:tc>
          <w:tcPr>
            <w:tcW w:w="8186" w:type="dxa"/>
          </w:tcPr>
          <w:p w14:paraId="542DA23F" w14:textId="77777777" w:rsidR="00123796" w:rsidRDefault="003C4312">
            <w:pPr>
              <w:rPr>
                <w:lang w:val="en-US"/>
              </w:rPr>
            </w:pPr>
            <w:r>
              <w:rPr>
                <w:rFonts w:eastAsia="宋体" w:hint="eastAsia"/>
                <w:lang w:val="en-US" w:eastAsia="zh-CN"/>
              </w:rPr>
              <w:t>Agree with the WA.</w:t>
            </w:r>
          </w:p>
        </w:tc>
      </w:tr>
      <w:tr w:rsidR="00123796" w14:paraId="13B1ADA2" w14:textId="77777777">
        <w:tc>
          <w:tcPr>
            <w:tcW w:w="1435" w:type="dxa"/>
          </w:tcPr>
          <w:p w14:paraId="675E28BB"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24D89F1" w14:textId="77777777" w:rsidR="00123796" w:rsidRDefault="003C4312">
            <w:pPr>
              <w:rPr>
                <w:rFonts w:eastAsia="宋体"/>
                <w:lang w:val="en-US" w:eastAsia="zh-CN"/>
              </w:rPr>
            </w:pPr>
            <w:r>
              <w:rPr>
                <w:rFonts w:eastAsia="宋体" w:hint="eastAsia"/>
                <w:lang w:val="en-US" w:eastAsia="zh-CN"/>
              </w:rPr>
              <w:t>s</w:t>
            </w:r>
            <w:r>
              <w:rPr>
                <w:rFonts w:eastAsia="宋体"/>
                <w:lang w:val="en-US" w:eastAsia="zh-CN"/>
              </w:rPr>
              <w:t>upport</w:t>
            </w:r>
          </w:p>
        </w:tc>
      </w:tr>
      <w:tr w:rsidR="00123796" w14:paraId="0086519D" w14:textId="77777777">
        <w:tc>
          <w:tcPr>
            <w:tcW w:w="1435" w:type="dxa"/>
          </w:tcPr>
          <w:p w14:paraId="225ED37B" w14:textId="77777777" w:rsidR="00123796" w:rsidRDefault="003C4312">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E3CEEE" w14:textId="77777777" w:rsidR="00123796" w:rsidRDefault="003C4312">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 xml:space="preserve">the expected RSRP that UE would measure based on the corresponding RS at the associated time </w:t>
            </w:r>
            <w:r>
              <w:rPr>
                <w:rFonts w:eastAsiaTheme="minorEastAsia"/>
                <w:szCs w:val="24"/>
              </w:rPr>
              <w:lastRenderedPageBreak/>
              <w:t>instance. If this definition is adopted, predicted RSRP also can include RSRP predicted by non-AI algorithm, which is preferable in terms of future compatibility.</w:t>
            </w:r>
          </w:p>
        </w:tc>
      </w:tr>
      <w:tr w:rsidR="00123796" w14:paraId="5A3BDB0C" w14:textId="77777777">
        <w:tc>
          <w:tcPr>
            <w:tcW w:w="1435" w:type="dxa"/>
          </w:tcPr>
          <w:p w14:paraId="3BF59CA6" w14:textId="77777777" w:rsidR="00123796" w:rsidRDefault="003C4312">
            <w:pPr>
              <w:rPr>
                <w:rFonts w:eastAsia="宋体"/>
                <w:lang w:val="en-US" w:eastAsia="zh-CN"/>
              </w:rPr>
            </w:pPr>
            <w:r>
              <w:rPr>
                <w:rFonts w:eastAsia="宋体" w:hint="eastAsia"/>
                <w:lang w:val="en-US" w:eastAsia="zh-CN"/>
              </w:rPr>
              <w:lastRenderedPageBreak/>
              <w:t>CATT</w:t>
            </w:r>
          </w:p>
        </w:tc>
        <w:tc>
          <w:tcPr>
            <w:tcW w:w="8186" w:type="dxa"/>
          </w:tcPr>
          <w:p w14:paraId="58875104" w14:textId="77777777" w:rsidR="00123796" w:rsidRDefault="003C4312">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123796" w14:paraId="5B8646DF" w14:textId="77777777">
        <w:tc>
          <w:tcPr>
            <w:tcW w:w="1435" w:type="dxa"/>
          </w:tcPr>
          <w:p w14:paraId="454F37F9" w14:textId="77777777" w:rsidR="00123796" w:rsidRDefault="003C4312">
            <w:pPr>
              <w:rPr>
                <w:rFonts w:eastAsia="宋体"/>
                <w:lang w:val="en-US" w:eastAsia="zh-CN"/>
              </w:rPr>
            </w:pPr>
            <w:r>
              <w:rPr>
                <w:rFonts w:eastAsia="宋体" w:hint="eastAsia"/>
                <w:lang w:val="en-US" w:eastAsia="zh-CN"/>
              </w:rPr>
              <w:t>ZTE</w:t>
            </w:r>
          </w:p>
        </w:tc>
        <w:tc>
          <w:tcPr>
            <w:tcW w:w="8186" w:type="dxa"/>
          </w:tcPr>
          <w:p w14:paraId="0B23126B" w14:textId="77777777" w:rsidR="00123796" w:rsidRDefault="003C4312">
            <w:pPr>
              <w:rPr>
                <w:rFonts w:eastAsia="宋体"/>
                <w:lang w:val="en-US" w:eastAsia="zh-CN"/>
              </w:rPr>
            </w:pPr>
            <w:r>
              <w:rPr>
                <w:rFonts w:eastAsia="宋体" w:hint="eastAsia"/>
                <w:lang w:val="en-US" w:eastAsia="zh-CN"/>
              </w:rPr>
              <w:t>Support</w:t>
            </w:r>
          </w:p>
        </w:tc>
      </w:tr>
    </w:tbl>
    <w:p w14:paraId="4959B519" w14:textId="77777777" w:rsidR="00123796" w:rsidRDefault="00123796">
      <w:pPr>
        <w:rPr>
          <w:lang w:val="en-US"/>
        </w:rPr>
      </w:pPr>
    </w:p>
    <w:p w14:paraId="118562FE" w14:textId="77777777" w:rsidR="00123796" w:rsidRDefault="003C4312">
      <w:pPr>
        <w:pStyle w:val="4"/>
      </w:pPr>
      <w:r>
        <w:t>Issue #4: Inference report for BM-Case 2</w:t>
      </w:r>
    </w:p>
    <w:p w14:paraId="453354C2"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D476FF1" w14:textId="77777777" w:rsidR="00123796" w:rsidRDefault="003C4312">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89E45BF" w14:textId="77777777" w:rsidR="00123796" w:rsidRDefault="003C4312">
      <w:pPr>
        <w:pStyle w:val="aff1"/>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0AE67806"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4697242B" w14:textId="77777777" w:rsidR="00123796" w:rsidRDefault="003C4312">
      <w:pPr>
        <w:pStyle w:val="aff1"/>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F5362FC" w14:textId="77777777" w:rsidR="00123796" w:rsidRDefault="003C4312">
      <w:pPr>
        <w:pStyle w:val="aff1"/>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2D091D76" w14:textId="77777777" w:rsidR="00123796" w:rsidRDefault="003C4312">
      <w:pPr>
        <w:pStyle w:val="aff1"/>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51BC0F62" w14:textId="77777777" w:rsidR="00123796" w:rsidRDefault="003C4312">
      <w:pPr>
        <w:pStyle w:val="aff1"/>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6A70270"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40154260"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AA045DA" w14:textId="77777777" w:rsidR="00123796" w:rsidRDefault="003C4312">
      <w:pPr>
        <w:pStyle w:val="aff1"/>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123796" w14:paraId="7D198E21" w14:textId="77777777">
        <w:tc>
          <w:tcPr>
            <w:tcW w:w="1205" w:type="dxa"/>
            <w:shd w:val="clear" w:color="auto" w:fill="D0CECE" w:themeFill="background2" w:themeFillShade="E6"/>
          </w:tcPr>
          <w:p w14:paraId="41A48207"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5F1D2B78" w14:textId="77777777" w:rsidR="00123796" w:rsidRDefault="003C4312">
            <w:pPr>
              <w:rPr>
                <w:sz w:val="18"/>
                <w:szCs w:val="18"/>
                <w:lang w:val="en-US" w:eastAsia="zh-CN"/>
              </w:rPr>
            </w:pPr>
            <w:r>
              <w:rPr>
                <w:sz w:val="18"/>
                <w:szCs w:val="18"/>
                <w:lang w:val="en-US"/>
              </w:rPr>
              <w:t xml:space="preserve">Proposals </w:t>
            </w:r>
          </w:p>
        </w:tc>
      </w:tr>
      <w:tr w:rsidR="00123796" w14:paraId="7D1BFFC6" w14:textId="77777777">
        <w:tc>
          <w:tcPr>
            <w:tcW w:w="1205" w:type="dxa"/>
          </w:tcPr>
          <w:p w14:paraId="586E8BA3" w14:textId="77777777" w:rsidR="00123796" w:rsidRDefault="003C4312">
            <w:pPr>
              <w:rPr>
                <w:sz w:val="18"/>
                <w:szCs w:val="18"/>
                <w:lang w:val="en-US" w:eastAsia="zh-CN"/>
              </w:rPr>
            </w:pPr>
            <w:r>
              <w:rPr>
                <w:sz w:val="18"/>
                <w:szCs w:val="18"/>
                <w:lang w:val="en-US" w:eastAsia="zh-CN"/>
              </w:rPr>
              <w:t>FL</w:t>
            </w:r>
          </w:p>
        </w:tc>
        <w:tc>
          <w:tcPr>
            <w:tcW w:w="8416" w:type="dxa"/>
          </w:tcPr>
          <w:p w14:paraId="23EFCB9A" w14:textId="77777777" w:rsidR="00123796" w:rsidRDefault="003C4312">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1628F30" w14:textId="77777777" w:rsidR="00123796" w:rsidRDefault="003C4312">
            <w:pPr>
              <w:rPr>
                <w:sz w:val="18"/>
                <w:szCs w:val="18"/>
                <w:lang w:eastAsia="zh-CN"/>
              </w:rPr>
            </w:pPr>
            <w:r>
              <w:rPr>
                <w:sz w:val="18"/>
                <w:szCs w:val="18"/>
                <w:lang w:eastAsia="zh-CN"/>
              </w:rPr>
              <w:t xml:space="preserve">Any other </w:t>
            </w:r>
          </w:p>
        </w:tc>
      </w:tr>
      <w:tr w:rsidR="00123796" w14:paraId="7CFB1EF8" w14:textId="77777777">
        <w:tc>
          <w:tcPr>
            <w:tcW w:w="1205" w:type="dxa"/>
          </w:tcPr>
          <w:p w14:paraId="363038E1" w14:textId="77777777" w:rsidR="00123796" w:rsidRDefault="003C4312">
            <w:pPr>
              <w:rPr>
                <w:rFonts w:eastAsia="宋体"/>
                <w:sz w:val="18"/>
                <w:szCs w:val="18"/>
                <w:lang w:val="en-US" w:eastAsia="zh-CN"/>
              </w:rPr>
            </w:pPr>
            <w:r>
              <w:rPr>
                <w:rFonts w:eastAsia="宋体" w:hint="eastAsia"/>
                <w:sz w:val="18"/>
                <w:szCs w:val="18"/>
                <w:lang w:val="en-US" w:eastAsia="zh-CN"/>
              </w:rPr>
              <w:t>TCL</w:t>
            </w:r>
          </w:p>
        </w:tc>
        <w:tc>
          <w:tcPr>
            <w:tcW w:w="8416" w:type="dxa"/>
          </w:tcPr>
          <w:p w14:paraId="7302E395" w14:textId="77777777" w:rsidR="00123796" w:rsidRDefault="003C4312">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50E1AEC8" w14:textId="77777777" w:rsidR="00123796" w:rsidRDefault="003C4312">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123796" w14:paraId="37D85AA7" w14:textId="77777777">
        <w:tc>
          <w:tcPr>
            <w:tcW w:w="1205" w:type="dxa"/>
          </w:tcPr>
          <w:p w14:paraId="48E01B03" w14:textId="77777777" w:rsidR="00123796" w:rsidRDefault="003C4312">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87912F0" w14:textId="77777777" w:rsidR="00123796" w:rsidRDefault="003C4312">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123796" w14:paraId="3ECBE9BA" w14:textId="77777777">
        <w:tc>
          <w:tcPr>
            <w:tcW w:w="1205" w:type="dxa"/>
          </w:tcPr>
          <w:p w14:paraId="021A8DDE" w14:textId="77777777" w:rsidR="00123796" w:rsidRDefault="003C4312">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FC11EEA" w14:textId="77777777" w:rsidR="00123796" w:rsidRDefault="003C4312">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123796" w14:paraId="45B32CFE" w14:textId="77777777">
        <w:tc>
          <w:tcPr>
            <w:tcW w:w="1205" w:type="dxa"/>
          </w:tcPr>
          <w:p w14:paraId="2FD25292" w14:textId="77777777" w:rsidR="00123796" w:rsidRDefault="003C4312">
            <w:pPr>
              <w:rPr>
                <w:sz w:val="18"/>
                <w:szCs w:val="18"/>
                <w:lang w:val="en-US" w:eastAsia="ja-JP"/>
              </w:rPr>
            </w:pPr>
            <w:r>
              <w:rPr>
                <w:rFonts w:hint="eastAsia"/>
                <w:sz w:val="18"/>
                <w:szCs w:val="18"/>
                <w:lang w:val="en-US" w:eastAsia="zh-CN"/>
              </w:rPr>
              <w:t>ZTE</w:t>
            </w:r>
          </w:p>
        </w:tc>
        <w:tc>
          <w:tcPr>
            <w:tcW w:w="8416" w:type="dxa"/>
          </w:tcPr>
          <w:p w14:paraId="32B68840" w14:textId="77777777" w:rsidR="00123796" w:rsidRDefault="003C4312">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1F95D798" w14:textId="77777777" w:rsidR="00123796" w:rsidRDefault="003C4312">
            <w:pPr>
              <w:pStyle w:val="aff1"/>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27C9B9D"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16AB51F" w14:textId="77777777" w:rsidR="00123796" w:rsidRDefault="003C4312">
            <w:pPr>
              <w:pStyle w:val="aff1"/>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A93D3A" w14:paraId="72988D5E" w14:textId="77777777">
        <w:tc>
          <w:tcPr>
            <w:tcW w:w="1205" w:type="dxa"/>
          </w:tcPr>
          <w:p w14:paraId="0163665C" w14:textId="266FE400" w:rsidR="00A93D3A" w:rsidRDefault="00A93D3A" w:rsidP="00A93D3A">
            <w:pPr>
              <w:rPr>
                <w:rFonts w:hint="eastAsia"/>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D5A771D" w14:textId="380BB304" w:rsidR="00A93D3A" w:rsidRDefault="00A93D3A" w:rsidP="00A93D3A">
            <w:pPr>
              <w:rPr>
                <w:rFonts w:hint="eastAsia"/>
                <w:lang w:val="en-US" w:eastAsia="zh-CN"/>
              </w:rPr>
            </w:pPr>
            <w:r>
              <w:rPr>
                <w:rFonts w:eastAsia="宋体" w:hint="eastAsia"/>
                <w:sz w:val="18"/>
                <w:szCs w:val="18"/>
                <w:lang w:eastAsia="zh-CN"/>
              </w:rPr>
              <w:t>W</w:t>
            </w:r>
            <w:r>
              <w:rPr>
                <w:rFonts w:eastAsia="宋体"/>
                <w:sz w:val="18"/>
                <w:szCs w:val="18"/>
                <w:lang w:eastAsia="zh-CN"/>
              </w:rPr>
              <w:t>e think Option 1 could work.</w:t>
            </w:r>
          </w:p>
        </w:tc>
      </w:tr>
    </w:tbl>
    <w:p w14:paraId="05D1F819" w14:textId="77777777" w:rsidR="00123796" w:rsidRDefault="00123796">
      <w:pPr>
        <w:spacing w:after="0"/>
        <w:rPr>
          <w:lang w:eastAsia="zh-CN"/>
        </w:rPr>
      </w:pPr>
    </w:p>
    <w:p w14:paraId="6327992B" w14:textId="77777777" w:rsidR="00123796" w:rsidRDefault="003C4312">
      <w:pPr>
        <w:pStyle w:val="4"/>
      </w:pPr>
      <w:r>
        <w:t>Issue #5: Support of Opt 3 and/or Opt 4 for inference report</w:t>
      </w:r>
      <w:r>
        <w:tab/>
      </w:r>
    </w:p>
    <w:p w14:paraId="012BE868" w14:textId="77777777" w:rsidR="00123796" w:rsidRDefault="003C4312">
      <w:pPr>
        <w:spacing w:after="0"/>
        <w:rPr>
          <w:lang w:eastAsia="zh-CN"/>
        </w:rPr>
      </w:pPr>
      <w:r>
        <w:rPr>
          <w:lang w:eastAsia="zh-CN"/>
        </w:rPr>
        <w:t xml:space="preserve">Discuss together with performance monitoring. </w:t>
      </w:r>
    </w:p>
    <w:p w14:paraId="0C7F92D5" w14:textId="77777777" w:rsidR="00123796" w:rsidRDefault="00123796">
      <w:pPr>
        <w:spacing w:after="0"/>
        <w:rPr>
          <w:lang w:eastAsia="zh-CN"/>
        </w:rPr>
      </w:pPr>
    </w:p>
    <w:p w14:paraId="1530BFF0" w14:textId="77777777" w:rsidR="00123796" w:rsidRDefault="003C4312">
      <w:pPr>
        <w:pStyle w:val="4"/>
      </w:pPr>
      <w:r>
        <w:lastRenderedPageBreak/>
        <w:t>Issue #6: Omission and quantization of the report</w:t>
      </w:r>
    </w:p>
    <w:p w14:paraId="0A400EE7" w14:textId="77777777" w:rsidR="00123796" w:rsidRDefault="003C4312">
      <w:pPr>
        <w:spacing w:after="0"/>
        <w:rPr>
          <w:lang w:eastAsia="zh-CN"/>
        </w:rPr>
      </w:pPr>
      <w:r>
        <w:rPr>
          <w:lang w:eastAsia="zh-CN"/>
        </w:rPr>
        <w:t>Discuss NW sided model first and then check whether can be apply for inference report for UE sided model.</w:t>
      </w:r>
    </w:p>
    <w:p w14:paraId="5688724B" w14:textId="77777777" w:rsidR="00123796" w:rsidRDefault="00123796">
      <w:pPr>
        <w:spacing w:after="0"/>
        <w:rPr>
          <w:lang w:eastAsia="zh-CN"/>
        </w:rPr>
      </w:pPr>
    </w:p>
    <w:p w14:paraId="4B959C8C" w14:textId="77777777" w:rsidR="00123796" w:rsidRDefault="003C4312">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123796" w14:paraId="4BB18E66" w14:textId="77777777">
        <w:tc>
          <w:tcPr>
            <w:tcW w:w="1494" w:type="dxa"/>
            <w:shd w:val="clear" w:color="auto" w:fill="D0CECE" w:themeFill="background2" w:themeFillShade="E6"/>
          </w:tcPr>
          <w:p w14:paraId="45A37B3B" w14:textId="77777777" w:rsidR="00123796" w:rsidRDefault="003C4312">
            <w:pPr>
              <w:rPr>
                <w:sz w:val="18"/>
                <w:szCs w:val="18"/>
                <w:lang w:val="en-US"/>
              </w:rPr>
            </w:pPr>
            <w:r>
              <w:rPr>
                <w:sz w:val="18"/>
                <w:szCs w:val="18"/>
                <w:lang w:val="en-US"/>
              </w:rPr>
              <w:t>Company</w:t>
            </w:r>
          </w:p>
        </w:tc>
        <w:tc>
          <w:tcPr>
            <w:tcW w:w="8127" w:type="dxa"/>
            <w:shd w:val="clear" w:color="auto" w:fill="D0CECE" w:themeFill="background2" w:themeFillShade="E6"/>
          </w:tcPr>
          <w:p w14:paraId="2BBB4E24" w14:textId="77777777" w:rsidR="00123796" w:rsidRDefault="003C4312">
            <w:pPr>
              <w:rPr>
                <w:sz w:val="18"/>
                <w:szCs w:val="18"/>
                <w:lang w:val="en-US"/>
              </w:rPr>
            </w:pPr>
            <w:r>
              <w:rPr>
                <w:sz w:val="18"/>
                <w:szCs w:val="18"/>
                <w:lang w:val="en-US"/>
              </w:rPr>
              <w:t xml:space="preserve">Proposals </w:t>
            </w:r>
          </w:p>
        </w:tc>
      </w:tr>
      <w:tr w:rsidR="00123796" w14:paraId="2DCBD62A" w14:textId="77777777">
        <w:tc>
          <w:tcPr>
            <w:tcW w:w="1494" w:type="dxa"/>
          </w:tcPr>
          <w:p w14:paraId="75B0B84B" w14:textId="77777777" w:rsidR="00123796" w:rsidRDefault="003C4312">
            <w:pPr>
              <w:rPr>
                <w:sz w:val="18"/>
                <w:szCs w:val="18"/>
                <w:lang w:val="en-US"/>
              </w:rPr>
            </w:pPr>
            <w:r>
              <w:rPr>
                <w:sz w:val="18"/>
                <w:szCs w:val="18"/>
                <w:lang w:val="en-US"/>
              </w:rPr>
              <w:t>Ericsson [2]</w:t>
            </w:r>
          </w:p>
        </w:tc>
        <w:tc>
          <w:tcPr>
            <w:tcW w:w="8127" w:type="dxa"/>
          </w:tcPr>
          <w:p w14:paraId="179AFBE7" w14:textId="77777777" w:rsidR="00123796" w:rsidRDefault="003C4312">
            <w:pPr>
              <w:rPr>
                <w:sz w:val="18"/>
                <w:szCs w:val="18"/>
                <w:lang w:val="en-US"/>
              </w:rPr>
            </w:pPr>
            <w:r>
              <w:rPr>
                <w:sz w:val="18"/>
                <w:szCs w:val="18"/>
                <w:lang w:val="en-US"/>
              </w:rPr>
              <w:t>Proposal 15</w:t>
            </w:r>
            <w:r>
              <w:rPr>
                <w:sz w:val="18"/>
                <w:szCs w:val="18"/>
                <w:lang w:val="en-US"/>
              </w:rPr>
              <w:tab/>
              <w:t>For the beam indication FFS, first discuss:</w:t>
            </w:r>
          </w:p>
          <w:p w14:paraId="2FBE7AB3" w14:textId="77777777" w:rsidR="00123796" w:rsidRDefault="003C4312">
            <w:pPr>
              <w:rPr>
                <w:sz w:val="18"/>
                <w:szCs w:val="18"/>
                <w:lang w:val="en-US"/>
              </w:rPr>
            </w:pPr>
            <w:r>
              <w:rPr>
                <w:sz w:val="18"/>
                <w:szCs w:val="18"/>
                <w:lang w:val="en-US"/>
              </w:rPr>
              <w:t>•</w:t>
            </w:r>
            <w:r>
              <w:rPr>
                <w:sz w:val="18"/>
                <w:szCs w:val="18"/>
                <w:lang w:val="en-US"/>
              </w:rPr>
              <w:tab/>
              <w:t>How TCI states of set A beams can be configured during training and inference,</w:t>
            </w:r>
          </w:p>
          <w:p w14:paraId="3975FE31" w14:textId="77777777" w:rsidR="00123796" w:rsidRDefault="003C4312">
            <w:pPr>
              <w:rPr>
                <w:sz w:val="18"/>
                <w:szCs w:val="18"/>
                <w:lang w:val="en-US"/>
              </w:rPr>
            </w:pPr>
            <w:r>
              <w:rPr>
                <w:sz w:val="18"/>
                <w:szCs w:val="18"/>
                <w:lang w:val="en-US"/>
              </w:rPr>
              <w:t>•</w:t>
            </w:r>
            <w:r>
              <w:rPr>
                <w:sz w:val="18"/>
                <w:szCs w:val="18"/>
                <w:lang w:val="en-US"/>
              </w:rPr>
              <w:tab/>
              <w:t>How/whether consistency in TCI states from training to inference can be ensured.</w:t>
            </w:r>
          </w:p>
          <w:p w14:paraId="7EA57D7B" w14:textId="77777777" w:rsidR="00123796" w:rsidRDefault="003C4312">
            <w:pPr>
              <w:rPr>
                <w:sz w:val="18"/>
                <w:szCs w:val="18"/>
                <w:lang w:val="en-US"/>
              </w:rPr>
            </w:pPr>
            <w:r>
              <w:rPr>
                <w:sz w:val="18"/>
                <w:szCs w:val="18"/>
                <w:lang w:val="en-US"/>
              </w:rPr>
              <w:t>•</w:t>
            </w:r>
            <w:r>
              <w:rPr>
                <w:sz w:val="18"/>
                <w:szCs w:val="18"/>
                <w:lang w:val="en-US"/>
              </w:rPr>
              <w:tab/>
              <w:t>How to ensure valid TCI states for Top-K measurements</w:t>
            </w:r>
          </w:p>
        </w:tc>
      </w:tr>
      <w:tr w:rsidR="00123796" w14:paraId="2775AAA6" w14:textId="77777777">
        <w:tc>
          <w:tcPr>
            <w:tcW w:w="1494" w:type="dxa"/>
          </w:tcPr>
          <w:p w14:paraId="7FE3D41C" w14:textId="77777777" w:rsidR="00123796" w:rsidRDefault="003C4312">
            <w:pPr>
              <w:rPr>
                <w:sz w:val="18"/>
                <w:szCs w:val="18"/>
                <w:lang w:val="en-US"/>
              </w:rPr>
            </w:pPr>
            <w:r>
              <w:rPr>
                <w:sz w:val="18"/>
                <w:szCs w:val="18"/>
                <w:lang w:val="en-US"/>
              </w:rPr>
              <w:t>Huawei/HiSi[3]</w:t>
            </w:r>
          </w:p>
        </w:tc>
        <w:tc>
          <w:tcPr>
            <w:tcW w:w="8127" w:type="dxa"/>
          </w:tcPr>
          <w:p w14:paraId="624D219E" w14:textId="77777777" w:rsidR="00123796" w:rsidRDefault="003C4312">
            <w:pPr>
              <w:rPr>
                <w:sz w:val="18"/>
                <w:szCs w:val="18"/>
              </w:rPr>
            </w:pPr>
            <w:r>
              <w:rPr>
                <w:sz w:val="18"/>
                <w:szCs w:val="18"/>
              </w:rPr>
              <w:t>Observation 6: For BM-Case 1 with a NW-side model, the legacy TCI framework and mechanism are sufficient for handling beam indication.</w:t>
            </w:r>
          </w:p>
          <w:p w14:paraId="440F9685" w14:textId="77777777" w:rsidR="00123796" w:rsidRDefault="003C4312">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0E4A47" w14:textId="77777777" w:rsidR="00123796" w:rsidRDefault="003C4312">
            <w:pPr>
              <w:pStyle w:val="aff1"/>
              <w:numPr>
                <w:ilvl w:val="0"/>
                <w:numId w:val="72"/>
              </w:numPr>
              <w:ind w:leftChars="0"/>
              <w:rPr>
                <w:sz w:val="18"/>
                <w:szCs w:val="18"/>
              </w:rPr>
            </w:pPr>
            <w:r>
              <w:rPr>
                <w:sz w:val="18"/>
                <w:szCs w:val="18"/>
              </w:rPr>
              <w:t>Potential benefit of overhead saving (if any) is insignificant.</w:t>
            </w:r>
          </w:p>
          <w:p w14:paraId="30445717" w14:textId="77777777" w:rsidR="00123796" w:rsidRDefault="003C4312">
            <w:pPr>
              <w:pStyle w:val="aff1"/>
              <w:numPr>
                <w:ilvl w:val="0"/>
                <w:numId w:val="72"/>
              </w:numPr>
              <w:ind w:leftChars="0"/>
              <w:rPr>
                <w:sz w:val="18"/>
                <w:szCs w:val="18"/>
              </w:rPr>
            </w:pPr>
            <w:r>
              <w:rPr>
                <w:sz w:val="18"/>
                <w:szCs w:val="18"/>
              </w:rPr>
              <w:t>Overhead saving cannot be achieved under the following typical cases:</w:t>
            </w:r>
          </w:p>
          <w:p w14:paraId="48CDEA44" w14:textId="77777777" w:rsidR="00123796" w:rsidRDefault="003C4312">
            <w:pPr>
              <w:pStyle w:val="aff1"/>
              <w:numPr>
                <w:ilvl w:val="1"/>
                <w:numId w:val="70"/>
              </w:numPr>
              <w:ind w:leftChars="0"/>
              <w:rPr>
                <w:sz w:val="18"/>
                <w:szCs w:val="18"/>
              </w:rPr>
            </w:pPr>
            <w:r>
              <w:rPr>
                <w:sz w:val="18"/>
                <w:szCs w:val="18"/>
              </w:rPr>
              <w:t>For Top-K&gt;1, second round beam sweeping would be anyway needed before the future time instance.</w:t>
            </w:r>
          </w:p>
          <w:p w14:paraId="1EA11589" w14:textId="77777777" w:rsidR="00123796" w:rsidRDefault="003C4312">
            <w:pPr>
              <w:pStyle w:val="aff1"/>
              <w:numPr>
                <w:ilvl w:val="1"/>
                <w:numId w:val="70"/>
              </w:numPr>
              <w:ind w:leftChars="0"/>
              <w:rPr>
                <w:sz w:val="18"/>
                <w:szCs w:val="18"/>
              </w:rPr>
            </w:pPr>
            <w:r>
              <w:rPr>
                <w:sz w:val="18"/>
                <w:szCs w:val="18"/>
              </w:rPr>
              <w:t>PDSCH subject to the future time instance is scheduled by DCI.</w:t>
            </w:r>
          </w:p>
          <w:p w14:paraId="24C3F2A7" w14:textId="77777777" w:rsidR="00123796" w:rsidRDefault="003C4312">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0C40A7E5" w14:textId="77777777" w:rsidR="00123796" w:rsidRDefault="003C4312">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123796" w14:paraId="7DAF445A" w14:textId="77777777">
        <w:tc>
          <w:tcPr>
            <w:tcW w:w="1494" w:type="dxa"/>
          </w:tcPr>
          <w:p w14:paraId="68206D75" w14:textId="77777777" w:rsidR="00123796" w:rsidRDefault="003C4312">
            <w:pPr>
              <w:rPr>
                <w:sz w:val="18"/>
                <w:szCs w:val="18"/>
              </w:rPr>
            </w:pPr>
            <w:r>
              <w:rPr>
                <w:sz w:val="18"/>
                <w:szCs w:val="18"/>
                <w:lang w:eastAsia="zh-CN"/>
              </w:rPr>
              <w:t>Intel [4]</w:t>
            </w:r>
          </w:p>
        </w:tc>
        <w:tc>
          <w:tcPr>
            <w:tcW w:w="8127" w:type="dxa"/>
          </w:tcPr>
          <w:p w14:paraId="3F140276" w14:textId="77777777" w:rsidR="00123796" w:rsidRDefault="003C4312">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7674D598" w14:textId="77777777">
        <w:tc>
          <w:tcPr>
            <w:tcW w:w="1494" w:type="dxa"/>
          </w:tcPr>
          <w:p w14:paraId="47DE2895" w14:textId="77777777" w:rsidR="00123796" w:rsidRDefault="003C4312">
            <w:pPr>
              <w:rPr>
                <w:sz w:val="18"/>
                <w:szCs w:val="18"/>
                <w:lang w:val="en-US"/>
              </w:rPr>
            </w:pPr>
            <w:r>
              <w:rPr>
                <w:sz w:val="18"/>
                <w:szCs w:val="18"/>
              </w:rPr>
              <w:t>Spreadtrum [7]</w:t>
            </w:r>
          </w:p>
        </w:tc>
        <w:tc>
          <w:tcPr>
            <w:tcW w:w="8127" w:type="dxa"/>
          </w:tcPr>
          <w:p w14:paraId="30C7A795" w14:textId="77777777" w:rsidR="00123796" w:rsidRDefault="003C4312">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123796" w14:paraId="7808A765" w14:textId="77777777">
        <w:tc>
          <w:tcPr>
            <w:tcW w:w="1494" w:type="dxa"/>
          </w:tcPr>
          <w:p w14:paraId="7B331995" w14:textId="77777777" w:rsidR="00123796" w:rsidRDefault="003C4312">
            <w:pPr>
              <w:rPr>
                <w:sz w:val="18"/>
                <w:szCs w:val="18"/>
                <w:lang w:val="en-US"/>
              </w:rPr>
            </w:pPr>
            <w:r>
              <w:rPr>
                <w:sz w:val="18"/>
                <w:szCs w:val="18"/>
                <w:lang w:val="en-US"/>
              </w:rPr>
              <w:t>Samsung[8]</w:t>
            </w:r>
          </w:p>
        </w:tc>
        <w:tc>
          <w:tcPr>
            <w:tcW w:w="8127" w:type="dxa"/>
          </w:tcPr>
          <w:p w14:paraId="7269629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4FF7FF44"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123796" w14:paraId="3265A137" w14:textId="77777777">
        <w:tc>
          <w:tcPr>
            <w:tcW w:w="1494" w:type="dxa"/>
          </w:tcPr>
          <w:p w14:paraId="7F0AC9C5" w14:textId="77777777" w:rsidR="00123796" w:rsidRDefault="003C4312">
            <w:pPr>
              <w:rPr>
                <w:sz w:val="18"/>
                <w:szCs w:val="18"/>
                <w:lang w:val="en-US"/>
              </w:rPr>
            </w:pPr>
            <w:r>
              <w:rPr>
                <w:sz w:val="18"/>
                <w:szCs w:val="18"/>
                <w:lang w:val="en-US"/>
              </w:rPr>
              <w:t>Interdigital [10]</w:t>
            </w:r>
          </w:p>
        </w:tc>
        <w:tc>
          <w:tcPr>
            <w:tcW w:w="8127" w:type="dxa"/>
          </w:tcPr>
          <w:p w14:paraId="5BEB82FA" w14:textId="77777777" w:rsidR="00123796" w:rsidRDefault="003C4312">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750C86C3" w14:textId="77777777" w:rsidR="00123796" w:rsidRDefault="003C4312">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7C9ACDCA" w14:textId="77777777" w:rsidR="00123796" w:rsidRDefault="003C4312">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59D5AE66" w14:textId="77777777" w:rsidR="00123796" w:rsidRDefault="003C4312">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5906E2C" w14:textId="77777777" w:rsidR="00123796" w:rsidRDefault="003C4312">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40DF7623" w14:textId="77777777" w:rsidR="00123796" w:rsidRDefault="003C4312">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7C3E2C6" w14:textId="77777777" w:rsidR="00123796" w:rsidRDefault="003C4312">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10DF9967" w14:textId="77777777" w:rsidR="00123796" w:rsidRDefault="003C4312">
            <w:pPr>
              <w:rPr>
                <w:i/>
                <w:iCs/>
                <w:sz w:val="18"/>
                <w:szCs w:val="18"/>
              </w:rPr>
            </w:pPr>
            <w:r>
              <w:rPr>
                <w:b/>
                <w:bCs/>
                <w:i/>
                <w:iCs/>
                <w:sz w:val="18"/>
                <w:szCs w:val="18"/>
              </w:rPr>
              <w:lastRenderedPageBreak/>
              <w:t>Proposal 6</w:t>
            </w:r>
            <w:r>
              <w:rPr>
                <w:i/>
                <w:iCs/>
                <w:sz w:val="18"/>
                <w:szCs w:val="18"/>
              </w:rPr>
              <w:t>: Support a procedure for the UE to obtain QCL-parameters for an unmeasured Set A beam by using neighboring beams of the unmeasured Set A beam.</w:t>
            </w:r>
          </w:p>
          <w:p w14:paraId="6D0CC53B" w14:textId="77777777" w:rsidR="00123796" w:rsidRDefault="003C4312">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1DF746D8" w14:textId="77777777" w:rsidR="00123796" w:rsidRDefault="003C4312">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123796" w14:paraId="22EEE56F" w14:textId="77777777">
        <w:tc>
          <w:tcPr>
            <w:tcW w:w="1494" w:type="dxa"/>
          </w:tcPr>
          <w:p w14:paraId="7FE67F29" w14:textId="77777777" w:rsidR="00123796" w:rsidRDefault="003C4312">
            <w:pPr>
              <w:rPr>
                <w:sz w:val="18"/>
                <w:szCs w:val="18"/>
                <w:lang w:val="en-US"/>
              </w:rPr>
            </w:pPr>
            <w:r>
              <w:rPr>
                <w:sz w:val="18"/>
                <w:szCs w:val="18"/>
                <w:lang w:val="en-US"/>
              </w:rPr>
              <w:lastRenderedPageBreak/>
              <w:t>CATT [12]</w:t>
            </w:r>
          </w:p>
        </w:tc>
        <w:tc>
          <w:tcPr>
            <w:tcW w:w="8127" w:type="dxa"/>
          </w:tcPr>
          <w:p w14:paraId="48A95356" w14:textId="77777777" w:rsidR="00123796" w:rsidRDefault="003C4312">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123796" w14:paraId="5BB4BBA9" w14:textId="77777777">
        <w:tc>
          <w:tcPr>
            <w:tcW w:w="1494" w:type="dxa"/>
          </w:tcPr>
          <w:p w14:paraId="41E488F9" w14:textId="77777777" w:rsidR="00123796" w:rsidRDefault="003C4312">
            <w:pPr>
              <w:rPr>
                <w:sz w:val="18"/>
                <w:szCs w:val="18"/>
                <w:lang w:val="en-US"/>
              </w:rPr>
            </w:pPr>
            <w:r>
              <w:rPr>
                <w:sz w:val="18"/>
                <w:szCs w:val="18"/>
                <w:lang w:val="en-US"/>
              </w:rPr>
              <w:t>Fujitsu [20]</w:t>
            </w:r>
          </w:p>
        </w:tc>
        <w:tc>
          <w:tcPr>
            <w:tcW w:w="8127" w:type="dxa"/>
          </w:tcPr>
          <w:p w14:paraId="77679464" w14:textId="77777777" w:rsidR="00123796" w:rsidRDefault="003C4312">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123796" w14:paraId="10D0C4BC" w14:textId="77777777">
        <w:tc>
          <w:tcPr>
            <w:tcW w:w="1494" w:type="dxa"/>
          </w:tcPr>
          <w:p w14:paraId="3F901BA2" w14:textId="77777777" w:rsidR="00123796" w:rsidRDefault="003C4312">
            <w:pPr>
              <w:rPr>
                <w:sz w:val="18"/>
                <w:szCs w:val="18"/>
                <w:lang w:val="en-US"/>
              </w:rPr>
            </w:pPr>
            <w:r>
              <w:rPr>
                <w:sz w:val="18"/>
                <w:szCs w:val="18"/>
                <w:lang w:val="en-US"/>
              </w:rPr>
              <w:t>Xiaomi [21]</w:t>
            </w:r>
          </w:p>
        </w:tc>
        <w:tc>
          <w:tcPr>
            <w:tcW w:w="8127" w:type="dxa"/>
          </w:tcPr>
          <w:p w14:paraId="1680FC82" w14:textId="77777777" w:rsidR="00123796" w:rsidRDefault="003C4312">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6D63B4DB" w14:textId="77777777" w:rsidR="00123796" w:rsidRDefault="003C4312">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251E2727" w14:textId="77777777" w:rsidR="00123796" w:rsidRDefault="003C4312">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123796" w14:paraId="5173F7C6" w14:textId="77777777">
        <w:tc>
          <w:tcPr>
            <w:tcW w:w="1494" w:type="dxa"/>
          </w:tcPr>
          <w:p w14:paraId="3418114D" w14:textId="77777777" w:rsidR="00123796" w:rsidRDefault="003C4312">
            <w:pPr>
              <w:rPr>
                <w:sz w:val="18"/>
                <w:szCs w:val="18"/>
                <w:lang w:val="en-US"/>
              </w:rPr>
            </w:pPr>
            <w:r>
              <w:rPr>
                <w:sz w:val="18"/>
                <w:szCs w:val="18"/>
                <w:lang w:val="en-US"/>
              </w:rPr>
              <w:t>NEC [22]</w:t>
            </w:r>
          </w:p>
        </w:tc>
        <w:tc>
          <w:tcPr>
            <w:tcW w:w="8127" w:type="dxa"/>
          </w:tcPr>
          <w:p w14:paraId="1A5C88DF" w14:textId="77777777" w:rsidR="00123796" w:rsidRDefault="003C4312">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6AFB9AF1" w14:textId="77777777" w:rsidR="00123796" w:rsidRDefault="003C4312">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123796" w14:paraId="6C1755E0" w14:textId="77777777">
        <w:tc>
          <w:tcPr>
            <w:tcW w:w="1494" w:type="dxa"/>
          </w:tcPr>
          <w:p w14:paraId="68F55A3E" w14:textId="77777777" w:rsidR="00123796" w:rsidRDefault="003C4312">
            <w:pPr>
              <w:rPr>
                <w:sz w:val="18"/>
                <w:szCs w:val="18"/>
                <w:lang w:val="en-US"/>
              </w:rPr>
            </w:pPr>
            <w:r>
              <w:rPr>
                <w:sz w:val="18"/>
                <w:szCs w:val="18"/>
                <w:lang w:val="en-US"/>
              </w:rPr>
              <w:t>GOOGLE [23]</w:t>
            </w:r>
          </w:p>
        </w:tc>
        <w:tc>
          <w:tcPr>
            <w:tcW w:w="8127" w:type="dxa"/>
          </w:tcPr>
          <w:p w14:paraId="2793EB45"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70B57B5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7D4AEC63"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3E5B7BFD"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56B073A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4A517FD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33A35C50" w14:textId="77777777" w:rsidR="00123796" w:rsidRDefault="003C4312">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1D193BC9" w14:textId="77777777" w:rsidR="00123796" w:rsidRDefault="003C4312">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123796" w14:paraId="0E94B1FA" w14:textId="77777777">
        <w:tc>
          <w:tcPr>
            <w:tcW w:w="1494" w:type="dxa"/>
          </w:tcPr>
          <w:p w14:paraId="564653A2" w14:textId="77777777" w:rsidR="00123796" w:rsidRDefault="003C4312">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3033EF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123796" w14:paraId="2D987666" w14:textId="77777777">
        <w:tc>
          <w:tcPr>
            <w:tcW w:w="1494" w:type="dxa"/>
          </w:tcPr>
          <w:p w14:paraId="797C8887" w14:textId="77777777" w:rsidR="00123796" w:rsidRDefault="003C4312">
            <w:pPr>
              <w:rPr>
                <w:rFonts w:eastAsia="宋体"/>
                <w:sz w:val="18"/>
                <w:szCs w:val="18"/>
                <w:lang w:val="en-US" w:eastAsia="zh-CN"/>
              </w:rPr>
            </w:pPr>
            <w:r>
              <w:rPr>
                <w:rFonts w:eastAsia="宋体"/>
                <w:sz w:val="18"/>
                <w:szCs w:val="18"/>
                <w:lang w:val="en-US" w:eastAsia="zh-CN"/>
              </w:rPr>
              <w:t>ETRI [27]</w:t>
            </w:r>
          </w:p>
        </w:tc>
        <w:tc>
          <w:tcPr>
            <w:tcW w:w="8127" w:type="dxa"/>
          </w:tcPr>
          <w:p w14:paraId="398E9289" w14:textId="77777777" w:rsidR="00123796" w:rsidRDefault="003C4312">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123796" w14:paraId="2ABA52D9" w14:textId="77777777">
        <w:tc>
          <w:tcPr>
            <w:tcW w:w="1494" w:type="dxa"/>
          </w:tcPr>
          <w:p w14:paraId="4D02FEB8" w14:textId="77777777" w:rsidR="00123796" w:rsidRDefault="003C4312">
            <w:pPr>
              <w:rPr>
                <w:rFonts w:eastAsia="宋体"/>
                <w:sz w:val="18"/>
                <w:szCs w:val="18"/>
                <w:lang w:val="en-US" w:eastAsia="zh-CN"/>
              </w:rPr>
            </w:pPr>
            <w:r>
              <w:rPr>
                <w:rFonts w:eastAsia="宋体"/>
                <w:sz w:val="18"/>
                <w:szCs w:val="18"/>
                <w:lang w:val="en-US" w:eastAsia="zh-CN"/>
              </w:rPr>
              <w:t>OPPO [29]</w:t>
            </w:r>
          </w:p>
        </w:tc>
        <w:tc>
          <w:tcPr>
            <w:tcW w:w="8127" w:type="dxa"/>
          </w:tcPr>
          <w:p w14:paraId="06F2C69E" w14:textId="77777777" w:rsidR="00123796" w:rsidRDefault="003C4312">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123796" w14:paraId="6ADC60B8" w14:textId="77777777">
        <w:tc>
          <w:tcPr>
            <w:tcW w:w="1494" w:type="dxa"/>
          </w:tcPr>
          <w:p w14:paraId="49091231" w14:textId="77777777" w:rsidR="00123796" w:rsidRDefault="003C4312">
            <w:pPr>
              <w:rPr>
                <w:rFonts w:eastAsia="宋体"/>
                <w:sz w:val="18"/>
                <w:szCs w:val="18"/>
                <w:lang w:val="en-US" w:eastAsia="zh-CN"/>
              </w:rPr>
            </w:pPr>
            <w:r>
              <w:rPr>
                <w:b/>
                <w:kern w:val="2"/>
                <w:sz w:val="18"/>
                <w:szCs w:val="18"/>
                <w:lang w:eastAsia="zh-CN"/>
              </w:rPr>
              <w:t>Fraunhofer [30]</w:t>
            </w:r>
          </w:p>
        </w:tc>
        <w:tc>
          <w:tcPr>
            <w:tcW w:w="8127" w:type="dxa"/>
          </w:tcPr>
          <w:p w14:paraId="7C0BC6F3" w14:textId="77777777" w:rsidR="00123796" w:rsidRDefault="003C4312">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123796" w14:paraId="19F25F2A" w14:textId="77777777">
        <w:tc>
          <w:tcPr>
            <w:tcW w:w="1494" w:type="dxa"/>
          </w:tcPr>
          <w:p w14:paraId="23776A35" w14:textId="77777777" w:rsidR="00123796" w:rsidRDefault="003C4312">
            <w:pPr>
              <w:rPr>
                <w:b/>
                <w:kern w:val="2"/>
                <w:sz w:val="18"/>
                <w:szCs w:val="18"/>
                <w:lang w:eastAsia="zh-CN"/>
              </w:rPr>
            </w:pPr>
            <w:r>
              <w:rPr>
                <w:b/>
                <w:kern w:val="2"/>
                <w:sz w:val="18"/>
                <w:szCs w:val="18"/>
                <w:lang w:eastAsia="zh-CN"/>
              </w:rPr>
              <w:t>Nokia [31]</w:t>
            </w:r>
          </w:p>
        </w:tc>
        <w:tc>
          <w:tcPr>
            <w:tcW w:w="8127" w:type="dxa"/>
          </w:tcPr>
          <w:p w14:paraId="3732345E" w14:textId="77777777" w:rsidR="00123796" w:rsidRDefault="00123796">
            <w:pPr>
              <w:spacing w:after="0"/>
              <w:jc w:val="both"/>
              <w:rPr>
                <w:b/>
                <w:bCs/>
                <w:sz w:val="18"/>
                <w:szCs w:val="18"/>
                <w:lang w:val="en-US" w:eastAsia="ja-JP"/>
              </w:rPr>
            </w:pPr>
          </w:p>
          <w:p w14:paraId="1C0FCE12" w14:textId="77777777" w:rsidR="00123796" w:rsidRDefault="003C4312">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5614CCD"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20CC1A28"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The UE considers a TCI indication associated with a predicted RS resource as known TCI state. </w:t>
            </w:r>
          </w:p>
          <w:p w14:paraId="51144786"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1208B51A" w14:textId="77777777" w:rsidR="00123796" w:rsidRDefault="003C4312">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73185C9E" w14:textId="77777777" w:rsidR="00123796" w:rsidRDefault="003C4312">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8A5FFC1" w14:textId="77777777" w:rsidR="00123796" w:rsidRDefault="003C4312">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63514762" w14:textId="77777777" w:rsidR="00123796" w:rsidRDefault="00123796">
            <w:pPr>
              <w:pStyle w:val="aff1"/>
              <w:spacing w:after="0"/>
              <w:jc w:val="both"/>
              <w:rPr>
                <w:b/>
                <w:bCs/>
                <w:sz w:val="18"/>
                <w:szCs w:val="18"/>
                <w:lang w:val="en-US" w:eastAsia="ja-JP"/>
              </w:rPr>
            </w:pPr>
          </w:p>
          <w:p w14:paraId="402C6440" w14:textId="77777777" w:rsidR="00123796" w:rsidRDefault="003C4312">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020EC970" w14:textId="77777777" w:rsidR="00123796" w:rsidRDefault="003C4312">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0C528D88" w14:textId="77777777" w:rsidR="00123796" w:rsidRDefault="003C4312">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560C4498" w14:textId="77777777" w:rsidR="00123796" w:rsidRDefault="003C4312">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2FB04FCE" w14:textId="77777777" w:rsidR="00123796" w:rsidRDefault="003C4312">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123796" w14:paraId="70D72C1E" w14:textId="77777777">
        <w:tc>
          <w:tcPr>
            <w:tcW w:w="1494" w:type="dxa"/>
          </w:tcPr>
          <w:p w14:paraId="0239931F" w14:textId="77777777" w:rsidR="00123796" w:rsidRDefault="003C4312">
            <w:pPr>
              <w:rPr>
                <w:b/>
                <w:kern w:val="2"/>
                <w:sz w:val="18"/>
                <w:szCs w:val="18"/>
                <w:lang w:eastAsia="zh-CN"/>
              </w:rPr>
            </w:pPr>
            <w:r>
              <w:rPr>
                <w:b/>
                <w:kern w:val="2"/>
                <w:sz w:val="18"/>
                <w:szCs w:val="18"/>
                <w:lang w:eastAsia="zh-CN"/>
              </w:rPr>
              <w:lastRenderedPageBreak/>
              <w:t>Sharp [33]</w:t>
            </w:r>
          </w:p>
        </w:tc>
        <w:tc>
          <w:tcPr>
            <w:tcW w:w="8127" w:type="dxa"/>
          </w:tcPr>
          <w:p w14:paraId="75CDBCF6" w14:textId="77777777" w:rsidR="00123796" w:rsidRDefault="003C4312">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123796" w14:paraId="6CC79EA6" w14:textId="77777777">
        <w:tc>
          <w:tcPr>
            <w:tcW w:w="1494" w:type="dxa"/>
          </w:tcPr>
          <w:p w14:paraId="09C46A52" w14:textId="77777777" w:rsidR="00123796" w:rsidRDefault="003C4312">
            <w:pPr>
              <w:rPr>
                <w:b/>
                <w:kern w:val="2"/>
                <w:sz w:val="18"/>
                <w:szCs w:val="18"/>
                <w:lang w:eastAsia="zh-CN"/>
              </w:rPr>
            </w:pPr>
            <w:r>
              <w:rPr>
                <w:b/>
                <w:kern w:val="2"/>
                <w:sz w:val="18"/>
                <w:szCs w:val="18"/>
                <w:lang w:eastAsia="zh-CN"/>
              </w:rPr>
              <w:t>MediaTek [34]</w:t>
            </w:r>
          </w:p>
        </w:tc>
        <w:tc>
          <w:tcPr>
            <w:tcW w:w="8127" w:type="dxa"/>
          </w:tcPr>
          <w:p w14:paraId="4F2F8329" w14:textId="77777777" w:rsidR="00123796" w:rsidRDefault="003C4312">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123796" w14:paraId="750EB7FB" w14:textId="77777777">
        <w:tc>
          <w:tcPr>
            <w:tcW w:w="1494" w:type="dxa"/>
          </w:tcPr>
          <w:p w14:paraId="411E2F94" w14:textId="77777777" w:rsidR="00123796" w:rsidRDefault="003C4312">
            <w:pPr>
              <w:rPr>
                <w:b/>
                <w:kern w:val="2"/>
                <w:sz w:val="18"/>
                <w:szCs w:val="18"/>
                <w:lang w:eastAsia="zh-CN"/>
              </w:rPr>
            </w:pPr>
            <w:r>
              <w:rPr>
                <w:b/>
                <w:kern w:val="2"/>
                <w:sz w:val="18"/>
                <w:szCs w:val="18"/>
                <w:lang w:eastAsia="zh-CN"/>
              </w:rPr>
              <w:t>ITL [38]</w:t>
            </w:r>
          </w:p>
        </w:tc>
        <w:tc>
          <w:tcPr>
            <w:tcW w:w="8127" w:type="dxa"/>
          </w:tcPr>
          <w:p w14:paraId="3E14228C"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57E3046" w14:textId="77777777" w:rsidR="00123796" w:rsidRDefault="003C4312">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50B50E1F" w14:textId="77777777" w:rsidR="00123796" w:rsidRDefault="00123796">
      <w:pPr>
        <w:rPr>
          <w:lang w:val="en-US"/>
        </w:rPr>
      </w:pPr>
    </w:p>
    <w:p w14:paraId="4CEB9181" w14:textId="77777777" w:rsidR="00123796" w:rsidRDefault="00123796">
      <w:pPr>
        <w:rPr>
          <w:lang w:val="en-US"/>
        </w:rPr>
      </w:pPr>
    </w:p>
    <w:p w14:paraId="0439DE54"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12F589" w14:textId="77777777" w:rsidR="00123796" w:rsidRDefault="003C4312">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nding to N future time instances</w:t>
      </w:r>
    </w:p>
    <w:p w14:paraId="61626B60"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7BE1D37"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3738A90" w14:textId="77777777" w:rsidR="00123796" w:rsidRDefault="00123796">
      <w:pPr>
        <w:spacing w:after="0"/>
        <w:rPr>
          <w:lang w:val="en-US" w:eastAsia="zh-CN"/>
        </w:rPr>
      </w:pPr>
    </w:p>
    <w:p w14:paraId="3297B05F" w14:textId="77777777" w:rsidR="00123796" w:rsidRDefault="003C4312">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0056024F" w14:textId="77777777" w:rsidR="00123796" w:rsidRDefault="003C4312">
      <w:pPr>
        <w:spacing w:after="0"/>
        <w:rPr>
          <w:color w:val="4472C4" w:themeColor="accent5"/>
          <w:lang w:val="en-US" w:eastAsia="zh-CN"/>
        </w:rPr>
      </w:pPr>
      <w:r>
        <w:rPr>
          <w:color w:val="4472C4" w:themeColor="accent5"/>
          <w:lang w:val="en-US" w:eastAsia="zh-CN"/>
        </w:rPr>
        <w:t>No(2): Huawei/HiSi, MediaTek</w:t>
      </w:r>
    </w:p>
    <w:p w14:paraId="7EA34359" w14:textId="77777777" w:rsidR="00123796" w:rsidRDefault="00123796">
      <w:pPr>
        <w:spacing w:after="0"/>
        <w:rPr>
          <w:lang w:val="en-US" w:eastAsia="zh-CN"/>
        </w:rPr>
      </w:pPr>
    </w:p>
    <w:p w14:paraId="585BA571" w14:textId="77777777" w:rsidR="00123796" w:rsidRDefault="003C4312">
      <w:pPr>
        <w:pStyle w:val="3"/>
        <w:ind w:leftChars="0" w:left="400" w:hanging="400"/>
        <w:rPr>
          <w:lang w:val="en-US"/>
        </w:rPr>
      </w:pPr>
      <w:r>
        <w:rPr>
          <w:lang w:val="en-US"/>
        </w:rPr>
        <w:t>6.1 1</w:t>
      </w:r>
      <w:r>
        <w:rPr>
          <w:vertAlign w:val="superscript"/>
          <w:lang w:val="en-US"/>
        </w:rPr>
        <w:t>st</w:t>
      </w:r>
      <w:r>
        <w:rPr>
          <w:lang w:val="en-US"/>
        </w:rPr>
        <w:t xml:space="preserve"> Round discussion</w:t>
      </w:r>
    </w:p>
    <w:p w14:paraId="4EE6CEDE" w14:textId="77777777" w:rsidR="00123796" w:rsidRDefault="003C4312">
      <w:pPr>
        <w:pStyle w:val="4"/>
      </w:pPr>
      <w:r>
        <w:t>Issue #1: Whether and how to support beam indication for multiple further time instances</w:t>
      </w:r>
      <w:r>
        <w:tab/>
      </w:r>
    </w:p>
    <w:p w14:paraId="079B0D4B"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259A646" w14:textId="77777777" w:rsidR="00123796" w:rsidRDefault="003C4312">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244CB5D4"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2DE85D29"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64AAAE3" w14:textId="77777777" w:rsidR="00123796" w:rsidRDefault="00123796">
      <w:pPr>
        <w:spacing w:after="0"/>
        <w:rPr>
          <w:lang w:val="en-US" w:eastAsia="zh-CN"/>
        </w:rPr>
      </w:pPr>
    </w:p>
    <w:tbl>
      <w:tblPr>
        <w:tblStyle w:val="afa"/>
        <w:tblW w:w="0" w:type="auto"/>
        <w:tblLook w:val="04A0" w:firstRow="1" w:lastRow="0" w:firstColumn="1" w:lastColumn="0" w:noHBand="0" w:noVBand="1"/>
      </w:tblPr>
      <w:tblGrid>
        <w:gridCol w:w="1435"/>
        <w:gridCol w:w="8186"/>
      </w:tblGrid>
      <w:tr w:rsidR="00123796" w14:paraId="1BDD6436" w14:textId="77777777">
        <w:tc>
          <w:tcPr>
            <w:tcW w:w="1435" w:type="dxa"/>
            <w:shd w:val="clear" w:color="auto" w:fill="D0CECE" w:themeFill="background2" w:themeFillShade="E6"/>
          </w:tcPr>
          <w:p w14:paraId="398A9AC3" w14:textId="77777777" w:rsidR="00123796" w:rsidRDefault="003C4312">
            <w:pPr>
              <w:rPr>
                <w:lang w:val="en-US"/>
              </w:rPr>
            </w:pPr>
            <w:r>
              <w:rPr>
                <w:lang w:val="en-US"/>
              </w:rPr>
              <w:t>Company</w:t>
            </w:r>
          </w:p>
        </w:tc>
        <w:tc>
          <w:tcPr>
            <w:tcW w:w="8186" w:type="dxa"/>
            <w:shd w:val="clear" w:color="auto" w:fill="D0CECE" w:themeFill="background2" w:themeFillShade="E6"/>
          </w:tcPr>
          <w:p w14:paraId="155FEB95" w14:textId="77777777" w:rsidR="00123796" w:rsidRDefault="003C4312">
            <w:pPr>
              <w:rPr>
                <w:lang w:val="en-US"/>
              </w:rPr>
            </w:pPr>
            <w:r>
              <w:rPr>
                <w:lang w:val="en-US"/>
              </w:rPr>
              <w:t>Comments</w:t>
            </w:r>
          </w:p>
        </w:tc>
      </w:tr>
      <w:tr w:rsidR="00123796" w14:paraId="4922846F" w14:textId="77777777">
        <w:tc>
          <w:tcPr>
            <w:tcW w:w="1435" w:type="dxa"/>
          </w:tcPr>
          <w:p w14:paraId="175A1E1F" w14:textId="77777777" w:rsidR="00123796" w:rsidRDefault="003C4312">
            <w:pPr>
              <w:rPr>
                <w:lang w:val="en-US"/>
              </w:rPr>
            </w:pPr>
            <w:r>
              <w:rPr>
                <w:lang w:val="en-US"/>
              </w:rPr>
              <w:t>FL</w:t>
            </w:r>
          </w:p>
        </w:tc>
        <w:tc>
          <w:tcPr>
            <w:tcW w:w="8186" w:type="dxa"/>
          </w:tcPr>
          <w:p w14:paraId="77424F12" w14:textId="77777777" w:rsidR="00123796" w:rsidRDefault="003C4312">
            <w:pPr>
              <w:rPr>
                <w:lang w:val="en-US"/>
              </w:rPr>
            </w:pPr>
            <w:r>
              <w:rPr>
                <w:lang w:val="en-US"/>
              </w:rPr>
              <w:t xml:space="preserve">Let’s not stuck on whether, but study how together with whether. </w:t>
            </w:r>
          </w:p>
          <w:p w14:paraId="45E04E24" w14:textId="77777777" w:rsidR="00123796" w:rsidRDefault="003C4312">
            <w:pPr>
              <w:rPr>
                <w:lang w:val="en-US"/>
              </w:rPr>
            </w:pPr>
            <w:r>
              <w:rPr>
                <w:lang w:val="en-US"/>
              </w:rPr>
              <w:lastRenderedPageBreak/>
              <w:t>I don’t see a big problem to study this with 14 vs 2 support</w:t>
            </w:r>
          </w:p>
        </w:tc>
      </w:tr>
      <w:tr w:rsidR="00123796" w14:paraId="78BD79E8" w14:textId="77777777">
        <w:tc>
          <w:tcPr>
            <w:tcW w:w="1435" w:type="dxa"/>
          </w:tcPr>
          <w:p w14:paraId="4C3F697F" w14:textId="77777777" w:rsidR="00123796" w:rsidRDefault="003C4312">
            <w:pPr>
              <w:rPr>
                <w:lang w:val="en-US"/>
              </w:rPr>
            </w:pPr>
            <w:r>
              <w:rPr>
                <w:lang w:val="en-US"/>
              </w:rPr>
              <w:lastRenderedPageBreak/>
              <w:t>HW/HiSi</w:t>
            </w:r>
          </w:p>
        </w:tc>
        <w:tc>
          <w:tcPr>
            <w:tcW w:w="8186" w:type="dxa"/>
          </w:tcPr>
          <w:p w14:paraId="37BEF871" w14:textId="77777777" w:rsidR="00123796" w:rsidRDefault="003C4312">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44DCF95"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28215A60"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294E726"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45746137"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CC24E9A" w14:textId="77777777" w:rsidR="00123796" w:rsidRDefault="00123796">
            <w:pPr>
              <w:rPr>
                <w:lang w:val="en-US"/>
              </w:rPr>
            </w:pPr>
          </w:p>
          <w:p w14:paraId="654E38B1" w14:textId="77777777" w:rsidR="00123796" w:rsidRDefault="003C4312">
            <w:pPr>
              <w:rPr>
                <w:lang w:val="en-US"/>
              </w:rPr>
            </w:pPr>
            <w:r>
              <w:rPr>
                <w:lang w:val="en-US"/>
              </w:rPr>
              <w:t>If a study is pursued on this issue, then applicable use cases, implementation complexity and specification effort must be considered firstly</w:t>
            </w:r>
          </w:p>
          <w:p w14:paraId="04E1DAD6" w14:textId="77777777" w:rsidR="00123796" w:rsidRDefault="00123796">
            <w:pPr>
              <w:rPr>
                <w:lang w:val="en-US"/>
              </w:rPr>
            </w:pPr>
          </w:p>
          <w:p w14:paraId="6794F2DF"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8363884" w14:textId="77777777" w:rsidR="00123796" w:rsidRDefault="003C4312">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3323022F" w14:textId="77777777" w:rsidR="00123796" w:rsidRDefault="003C4312">
            <w:pPr>
              <w:pStyle w:val="aff1"/>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6117A3EF" w14:textId="77777777" w:rsidR="00123796" w:rsidRDefault="003C4312">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62F8E003" w14:textId="77777777" w:rsidR="00123796" w:rsidRDefault="003C4312">
            <w:pPr>
              <w:pStyle w:val="aff1"/>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00B6CB47" w14:textId="77777777" w:rsidR="00123796" w:rsidRDefault="003C4312">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7FA123C1" w14:textId="77777777" w:rsidR="00123796" w:rsidRDefault="003C4312">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63E58F75" w14:textId="77777777" w:rsidR="00123796" w:rsidRDefault="003C4312">
            <w:pPr>
              <w:rPr>
                <w:lang w:val="en-US"/>
              </w:rPr>
            </w:pPr>
            <w:r>
              <w:rPr>
                <w:color w:val="FF0000"/>
                <w:lang w:val="en-US" w:eastAsia="ja-JP"/>
              </w:rPr>
              <w:t>Note: Legacy TCI framework can already support the indication of TCI states according to inference outcome</w:t>
            </w:r>
          </w:p>
        </w:tc>
      </w:tr>
      <w:tr w:rsidR="00123796" w14:paraId="5D934902" w14:textId="77777777">
        <w:tc>
          <w:tcPr>
            <w:tcW w:w="1435" w:type="dxa"/>
          </w:tcPr>
          <w:p w14:paraId="17FAA388" w14:textId="77777777" w:rsidR="00123796" w:rsidRDefault="003C4312">
            <w:pPr>
              <w:rPr>
                <w:rFonts w:eastAsia="宋体"/>
                <w:lang w:val="en-US" w:eastAsia="zh-CN"/>
              </w:rPr>
            </w:pPr>
            <w:r>
              <w:rPr>
                <w:rFonts w:eastAsia="宋体" w:hint="eastAsia"/>
                <w:lang w:val="en-US" w:eastAsia="zh-CN"/>
              </w:rPr>
              <w:t>TCL</w:t>
            </w:r>
          </w:p>
        </w:tc>
        <w:tc>
          <w:tcPr>
            <w:tcW w:w="8186" w:type="dxa"/>
          </w:tcPr>
          <w:p w14:paraId="056061C4" w14:textId="77777777" w:rsidR="00123796" w:rsidRDefault="003C4312">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123796" w14:paraId="6F2FD7F3" w14:textId="77777777">
        <w:tc>
          <w:tcPr>
            <w:tcW w:w="1435" w:type="dxa"/>
          </w:tcPr>
          <w:p w14:paraId="7664C364" w14:textId="77777777" w:rsidR="00123796" w:rsidRDefault="003C4312">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2A8C23A" w14:textId="77777777" w:rsidR="00123796" w:rsidRDefault="003C4312">
            <w:pPr>
              <w:rPr>
                <w:rFonts w:eastAsia="宋体"/>
                <w:lang w:val="en-US" w:eastAsia="zh-CN"/>
              </w:rPr>
            </w:pPr>
            <w:r>
              <w:rPr>
                <w:rFonts w:eastAsia="MS Mincho" w:hint="eastAsia"/>
                <w:lang w:val="en-US" w:eastAsia="ja-JP"/>
              </w:rPr>
              <w:t>S</w:t>
            </w:r>
            <w:r>
              <w:rPr>
                <w:rFonts w:eastAsia="MS Mincho"/>
                <w:lang w:val="en-US" w:eastAsia="ja-JP"/>
              </w:rPr>
              <w:t>upport.</w:t>
            </w:r>
          </w:p>
        </w:tc>
      </w:tr>
      <w:tr w:rsidR="00123796" w14:paraId="4328223C" w14:textId="77777777">
        <w:tc>
          <w:tcPr>
            <w:tcW w:w="1435" w:type="dxa"/>
          </w:tcPr>
          <w:p w14:paraId="197C7DEA" w14:textId="77777777" w:rsidR="00123796" w:rsidRDefault="003C4312">
            <w:pPr>
              <w:rPr>
                <w:rFonts w:eastAsia="宋体"/>
                <w:lang w:val="en-US" w:eastAsia="zh-CN"/>
              </w:rPr>
            </w:pPr>
            <w:r>
              <w:rPr>
                <w:rFonts w:eastAsia="宋体" w:hint="eastAsia"/>
                <w:lang w:val="en-US" w:eastAsia="zh-CN"/>
              </w:rPr>
              <w:t>CATT</w:t>
            </w:r>
          </w:p>
        </w:tc>
        <w:tc>
          <w:tcPr>
            <w:tcW w:w="8186" w:type="dxa"/>
          </w:tcPr>
          <w:p w14:paraId="57F73E91" w14:textId="77777777" w:rsidR="00123796" w:rsidRDefault="003C4312">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A93D3A" w14:paraId="6EBAB9D9" w14:textId="77777777">
        <w:tc>
          <w:tcPr>
            <w:tcW w:w="1435" w:type="dxa"/>
          </w:tcPr>
          <w:p w14:paraId="785EFDBA" w14:textId="251C3A13" w:rsidR="00A93D3A" w:rsidRDefault="00A93D3A" w:rsidP="00A93D3A">
            <w:pPr>
              <w:rPr>
                <w:rFonts w:eastAsia="宋体" w:hint="eastAsia"/>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6F38BD15" w14:textId="03A0A612" w:rsidR="00A93D3A" w:rsidRDefault="00A93D3A" w:rsidP="00A93D3A">
            <w:pPr>
              <w:rPr>
                <w:rFonts w:eastAsia="宋体" w:hint="eastAsia"/>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bl>
    <w:p w14:paraId="75B61E4D" w14:textId="77777777" w:rsidR="00123796" w:rsidRDefault="00123796">
      <w:pPr>
        <w:spacing w:after="0"/>
        <w:rPr>
          <w:lang w:val="en-US" w:eastAsia="zh-CN"/>
        </w:rPr>
      </w:pPr>
    </w:p>
    <w:p w14:paraId="66B56D40" w14:textId="77777777" w:rsidR="00123796" w:rsidRDefault="00123796">
      <w:pPr>
        <w:spacing w:after="0"/>
        <w:rPr>
          <w:lang w:val="en-US" w:eastAsia="zh-CN"/>
        </w:rPr>
      </w:pPr>
    </w:p>
    <w:p w14:paraId="592D2510" w14:textId="77777777" w:rsidR="00123796" w:rsidRDefault="003C4312">
      <w:pPr>
        <w:pStyle w:val="4"/>
      </w:pPr>
      <w:r>
        <w:t xml:space="preserve">Issue 2: TCI indication associated without RS (in Set A) </w:t>
      </w:r>
    </w:p>
    <w:p w14:paraId="33F3B779" w14:textId="77777777" w:rsidR="00123796" w:rsidRDefault="00123796">
      <w:pPr>
        <w:spacing w:after="0"/>
        <w:rPr>
          <w:lang w:val="en-US" w:eastAsia="zh-CN"/>
        </w:rPr>
      </w:pPr>
    </w:p>
    <w:p w14:paraId="27D25C93" w14:textId="77777777" w:rsidR="00123796" w:rsidRDefault="003C4312">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4C362F0B" w14:textId="77777777" w:rsidR="00123796" w:rsidRDefault="003C4312">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55B7A950" w14:textId="77777777" w:rsidR="00123796" w:rsidRDefault="003C4312">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01E7469F" w14:textId="77777777" w:rsidR="00123796" w:rsidRDefault="003C4312">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208CEC19" w14:textId="77777777" w:rsidR="00123796" w:rsidRDefault="003C4312">
      <w:pPr>
        <w:rPr>
          <w:sz w:val="18"/>
          <w:szCs w:val="18"/>
          <w:lang w:val="en-US"/>
        </w:rPr>
      </w:pPr>
      <w:r>
        <w:rPr>
          <w:sz w:val="18"/>
          <w:szCs w:val="18"/>
          <w:lang w:val="en-US"/>
        </w:rPr>
        <w:t>Proposal 15</w:t>
      </w:r>
      <w:r>
        <w:rPr>
          <w:sz w:val="18"/>
          <w:szCs w:val="18"/>
          <w:lang w:val="en-US"/>
        </w:rPr>
        <w:tab/>
        <w:t>For the beam indication FFS, first discuss:</w:t>
      </w:r>
    </w:p>
    <w:p w14:paraId="594A469C" w14:textId="77777777" w:rsidR="00123796" w:rsidRDefault="003C4312">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183C31D" w14:textId="77777777" w:rsidR="00123796" w:rsidRDefault="003C4312">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06E0ED5B" w14:textId="77777777" w:rsidR="00123796" w:rsidRDefault="003C4312">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DFE69E9" w14:textId="77777777" w:rsidR="00123796" w:rsidRDefault="00123796">
      <w:pPr>
        <w:spacing w:after="0"/>
        <w:ind w:left="460"/>
        <w:rPr>
          <w:sz w:val="18"/>
          <w:szCs w:val="18"/>
          <w:lang w:val="en-US"/>
        </w:rPr>
      </w:pPr>
    </w:p>
    <w:p w14:paraId="24321625" w14:textId="77777777" w:rsidR="00123796" w:rsidRDefault="00123796">
      <w:pPr>
        <w:spacing w:after="0"/>
        <w:rPr>
          <w:sz w:val="18"/>
          <w:szCs w:val="18"/>
          <w:lang w:val="en-US"/>
        </w:rPr>
      </w:pPr>
    </w:p>
    <w:p w14:paraId="30883EB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5DAD1F0" w14:textId="77777777" w:rsidR="00123796" w:rsidRDefault="003C4312">
      <w:pPr>
        <w:rPr>
          <w:lang w:val="en-US"/>
        </w:rPr>
      </w:pPr>
      <w:r>
        <w:rPr>
          <w:lang w:val="en-US"/>
        </w:rPr>
        <w:t>A. Whether UE needs to assume RS resources for Set A are always available and/or have been measured?</w:t>
      </w:r>
    </w:p>
    <w:p w14:paraId="66B4CDC2" w14:textId="77777777" w:rsidR="00123796" w:rsidRDefault="003C4312">
      <w:pPr>
        <w:rPr>
          <w:lang w:val="en-US"/>
        </w:rPr>
      </w:pPr>
      <w:r>
        <w:rPr>
          <w:lang w:val="en-US"/>
        </w:rPr>
        <w:t>- if yes, no issue (No TCI without RS)</w:t>
      </w:r>
    </w:p>
    <w:p w14:paraId="41468922" w14:textId="77777777" w:rsidR="00123796" w:rsidRDefault="003C4312">
      <w:pPr>
        <w:rPr>
          <w:lang w:val="en-US"/>
        </w:rPr>
      </w:pPr>
      <w:r>
        <w:rPr>
          <w:lang w:val="en-US"/>
        </w:rPr>
        <w:t xml:space="preserve">- if no, any issue  </w:t>
      </w:r>
    </w:p>
    <w:p w14:paraId="4A07A848" w14:textId="77777777" w:rsidR="00123796" w:rsidRDefault="003C4312">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123796" w14:paraId="0882BF36" w14:textId="77777777">
        <w:tc>
          <w:tcPr>
            <w:tcW w:w="1435" w:type="dxa"/>
            <w:shd w:val="clear" w:color="auto" w:fill="D0CECE" w:themeFill="background2" w:themeFillShade="E6"/>
          </w:tcPr>
          <w:p w14:paraId="22CF9E36" w14:textId="77777777" w:rsidR="00123796" w:rsidRDefault="003C4312">
            <w:pPr>
              <w:rPr>
                <w:lang w:val="en-US"/>
              </w:rPr>
            </w:pPr>
            <w:r>
              <w:rPr>
                <w:lang w:val="en-US"/>
              </w:rPr>
              <w:t>Company</w:t>
            </w:r>
          </w:p>
        </w:tc>
        <w:tc>
          <w:tcPr>
            <w:tcW w:w="8186" w:type="dxa"/>
            <w:shd w:val="clear" w:color="auto" w:fill="D0CECE" w:themeFill="background2" w:themeFillShade="E6"/>
          </w:tcPr>
          <w:p w14:paraId="11F53F1C" w14:textId="77777777" w:rsidR="00123796" w:rsidRDefault="003C4312">
            <w:pPr>
              <w:rPr>
                <w:lang w:val="en-US"/>
              </w:rPr>
            </w:pPr>
            <w:r>
              <w:rPr>
                <w:lang w:val="en-US"/>
              </w:rPr>
              <w:t>Comments</w:t>
            </w:r>
          </w:p>
        </w:tc>
      </w:tr>
      <w:tr w:rsidR="00123796" w14:paraId="36BF5D4B" w14:textId="77777777">
        <w:tc>
          <w:tcPr>
            <w:tcW w:w="1435" w:type="dxa"/>
          </w:tcPr>
          <w:p w14:paraId="1AEE2A46" w14:textId="77777777" w:rsidR="00123796" w:rsidRDefault="003C4312">
            <w:pPr>
              <w:rPr>
                <w:lang w:val="en-US"/>
              </w:rPr>
            </w:pPr>
            <w:r>
              <w:rPr>
                <w:lang w:val="en-US"/>
              </w:rPr>
              <w:t>FL</w:t>
            </w:r>
          </w:p>
        </w:tc>
        <w:tc>
          <w:tcPr>
            <w:tcW w:w="8186" w:type="dxa"/>
          </w:tcPr>
          <w:p w14:paraId="3DD886FD" w14:textId="77777777" w:rsidR="00123796" w:rsidRDefault="003C4312">
            <w:pPr>
              <w:rPr>
                <w:lang w:val="en-US"/>
              </w:rPr>
            </w:pPr>
            <w:r>
              <w:rPr>
                <w:lang w:val="en-US"/>
              </w:rPr>
              <w:t xml:space="preserve">Pls provide some answers </w:t>
            </w:r>
          </w:p>
        </w:tc>
      </w:tr>
      <w:tr w:rsidR="00123796" w14:paraId="35A6ECFF" w14:textId="77777777">
        <w:tc>
          <w:tcPr>
            <w:tcW w:w="1435" w:type="dxa"/>
          </w:tcPr>
          <w:p w14:paraId="666AE7BA" w14:textId="77777777" w:rsidR="00123796" w:rsidRDefault="003C4312">
            <w:pPr>
              <w:rPr>
                <w:lang w:val="en-US"/>
              </w:rPr>
            </w:pPr>
            <w:r>
              <w:rPr>
                <w:rFonts w:eastAsia="宋体" w:hint="eastAsia"/>
                <w:lang w:val="en-US" w:eastAsia="zh-CN"/>
              </w:rPr>
              <w:t>TCL</w:t>
            </w:r>
          </w:p>
        </w:tc>
        <w:tc>
          <w:tcPr>
            <w:tcW w:w="8186" w:type="dxa"/>
          </w:tcPr>
          <w:p w14:paraId="2E48B079" w14:textId="77777777" w:rsidR="00123796" w:rsidRDefault="003C4312">
            <w:pPr>
              <w:rPr>
                <w:lang w:val="en-US"/>
              </w:rPr>
            </w:pPr>
            <w:r>
              <w:rPr>
                <w:rFonts w:eastAsia="宋体" w:hint="eastAsia"/>
                <w:lang w:val="en-US" w:eastAsia="zh-CN"/>
              </w:rPr>
              <w:t>A: Yes.</w:t>
            </w:r>
          </w:p>
        </w:tc>
      </w:tr>
      <w:tr w:rsidR="00123796" w14:paraId="689039D4" w14:textId="77777777">
        <w:tc>
          <w:tcPr>
            <w:tcW w:w="1435" w:type="dxa"/>
          </w:tcPr>
          <w:p w14:paraId="5FDEC0B6"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F93EA4B" w14:textId="77777777" w:rsidR="00123796" w:rsidRDefault="003C4312">
            <w:pPr>
              <w:rPr>
                <w:rFonts w:eastAsia="宋体"/>
                <w:lang w:val="en-US" w:eastAsia="zh-CN"/>
              </w:rPr>
            </w:pPr>
            <w:r>
              <w:rPr>
                <w:rFonts w:eastAsia="宋体"/>
                <w:lang w:val="en-US" w:eastAsia="zh-CN"/>
              </w:rPr>
              <w:t>At least the Top K beam of Set A can be assumed as available and/or have been measured?</w:t>
            </w:r>
          </w:p>
        </w:tc>
      </w:tr>
      <w:tr w:rsidR="00123796" w14:paraId="4AFDD1A4" w14:textId="77777777">
        <w:tc>
          <w:tcPr>
            <w:tcW w:w="1435" w:type="dxa"/>
          </w:tcPr>
          <w:p w14:paraId="00075A27" w14:textId="77777777" w:rsidR="00123796" w:rsidRDefault="003C4312">
            <w:pPr>
              <w:rPr>
                <w:rFonts w:eastAsia="宋体"/>
                <w:lang w:val="en-US" w:eastAsia="zh-CN"/>
              </w:rPr>
            </w:pPr>
            <w:r>
              <w:rPr>
                <w:rFonts w:eastAsia="宋体" w:hint="eastAsia"/>
                <w:lang w:val="en-US" w:eastAsia="zh-CN"/>
              </w:rPr>
              <w:t>CATT</w:t>
            </w:r>
          </w:p>
        </w:tc>
        <w:tc>
          <w:tcPr>
            <w:tcW w:w="8186" w:type="dxa"/>
          </w:tcPr>
          <w:p w14:paraId="351A3F5E" w14:textId="77777777" w:rsidR="00123796" w:rsidRDefault="003C4312">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A93D3A" w14:paraId="58C821BA" w14:textId="77777777">
        <w:tc>
          <w:tcPr>
            <w:tcW w:w="1435" w:type="dxa"/>
          </w:tcPr>
          <w:p w14:paraId="3944AE5A" w14:textId="1082C2F4" w:rsidR="00A93D3A" w:rsidRDefault="00A93D3A" w:rsidP="00A93D3A">
            <w:pPr>
              <w:rPr>
                <w:rFonts w:eastAsia="宋体" w:hint="eastAsia"/>
                <w:lang w:val="en-US" w:eastAsia="zh-CN"/>
              </w:rPr>
            </w:pPr>
            <w:r>
              <w:rPr>
                <w:rFonts w:eastAsia="宋体" w:hint="eastAsia"/>
                <w:lang w:val="en-US" w:eastAsia="zh-CN"/>
              </w:rPr>
              <w:t>N</w:t>
            </w:r>
            <w:r>
              <w:rPr>
                <w:rFonts w:eastAsia="宋体"/>
                <w:lang w:val="en-US" w:eastAsia="zh-CN"/>
              </w:rPr>
              <w:t>EC</w:t>
            </w:r>
          </w:p>
        </w:tc>
        <w:tc>
          <w:tcPr>
            <w:tcW w:w="8186" w:type="dxa"/>
          </w:tcPr>
          <w:p w14:paraId="037DCFF4" w14:textId="77777777" w:rsidR="00A93D3A" w:rsidRDefault="00A93D3A" w:rsidP="00A93D3A">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1AE1856B" w14:textId="0C9F77CB" w:rsidR="00A93D3A" w:rsidRDefault="00A93D3A" w:rsidP="00A93D3A">
            <w:pPr>
              <w:rPr>
                <w:rFonts w:eastAsia="宋体" w:hint="eastAsia"/>
                <w:lang w:val="en-US" w:eastAsia="zh-CN"/>
              </w:rPr>
            </w:pPr>
            <w:r>
              <w:rPr>
                <w:rFonts w:eastAsia="宋体"/>
                <w:lang w:val="en-US" w:eastAsia="zh-CN"/>
              </w:rPr>
              <w:t xml:space="preserve">UE needs to assume </w:t>
            </w:r>
            <w:r w:rsidRPr="00C16BE9">
              <w:rPr>
                <w:lang w:val="en-US"/>
              </w:rPr>
              <w:t xml:space="preserve">RS resources for </w:t>
            </w:r>
            <w:r>
              <w:rPr>
                <w:lang w:val="en-US"/>
              </w:rPr>
              <w:t>indicated TCI states</w:t>
            </w:r>
            <w:r w:rsidRPr="00C16BE9">
              <w:rPr>
                <w:lang w:val="en-US"/>
              </w:rPr>
              <w:t xml:space="preserve"> are always available</w:t>
            </w:r>
            <w:r>
              <w:rPr>
                <w:lang w:val="en-US"/>
              </w:rPr>
              <w:t xml:space="preserve"> and/or have been measured, but </w:t>
            </w:r>
            <w:r w:rsidRPr="00C16BE9">
              <w:rPr>
                <w:lang w:val="en-US"/>
              </w:rPr>
              <w:t xml:space="preserve">RS resources for Set A are </w:t>
            </w:r>
            <w:r>
              <w:rPr>
                <w:lang w:val="en-US"/>
              </w:rPr>
              <w:t xml:space="preserve">NOT </w:t>
            </w:r>
            <w:r w:rsidRPr="00C16BE9">
              <w:rPr>
                <w:lang w:val="en-US"/>
              </w:rPr>
              <w:t>always available</w:t>
            </w:r>
            <w:r>
              <w:rPr>
                <w:lang w:val="en-US"/>
              </w:rPr>
              <w:t>, that is the issue to be solved, why saying “</w:t>
            </w:r>
            <w:r w:rsidRPr="00C16BE9">
              <w:rPr>
                <w:lang w:val="en-US"/>
              </w:rPr>
              <w:t>- if yes, no issue</w:t>
            </w:r>
            <w:r>
              <w:rPr>
                <w:lang w:val="en-US"/>
              </w:rPr>
              <w:t>”?</w:t>
            </w:r>
          </w:p>
        </w:tc>
      </w:tr>
    </w:tbl>
    <w:p w14:paraId="0660558D" w14:textId="77777777" w:rsidR="00123796" w:rsidRDefault="00123796">
      <w:pPr>
        <w:rPr>
          <w:lang w:val="en-US" w:eastAsia="zh-CN"/>
        </w:rPr>
      </w:pPr>
    </w:p>
    <w:p w14:paraId="38BEB4F3" w14:textId="77777777" w:rsidR="00123796" w:rsidRDefault="00123796">
      <w:pPr>
        <w:rPr>
          <w:lang w:val="en-US" w:eastAsia="zh-CN"/>
        </w:rPr>
      </w:pPr>
    </w:p>
    <w:p w14:paraId="0730A6FF" w14:textId="77777777" w:rsidR="00123796" w:rsidRDefault="003C4312">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123796" w14:paraId="66699B27" w14:textId="77777777">
        <w:tc>
          <w:tcPr>
            <w:tcW w:w="9621" w:type="dxa"/>
          </w:tcPr>
          <w:p w14:paraId="70833A82" w14:textId="77777777" w:rsidR="00123796" w:rsidRDefault="003C4312">
            <w:pPr>
              <w:rPr>
                <w:rFonts w:eastAsia="等线"/>
                <w:highlight w:val="green"/>
                <w:lang w:eastAsia="zh-CN"/>
              </w:rPr>
            </w:pPr>
            <w:r>
              <w:rPr>
                <w:rFonts w:eastAsia="等线" w:hint="eastAsia"/>
                <w:highlight w:val="green"/>
                <w:lang w:eastAsia="zh-CN"/>
              </w:rPr>
              <w:t>Agreement</w:t>
            </w:r>
          </w:p>
          <w:p w14:paraId="75687E11" w14:textId="77777777" w:rsidR="00123796" w:rsidRDefault="003C4312">
            <w:pPr>
              <w:rPr>
                <w:lang w:eastAsia="zh-CN"/>
              </w:rPr>
            </w:pPr>
            <w:r>
              <w:rPr>
                <w:lang w:eastAsia="zh-CN"/>
              </w:rPr>
              <w:t xml:space="preserve">For network-sided AI/ML model for BM-Case1 and BM-Case2, </w:t>
            </w:r>
          </w:p>
          <w:p w14:paraId="44B9414B"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20AC279"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1D368D5" w14:textId="77777777" w:rsidR="00123796" w:rsidRDefault="003C4312">
            <w:pPr>
              <w:rPr>
                <w:lang w:val="en-US" w:eastAsia="zh-CN"/>
              </w:rPr>
            </w:pPr>
            <w:r>
              <w:rPr>
                <w:lang w:eastAsia="zh-CN"/>
              </w:rPr>
              <w:t>Note: Purpose, such as above “For NW-sided model, for BM-Case1 and BM-Case2” and “Set A” and “Set B”, will not be specified in RAN 1 specifications</w:t>
            </w:r>
          </w:p>
        </w:tc>
      </w:tr>
    </w:tbl>
    <w:p w14:paraId="7C7216F5" w14:textId="77777777" w:rsidR="00123796" w:rsidRDefault="00123796">
      <w:pPr>
        <w:rPr>
          <w:lang w:val="en-US" w:eastAsia="zh-CN"/>
        </w:rPr>
      </w:pPr>
    </w:p>
    <w:p w14:paraId="3FE7B582" w14:textId="77777777" w:rsidR="00123796" w:rsidRDefault="003C4312">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123796" w14:paraId="6D6BD856" w14:textId="77777777">
        <w:tc>
          <w:tcPr>
            <w:tcW w:w="1205" w:type="dxa"/>
            <w:shd w:val="clear" w:color="auto" w:fill="D0CECE" w:themeFill="background2" w:themeFillShade="E6"/>
          </w:tcPr>
          <w:p w14:paraId="372B037C"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08317BED" w14:textId="77777777" w:rsidR="00123796" w:rsidRDefault="003C4312">
            <w:pPr>
              <w:rPr>
                <w:sz w:val="18"/>
                <w:szCs w:val="18"/>
                <w:lang w:val="en-US" w:eastAsia="zh-CN"/>
              </w:rPr>
            </w:pPr>
            <w:r>
              <w:rPr>
                <w:sz w:val="18"/>
                <w:szCs w:val="18"/>
                <w:lang w:val="en-US"/>
              </w:rPr>
              <w:t xml:space="preserve">Proposals </w:t>
            </w:r>
          </w:p>
        </w:tc>
      </w:tr>
      <w:tr w:rsidR="00123796" w14:paraId="78393308" w14:textId="77777777">
        <w:tc>
          <w:tcPr>
            <w:tcW w:w="1205" w:type="dxa"/>
          </w:tcPr>
          <w:p w14:paraId="5D573FA5" w14:textId="77777777" w:rsidR="00123796" w:rsidRDefault="003C4312">
            <w:pPr>
              <w:rPr>
                <w:sz w:val="18"/>
                <w:szCs w:val="18"/>
                <w:lang w:val="en-US" w:eastAsia="zh-CN"/>
              </w:rPr>
            </w:pPr>
            <w:r>
              <w:rPr>
                <w:sz w:val="18"/>
                <w:szCs w:val="18"/>
                <w:lang w:val="en-US" w:eastAsia="zh-CN"/>
              </w:rPr>
              <w:t>HW/HiSi[3]</w:t>
            </w:r>
          </w:p>
        </w:tc>
        <w:tc>
          <w:tcPr>
            <w:tcW w:w="8416" w:type="dxa"/>
          </w:tcPr>
          <w:p w14:paraId="77318610" w14:textId="77777777" w:rsidR="00123796" w:rsidRDefault="003C4312">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41F10DF2" w14:textId="77777777" w:rsidR="00123796" w:rsidRDefault="003C4312">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57B0D9C0" w14:textId="77777777" w:rsidR="00123796" w:rsidRDefault="003C4312">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369E769D" w14:textId="77777777" w:rsidR="00123796" w:rsidRDefault="003C4312">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123796" w14:paraId="201193B8" w14:textId="77777777">
        <w:tc>
          <w:tcPr>
            <w:tcW w:w="1205" w:type="dxa"/>
          </w:tcPr>
          <w:p w14:paraId="4567BD7B" w14:textId="77777777" w:rsidR="00123796" w:rsidRDefault="003C4312">
            <w:pPr>
              <w:rPr>
                <w:sz w:val="18"/>
                <w:szCs w:val="18"/>
                <w:lang w:val="en-US" w:eastAsia="zh-CN"/>
              </w:rPr>
            </w:pPr>
            <w:r>
              <w:rPr>
                <w:sz w:val="18"/>
                <w:szCs w:val="18"/>
                <w:lang w:val="en-US" w:eastAsia="zh-CN"/>
              </w:rPr>
              <w:t>Intel [4]</w:t>
            </w:r>
          </w:p>
        </w:tc>
        <w:tc>
          <w:tcPr>
            <w:tcW w:w="8416" w:type="dxa"/>
          </w:tcPr>
          <w:p w14:paraId="37DCF006" w14:textId="77777777" w:rsidR="00123796" w:rsidRDefault="003C4312">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31F0F5F0" w14:textId="77777777" w:rsidR="00123796" w:rsidRDefault="003C4312">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17D747" w14:textId="77777777" w:rsidR="00123796" w:rsidRDefault="003C4312">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21AA5F2A" w14:textId="77777777" w:rsidR="00123796" w:rsidRDefault="003C4312">
            <w:pPr>
              <w:rPr>
                <w:sz w:val="18"/>
                <w:szCs w:val="18"/>
                <w:lang w:eastAsia="zh-CN"/>
              </w:rPr>
            </w:pPr>
            <w:r>
              <w:rPr>
                <w:sz w:val="18"/>
                <w:szCs w:val="18"/>
                <w:lang w:eastAsia="zh-CN"/>
              </w:rPr>
              <w:t xml:space="preserve">For a network-side AI/ML model, for BM-Case 2, the UE may not need to be configured with a prediction window. </w:t>
            </w:r>
          </w:p>
        </w:tc>
      </w:tr>
      <w:tr w:rsidR="00123796" w14:paraId="795ED4EF" w14:textId="77777777">
        <w:tc>
          <w:tcPr>
            <w:tcW w:w="1205" w:type="dxa"/>
          </w:tcPr>
          <w:p w14:paraId="5D5CBBEE" w14:textId="77777777" w:rsidR="00123796" w:rsidRDefault="003C4312">
            <w:pPr>
              <w:rPr>
                <w:sz w:val="18"/>
                <w:szCs w:val="18"/>
                <w:lang w:val="en-US" w:eastAsia="zh-CN"/>
              </w:rPr>
            </w:pPr>
            <w:r>
              <w:rPr>
                <w:sz w:val="18"/>
                <w:szCs w:val="18"/>
                <w:lang w:val="en-US" w:eastAsia="zh-CN"/>
              </w:rPr>
              <w:t>Vivo [9]</w:t>
            </w:r>
          </w:p>
        </w:tc>
        <w:tc>
          <w:tcPr>
            <w:tcW w:w="8416" w:type="dxa"/>
          </w:tcPr>
          <w:p w14:paraId="49A27B3E" w14:textId="77777777" w:rsidR="00123796" w:rsidRDefault="003C4312">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123796" w14:paraId="1620A954" w14:textId="77777777">
        <w:tc>
          <w:tcPr>
            <w:tcW w:w="1205" w:type="dxa"/>
          </w:tcPr>
          <w:p w14:paraId="461BC5BE" w14:textId="77777777" w:rsidR="00123796" w:rsidRDefault="003C4312">
            <w:pPr>
              <w:rPr>
                <w:sz w:val="18"/>
                <w:szCs w:val="18"/>
                <w:lang w:val="en-US" w:eastAsia="zh-CN"/>
              </w:rPr>
            </w:pPr>
            <w:r>
              <w:rPr>
                <w:sz w:val="18"/>
                <w:szCs w:val="18"/>
                <w:lang w:val="en-US" w:eastAsia="zh-CN"/>
              </w:rPr>
              <w:t>CATT [12]</w:t>
            </w:r>
          </w:p>
        </w:tc>
        <w:tc>
          <w:tcPr>
            <w:tcW w:w="8416" w:type="dxa"/>
          </w:tcPr>
          <w:p w14:paraId="327DD9AC" w14:textId="77777777" w:rsidR="00123796" w:rsidRDefault="003C4312">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2114788C" w14:textId="77777777" w:rsidR="00123796" w:rsidRDefault="003C4312">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9615D44" w14:textId="77777777" w:rsidR="00123796" w:rsidRDefault="003C4312">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743BB58"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C76D6F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123796" w14:paraId="056E6CA6" w14:textId="77777777">
        <w:tc>
          <w:tcPr>
            <w:tcW w:w="1205" w:type="dxa"/>
          </w:tcPr>
          <w:p w14:paraId="7E0CC3D1" w14:textId="77777777" w:rsidR="00123796" w:rsidRDefault="003C4312">
            <w:pPr>
              <w:rPr>
                <w:sz w:val="18"/>
                <w:szCs w:val="18"/>
                <w:lang w:val="en-US" w:eastAsia="zh-CN"/>
              </w:rPr>
            </w:pPr>
            <w:r>
              <w:rPr>
                <w:sz w:val="18"/>
                <w:szCs w:val="18"/>
                <w:lang w:val="en-US" w:eastAsia="zh-CN"/>
              </w:rPr>
              <w:t>CMCC[14]</w:t>
            </w:r>
          </w:p>
        </w:tc>
        <w:tc>
          <w:tcPr>
            <w:tcW w:w="8416" w:type="dxa"/>
          </w:tcPr>
          <w:p w14:paraId="4AC133FE" w14:textId="77777777" w:rsidR="00123796" w:rsidRDefault="003C4312">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0F475E8" w14:textId="77777777" w:rsidR="00123796" w:rsidRDefault="003C4312">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6D5C2EED" w14:textId="77777777" w:rsidR="00123796" w:rsidRDefault="003C4312">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04813ECD" w14:textId="77777777" w:rsidR="00123796" w:rsidRDefault="003C4312">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6D52E5F5" w14:textId="77777777" w:rsidR="00123796" w:rsidRDefault="003C4312">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204CDDA5" w14:textId="77777777" w:rsidR="00123796" w:rsidRDefault="003C4312">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DFBD50" w14:textId="77777777" w:rsidR="00123796" w:rsidRDefault="003C4312">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123796" w14:paraId="350AAF00" w14:textId="77777777">
        <w:tc>
          <w:tcPr>
            <w:tcW w:w="1205" w:type="dxa"/>
          </w:tcPr>
          <w:p w14:paraId="784AD3D3" w14:textId="77777777" w:rsidR="00123796" w:rsidRDefault="003C4312">
            <w:pPr>
              <w:rPr>
                <w:sz w:val="18"/>
                <w:szCs w:val="18"/>
                <w:lang w:val="en-US" w:eastAsia="zh-CN"/>
              </w:rPr>
            </w:pPr>
            <w:r>
              <w:rPr>
                <w:sz w:val="18"/>
                <w:szCs w:val="18"/>
                <w:lang w:val="en-US" w:eastAsia="zh-CN"/>
              </w:rPr>
              <w:t>Lenovo [16]</w:t>
            </w:r>
          </w:p>
        </w:tc>
        <w:tc>
          <w:tcPr>
            <w:tcW w:w="8416" w:type="dxa"/>
          </w:tcPr>
          <w:p w14:paraId="69AD3658" w14:textId="77777777" w:rsidR="00123796" w:rsidRDefault="003C4312">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123796" w14:paraId="3E356EEA" w14:textId="77777777">
        <w:tc>
          <w:tcPr>
            <w:tcW w:w="1205" w:type="dxa"/>
          </w:tcPr>
          <w:p w14:paraId="75E87574" w14:textId="77777777" w:rsidR="00123796" w:rsidRDefault="003C4312">
            <w:pPr>
              <w:rPr>
                <w:sz w:val="18"/>
                <w:szCs w:val="18"/>
                <w:lang w:val="en-US" w:eastAsia="zh-CN"/>
              </w:rPr>
            </w:pPr>
            <w:r>
              <w:rPr>
                <w:sz w:val="18"/>
                <w:szCs w:val="18"/>
                <w:lang w:val="en-US" w:eastAsia="zh-CN"/>
              </w:rPr>
              <w:lastRenderedPageBreak/>
              <w:t>Fujitsu [20]</w:t>
            </w:r>
          </w:p>
        </w:tc>
        <w:tc>
          <w:tcPr>
            <w:tcW w:w="8416" w:type="dxa"/>
          </w:tcPr>
          <w:p w14:paraId="71EED6E7" w14:textId="77777777" w:rsidR="00123796" w:rsidRDefault="003C4312">
            <w:pPr>
              <w:spacing w:before="120" w:after="0"/>
              <w:jc w:val="both"/>
              <w:rPr>
                <w:b/>
                <w:i/>
                <w:sz w:val="18"/>
                <w:szCs w:val="18"/>
              </w:rPr>
            </w:pPr>
            <w:r>
              <w:rPr>
                <w:b/>
                <w:i/>
                <w:sz w:val="18"/>
                <w:szCs w:val="18"/>
              </w:rPr>
              <w:t>Proposal 6:</w:t>
            </w:r>
          </w:p>
          <w:p w14:paraId="72B74E2E"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7D3F3B0F" w14:textId="77777777" w:rsidR="00123796" w:rsidRDefault="003C4312">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DC9B47E" w14:textId="77777777" w:rsidR="00123796" w:rsidRDefault="003C4312">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E1E4454" w14:textId="77777777" w:rsidR="00123796" w:rsidRDefault="003C4312">
            <w:pPr>
              <w:spacing w:before="120" w:after="0"/>
              <w:jc w:val="both"/>
              <w:rPr>
                <w:b/>
                <w:i/>
                <w:sz w:val="18"/>
                <w:szCs w:val="18"/>
              </w:rPr>
            </w:pPr>
            <w:r>
              <w:rPr>
                <w:b/>
                <w:i/>
                <w:sz w:val="18"/>
                <w:szCs w:val="18"/>
              </w:rPr>
              <w:t>Proposal 7:</w:t>
            </w:r>
          </w:p>
          <w:p w14:paraId="2A301C6A" w14:textId="77777777" w:rsidR="00123796" w:rsidRDefault="003C4312">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12BED671" w14:textId="77777777" w:rsidR="00123796" w:rsidRDefault="00123796">
            <w:pPr>
              <w:spacing w:after="120"/>
              <w:jc w:val="both"/>
              <w:rPr>
                <w:b/>
                <w:bCs/>
                <w:sz w:val="18"/>
                <w:szCs w:val="18"/>
                <w:lang w:eastAsia="zh-CN"/>
              </w:rPr>
            </w:pPr>
          </w:p>
        </w:tc>
      </w:tr>
      <w:tr w:rsidR="00123796" w14:paraId="1D22BD2C" w14:textId="77777777">
        <w:tc>
          <w:tcPr>
            <w:tcW w:w="1205" w:type="dxa"/>
          </w:tcPr>
          <w:p w14:paraId="22ECD3E3" w14:textId="77777777" w:rsidR="00123796" w:rsidRDefault="003C4312">
            <w:pPr>
              <w:rPr>
                <w:sz w:val="18"/>
                <w:szCs w:val="18"/>
                <w:lang w:val="en-US" w:eastAsia="zh-CN"/>
              </w:rPr>
            </w:pPr>
            <w:r>
              <w:rPr>
                <w:sz w:val="18"/>
                <w:szCs w:val="18"/>
                <w:lang w:val="en-US" w:eastAsia="zh-CN"/>
              </w:rPr>
              <w:t>Xiaomi [21]</w:t>
            </w:r>
          </w:p>
        </w:tc>
        <w:tc>
          <w:tcPr>
            <w:tcW w:w="8416" w:type="dxa"/>
          </w:tcPr>
          <w:p w14:paraId="72896CE0" w14:textId="77777777" w:rsidR="00123796" w:rsidRDefault="003C4312">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123796" w14:paraId="1B5C72B8" w14:textId="77777777">
        <w:tc>
          <w:tcPr>
            <w:tcW w:w="1205" w:type="dxa"/>
          </w:tcPr>
          <w:p w14:paraId="58BFF4C2" w14:textId="77777777" w:rsidR="00123796" w:rsidRDefault="003C4312">
            <w:pPr>
              <w:rPr>
                <w:sz w:val="18"/>
                <w:szCs w:val="18"/>
                <w:lang w:val="en-US" w:eastAsia="zh-CN"/>
              </w:rPr>
            </w:pPr>
            <w:r>
              <w:rPr>
                <w:sz w:val="18"/>
                <w:szCs w:val="18"/>
                <w:lang w:val="en-US" w:eastAsia="zh-CN"/>
              </w:rPr>
              <w:t>ZTE [24]</w:t>
            </w:r>
          </w:p>
        </w:tc>
        <w:tc>
          <w:tcPr>
            <w:tcW w:w="8416" w:type="dxa"/>
          </w:tcPr>
          <w:p w14:paraId="571DA405" w14:textId="77777777" w:rsidR="00123796" w:rsidRDefault="003C4312">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272A4316" w14:textId="77777777" w:rsidR="00123796" w:rsidRDefault="003C4312">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44A9BA83" w14:textId="77777777" w:rsidR="00123796" w:rsidRDefault="00123796">
      <w:pPr>
        <w:rPr>
          <w:lang w:val="en-US" w:eastAsia="zh-CN"/>
        </w:rPr>
      </w:pPr>
    </w:p>
    <w:p w14:paraId="3E64F9DF" w14:textId="77777777" w:rsidR="00123796" w:rsidRDefault="003C4312">
      <w:pPr>
        <w:pStyle w:val="4"/>
      </w:pPr>
      <w:r>
        <w:t xml:space="preserve">Issue #1: Whether to configure multiple resource sets associated to one L1 beam report for NW sided model </w:t>
      </w:r>
      <w:r>
        <w:tab/>
      </w:r>
    </w:p>
    <w:p w14:paraId="42D2C863"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5E58C8" w14:textId="77777777" w:rsidR="00123796" w:rsidRDefault="003C4312">
      <w:r>
        <w:t>Whether to configure multiple resource sets associated to one L1 beam report for NW sided model,</w:t>
      </w:r>
    </w:p>
    <w:p w14:paraId="5D80A9D3" w14:textId="77777777" w:rsidR="00123796" w:rsidRDefault="003C4312">
      <w:pPr>
        <w:pStyle w:val="aff1"/>
        <w:numPr>
          <w:ilvl w:val="0"/>
          <w:numId w:val="118"/>
        </w:numPr>
        <w:ind w:leftChars="0"/>
      </w:pPr>
      <w:r>
        <w:t xml:space="preserve">for Set A and Set B to enable, one report beam ID information to one report and L1-RSRP for another report </w:t>
      </w:r>
    </w:p>
    <w:p w14:paraId="2BFFF432" w14:textId="77777777" w:rsidR="00123796" w:rsidRDefault="003C4312">
      <w:pPr>
        <w:pStyle w:val="aff1"/>
        <w:numPr>
          <w:ilvl w:val="0"/>
          <w:numId w:val="118"/>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123796" w14:paraId="7563EC7F" w14:textId="77777777">
        <w:tc>
          <w:tcPr>
            <w:tcW w:w="1205" w:type="dxa"/>
            <w:shd w:val="clear" w:color="auto" w:fill="D0CECE" w:themeFill="background2" w:themeFillShade="E6"/>
          </w:tcPr>
          <w:p w14:paraId="1547F543"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0498CFAE" w14:textId="77777777" w:rsidR="00123796" w:rsidRDefault="003C4312">
            <w:pPr>
              <w:rPr>
                <w:sz w:val="18"/>
                <w:szCs w:val="18"/>
                <w:lang w:val="en-US" w:eastAsia="zh-CN"/>
              </w:rPr>
            </w:pPr>
            <w:r>
              <w:rPr>
                <w:sz w:val="18"/>
                <w:szCs w:val="18"/>
                <w:lang w:val="en-US"/>
              </w:rPr>
              <w:t xml:space="preserve">Proposals </w:t>
            </w:r>
          </w:p>
        </w:tc>
      </w:tr>
      <w:tr w:rsidR="00123796" w14:paraId="0C61BA3A" w14:textId="77777777">
        <w:tc>
          <w:tcPr>
            <w:tcW w:w="1205" w:type="dxa"/>
          </w:tcPr>
          <w:p w14:paraId="1574BD60" w14:textId="77777777" w:rsidR="00123796" w:rsidRDefault="003C4312">
            <w:pPr>
              <w:rPr>
                <w:sz w:val="18"/>
                <w:szCs w:val="18"/>
                <w:lang w:val="en-US" w:eastAsia="zh-CN"/>
              </w:rPr>
            </w:pPr>
            <w:r>
              <w:rPr>
                <w:rFonts w:eastAsia="宋体" w:hint="eastAsia"/>
                <w:sz w:val="18"/>
                <w:szCs w:val="18"/>
                <w:lang w:val="en-US" w:eastAsia="zh-CN"/>
              </w:rPr>
              <w:t>TCL</w:t>
            </w:r>
          </w:p>
        </w:tc>
        <w:tc>
          <w:tcPr>
            <w:tcW w:w="8416" w:type="dxa"/>
          </w:tcPr>
          <w:p w14:paraId="3A91BB75" w14:textId="77777777" w:rsidR="00123796" w:rsidRDefault="003C4312">
            <w:pPr>
              <w:rPr>
                <w:rFonts w:eastAsia="宋体"/>
                <w:sz w:val="18"/>
                <w:szCs w:val="18"/>
                <w:lang w:eastAsia="zh-CN"/>
              </w:rPr>
            </w:pPr>
            <w:r>
              <w:rPr>
                <w:rFonts w:eastAsia="宋体" w:hint="eastAsia"/>
                <w:sz w:val="18"/>
                <w:szCs w:val="18"/>
                <w:lang w:eastAsia="zh-CN"/>
              </w:rPr>
              <w:t xml:space="preserve">Agree with the first bullet. </w:t>
            </w:r>
          </w:p>
          <w:p w14:paraId="03D13819" w14:textId="77777777" w:rsidR="00123796" w:rsidRDefault="003C4312">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1C31FDD1" w14:textId="77777777" w:rsidR="00123796" w:rsidRDefault="00123796"/>
    <w:p w14:paraId="44E2FDFD" w14:textId="77777777" w:rsidR="00123796" w:rsidRDefault="003C4312">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123796" w14:paraId="325DDF39" w14:textId="77777777">
        <w:tc>
          <w:tcPr>
            <w:tcW w:w="9621" w:type="dxa"/>
          </w:tcPr>
          <w:p w14:paraId="53369C30" w14:textId="77777777" w:rsidR="00123796" w:rsidRDefault="003C4312">
            <w:pPr>
              <w:rPr>
                <w:rFonts w:eastAsia="等线"/>
                <w:highlight w:val="green"/>
                <w:lang w:eastAsia="zh-CN"/>
              </w:rPr>
            </w:pPr>
            <w:r>
              <w:rPr>
                <w:rFonts w:eastAsia="等线" w:hint="eastAsia"/>
                <w:highlight w:val="green"/>
                <w:lang w:eastAsia="zh-CN"/>
              </w:rPr>
              <w:t>Agreement</w:t>
            </w:r>
          </w:p>
          <w:p w14:paraId="7112D000"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9C285C9" w14:textId="77777777" w:rsidR="00123796" w:rsidRDefault="003C4312">
            <w:pPr>
              <w:pStyle w:val="aff1"/>
              <w:numPr>
                <w:ilvl w:val="0"/>
                <w:numId w:val="35"/>
              </w:numPr>
              <w:ind w:leftChars="0"/>
            </w:pPr>
            <w:r>
              <w:t>Opt1: Based on associated ID (</w:t>
            </w:r>
            <w:r>
              <w:rPr>
                <w:rFonts w:eastAsia="等线" w:hint="eastAsia"/>
                <w:lang w:eastAsia="zh-CN"/>
              </w:rPr>
              <w:t>Referring to</w:t>
            </w:r>
            <w:r>
              <w:t xml:space="preserve"> AI 9.1.3.3)</w:t>
            </w:r>
          </w:p>
          <w:p w14:paraId="36935E8A" w14:textId="77777777" w:rsidR="00123796" w:rsidRDefault="003C4312">
            <w:pPr>
              <w:pStyle w:val="aff1"/>
              <w:numPr>
                <w:ilvl w:val="1"/>
                <w:numId w:val="36"/>
              </w:numPr>
              <w:ind w:leftChars="0"/>
            </w:pPr>
            <w:r>
              <w:t>FFS on what can be assumed by UE with the same associated ID across training and inference</w:t>
            </w:r>
          </w:p>
          <w:p w14:paraId="4E9EAAF9" w14:textId="77777777" w:rsidR="00123796" w:rsidRDefault="003C4312">
            <w:pPr>
              <w:pStyle w:val="aff1"/>
              <w:numPr>
                <w:ilvl w:val="1"/>
                <w:numId w:val="36"/>
              </w:numPr>
              <w:ind w:leftChars="0"/>
            </w:pPr>
            <w:r>
              <w:t>FFS on how associated ID is introduced, e.g., within CSI framework, or outside of CSI framework</w:t>
            </w:r>
          </w:p>
          <w:p w14:paraId="3812004D" w14:textId="77777777" w:rsidR="00123796" w:rsidRDefault="003C4312">
            <w:pPr>
              <w:pStyle w:val="aff1"/>
              <w:numPr>
                <w:ilvl w:val="0"/>
                <w:numId w:val="36"/>
              </w:numPr>
              <w:ind w:leftChars="0"/>
            </w:pPr>
            <w:r>
              <w:t>Opt 2: Performance monitoring based</w:t>
            </w:r>
          </w:p>
          <w:p w14:paraId="25A26EC1" w14:textId="77777777" w:rsidR="00123796" w:rsidRDefault="003C4312">
            <w:pPr>
              <w:pStyle w:val="aff1"/>
              <w:numPr>
                <w:ilvl w:val="1"/>
                <w:numId w:val="36"/>
              </w:numPr>
              <w:ind w:leftChars="0"/>
            </w:pPr>
            <w:r>
              <w:rPr>
                <w:rFonts w:eastAsia="等线" w:hint="eastAsia"/>
                <w:lang w:eastAsia="zh-CN"/>
              </w:rPr>
              <w:t>FFS details</w:t>
            </w:r>
            <w:r>
              <w:t xml:space="preserve">  </w:t>
            </w:r>
          </w:p>
          <w:p w14:paraId="637FA15A" w14:textId="77777777" w:rsidR="00123796" w:rsidRDefault="003C4312">
            <w:pPr>
              <w:pStyle w:val="aff1"/>
              <w:numPr>
                <w:ilvl w:val="0"/>
                <w:numId w:val="36"/>
              </w:numPr>
              <w:ind w:leftChars="0"/>
            </w:pPr>
            <w:r>
              <w:t xml:space="preserve">Other options are not precluded. </w:t>
            </w:r>
          </w:p>
        </w:tc>
      </w:tr>
    </w:tbl>
    <w:p w14:paraId="56496C44" w14:textId="77777777" w:rsidR="00123796" w:rsidRDefault="00123796">
      <w:pPr>
        <w:rPr>
          <w:lang w:val="en-US"/>
        </w:rPr>
      </w:pPr>
    </w:p>
    <w:p w14:paraId="59CB4F62" w14:textId="77777777" w:rsidR="00123796" w:rsidRDefault="003C4312">
      <w:pPr>
        <w:rPr>
          <w:lang w:val="en-US"/>
        </w:rPr>
      </w:pPr>
      <w:r>
        <w:rPr>
          <w:lang w:val="en-US"/>
        </w:rPr>
        <w:lastRenderedPageBreak/>
        <w:t xml:space="preserve">Summary of the discussions in contributions. </w:t>
      </w:r>
    </w:p>
    <w:tbl>
      <w:tblPr>
        <w:tblStyle w:val="afa"/>
        <w:tblW w:w="0" w:type="auto"/>
        <w:tblLook w:val="04A0" w:firstRow="1" w:lastRow="0" w:firstColumn="1" w:lastColumn="0" w:noHBand="0" w:noVBand="1"/>
      </w:tblPr>
      <w:tblGrid>
        <w:gridCol w:w="1366"/>
        <w:gridCol w:w="8255"/>
      </w:tblGrid>
      <w:tr w:rsidR="00123796" w14:paraId="14002C3F" w14:textId="77777777">
        <w:tc>
          <w:tcPr>
            <w:tcW w:w="1075" w:type="dxa"/>
            <w:shd w:val="clear" w:color="auto" w:fill="D0CECE" w:themeFill="background2" w:themeFillShade="E6"/>
          </w:tcPr>
          <w:p w14:paraId="67B144E8" w14:textId="77777777" w:rsidR="00123796" w:rsidRDefault="003C4312">
            <w:pPr>
              <w:rPr>
                <w:sz w:val="18"/>
                <w:szCs w:val="18"/>
                <w:lang w:val="en-US"/>
              </w:rPr>
            </w:pPr>
            <w:r>
              <w:rPr>
                <w:sz w:val="18"/>
                <w:szCs w:val="18"/>
                <w:lang w:val="en-US"/>
              </w:rPr>
              <w:t>Company</w:t>
            </w:r>
          </w:p>
        </w:tc>
        <w:tc>
          <w:tcPr>
            <w:tcW w:w="8546" w:type="dxa"/>
            <w:shd w:val="clear" w:color="auto" w:fill="D0CECE" w:themeFill="background2" w:themeFillShade="E6"/>
          </w:tcPr>
          <w:p w14:paraId="16AD5E1D" w14:textId="77777777" w:rsidR="00123796" w:rsidRDefault="003C4312">
            <w:pPr>
              <w:rPr>
                <w:sz w:val="18"/>
                <w:szCs w:val="18"/>
                <w:lang w:val="en-US"/>
              </w:rPr>
            </w:pPr>
            <w:r>
              <w:rPr>
                <w:sz w:val="18"/>
                <w:szCs w:val="18"/>
                <w:lang w:val="en-US"/>
              </w:rPr>
              <w:t xml:space="preserve">Proposals </w:t>
            </w:r>
          </w:p>
        </w:tc>
      </w:tr>
      <w:tr w:rsidR="00123796" w14:paraId="5D3D0492" w14:textId="77777777">
        <w:tc>
          <w:tcPr>
            <w:tcW w:w="1075" w:type="dxa"/>
          </w:tcPr>
          <w:p w14:paraId="65AE18B8" w14:textId="77777777" w:rsidR="00123796" w:rsidRDefault="003C4312">
            <w:pPr>
              <w:rPr>
                <w:sz w:val="18"/>
                <w:szCs w:val="18"/>
                <w:lang w:val="en-US"/>
              </w:rPr>
            </w:pPr>
            <w:r>
              <w:rPr>
                <w:sz w:val="18"/>
                <w:szCs w:val="18"/>
                <w:lang w:val="en-US"/>
              </w:rPr>
              <w:t>Ericsson [2]</w:t>
            </w:r>
          </w:p>
        </w:tc>
        <w:tc>
          <w:tcPr>
            <w:tcW w:w="8546" w:type="dxa"/>
          </w:tcPr>
          <w:p w14:paraId="62F72EA5" w14:textId="77777777" w:rsidR="00123796" w:rsidRDefault="003C4312">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3FC56E0C"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ReportConfig</w:t>
            </w:r>
          </w:p>
          <w:p w14:paraId="141B90BD"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ResourceConfig</w:t>
            </w:r>
          </w:p>
          <w:p w14:paraId="008C55FE"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ResourceSet</w:t>
            </w:r>
          </w:p>
          <w:p w14:paraId="22CB8EA6"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Resource</w:t>
            </w:r>
          </w:p>
          <w:p w14:paraId="762C3192" w14:textId="77777777" w:rsidR="00123796" w:rsidRDefault="003C4312">
            <w:pPr>
              <w:spacing w:after="0"/>
              <w:rPr>
                <w:sz w:val="18"/>
                <w:szCs w:val="18"/>
                <w:lang w:val="en-US"/>
              </w:rPr>
            </w:pPr>
            <w:r>
              <w:rPr>
                <w:sz w:val="18"/>
                <w:szCs w:val="18"/>
                <w:lang w:val="en-US"/>
              </w:rPr>
              <w:t>•</w:t>
            </w:r>
            <w:r>
              <w:rPr>
                <w:sz w:val="18"/>
                <w:szCs w:val="18"/>
                <w:lang w:val="en-US"/>
              </w:rPr>
              <w:tab/>
              <w:t>Other alternatives are not precluded</w:t>
            </w:r>
          </w:p>
          <w:p w14:paraId="1876AD62" w14:textId="77777777" w:rsidR="00123796" w:rsidRDefault="003C4312">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1BE643B9" w14:textId="77777777" w:rsidR="00123796" w:rsidRDefault="003C4312">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C0CFBE" w14:textId="77777777" w:rsidR="00123796" w:rsidRDefault="003C4312">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EEEAD6C" w14:textId="77777777" w:rsidR="00123796" w:rsidRDefault="003C4312">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57FFCC0" w14:textId="77777777" w:rsidR="00123796" w:rsidRDefault="003C4312">
            <w:pPr>
              <w:spacing w:after="0"/>
              <w:rPr>
                <w:sz w:val="18"/>
                <w:szCs w:val="18"/>
                <w:lang w:val="en-US"/>
              </w:rPr>
            </w:pPr>
            <w:r>
              <w:rPr>
                <w:sz w:val="18"/>
                <w:szCs w:val="18"/>
                <w:lang w:val="en-US"/>
              </w:rPr>
              <w:t>•</w:t>
            </w:r>
            <w:r>
              <w:rPr>
                <w:sz w:val="18"/>
                <w:szCs w:val="18"/>
                <w:lang w:val="en-US"/>
              </w:rPr>
              <w:tab/>
              <w:t>Frequency of monitoring procedure</w:t>
            </w:r>
          </w:p>
          <w:p w14:paraId="1A101689" w14:textId="77777777" w:rsidR="00123796" w:rsidRDefault="003C4312">
            <w:pPr>
              <w:spacing w:after="0"/>
              <w:rPr>
                <w:sz w:val="18"/>
                <w:szCs w:val="18"/>
                <w:lang w:val="en-US"/>
              </w:rPr>
            </w:pPr>
            <w:r>
              <w:rPr>
                <w:sz w:val="18"/>
                <w:szCs w:val="18"/>
                <w:lang w:val="en-US"/>
              </w:rPr>
              <w:t>•</w:t>
            </w:r>
            <w:r>
              <w:rPr>
                <w:sz w:val="18"/>
                <w:szCs w:val="18"/>
                <w:lang w:val="en-US"/>
              </w:rPr>
              <w:tab/>
              <w:t>Overhead for monitoring procedure</w:t>
            </w:r>
          </w:p>
          <w:p w14:paraId="763D55DD" w14:textId="77777777" w:rsidR="00123796" w:rsidRDefault="003C4312">
            <w:pPr>
              <w:spacing w:after="0"/>
              <w:rPr>
                <w:sz w:val="18"/>
                <w:szCs w:val="18"/>
                <w:lang w:val="en-US"/>
              </w:rPr>
            </w:pPr>
            <w:r>
              <w:rPr>
                <w:sz w:val="18"/>
                <w:szCs w:val="18"/>
                <w:lang w:val="en-US"/>
              </w:rPr>
              <w:t>•</w:t>
            </w:r>
            <w:r>
              <w:rPr>
                <w:sz w:val="18"/>
                <w:szCs w:val="18"/>
                <w:lang w:val="en-US"/>
              </w:rPr>
              <w:tab/>
              <w:t xml:space="preserve">Accuracy of monitoring procedure </w:t>
            </w:r>
          </w:p>
          <w:p w14:paraId="2A140628" w14:textId="77777777" w:rsidR="00123796" w:rsidRDefault="003C4312">
            <w:pPr>
              <w:spacing w:after="0"/>
              <w:rPr>
                <w:sz w:val="18"/>
                <w:szCs w:val="18"/>
                <w:lang w:val="en-US"/>
              </w:rPr>
            </w:pPr>
            <w:r>
              <w:rPr>
                <w:sz w:val="18"/>
                <w:szCs w:val="18"/>
                <w:lang w:val="en-US"/>
              </w:rPr>
              <w:t>•</w:t>
            </w:r>
            <w:r>
              <w:rPr>
                <w:sz w:val="18"/>
                <w:szCs w:val="18"/>
                <w:lang w:val="en-US"/>
              </w:rPr>
              <w:tab/>
              <w:t>Details of monitoring procedure</w:t>
            </w:r>
          </w:p>
        </w:tc>
      </w:tr>
      <w:tr w:rsidR="00123796" w14:paraId="7E1D6305" w14:textId="77777777">
        <w:tc>
          <w:tcPr>
            <w:tcW w:w="1075" w:type="dxa"/>
          </w:tcPr>
          <w:p w14:paraId="08E53F4B" w14:textId="77777777" w:rsidR="00123796" w:rsidRDefault="003C4312">
            <w:pPr>
              <w:rPr>
                <w:sz w:val="18"/>
                <w:szCs w:val="18"/>
                <w:lang w:val="en-US"/>
              </w:rPr>
            </w:pPr>
            <w:r>
              <w:rPr>
                <w:sz w:val="18"/>
                <w:szCs w:val="18"/>
                <w:lang w:val="en-US"/>
              </w:rPr>
              <w:t>Huawei/HiSi[3]</w:t>
            </w:r>
          </w:p>
        </w:tc>
        <w:tc>
          <w:tcPr>
            <w:tcW w:w="8546" w:type="dxa"/>
          </w:tcPr>
          <w:p w14:paraId="5DB9C316" w14:textId="77777777" w:rsidR="00123796" w:rsidRDefault="003C4312">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A7E0E97" w14:textId="77777777" w:rsidR="00123796" w:rsidRDefault="003C4312">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1028A67" w14:textId="77777777" w:rsidR="00123796" w:rsidRDefault="003C4312">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29845933" w14:textId="77777777" w:rsidR="00123796" w:rsidRDefault="003C4312">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555ED3D1" w14:textId="77777777" w:rsidR="00123796" w:rsidRDefault="003C4312">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1F0CE0C" w14:textId="77777777" w:rsidR="00123796" w:rsidRDefault="00123796">
            <w:pPr>
              <w:rPr>
                <w:sz w:val="18"/>
                <w:szCs w:val="18"/>
              </w:rPr>
            </w:pPr>
          </w:p>
        </w:tc>
      </w:tr>
      <w:tr w:rsidR="00123796" w14:paraId="04B16123" w14:textId="77777777">
        <w:tc>
          <w:tcPr>
            <w:tcW w:w="1075" w:type="dxa"/>
          </w:tcPr>
          <w:p w14:paraId="486CADA7" w14:textId="77777777" w:rsidR="00123796" w:rsidRDefault="003C4312">
            <w:pPr>
              <w:rPr>
                <w:sz w:val="18"/>
                <w:szCs w:val="18"/>
                <w:lang w:val="en-US"/>
              </w:rPr>
            </w:pPr>
            <w:r>
              <w:rPr>
                <w:sz w:val="18"/>
                <w:szCs w:val="18"/>
                <w:lang w:val="en-US"/>
              </w:rPr>
              <w:t>Intel [4]</w:t>
            </w:r>
          </w:p>
        </w:tc>
        <w:tc>
          <w:tcPr>
            <w:tcW w:w="8546" w:type="dxa"/>
          </w:tcPr>
          <w:p w14:paraId="0C4EBCCF" w14:textId="77777777" w:rsidR="00123796" w:rsidRDefault="003C4312">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3ADFC35" w14:textId="77777777" w:rsidR="00123796" w:rsidRDefault="003C4312">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123796" w14:paraId="21563BB0" w14:textId="77777777">
        <w:tc>
          <w:tcPr>
            <w:tcW w:w="1075" w:type="dxa"/>
          </w:tcPr>
          <w:p w14:paraId="23E83410" w14:textId="77777777" w:rsidR="00123796" w:rsidRDefault="003C4312">
            <w:pPr>
              <w:rPr>
                <w:sz w:val="18"/>
                <w:szCs w:val="18"/>
                <w:lang w:val="en-US"/>
              </w:rPr>
            </w:pPr>
            <w:r>
              <w:rPr>
                <w:sz w:val="18"/>
                <w:szCs w:val="18"/>
                <w:lang w:val="en-US"/>
              </w:rPr>
              <w:t>H3C [5]</w:t>
            </w:r>
          </w:p>
        </w:tc>
        <w:tc>
          <w:tcPr>
            <w:tcW w:w="8546" w:type="dxa"/>
          </w:tcPr>
          <w:p w14:paraId="1E221412" w14:textId="77777777" w:rsidR="00123796" w:rsidRDefault="003C4312">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1C68AA3E" w14:textId="77777777" w:rsidR="00123796" w:rsidRDefault="003C4312">
            <w:pPr>
              <w:rPr>
                <w:sz w:val="18"/>
                <w:szCs w:val="18"/>
              </w:rPr>
            </w:pPr>
            <w:r>
              <w:rPr>
                <w:sz w:val="18"/>
                <w:szCs w:val="18"/>
              </w:rPr>
              <w:t>•</w:t>
            </w:r>
            <w:r>
              <w:rPr>
                <w:sz w:val="18"/>
                <w:szCs w:val="18"/>
              </w:rPr>
              <w:tab/>
              <w:t>Opt1: The mapping relationship between beams in Set A and Set B remains unchanged during both training and inference stages.</w:t>
            </w:r>
          </w:p>
          <w:p w14:paraId="7657CCBC" w14:textId="77777777" w:rsidR="00123796" w:rsidRDefault="003C4312">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123796" w14:paraId="7307136D" w14:textId="77777777">
        <w:tc>
          <w:tcPr>
            <w:tcW w:w="1075" w:type="dxa"/>
          </w:tcPr>
          <w:p w14:paraId="043C9E4A" w14:textId="77777777" w:rsidR="00123796" w:rsidRDefault="003C4312">
            <w:pPr>
              <w:rPr>
                <w:bCs/>
                <w:sz w:val="18"/>
                <w:szCs w:val="18"/>
                <w:lang w:val="en-US"/>
              </w:rPr>
            </w:pPr>
            <w:r>
              <w:rPr>
                <w:bCs/>
                <w:sz w:val="18"/>
                <w:szCs w:val="18"/>
                <w:lang w:eastAsia="zh-CN"/>
              </w:rPr>
              <w:t>Spreadtrum [7]</w:t>
            </w:r>
          </w:p>
        </w:tc>
        <w:tc>
          <w:tcPr>
            <w:tcW w:w="8546" w:type="dxa"/>
          </w:tcPr>
          <w:p w14:paraId="24913E13" w14:textId="77777777" w:rsidR="00123796" w:rsidRDefault="003C4312">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123796" w14:paraId="2203F2A7" w14:textId="77777777">
        <w:tc>
          <w:tcPr>
            <w:tcW w:w="1075" w:type="dxa"/>
          </w:tcPr>
          <w:p w14:paraId="71812319" w14:textId="77777777" w:rsidR="00123796" w:rsidRDefault="003C4312">
            <w:pPr>
              <w:rPr>
                <w:bCs/>
                <w:sz w:val="18"/>
                <w:szCs w:val="18"/>
                <w:lang w:eastAsia="zh-CN"/>
              </w:rPr>
            </w:pPr>
            <w:r>
              <w:rPr>
                <w:bCs/>
                <w:sz w:val="18"/>
                <w:szCs w:val="18"/>
                <w:lang w:eastAsia="zh-CN"/>
              </w:rPr>
              <w:t>Samsung [8]</w:t>
            </w:r>
          </w:p>
        </w:tc>
        <w:tc>
          <w:tcPr>
            <w:tcW w:w="8546" w:type="dxa"/>
          </w:tcPr>
          <w:p w14:paraId="022C6282"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7BCBC268" w14:textId="77777777" w:rsidR="00123796" w:rsidRDefault="003C4312">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52EDFDED" w14:textId="77777777" w:rsidR="00123796" w:rsidRDefault="003C4312">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0F335E78"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40BBCE40" w14:textId="77777777" w:rsidR="00123796" w:rsidRDefault="003C4312">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lastRenderedPageBreak/>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7FE450FA"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75037DF4" w14:textId="77777777" w:rsidR="00123796" w:rsidRDefault="003C4312">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123796" w14:paraId="05EC1B82" w14:textId="77777777">
        <w:tc>
          <w:tcPr>
            <w:tcW w:w="1075" w:type="dxa"/>
          </w:tcPr>
          <w:p w14:paraId="0C80B1A2" w14:textId="77777777" w:rsidR="00123796" w:rsidRDefault="003C4312">
            <w:pPr>
              <w:rPr>
                <w:bCs/>
                <w:sz w:val="18"/>
                <w:szCs w:val="18"/>
                <w:lang w:eastAsia="zh-CN"/>
              </w:rPr>
            </w:pPr>
            <w:r>
              <w:rPr>
                <w:bCs/>
                <w:sz w:val="18"/>
                <w:szCs w:val="18"/>
                <w:lang w:eastAsia="zh-CN"/>
              </w:rPr>
              <w:lastRenderedPageBreak/>
              <w:t>Vivo [9]</w:t>
            </w:r>
          </w:p>
        </w:tc>
        <w:tc>
          <w:tcPr>
            <w:tcW w:w="8546" w:type="dxa"/>
          </w:tcPr>
          <w:p w14:paraId="402B59D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5A22333E" w14:textId="77777777" w:rsidR="00123796" w:rsidRDefault="003C4312">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6D14BCD1"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F9CA253"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470C227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37941B88"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7F10F7D"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123796" w14:paraId="3CD100C8" w14:textId="77777777">
        <w:tc>
          <w:tcPr>
            <w:tcW w:w="1075" w:type="dxa"/>
          </w:tcPr>
          <w:p w14:paraId="4DE80FAF" w14:textId="77777777" w:rsidR="00123796" w:rsidRDefault="003C4312">
            <w:pPr>
              <w:rPr>
                <w:bCs/>
                <w:sz w:val="18"/>
                <w:szCs w:val="18"/>
                <w:lang w:eastAsia="zh-CN"/>
              </w:rPr>
            </w:pPr>
            <w:r>
              <w:rPr>
                <w:bCs/>
                <w:sz w:val="18"/>
                <w:szCs w:val="18"/>
                <w:lang w:eastAsia="zh-CN"/>
              </w:rPr>
              <w:t>Apple [10]</w:t>
            </w:r>
          </w:p>
        </w:tc>
        <w:tc>
          <w:tcPr>
            <w:tcW w:w="8546" w:type="dxa"/>
          </w:tcPr>
          <w:p w14:paraId="5AAE9506" w14:textId="77777777" w:rsidR="00123796" w:rsidRDefault="003C4312">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7697E8F5" w14:textId="77777777" w:rsidR="00123796" w:rsidRDefault="003C4312">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123796" w14:paraId="679533E4" w14:textId="77777777">
        <w:tc>
          <w:tcPr>
            <w:tcW w:w="1075" w:type="dxa"/>
          </w:tcPr>
          <w:p w14:paraId="3917C336" w14:textId="77777777" w:rsidR="00123796" w:rsidRDefault="003C4312">
            <w:pPr>
              <w:rPr>
                <w:bCs/>
                <w:sz w:val="18"/>
                <w:szCs w:val="18"/>
                <w:lang w:eastAsia="zh-CN"/>
              </w:rPr>
            </w:pPr>
            <w:r>
              <w:rPr>
                <w:bCs/>
                <w:sz w:val="18"/>
                <w:szCs w:val="18"/>
                <w:lang w:eastAsia="zh-CN"/>
              </w:rPr>
              <w:t>Interdigital [11]</w:t>
            </w:r>
          </w:p>
        </w:tc>
        <w:tc>
          <w:tcPr>
            <w:tcW w:w="8546" w:type="dxa"/>
          </w:tcPr>
          <w:p w14:paraId="5FA8BE30" w14:textId="77777777" w:rsidR="00123796" w:rsidRDefault="003C4312">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123796" w14:paraId="3656D7C2" w14:textId="77777777">
        <w:tc>
          <w:tcPr>
            <w:tcW w:w="1075" w:type="dxa"/>
          </w:tcPr>
          <w:p w14:paraId="61F4A6B7" w14:textId="77777777" w:rsidR="00123796" w:rsidRDefault="003C4312">
            <w:pPr>
              <w:rPr>
                <w:bCs/>
                <w:sz w:val="18"/>
                <w:szCs w:val="18"/>
                <w:lang w:eastAsia="zh-CN"/>
              </w:rPr>
            </w:pPr>
            <w:r>
              <w:rPr>
                <w:bCs/>
                <w:sz w:val="18"/>
                <w:szCs w:val="18"/>
                <w:lang w:eastAsia="zh-CN"/>
              </w:rPr>
              <w:t>CATT [12]</w:t>
            </w:r>
          </w:p>
        </w:tc>
        <w:tc>
          <w:tcPr>
            <w:tcW w:w="8546" w:type="dxa"/>
          </w:tcPr>
          <w:p w14:paraId="01ACA21C" w14:textId="77777777" w:rsidR="00123796" w:rsidRDefault="003C4312">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56D3C7AA"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159FA725"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28DBED84"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833A7D7" w14:textId="77777777" w:rsidR="00123796" w:rsidRDefault="003C4312">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10BA9024" w14:textId="77777777" w:rsidR="00123796" w:rsidRDefault="003C4312">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0386EEC" w14:textId="77777777" w:rsidR="00123796" w:rsidRDefault="003C4312">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70043643" w14:textId="77777777" w:rsidR="00123796" w:rsidRDefault="003C4312">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6CA2A312" w14:textId="77777777" w:rsidR="00123796" w:rsidRDefault="003C4312">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123796" w14:paraId="32D1758A" w14:textId="77777777">
        <w:tc>
          <w:tcPr>
            <w:tcW w:w="1075" w:type="dxa"/>
          </w:tcPr>
          <w:p w14:paraId="3CA00ECF" w14:textId="77777777" w:rsidR="00123796" w:rsidRDefault="003C4312">
            <w:pPr>
              <w:rPr>
                <w:bCs/>
                <w:sz w:val="18"/>
                <w:szCs w:val="18"/>
                <w:lang w:eastAsia="zh-CN"/>
              </w:rPr>
            </w:pPr>
            <w:r>
              <w:rPr>
                <w:bCs/>
                <w:sz w:val="18"/>
                <w:szCs w:val="18"/>
                <w:lang w:eastAsia="zh-CN"/>
              </w:rPr>
              <w:t>China Telecom [13]</w:t>
            </w:r>
          </w:p>
        </w:tc>
        <w:tc>
          <w:tcPr>
            <w:tcW w:w="8546" w:type="dxa"/>
          </w:tcPr>
          <w:p w14:paraId="6364F32A" w14:textId="77777777" w:rsidR="00123796" w:rsidRDefault="003C4312">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123796" w14:paraId="24B0DEC5" w14:textId="77777777">
        <w:tc>
          <w:tcPr>
            <w:tcW w:w="1075" w:type="dxa"/>
          </w:tcPr>
          <w:p w14:paraId="2896FC76" w14:textId="77777777" w:rsidR="00123796" w:rsidRDefault="003C4312">
            <w:pPr>
              <w:rPr>
                <w:bCs/>
                <w:sz w:val="18"/>
                <w:szCs w:val="18"/>
                <w:lang w:eastAsia="zh-CN"/>
              </w:rPr>
            </w:pPr>
            <w:r>
              <w:rPr>
                <w:bCs/>
                <w:sz w:val="18"/>
                <w:szCs w:val="18"/>
                <w:lang w:eastAsia="zh-CN"/>
              </w:rPr>
              <w:t>CMCC [14]</w:t>
            </w:r>
          </w:p>
        </w:tc>
        <w:tc>
          <w:tcPr>
            <w:tcW w:w="8546" w:type="dxa"/>
          </w:tcPr>
          <w:p w14:paraId="435FFFBA" w14:textId="77777777" w:rsidR="00123796" w:rsidRDefault="003C4312">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54E259A3" w14:textId="77777777" w:rsidR="00123796" w:rsidRDefault="003C4312">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0A959E9B" w14:textId="77777777" w:rsidR="00123796" w:rsidRDefault="003C4312">
            <w:pPr>
              <w:pStyle w:val="aff1"/>
              <w:numPr>
                <w:ilvl w:val="1"/>
                <w:numId w:val="36"/>
              </w:numPr>
              <w:spacing w:before="120"/>
              <w:ind w:leftChars="0"/>
              <w:jc w:val="both"/>
              <w:rPr>
                <w:b/>
                <w:bCs/>
                <w:sz w:val="18"/>
                <w:szCs w:val="18"/>
              </w:rPr>
            </w:pPr>
            <w:r>
              <w:rPr>
                <w:rFonts w:eastAsia="宋体"/>
                <w:b/>
                <w:bCs/>
                <w:sz w:val="18"/>
                <w:szCs w:val="18"/>
                <w:lang w:val="en-US" w:eastAsia="zh-CN"/>
              </w:rPr>
              <w:lastRenderedPageBreak/>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28F2525D" w14:textId="77777777" w:rsidR="00123796" w:rsidRDefault="003C4312">
            <w:pPr>
              <w:pStyle w:val="aff1"/>
              <w:numPr>
                <w:ilvl w:val="1"/>
                <w:numId w:val="36"/>
              </w:numPr>
              <w:spacing w:before="120"/>
              <w:ind w:leftChars="0"/>
              <w:jc w:val="both"/>
              <w:rPr>
                <w:b/>
                <w:bCs/>
                <w:sz w:val="18"/>
                <w:szCs w:val="18"/>
              </w:rPr>
            </w:pPr>
            <w:r>
              <w:rPr>
                <w:b/>
                <w:bCs/>
                <w:sz w:val="18"/>
                <w:szCs w:val="18"/>
              </w:rPr>
              <w:t>associated ID is introduced within CSI framework</w:t>
            </w:r>
          </w:p>
          <w:p w14:paraId="734E7A25" w14:textId="77777777" w:rsidR="00123796" w:rsidRDefault="003C4312">
            <w:pPr>
              <w:pStyle w:val="aff1"/>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123796" w14:paraId="33CEFEA6" w14:textId="77777777">
        <w:tc>
          <w:tcPr>
            <w:tcW w:w="1075" w:type="dxa"/>
          </w:tcPr>
          <w:p w14:paraId="305EF2D3" w14:textId="77777777" w:rsidR="00123796" w:rsidRDefault="003C4312">
            <w:pPr>
              <w:rPr>
                <w:bCs/>
                <w:sz w:val="18"/>
                <w:szCs w:val="18"/>
                <w:lang w:eastAsia="zh-CN"/>
              </w:rPr>
            </w:pPr>
            <w:r>
              <w:rPr>
                <w:bCs/>
                <w:sz w:val="18"/>
                <w:szCs w:val="18"/>
                <w:lang w:eastAsia="zh-CN"/>
              </w:rPr>
              <w:lastRenderedPageBreak/>
              <w:t>NVIDIA [17]</w:t>
            </w:r>
          </w:p>
        </w:tc>
        <w:tc>
          <w:tcPr>
            <w:tcW w:w="8546" w:type="dxa"/>
          </w:tcPr>
          <w:p w14:paraId="45965887" w14:textId="77777777" w:rsidR="00123796" w:rsidRDefault="003C4312">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123796" w14:paraId="49373202" w14:textId="77777777">
        <w:tc>
          <w:tcPr>
            <w:tcW w:w="1075" w:type="dxa"/>
          </w:tcPr>
          <w:p w14:paraId="270BE459" w14:textId="77777777" w:rsidR="00123796" w:rsidRDefault="003C4312">
            <w:pPr>
              <w:rPr>
                <w:bCs/>
                <w:sz w:val="18"/>
                <w:szCs w:val="18"/>
                <w:lang w:eastAsia="zh-CN"/>
              </w:rPr>
            </w:pPr>
            <w:r>
              <w:rPr>
                <w:bCs/>
                <w:sz w:val="18"/>
                <w:szCs w:val="18"/>
                <w:lang w:eastAsia="zh-CN"/>
              </w:rPr>
              <w:t>LGE [18]</w:t>
            </w:r>
          </w:p>
        </w:tc>
        <w:tc>
          <w:tcPr>
            <w:tcW w:w="8546" w:type="dxa"/>
          </w:tcPr>
          <w:p w14:paraId="0E43ED19" w14:textId="77777777" w:rsidR="00123796" w:rsidRDefault="003C4312">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5EEB857D" w14:textId="77777777" w:rsidR="00123796" w:rsidRDefault="003C4312">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C6CE91A" w14:textId="77777777" w:rsidR="00123796" w:rsidRDefault="003C4312">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123796" w14:paraId="55F20CC6" w14:textId="77777777">
        <w:tc>
          <w:tcPr>
            <w:tcW w:w="1075" w:type="dxa"/>
          </w:tcPr>
          <w:p w14:paraId="65864CF8" w14:textId="77777777" w:rsidR="00123796" w:rsidRDefault="003C4312">
            <w:pPr>
              <w:rPr>
                <w:bCs/>
                <w:sz w:val="18"/>
                <w:szCs w:val="18"/>
                <w:lang w:eastAsia="zh-CN"/>
              </w:rPr>
            </w:pPr>
            <w:r>
              <w:rPr>
                <w:bCs/>
                <w:sz w:val="18"/>
                <w:szCs w:val="18"/>
                <w:lang w:eastAsia="zh-CN"/>
              </w:rPr>
              <w:t>Fujistu [20]</w:t>
            </w:r>
          </w:p>
        </w:tc>
        <w:tc>
          <w:tcPr>
            <w:tcW w:w="8546" w:type="dxa"/>
          </w:tcPr>
          <w:p w14:paraId="6C43A28E" w14:textId="77777777" w:rsidR="00123796" w:rsidRDefault="003C4312">
            <w:pPr>
              <w:spacing w:before="120" w:after="0"/>
              <w:jc w:val="both"/>
              <w:rPr>
                <w:b/>
                <w:i/>
                <w:sz w:val="18"/>
                <w:szCs w:val="18"/>
              </w:rPr>
            </w:pPr>
            <w:r>
              <w:rPr>
                <w:b/>
                <w:i/>
                <w:sz w:val="18"/>
                <w:szCs w:val="18"/>
              </w:rPr>
              <w:t>Proposal 34:</w:t>
            </w:r>
          </w:p>
          <w:p w14:paraId="79C000F7" w14:textId="77777777" w:rsidR="00123796" w:rsidRDefault="003C4312">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123796" w14:paraId="688BBED8" w14:textId="77777777">
        <w:tc>
          <w:tcPr>
            <w:tcW w:w="1075" w:type="dxa"/>
          </w:tcPr>
          <w:p w14:paraId="41E0EA50" w14:textId="77777777" w:rsidR="00123796" w:rsidRDefault="003C4312">
            <w:pPr>
              <w:rPr>
                <w:bCs/>
                <w:sz w:val="18"/>
                <w:szCs w:val="18"/>
                <w:lang w:eastAsia="zh-CN"/>
              </w:rPr>
            </w:pPr>
            <w:r>
              <w:rPr>
                <w:bCs/>
                <w:sz w:val="18"/>
                <w:szCs w:val="18"/>
                <w:lang w:eastAsia="zh-CN"/>
              </w:rPr>
              <w:t>Xiaomi [21]</w:t>
            </w:r>
          </w:p>
        </w:tc>
        <w:tc>
          <w:tcPr>
            <w:tcW w:w="8546" w:type="dxa"/>
          </w:tcPr>
          <w:p w14:paraId="6C89C57E" w14:textId="77777777" w:rsidR="00123796" w:rsidRDefault="003C4312">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7C6A6915" w14:textId="77777777" w:rsidR="00123796" w:rsidRDefault="003C4312">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194E43A4" w14:textId="77777777" w:rsidR="00123796" w:rsidRDefault="003C4312">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6A85AB8A" w14:textId="77777777" w:rsidR="00123796" w:rsidRDefault="003C4312">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512B97B"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A62702F"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0D76A660"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BD9688D" w14:textId="77777777" w:rsidR="00123796" w:rsidRDefault="003C4312">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7E8C9B1F" w14:textId="77777777" w:rsidR="00123796" w:rsidRDefault="003C4312">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7327F36A" w14:textId="77777777" w:rsidR="00123796" w:rsidRDefault="003C4312">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EB20CC9"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FA16EC8"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F23E0D9" w14:textId="77777777" w:rsidR="00123796" w:rsidRDefault="003C4312">
            <w:pPr>
              <w:pStyle w:val="aff1"/>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3E75B7C7" w14:textId="77777777" w:rsidR="00123796" w:rsidRDefault="003C4312">
            <w:pPr>
              <w:pStyle w:val="aff1"/>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5182A0E" w14:textId="77777777" w:rsidR="00123796" w:rsidRDefault="003C4312">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4B122FFB" w14:textId="77777777" w:rsidR="00123796" w:rsidRDefault="003C4312">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3C7824F" w14:textId="77777777" w:rsidR="00123796" w:rsidRDefault="003C4312">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67DEC72C" w14:textId="77777777" w:rsidR="00123796" w:rsidRDefault="003C4312">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123796" w14:paraId="5FFE6A12" w14:textId="77777777">
        <w:tc>
          <w:tcPr>
            <w:tcW w:w="1075" w:type="dxa"/>
          </w:tcPr>
          <w:p w14:paraId="542558D5" w14:textId="77777777" w:rsidR="00123796" w:rsidRDefault="003C4312">
            <w:pPr>
              <w:rPr>
                <w:bCs/>
                <w:sz w:val="18"/>
                <w:szCs w:val="18"/>
                <w:lang w:eastAsia="zh-CN"/>
              </w:rPr>
            </w:pPr>
            <w:r>
              <w:rPr>
                <w:bCs/>
                <w:sz w:val="18"/>
                <w:szCs w:val="18"/>
                <w:lang w:eastAsia="zh-CN"/>
              </w:rPr>
              <w:t>NEC[22]</w:t>
            </w:r>
          </w:p>
        </w:tc>
        <w:tc>
          <w:tcPr>
            <w:tcW w:w="8546" w:type="dxa"/>
          </w:tcPr>
          <w:p w14:paraId="37CDC097" w14:textId="77777777" w:rsidR="00123796" w:rsidRDefault="003C4312">
            <w:pPr>
              <w:pStyle w:val="1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6B623932" w14:textId="77777777" w:rsidR="00123796" w:rsidRDefault="003C4312">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lastRenderedPageBreak/>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323912EC" w14:textId="77777777" w:rsidR="00123796" w:rsidRDefault="003C4312">
            <w:pPr>
              <w:pStyle w:val="1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5297C6F8" w14:textId="77777777" w:rsidR="00123796" w:rsidRDefault="003C4312">
            <w:pPr>
              <w:pStyle w:val="1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23B8ECC4" w14:textId="77777777" w:rsidR="00123796" w:rsidRDefault="003C4312">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085FD86C" w14:textId="77777777" w:rsidR="00123796" w:rsidRDefault="003C4312">
            <w:pPr>
              <w:pStyle w:val="1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123796" w14:paraId="3E844CE0" w14:textId="77777777">
        <w:tc>
          <w:tcPr>
            <w:tcW w:w="1075" w:type="dxa"/>
          </w:tcPr>
          <w:p w14:paraId="3E380F47" w14:textId="77777777" w:rsidR="00123796" w:rsidRDefault="003C4312">
            <w:pPr>
              <w:rPr>
                <w:bCs/>
                <w:sz w:val="18"/>
                <w:szCs w:val="18"/>
                <w:lang w:eastAsia="zh-CN"/>
              </w:rPr>
            </w:pPr>
            <w:r>
              <w:rPr>
                <w:bCs/>
                <w:sz w:val="18"/>
                <w:szCs w:val="18"/>
                <w:lang w:eastAsia="zh-CN"/>
              </w:rPr>
              <w:lastRenderedPageBreak/>
              <w:t>ZTE [24]</w:t>
            </w:r>
          </w:p>
        </w:tc>
        <w:tc>
          <w:tcPr>
            <w:tcW w:w="8546" w:type="dxa"/>
          </w:tcPr>
          <w:p w14:paraId="07AEEF5D" w14:textId="77777777" w:rsidR="00123796" w:rsidRDefault="003C4312">
            <w:pPr>
              <w:pStyle w:val="1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5D216AB8" w14:textId="77777777" w:rsidR="00123796" w:rsidRDefault="003C4312">
            <w:pPr>
              <w:pStyle w:val="1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66080DED" w14:textId="77777777" w:rsidR="00123796" w:rsidRDefault="003C4312">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5E0B2B51" w14:textId="77777777" w:rsidR="00123796" w:rsidRDefault="003C4312">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D89A3AE" w14:textId="77777777" w:rsidR="00123796" w:rsidRDefault="003C4312">
            <w:pPr>
              <w:rPr>
                <w:sz w:val="18"/>
                <w:szCs w:val="18"/>
                <w:lang w:val="en-US" w:eastAsia="zh-CN"/>
              </w:rPr>
            </w:pPr>
            <w:r>
              <w:rPr>
                <w:sz w:val="18"/>
                <w:szCs w:val="18"/>
                <w:lang w:val="en-US" w:eastAsia="zh-CN"/>
              </w:rPr>
              <w:t>•</w:t>
            </w:r>
            <w:r>
              <w:rPr>
                <w:sz w:val="18"/>
                <w:szCs w:val="18"/>
                <w:lang w:val="en-US" w:eastAsia="zh-CN"/>
              </w:rPr>
              <w:tab/>
              <w:t>Signaling overhead for ID exchange</w:t>
            </w:r>
          </w:p>
          <w:p w14:paraId="54594192" w14:textId="77777777" w:rsidR="00123796" w:rsidRDefault="003C4312">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F356583" w14:textId="77777777" w:rsidR="00123796" w:rsidRDefault="003C4312">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123796" w14:paraId="1C42EEE0" w14:textId="77777777">
        <w:tc>
          <w:tcPr>
            <w:tcW w:w="1075" w:type="dxa"/>
          </w:tcPr>
          <w:p w14:paraId="7485F1A2" w14:textId="77777777" w:rsidR="00123796" w:rsidRDefault="003C4312">
            <w:pPr>
              <w:rPr>
                <w:bCs/>
                <w:sz w:val="18"/>
                <w:szCs w:val="18"/>
                <w:lang w:eastAsia="zh-CN"/>
              </w:rPr>
            </w:pPr>
            <w:r>
              <w:rPr>
                <w:bCs/>
                <w:sz w:val="18"/>
                <w:szCs w:val="18"/>
                <w:lang w:eastAsia="zh-CN"/>
              </w:rPr>
              <w:t>ETRI [27]</w:t>
            </w:r>
          </w:p>
        </w:tc>
        <w:tc>
          <w:tcPr>
            <w:tcW w:w="8546" w:type="dxa"/>
          </w:tcPr>
          <w:p w14:paraId="5193BFE6" w14:textId="77777777" w:rsidR="00123796" w:rsidRDefault="003C4312">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2C35B1B3" w14:textId="77777777" w:rsidR="00123796" w:rsidRDefault="003C4312">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2EEDD05" w14:textId="77777777" w:rsidR="00123796" w:rsidRDefault="003C4312">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0A1DD1C" w14:textId="77777777" w:rsidR="00123796" w:rsidRDefault="003C4312">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1CAC6247" w14:textId="77777777" w:rsidR="00123796" w:rsidRDefault="003C4312">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123796" w14:paraId="5E4ED375" w14:textId="77777777">
        <w:tc>
          <w:tcPr>
            <w:tcW w:w="1075" w:type="dxa"/>
          </w:tcPr>
          <w:p w14:paraId="4ED2B9E0" w14:textId="77777777" w:rsidR="00123796" w:rsidRDefault="003C4312">
            <w:pPr>
              <w:rPr>
                <w:bCs/>
                <w:sz w:val="18"/>
                <w:szCs w:val="18"/>
                <w:lang w:eastAsia="zh-CN"/>
              </w:rPr>
            </w:pPr>
            <w:r>
              <w:rPr>
                <w:bCs/>
                <w:sz w:val="18"/>
                <w:szCs w:val="18"/>
                <w:lang w:eastAsia="zh-CN"/>
              </w:rPr>
              <w:t>OPPO [29]</w:t>
            </w:r>
          </w:p>
        </w:tc>
        <w:tc>
          <w:tcPr>
            <w:tcW w:w="8546" w:type="dxa"/>
          </w:tcPr>
          <w:p w14:paraId="0531B08D" w14:textId="77777777" w:rsidR="00123796" w:rsidRDefault="003C4312">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123796" w14:paraId="6016FF49" w14:textId="77777777">
        <w:tc>
          <w:tcPr>
            <w:tcW w:w="1075" w:type="dxa"/>
          </w:tcPr>
          <w:p w14:paraId="11131F3A" w14:textId="77777777" w:rsidR="00123796" w:rsidRDefault="003C4312">
            <w:pPr>
              <w:rPr>
                <w:bCs/>
                <w:sz w:val="18"/>
                <w:szCs w:val="18"/>
                <w:lang w:eastAsia="zh-CN"/>
              </w:rPr>
            </w:pPr>
            <w:r>
              <w:rPr>
                <w:sz w:val="18"/>
                <w:szCs w:val="18"/>
                <w:lang w:val="en-US" w:eastAsia="zh-CN"/>
              </w:rPr>
              <w:t>Fraunhofer [30]</w:t>
            </w:r>
          </w:p>
        </w:tc>
        <w:tc>
          <w:tcPr>
            <w:tcW w:w="8546" w:type="dxa"/>
          </w:tcPr>
          <w:p w14:paraId="25A1A0E1" w14:textId="77777777" w:rsidR="00123796" w:rsidRDefault="003C4312">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44A5A30B" w14:textId="77777777" w:rsidR="00123796" w:rsidRDefault="003C4312">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216CA587" w14:textId="77777777" w:rsidR="00123796" w:rsidRDefault="003C4312">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123796" w14:paraId="75AB32BB" w14:textId="77777777">
        <w:tc>
          <w:tcPr>
            <w:tcW w:w="1075" w:type="dxa"/>
          </w:tcPr>
          <w:p w14:paraId="6D4C8C27" w14:textId="77777777" w:rsidR="00123796" w:rsidRDefault="003C4312">
            <w:pPr>
              <w:rPr>
                <w:sz w:val="18"/>
                <w:szCs w:val="18"/>
                <w:lang w:val="en-US" w:eastAsia="zh-CN"/>
              </w:rPr>
            </w:pPr>
            <w:r>
              <w:rPr>
                <w:sz w:val="18"/>
                <w:szCs w:val="18"/>
                <w:lang w:val="en-US" w:eastAsia="zh-CN"/>
              </w:rPr>
              <w:t>Nokia [31]</w:t>
            </w:r>
          </w:p>
        </w:tc>
        <w:tc>
          <w:tcPr>
            <w:tcW w:w="8546" w:type="dxa"/>
          </w:tcPr>
          <w:p w14:paraId="2CA99EF1" w14:textId="77777777" w:rsidR="00123796" w:rsidRDefault="003C4312">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02435740" w14:textId="77777777" w:rsidR="00123796" w:rsidRDefault="003C4312">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6C76E19A" w14:textId="77777777" w:rsidR="00123796" w:rsidRDefault="003C4312">
            <w:pPr>
              <w:pStyle w:val="aff1"/>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27B9C95C" w14:textId="77777777" w:rsidR="00123796" w:rsidRDefault="003C4312">
            <w:pPr>
              <w:pStyle w:val="aff1"/>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1D6E94EF" w14:textId="77777777" w:rsidR="00123796" w:rsidRDefault="00123796">
            <w:pPr>
              <w:spacing w:after="0" w:line="276" w:lineRule="auto"/>
              <w:jc w:val="both"/>
              <w:rPr>
                <w:sz w:val="18"/>
                <w:szCs w:val="18"/>
                <w:lang w:val="en-US"/>
              </w:rPr>
            </w:pPr>
          </w:p>
          <w:p w14:paraId="36544561" w14:textId="77777777" w:rsidR="00123796" w:rsidRDefault="003C4312">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9F668B0" w14:textId="77777777" w:rsidR="00123796" w:rsidRDefault="003C4312">
            <w:pPr>
              <w:pStyle w:val="aff1"/>
              <w:numPr>
                <w:ilvl w:val="0"/>
                <w:numId w:val="60"/>
              </w:numPr>
              <w:spacing w:after="0" w:line="276" w:lineRule="auto"/>
              <w:ind w:leftChars="0"/>
              <w:contextualSpacing/>
              <w:jc w:val="both"/>
              <w:rPr>
                <w:b/>
                <w:sz w:val="18"/>
                <w:szCs w:val="18"/>
                <w:lang w:val="en-US"/>
              </w:rPr>
            </w:pPr>
            <w:r>
              <w:rPr>
                <w:b/>
                <w:sz w:val="18"/>
                <w:szCs w:val="18"/>
                <w:lang w:val="en-US"/>
              </w:rPr>
              <w:lastRenderedPageBreak/>
              <w:t xml:space="preserve">Option 1: UE-sided model assessment in a NW-transparent manner (e.g., UE is doing performance assessment to select suitable UE models when supporting beam prediction under different NW assumptions). No spec impacts. </w:t>
            </w:r>
          </w:p>
          <w:p w14:paraId="5D1B0898" w14:textId="77777777" w:rsidR="00123796" w:rsidRDefault="003C4312">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71259532" w14:textId="77777777" w:rsidR="00123796" w:rsidRDefault="003C4312">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49D9812C" w14:textId="77777777" w:rsidR="00123796" w:rsidRDefault="003C4312">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383D3EF0" w14:textId="77777777" w:rsidR="00123796" w:rsidRDefault="003C4312">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0A461BE" w14:textId="77777777" w:rsidR="00123796" w:rsidRDefault="003C4312">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D4686B8" w14:textId="77777777" w:rsidR="00123796" w:rsidRDefault="003C4312">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rsidR="00123796" w14:paraId="3ACCDA62" w14:textId="77777777">
        <w:tc>
          <w:tcPr>
            <w:tcW w:w="1075" w:type="dxa"/>
          </w:tcPr>
          <w:p w14:paraId="43C633BC" w14:textId="77777777" w:rsidR="00123796" w:rsidRDefault="003C4312">
            <w:pPr>
              <w:rPr>
                <w:sz w:val="18"/>
                <w:szCs w:val="18"/>
                <w:lang w:val="en-US" w:eastAsia="zh-CN"/>
              </w:rPr>
            </w:pPr>
            <w:r>
              <w:rPr>
                <w:sz w:val="18"/>
                <w:szCs w:val="18"/>
                <w:lang w:val="en-US" w:eastAsia="zh-CN"/>
              </w:rPr>
              <w:lastRenderedPageBreak/>
              <w:t>DoCoMo [32]</w:t>
            </w:r>
          </w:p>
        </w:tc>
        <w:tc>
          <w:tcPr>
            <w:tcW w:w="8546" w:type="dxa"/>
          </w:tcPr>
          <w:p w14:paraId="25BB7A42" w14:textId="77777777" w:rsidR="00123796" w:rsidRDefault="003C4312">
            <w:pPr>
              <w:rPr>
                <w:rFonts w:eastAsiaTheme="minorEastAsia"/>
                <w:sz w:val="18"/>
                <w:szCs w:val="18"/>
              </w:rPr>
            </w:pPr>
            <w:r w:rsidRPr="0092548A">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244DE9FB"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92548A">
              <w:rPr>
                <w:rFonts w:eastAsiaTheme="minorEastAsia"/>
                <w:b/>
                <w:bCs/>
                <w:color w:val="000000"/>
                <w:sz w:val="18"/>
                <w:szCs w:val="18"/>
                <w:u w:val="single"/>
              </w:rPr>
              <w:t xml:space="preserve">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5C15F7E8"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92548A">
              <w:rPr>
                <w:rFonts w:eastAsiaTheme="minorEastAsia"/>
                <w:b/>
                <w:bCs/>
                <w:color w:val="000000"/>
                <w:sz w:val="18"/>
                <w:szCs w:val="18"/>
                <w:u w:val="single"/>
              </w:rPr>
              <w:t xml:space="preserve"> 5</w:t>
            </w:r>
            <w:r>
              <w:rPr>
                <w:rFonts w:eastAsiaTheme="minorEastAsia"/>
                <w:b/>
                <w:bCs/>
                <w:color w:val="000000"/>
                <w:sz w:val="18"/>
                <w:szCs w:val="18"/>
              </w:rPr>
              <w:t>: In performance monitoring based approach for consistency over training and inference for Set A/B, the following procedures can be considered.</w:t>
            </w:r>
          </w:p>
          <w:p w14:paraId="51D46230"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5BC79C49"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13C375FD"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C9219BD"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BF255A8"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123796" w14:paraId="62A8F98D" w14:textId="77777777">
        <w:tc>
          <w:tcPr>
            <w:tcW w:w="1075" w:type="dxa"/>
          </w:tcPr>
          <w:p w14:paraId="5FE2BEF6" w14:textId="77777777" w:rsidR="00123796" w:rsidRDefault="003C4312">
            <w:pPr>
              <w:rPr>
                <w:sz w:val="18"/>
                <w:szCs w:val="18"/>
                <w:lang w:val="en-US" w:eastAsia="zh-CN"/>
              </w:rPr>
            </w:pPr>
            <w:r>
              <w:rPr>
                <w:sz w:val="18"/>
                <w:szCs w:val="18"/>
                <w:lang w:val="en-US" w:eastAsia="zh-CN"/>
              </w:rPr>
              <w:t>Qualcomm [37]</w:t>
            </w:r>
          </w:p>
        </w:tc>
        <w:tc>
          <w:tcPr>
            <w:tcW w:w="8546" w:type="dxa"/>
          </w:tcPr>
          <w:p w14:paraId="18C4C9A6"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Proposal 1 </w:t>
            </w:r>
          </w:p>
          <w:p w14:paraId="50789675"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3D30E656" w14:textId="77777777" w:rsidR="00123796" w:rsidRDefault="003C4312">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1801574C" w14:textId="77777777" w:rsidR="00123796" w:rsidRDefault="003C4312">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067EC139"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Proposal 2</w:t>
            </w:r>
          </w:p>
          <w:p w14:paraId="47C76D8A"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48C22C10"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C212EFD"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lastRenderedPageBreak/>
              <w:t>•</w:t>
            </w:r>
            <w:r>
              <w:rPr>
                <w:rFonts w:eastAsiaTheme="minorEastAsia"/>
                <w:b/>
                <w:bCs/>
                <w:color w:val="000000"/>
                <w:sz w:val="18"/>
                <w:szCs w:val="18"/>
                <w:lang w:val="en-US"/>
              </w:rPr>
              <w:tab/>
              <w:t>Note: a certain tolerance level can be considered for the spatial TX filter used in inference versus training.</w:t>
            </w:r>
          </w:p>
          <w:p w14:paraId="00147D33" w14:textId="77777777" w:rsidR="00123796" w:rsidRDefault="003C4312">
            <w:pPr>
              <w:rPr>
                <w:rFonts w:eastAsiaTheme="minorEastAsia"/>
                <w:b/>
                <w:bCs/>
                <w:color w:val="000000"/>
                <w:sz w:val="18"/>
                <w:szCs w:val="18"/>
              </w:rPr>
            </w:pPr>
            <w:r>
              <w:rPr>
                <w:rFonts w:eastAsiaTheme="minorEastAsia"/>
                <w:b/>
                <w:bCs/>
                <w:color w:val="000000"/>
                <w:sz w:val="18"/>
                <w:szCs w:val="18"/>
              </w:rPr>
              <w:t>Proposal 3</w:t>
            </w:r>
          </w:p>
          <w:p w14:paraId="2D13C679"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6AB1EB98"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Proposal 4</w:t>
            </w:r>
          </w:p>
          <w:p w14:paraId="46A81350"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38F9CFE3" w14:textId="77777777" w:rsidR="00123796" w:rsidRDefault="003C4312">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123796" w14:paraId="1DE72169" w14:textId="77777777">
        <w:tc>
          <w:tcPr>
            <w:tcW w:w="1075" w:type="dxa"/>
          </w:tcPr>
          <w:p w14:paraId="077A7802" w14:textId="77777777" w:rsidR="00123796" w:rsidRDefault="003C4312">
            <w:pPr>
              <w:rPr>
                <w:sz w:val="18"/>
                <w:szCs w:val="18"/>
                <w:lang w:val="en-US" w:eastAsia="zh-CN"/>
              </w:rPr>
            </w:pPr>
            <w:r>
              <w:rPr>
                <w:sz w:val="18"/>
                <w:szCs w:val="18"/>
                <w:lang w:val="en-US" w:eastAsia="zh-CN"/>
              </w:rPr>
              <w:lastRenderedPageBreak/>
              <w:t>KT [35]</w:t>
            </w:r>
          </w:p>
        </w:tc>
        <w:tc>
          <w:tcPr>
            <w:tcW w:w="8546" w:type="dxa"/>
          </w:tcPr>
          <w:p w14:paraId="005A99C8"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2ECA31D9"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46F97743" w14:textId="77777777" w:rsidR="00123796" w:rsidRDefault="00123796">
      <w:pPr>
        <w:rPr>
          <w:lang w:val="en-US"/>
        </w:rPr>
      </w:pPr>
    </w:p>
    <w:p w14:paraId="6B610F11" w14:textId="77777777" w:rsidR="00123796" w:rsidRDefault="003C4312">
      <w:pPr>
        <w:pStyle w:val="4"/>
        <w:rPr>
          <w:lang w:val="en-US"/>
        </w:rPr>
      </w:pPr>
      <w:r>
        <w:rPr>
          <w:lang w:val="en-US"/>
        </w:rPr>
        <w:t>Issue #1: How to configure the identifier for UE sided model</w:t>
      </w:r>
    </w:p>
    <w:p w14:paraId="058BF531" w14:textId="77777777" w:rsidR="00123796" w:rsidRDefault="00123796">
      <w:pPr>
        <w:rPr>
          <w:lang w:val="en-US"/>
        </w:rPr>
      </w:pPr>
    </w:p>
    <w:p w14:paraId="654A0F92" w14:textId="77777777" w:rsidR="00123796" w:rsidRDefault="003C4312">
      <w:pPr>
        <w:rPr>
          <w:lang w:val="en-US"/>
        </w:rPr>
      </w:pPr>
      <w:r>
        <w:rPr>
          <w:lang w:val="en-US"/>
        </w:rPr>
        <w:t>Associated ID is configured within CSI framework</w:t>
      </w:r>
    </w:p>
    <w:p w14:paraId="65444BC6" w14:textId="77777777" w:rsidR="00123796" w:rsidRDefault="003C4312">
      <w:pPr>
        <w:pStyle w:val="aff1"/>
        <w:numPr>
          <w:ilvl w:val="0"/>
          <w:numId w:val="122"/>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81BCED0" w14:textId="77777777" w:rsidR="00123796" w:rsidRDefault="00123796">
      <w:pPr>
        <w:rPr>
          <w:lang w:val="en-US"/>
        </w:rPr>
      </w:pPr>
    </w:p>
    <w:p w14:paraId="2DD9B9E9" w14:textId="77777777" w:rsidR="00123796" w:rsidRDefault="003C4312">
      <w:pPr>
        <w:rPr>
          <w:lang w:val="en-US"/>
        </w:rPr>
      </w:pPr>
      <w:r>
        <w:rPr>
          <w:lang w:val="en-US"/>
        </w:rPr>
        <w:t>Cell specific</w:t>
      </w:r>
    </w:p>
    <w:p w14:paraId="14BDE9E7" w14:textId="77777777" w:rsidR="00123796" w:rsidRDefault="003C4312">
      <w:pPr>
        <w:pStyle w:val="aff1"/>
        <w:numPr>
          <w:ilvl w:val="0"/>
          <w:numId w:val="122"/>
        </w:numPr>
        <w:ind w:leftChars="0"/>
        <w:rPr>
          <w:lang w:val="en-US"/>
        </w:rPr>
      </w:pPr>
      <w:r>
        <w:rPr>
          <w:lang w:val="en-US"/>
        </w:rPr>
        <w:t>Huawei, vivo</w:t>
      </w:r>
    </w:p>
    <w:p w14:paraId="54C2F69E" w14:textId="77777777" w:rsidR="00123796" w:rsidRDefault="003C4312">
      <w:pPr>
        <w:rPr>
          <w:lang w:val="en-US"/>
        </w:rPr>
      </w:pPr>
      <w:r>
        <w:rPr>
          <w:lang w:val="en-US"/>
        </w:rPr>
        <w:t xml:space="preserve">Global </w:t>
      </w:r>
    </w:p>
    <w:p w14:paraId="567BF1F9" w14:textId="77777777" w:rsidR="00123796" w:rsidRDefault="003C4312">
      <w:pPr>
        <w:pStyle w:val="aff1"/>
        <w:numPr>
          <w:ilvl w:val="0"/>
          <w:numId w:val="122"/>
        </w:numPr>
        <w:ind w:leftChars="0"/>
        <w:rPr>
          <w:lang w:val="en-US"/>
        </w:rPr>
      </w:pPr>
      <w:r>
        <w:rPr>
          <w:lang w:val="en-US"/>
        </w:rPr>
        <w:t>Vivo (optionally), apple? (PLMN unique)</w:t>
      </w:r>
    </w:p>
    <w:p w14:paraId="6BFED0D8" w14:textId="77777777" w:rsidR="00123796" w:rsidRDefault="00123796">
      <w:pPr>
        <w:pStyle w:val="aff1"/>
        <w:ind w:leftChars="0" w:left="720"/>
        <w:rPr>
          <w:lang w:val="en-US"/>
        </w:rPr>
      </w:pPr>
    </w:p>
    <w:p w14:paraId="299EE42F" w14:textId="77777777" w:rsidR="00123796" w:rsidRDefault="003C4312">
      <w:pPr>
        <w:pStyle w:val="4"/>
        <w:rPr>
          <w:lang w:val="en-US"/>
        </w:rPr>
      </w:pPr>
      <w:r>
        <w:rPr>
          <w:lang w:val="en-US"/>
        </w:rPr>
        <w:t>Issue #2: UE assumption with the identifier for UE sided model</w:t>
      </w:r>
    </w:p>
    <w:p w14:paraId="4FA4A056" w14:textId="77777777" w:rsidR="00123796" w:rsidRDefault="003C4312">
      <w:pPr>
        <w:rPr>
          <w:lang w:val="en-US"/>
        </w:rPr>
      </w:pPr>
      <w:r>
        <w:rPr>
          <w:lang w:val="en-US"/>
        </w:rPr>
        <w:t xml:space="preserve">UE assumptions with the identifier: </w:t>
      </w:r>
    </w:p>
    <w:p w14:paraId="79A7E518" w14:textId="77777777" w:rsidR="00123796" w:rsidRDefault="003C4312">
      <w:pPr>
        <w:pStyle w:val="aff1"/>
        <w:numPr>
          <w:ilvl w:val="0"/>
          <w:numId w:val="31"/>
        </w:numPr>
        <w:ind w:leftChars="0"/>
        <w:rPr>
          <w:sz w:val="18"/>
          <w:szCs w:val="18"/>
          <w:lang w:val="en-US"/>
        </w:rPr>
      </w:pPr>
      <w:r>
        <w:rPr>
          <w:sz w:val="18"/>
          <w:szCs w:val="18"/>
          <w:lang w:val="en-US"/>
        </w:rPr>
        <w:t xml:space="preserve">QCL assumption </w:t>
      </w:r>
    </w:p>
    <w:p w14:paraId="390CD277" w14:textId="77777777" w:rsidR="00123796" w:rsidRDefault="003C4312">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3BF2E5BD" w14:textId="77777777" w:rsidR="00123796" w:rsidRDefault="003C4312">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70645A93" w14:textId="77777777" w:rsidR="00123796" w:rsidRDefault="003C4312">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54F3AE37" w14:textId="77777777" w:rsidR="00123796" w:rsidRDefault="003C4312">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236F54B7" w14:textId="77777777" w:rsidR="00123796" w:rsidRDefault="003C4312">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111B711" w14:textId="77777777" w:rsidR="00123796" w:rsidRDefault="003C4312">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FA8BEB3" w14:textId="77777777" w:rsidR="00123796" w:rsidRDefault="003C4312">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27A8A35C" w14:textId="77777777" w:rsidR="00123796" w:rsidRDefault="003C4312">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0B8FC699" w14:textId="77777777" w:rsidR="00123796" w:rsidRDefault="003C4312">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25C27FF6" w14:textId="77777777" w:rsidR="00123796" w:rsidRDefault="003C4312">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lastRenderedPageBreak/>
        <w:t xml:space="preserve">Supported by (8): Ericsson, Samsung, vivo, CATT, LGE, xiaomi, ZTE, Qualcomm </w:t>
      </w:r>
    </w:p>
    <w:p w14:paraId="31B3CE2E" w14:textId="77777777" w:rsidR="00123796" w:rsidRDefault="003C4312">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9F999AE" w14:textId="77777777" w:rsidR="00123796" w:rsidRDefault="003C4312">
      <w:pPr>
        <w:pStyle w:val="aff1"/>
        <w:numPr>
          <w:ilvl w:val="1"/>
          <w:numId w:val="31"/>
        </w:numPr>
        <w:ind w:leftChars="0"/>
        <w:rPr>
          <w:sz w:val="18"/>
          <w:szCs w:val="18"/>
          <w:lang w:val="en-US"/>
        </w:rPr>
      </w:pPr>
      <w:r>
        <w:rPr>
          <w:sz w:val="18"/>
          <w:szCs w:val="18"/>
        </w:rPr>
        <w:t>CATT</w:t>
      </w:r>
    </w:p>
    <w:p w14:paraId="57899E09" w14:textId="77777777" w:rsidR="00123796" w:rsidRDefault="003C4312">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5809E21" w14:textId="77777777" w:rsidR="00123796" w:rsidRDefault="003C4312">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423F302E" w14:textId="77777777" w:rsidR="00123796" w:rsidRDefault="003C4312">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0D282689" w14:textId="77777777" w:rsidR="00123796" w:rsidRDefault="003C4312">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585B16BB" w14:textId="77777777" w:rsidR="00123796" w:rsidRDefault="003C4312">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983F048" w14:textId="77777777" w:rsidR="00123796" w:rsidRDefault="003C4312">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5A5C6A9" w14:textId="77777777" w:rsidR="00123796" w:rsidRDefault="003C4312">
      <w:pPr>
        <w:pStyle w:val="aff1"/>
        <w:numPr>
          <w:ilvl w:val="0"/>
          <w:numId w:val="31"/>
        </w:numPr>
        <w:ind w:leftChars="0"/>
        <w:rPr>
          <w:b/>
          <w:sz w:val="18"/>
          <w:szCs w:val="18"/>
        </w:rPr>
      </w:pPr>
      <w:r>
        <w:rPr>
          <w:b/>
          <w:sz w:val="18"/>
          <w:szCs w:val="18"/>
        </w:rPr>
        <w:t xml:space="preserve">antenna height </w:t>
      </w:r>
    </w:p>
    <w:p w14:paraId="13C30655" w14:textId="77777777" w:rsidR="00123796" w:rsidRDefault="003C4312">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3BD6A28D" w14:textId="77777777" w:rsidR="00123796" w:rsidRDefault="003C4312">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3426D37D" w14:textId="77777777" w:rsidR="00123796" w:rsidRDefault="003C4312">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08C3B33" w14:textId="77777777" w:rsidR="00123796" w:rsidRDefault="003C4312">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2EC7F6BC" w14:textId="77777777" w:rsidR="00123796" w:rsidRDefault="003C4312">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123796" w14:paraId="1A4377C9" w14:textId="77777777">
        <w:tc>
          <w:tcPr>
            <w:tcW w:w="1615" w:type="dxa"/>
            <w:shd w:val="clear" w:color="auto" w:fill="D9D9D9" w:themeFill="background1" w:themeFillShade="D9"/>
          </w:tcPr>
          <w:p w14:paraId="485150A8" w14:textId="77777777" w:rsidR="00123796" w:rsidRDefault="003C4312">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2900602" w14:textId="77777777" w:rsidR="00123796" w:rsidRDefault="003C4312">
            <w:pPr>
              <w:rPr>
                <w:sz w:val="18"/>
                <w:szCs w:val="18"/>
                <w:lang w:val="en-US" w:eastAsia="zh-CN"/>
              </w:rPr>
            </w:pPr>
            <w:r>
              <w:rPr>
                <w:sz w:val="18"/>
                <w:szCs w:val="18"/>
                <w:lang w:val="en-US" w:eastAsia="zh-CN"/>
              </w:rPr>
              <w:t>Proposal</w:t>
            </w:r>
          </w:p>
        </w:tc>
      </w:tr>
      <w:tr w:rsidR="00123796" w14:paraId="2CF5E5A6" w14:textId="77777777">
        <w:tc>
          <w:tcPr>
            <w:tcW w:w="1615" w:type="dxa"/>
          </w:tcPr>
          <w:p w14:paraId="295713A4" w14:textId="77777777" w:rsidR="00123796" w:rsidRDefault="003C4312">
            <w:pPr>
              <w:rPr>
                <w:sz w:val="18"/>
                <w:szCs w:val="18"/>
                <w:lang w:val="en-US" w:eastAsia="zh-CN"/>
              </w:rPr>
            </w:pPr>
            <w:r>
              <w:rPr>
                <w:sz w:val="18"/>
                <w:szCs w:val="18"/>
                <w:lang w:val="en-US" w:eastAsia="zh-CN"/>
              </w:rPr>
              <w:t>Ericsson [2]</w:t>
            </w:r>
          </w:p>
        </w:tc>
        <w:tc>
          <w:tcPr>
            <w:tcW w:w="8006" w:type="dxa"/>
          </w:tcPr>
          <w:p w14:paraId="0C994835" w14:textId="77777777" w:rsidR="00123796" w:rsidRDefault="003C4312">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F73D39F"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498A67B5"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5DB968CA"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123796" w14:paraId="4E57B374" w14:textId="77777777">
        <w:tc>
          <w:tcPr>
            <w:tcW w:w="1615" w:type="dxa"/>
          </w:tcPr>
          <w:p w14:paraId="7077EA18" w14:textId="77777777" w:rsidR="00123796" w:rsidRDefault="003C4312">
            <w:pPr>
              <w:rPr>
                <w:sz w:val="18"/>
                <w:szCs w:val="18"/>
                <w:lang w:val="en-US" w:eastAsia="zh-CN"/>
              </w:rPr>
            </w:pPr>
            <w:r>
              <w:rPr>
                <w:sz w:val="18"/>
                <w:szCs w:val="18"/>
                <w:lang w:val="en-US" w:eastAsia="zh-CN"/>
              </w:rPr>
              <w:t>Huawei/HiSi[3]</w:t>
            </w:r>
          </w:p>
        </w:tc>
        <w:tc>
          <w:tcPr>
            <w:tcW w:w="8006" w:type="dxa"/>
          </w:tcPr>
          <w:p w14:paraId="435C7DED" w14:textId="77777777" w:rsidR="00123796" w:rsidRDefault="003C4312">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123796" w14:paraId="01AD8CB3" w14:textId="77777777">
        <w:tc>
          <w:tcPr>
            <w:tcW w:w="1615" w:type="dxa"/>
          </w:tcPr>
          <w:p w14:paraId="158C587D" w14:textId="77777777" w:rsidR="00123796" w:rsidRDefault="003C4312">
            <w:pPr>
              <w:rPr>
                <w:sz w:val="18"/>
                <w:szCs w:val="18"/>
                <w:lang w:val="en-US" w:eastAsia="zh-CN"/>
              </w:rPr>
            </w:pPr>
            <w:r>
              <w:rPr>
                <w:sz w:val="18"/>
                <w:szCs w:val="18"/>
                <w:lang w:val="en-US" w:eastAsia="zh-CN"/>
              </w:rPr>
              <w:t>Intel [4]</w:t>
            </w:r>
          </w:p>
        </w:tc>
        <w:tc>
          <w:tcPr>
            <w:tcW w:w="8006" w:type="dxa"/>
          </w:tcPr>
          <w:p w14:paraId="442B63BD" w14:textId="77777777" w:rsidR="00123796" w:rsidRDefault="003C4312">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F9E2991" w14:textId="77777777" w:rsidR="00123796" w:rsidRDefault="003C4312">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123796" w14:paraId="099C0618" w14:textId="77777777">
        <w:tc>
          <w:tcPr>
            <w:tcW w:w="1615" w:type="dxa"/>
          </w:tcPr>
          <w:p w14:paraId="79FB6D84" w14:textId="77777777" w:rsidR="00123796" w:rsidRDefault="003C4312">
            <w:pPr>
              <w:rPr>
                <w:sz w:val="18"/>
                <w:szCs w:val="18"/>
                <w:lang w:val="en-US" w:eastAsia="zh-CN"/>
              </w:rPr>
            </w:pPr>
            <w:r>
              <w:rPr>
                <w:sz w:val="18"/>
                <w:szCs w:val="18"/>
                <w:lang w:val="en-US" w:eastAsia="zh-CN"/>
              </w:rPr>
              <w:t>Vivo[9]</w:t>
            </w:r>
          </w:p>
        </w:tc>
        <w:tc>
          <w:tcPr>
            <w:tcW w:w="8006" w:type="dxa"/>
          </w:tcPr>
          <w:p w14:paraId="3DA54D87" w14:textId="77777777" w:rsidR="00123796" w:rsidRDefault="003C4312">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123796" w14:paraId="23577BEE" w14:textId="77777777">
        <w:tc>
          <w:tcPr>
            <w:tcW w:w="1615" w:type="dxa"/>
          </w:tcPr>
          <w:p w14:paraId="41A27639" w14:textId="77777777" w:rsidR="00123796" w:rsidRDefault="003C4312">
            <w:pPr>
              <w:rPr>
                <w:sz w:val="18"/>
                <w:szCs w:val="18"/>
                <w:lang w:val="en-US" w:eastAsia="zh-CN"/>
              </w:rPr>
            </w:pPr>
            <w:r>
              <w:rPr>
                <w:sz w:val="18"/>
                <w:szCs w:val="18"/>
                <w:lang w:val="en-US" w:eastAsia="zh-CN"/>
              </w:rPr>
              <w:t>CATT [12]</w:t>
            </w:r>
          </w:p>
        </w:tc>
        <w:tc>
          <w:tcPr>
            <w:tcW w:w="8006" w:type="dxa"/>
          </w:tcPr>
          <w:p w14:paraId="109E48B2" w14:textId="77777777" w:rsidR="00123796" w:rsidRDefault="003C4312">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123796" w14:paraId="3553F367" w14:textId="77777777">
        <w:tc>
          <w:tcPr>
            <w:tcW w:w="1615" w:type="dxa"/>
          </w:tcPr>
          <w:p w14:paraId="6E3A13D4" w14:textId="77777777" w:rsidR="00123796" w:rsidRDefault="003C4312">
            <w:pPr>
              <w:rPr>
                <w:sz w:val="18"/>
                <w:szCs w:val="18"/>
                <w:lang w:val="en-US" w:eastAsia="zh-CN"/>
              </w:rPr>
            </w:pPr>
            <w:r>
              <w:rPr>
                <w:sz w:val="18"/>
                <w:szCs w:val="18"/>
                <w:lang w:val="en-US" w:eastAsia="zh-CN"/>
              </w:rPr>
              <w:t>CMCC[14]</w:t>
            </w:r>
          </w:p>
        </w:tc>
        <w:tc>
          <w:tcPr>
            <w:tcW w:w="8006" w:type="dxa"/>
          </w:tcPr>
          <w:p w14:paraId="451798F6" w14:textId="77777777" w:rsidR="00123796" w:rsidRDefault="003C4312">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123796" w14:paraId="5B6AE880" w14:textId="77777777">
        <w:tc>
          <w:tcPr>
            <w:tcW w:w="1615" w:type="dxa"/>
          </w:tcPr>
          <w:p w14:paraId="70AD8EAE" w14:textId="77777777" w:rsidR="00123796" w:rsidRDefault="003C4312">
            <w:pPr>
              <w:rPr>
                <w:sz w:val="18"/>
                <w:szCs w:val="18"/>
                <w:lang w:val="en-US" w:eastAsia="zh-CN"/>
              </w:rPr>
            </w:pPr>
            <w:r>
              <w:rPr>
                <w:sz w:val="18"/>
                <w:szCs w:val="18"/>
                <w:lang w:val="en-US" w:eastAsia="zh-CN"/>
              </w:rPr>
              <w:t>Fujitsu [20]</w:t>
            </w:r>
          </w:p>
        </w:tc>
        <w:tc>
          <w:tcPr>
            <w:tcW w:w="8006" w:type="dxa"/>
          </w:tcPr>
          <w:p w14:paraId="4D47A85D" w14:textId="77777777" w:rsidR="00123796" w:rsidRDefault="003C4312">
            <w:pPr>
              <w:spacing w:before="120" w:after="0"/>
              <w:jc w:val="both"/>
              <w:rPr>
                <w:b/>
                <w:i/>
                <w:sz w:val="18"/>
                <w:szCs w:val="18"/>
              </w:rPr>
            </w:pPr>
            <w:r>
              <w:rPr>
                <w:b/>
                <w:i/>
                <w:sz w:val="18"/>
                <w:szCs w:val="18"/>
              </w:rPr>
              <w:t>Proposal 9:</w:t>
            </w:r>
          </w:p>
          <w:p w14:paraId="5112DB10"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123796" w14:paraId="2A32D2D1" w14:textId="77777777">
        <w:tc>
          <w:tcPr>
            <w:tcW w:w="1615" w:type="dxa"/>
          </w:tcPr>
          <w:p w14:paraId="2F6661B9" w14:textId="77777777" w:rsidR="00123796" w:rsidRDefault="003C4312">
            <w:pPr>
              <w:rPr>
                <w:sz w:val="18"/>
                <w:szCs w:val="18"/>
                <w:lang w:val="en-US" w:eastAsia="zh-CN"/>
              </w:rPr>
            </w:pPr>
            <w:r>
              <w:rPr>
                <w:sz w:val="18"/>
                <w:szCs w:val="18"/>
                <w:lang w:val="en-US" w:eastAsia="zh-CN"/>
              </w:rPr>
              <w:t>Xiaomi [21]</w:t>
            </w:r>
          </w:p>
        </w:tc>
        <w:tc>
          <w:tcPr>
            <w:tcW w:w="8006" w:type="dxa"/>
          </w:tcPr>
          <w:p w14:paraId="05BFCD47" w14:textId="77777777" w:rsidR="00123796" w:rsidRDefault="003C4312">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123796" w14:paraId="30E2DBEB" w14:textId="77777777">
        <w:tc>
          <w:tcPr>
            <w:tcW w:w="1615" w:type="dxa"/>
          </w:tcPr>
          <w:p w14:paraId="7ACE7457" w14:textId="77777777" w:rsidR="00123796" w:rsidRDefault="003C4312">
            <w:pPr>
              <w:rPr>
                <w:sz w:val="18"/>
                <w:szCs w:val="18"/>
                <w:lang w:val="en-US" w:eastAsia="zh-CN"/>
              </w:rPr>
            </w:pPr>
            <w:r>
              <w:rPr>
                <w:sz w:val="18"/>
                <w:szCs w:val="18"/>
                <w:lang w:val="en-US" w:eastAsia="zh-CN"/>
              </w:rPr>
              <w:t>OPPO [29]</w:t>
            </w:r>
          </w:p>
        </w:tc>
        <w:tc>
          <w:tcPr>
            <w:tcW w:w="8006" w:type="dxa"/>
          </w:tcPr>
          <w:p w14:paraId="5D521455" w14:textId="77777777" w:rsidR="00123796" w:rsidRDefault="003C4312">
            <w:pPr>
              <w:rPr>
                <w:b/>
                <w:i/>
                <w:sz w:val="18"/>
                <w:szCs w:val="18"/>
                <w:lang w:eastAsia="zh-CN"/>
              </w:rPr>
            </w:pPr>
            <w:r>
              <w:rPr>
                <w:b/>
                <w:i/>
                <w:sz w:val="18"/>
                <w:szCs w:val="18"/>
                <w:lang w:eastAsia="zh-CN"/>
              </w:rPr>
              <w:t>Proposal 8: For BM-Case1 and BM-Case2 with NW-side model, do NOT specify additional condition on UE Rx beam assumption.</w:t>
            </w:r>
          </w:p>
        </w:tc>
      </w:tr>
      <w:tr w:rsidR="00123796" w14:paraId="1FE84471" w14:textId="77777777">
        <w:tc>
          <w:tcPr>
            <w:tcW w:w="1615" w:type="dxa"/>
          </w:tcPr>
          <w:p w14:paraId="0A1B9473" w14:textId="77777777" w:rsidR="00123796" w:rsidRDefault="003C4312">
            <w:pPr>
              <w:rPr>
                <w:sz w:val="18"/>
                <w:szCs w:val="18"/>
                <w:lang w:val="en-US" w:eastAsia="zh-CN"/>
              </w:rPr>
            </w:pPr>
            <w:r>
              <w:rPr>
                <w:sz w:val="18"/>
                <w:szCs w:val="18"/>
                <w:lang w:val="en-US" w:eastAsia="zh-CN"/>
              </w:rPr>
              <w:t>DoCoMo [32]</w:t>
            </w:r>
          </w:p>
        </w:tc>
        <w:tc>
          <w:tcPr>
            <w:tcW w:w="8006" w:type="dxa"/>
          </w:tcPr>
          <w:p w14:paraId="5F1ABD97" w14:textId="77777777" w:rsidR="00123796" w:rsidRDefault="003C4312">
            <w:pPr>
              <w:rPr>
                <w:rFonts w:eastAsiaTheme="minorEastAsia"/>
                <w:b/>
                <w:bCs/>
                <w:color w:val="000000"/>
                <w:sz w:val="18"/>
                <w:szCs w:val="18"/>
                <w:lang w:val="en-US"/>
              </w:rPr>
            </w:pPr>
            <w:r w:rsidRPr="006A4BA3">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123796" w14:paraId="6305B544" w14:textId="77777777">
        <w:tc>
          <w:tcPr>
            <w:tcW w:w="1615" w:type="dxa"/>
          </w:tcPr>
          <w:p w14:paraId="2C965CD2" w14:textId="77777777" w:rsidR="00123796" w:rsidRDefault="003C4312">
            <w:pPr>
              <w:rPr>
                <w:sz w:val="18"/>
                <w:szCs w:val="18"/>
                <w:lang w:val="en-US" w:eastAsia="zh-CN"/>
              </w:rPr>
            </w:pPr>
            <w:r>
              <w:rPr>
                <w:sz w:val="18"/>
                <w:szCs w:val="18"/>
                <w:lang w:val="en-US" w:eastAsia="zh-CN"/>
              </w:rPr>
              <w:t>Nokia [31]</w:t>
            </w:r>
          </w:p>
        </w:tc>
        <w:tc>
          <w:tcPr>
            <w:tcW w:w="8006" w:type="dxa"/>
          </w:tcPr>
          <w:p w14:paraId="1F73BFDB"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693E6B0" w14:textId="77777777" w:rsidR="00123796" w:rsidRPr="003B4E4D" w:rsidRDefault="003C4312">
            <w:pPr>
              <w:rPr>
                <w:rFonts w:eastAsiaTheme="minorEastAsia"/>
                <w:b/>
                <w:bCs/>
                <w:color w:val="000000"/>
                <w:sz w:val="18"/>
                <w:szCs w:val="18"/>
                <w:u w:val="single"/>
                <w:lang w:val="en-US"/>
              </w:rPr>
            </w:pPr>
            <w:r>
              <w:rPr>
                <w:rFonts w:eastAsia="MS Mincho"/>
                <w:b/>
                <w:sz w:val="18"/>
                <w:szCs w:val="18"/>
                <w:lang w:val="en-US"/>
              </w:rPr>
              <w:lastRenderedPageBreak/>
              <w:t xml:space="preserve">“best” or “Quasi-optimal” Rx beam should be selected by the UE and </w:t>
            </w:r>
            <w:r>
              <w:rPr>
                <w:rFonts w:eastAsia="MS Mincho"/>
                <w:b/>
                <w:bCs/>
                <w:sz w:val="18"/>
                <w:szCs w:val="18"/>
                <w:lang w:val="en-US"/>
              </w:rPr>
              <w:t>reflected in the measurement reports.</w:t>
            </w:r>
          </w:p>
        </w:tc>
      </w:tr>
    </w:tbl>
    <w:p w14:paraId="6D07EEE8" w14:textId="77777777" w:rsidR="00123796" w:rsidRDefault="00123796">
      <w:pPr>
        <w:rPr>
          <w:lang w:val="en-US" w:eastAsia="zh-CN"/>
        </w:rPr>
      </w:pPr>
    </w:p>
    <w:p w14:paraId="64652820" w14:textId="77777777" w:rsidR="00123796" w:rsidRDefault="003C4312">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17C1388E" w14:textId="77777777" w:rsidR="00123796" w:rsidRDefault="003C4312">
      <w:pPr>
        <w:pStyle w:val="4"/>
        <w:rPr>
          <w:lang w:val="en-US"/>
        </w:rPr>
      </w:pPr>
      <w:r>
        <w:rPr>
          <w:lang w:val="en-US"/>
        </w:rPr>
        <w:t>Issue 1: Associated ID for UE sided model</w:t>
      </w:r>
    </w:p>
    <w:p w14:paraId="6AA36CC3" w14:textId="77777777" w:rsidR="00123796" w:rsidRDefault="00123796">
      <w:pPr>
        <w:pStyle w:val="aff1"/>
        <w:ind w:leftChars="0" w:left="720"/>
        <w:rPr>
          <w:lang w:val="en-US"/>
        </w:rPr>
      </w:pPr>
    </w:p>
    <w:p w14:paraId="1A905221"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DAB74EF" w14:textId="77777777" w:rsidR="00123796" w:rsidRDefault="003C4312">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25B1D077" w14:textId="77777777" w:rsidR="00123796" w:rsidRDefault="003C4312">
      <w:pPr>
        <w:pStyle w:val="aff1"/>
        <w:numPr>
          <w:ilvl w:val="0"/>
          <w:numId w:val="36"/>
        </w:numPr>
        <w:ind w:leftChars="0"/>
      </w:pPr>
      <w:r>
        <w:t xml:space="preserve">The associated ID is configured </w:t>
      </w:r>
      <w:r>
        <w:rPr>
          <w:lang w:val="en-US"/>
        </w:rPr>
        <w:t>within CSI framework (with RS resource configuration), FFS on details</w:t>
      </w:r>
    </w:p>
    <w:p w14:paraId="31971E54" w14:textId="77777777" w:rsidR="00123796" w:rsidRDefault="003C4312">
      <w:pPr>
        <w:pStyle w:val="aff1"/>
        <w:numPr>
          <w:ilvl w:val="0"/>
          <w:numId w:val="36"/>
        </w:numPr>
        <w:ind w:leftChars="0"/>
      </w:pPr>
      <w:r>
        <w:rPr>
          <w:lang w:val="en-US"/>
        </w:rPr>
        <w:t>FFS on whether performance monitoring/validation for model activation</w:t>
      </w:r>
    </w:p>
    <w:p w14:paraId="0D733FBB" w14:textId="77777777" w:rsidR="00123796" w:rsidRDefault="00123796">
      <w:pPr>
        <w:spacing w:after="0"/>
        <w:rPr>
          <w:lang w:val="en-US" w:eastAsia="zh-CN"/>
        </w:rPr>
      </w:pPr>
    </w:p>
    <w:tbl>
      <w:tblPr>
        <w:tblStyle w:val="afa"/>
        <w:tblW w:w="0" w:type="auto"/>
        <w:tblLook w:val="04A0" w:firstRow="1" w:lastRow="0" w:firstColumn="1" w:lastColumn="0" w:noHBand="0" w:noVBand="1"/>
      </w:tblPr>
      <w:tblGrid>
        <w:gridCol w:w="1435"/>
        <w:gridCol w:w="8186"/>
      </w:tblGrid>
      <w:tr w:rsidR="00123796" w14:paraId="41DF6624" w14:textId="77777777">
        <w:tc>
          <w:tcPr>
            <w:tcW w:w="1435" w:type="dxa"/>
            <w:shd w:val="clear" w:color="auto" w:fill="D0CECE" w:themeFill="background2" w:themeFillShade="E6"/>
          </w:tcPr>
          <w:p w14:paraId="196099CA" w14:textId="77777777" w:rsidR="00123796" w:rsidRDefault="003C4312">
            <w:pPr>
              <w:rPr>
                <w:lang w:val="en-US"/>
              </w:rPr>
            </w:pPr>
            <w:r>
              <w:rPr>
                <w:lang w:val="en-US"/>
              </w:rPr>
              <w:t>Company</w:t>
            </w:r>
          </w:p>
        </w:tc>
        <w:tc>
          <w:tcPr>
            <w:tcW w:w="8186" w:type="dxa"/>
            <w:shd w:val="clear" w:color="auto" w:fill="D0CECE" w:themeFill="background2" w:themeFillShade="E6"/>
          </w:tcPr>
          <w:p w14:paraId="29F89E58" w14:textId="77777777" w:rsidR="00123796" w:rsidRDefault="003C4312">
            <w:pPr>
              <w:rPr>
                <w:lang w:val="en-US"/>
              </w:rPr>
            </w:pPr>
            <w:r>
              <w:rPr>
                <w:lang w:val="en-US"/>
              </w:rPr>
              <w:t>Comments</w:t>
            </w:r>
          </w:p>
        </w:tc>
      </w:tr>
      <w:tr w:rsidR="00123796" w14:paraId="017CC4B7" w14:textId="77777777">
        <w:tc>
          <w:tcPr>
            <w:tcW w:w="1435" w:type="dxa"/>
          </w:tcPr>
          <w:p w14:paraId="325E5A8E" w14:textId="77777777" w:rsidR="00123796" w:rsidRDefault="003C4312">
            <w:pPr>
              <w:rPr>
                <w:lang w:val="en-US"/>
              </w:rPr>
            </w:pPr>
            <w:r>
              <w:rPr>
                <w:lang w:val="en-US"/>
              </w:rPr>
              <w:t>FL</w:t>
            </w:r>
          </w:p>
        </w:tc>
        <w:tc>
          <w:tcPr>
            <w:tcW w:w="8186" w:type="dxa"/>
          </w:tcPr>
          <w:p w14:paraId="68C4CD81" w14:textId="77777777" w:rsidR="00123796" w:rsidRDefault="003C4312">
            <w:pPr>
              <w:rPr>
                <w:lang w:val="en-US"/>
              </w:rPr>
            </w:pPr>
            <w:r>
              <w:rPr>
                <w:lang w:val="en-US"/>
              </w:rPr>
              <w:t>I don’t see any complain for supporting this.</w:t>
            </w:r>
          </w:p>
          <w:p w14:paraId="610CB87C" w14:textId="77777777" w:rsidR="00123796" w:rsidRDefault="003C4312">
            <w:pPr>
              <w:rPr>
                <w:lang w:val="en-US"/>
              </w:rPr>
            </w:pPr>
            <w:r>
              <w:rPr>
                <w:lang w:val="en-US"/>
              </w:rPr>
              <w:t xml:space="preserve">All companies mentioned about configuration, support to use CSI framework.  </w:t>
            </w:r>
          </w:p>
          <w:p w14:paraId="400E5918" w14:textId="77777777" w:rsidR="00123796" w:rsidRDefault="003C4312">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123796" w14:paraId="3271B810" w14:textId="77777777">
        <w:tc>
          <w:tcPr>
            <w:tcW w:w="1435" w:type="dxa"/>
          </w:tcPr>
          <w:p w14:paraId="2A934F89" w14:textId="77777777" w:rsidR="00123796" w:rsidRDefault="003C4312">
            <w:pPr>
              <w:rPr>
                <w:lang w:val="en-US"/>
              </w:rPr>
            </w:pPr>
            <w:r>
              <w:rPr>
                <w:lang w:val="en-US"/>
              </w:rPr>
              <w:t>HW/HiSi</w:t>
            </w:r>
          </w:p>
        </w:tc>
        <w:tc>
          <w:tcPr>
            <w:tcW w:w="8186" w:type="dxa"/>
          </w:tcPr>
          <w:p w14:paraId="705F174E" w14:textId="77777777" w:rsidR="00123796" w:rsidRDefault="003C4312">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0B0DFD31" w14:textId="77777777" w:rsidR="00123796" w:rsidRDefault="003C4312">
            <w:pPr>
              <w:rPr>
                <w:lang w:val="en-US"/>
              </w:rPr>
            </w:pPr>
            <w:r>
              <w:rPr>
                <w:lang w:val="en-US"/>
              </w:rPr>
              <w:t>From our paper review, we concluded that several companies want to at least start we a cell specific ID.</w:t>
            </w:r>
          </w:p>
          <w:p w14:paraId="32B7079C" w14:textId="77777777" w:rsidR="00123796" w:rsidRDefault="003C4312">
            <w:pPr>
              <w:rPr>
                <w:lang w:val="en-US"/>
              </w:rPr>
            </w:pPr>
            <w:r>
              <w:rPr>
                <w:lang w:val="en-US"/>
              </w:rPr>
              <w:t xml:space="preserve">  </w:t>
            </w:r>
          </w:p>
          <w:p w14:paraId="32ABB81A"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00C27B6A" w14:textId="77777777" w:rsidR="00123796" w:rsidRDefault="003C4312">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054D4D" w14:textId="77777777" w:rsidR="00123796" w:rsidRDefault="003C4312">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26735ADE" w14:textId="77777777" w:rsidR="00123796" w:rsidRDefault="003C4312">
            <w:pPr>
              <w:rPr>
                <w:lang w:val="en-US"/>
              </w:rPr>
            </w:pPr>
            <w:r>
              <w:rPr>
                <w:strike/>
                <w:color w:val="FF0000"/>
                <w:lang w:val="en-US"/>
              </w:rPr>
              <w:t>FFS on whether performance monitoring/validation for model activation</w:t>
            </w:r>
          </w:p>
        </w:tc>
      </w:tr>
      <w:tr w:rsidR="00123796" w14:paraId="2F6F8D75" w14:textId="77777777">
        <w:tc>
          <w:tcPr>
            <w:tcW w:w="1435" w:type="dxa"/>
          </w:tcPr>
          <w:p w14:paraId="4FAF073E" w14:textId="77777777" w:rsidR="00123796" w:rsidRDefault="003C4312">
            <w:pPr>
              <w:rPr>
                <w:rFonts w:eastAsia="宋体"/>
                <w:lang w:val="en-US" w:eastAsia="zh-CN"/>
              </w:rPr>
            </w:pPr>
            <w:r>
              <w:rPr>
                <w:rFonts w:eastAsia="宋体" w:hint="eastAsia"/>
                <w:lang w:val="en-US" w:eastAsia="zh-CN"/>
              </w:rPr>
              <w:t>TCL</w:t>
            </w:r>
          </w:p>
        </w:tc>
        <w:tc>
          <w:tcPr>
            <w:tcW w:w="8186" w:type="dxa"/>
          </w:tcPr>
          <w:p w14:paraId="08B5AFAA" w14:textId="77777777" w:rsidR="00123796" w:rsidRDefault="003C4312">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3D20D3F1" w14:textId="77777777" w:rsidR="00123796" w:rsidRDefault="003C4312">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123796" w14:paraId="4A26A5BA" w14:textId="77777777">
        <w:tc>
          <w:tcPr>
            <w:tcW w:w="1435" w:type="dxa"/>
          </w:tcPr>
          <w:p w14:paraId="6592913A"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2DA421A" w14:textId="77777777" w:rsidR="00123796" w:rsidRDefault="003C4312">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123796" w14:paraId="22225EFD" w14:textId="77777777">
        <w:tc>
          <w:tcPr>
            <w:tcW w:w="1435" w:type="dxa"/>
          </w:tcPr>
          <w:p w14:paraId="47B0B8F2" w14:textId="77777777" w:rsidR="00123796" w:rsidRDefault="003C4312">
            <w:pPr>
              <w:rPr>
                <w:rFonts w:eastAsia="宋体"/>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61B3F6BA" w14:textId="77777777" w:rsidR="00123796" w:rsidRDefault="003C4312">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500D1D1A" w14:textId="77777777" w:rsidR="00123796" w:rsidRDefault="003C4312">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123796" w14:paraId="30CF9A77" w14:textId="77777777">
        <w:tc>
          <w:tcPr>
            <w:tcW w:w="1435" w:type="dxa"/>
          </w:tcPr>
          <w:p w14:paraId="1BA2E302" w14:textId="77777777" w:rsidR="00123796" w:rsidRDefault="003C4312">
            <w:pPr>
              <w:rPr>
                <w:rFonts w:eastAsia="MS Mincho"/>
                <w:lang w:val="en-US" w:eastAsia="ja-JP"/>
              </w:rPr>
            </w:pPr>
            <w:r>
              <w:rPr>
                <w:rFonts w:eastAsia="MS Mincho"/>
                <w:lang w:val="en-US" w:eastAsia="ja-JP"/>
              </w:rPr>
              <w:t>QC</w:t>
            </w:r>
          </w:p>
        </w:tc>
        <w:tc>
          <w:tcPr>
            <w:tcW w:w="8186" w:type="dxa"/>
          </w:tcPr>
          <w:p w14:paraId="52EB880F" w14:textId="77777777" w:rsidR="00123796" w:rsidRDefault="003C4312">
            <w:pPr>
              <w:rPr>
                <w:rFonts w:eastAsia="MS Mincho"/>
                <w:lang w:val="en-US" w:eastAsia="ja-JP"/>
              </w:rPr>
            </w:pPr>
            <w:r>
              <w:rPr>
                <w:rFonts w:eastAsia="MS Mincho"/>
                <w:lang w:val="en-US" w:eastAsia="ja-JP"/>
              </w:rPr>
              <w:t>Support FL’s proposal.</w:t>
            </w:r>
          </w:p>
        </w:tc>
      </w:tr>
      <w:tr w:rsidR="00123796" w14:paraId="4363D62D" w14:textId="77777777">
        <w:tc>
          <w:tcPr>
            <w:tcW w:w="1435" w:type="dxa"/>
          </w:tcPr>
          <w:p w14:paraId="27659A1A" w14:textId="77777777" w:rsidR="00123796" w:rsidRDefault="003C4312">
            <w:pPr>
              <w:rPr>
                <w:rFonts w:eastAsia="宋体"/>
                <w:lang w:val="en-US" w:eastAsia="zh-CN"/>
              </w:rPr>
            </w:pPr>
            <w:r>
              <w:rPr>
                <w:rFonts w:eastAsia="宋体" w:hint="eastAsia"/>
                <w:lang w:val="en-US" w:eastAsia="zh-CN"/>
              </w:rPr>
              <w:t>CATT</w:t>
            </w:r>
          </w:p>
        </w:tc>
        <w:tc>
          <w:tcPr>
            <w:tcW w:w="8186" w:type="dxa"/>
          </w:tcPr>
          <w:p w14:paraId="7FD5AD3C" w14:textId="77777777" w:rsidR="00123796" w:rsidRDefault="003C4312">
            <w:pPr>
              <w:rPr>
                <w:rFonts w:eastAsia="宋体"/>
                <w:lang w:val="en-US" w:eastAsia="zh-CN"/>
              </w:rPr>
            </w:pPr>
            <w:r>
              <w:rPr>
                <w:rFonts w:eastAsia="宋体" w:hint="eastAsia"/>
                <w:lang w:val="en-US" w:eastAsia="zh-CN"/>
              </w:rPr>
              <w:t>ok</w:t>
            </w:r>
          </w:p>
        </w:tc>
      </w:tr>
      <w:tr w:rsidR="00123796" w14:paraId="37D0FC5F" w14:textId="77777777">
        <w:tc>
          <w:tcPr>
            <w:tcW w:w="1435" w:type="dxa"/>
            <w:shd w:val="clear" w:color="auto" w:fill="auto"/>
          </w:tcPr>
          <w:p w14:paraId="681C4E18" w14:textId="77777777" w:rsidR="00123796" w:rsidRDefault="003C4312">
            <w:pPr>
              <w:rPr>
                <w:rFonts w:eastAsia="宋体"/>
                <w:lang w:val="en-US" w:eastAsia="zh-CN"/>
              </w:rPr>
            </w:pPr>
            <w:r>
              <w:rPr>
                <w:rFonts w:hint="eastAsia"/>
                <w:lang w:val="en-US"/>
              </w:rPr>
              <w:t>E</w:t>
            </w:r>
            <w:r>
              <w:rPr>
                <w:lang w:val="en-US"/>
              </w:rPr>
              <w:t>TRI</w:t>
            </w:r>
          </w:p>
        </w:tc>
        <w:tc>
          <w:tcPr>
            <w:tcW w:w="8186" w:type="dxa"/>
            <w:shd w:val="clear" w:color="auto" w:fill="auto"/>
          </w:tcPr>
          <w:p w14:paraId="20ECCF14" w14:textId="77777777" w:rsidR="00123796" w:rsidRDefault="003C4312">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123796" w14:paraId="68E8A7DC" w14:textId="77777777">
        <w:tc>
          <w:tcPr>
            <w:tcW w:w="1435" w:type="dxa"/>
            <w:shd w:val="clear" w:color="auto" w:fill="auto"/>
          </w:tcPr>
          <w:p w14:paraId="676E94A3" w14:textId="77777777" w:rsidR="00123796" w:rsidRDefault="003C4312">
            <w:pPr>
              <w:rPr>
                <w:rFonts w:eastAsia="宋体"/>
                <w:lang w:val="en-US" w:eastAsia="zh-CN"/>
              </w:rPr>
            </w:pPr>
            <w:r>
              <w:rPr>
                <w:rFonts w:eastAsia="宋体" w:hint="eastAsia"/>
                <w:lang w:val="en-US" w:eastAsia="zh-CN"/>
              </w:rPr>
              <w:t>ZTE</w:t>
            </w:r>
          </w:p>
        </w:tc>
        <w:tc>
          <w:tcPr>
            <w:tcW w:w="8186" w:type="dxa"/>
            <w:shd w:val="clear" w:color="auto" w:fill="auto"/>
          </w:tcPr>
          <w:p w14:paraId="18492009" w14:textId="77777777" w:rsidR="00123796" w:rsidRDefault="003C4312">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485EC58C" w14:textId="77777777" w:rsidR="00123796" w:rsidRDefault="003C4312">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76CD6240" w14:textId="77777777" w:rsidR="00123796" w:rsidRDefault="003C4312">
            <w:pPr>
              <w:rPr>
                <w:lang w:val="en-US"/>
              </w:rPr>
            </w:pPr>
            <w:r>
              <w:rPr>
                <w:rFonts w:hint="eastAsia"/>
                <w:lang w:val="en-US"/>
              </w:rPr>
              <w:t>Accordingly, we suggest the following revisions.</w:t>
            </w:r>
          </w:p>
          <w:p w14:paraId="403F1BA6" w14:textId="77777777" w:rsidR="00123796" w:rsidRDefault="003C4312">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50148672" w14:textId="77777777" w:rsidR="00123796" w:rsidRDefault="003C4312">
            <w:pPr>
              <w:pStyle w:val="aff1"/>
              <w:numPr>
                <w:ilvl w:val="0"/>
                <w:numId w:val="36"/>
              </w:numPr>
              <w:ind w:leftChars="0"/>
            </w:pPr>
            <w:r>
              <w:t xml:space="preserve">The associated ID is configured </w:t>
            </w:r>
            <w:r>
              <w:rPr>
                <w:lang w:val="en-US"/>
              </w:rPr>
              <w:t>within CSI framework (with RS resource configuration), FFS on details</w:t>
            </w:r>
          </w:p>
          <w:p w14:paraId="3E76A6C5" w14:textId="77777777" w:rsidR="00123796" w:rsidRDefault="003C4312">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9941C9" w14:paraId="5E898B96" w14:textId="77777777">
        <w:tc>
          <w:tcPr>
            <w:tcW w:w="1435" w:type="dxa"/>
            <w:shd w:val="clear" w:color="auto" w:fill="auto"/>
          </w:tcPr>
          <w:p w14:paraId="22902196" w14:textId="4CE8DA1F" w:rsidR="009941C9" w:rsidRDefault="009941C9" w:rsidP="009941C9">
            <w:pPr>
              <w:rPr>
                <w:rFonts w:eastAsia="宋体"/>
                <w:lang w:val="en-US" w:eastAsia="zh-CN"/>
              </w:rPr>
            </w:pPr>
            <w:r>
              <w:rPr>
                <w:rFonts w:eastAsia="宋体"/>
                <w:lang w:val="en-US" w:eastAsia="zh-CN"/>
              </w:rPr>
              <w:t>Panasonic</w:t>
            </w:r>
          </w:p>
        </w:tc>
        <w:tc>
          <w:tcPr>
            <w:tcW w:w="8186" w:type="dxa"/>
            <w:shd w:val="clear" w:color="auto" w:fill="auto"/>
          </w:tcPr>
          <w:p w14:paraId="0E65480B" w14:textId="596B6952" w:rsidR="009941C9" w:rsidRDefault="009941C9" w:rsidP="009941C9">
            <w:pPr>
              <w:rPr>
                <w:lang w:val="en-US"/>
              </w:rPr>
            </w:pPr>
            <w:r>
              <w:rPr>
                <w:rFonts w:eastAsia="宋体"/>
                <w:lang w:val="en-US" w:eastAsia="zh-CN"/>
              </w:rPr>
              <w:t>We support it.</w:t>
            </w:r>
          </w:p>
        </w:tc>
      </w:tr>
      <w:tr w:rsidR="00890F33" w14:paraId="66BE5DF5" w14:textId="77777777">
        <w:tc>
          <w:tcPr>
            <w:tcW w:w="1435" w:type="dxa"/>
            <w:shd w:val="clear" w:color="auto" w:fill="auto"/>
          </w:tcPr>
          <w:p w14:paraId="1E8E4A67" w14:textId="53F389C7" w:rsidR="00890F33" w:rsidRDefault="00890F33" w:rsidP="00890F33">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3C925DC" w14:textId="40F969F0" w:rsidR="00890F33" w:rsidRDefault="00890F33" w:rsidP="00890F33">
            <w:pPr>
              <w:rPr>
                <w:rFonts w:eastAsia="宋体"/>
                <w:lang w:val="en-US" w:eastAsia="zh-CN"/>
              </w:rPr>
            </w:pPr>
            <w:r>
              <w:rPr>
                <w:rFonts w:eastAsia="宋体"/>
                <w:lang w:val="en-US" w:eastAsia="zh-CN"/>
              </w:rPr>
              <w:t>Support the main bullet and the first sub-bullet, open to discuss the last FFS.</w:t>
            </w:r>
          </w:p>
        </w:tc>
      </w:tr>
      <w:tr w:rsidR="00C62537" w14:paraId="3D9BE7E3" w14:textId="77777777">
        <w:tc>
          <w:tcPr>
            <w:tcW w:w="1435" w:type="dxa"/>
            <w:shd w:val="clear" w:color="auto" w:fill="auto"/>
          </w:tcPr>
          <w:p w14:paraId="4C26D95A" w14:textId="1F68AC66" w:rsidR="00C62537" w:rsidRDefault="00C62537" w:rsidP="00890F33">
            <w:pPr>
              <w:rPr>
                <w:rFonts w:eastAsia="宋体"/>
                <w:lang w:val="en-US" w:eastAsia="zh-CN"/>
              </w:rPr>
            </w:pPr>
            <w:r>
              <w:rPr>
                <w:rFonts w:eastAsia="宋体"/>
                <w:lang w:val="en-US" w:eastAsia="zh-CN"/>
              </w:rPr>
              <w:t>Intel</w:t>
            </w:r>
          </w:p>
        </w:tc>
        <w:tc>
          <w:tcPr>
            <w:tcW w:w="8186" w:type="dxa"/>
            <w:shd w:val="clear" w:color="auto" w:fill="auto"/>
          </w:tcPr>
          <w:p w14:paraId="70670F7A" w14:textId="6F7EA90A" w:rsidR="00C62537" w:rsidRDefault="00C62537" w:rsidP="00890F33">
            <w:pPr>
              <w:rPr>
                <w:rFonts w:eastAsia="宋体"/>
                <w:lang w:val="en-US" w:eastAsia="zh-CN"/>
              </w:rPr>
            </w:pPr>
            <w:r>
              <w:rPr>
                <w:rFonts w:eastAsia="宋体"/>
                <w:lang w:val="en-US" w:eastAsia="zh-CN"/>
              </w:rPr>
              <w:t>Support in principle</w:t>
            </w:r>
            <w:r w:rsidR="0053265F">
              <w:rPr>
                <w:rFonts w:eastAsia="宋体"/>
                <w:lang w:val="en-US" w:eastAsia="zh-CN"/>
              </w:rPr>
              <w:t>, but the first sub-bullet is premature.</w:t>
            </w:r>
          </w:p>
          <w:p w14:paraId="096D3521" w14:textId="574BC084" w:rsidR="00C62537" w:rsidRDefault="0053265F" w:rsidP="00890F33">
            <w:pPr>
              <w:rPr>
                <w:rFonts w:eastAsia="宋体"/>
                <w:lang w:val="en-US" w:eastAsia="zh-CN"/>
              </w:rPr>
            </w:pPr>
            <w:r>
              <w:rPr>
                <w:rFonts w:eastAsia="宋体"/>
                <w:lang w:val="en-US" w:eastAsia="zh-CN"/>
              </w:rPr>
              <w:t>W</w:t>
            </w:r>
            <w:r w:rsidR="00C62537">
              <w:rPr>
                <w:rFonts w:eastAsia="宋体"/>
                <w:lang w:val="en-US" w:eastAsia="zh-CN"/>
              </w:rPr>
              <w:t xml:space="preserve">e do not need to </w:t>
            </w:r>
            <w:r>
              <w:rPr>
                <w:rFonts w:eastAsia="宋体"/>
                <w:lang w:val="en-US" w:eastAsia="zh-CN"/>
              </w:rPr>
              <w:t xml:space="preserve">commit to tagging along with CSI config along with resources already. It depends on resolution of how to configure set A of beams. </w:t>
            </w:r>
          </w:p>
        </w:tc>
      </w:tr>
      <w:tr w:rsidR="00C24FD5" w14:paraId="0CEE60C3" w14:textId="77777777">
        <w:tc>
          <w:tcPr>
            <w:tcW w:w="1435" w:type="dxa"/>
            <w:shd w:val="clear" w:color="auto" w:fill="auto"/>
          </w:tcPr>
          <w:p w14:paraId="0059267C" w14:textId="24F5EFA1" w:rsidR="00C24FD5" w:rsidRDefault="00C24FD5" w:rsidP="00C24FD5">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772621DF" w14:textId="5BD6C532" w:rsidR="00C24FD5" w:rsidRDefault="00C24FD5" w:rsidP="00C24FD5">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bl>
    <w:p w14:paraId="407C8A06" w14:textId="77777777" w:rsidR="00123796" w:rsidRDefault="00123796">
      <w:pPr>
        <w:spacing w:after="0"/>
        <w:rPr>
          <w:lang w:val="en-US" w:eastAsia="zh-CN"/>
        </w:rPr>
      </w:pPr>
    </w:p>
    <w:p w14:paraId="04C7DFA0" w14:textId="77777777" w:rsidR="00123796" w:rsidRDefault="003C4312">
      <w:pPr>
        <w:pStyle w:val="4"/>
        <w:rPr>
          <w:lang w:val="en-US"/>
        </w:rPr>
      </w:pPr>
      <w:r>
        <w:rPr>
          <w:lang w:val="en-US"/>
        </w:rPr>
        <w:t>Issue #2: UE assumption with the identifier for UE sided model</w:t>
      </w:r>
    </w:p>
    <w:p w14:paraId="02DAAFA1" w14:textId="77777777" w:rsidR="00123796" w:rsidRDefault="003C4312">
      <w:pPr>
        <w:rPr>
          <w:lang w:val="en-US"/>
        </w:rPr>
      </w:pPr>
      <w:r>
        <w:rPr>
          <w:lang w:val="en-US"/>
        </w:rPr>
        <w:t xml:space="preserve">UE assumptions with the identifier: </w:t>
      </w:r>
    </w:p>
    <w:p w14:paraId="1A90774D" w14:textId="77777777" w:rsidR="00123796" w:rsidRDefault="003C4312">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333D8736" w14:textId="77777777" w:rsidR="00123796" w:rsidRDefault="003C4312">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5A7902F9" w14:textId="77777777" w:rsidR="00123796" w:rsidRDefault="003C4312">
      <w:pPr>
        <w:pStyle w:val="aff1"/>
        <w:numPr>
          <w:ilvl w:val="1"/>
          <w:numId w:val="31"/>
        </w:numPr>
        <w:ind w:leftChars="0"/>
        <w:rPr>
          <w:strike/>
          <w:lang w:val="en-US"/>
        </w:rPr>
      </w:pPr>
      <w:r>
        <w:rPr>
          <w:strike/>
          <w:lang w:val="en-US"/>
        </w:rPr>
        <w:t>NW transmission properties of set A/B are consistent from training to inference</w:t>
      </w:r>
    </w:p>
    <w:p w14:paraId="6F73FAEC" w14:textId="77777777" w:rsidR="00123796" w:rsidRDefault="003C4312">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4F6E2239" w14:textId="77777777" w:rsidR="00123796" w:rsidRDefault="003C4312">
      <w:pPr>
        <w:pStyle w:val="aff1"/>
        <w:numPr>
          <w:ilvl w:val="1"/>
          <w:numId w:val="31"/>
        </w:numPr>
        <w:ind w:leftChars="0"/>
        <w:rPr>
          <w:strike/>
          <w:lang w:val="en-US"/>
        </w:rPr>
      </w:pPr>
      <w:r>
        <w:rPr>
          <w:rFonts w:eastAsia="宋体"/>
          <w:strike/>
          <w:sz w:val="18"/>
          <w:szCs w:val="18"/>
        </w:rPr>
        <w:t>gNB antenna array dimensions, DL Tx beam codebooks</w:t>
      </w:r>
    </w:p>
    <w:p w14:paraId="4F23D386" w14:textId="77777777" w:rsidR="00123796" w:rsidRDefault="003C4312">
      <w:pPr>
        <w:pStyle w:val="aff1"/>
        <w:numPr>
          <w:ilvl w:val="1"/>
          <w:numId w:val="31"/>
        </w:numPr>
        <w:ind w:leftChars="0"/>
        <w:rPr>
          <w:strike/>
          <w:lang w:val="en-US"/>
        </w:rPr>
      </w:pPr>
      <w:r>
        <w:rPr>
          <w:rFonts w:eastAsiaTheme="minorEastAsia"/>
          <w:strike/>
          <w:color w:val="000000"/>
          <w:sz w:val="18"/>
          <w:szCs w:val="18"/>
        </w:rPr>
        <w:t>Beam shape consistency:</w:t>
      </w:r>
    </w:p>
    <w:p w14:paraId="2C76AE52" w14:textId="77777777" w:rsidR="00123796" w:rsidRDefault="003C4312">
      <w:pPr>
        <w:pStyle w:val="aff1"/>
        <w:numPr>
          <w:ilvl w:val="1"/>
          <w:numId w:val="31"/>
        </w:numPr>
        <w:ind w:leftChars="0"/>
        <w:rPr>
          <w:color w:val="4472C4" w:themeColor="accent5"/>
          <w:lang w:val="en-US"/>
        </w:rPr>
      </w:pPr>
      <w:r>
        <w:rPr>
          <w:rFonts w:eastAsia="宋体"/>
          <w:color w:val="4472C4" w:themeColor="accent5"/>
          <w:sz w:val="18"/>
          <w:szCs w:val="18"/>
          <w:lang w:val="en-US" w:eastAsia="zh-CN"/>
        </w:rPr>
        <w:lastRenderedPageBreak/>
        <w:t xml:space="preserve">Supported by(8): Ericsson, Samsung, vivo, CATT, LGE, xiaomi, ZTE, Qualcomm </w:t>
      </w:r>
    </w:p>
    <w:p w14:paraId="600A562E" w14:textId="77777777" w:rsidR="00123796" w:rsidRDefault="003C4312">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07990D1D"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1598C251" w14:textId="77777777" w:rsidR="00123796" w:rsidRDefault="003C4312">
      <w:pPr>
        <w:pStyle w:val="aff1"/>
        <w:numPr>
          <w:ilvl w:val="0"/>
          <w:numId w:val="31"/>
        </w:numPr>
        <w:ind w:leftChars="0"/>
        <w:rPr>
          <w:sz w:val="18"/>
          <w:szCs w:val="18"/>
          <w:lang w:val="en-US"/>
        </w:rPr>
      </w:pPr>
      <w:r>
        <w:rPr>
          <w:sz w:val="18"/>
          <w:szCs w:val="18"/>
          <w:lang w:val="en-US"/>
        </w:rPr>
        <w:t xml:space="preserve">QCL assumption </w:t>
      </w:r>
    </w:p>
    <w:p w14:paraId="20635A6B"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E908F2B"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AD1255C"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349311DD"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09212427"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5774AFFA"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328FF26C"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5753E297"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8288E07"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56DD6DD8" w14:textId="77777777" w:rsidR="00123796" w:rsidRDefault="003C4312">
      <w:pPr>
        <w:pStyle w:val="aff1"/>
        <w:numPr>
          <w:ilvl w:val="0"/>
          <w:numId w:val="31"/>
        </w:numPr>
        <w:ind w:leftChars="0"/>
        <w:rPr>
          <w:sz w:val="18"/>
          <w:szCs w:val="18"/>
        </w:rPr>
      </w:pPr>
      <w:r>
        <w:rPr>
          <w:sz w:val="18"/>
          <w:szCs w:val="18"/>
        </w:rPr>
        <w:t xml:space="preserve">antenna height </w:t>
      </w:r>
    </w:p>
    <w:p w14:paraId="07CBE65E"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34515108" w14:textId="77777777" w:rsidR="00123796" w:rsidRDefault="003C4312">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2E9E722E"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F8F1320" w14:textId="77777777" w:rsidR="00123796" w:rsidRDefault="003C4312">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EDD5FE1" w14:textId="77777777" w:rsidR="00123796" w:rsidRDefault="003C4312">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0DB42FDB" w14:textId="77777777" w:rsidR="00123796" w:rsidRDefault="00123796">
      <w:pPr>
        <w:pStyle w:val="aff1"/>
        <w:ind w:leftChars="0" w:left="1440"/>
        <w:rPr>
          <w:sz w:val="18"/>
          <w:szCs w:val="18"/>
        </w:rPr>
      </w:pPr>
    </w:p>
    <w:p w14:paraId="549C9470"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5F76927" w14:textId="77777777" w:rsidR="00123796" w:rsidRDefault="003C4312">
      <w:r>
        <w:t xml:space="preserve">For UE sided model, with the same associated ID across training and inference, UE assumes </w:t>
      </w:r>
    </w:p>
    <w:p w14:paraId="4F89B630" w14:textId="77777777" w:rsidR="00123796" w:rsidRDefault="003C4312">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11F320A" w14:textId="77777777" w:rsidR="00123796" w:rsidRDefault="003C4312">
      <w:pPr>
        <w:pStyle w:val="aff1"/>
        <w:numPr>
          <w:ilvl w:val="1"/>
          <w:numId w:val="31"/>
        </w:numPr>
        <w:ind w:leftChars="0"/>
      </w:pPr>
      <w:r>
        <w:t>FFS on how to determinate/configure the order or index of the corresponding beams within a set (i.e., Set A and/or Set B)</w:t>
      </w:r>
    </w:p>
    <w:p w14:paraId="54CFAB55" w14:textId="77777777" w:rsidR="00123796" w:rsidRDefault="003C4312">
      <w:pPr>
        <w:pStyle w:val="aff1"/>
        <w:numPr>
          <w:ilvl w:val="0"/>
          <w:numId w:val="31"/>
        </w:numPr>
        <w:ind w:leftChars="0"/>
      </w:pPr>
      <w:r>
        <w:t>FFS on other assumptions</w:t>
      </w:r>
    </w:p>
    <w:p w14:paraId="3DECC5E7" w14:textId="77777777" w:rsidR="00123796" w:rsidRDefault="00123796">
      <w:pPr>
        <w:rPr>
          <w:lang w:val="en-US"/>
        </w:rPr>
      </w:pPr>
    </w:p>
    <w:tbl>
      <w:tblPr>
        <w:tblStyle w:val="afa"/>
        <w:tblW w:w="0" w:type="auto"/>
        <w:tblLook w:val="04A0" w:firstRow="1" w:lastRow="0" w:firstColumn="1" w:lastColumn="0" w:noHBand="0" w:noVBand="1"/>
      </w:tblPr>
      <w:tblGrid>
        <w:gridCol w:w="1435"/>
        <w:gridCol w:w="8186"/>
      </w:tblGrid>
      <w:tr w:rsidR="00123796" w14:paraId="28D033FE" w14:textId="77777777">
        <w:tc>
          <w:tcPr>
            <w:tcW w:w="1435" w:type="dxa"/>
            <w:shd w:val="clear" w:color="auto" w:fill="D0CECE" w:themeFill="background2" w:themeFillShade="E6"/>
          </w:tcPr>
          <w:p w14:paraId="3F710995" w14:textId="77777777" w:rsidR="00123796" w:rsidRDefault="003C4312">
            <w:pPr>
              <w:rPr>
                <w:lang w:val="en-US"/>
              </w:rPr>
            </w:pPr>
            <w:r>
              <w:rPr>
                <w:lang w:val="en-US"/>
              </w:rPr>
              <w:t>Company</w:t>
            </w:r>
          </w:p>
        </w:tc>
        <w:tc>
          <w:tcPr>
            <w:tcW w:w="8186" w:type="dxa"/>
            <w:shd w:val="clear" w:color="auto" w:fill="D0CECE" w:themeFill="background2" w:themeFillShade="E6"/>
          </w:tcPr>
          <w:p w14:paraId="6E896AB9" w14:textId="77777777" w:rsidR="00123796" w:rsidRDefault="003C4312">
            <w:pPr>
              <w:rPr>
                <w:lang w:val="en-US"/>
              </w:rPr>
            </w:pPr>
            <w:r>
              <w:rPr>
                <w:lang w:val="en-US"/>
              </w:rPr>
              <w:t>Comments</w:t>
            </w:r>
          </w:p>
        </w:tc>
      </w:tr>
      <w:tr w:rsidR="00123796" w14:paraId="6DF4633E" w14:textId="77777777">
        <w:tc>
          <w:tcPr>
            <w:tcW w:w="1435" w:type="dxa"/>
          </w:tcPr>
          <w:p w14:paraId="5667699E" w14:textId="77777777" w:rsidR="00123796" w:rsidRDefault="003C4312">
            <w:pPr>
              <w:rPr>
                <w:lang w:val="en-US"/>
              </w:rPr>
            </w:pPr>
            <w:r>
              <w:rPr>
                <w:lang w:val="en-US"/>
              </w:rPr>
              <w:t>FL</w:t>
            </w:r>
          </w:p>
        </w:tc>
        <w:tc>
          <w:tcPr>
            <w:tcW w:w="8186" w:type="dxa"/>
          </w:tcPr>
          <w:p w14:paraId="584BC423" w14:textId="77777777" w:rsidR="00123796" w:rsidRDefault="003C4312">
            <w:pPr>
              <w:rPr>
                <w:lang w:val="en-US"/>
              </w:rPr>
            </w:pPr>
            <w:r>
              <w:rPr>
                <w:lang w:val="en-US"/>
              </w:rPr>
              <w:t>The first FFS is related to the “mapping”. And ordering (not the input/output order, but the order/index when UE collect data or obtain the input.)</w:t>
            </w:r>
          </w:p>
          <w:p w14:paraId="6DB06893" w14:textId="77777777" w:rsidR="00123796" w:rsidRDefault="003C4312">
            <w:pPr>
              <w:rPr>
                <w:lang w:val="en-US"/>
              </w:rPr>
            </w:pPr>
            <w:r>
              <w:rPr>
                <w:lang w:val="en-US"/>
              </w:rPr>
              <w:t xml:space="preserve">In my reading and study of the submitted contributions. There are two ways: </w:t>
            </w:r>
          </w:p>
          <w:p w14:paraId="23A8C4E4" w14:textId="77777777" w:rsidR="00123796" w:rsidRDefault="003C4312">
            <w:pPr>
              <w:pStyle w:val="aff1"/>
              <w:numPr>
                <w:ilvl w:val="0"/>
                <w:numId w:val="123"/>
              </w:numPr>
              <w:ind w:leftChars="0"/>
              <w:rPr>
                <w:lang w:val="en-US"/>
              </w:rPr>
            </w:pPr>
            <w:r>
              <w:rPr>
                <w:lang w:val="en-US"/>
              </w:rPr>
              <w:t xml:space="preserve">implicitly, the order of (resources) for the beam in Set A and Set B are kept the same.  </w:t>
            </w:r>
          </w:p>
          <w:p w14:paraId="1C96317A" w14:textId="77777777" w:rsidR="00123796" w:rsidRDefault="003C4312">
            <w:pPr>
              <w:pStyle w:val="aff1"/>
              <w:numPr>
                <w:ilvl w:val="0"/>
                <w:numId w:val="123"/>
              </w:numPr>
              <w:ind w:leftChars="0"/>
              <w:rPr>
                <w:lang w:val="en-US"/>
              </w:rPr>
            </w:pPr>
            <w:r>
              <w:rPr>
                <w:lang w:val="en-US"/>
              </w:rPr>
              <w:t xml:space="preserve">Introduce an beam ID, with the same beam ID, the tx filter is the same.  This ID can be the CRI or SSBRI of Set A. and Set B. </w:t>
            </w:r>
          </w:p>
          <w:p w14:paraId="48F4D635" w14:textId="77777777" w:rsidR="00123796" w:rsidRDefault="003C4312">
            <w:pPr>
              <w:rPr>
                <w:lang w:val="en-US"/>
              </w:rPr>
            </w:pPr>
            <w:r>
              <w:rPr>
                <w:lang w:val="en-US"/>
              </w:rPr>
              <w:t xml:space="preserve">For other assumptions. </w:t>
            </w:r>
          </w:p>
          <w:p w14:paraId="73CA94A1" w14:textId="77777777" w:rsidR="00123796" w:rsidRDefault="003C4312">
            <w:pPr>
              <w:pStyle w:val="aff1"/>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3DB4DB7A" w14:textId="77777777" w:rsidR="00123796" w:rsidRDefault="003C4312">
            <w:pPr>
              <w:pStyle w:val="aff1"/>
              <w:numPr>
                <w:ilvl w:val="0"/>
                <w:numId w:val="124"/>
              </w:numPr>
              <w:ind w:leftChars="0"/>
              <w:rPr>
                <w:lang w:val="en-US"/>
              </w:rPr>
            </w:pPr>
            <w:r>
              <w:rPr>
                <w:b/>
                <w:bCs/>
                <w:lang w:val="en-US"/>
              </w:rPr>
              <w:lastRenderedPageBreak/>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5E549BE1" w14:textId="77777777" w:rsidR="00123796" w:rsidRDefault="003C4312">
            <w:pPr>
              <w:pStyle w:val="aff1"/>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6EECE84B" w14:textId="77777777" w:rsidR="00123796" w:rsidRDefault="003C4312">
            <w:pPr>
              <w:pStyle w:val="aff1"/>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1198721F" w14:textId="77777777" w:rsidR="00123796" w:rsidRDefault="003C4312">
            <w:pPr>
              <w:pStyle w:val="aff1"/>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205EBFE4" w14:textId="77777777" w:rsidR="00123796" w:rsidRDefault="003C4312">
            <w:pPr>
              <w:rPr>
                <w:lang w:val="en-US"/>
              </w:rPr>
            </w:pPr>
            <w:r>
              <w:rPr>
                <w:lang w:val="en-US"/>
              </w:rPr>
              <w:t xml:space="preserve">Let’s do it step by step, we will discuss all the necessary assumptions. Please don’t block the one has a lot of supports and makes sense, even you want something else. </w:t>
            </w:r>
          </w:p>
        </w:tc>
      </w:tr>
      <w:tr w:rsidR="00123796" w14:paraId="4E5B6347" w14:textId="77777777">
        <w:tc>
          <w:tcPr>
            <w:tcW w:w="1435" w:type="dxa"/>
          </w:tcPr>
          <w:p w14:paraId="5390446C" w14:textId="77777777" w:rsidR="00123796" w:rsidRDefault="003C4312">
            <w:pPr>
              <w:rPr>
                <w:lang w:val="en-US"/>
              </w:rPr>
            </w:pPr>
            <w:r>
              <w:rPr>
                <w:lang w:val="en-US"/>
              </w:rPr>
              <w:lastRenderedPageBreak/>
              <w:t>HW/HiSi</w:t>
            </w:r>
          </w:p>
        </w:tc>
        <w:tc>
          <w:tcPr>
            <w:tcW w:w="8186" w:type="dxa"/>
          </w:tcPr>
          <w:p w14:paraId="609DC9A9" w14:textId="77777777" w:rsidR="00123796" w:rsidRDefault="003C4312">
            <w:r>
              <w:t>An identifier, if introduced, should be limited to cell level to not disclose NW proprietary characteristics. Also, it will be complicated to categorize all globally different aspects into different identifiers.</w:t>
            </w:r>
          </w:p>
          <w:p w14:paraId="204E3DDA" w14:textId="77777777" w:rsidR="00123796" w:rsidRDefault="003C4312">
            <w:r>
              <w:t xml:space="preserve">It is not really clear how to limit specific conditions, such as spatial filter, there are many other conditions that also could change (e.g. power. To reflect the FL intention above, we suggest a more generic wording at this stage.  </w:t>
            </w:r>
          </w:p>
          <w:p w14:paraId="74A7856C" w14:textId="77777777" w:rsidR="00123796" w:rsidRDefault="003C4312">
            <w:pPr>
              <w:rPr>
                <w:u w:val="single"/>
              </w:rPr>
            </w:pPr>
            <w:r>
              <w:rPr>
                <w:u w:val="single"/>
              </w:rPr>
              <w:t>We are therefore suggesting the following updated proposal:</w:t>
            </w:r>
          </w:p>
          <w:p w14:paraId="59B66709" w14:textId="77777777" w:rsidR="00123796" w:rsidRDefault="003C4312">
            <w:r>
              <w:t xml:space="preserve">For UE sided model, with the same associated ID across training and inference, </w:t>
            </w:r>
            <w:r>
              <w:rPr>
                <w:color w:val="FF0000"/>
              </w:rPr>
              <w:t>if supported</w:t>
            </w:r>
            <w:r>
              <w:t xml:space="preserve">, UE assumes </w:t>
            </w:r>
          </w:p>
          <w:p w14:paraId="459BA633" w14:textId="77777777" w:rsidR="00123796" w:rsidRDefault="003C4312">
            <w:pPr>
              <w:pStyle w:val="aff1"/>
              <w:numPr>
                <w:ilvl w:val="0"/>
                <w:numId w:val="125"/>
              </w:numPr>
              <w:ind w:leftChars="0"/>
              <w:rPr>
                <w:color w:val="FF0000"/>
              </w:rPr>
            </w:pPr>
            <w:r>
              <w:rPr>
                <w:color w:val="FF0000"/>
              </w:rPr>
              <w:t>The associated ID can be interpreted to indicate an individual sort of channel status feature from NW perspective.</w:t>
            </w:r>
          </w:p>
          <w:p w14:paraId="7F43DBDF" w14:textId="77777777" w:rsidR="00123796" w:rsidRDefault="003C4312">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6957090C" w14:textId="77777777" w:rsidR="00123796" w:rsidRDefault="003C4312">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B03081F" w14:textId="77777777" w:rsidR="00123796" w:rsidRDefault="003C4312">
            <w:pPr>
              <w:pStyle w:val="aff1"/>
              <w:numPr>
                <w:ilvl w:val="0"/>
                <w:numId w:val="31"/>
              </w:numPr>
              <w:ind w:leftChars="0"/>
              <w:rPr>
                <w:lang w:val="en-US"/>
              </w:rPr>
            </w:pPr>
            <w:r>
              <w:t>FFS on other assumptions</w:t>
            </w:r>
          </w:p>
        </w:tc>
      </w:tr>
      <w:tr w:rsidR="00123796" w14:paraId="50BC94C4" w14:textId="77777777">
        <w:tc>
          <w:tcPr>
            <w:tcW w:w="1435" w:type="dxa"/>
          </w:tcPr>
          <w:p w14:paraId="22FC88B7" w14:textId="77777777" w:rsidR="00123796" w:rsidRDefault="003C4312">
            <w:pPr>
              <w:rPr>
                <w:rFonts w:eastAsia="宋体"/>
                <w:lang w:val="en-US" w:eastAsia="zh-CN"/>
              </w:rPr>
            </w:pPr>
            <w:r>
              <w:rPr>
                <w:rFonts w:eastAsia="宋体" w:hint="eastAsia"/>
                <w:lang w:val="en-US" w:eastAsia="zh-CN"/>
              </w:rPr>
              <w:t>TCL</w:t>
            </w:r>
          </w:p>
        </w:tc>
        <w:tc>
          <w:tcPr>
            <w:tcW w:w="8186" w:type="dxa"/>
          </w:tcPr>
          <w:p w14:paraId="4D1599DD" w14:textId="77777777" w:rsidR="00123796" w:rsidRDefault="003C4312">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123796" w14:paraId="59E4F1FB" w14:textId="77777777">
        <w:tc>
          <w:tcPr>
            <w:tcW w:w="1435" w:type="dxa"/>
          </w:tcPr>
          <w:p w14:paraId="6DA4091A"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8FE2BD9" w14:textId="77777777" w:rsidR="00123796" w:rsidRDefault="003C4312">
            <w:pPr>
              <w:rPr>
                <w:rFonts w:eastAsia="宋体"/>
                <w:lang w:val="en-US" w:eastAsia="zh-CN"/>
              </w:rPr>
            </w:pPr>
            <w:r>
              <w:rPr>
                <w:rFonts w:eastAsia="宋体" w:hint="eastAsia"/>
                <w:lang w:val="en-US" w:eastAsia="zh-CN"/>
              </w:rPr>
              <w:t>s</w:t>
            </w:r>
            <w:r>
              <w:rPr>
                <w:rFonts w:eastAsia="宋体"/>
                <w:lang w:val="en-US" w:eastAsia="zh-CN"/>
              </w:rPr>
              <w:t>upport</w:t>
            </w:r>
          </w:p>
        </w:tc>
      </w:tr>
      <w:tr w:rsidR="00123796" w14:paraId="2017B055" w14:textId="77777777">
        <w:tc>
          <w:tcPr>
            <w:tcW w:w="1435" w:type="dxa"/>
          </w:tcPr>
          <w:p w14:paraId="3F241555" w14:textId="77777777" w:rsidR="00123796" w:rsidRDefault="003C4312">
            <w:pPr>
              <w:rPr>
                <w:rFonts w:eastAsia="宋体"/>
                <w:lang w:val="en-US" w:eastAsia="zh-CN"/>
              </w:rPr>
            </w:pPr>
            <w:r>
              <w:rPr>
                <w:rFonts w:eastAsia="宋体"/>
                <w:lang w:val="en-US" w:eastAsia="zh-CN"/>
              </w:rPr>
              <w:t>QC</w:t>
            </w:r>
          </w:p>
        </w:tc>
        <w:tc>
          <w:tcPr>
            <w:tcW w:w="8186" w:type="dxa"/>
          </w:tcPr>
          <w:p w14:paraId="66532DFA" w14:textId="77777777" w:rsidR="00123796" w:rsidRDefault="003C4312">
            <w:pPr>
              <w:rPr>
                <w:rFonts w:eastAsia="宋体"/>
                <w:lang w:val="en-US" w:eastAsia="zh-CN"/>
              </w:rPr>
            </w:pPr>
            <w:r>
              <w:rPr>
                <w:rFonts w:eastAsia="宋体"/>
                <w:lang w:val="en-US" w:eastAsia="zh-CN"/>
              </w:rPr>
              <w:t>support</w:t>
            </w:r>
          </w:p>
        </w:tc>
      </w:tr>
      <w:tr w:rsidR="00123796" w14:paraId="5B0275F2" w14:textId="77777777">
        <w:tc>
          <w:tcPr>
            <w:tcW w:w="1435" w:type="dxa"/>
          </w:tcPr>
          <w:p w14:paraId="47D45E8E" w14:textId="77777777" w:rsidR="00123796" w:rsidRDefault="003C4312">
            <w:pPr>
              <w:rPr>
                <w:rFonts w:eastAsia="宋体"/>
                <w:lang w:val="en-US" w:eastAsia="zh-CN"/>
              </w:rPr>
            </w:pPr>
            <w:r>
              <w:rPr>
                <w:rFonts w:eastAsia="宋体" w:hint="eastAsia"/>
                <w:lang w:val="en-US" w:eastAsia="zh-CN"/>
              </w:rPr>
              <w:t>CATT</w:t>
            </w:r>
          </w:p>
        </w:tc>
        <w:tc>
          <w:tcPr>
            <w:tcW w:w="8186" w:type="dxa"/>
          </w:tcPr>
          <w:p w14:paraId="393C57D6" w14:textId="77777777" w:rsidR="00123796" w:rsidRDefault="003C4312">
            <w:pPr>
              <w:rPr>
                <w:rFonts w:eastAsia="宋体"/>
                <w:lang w:val="en-US" w:eastAsia="zh-CN"/>
              </w:rPr>
            </w:pPr>
            <w:r>
              <w:rPr>
                <w:rFonts w:eastAsia="宋体"/>
                <w:lang w:val="en-US" w:eastAsia="zh-CN"/>
              </w:rPr>
              <w:t>O</w:t>
            </w:r>
            <w:r>
              <w:rPr>
                <w:rFonts w:eastAsia="宋体" w:hint="eastAsia"/>
                <w:lang w:val="en-US" w:eastAsia="zh-CN"/>
              </w:rPr>
              <w:t xml:space="preserve">k </w:t>
            </w:r>
          </w:p>
        </w:tc>
      </w:tr>
      <w:tr w:rsidR="00123796" w14:paraId="28953DC7" w14:textId="77777777">
        <w:tc>
          <w:tcPr>
            <w:tcW w:w="1435" w:type="dxa"/>
          </w:tcPr>
          <w:p w14:paraId="0873B084" w14:textId="77777777" w:rsidR="00123796" w:rsidRDefault="003C4312">
            <w:pPr>
              <w:rPr>
                <w:rFonts w:eastAsia="宋体"/>
                <w:lang w:val="en-US" w:eastAsia="zh-CN"/>
              </w:rPr>
            </w:pPr>
            <w:r>
              <w:rPr>
                <w:rFonts w:eastAsia="宋体" w:hint="eastAsia"/>
                <w:lang w:val="en-US" w:eastAsia="zh-CN"/>
              </w:rPr>
              <w:t>ZTE</w:t>
            </w:r>
          </w:p>
        </w:tc>
        <w:tc>
          <w:tcPr>
            <w:tcW w:w="8186" w:type="dxa"/>
          </w:tcPr>
          <w:p w14:paraId="59476522" w14:textId="77777777" w:rsidR="00123796" w:rsidRDefault="003C4312">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22FFB780" w14:textId="77777777" w:rsidR="00123796" w:rsidRDefault="003C4312">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472F5D6D" w14:textId="77777777" w:rsidR="00123796" w:rsidRDefault="003C4312">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7F1FF3B6" w14:textId="77777777" w:rsidR="00123796" w:rsidRDefault="003C4312">
            <w:pPr>
              <w:pStyle w:val="aff1"/>
              <w:numPr>
                <w:ilvl w:val="1"/>
                <w:numId w:val="31"/>
              </w:numPr>
              <w:ind w:leftChars="0"/>
            </w:pPr>
            <w:r>
              <w:lastRenderedPageBreak/>
              <w:t>FFS on how to determinate/configure the order or index of the corresponding beams within a set (i.e., Set A and/or Set B)</w:t>
            </w:r>
          </w:p>
          <w:p w14:paraId="07D59A83" w14:textId="77777777" w:rsidR="00123796" w:rsidRDefault="003C4312">
            <w:pPr>
              <w:pStyle w:val="aff1"/>
              <w:numPr>
                <w:ilvl w:val="0"/>
                <w:numId w:val="31"/>
              </w:numPr>
              <w:ind w:leftChars="0"/>
              <w:rPr>
                <w:lang w:val="en-US" w:eastAsia="zh-CN"/>
              </w:rPr>
            </w:pPr>
            <w:r>
              <w:t>FFS on other assumptions</w:t>
            </w:r>
          </w:p>
        </w:tc>
      </w:tr>
      <w:tr w:rsidR="00366B42" w14:paraId="657C482F" w14:textId="77777777">
        <w:tc>
          <w:tcPr>
            <w:tcW w:w="1435" w:type="dxa"/>
          </w:tcPr>
          <w:p w14:paraId="4124451D" w14:textId="5B3BF46B" w:rsidR="00366B42" w:rsidRDefault="00366B42" w:rsidP="00366B42">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261C84B0" w14:textId="77777777" w:rsidR="00366B42" w:rsidRDefault="00366B42" w:rsidP="00366B42">
            <w:pPr>
              <w:rPr>
                <w:rFonts w:eastAsia="宋体"/>
                <w:lang w:val="en-US" w:eastAsia="zh-CN"/>
              </w:rPr>
            </w:pPr>
            <w:r>
              <w:rPr>
                <w:rFonts w:eastAsia="宋体"/>
                <w:lang w:val="en-US" w:eastAsia="zh-CN"/>
              </w:rPr>
              <w:t>Support and suggest to add ‘number’ in addition to order or index</w:t>
            </w:r>
          </w:p>
          <w:p w14:paraId="2F1B2948" w14:textId="77777777" w:rsidR="00366B42" w:rsidRDefault="00366B42" w:rsidP="00366B42">
            <w:pPr>
              <w:pStyle w:val="aff1"/>
              <w:numPr>
                <w:ilvl w:val="0"/>
                <w:numId w:val="31"/>
              </w:numPr>
              <w:ind w:leftChars="0"/>
            </w:pPr>
            <w:r>
              <w:t xml:space="preserve">UE assume the same DL </w:t>
            </w:r>
            <w:r w:rsidRPr="009573AD">
              <w:rPr>
                <w:color w:val="000000" w:themeColor="text1"/>
                <w:lang w:val="en-US"/>
              </w:rPr>
              <w:t>TX spatial filter</w:t>
            </w:r>
            <w:r>
              <w:t>s of the corresponding beams in Set A and Set B across training and inference</w:t>
            </w:r>
          </w:p>
          <w:p w14:paraId="400B84BA" w14:textId="77777777" w:rsidR="00366B42" w:rsidRDefault="00366B42" w:rsidP="00366B42">
            <w:pPr>
              <w:pStyle w:val="aff1"/>
              <w:numPr>
                <w:ilvl w:val="1"/>
                <w:numId w:val="31"/>
              </w:numPr>
              <w:ind w:leftChars="0"/>
            </w:pPr>
            <w:r>
              <w:t xml:space="preserve">FFS on how to determinate/configure the </w:t>
            </w:r>
            <w:r w:rsidRPr="00D57F77">
              <w:rPr>
                <w:color w:val="FFC000"/>
                <w:u w:val="single"/>
              </w:rPr>
              <w:t xml:space="preserve">number or </w:t>
            </w:r>
            <w:r>
              <w:t>order or index of the corresponding beams within a set (i.e., Set A and/or Set B)</w:t>
            </w:r>
          </w:p>
          <w:p w14:paraId="277C4553" w14:textId="77777777" w:rsidR="00366B42" w:rsidRDefault="00366B42" w:rsidP="00366B42">
            <w:pPr>
              <w:rPr>
                <w:lang w:val="en-US"/>
              </w:rPr>
            </w:pPr>
          </w:p>
        </w:tc>
      </w:tr>
      <w:tr w:rsidR="000346A1" w14:paraId="18A920F0" w14:textId="77777777">
        <w:tc>
          <w:tcPr>
            <w:tcW w:w="1435" w:type="dxa"/>
          </w:tcPr>
          <w:p w14:paraId="0D2787F7" w14:textId="4734C7D9" w:rsidR="000346A1" w:rsidRDefault="000346A1" w:rsidP="000346A1">
            <w:pPr>
              <w:rPr>
                <w:rFonts w:eastAsia="宋体"/>
                <w:lang w:val="en-US" w:eastAsia="zh-CN"/>
              </w:rPr>
            </w:pPr>
            <w:r>
              <w:rPr>
                <w:rFonts w:eastAsia="宋体"/>
                <w:lang w:val="en-US" w:eastAsia="zh-CN"/>
              </w:rPr>
              <w:t>Intel</w:t>
            </w:r>
          </w:p>
        </w:tc>
        <w:tc>
          <w:tcPr>
            <w:tcW w:w="8186" w:type="dxa"/>
          </w:tcPr>
          <w:p w14:paraId="4EE39B95" w14:textId="77777777" w:rsidR="000346A1" w:rsidRDefault="000346A1" w:rsidP="000346A1">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4097BFE2" w14:textId="0CD49579" w:rsidR="000346A1" w:rsidRDefault="000346A1" w:rsidP="000346A1">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C24FD5" w14:paraId="2AE8E833" w14:textId="77777777">
        <w:tc>
          <w:tcPr>
            <w:tcW w:w="1435" w:type="dxa"/>
          </w:tcPr>
          <w:p w14:paraId="78599EBE" w14:textId="71428D9F" w:rsidR="00C24FD5" w:rsidRDefault="00C24FD5" w:rsidP="00C24FD5">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12BDDCE" w14:textId="30C296F7" w:rsidR="00C24FD5" w:rsidRDefault="00C24FD5" w:rsidP="00C24FD5">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gNB 1, inference is for gNB 2, it is not possible to say </w:t>
            </w:r>
            <w:r w:rsidRPr="00C536E2">
              <w:rPr>
                <w:rFonts w:eastAsia="宋体"/>
                <w:lang w:val="en-US" w:eastAsia="zh-CN"/>
              </w:rPr>
              <w:t>DL TX spatial filters</w:t>
            </w:r>
            <w:r>
              <w:rPr>
                <w:rFonts w:eastAsia="宋体"/>
                <w:lang w:val="en-US" w:eastAsia="zh-CN"/>
              </w:rPr>
              <w:t xml:space="preserve"> are the same.</w:t>
            </w:r>
            <w:bookmarkStart w:id="21" w:name="_GoBack"/>
            <w:bookmarkEnd w:id="21"/>
          </w:p>
        </w:tc>
      </w:tr>
    </w:tbl>
    <w:p w14:paraId="006FB8E3" w14:textId="77777777" w:rsidR="00123796" w:rsidRDefault="00123796">
      <w:pPr>
        <w:rPr>
          <w:lang w:val="en-US" w:eastAsia="zh-CN"/>
        </w:rPr>
      </w:pPr>
    </w:p>
    <w:p w14:paraId="59149BC7" w14:textId="77777777" w:rsidR="00123796" w:rsidRDefault="00123796">
      <w:pPr>
        <w:rPr>
          <w:lang w:val="en-US" w:eastAsia="zh-CN"/>
        </w:rPr>
      </w:pPr>
    </w:p>
    <w:p w14:paraId="06A90DCB" w14:textId="77777777" w:rsidR="00123796" w:rsidRDefault="003C4312">
      <w:pPr>
        <w:pStyle w:val="20"/>
        <w:ind w:left="1000" w:hanging="1000"/>
        <w:rPr>
          <w:lang w:val="en-US"/>
        </w:rPr>
      </w:pPr>
      <w:r>
        <w:rPr>
          <w:lang w:val="en-US"/>
        </w:rPr>
        <w:t>9 Others</w:t>
      </w:r>
    </w:p>
    <w:p w14:paraId="1E82E44A" w14:textId="77777777" w:rsidR="00123796" w:rsidRDefault="003C4312">
      <w:pPr>
        <w:pStyle w:val="4"/>
        <w:rPr>
          <w:lang w:val="en-US"/>
        </w:rPr>
      </w:pPr>
      <w:r>
        <w:rPr>
          <w:lang w:val="en-US"/>
        </w:rPr>
        <w:t xml:space="preserve">Issue #1: For UE sided model, AI/ML processing capability </w:t>
      </w:r>
    </w:p>
    <w:p w14:paraId="1E7C9F8F" w14:textId="77777777" w:rsidR="00123796" w:rsidRDefault="003C4312">
      <w:pPr>
        <w:pStyle w:val="aff1"/>
        <w:numPr>
          <w:ilvl w:val="0"/>
          <w:numId w:val="126"/>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2E01FF07" w14:textId="77777777" w:rsidR="00123796" w:rsidRDefault="003C4312">
      <w:pPr>
        <w:pStyle w:val="aff1"/>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1DA16D5C" w14:textId="77777777" w:rsidR="00123796" w:rsidRDefault="003C4312">
      <w:pPr>
        <w:pStyle w:val="aff1"/>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54ED36A4" w14:textId="77777777" w:rsidR="00123796" w:rsidRDefault="003C4312">
      <w:pPr>
        <w:pStyle w:val="aff1"/>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5611B6" w14:textId="77777777" w:rsidR="00123796" w:rsidRDefault="003C4312">
      <w:pPr>
        <w:pStyle w:val="aff1"/>
        <w:numPr>
          <w:ilvl w:val="0"/>
          <w:numId w:val="126"/>
        </w:numPr>
        <w:spacing w:after="0"/>
        <w:ind w:leftChars="0"/>
        <w:jc w:val="both"/>
        <w:rPr>
          <w:bCs/>
          <w:iCs/>
        </w:rPr>
      </w:pPr>
      <w:r>
        <w:rPr>
          <w:bCs/>
          <w:iCs/>
        </w:rPr>
        <w:t>MTK [34]   For UE-sided model, consider how to adapt current beamReportTiming framework/definition to include the AI/ML’s model inference delay.</w:t>
      </w:r>
    </w:p>
    <w:p w14:paraId="1FF24EAF" w14:textId="77777777" w:rsidR="00123796" w:rsidRDefault="003C4312">
      <w:pPr>
        <w:pStyle w:val="aff1"/>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2DC141B4" w14:textId="77777777" w:rsidR="00123796" w:rsidRDefault="003C4312">
      <w:pPr>
        <w:pStyle w:val="aff1"/>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25DB8" w14:textId="77777777" w:rsidR="00123796" w:rsidRDefault="00123796"/>
    <w:p w14:paraId="77D2590C" w14:textId="77777777" w:rsidR="00123796" w:rsidRDefault="003C4312">
      <w:pPr>
        <w:pStyle w:val="4"/>
        <w:rPr>
          <w:lang w:val="en-US"/>
        </w:rPr>
      </w:pPr>
      <w:r>
        <w:rPr>
          <w:lang w:val="en-US"/>
        </w:rPr>
        <w:t xml:space="preserve">Issue #2: Whether/how to address Measurement error </w:t>
      </w:r>
    </w:p>
    <w:p w14:paraId="5BAF0F34" w14:textId="77777777" w:rsidR="00123796" w:rsidRDefault="003C4312">
      <w:pPr>
        <w:pStyle w:val="aff1"/>
        <w:numPr>
          <w:ilvl w:val="0"/>
          <w:numId w:val="127"/>
        </w:numPr>
        <w:ind w:leftChars="0"/>
      </w:pPr>
      <w:r>
        <w:t>Ericsson [2] The number of samples and statistical metrics of the performance metrics needs to be addressed.</w:t>
      </w:r>
    </w:p>
    <w:p w14:paraId="65E722D1" w14:textId="77777777" w:rsidR="00123796" w:rsidRDefault="003C4312">
      <w:pPr>
        <w:pStyle w:val="aff1"/>
        <w:numPr>
          <w:ilvl w:val="0"/>
          <w:numId w:val="127"/>
        </w:numPr>
        <w:ind w:leftChars="0"/>
      </w:pPr>
      <w:r>
        <w:t>Intel [4]</w:t>
      </w:r>
      <w:r>
        <w:tab/>
        <w:t>RAN1 should further discuss if one-shot L1 measurements are used for set B beams or if averaging of L1 measurements over time is needed.</w:t>
      </w:r>
    </w:p>
    <w:p w14:paraId="6F2F9F76" w14:textId="77777777" w:rsidR="00123796" w:rsidRDefault="003C4312">
      <w:pPr>
        <w:pStyle w:val="aff1"/>
        <w:numPr>
          <w:ilvl w:val="0"/>
          <w:numId w:val="127"/>
        </w:numPr>
        <w:ind w:leftChars="0"/>
      </w:pPr>
      <w:r>
        <w:rPr>
          <w:lang w:val="en-US" w:eastAsia="zh-CN"/>
        </w:rPr>
        <w:lastRenderedPageBreak/>
        <w:t>GOOGLE [23] Support SSB/CSI-RS repetition to improve the measurement accuracy for SD beam prediction. Support SSB/CSI-RS repetition to improve the measurement accuracy for temporal beam prediction.</w:t>
      </w:r>
    </w:p>
    <w:p w14:paraId="11057585" w14:textId="77777777" w:rsidR="00123796" w:rsidRDefault="003C4312">
      <w:pPr>
        <w:pStyle w:val="aff1"/>
        <w:numPr>
          <w:ilvl w:val="0"/>
          <w:numId w:val="127"/>
        </w:numPr>
        <w:ind w:leftChars="0"/>
      </w:pPr>
      <w:r>
        <w:t>OPPO [9] For temporal domain beam prediction, suggest to study and evaluate the beam dwelling time prediction.</w:t>
      </w:r>
    </w:p>
    <w:p w14:paraId="197A2857" w14:textId="77777777" w:rsidR="00123796" w:rsidRDefault="003C4312">
      <w:pPr>
        <w:pStyle w:val="aff1"/>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7E6A4DD8" w14:textId="77777777" w:rsidR="00123796" w:rsidRDefault="003C4312">
      <w:pPr>
        <w:pStyle w:val="aff1"/>
        <w:numPr>
          <w:ilvl w:val="0"/>
          <w:numId w:val="127"/>
        </w:numPr>
        <w:spacing w:before="120" w:after="0"/>
        <w:ind w:leftChars="0"/>
        <w:jc w:val="both"/>
      </w:pPr>
      <w:r>
        <w:t xml:space="preserve">DoCoMo [32] Discuss how to handle measurement sensitivity issue in the measurements of Set B/C.  </w:t>
      </w:r>
    </w:p>
    <w:p w14:paraId="4F39592B" w14:textId="77777777" w:rsidR="00123796" w:rsidRDefault="00123796">
      <w:pPr>
        <w:spacing w:beforeLines="50" w:before="120" w:after="360" w:line="257" w:lineRule="auto"/>
        <w:ind w:right="-96"/>
        <w:jc w:val="both"/>
        <w:rPr>
          <w:lang w:val="en-US"/>
        </w:rPr>
      </w:pPr>
    </w:p>
    <w:p w14:paraId="661EB0A5" w14:textId="77777777" w:rsidR="00123796" w:rsidRDefault="003C4312">
      <w:pPr>
        <w:pStyle w:val="4"/>
        <w:rPr>
          <w:lang w:val="en-US"/>
        </w:rPr>
      </w:pPr>
      <w:r>
        <w:rPr>
          <w:lang w:val="en-US"/>
        </w:rPr>
        <w:t>Issue #3: How to define “a condition” for UE sided model</w:t>
      </w:r>
    </w:p>
    <w:p w14:paraId="426B849B" w14:textId="77777777" w:rsidR="00123796" w:rsidRDefault="003C4312">
      <w:pPr>
        <w:rPr>
          <w:lang w:val="en-US"/>
        </w:rPr>
      </w:pPr>
      <w:r>
        <w:rPr>
          <w:lang w:val="en-US"/>
        </w:rPr>
        <w:t>Xiaomi [21]</w:t>
      </w:r>
    </w:p>
    <w:p w14:paraId="31CAFFE8" w14:textId="77777777" w:rsidR="00123796" w:rsidRDefault="003C4312">
      <w:pPr>
        <w:spacing w:after="0"/>
        <w:rPr>
          <w:sz w:val="18"/>
          <w:szCs w:val="18"/>
          <w:lang w:eastAsia="zh-CN"/>
        </w:rPr>
      </w:pPr>
      <w:r>
        <w:rPr>
          <w:sz w:val="18"/>
          <w:szCs w:val="18"/>
          <w:lang w:eastAsia="zh-CN"/>
        </w:rPr>
        <w:t>Proposal 2-1: BM Case 1 and BM Case 2 can be considered as different conditions for different functionalities.</w:t>
      </w:r>
    </w:p>
    <w:p w14:paraId="53C839B4" w14:textId="77777777" w:rsidR="00123796" w:rsidRDefault="003C4312">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35A80BD"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099E0B"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00B522" w14:textId="77777777" w:rsidR="00123796" w:rsidRDefault="003C4312">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2431A87B" w14:textId="77777777" w:rsidR="00123796" w:rsidRDefault="003C4312">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201939F9"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D1BD48"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35732FF"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3: Set A and Set B are the same</w:t>
      </w:r>
    </w:p>
    <w:p w14:paraId="034C3131" w14:textId="77777777" w:rsidR="00123796" w:rsidRDefault="003C4312">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1D07D309" w14:textId="77777777" w:rsidR="00123796" w:rsidRDefault="003C4312">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037B685" w14:textId="77777777" w:rsidR="00123796" w:rsidRDefault="003C4312">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0461EA48" w14:textId="77777777" w:rsidR="00123796" w:rsidRDefault="00123796">
      <w:pPr>
        <w:spacing w:after="0"/>
        <w:rPr>
          <w:sz w:val="18"/>
          <w:szCs w:val="18"/>
          <w:lang w:eastAsia="zh-CN"/>
        </w:rPr>
      </w:pPr>
    </w:p>
    <w:p w14:paraId="3B657717" w14:textId="77777777" w:rsidR="00123796" w:rsidRDefault="003C4312">
      <w:pPr>
        <w:spacing w:after="0"/>
        <w:rPr>
          <w:sz w:val="18"/>
          <w:szCs w:val="18"/>
          <w:lang w:eastAsia="zh-CN"/>
        </w:rPr>
      </w:pPr>
      <w:r>
        <w:rPr>
          <w:sz w:val="18"/>
          <w:szCs w:val="18"/>
          <w:lang w:eastAsia="zh-CN"/>
        </w:rPr>
        <w:t>NEC [22]</w:t>
      </w:r>
    </w:p>
    <w:p w14:paraId="3E968A44" w14:textId="77777777" w:rsidR="00123796" w:rsidRDefault="003C4312">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30433589" w14:textId="77777777" w:rsidR="00123796" w:rsidRDefault="003C4312">
      <w:pPr>
        <w:spacing w:after="0"/>
        <w:rPr>
          <w:sz w:val="18"/>
          <w:szCs w:val="18"/>
          <w:lang w:val="en-US" w:eastAsia="zh-CN"/>
        </w:rPr>
      </w:pPr>
      <w:r>
        <w:rPr>
          <w:sz w:val="18"/>
          <w:szCs w:val="18"/>
          <w:lang w:val="en-US" w:eastAsia="zh-CN"/>
        </w:rPr>
        <w:t xml:space="preserve">MediaTek [34] </w:t>
      </w:r>
    </w:p>
    <w:p w14:paraId="1D6992A7" w14:textId="77777777" w:rsidR="00123796" w:rsidRDefault="003C4312">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762BC7E3"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8A04AA7"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085C8D76" w14:textId="77777777" w:rsidR="00123796" w:rsidRDefault="00123796">
      <w:pPr>
        <w:spacing w:after="0"/>
        <w:rPr>
          <w:sz w:val="18"/>
          <w:szCs w:val="18"/>
          <w:lang w:val="en-US" w:eastAsia="zh-CN"/>
        </w:rPr>
      </w:pPr>
    </w:p>
    <w:p w14:paraId="61ABA276" w14:textId="77777777" w:rsidR="00123796" w:rsidRDefault="003C4312">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084645C"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20AC895"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32BDC795" w14:textId="77777777" w:rsidR="00123796" w:rsidRDefault="003C4312">
      <w:pPr>
        <w:spacing w:after="0"/>
        <w:rPr>
          <w:sz w:val="18"/>
          <w:szCs w:val="18"/>
          <w:lang w:val="en-US" w:eastAsia="zh-CN"/>
        </w:rPr>
      </w:pPr>
      <w:r>
        <w:rPr>
          <w:sz w:val="18"/>
          <w:szCs w:val="18"/>
          <w:lang w:val="en-US" w:eastAsia="zh-CN"/>
        </w:rPr>
        <w:t>Ruijie network [36]</w:t>
      </w:r>
    </w:p>
    <w:p w14:paraId="359E7599" w14:textId="77777777" w:rsidR="00123796" w:rsidRDefault="003C4312">
      <w:pPr>
        <w:spacing w:after="0"/>
        <w:rPr>
          <w:sz w:val="18"/>
          <w:szCs w:val="18"/>
          <w:lang w:eastAsia="zh-CN"/>
        </w:rPr>
      </w:pPr>
      <w:r>
        <w:rPr>
          <w:sz w:val="18"/>
          <w:szCs w:val="18"/>
          <w:lang w:eastAsia="zh-CN"/>
        </w:rPr>
        <w:t>Proposal 1: For N, it is configurable by gNB subject to UE capability.</w:t>
      </w:r>
    </w:p>
    <w:p w14:paraId="1B123996" w14:textId="77777777" w:rsidR="00123796" w:rsidRDefault="003C4312">
      <w:pPr>
        <w:spacing w:after="0"/>
        <w:rPr>
          <w:sz w:val="18"/>
          <w:szCs w:val="18"/>
          <w:lang w:eastAsia="zh-CN"/>
        </w:rPr>
      </w:pPr>
      <w:r>
        <w:rPr>
          <w:sz w:val="18"/>
          <w:szCs w:val="18"/>
          <w:lang w:eastAsia="zh-CN"/>
        </w:rPr>
        <w:t>Proposal 2: For the maximum number of N, it is subject to UE capability.</w:t>
      </w:r>
    </w:p>
    <w:p w14:paraId="25380284" w14:textId="77777777" w:rsidR="00123796" w:rsidRDefault="003C4312">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70C53F51" w14:textId="77777777" w:rsidR="00123796" w:rsidRDefault="003C4312">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5A1AFD8F" w14:textId="77777777" w:rsidR="00123796" w:rsidRDefault="003C4312">
      <w:pPr>
        <w:spacing w:after="0"/>
        <w:rPr>
          <w:sz w:val="18"/>
          <w:szCs w:val="18"/>
          <w:lang w:eastAsia="zh-CN"/>
        </w:rPr>
      </w:pPr>
      <w:r>
        <w:rPr>
          <w:sz w:val="18"/>
          <w:szCs w:val="18"/>
          <w:lang w:eastAsia="zh-CN"/>
        </w:rPr>
        <w:t>Proposal 4: The max total number of sum of K_n over N time instance(s) is configurable by gNB subject to UE capability.</w:t>
      </w:r>
    </w:p>
    <w:p w14:paraId="587E4FF5" w14:textId="77777777" w:rsidR="00123796" w:rsidRDefault="00123796">
      <w:pPr>
        <w:spacing w:after="0"/>
        <w:rPr>
          <w:sz w:val="18"/>
          <w:szCs w:val="18"/>
          <w:lang w:eastAsia="zh-CN"/>
        </w:rPr>
      </w:pPr>
    </w:p>
    <w:p w14:paraId="00CE5142" w14:textId="77777777" w:rsidR="00123796" w:rsidRDefault="003C4312">
      <w:pPr>
        <w:pStyle w:val="4"/>
        <w:rPr>
          <w:lang w:val="en-US"/>
        </w:rPr>
      </w:pPr>
      <w:r>
        <w:rPr>
          <w:lang w:val="en-US"/>
        </w:rPr>
        <w:t>Issue #4: Others</w:t>
      </w:r>
    </w:p>
    <w:p w14:paraId="06100FFF" w14:textId="77777777" w:rsidR="00123796" w:rsidRDefault="003C4312">
      <w:pPr>
        <w:rPr>
          <w:lang w:val="en-US" w:eastAsia="zh-CN"/>
        </w:rPr>
      </w:pPr>
      <w:r>
        <w:rPr>
          <w:lang w:val="en-US" w:eastAsia="zh-CN"/>
        </w:rPr>
        <w:t>Ericsson [2]</w:t>
      </w:r>
    </w:p>
    <w:p w14:paraId="314253E6" w14:textId="77777777" w:rsidR="00123796" w:rsidRDefault="003C4312">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8996E9C" w14:textId="77777777" w:rsidR="00123796" w:rsidRDefault="003C4312">
      <w:pPr>
        <w:rPr>
          <w:lang w:val="en-US" w:eastAsia="zh-CN"/>
        </w:rPr>
      </w:pPr>
      <w:r>
        <w:rPr>
          <w:rFonts w:hint="eastAsia"/>
          <w:lang w:val="en-US" w:eastAsia="zh-CN"/>
        </w:rPr>
        <w:t>•</w:t>
      </w:r>
      <w:r>
        <w:rPr>
          <w:lang w:val="en-US" w:eastAsia="zh-CN"/>
        </w:rPr>
        <w:tab/>
        <w:t>How NW indicates which beams in set A that are part of the Top-K measurements</w:t>
      </w:r>
    </w:p>
    <w:p w14:paraId="11353F3D" w14:textId="77777777" w:rsidR="00123796" w:rsidRDefault="003C4312">
      <w:pPr>
        <w:rPr>
          <w:lang w:val="en-US" w:eastAsia="zh-CN"/>
        </w:rPr>
      </w:pPr>
      <w:r>
        <w:rPr>
          <w:rFonts w:hint="eastAsia"/>
          <w:lang w:val="en-US" w:eastAsia="zh-CN"/>
        </w:rPr>
        <w:lastRenderedPageBreak/>
        <w:t>•</w:t>
      </w:r>
      <w:r>
        <w:rPr>
          <w:lang w:val="en-US" w:eastAsia="zh-CN"/>
        </w:rPr>
        <w:tab/>
        <w:t>How to configure CSI-Resources for all possible measurement combinations of Top-K beams</w:t>
      </w:r>
    </w:p>
    <w:p w14:paraId="42C7B9D0" w14:textId="77777777" w:rsidR="00123796" w:rsidRDefault="00123796">
      <w:pPr>
        <w:spacing w:after="0"/>
        <w:rPr>
          <w:sz w:val="18"/>
          <w:szCs w:val="18"/>
          <w:lang w:val="en-US" w:eastAsia="zh-CN"/>
        </w:rPr>
      </w:pPr>
    </w:p>
    <w:p w14:paraId="03303250" w14:textId="77777777" w:rsidR="00123796" w:rsidRDefault="003C4312">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6B06E10E" w14:textId="77777777" w:rsidR="00123796" w:rsidRDefault="003C4312">
      <w:pPr>
        <w:pStyle w:val="aff1"/>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01F4C68F" w14:textId="77777777" w:rsidR="00123796" w:rsidRDefault="003C4312">
      <w:pPr>
        <w:pStyle w:val="aff1"/>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67218B8" w14:textId="77777777" w:rsidR="00123796" w:rsidRDefault="003C4312">
      <w:pPr>
        <w:pStyle w:val="aff1"/>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022B0A3D" w14:textId="77777777" w:rsidR="00123796" w:rsidRDefault="003C4312">
      <w:pPr>
        <w:pStyle w:val="aff1"/>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483483E7" w14:textId="77777777" w:rsidR="00123796" w:rsidRDefault="003C4312">
      <w:pPr>
        <w:pStyle w:val="aff1"/>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21B5022C" w14:textId="77777777" w:rsidR="00123796" w:rsidRDefault="003C4312">
      <w:pPr>
        <w:pStyle w:val="aff1"/>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82126E1" w14:textId="77777777" w:rsidR="00123796" w:rsidRDefault="003C4312">
      <w:pPr>
        <w:pStyle w:val="aff1"/>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ADD57DB" w14:textId="77777777" w:rsidR="00123796" w:rsidRDefault="003C4312">
      <w:pPr>
        <w:pStyle w:val="aff1"/>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8806FC2" w14:textId="77777777" w:rsidR="00123796" w:rsidRDefault="003C4312">
      <w:pPr>
        <w:pStyle w:val="aff1"/>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24C416B" w14:textId="77777777" w:rsidR="00123796" w:rsidRDefault="003C4312">
      <w:pPr>
        <w:pStyle w:val="aff1"/>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4276547A" w14:textId="77777777" w:rsidR="00123796" w:rsidRDefault="003C4312">
      <w:pPr>
        <w:pStyle w:val="aff1"/>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5093A569" w14:textId="77777777" w:rsidR="00123796" w:rsidRDefault="003C4312">
      <w:pPr>
        <w:pStyle w:val="aff1"/>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4B3D9CDD" w14:textId="77777777" w:rsidR="00123796" w:rsidRDefault="003C4312">
      <w:pPr>
        <w:pStyle w:val="aff1"/>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5B79D75" w14:textId="77777777" w:rsidR="00123796" w:rsidRDefault="003C4312">
      <w:pPr>
        <w:pStyle w:val="aff1"/>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0205CCF" w14:textId="77777777" w:rsidR="00123796" w:rsidRDefault="003C4312">
      <w:pPr>
        <w:pStyle w:val="aff1"/>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349539BB" w14:textId="77777777" w:rsidR="00123796" w:rsidRDefault="003C4312">
      <w:pPr>
        <w:pStyle w:val="aff1"/>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BD48E2D" w14:textId="77777777" w:rsidR="00123796" w:rsidRDefault="003C4312">
      <w:pPr>
        <w:pStyle w:val="aff1"/>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45F4CFC" w14:textId="77777777" w:rsidR="00123796" w:rsidRDefault="003C4312">
      <w:pPr>
        <w:pStyle w:val="aff1"/>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71923F5" w14:textId="77777777" w:rsidR="00123796" w:rsidRDefault="003C4312">
      <w:pPr>
        <w:pStyle w:val="aff1"/>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7A85419F" w14:textId="77777777" w:rsidR="00123796" w:rsidRDefault="003C4312">
      <w:pPr>
        <w:pStyle w:val="aff1"/>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653365DF" w14:textId="77777777" w:rsidR="00123796" w:rsidRDefault="003C4312">
      <w:pPr>
        <w:pStyle w:val="aff1"/>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7FD8189D" w14:textId="77777777" w:rsidR="00123796" w:rsidRDefault="003C4312">
      <w:pPr>
        <w:pStyle w:val="aff1"/>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03541DD" w14:textId="77777777" w:rsidR="00123796" w:rsidRDefault="003C4312">
      <w:pPr>
        <w:pStyle w:val="aff1"/>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362C7475" w14:textId="77777777" w:rsidR="00123796" w:rsidRDefault="003C4312">
      <w:pPr>
        <w:pStyle w:val="aff1"/>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627C76AE" w14:textId="77777777" w:rsidR="00123796" w:rsidRDefault="003C4312">
      <w:pPr>
        <w:pStyle w:val="aff1"/>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5BE1EAAB" w14:textId="77777777" w:rsidR="00123796" w:rsidRDefault="003C4312">
      <w:pPr>
        <w:pStyle w:val="aff1"/>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04F48CD3" w14:textId="77777777" w:rsidR="00123796" w:rsidRDefault="003C4312">
      <w:pPr>
        <w:pStyle w:val="aff1"/>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4CB20F1" w14:textId="77777777" w:rsidR="00123796" w:rsidRDefault="003C4312">
      <w:pPr>
        <w:pStyle w:val="aff1"/>
        <w:numPr>
          <w:ilvl w:val="0"/>
          <w:numId w:val="128"/>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6FBB906B" w14:textId="77777777" w:rsidR="00123796" w:rsidRDefault="003C4312">
      <w:pPr>
        <w:pStyle w:val="aff1"/>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9A05508" w14:textId="77777777" w:rsidR="00123796" w:rsidRDefault="003C4312">
      <w:pPr>
        <w:pStyle w:val="aff1"/>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66EAC6A1" w14:textId="77777777" w:rsidR="00123796" w:rsidRDefault="003C4312">
      <w:pPr>
        <w:pStyle w:val="aff1"/>
        <w:numPr>
          <w:ilvl w:val="0"/>
          <w:numId w:val="128"/>
        </w:numPr>
        <w:ind w:leftChars="0" w:left="630" w:hanging="630"/>
        <w:rPr>
          <w:lang w:val="en-US" w:eastAsia="zh-CN"/>
        </w:rPr>
      </w:pPr>
      <w:r>
        <w:rPr>
          <w:lang w:val="en-US" w:eastAsia="zh-CN"/>
        </w:rPr>
        <w:lastRenderedPageBreak/>
        <w:t>R1-2404904</w:t>
      </w:r>
      <w:r>
        <w:rPr>
          <w:lang w:val="en-US" w:eastAsia="zh-CN"/>
        </w:rPr>
        <w:tab/>
        <w:t>AI/ML for Beam Management</w:t>
      </w:r>
      <w:r>
        <w:rPr>
          <w:lang w:val="en-US" w:eastAsia="zh-CN"/>
        </w:rPr>
        <w:tab/>
        <w:t>Nokia</w:t>
      </w:r>
    </w:p>
    <w:p w14:paraId="57D30D91" w14:textId="77777777" w:rsidR="00123796" w:rsidRDefault="003C4312">
      <w:pPr>
        <w:pStyle w:val="aff1"/>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6BC4FE9" w14:textId="77777777" w:rsidR="00123796" w:rsidRDefault="003C4312">
      <w:pPr>
        <w:pStyle w:val="aff1"/>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1528E7D" w14:textId="77777777" w:rsidR="00123796" w:rsidRDefault="003C4312">
      <w:pPr>
        <w:pStyle w:val="aff1"/>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27311A04" w14:textId="77777777" w:rsidR="00123796" w:rsidRDefault="003C4312">
      <w:pPr>
        <w:pStyle w:val="aff1"/>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21BFE5AB" w14:textId="77777777" w:rsidR="00123796" w:rsidRDefault="003C4312">
      <w:pPr>
        <w:pStyle w:val="aff1"/>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9DA9F45" w14:textId="77777777" w:rsidR="00123796" w:rsidRDefault="003C4312">
      <w:pPr>
        <w:pStyle w:val="aff1"/>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331D0537" w14:textId="77777777" w:rsidR="00123796" w:rsidRDefault="003C4312">
      <w:pPr>
        <w:pStyle w:val="aff1"/>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7B5DDF13" w14:textId="77777777" w:rsidR="00123796" w:rsidRDefault="003C4312">
      <w:pPr>
        <w:pStyle w:val="aff1"/>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5B43E2C6" w14:textId="77777777" w:rsidR="00123796" w:rsidRDefault="003C4312">
      <w:pPr>
        <w:pStyle w:val="aff1"/>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65F9DF8" w14:textId="77777777" w:rsidR="00123796" w:rsidRDefault="003C4312">
      <w:pPr>
        <w:pStyle w:val="aff1"/>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2D3C1D58" w14:textId="77777777" w:rsidR="00123796" w:rsidRDefault="00123796">
      <w:pPr>
        <w:rPr>
          <w:lang w:val="en-US" w:eastAsia="zh-CN"/>
        </w:rPr>
      </w:pPr>
    </w:p>
    <w:p w14:paraId="763E822C" w14:textId="77777777" w:rsidR="00123796" w:rsidRDefault="003C4312">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5714BD95" w14:textId="77777777" w:rsidR="00123796" w:rsidRDefault="003C4312">
      <w:pPr>
        <w:pStyle w:val="20"/>
        <w:ind w:left="1000" w:hanging="1000"/>
        <w:rPr>
          <w:lang w:val="en-US"/>
        </w:rPr>
      </w:pPr>
      <w:r>
        <w:rPr>
          <w:lang w:val="en-US"/>
        </w:rPr>
        <w:t>8.1 Agreement in RAN 1 #116</w:t>
      </w:r>
    </w:p>
    <w:p w14:paraId="51B9D0AC"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08744A1"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060AEC7"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14:paraId="581DDD69"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CC3EC2D"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3482475" w14:textId="77777777" w:rsidR="00123796" w:rsidRDefault="00123796">
      <w:pPr>
        <w:rPr>
          <w:b/>
          <w:bCs/>
          <w:lang w:val="en-US" w:eastAsia="zh-CN"/>
        </w:rPr>
      </w:pPr>
    </w:p>
    <w:p w14:paraId="11AB797E"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A609A35" w14:textId="77777777" w:rsidR="00123796" w:rsidRDefault="003C431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6708CF60"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80873E9"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575389E9"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ADE886F"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624ED88"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51B940C3"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AF6682F"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A07A9C4"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308A41D"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8CB331"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9C343A7"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rPr>
        <w:lastRenderedPageBreak/>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3074A3D"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9B7E791"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5F3B849C"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095B33D6" w14:textId="77777777" w:rsidR="00123796" w:rsidRDefault="003C4312">
      <w:pPr>
        <w:rPr>
          <w:rFonts w:eastAsia="Times New Roman"/>
          <w:b/>
          <w:bCs/>
          <w:lang w:val="en-US" w:eastAsia="zh-CN"/>
        </w:rPr>
      </w:pPr>
      <w:r>
        <w:rPr>
          <w:rFonts w:eastAsia="Times New Roman"/>
          <w:b/>
          <w:bCs/>
          <w:lang w:val="en-US" w:eastAsia="zh-CN"/>
        </w:rPr>
        <w:t>where the set of beams is Set A, i.e., the beams for UE prediction.</w:t>
      </w:r>
    </w:p>
    <w:p w14:paraId="0AE04015" w14:textId="77777777" w:rsidR="00123796" w:rsidRDefault="00123796">
      <w:pPr>
        <w:rPr>
          <w:b/>
          <w:bCs/>
          <w:lang w:val="en-US" w:eastAsia="zh-CN"/>
        </w:rPr>
      </w:pPr>
    </w:p>
    <w:p w14:paraId="580726F7"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6EBA8F" w14:textId="77777777" w:rsidR="00123796" w:rsidRDefault="003C4312">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23F7B7D9" w14:textId="77777777" w:rsidR="00123796" w:rsidRDefault="003C4312">
      <w:pPr>
        <w:pStyle w:val="aff1"/>
        <w:numPr>
          <w:ilvl w:val="0"/>
          <w:numId w:val="33"/>
        </w:numPr>
        <w:ind w:leftChars="0" w:left="1160"/>
        <w:rPr>
          <w:b/>
          <w:bCs/>
        </w:rPr>
      </w:pPr>
      <w:r>
        <w:rPr>
          <w:b/>
          <w:bCs/>
        </w:rPr>
        <w:t>FFS on whether/how potential enhancement is needed</w:t>
      </w:r>
    </w:p>
    <w:p w14:paraId="7154C6A3" w14:textId="77777777" w:rsidR="00123796" w:rsidRDefault="00123796">
      <w:pPr>
        <w:rPr>
          <w:b/>
          <w:bCs/>
          <w:lang w:eastAsia="zh-CN"/>
        </w:rPr>
      </w:pPr>
    </w:p>
    <w:p w14:paraId="5C554E01" w14:textId="77777777" w:rsidR="00123796" w:rsidRDefault="003C4312">
      <w:pPr>
        <w:rPr>
          <w:rFonts w:eastAsia="等线"/>
          <w:b/>
          <w:bCs/>
          <w:lang w:eastAsia="zh-CN"/>
        </w:rPr>
      </w:pPr>
      <w:r>
        <w:rPr>
          <w:rFonts w:eastAsia="等线"/>
          <w:b/>
          <w:bCs/>
          <w:lang w:eastAsia="zh-CN"/>
        </w:rPr>
        <w:t>Conclusion</w:t>
      </w:r>
    </w:p>
    <w:p w14:paraId="4F9E60B1" w14:textId="77777777" w:rsidR="00123796" w:rsidRDefault="003C431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09F04876" w14:textId="77777777" w:rsidR="00123796" w:rsidRDefault="003C4312">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62188865" w14:textId="77777777" w:rsidR="00123796" w:rsidRDefault="00123796">
      <w:pPr>
        <w:rPr>
          <w:lang w:eastAsia="zh-CN"/>
        </w:rPr>
      </w:pPr>
    </w:p>
    <w:p w14:paraId="62356700" w14:textId="77777777" w:rsidR="00123796" w:rsidRDefault="003C4312">
      <w:pPr>
        <w:pStyle w:val="20"/>
        <w:ind w:left="1000" w:hanging="1000"/>
        <w:rPr>
          <w:lang w:val="en-US"/>
        </w:rPr>
      </w:pPr>
      <w:r>
        <w:rPr>
          <w:lang w:val="en-US"/>
        </w:rPr>
        <w:t>8.2 Agreement in RAN 1 #116b</w:t>
      </w:r>
    </w:p>
    <w:p w14:paraId="35BD62D0" w14:textId="77777777" w:rsidR="00123796" w:rsidRDefault="003C4312">
      <w:pPr>
        <w:spacing w:after="120"/>
        <w:jc w:val="both"/>
        <w:rPr>
          <w:rFonts w:eastAsia="宋体"/>
          <w:highlight w:val="green"/>
          <w:lang w:val="en-US" w:eastAsia="zh-CN"/>
        </w:rPr>
      </w:pPr>
      <w:r>
        <w:rPr>
          <w:rFonts w:eastAsia="宋体" w:hint="eastAsia"/>
          <w:highlight w:val="green"/>
          <w:lang w:val="en-US" w:eastAsia="zh-CN"/>
        </w:rPr>
        <w:t>Agreement</w:t>
      </w:r>
    </w:p>
    <w:p w14:paraId="3D848A0C" w14:textId="77777777" w:rsidR="00123796" w:rsidRDefault="003C431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20B0C8F3"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3919DCE8" w14:textId="77777777" w:rsidR="00123796" w:rsidRDefault="003C4312">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03C86D3"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1D0D1EA0" w14:textId="77777777" w:rsidR="00123796" w:rsidRDefault="00123796">
      <w:pPr>
        <w:rPr>
          <w:rFonts w:eastAsia="等线"/>
          <w:lang w:eastAsia="zh-CN"/>
        </w:rPr>
      </w:pPr>
    </w:p>
    <w:p w14:paraId="1B5CAF07" w14:textId="77777777" w:rsidR="00123796" w:rsidRDefault="003C4312">
      <w:pPr>
        <w:rPr>
          <w:rFonts w:eastAsia="等线"/>
          <w:highlight w:val="green"/>
          <w:lang w:eastAsia="zh-CN"/>
        </w:rPr>
      </w:pPr>
      <w:r>
        <w:rPr>
          <w:rFonts w:eastAsia="等线" w:hint="eastAsia"/>
          <w:highlight w:val="green"/>
          <w:lang w:eastAsia="zh-CN"/>
        </w:rPr>
        <w:t>Agreement</w:t>
      </w:r>
    </w:p>
    <w:p w14:paraId="4DB35D49" w14:textId="77777777" w:rsidR="00123796" w:rsidRDefault="003C4312">
      <w:pPr>
        <w:rPr>
          <w:lang w:eastAsia="zh-CN"/>
        </w:rPr>
      </w:pPr>
      <w:r>
        <w:rPr>
          <w:lang w:eastAsia="zh-CN"/>
        </w:rPr>
        <w:t xml:space="preserve">For network-sided AI/ML model for BM-Case1 and BM-Case2, </w:t>
      </w:r>
    </w:p>
    <w:p w14:paraId="750E86C5" w14:textId="77777777" w:rsidR="00123796" w:rsidRDefault="003C4312">
      <w:pPr>
        <w:pStyle w:val="aff1"/>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95517D2" w14:textId="77777777" w:rsidR="00123796" w:rsidRDefault="003C4312">
      <w:pPr>
        <w:pStyle w:val="aff1"/>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07FAEA0" w14:textId="77777777" w:rsidR="00123796" w:rsidRDefault="003C4312">
      <w:pPr>
        <w:pStyle w:val="aff1"/>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1D5B1A13" w14:textId="77777777" w:rsidR="00123796" w:rsidRDefault="00123796">
      <w:pPr>
        <w:rPr>
          <w:rFonts w:eastAsia="等线"/>
          <w:lang w:eastAsia="zh-CN"/>
        </w:rPr>
      </w:pPr>
    </w:p>
    <w:p w14:paraId="4B041E99" w14:textId="77777777" w:rsidR="00123796" w:rsidRDefault="003C4312">
      <w:pPr>
        <w:rPr>
          <w:rFonts w:eastAsia="等线"/>
          <w:highlight w:val="green"/>
          <w:lang w:eastAsia="zh-CN"/>
        </w:rPr>
      </w:pPr>
      <w:r>
        <w:rPr>
          <w:rFonts w:eastAsia="等线" w:hint="eastAsia"/>
          <w:highlight w:val="green"/>
          <w:lang w:eastAsia="zh-CN"/>
        </w:rPr>
        <w:t>Agreement</w:t>
      </w:r>
    </w:p>
    <w:p w14:paraId="7816A94C"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869C106"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C1EB2C3"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0BCA36E" w14:textId="77777777" w:rsidR="00123796" w:rsidRDefault="003C4312">
      <w:pPr>
        <w:pStyle w:val="aff1"/>
        <w:numPr>
          <w:ilvl w:val="0"/>
          <w:numId w:val="30"/>
        </w:numPr>
        <w:ind w:leftChars="0"/>
      </w:pPr>
      <w:r>
        <w:t>Where the predicted RSRP is based on AI/ML output</w:t>
      </w:r>
    </w:p>
    <w:p w14:paraId="4FD67C77" w14:textId="77777777" w:rsidR="00123796" w:rsidRDefault="003C4312">
      <w:pPr>
        <w:pStyle w:val="aff1"/>
        <w:numPr>
          <w:ilvl w:val="0"/>
          <w:numId w:val="30"/>
        </w:numPr>
        <w:ind w:leftChars="0"/>
      </w:pPr>
      <w:r>
        <w:t>Note: Support both Option A and Option B is not precluded.</w:t>
      </w:r>
    </w:p>
    <w:p w14:paraId="7271C256" w14:textId="77777777" w:rsidR="00123796" w:rsidRDefault="003C4312">
      <w:pPr>
        <w:rPr>
          <w:rFonts w:eastAsia="等线"/>
          <w:highlight w:val="darkYellow"/>
          <w:lang w:eastAsia="zh-CN"/>
        </w:rPr>
      </w:pPr>
      <w:r>
        <w:rPr>
          <w:rFonts w:eastAsia="等线" w:hint="eastAsia"/>
          <w:highlight w:val="darkYellow"/>
          <w:lang w:eastAsia="zh-CN"/>
        </w:rPr>
        <w:lastRenderedPageBreak/>
        <w:t>Working Assumption</w:t>
      </w:r>
    </w:p>
    <w:p w14:paraId="113946AB"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D58D779" w14:textId="77777777" w:rsidR="00123796" w:rsidRDefault="00123796">
      <w:pPr>
        <w:rPr>
          <w:rFonts w:eastAsia="等线"/>
          <w:lang w:eastAsia="zh-CN"/>
        </w:rPr>
      </w:pPr>
    </w:p>
    <w:p w14:paraId="344F367E" w14:textId="77777777" w:rsidR="00123796" w:rsidRDefault="003C4312">
      <w:pPr>
        <w:rPr>
          <w:rFonts w:eastAsia="等线"/>
          <w:highlight w:val="green"/>
          <w:lang w:eastAsia="zh-CN"/>
        </w:rPr>
      </w:pPr>
      <w:r>
        <w:rPr>
          <w:rFonts w:eastAsia="等线" w:hint="eastAsia"/>
          <w:highlight w:val="green"/>
          <w:lang w:eastAsia="zh-CN"/>
        </w:rPr>
        <w:t>Agreement</w:t>
      </w:r>
    </w:p>
    <w:p w14:paraId="5DEA4B13" w14:textId="77777777" w:rsidR="00123796" w:rsidRDefault="003C4312">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004F06CD" w14:textId="77777777" w:rsidR="00123796" w:rsidRDefault="003C4312">
      <w:pPr>
        <w:pStyle w:val="aff1"/>
        <w:numPr>
          <w:ilvl w:val="0"/>
          <w:numId w:val="24"/>
        </w:numPr>
        <w:ind w:leftChars="0"/>
        <w:rPr>
          <w:lang w:val="en-US" w:eastAsia="zh-CN"/>
        </w:rPr>
      </w:pPr>
      <w:r>
        <w:t xml:space="preserve">FFS on the details in the </w:t>
      </w:r>
      <w:r>
        <w:rPr>
          <w:i/>
          <w:iCs/>
        </w:rPr>
        <w:t>CSI-ReportConfig</w:t>
      </w:r>
      <w:r>
        <w:t>, at least considering:</w:t>
      </w:r>
    </w:p>
    <w:p w14:paraId="72C4935A" w14:textId="77777777" w:rsidR="00123796" w:rsidRDefault="003C4312">
      <w:pPr>
        <w:pStyle w:val="aff1"/>
        <w:widowControl w:val="0"/>
        <w:numPr>
          <w:ilvl w:val="1"/>
          <w:numId w:val="25"/>
        </w:numPr>
        <w:ind w:leftChars="0"/>
        <w:jc w:val="both"/>
      </w:pPr>
      <w:r>
        <w:t xml:space="preserve">Alt 1: one </w:t>
      </w:r>
      <w:r>
        <w:rPr>
          <w:i/>
          <w:iCs/>
        </w:rPr>
        <w:t>CSI-ResourceConfigId</w:t>
      </w:r>
      <w:r>
        <w:t xml:space="preserve"> is configured for Set B</w:t>
      </w:r>
    </w:p>
    <w:p w14:paraId="7A55DC54"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4AF27BAD" w14:textId="77777777" w:rsidR="00123796" w:rsidRDefault="003C4312">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537F6ABF"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A2F057D" w14:textId="77777777" w:rsidR="00123796" w:rsidRDefault="003C4312">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58F28006"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6A264A6E"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A025F83" w14:textId="77777777" w:rsidR="00123796" w:rsidRDefault="003C4312">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817009B"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57EEFE3" w14:textId="77777777" w:rsidR="00123796" w:rsidRDefault="003C4312">
      <w:pPr>
        <w:pStyle w:val="aff1"/>
        <w:widowControl w:val="0"/>
        <w:numPr>
          <w:ilvl w:val="1"/>
          <w:numId w:val="25"/>
        </w:numPr>
        <w:ind w:leftChars="0"/>
        <w:jc w:val="both"/>
      </w:pPr>
      <w:r>
        <w:t>FFS on the association between Set A and Set B with or without additional IE</w:t>
      </w:r>
    </w:p>
    <w:p w14:paraId="41C58612" w14:textId="77777777" w:rsidR="00123796" w:rsidRDefault="003C4312">
      <w:pPr>
        <w:pStyle w:val="aff1"/>
        <w:widowControl w:val="0"/>
        <w:numPr>
          <w:ilvl w:val="1"/>
          <w:numId w:val="25"/>
        </w:numPr>
        <w:ind w:leftChars="0"/>
        <w:jc w:val="both"/>
        <w:rPr>
          <w:lang w:eastAsia="zh-CN"/>
        </w:rPr>
      </w:pPr>
      <w:r>
        <w:t xml:space="preserve">Other necessary configuration are not precluded. </w:t>
      </w:r>
    </w:p>
    <w:p w14:paraId="51B539A1" w14:textId="77777777" w:rsidR="00123796" w:rsidRDefault="003C4312">
      <w:pPr>
        <w:rPr>
          <w:rFonts w:eastAsia="等线"/>
          <w:highlight w:val="green"/>
          <w:lang w:eastAsia="zh-CN"/>
        </w:rPr>
      </w:pPr>
      <w:r>
        <w:rPr>
          <w:rFonts w:eastAsia="等线" w:hint="eastAsia"/>
          <w:highlight w:val="green"/>
          <w:lang w:eastAsia="zh-CN"/>
        </w:rPr>
        <w:t>Agreement</w:t>
      </w:r>
    </w:p>
    <w:p w14:paraId="3070AE34"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6DD7DD20" w14:textId="77777777" w:rsidR="00123796" w:rsidRDefault="003C4312">
      <w:pPr>
        <w:pStyle w:val="aff1"/>
        <w:numPr>
          <w:ilvl w:val="0"/>
          <w:numId w:val="35"/>
        </w:numPr>
        <w:ind w:leftChars="0"/>
      </w:pPr>
      <w:r>
        <w:t>Opt1: Based on associated ID (</w:t>
      </w:r>
      <w:r>
        <w:rPr>
          <w:rFonts w:eastAsia="等线" w:hint="eastAsia"/>
          <w:lang w:eastAsia="zh-CN"/>
        </w:rPr>
        <w:t>Referring to</w:t>
      </w:r>
      <w:r>
        <w:t xml:space="preserve"> AI 9.1.3.3)</w:t>
      </w:r>
    </w:p>
    <w:p w14:paraId="0D4B0578" w14:textId="77777777" w:rsidR="00123796" w:rsidRDefault="003C4312">
      <w:pPr>
        <w:pStyle w:val="aff1"/>
        <w:numPr>
          <w:ilvl w:val="1"/>
          <w:numId w:val="36"/>
        </w:numPr>
        <w:ind w:leftChars="0"/>
      </w:pPr>
      <w:r>
        <w:t>FFS on what can be assumed by UE with the same associated ID across training and inference</w:t>
      </w:r>
    </w:p>
    <w:p w14:paraId="121D955A" w14:textId="77777777" w:rsidR="00123796" w:rsidRDefault="003C4312">
      <w:pPr>
        <w:pStyle w:val="aff1"/>
        <w:numPr>
          <w:ilvl w:val="1"/>
          <w:numId w:val="36"/>
        </w:numPr>
        <w:ind w:leftChars="0"/>
      </w:pPr>
      <w:r>
        <w:t>FFS on how associated ID is introduced, e.g., within CSI framework, or outside of CSI framework</w:t>
      </w:r>
    </w:p>
    <w:p w14:paraId="13F75F7C" w14:textId="77777777" w:rsidR="00123796" w:rsidRDefault="003C4312">
      <w:pPr>
        <w:pStyle w:val="aff1"/>
        <w:numPr>
          <w:ilvl w:val="0"/>
          <w:numId w:val="36"/>
        </w:numPr>
        <w:ind w:leftChars="0"/>
      </w:pPr>
      <w:r>
        <w:t>Opt 2: Performance monitoring based</w:t>
      </w:r>
    </w:p>
    <w:p w14:paraId="1416DDF5" w14:textId="77777777" w:rsidR="00123796" w:rsidRDefault="003C4312">
      <w:pPr>
        <w:pStyle w:val="aff1"/>
        <w:numPr>
          <w:ilvl w:val="1"/>
          <w:numId w:val="36"/>
        </w:numPr>
        <w:ind w:leftChars="0"/>
      </w:pPr>
      <w:r>
        <w:rPr>
          <w:rFonts w:eastAsia="等线" w:hint="eastAsia"/>
          <w:lang w:eastAsia="zh-CN"/>
        </w:rPr>
        <w:t>FFS details</w:t>
      </w:r>
      <w:r>
        <w:t xml:space="preserve">  </w:t>
      </w:r>
    </w:p>
    <w:p w14:paraId="4C4DC589" w14:textId="77777777" w:rsidR="00123796" w:rsidRDefault="003C4312">
      <w:pPr>
        <w:pStyle w:val="aff1"/>
        <w:numPr>
          <w:ilvl w:val="0"/>
          <w:numId w:val="36"/>
        </w:numPr>
        <w:ind w:leftChars="0"/>
      </w:pPr>
      <w:r>
        <w:t xml:space="preserve">Other options are not precluded. </w:t>
      </w:r>
    </w:p>
    <w:p w14:paraId="5EA00830" w14:textId="77777777" w:rsidR="00123796" w:rsidRDefault="00123796">
      <w:pPr>
        <w:rPr>
          <w:lang w:eastAsia="zh-CN"/>
        </w:rPr>
      </w:pPr>
    </w:p>
    <w:sectPr w:rsidR="00123796">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8D90" w14:textId="77777777" w:rsidR="0073470E" w:rsidRDefault="0073470E">
      <w:pPr>
        <w:spacing w:after="0"/>
      </w:pPr>
      <w:r>
        <w:separator/>
      </w:r>
    </w:p>
  </w:endnote>
  <w:endnote w:type="continuationSeparator" w:id="0">
    <w:p w14:paraId="0224E2C1" w14:textId="77777777" w:rsidR="0073470E" w:rsidRDefault="00734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BA75" w14:textId="77777777" w:rsidR="0073470E" w:rsidRDefault="0073470E">
      <w:pPr>
        <w:spacing w:after="0"/>
      </w:pPr>
      <w:r>
        <w:separator/>
      </w:r>
    </w:p>
  </w:footnote>
  <w:footnote w:type="continuationSeparator" w:id="0">
    <w:p w14:paraId="7A3F1DE1" w14:textId="77777777" w:rsidR="0073470E" w:rsidRDefault="00734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80DC" w14:textId="77777777" w:rsidR="00A93D3A" w:rsidRDefault="00A93D3A">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4"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2"/>
  </w:num>
  <w:num w:numId="4">
    <w:abstractNumId w:val="116"/>
  </w:num>
  <w:num w:numId="5">
    <w:abstractNumId w:val="69"/>
  </w:num>
  <w:num w:numId="6">
    <w:abstractNumId w:val="126"/>
  </w:num>
  <w:num w:numId="7">
    <w:abstractNumId w:val="76"/>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3"/>
  </w:num>
  <w:num w:numId="10">
    <w:abstractNumId w:val="121"/>
  </w:num>
  <w:num w:numId="11">
    <w:abstractNumId w:val="83"/>
  </w:num>
  <w:num w:numId="12">
    <w:abstractNumId w:val="57"/>
    <w:lvlOverride w:ilvl="0">
      <w:lvl w:ilvl="0" w:tentative="1">
        <w:start w:val="1"/>
        <w:numFmt w:val="decimal"/>
        <w:pStyle w:val="Proposal0"/>
        <w:lvlText w:val="Proposal %1"/>
        <w:lvlJc w:val="left"/>
        <w:pPr>
          <w:ind w:left="0" w:firstLine="0"/>
        </w:pPr>
      </w:lvl>
    </w:lvlOverride>
  </w:num>
  <w:num w:numId="13">
    <w:abstractNumId w:val="99"/>
  </w:num>
  <w:num w:numId="14">
    <w:abstractNumId w:val="129"/>
  </w:num>
  <w:num w:numId="15">
    <w:abstractNumId w:val="67"/>
  </w:num>
  <w:num w:numId="16">
    <w:abstractNumId w:val="10"/>
  </w:num>
  <w:num w:numId="17">
    <w:abstractNumId w:val="34"/>
  </w:num>
  <w:num w:numId="18">
    <w:abstractNumId w:val="31"/>
    <w:lvlOverride w:ilvl="0">
      <w:startOverride w:val="1"/>
    </w:lvlOverride>
  </w:num>
  <w:num w:numId="19">
    <w:abstractNumId w:val="46"/>
  </w:num>
  <w:num w:numId="20">
    <w:abstractNumId w:val="95"/>
  </w:num>
  <w:num w:numId="21">
    <w:abstractNumId w:val="54"/>
  </w:num>
  <w:num w:numId="22">
    <w:abstractNumId w:val="28"/>
  </w:num>
  <w:num w:numId="23">
    <w:abstractNumId w:val="64"/>
  </w:num>
  <w:num w:numId="24">
    <w:abstractNumId w:val="105"/>
  </w:num>
  <w:num w:numId="25">
    <w:abstractNumId w:val="14"/>
  </w:num>
  <w:num w:numId="26">
    <w:abstractNumId w:val="29"/>
  </w:num>
  <w:num w:numId="27">
    <w:abstractNumId w:val="109"/>
  </w:num>
  <w:num w:numId="28">
    <w:abstractNumId w:val="100"/>
  </w:num>
  <w:num w:numId="29">
    <w:abstractNumId w:val="81"/>
  </w:num>
  <w:num w:numId="30">
    <w:abstractNumId w:val="73"/>
  </w:num>
  <w:num w:numId="31">
    <w:abstractNumId w:val="45"/>
  </w:num>
  <w:num w:numId="32">
    <w:abstractNumId w:val="94"/>
  </w:num>
  <w:num w:numId="33">
    <w:abstractNumId w:val="19"/>
  </w:num>
  <w:num w:numId="34">
    <w:abstractNumId w:val="88"/>
  </w:num>
  <w:num w:numId="35">
    <w:abstractNumId w:val="55"/>
  </w:num>
  <w:num w:numId="36">
    <w:abstractNumId w:val="79"/>
  </w:num>
  <w:num w:numId="37">
    <w:abstractNumId w:val="43"/>
  </w:num>
  <w:num w:numId="38">
    <w:abstractNumId w:val="59"/>
  </w:num>
  <w:num w:numId="39">
    <w:abstractNumId w:val="66"/>
  </w:num>
  <w:num w:numId="40">
    <w:abstractNumId w:val="33"/>
  </w:num>
  <w:num w:numId="41">
    <w:abstractNumId w:val="61"/>
  </w:num>
  <w:num w:numId="42">
    <w:abstractNumId w:val="39"/>
  </w:num>
  <w:num w:numId="43">
    <w:abstractNumId w:val="40"/>
  </w:num>
  <w:num w:numId="44">
    <w:abstractNumId w:val="22"/>
  </w:num>
  <w:num w:numId="45">
    <w:abstractNumId w:val="72"/>
  </w:num>
  <w:num w:numId="46">
    <w:abstractNumId w:val="27"/>
  </w:num>
  <w:num w:numId="47">
    <w:abstractNumId w:val="42"/>
  </w:num>
  <w:num w:numId="48">
    <w:abstractNumId w:val="86"/>
  </w:num>
  <w:num w:numId="49">
    <w:abstractNumId w:val="84"/>
  </w:num>
  <w:num w:numId="50">
    <w:abstractNumId w:val="37"/>
  </w:num>
  <w:num w:numId="51">
    <w:abstractNumId w:val="70"/>
  </w:num>
  <w:num w:numId="52">
    <w:abstractNumId w:val="56"/>
  </w:num>
  <w:num w:numId="53">
    <w:abstractNumId w:val="122"/>
  </w:num>
  <w:num w:numId="54">
    <w:abstractNumId w:val="110"/>
  </w:num>
  <w:num w:numId="55">
    <w:abstractNumId w:val="96"/>
  </w:num>
  <w:num w:numId="56">
    <w:abstractNumId w:val="119"/>
  </w:num>
  <w:num w:numId="57">
    <w:abstractNumId w:val="15"/>
  </w:num>
  <w:num w:numId="58">
    <w:abstractNumId w:val="26"/>
  </w:num>
  <w:num w:numId="59">
    <w:abstractNumId w:val="104"/>
  </w:num>
  <w:num w:numId="60">
    <w:abstractNumId w:val="82"/>
  </w:num>
  <w:num w:numId="61">
    <w:abstractNumId w:val="120"/>
  </w:num>
  <w:num w:numId="62">
    <w:abstractNumId w:val="80"/>
  </w:num>
  <w:num w:numId="63">
    <w:abstractNumId w:val="90"/>
  </w:num>
  <w:num w:numId="64">
    <w:abstractNumId w:val="77"/>
  </w:num>
  <w:num w:numId="65">
    <w:abstractNumId w:val="101"/>
  </w:num>
  <w:num w:numId="66">
    <w:abstractNumId w:val="2"/>
  </w:num>
  <w:num w:numId="67">
    <w:abstractNumId w:val="12"/>
  </w:num>
  <w:num w:numId="68">
    <w:abstractNumId w:val="1"/>
  </w:num>
  <w:num w:numId="69">
    <w:abstractNumId w:val="93"/>
  </w:num>
  <w:num w:numId="70">
    <w:abstractNumId w:val="123"/>
  </w:num>
  <w:num w:numId="71">
    <w:abstractNumId w:val="47"/>
  </w:num>
  <w:num w:numId="72">
    <w:abstractNumId w:val="35"/>
  </w:num>
  <w:num w:numId="73">
    <w:abstractNumId w:val="97"/>
  </w:num>
  <w:num w:numId="74">
    <w:abstractNumId w:val="91"/>
  </w:num>
  <w:num w:numId="75">
    <w:abstractNumId w:val="23"/>
  </w:num>
  <w:num w:numId="76">
    <w:abstractNumId w:val="75"/>
  </w:num>
  <w:num w:numId="77">
    <w:abstractNumId w:val="115"/>
  </w:num>
  <w:num w:numId="78">
    <w:abstractNumId w:val="36"/>
  </w:num>
  <w:num w:numId="79">
    <w:abstractNumId w:val="127"/>
  </w:num>
  <w:num w:numId="80">
    <w:abstractNumId w:val="13"/>
  </w:num>
  <w:num w:numId="81">
    <w:abstractNumId w:val="113"/>
  </w:num>
  <w:num w:numId="82">
    <w:abstractNumId w:val="6"/>
  </w:num>
  <w:num w:numId="83">
    <w:abstractNumId w:val="58"/>
  </w:num>
  <w:num w:numId="84">
    <w:abstractNumId w:val="24"/>
  </w:num>
  <w:num w:numId="85">
    <w:abstractNumId w:val="0"/>
  </w:num>
  <w:num w:numId="86">
    <w:abstractNumId w:val="118"/>
  </w:num>
  <w:num w:numId="87">
    <w:abstractNumId w:val="60"/>
  </w:num>
  <w:num w:numId="88">
    <w:abstractNumId w:val="30"/>
  </w:num>
  <w:num w:numId="89">
    <w:abstractNumId w:val="21"/>
  </w:num>
  <w:num w:numId="90">
    <w:abstractNumId w:val="102"/>
  </w:num>
  <w:num w:numId="91">
    <w:abstractNumId w:val="114"/>
  </w:num>
  <w:num w:numId="92">
    <w:abstractNumId w:val="111"/>
  </w:num>
  <w:num w:numId="93">
    <w:abstractNumId w:val="16"/>
  </w:num>
  <w:num w:numId="94">
    <w:abstractNumId w:val="44"/>
  </w:num>
  <w:num w:numId="95">
    <w:abstractNumId w:val="107"/>
  </w:num>
  <w:num w:numId="96">
    <w:abstractNumId w:val="7"/>
  </w:num>
  <w:num w:numId="97">
    <w:abstractNumId w:val="53"/>
  </w:num>
  <w:num w:numId="98">
    <w:abstractNumId w:val="68"/>
  </w:num>
  <w:num w:numId="99">
    <w:abstractNumId w:val="124"/>
  </w:num>
  <w:num w:numId="100">
    <w:abstractNumId w:val="108"/>
  </w:num>
  <w:num w:numId="101">
    <w:abstractNumId w:val="41"/>
  </w:num>
  <w:num w:numId="102">
    <w:abstractNumId w:val="51"/>
  </w:num>
  <w:num w:numId="103">
    <w:abstractNumId w:val="18"/>
  </w:num>
  <w:num w:numId="104">
    <w:abstractNumId w:val="125"/>
  </w:num>
  <w:num w:numId="105">
    <w:abstractNumId w:val="85"/>
  </w:num>
  <w:num w:numId="106">
    <w:abstractNumId w:val="62"/>
  </w:num>
  <w:num w:numId="107">
    <w:abstractNumId w:val="63"/>
  </w:num>
  <w:num w:numId="108">
    <w:abstractNumId w:val="49"/>
  </w:num>
  <w:num w:numId="109">
    <w:abstractNumId w:val="128"/>
  </w:num>
  <w:num w:numId="110">
    <w:abstractNumId w:val="78"/>
  </w:num>
  <w:num w:numId="111">
    <w:abstractNumId w:val="9"/>
  </w:num>
  <w:num w:numId="112">
    <w:abstractNumId w:val="89"/>
  </w:num>
  <w:num w:numId="113">
    <w:abstractNumId w:val="65"/>
  </w:num>
  <w:num w:numId="114">
    <w:abstractNumId w:val="98"/>
  </w:num>
  <w:num w:numId="115">
    <w:abstractNumId w:val="87"/>
  </w:num>
  <w:num w:numId="116">
    <w:abstractNumId w:val="117"/>
  </w:num>
  <w:num w:numId="117">
    <w:abstractNumId w:val="11"/>
  </w:num>
  <w:num w:numId="118">
    <w:abstractNumId w:val="38"/>
  </w:num>
  <w:num w:numId="119">
    <w:abstractNumId w:val="50"/>
  </w:num>
  <w:num w:numId="120">
    <w:abstractNumId w:val="32"/>
  </w:num>
  <w:num w:numId="121">
    <w:abstractNumId w:val="74"/>
  </w:num>
  <w:num w:numId="122">
    <w:abstractNumId w:val="112"/>
  </w:num>
  <w:num w:numId="123">
    <w:abstractNumId w:val="52"/>
  </w:num>
  <w:num w:numId="124">
    <w:abstractNumId w:val="48"/>
  </w:num>
  <w:num w:numId="125">
    <w:abstractNumId w:val="20"/>
  </w:num>
  <w:num w:numId="126">
    <w:abstractNumId w:val="17"/>
  </w:num>
  <w:num w:numId="127">
    <w:abstractNumId w:val="8"/>
  </w:num>
  <w:num w:numId="128">
    <w:abstractNumId w:val="106"/>
  </w:num>
  <w:num w:numId="129">
    <w:abstractNumId w:val="71"/>
  </w:num>
  <w:num w:numId="130">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11">
    <w:name w:val="toc 1"/>
    <w:basedOn w:val="a0"/>
    <w:next w:val="a0"/>
    <w:uiPriority w:val="39"/>
    <w:unhideWhenUsed/>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列表段,P"/>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4">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5">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6">
    <w:name w:val="未处理的提及1"/>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6">
    <w:name w:val="変更箇所2"/>
    <w:hidden/>
    <w:uiPriority w:val="99"/>
    <w:unhideWhenUsed/>
    <w:qFormat/>
    <w:rPr>
      <w:rFonts w:eastAsia="Malgun Gothic"/>
      <w:lang w:val="en-GB" w:eastAsia="ko-KR"/>
    </w:rPr>
  </w:style>
  <w:style w:type="character" w:customStyle="1" w:styleId="18">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Pr>
      <w:rFonts w:eastAsia="宋体"/>
      <w:b/>
      <w:lang w:val="en-US" w:eastAsia="zh-CN"/>
    </w:rPr>
  </w:style>
  <w:style w:type="table" w:customStyle="1" w:styleId="120">
    <w:name w:val="눈금 표 1 밝게2"/>
    <w:basedOn w:val="a2"/>
    <w:uiPriority w:val="46"/>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
    <w:name w:val="Unresolved Mention"/>
    <w:basedOn w:val="a1"/>
    <w:uiPriority w:val="99"/>
    <w:semiHidden/>
    <w:unhideWhenUsed/>
    <w:rsid w:val="0091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2.svg"/><Relationship Id="rId3" Type="http://schemas.openxmlformats.org/officeDocument/2006/relationships/numbering" Target="numbering.xml"/><Relationship Id="rId21" Type="http://schemas.openxmlformats.org/officeDocument/2006/relationships/hyperlink" Target="mailto:chen.sun@sony.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eader" Target="header1.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yperlink" Target="mailto:Thorsten.schier@huawei.com" TargetMode="External"/><Relationship Id="rId28" Type="http://schemas.openxmlformats.org/officeDocument/2006/relationships/image" Target="media/image4.sv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2.png"/><Relationship Id="rId30"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B50A8-AE2D-403D-9F40-E1CEABC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8240</Words>
  <Characters>274968</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2:06:00Z</dcterms:created>
  <dcterms:modified xsi:type="dcterms:W3CDTF">2024-05-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